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63A79" w14:textId="26F789CD" w:rsidR="007E44CE" w:rsidRPr="00D53EA0" w:rsidRDefault="007E44CE" w:rsidP="009A03D4">
      <w:pPr>
        <w:autoSpaceDE w:val="0"/>
        <w:autoSpaceDN w:val="0"/>
        <w:adjustRightInd w:val="0"/>
        <w:spacing w:line="276" w:lineRule="auto"/>
        <w:ind w:left="6372" w:hanging="6372"/>
        <w:jc w:val="center"/>
        <w:rPr>
          <w:b/>
          <w:bCs/>
          <w:sz w:val="29"/>
          <w:szCs w:val="29"/>
        </w:rPr>
      </w:pPr>
      <w:r w:rsidRPr="00D53EA0">
        <w:rPr>
          <w:b/>
          <w:bCs/>
          <w:noProof/>
          <w:sz w:val="29"/>
          <w:szCs w:val="29"/>
        </w:rPr>
        <w:drawing>
          <wp:inline distT="0" distB="0" distL="0" distR="0" wp14:anchorId="3CDAB09D" wp14:editId="09B95B7D">
            <wp:extent cx="1430020" cy="1430020"/>
            <wp:effectExtent l="0" t="0" r="0" b="0"/>
            <wp:docPr id="20285895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9524"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14:paraId="65EDF9B7" w14:textId="77777777" w:rsidR="007E44CE" w:rsidRPr="00D53EA0" w:rsidRDefault="007E44CE" w:rsidP="009A03D4">
      <w:pPr>
        <w:autoSpaceDE w:val="0"/>
        <w:autoSpaceDN w:val="0"/>
        <w:adjustRightInd w:val="0"/>
        <w:spacing w:line="276" w:lineRule="auto"/>
        <w:jc w:val="center"/>
        <w:rPr>
          <w:b/>
          <w:bCs/>
          <w:sz w:val="29"/>
          <w:szCs w:val="29"/>
        </w:rPr>
      </w:pPr>
    </w:p>
    <w:p w14:paraId="7591BF70" w14:textId="77777777" w:rsidR="007E44CE" w:rsidRPr="00D53EA0" w:rsidRDefault="007E44CE" w:rsidP="009A03D4">
      <w:pPr>
        <w:autoSpaceDE w:val="0"/>
        <w:autoSpaceDN w:val="0"/>
        <w:adjustRightInd w:val="0"/>
        <w:spacing w:line="276" w:lineRule="auto"/>
        <w:jc w:val="center"/>
        <w:rPr>
          <w:b/>
          <w:bCs/>
          <w:sz w:val="29"/>
          <w:szCs w:val="29"/>
        </w:rPr>
      </w:pPr>
    </w:p>
    <w:p w14:paraId="736A2358" w14:textId="77777777" w:rsidR="007E44CE" w:rsidRPr="00D53EA0" w:rsidRDefault="007E44CE" w:rsidP="009A03D4">
      <w:pPr>
        <w:autoSpaceDE w:val="0"/>
        <w:autoSpaceDN w:val="0"/>
        <w:adjustRightInd w:val="0"/>
        <w:spacing w:line="276" w:lineRule="auto"/>
        <w:jc w:val="center"/>
        <w:rPr>
          <w:b/>
          <w:bCs/>
          <w:sz w:val="29"/>
          <w:szCs w:val="29"/>
        </w:rPr>
      </w:pPr>
    </w:p>
    <w:p w14:paraId="49DAEA51" w14:textId="77777777" w:rsidR="007E44CE" w:rsidRPr="00D53EA0" w:rsidRDefault="007E44CE" w:rsidP="009A03D4">
      <w:pPr>
        <w:autoSpaceDE w:val="0"/>
        <w:autoSpaceDN w:val="0"/>
        <w:adjustRightInd w:val="0"/>
        <w:spacing w:line="276" w:lineRule="auto"/>
        <w:ind w:right="-496"/>
        <w:rPr>
          <w:rFonts w:ascii="Arial" w:hAnsi="Arial" w:cs="Arial"/>
          <w:b/>
          <w:bCs/>
          <w:sz w:val="29"/>
          <w:szCs w:val="29"/>
        </w:rPr>
      </w:pPr>
      <w:r w:rsidRPr="00D53EA0">
        <w:rPr>
          <w:rFonts w:ascii="Arial" w:hAnsi="Arial" w:cs="Arial"/>
          <w:b/>
          <w:bCs/>
          <w:sz w:val="29"/>
          <w:szCs w:val="29"/>
        </w:rPr>
        <w:t>ESCUELA TÉCNICA SUPERIOR DE INGENIERÍA INFORMÁTICA</w:t>
      </w:r>
    </w:p>
    <w:p w14:paraId="6E5C0F4C" w14:textId="77777777" w:rsidR="007E44CE" w:rsidRPr="00D53EA0" w:rsidRDefault="007E44CE" w:rsidP="009A03D4">
      <w:pPr>
        <w:autoSpaceDE w:val="0"/>
        <w:autoSpaceDN w:val="0"/>
        <w:adjustRightInd w:val="0"/>
        <w:spacing w:line="276" w:lineRule="auto"/>
        <w:jc w:val="center"/>
        <w:rPr>
          <w:rFonts w:ascii="Arial" w:hAnsi="Arial" w:cs="Arial"/>
          <w:b/>
          <w:bCs/>
          <w:sz w:val="29"/>
          <w:szCs w:val="29"/>
        </w:rPr>
      </w:pPr>
    </w:p>
    <w:p w14:paraId="5CC3C9B3" w14:textId="77777777" w:rsidR="007E44CE" w:rsidRPr="00D53EA0" w:rsidRDefault="007E44CE" w:rsidP="009A03D4">
      <w:pPr>
        <w:autoSpaceDE w:val="0"/>
        <w:autoSpaceDN w:val="0"/>
        <w:adjustRightInd w:val="0"/>
        <w:spacing w:line="276" w:lineRule="auto"/>
        <w:jc w:val="center"/>
        <w:rPr>
          <w:rFonts w:ascii="Arial" w:hAnsi="Arial" w:cs="Arial"/>
          <w:b/>
          <w:bCs/>
          <w:sz w:val="29"/>
          <w:szCs w:val="29"/>
        </w:rPr>
      </w:pPr>
    </w:p>
    <w:p w14:paraId="5E1DB1DD" w14:textId="64030654" w:rsidR="007E44CE" w:rsidRPr="00D53EA0" w:rsidRDefault="007E44CE" w:rsidP="009A03D4">
      <w:pPr>
        <w:autoSpaceDE w:val="0"/>
        <w:autoSpaceDN w:val="0"/>
        <w:adjustRightInd w:val="0"/>
        <w:spacing w:line="276" w:lineRule="auto"/>
        <w:jc w:val="center"/>
        <w:rPr>
          <w:rFonts w:ascii="Arial" w:hAnsi="Arial" w:cs="Arial"/>
          <w:b/>
          <w:bCs/>
          <w:sz w:val="29"/>
          <w:szCs w:val="29"/>
        </w:rPr>
      </w:pPr>
      <w:r w:rsidRPr="00D53EA0">
        <w:rPr>
          <w:rFonts w:ascii="Arial" w:hAnsi="Arial" w:cs="Arial"/>
          <w:b/>
          <w:bCs/>
          <w:sz w:val="29"/>
          <w:szCs w:val="29"/>
        </w:rPr>
        <w:t>INGENIERIA DE COMPUTADORES</w:t>
      </w:r>
    </w:p>
    <w:p w14:paraId="343D6352" w14:textId="77777777" w:rsidR="007E44CE" w:rsidRPr="00D53EA0" w:rsidRDefault="007E44CE" w:rsidP="009A03D4">
      <w:pPr>
        <w:autoSpaceDE w:val="0"/>
        <w:autoSpaceDN w:val="0"/>
        <w:adjustRightInd w:val="0"/>
        <w:spacing w:line="276" w:lineRule="auto"/>
        <w:jc w:val="center"/>
        <w:rPr>
          <w:rFonts w:ascii="Arial" w:hAnsi="Arial" w:cs="Arial"/>
          <w:b/>
          <w:bCs/>
          <w:sz w:val="20"/>
          <w:szCs w:val="20"/>
        </w:rPr>
      </w:pPr>
    </w:p>
    <w:p w14:paraId="32181A2E" w14:textId="77777777" w:rsidR="007E44CE" w:rsidRPr="00D53EA0" w:rsidRDefault="007E44CE" w:rsidP="009A03D4">
      <w:pPr>
        <w:autoSpaceDE w:val="0"/>
        <w:autoSpaceDN w:val="0"/>
        <w:adjustRightInd w:val="0"/>
        <w:spacing w:line="276" w:lineRule="auto"/>
        <w:jc w:val="center"/>
        <w:rPr>
          <w:rFonts w:ascii="Arial" w:hAnsi="Arial" w:cs="Arial"/>
          <w:b/>
          <w:bCs/>
          <w:sz w:val="20"/>
          <w:szCs w:val="20"/>
        </w:rPr>
      </w:pPr>
    </w:p>
    <w:p w14:paraId="61B124EF" w14:textId="77777777" w:rsidR="007E44CE" w:rsidRPr="00D53EA0" w:rsidRDefault="007E44CE" w:rsidP="009A03D4">
      <w:pPr>
        <w:autoSpaceDE w:val="0"/>
        <w:autoSpaceDN w:val="0"/>
        <w:adjustRightInd w:val="0"/>
        <w:spacing w:line="276" w:lineRule="auto"/>
        <w:jc w:val="center"/>
        <w:rPr>
          <w:rFonts w:ascii="Arial" w:hAnsi="Arial" w:cs="Arial"/>
          <w:b/>
          <w:bCs/>
          <w:sz w:val="20"/>
          <w:szCs w:val="20"/>
        </w:rPr>
      </w:pPr>
    </w:p>
    <w:p w14:paraId="63E2D6F0" w14:textId="77777777" w:rsidR="007E44CE" w:rsidRPr="00D53EA0" w:rsidRDefault="007E44CE" w:rsidP="009A03D4">
      <w:pPr>
        <w:autoSpaceDE w:val="0"/>
        <w:autoSpaceDN w:val="0"/>
        <w:adjustRightInd w:val="0"/>
        <w:spacing w:line="276" w:lineRule="auto"/>
        <w:jc w:val="center"/>
        <w:rPr>
          <w:rFonts w:ascii="Arial" w:hAnsi="Arial" w:cs="Arial"/>
          <w:b/>
          <w:bCs/>
          <w:sz w:val="20"/>
          <w:szCs w:val="20"/>
        </w:rPr>
      </w:pPr>
    </w:p>
    <w:p w14:paraId="105CA788" w14:textId="77777777" w:rsidR="007E44CE" w:rsidRPr="00D53EA0" w:rsidRDefault="007E44CE" w:rsidP="009A03D4">
      <w:pPr>
        <w:autoSpaceDE w:val="0"/>
        <w:autoSpaceDN w:val="0"/>
        <w:adjustRightInd w:val="0"/>
        <w:spacing w:line="276" w:lineRule="auto"/>
        <w:jc w:val="center"/>
        <w:rPr>
          <w:rFonts w:ascii="Arial" w:hAnsi="Arial" w:cs="Arial"/>
          <w:b/>
          <w:bCs/>
          <w:sz w:val="20"/>
          <w:szCs w:val="20"/>
        </w:rPr>
      </w:pPr>
    </w:p>
    <w:p w14:paraId="4D93C6ED" w14:textId="77777777" w:rsidR="007E44CE" w:rsidRPr="00D53EA0" w:rsidRDefault="007E44CE" w:rsidP="009A03D4">
      <w:pPr>
        <w:autoSpaceDE w:val="0"/>
        <w:autoSpaceDN w:val="0"/>
        <w:adjustRightInd w:val="0"/>
        <w:spacing w:line="276" w:lineRule="auto"/>
        <w:jc w:val="center"/>
        <w:rPr>
          <w:rFonts w:ascii="Arial" w:hAnsi="Arial" w:cs="Arial"/>
          <w:b/>
          <w:bCs/>
          <w:sz w:val="20"/>
          <w:szCs w:val="20"/>
        </w:rPr>
      </w:pPr>
    </w:p>
    <w:p w14:paraId="3943469E" w14:textId="77777777" w:rsidR="007E44CE" w:rsidRPr="00D53EA0" w:rsidRDefault="007E44CE" w:rsidP="009A03D4">
      <w:pPr>
        <w:autoSpaceDE w:val="0"/>
        <w:autoSpaceDN w:val="0"/>
        <w:adjustRightInd w:val="0"/>
        <w:spacing w:line="276" w:lineRule="auto"/>
        <w:jc w:val="center"/>
        <w:rPr>
          <w:rFonts w:ascii="Arial" w:hAnsi="Arial" w:cs="Arial"/>
          <w:b/>
          <w:bCs/>
          <w:sz w:val="20"/>
          <w:szCs w:val="20"/>
        </w:rPr>
      </w:pPr>
    </w:p>
    <w:p w14:paraId="64F8F10A" w14:textId="77777777" w:rsidR="007E44CE" w:rsidRPr="00D53EA0" w:rsidRDefault="007E44CE" w:rsidP="009A03D4">
      <w:pPr>
        <w:autoSpaceDE w:val="0"/>
        <w:autoSpaceDN w:val="0"/>
        <w:adjustRightInd w:val="0"/>
        <w:spacing w:line="276" w:lineRule="auto"/>
        <w:jc w:val="center"/>
        <w:rPr>
          <w:rFonts w:ascii="Arial" w:hAnsi="Arial" w:cs="Arial"/>
          <w:b/>
          <w:bCs/>
          <w:sz w:val="20"/>
          <w:szCs w:val="20"/>
        </w:rPr>
      </w:pPr>
    </w:p>
    <w:p w14:paraId="3D43FE13" w14:textId="6A15440D" w:rsidR="007E44CE" w:rsidRPr="00D53EA0" w:rsidRDefault="007E44CE" w:rsidP="009A03D4">
      <w:pPr>
        <w:autoSpaceDE w:val="0"/>
        <w:autoSpaceDN w:val="0"/>
        <w:adjustRightInd w:val="0"/>
        <w:spacing w:line="276" w:lineRule="auto"/>
        <w:jc w:val="center"/>
        <w:rPr>
          <w:rFonts w:ascii="Arial" w:hAnsi="Arial" w:cs="Arial"/>
          <w:b/>
          <w:bCs/>
          <w:sz w:val="29"/>
          <w:szCs w:val="29"/>
        </w:rPr>
      </w:pPr>
      <w:r w:rsidRPr="00D53EA0">
        <w:rPr>
          <w:rFonts w:ascii="Arial" w:hAnsi="Arial" w:cs="Arial"/>
          <w:b/>
          <w:bCs/>
          <w:sz w:val="29"/>
          <w:szCs w:val="29"/>
        </w:rPr>
        <w:t>“</w:t>
      </w:r>
      <w:r w:rsidR="00B16AED" w:rsidRPr="00D53EA0">
        <w:rPr>
          <w:rFonts w:ascii="Arial" w:hAnsi="Arial" w:cs="Arial"/>
          <w:b/>
          <w:bCs/>
          <w:sz w:val="29"/>
          <w:szCs w:val="29"/>
        </w:rPr>
        <w:t xml:space="preserve">INTRUMENTOS DE VUELO </w:t>
      </w:r>
      <w:r w:rsidR="00B16AED">
        <w:rPr>
          <w:rFonts w:ascii="Arial" w:hAnsi="Arial" w:cs="Arial"/>
          <w:b/>
          <w:bCs/>
          <w:sz w:val="29"/>
          <w:szCs w:val="29"/>
        </w:rPr>
        <w:t xml:space="preserve">Y </w:t>
      </w:r>
      <w:r w:rsidRPr="00D53EA0">
        <w:rPr>
          <w:rFonts w:ascii="Arial" w:hAnsi="Arial" w:cs="Arial"/>
          <w:b/>
          <w:bCs/>
          <w:sz w:val="29"/>
          <w:szCs w:val="29"/>
        </w:rPr>
        <w:t>SISTEMAS OPERATIVOS EN TIEMPO REAL”</w:t>
      </w:r>
    </w:p>
    <w:p w14:paraId="7476F8E3" w14:textId="77777777" w:rsidR="007E44CE" w:rsidRPr="00D53EA0" w:rsidRDefault="007E44CE" w:rsidP="009A03D4">
      <w:pPr>
        <w:autoSpaceDE w:val="0"/>
        <w:autoSpaceDN w:val="0"/>
        <w:adjustRightInd w:val="0"/>
        <w:spacing w:line="276" w:lineRule="auto"/>
        <w:jc w:val="center"/>
        <w:rPr>
          <w:rFonts w:ascii="Arial" w:hAnsi="Arial" w:cs="Arial"/>
          <w:b/>
          <w:bCs/>
          <w:sz w:val="29"/>
          <w:szCs w:val="29"/>
        </w:rPr>
      </w:pPr>
    </w:p>
    <w:p w14:paraId="13372271" w14:textId="77777777" w:rsidR="007E44CE" w:rsidRPr="00D53EA0" w:rsidRDefault="007E44CE" w:rsidP="009A03D4">
      <w:pPr>
        <w:autoSpaceDE w:val="0"/>
        <w:autoSpaceDN w:val="0"/>
        <w:adjustRightInd w:val="0"/>
        <w:spacing w:line="276" w:lineRule="auto"/>
        <w:jc w:val="center"/>
        <w:rPr>
          <w:rFonts w:ascii="Arial" w:hAnsi="Arial" w:cs="Arial"/>
          <w:b/>
          <w:bCs/>
          <w:sz w:val="29"/>
          <w:szCs w:val="29"/>
        </w:rPr>
      </w:pPr>
    </w:p>
    <w:p w14:paraId="4530F3D6" w14:textId="77777777" w:rsidR="007E44CE" w:rsidRPr="00D53EA0" w:rsidRDefault="007E44CE" w:rsidP="009A03D4">
      <w:pPr>
        <w:autoSpaceDE w:val="0"/>
        <w:autoSpaceDN w:val="0"/>
        <w:adjustRightInd w:val="0"/>
        <w:spacing w:line="276" w:lineRule="auto"/>
        <w:jc w:val="center"/>
        <w:rPr>
          <w:rFonts w:ascii="Arial" w:hAnsi="Arial" w:cs="Arial"/>
          <w:b/>
          <w:bCs/>
          <w:sz w:val="29"/>
          <w:szCs w:val="29"/>
        </w:rPr>
      </w:pPr>
    </w:p>
    <w:p w14:paraId="020727B9" w14:textId="77777777" w:rsidR="007E44CE" w:rsidRPr="00D53EA0" w:rsidRDefault="007E44CE" w:rsidP="009A03D4">
      <w:pPr>
        <w:autoSpaceDE w:val="0"/>
        <w:autoSpaceDN w:val="0"/>
        <w:adjustRightInd w:val="0"/>
        <w:spacing w:line="276" w:lineRule="auto"/>
        <w:jc w:val="center"/>
        <w:rPr>
          <w:rFonts w:ascii="Arial" w:hAnsi="Arial" w:cs="Arial"/>
          <w:b/>
          <w:bCs/>
        </w:rPr>
      </w:pPr>
      <w:r w:rsidRPr="00D53EA0">
        <w:rPr>
          <w:rFonts w:ascii="Arial" w:hAnsi="Arial" w:cs="Arial"/>
          <w:b/>
          <w:bCs/>
        </w:rPr>
        <w:t>Realizado por</w:t>
      </w:r>
    </w:p>
    <w:p w14:paraId="678B828D" w14:textId="03623F12" w:rsidR="007E44CE" w:rsidRPr="00D53EA0" w:rsidRDefault="007E44CE" w:rsidP="009A03D4">
      <w:pPr>
        <w:autoSpaceDE w:val="0"/>
        <w:autoSpaceDN w:val="0"/>
        <w:adjustRightInd w:val="0"/>
        <w:spacing w:line="276" w:lineRule="auto"/>
        <w:jc w:val="center"/>
        <w:rPr>
          <w:rFonts w:ascii="Arial" w:hAnsi="Arial" w:cs="Arial"/>
          <w:b/>
          <w:bCs/>
        </w:rPr>
      </w:pPr>
      <w:r w:rsidRPr="00D53EA0">
        <w:rPr>
          <w:rFonts w:ascii="Arial" w:hAnsi="Arial" w:cs="Arial"/>
          <w:b/>
          <w:bCs/>
        </w:rPr>
        <w:t>FRANCISCO JAVIER DÍAZ VENTURA</w:t>
      </w:r>
    </w:p>
    <w:p w14:paraId="6E1C4AB7" w14:textId="77777777" w:rsidR="007E44CE" w:rsidRPr="00D53EA0" w:rsidRDefault="007E44CE" w:rsidP="009A03D4">
      <w:pPr>
        <w:autoSpaceDE w:val="0"/>
        <w:autoSpaceDN w:val="0"/>
        <w:adjustRightInd w:val="0"/>
        <w:spacing w:line="276" w:lineRule="auto"/>
        <w:jc w:val="center"/>
        <w:rPr>
          <w:rFonts w:ascii="Arial" w:hAnsi="Arial" w:cs="Arial"/>
          <w:b/>
          <w:bCs/>
        </w:rPr>
      </w:pPr>
    </w:p>
    <w:p w14:paraId="4E6B4A1D" w14:textId="77777777" w:rsidR="007E44CE" w:rsidRPr="00D53EA0" w:rsidRDefault="007E44CE" w:rsidP="009A03D4">
      <w:pPr>
        <w:autoSpaceDE w:val="0"/>
        <w:autoSpaceDN w:val="0"/>
        <w:adjustRightInd w:val="0"/>
        <w:spacing w:line="276" w:lineRule="auto"/>
        <w:jc w:val="center"/>
        <w:rPr>
          <w:rFonts w:ascii="Arial" w:hAnsi="Arial" w:cs="Arial"/>
          <w:b/>
          <w:bCs/>
        </w:rPr>
      </w:pPr>
    </w:p>
    <w:p w14:paraId="0507094A" w14:textId="77777777" w:rsidR="007E44CE" w:rsidRPr="00D53EA0" w:rsidRDefault="007E44CE" w:rsidP="009A03D4">
      <w:pPr>
        <w:autoSpaceDE w:val="0"/>
        <w:autoSpaceDN w:val="0"/>
        <w:adjustRightInd w:val="0"/>
        <w:spacing w:line="276" w:lineRule="auto"/>
        <w:jc w:val="center"/>
        <w:rPr>
          <w:rFonts w:ascii="Arial" w:hAnsi="Arial" w:cs="Arial"/>
          <w:b/>
          <w:bCs/>
        </w:rPr>
      </w:pPr>
      <w:r w:rsidRPr="00D53EA0">
        <w:rPr>
          <w:rFonts w:ascii="Arial" w:hAnsi="Arial" w:cs="Arial"/>
          <w:b/>
          <w:bCs/>
        </w:rPr>
        <w:t>Dirigido por</w:t>
      </w:r>
    </w:p>
    <w:p w14:paraId="79FC0BAF" w14:textId="6084BC36" w:rsidR="007E44CE" w:rsidRPr="00D53EA0" w:rsidRDefault="007E44CE" w:rsidP="009A03D4">
      <w:pPr>
        <w:autoSpaceDE w:val="0"/>
        <w:autoSpaceDN w:val="0"/>
        <w:adjustRightInd w:val="0"/>
        <w:spacing w:line="276" w:lineRule="auto"/>
        <w:jc w:val="center"/>
        <w:rPr>
          <w:rFonts w:ascii="Arial" w:hAnsi="Arial" w:cs="Arial"/>
          <w:b/>
          <w:bCs/>
        </w:rPr>
      </w:pPr>
      <w:r w:rsidRPr="00D53EA0">
        <w:rPr>
          <w:rFonts w:ascii="Arial" w:hAnsi="Arial" w:cs="Arial"/>
          <w:b/>
          <w:bCs/>
        </w:rPr>
        <w:t>ÁNGEL FRANCISCO JIMÉNEZ FERNÁNDEZ</w:t>
      </w:r>
    </w:p>
    <w:p w14:paraId="5559346E" w14:textId="77777777" w:rsidR="007E44CE" w:rsidRPr="00D53EA0" w:rsidRDefault="007E44CE" w:rsidP="009A03D4">
      <w:pPr>
        <w:autoSpaceDE w:val="0"/>
        <w:autoSpaceDN w:val="0"/>
        <w:adjustRightInd w:val="0"/>
        <w:spacing w:line="276" w:lineRule="auto"/>
        <w:jc w:val="center"/>
        <w:rPr>
          <w:rFonts w:ascii="Arial" w:hAnsi="Arial" w:cs="Arial"/>
          <w:b/>
          <w:bCs/>
        </w:rPr>
      </w:pPr>
    </w:p>
    <w:p w14:paraId="5A3D438A" w14:textId="77777777" w:rsidR="007E44CE" w:rsidRPr="00D53EA0" w:rsidRDefault="007E44CE" w:rsidP="009A03D4">
      <w:pPr>
        <w:autoSpaceDE w:val="0"/>
        <w:autoSpaceDN w:val="0"/>
        <w:adjustRightInd w:val="0"/>
        <w:spacing w:line="276" w:lineRule="auto"/>
        <w:jc w:val="center"/>
        <w:rPr>
          <w:rFonts w:ascii="Arial" w:hAnsi="Arial" w:cs="Arial"/>
          <w:b/>
          <w:bCs/>
        </w:rPr>
      </w:pPr>
    </w:p>
    <w:p w14:paraId="7B54EE54" w14:textId="77777777" w:rsidR="007E44CE" w:rsidRPr="00D53EA0" w:rsidRDefault="007E44CE" w:rsidP="009A03D4">
      <w:pPr>
        <w:autoSpaceDE w:val="0"/>
        <w:autoSpaceDN w:val="0"/>
        <w:adjustRightInd w:val="0"/>
        <w:spacing w:line="276" w:lineRule="auto"/>
        <w:jc w:val="center"/>
        <w:rPr>
          <w:rFonts w:ascii="Arial" w:hAnsi="Arial" w:cs="Arial"/>
          <w:b/>
          <w:bCs/>
        </w:rPr>
      </w:pPr>
      <w:r w:rsidRPr="00D53EA0">
        <w:rPr>
          <w:rFonts w:ascii="Arial" w:hAnsi="Arial" w:cs="Arial"/>
          <w:b/>
          <w:bCs/>
        </w:rPr>
        <w:t>Departamento</w:t>
      </w:r>
    </w:p>
    <w:p w14:paraId="04480D9F" w14:textId="33F7C61A" w:rsidR="007E44CE" w:rsidRPr="00D53EA0" w:rsidRDefault="007E44CE" w:rsidP="009A03D4">
      <w:pPr>
        <w:autoSpaceDE w:val="0"/>
        <w:autoSpaceDN w:val="0"/>
        <w:adjustRightInd w:val="0"/>
        <w:spacing w:line="276" w:lineRule="auto"/>
        <w:jc w:val="center"/>
        <w:rPr>
          <w:rFonts w:ascii="Arial" w:hAnsi="Arial" w:cs="Arial"/>
          <w:b/>
          <w:bCs/>
        </w:rPr>
      </w:pPr>
      <w:r w:rsidRPr="00D53EA0">
        <w:rPr>
          <w:rFonts w:ascii="Arial" w:hAnsi="Arial" w:cs="Arial"/>
          <w:b/>
          <w:bCs/>
        </w:rPr>
        <w:t>ARQUITECTURA Y TECNOLOGÍA DE COMPUTADORES</w:t>
      </w:r>
    </w:p>
    <w:p w14:paraId="5B3F3F0A" w14:textId="77777777" w:rsidR="007E44CE" w:rsidRPr="00D53EA0" w:rsidRDefault="007E44CE" w:rsidP="009A03D4">
      <w:pPr>
        <w:autoSpaceDE w:val="0"/>
        <w:autoSpaceDN w:val="0"/>
        <w:adjustRightInd w:val="0"/>
        <w:spacing w:line="276" w:lineRule="auto"/>
        <w:jc w:val="center"/>
        <w:rPr>
          <w:rFonts w:ascii="Arial" w:hAnsi="Arial" w:cs="Arial"/>
          <w:b/>
          <w:bCs/>
        </w:rPr>
      </w:pPr>
    </w:p>
    <w:p w14:paraId="246237E7" w14:textId="77777777" w:rsidR="007E44CE" w:rsidRPr="00D53EA0" w:rsidRDefault="007E44CE" w:rsidP="009A03D4">
      <w:pPr>
        <w:autoSpaceDE w:val="0"/>
        <w:autoSpaceDN w:val="0"/>
        <w:adjustRightInd w:val="0"/>
        <w:spacing w:line="276" w:lineRule="auto"/>
        <w:jc w:val="center"/>
        <w:rPr>
          <w:rFonts w:ascii="Arial" w:hAnsi="Arial" w:cs="Arial"/>
          <w:b/>
          <w:bCs/>
        </w:rPr>
      </w:pPr>
    </w:p>
    <w:p w14:paraId="67076784" w14:textId="77777777" w:rsidR="007E44CE" w:rsidRPr="00D53EA0" w:rsidRDefault="007E44CE" w:rsidP="009A03D4">
      <w:pPr>
        <w:autoSpaceDE w:val="0"/>
        <w:autoSpaceDN w:val="0"/>
        <w:adjustRightInd w:val="0"/>
        <w:spacing w:line="276" w:lineRule="auto"/>
        <w:jc w:val="center"/>
        <w:rPr>
          <w:rFonts w:ascii="Arial" w:hAnsi="Arial" w:cs="Arial"/>
          <w:b/>
          <w:bCs/>
        </w:rPr>
      </w:pPr>
    </w:p>
    <w:p w14:paraId="4396DBBB" w14:textId="77777777" w:rsidR="007E44CE" w:rsidRPr="00D53EA0" w:rsidRDefault="007E44CE" w:rsidP="004C5BFB">
      <w:pPr>
        <w:autoSpaceDE w:val="0"/>
        <w:autoSpaceDN w:val="0"/>
        <w:adjustRightInd w:val="0"/>
        <w:spacing w:line="276" w:lineRule="auto"/>
        <w:rPr>
          <w:rFonts w:ascii="Arial" w:hAnsi="Arial" w:cs="Arial"/>
          <w:b/>
          <w:bCs/>
        </w:rPr>
      </w:pPr>
    </w:p>
    <w:p w14:paraId="616C4605" w14:textId="718BFE17" w:rsidR="007E44CE" w:rsidRPr="00D53EA0" w:rsidRDefault="007E44CE" w:rsidP="009A03D4">
      <w:pPr>
        <w:autoSpaceDE w:val="0"/>
        <w:autoSpaceDN w:val="0"/>
        <w:adjustRightInd w:val="0"/>
        <w:spacing w:line="276" w:lineRule="auto"/>
        <w:jc w:val="center"/>
        <w:rPr>
          <w:rFonts w:ascii="Arial" w:hAnsi="Arial" w:cs="Arial"/>
          <w:b/>
          <w:bCs/>
        </w:rPr>
      </w:pPr>
      <w:r w:rsidRPr="2B5A9534">
        <w:rPr>
          <w:rFonts w:ascii="Arial" w:hAnsi="Arial" w:cs="Arial"/>
          <w:b/>
          <w:bCs/>
        </w:rPr>
        <w:t>Sevilla, (</w:t>
      </w:r>
      <w:r w:rsidR="00D042E2" w:rsidRPr="2B5A9534">
        <w:rPr>
          <w:rFonts w:ascii="Arial" w:hAnsi="Arial" w:cs="Arial"/>
          <w:b/>
          <w:bCs/>
        </w:rPr>
        <w:t>junio</w:t>
      </w:r>
      <w:r w:rsidRPr="2B5A9534">
        <w:rPr>
          <w:rFonts w:ascii="Arial" w:hAnsi="Arial" w:cs="Arial"/>
          <w:b/>
          <w:bCs/>
        </w:rPr>
        <w:t>,2024)</w:t>
      </w:r>
    </w:p>
    <w:p w14:paraId="5381FDB4" w14:textId="77777777" w:rsidR="00EE302D" w:rsidRPr="00D53EA0" w:rsidRDefault="00EE302D" w:rsidP="009A03D4">
      <w:pPr>
        <w:spacing w:line="276" w:lineRule="auto"/>
      </w:pPr>
    </w:p>
    <w:p w14:paraId="293A0467" w14:textId="77777777" w:rsidR="003126CD" w:rsidRPr="00D53EA0" w:rsidRDefault="003126CD" w:rsidP="009A03D4">
      <w:pPr>
        <w:spacing w:line="276" w:lineRule="auto"/>
      </w:pPr>
    </w:p>
    <w:p w14:paraId="01F2CD96" w14:textId="1D489C7D" w:rsidR="00834190" w:rsidRPr="00D53EA0" w:rsidRDefault="00834190" w:rsidP="009A03D4">
      <w:pPr>
        <w:spacing w:line="276" w:lineRule="auto"/>
        <w:rPr>
          <w:u w:val="single"/>
        </w:rPr>
      </w:pPr>
    </w:p>
    <w:p w14:paraId="74987753" w14:textId="77777777" w:rsidR="003126CD" w:rsidRPr="00D53EA0" w:rsidRDefault="003126CD" w:rsidP="009A03D4">
      <w:pPr>
        <w:spacing w:line="276" w:lineRule="auto"/>
      </w:pPr>
    </w:p>
    <w:p w14:paraId="1C1BAFBE" w14:textId="77777777" w:rsidR="003126CD" w:rsidRPr="00D53EA0" w:rsidRDefault="003126CD" w:rsidP="009A03D4">
      <w:pPr>
        <w:spacing w:line="276" w:lineRule="auto"/>
      </w:pPr>
    </w:p>
    <w:p w14:paraId="2AB16A79" w14:textId="77777777" w:rsidR="003126CD" w:rsidRPr="00D53EA0" w:rsidRDefault="003126CD" w:rsidP="009A03D4">
      <w:pPr>
        <w:spacing w:line="276" w:lineRule="auto"/>
      </w:pPr>
    </w:p>
    <w:p w14:paraId="2234AFB4" w14:textId="77777777" w:rsidR="003126CD" w:rsidRPr="00D53EA0" w:rsidRDefault="003126CD" w:rsidP="009A03D4">
      <w:pPr>
        <w:spacing w:line="276" w:lineRule="auto"/>
      </w:pPr>
    </w:p>
    <w:p w14:paraId="2DA479D7" w14:textId="19E2F09E" w:rsidR="003126CD" w:rsidRPr="00D53EA0" w:rsidRDefault="003126CD" w:rsidP="009A03D4">
      <w:pPr>
        <w:spacing w:after="160" w:line="276" w:lineRule="auto"/>
      </w:pPr>
      <w:r w:rsidRPr="00D53EA0">
        <w:br w:type="page"/>
      </w:r>
    </w:p>
    <w:p w14:paraId="6880E5B5" w14:textId="442443D6" w:rsidR="00BA5C31" w:rsidRPr="00072B9D" w:rsidRDefault="4A10A4FF" w:rsidP="00F622C0">
      <w:pPr>
        <w:pStyle w:val="Ttulo1"/>
        <w:rPr>
          <w:sz w:val="36"/>
          <w:szCs w:val="36"/>
        </w:rPr>
      </w:pPr>
      <w:bookmarkStart w:id="0" w:name="_Toc168570842"/>
      <w:bookmarkStart w:id="1" w:name="_Toc170079065"/>
      <w:r w:rsidRPr="00072B9D">
        <w:rPr>
          <w:sz w:val="36"/>
          <w:szCs w:val="36"/>
        </w:rPr>
        <w:lastRenderedPageBreak/>
        <w:t>Resumen</w:t>
      </w:r>
      <w:bookmarkEnd w:id="0"/>
      <w:bookmarkEnd w:id="1"/>
    </w:p>
    <w:p w14:paraId="7E223E7E" w14:textId="77777777" w:rsidR="00BA5C31" w:rsidRPr="00D53EA0" w:rsidRDefault="00BA5C31" w:rsidP="009A03D4">
      <w:pPr>
        <w:spacing w:line="276" w:lineRule="auto"/>
      </w:pPr>
    </w:p>
    <w:p w14:paraId="1E264CE6" w14:textId="78E04022" w:rsidR="007106E3" w:rsidRDefault="0097731B" w:rsidP="00CA7599">
      <w:pPr>
        <w:spacing w:line="276" w:lineRule="auto"/>
        <w:jc w:val="both"/>
      </w:pPr>
      <w:r>
        <w:t>Este trabajo de fin de grado</w:t>
      </w:r>
      <w:r w:rsidR="0018368E">
        <w:t xml:space="preserve"> </w:t>
      </w:r>
      <w:r w:rsidR="00E66C19">
        <w:t>se abordar la creación de</w:t>
      </w:r>
      <w:r w:rsidR="00967992">
        <w:t>l</w:t>
      </w:r>
      <w:r w:rsidR="00B253D1">
        <w:t xml:space="preserve"> </w:t>
      </w:r>
      <w:r w:rsidR="00967992">
        <w:t xml:space="preserve">panel de instrumentos de </w:t>
      </w:r>
      <w:r w:rsidR="00166D75">
        <w:t xml:space="preserve">vuelo </w:t>
      </w:r>
      <w:r w:rsidR="005A338F">
        <w:t xml:space="preserve">que nos permita ver en tiempo real </w:t>
      </w:r>
      <w:r w:rsidR="00B17B90">
        <w:t xml:space="preserve">la </w:t>
      </w:r>
      <w:r w:rsidR="005A338F">
        <w:t xml:space="preserve">información relevante </w:t>
      </w:r>
      <w:r w:rsidR="00166D75">
        <w:t>del sobre el estado de la aeronave</w:t>
      </w:r>
      <w:r w:rsidR="00DA0ED2">
        <w:t xml:space="preserve">, </w:t>
      </w:r>
      <w:r w:rsidR="005C6AF0">
        <w:t>mostrarla en pantalla</w:t>
      </w:r>
      <w:r w:rsidR="00DA0ED2">
        <w:t xml:space="preserve"> y permitir al usuario interaccionar con ella</w:t>
      </w:r>
      <w:r w:rsidR="00166D75">
        <w:t xml:space="preserve">. </w:t>
      </w:r>
    </w:p>
    <w:p w14:paraId="22B78475" w14:textId="77777777" w:rsidR="007106E3" w:rsidRDefault="007106E3" w:rsidP="00CA7599">
      <w:pPr>
        <w:spacing w:line="276" w:lineRule="auto"/>
        <w:jc w:val="both"/>
      </w:pPr>
    </w:p>
    <w:p w14:paraId="0FD4FA3A" w14:textId="55B574FF" w:rsidR="00DB4643" w:rsidRDefault="007106E3" w:rsidP="00CA7599">
      <w:pPr>
        <w:spacing w:line="276" w:lineRule="auto"/>
        <w:jc w:val="both"/>
      </w:pPr>
      <w:r>
        <w:t xml:space="preserve">Para ello se hará uso de un simulador de vuelo </w:t>
      </w:r>
      <w:r w:rsidR="00BF1749">
        <w:t xml:space="preserve">realista como Xplane11, </w:t>
      </w:r>
      <w:r>
        <w:t xml:space="preserve">del cual se extraerán los </w:t>
      </w:r>
      <w:r w:rsidR="00195BE8">
        <w:t>datos</w:t>
      </w:r>
      <w:r w:rsidR="002F6543">
        <w:t xml:space="preserve"> </w:t>
      </w:r>
      <w:r w:rsidR="001C4B82">
        <w:t>que se quieren mostrar</w:t>
      </w:r>
      <w:r w:rsidR="00BF1749">
        <w:t xml:space="preserve"> en la pantalla</w:t>
      </w:r>
      <w:r w:rsidR="0085413C">
        <w:t>, también</w:t>
      </w:r>
      <w:r w:rsidR="00DB4643">
        <w:t xml:space="preserve"> se desarrollar un cliente que</w:t>
      </w:r>
      <w:r w:rsidR="0085413C">
        <w:t xml:space="preserve"> nos</w:t>
      </w:r>
      <w:r w:rsidR="00DB4643">
        <w:t xml:space="preserve"> </w:t>
      </w:r>
      <w:r w:rsidR="007D624F">
        <w:t>permita</w:t>
      </w:r>
      <w:r w:rsidR="0085413C">
        <w:t xml:space="preserve"> extraer los datos del simulador y realizar</w:t>
      </w:r>
      <w:r w:rsidR="00DB4643">
        <w:t xml:space="preserve"> </w:t>
      </w:r>
      <w:r w:rsidR="007D624F">
        <w:t>la transferencia de esos</w:t>
      </w:r>
      <w:r w:rsidR="00DB4643">
        <w:t xml:space="preserve"> datos hacia un microcontrolador a través de una conexión USB</w:t>
      </w:r>
      <w:r w:rsidR="001C4B82">
        <w:t xml:space="preserve">. </w:t>
      </w:r>
    </w:p>
    <w:p w14:paraId="516974EF" w14:textId="77777777" w:rsidR="00DB4643" w:rsidRDefault="00DB4643" w:rsidP="00CA7599">
      <w:pPr>
        <w:spacing w:line="276" w:lineRule="auto"/>
        <w:jc w:val="both"/>
      </w:pPr>
    </w:p>
    <w:p w14:paraId="42D01F43" w14:textId="78122F01" w:rsidR="00BA5C31" w:rsidRDefault="00DD574B" w:rsidP="00CA7599">
      <w:pPr>
        <w:spacing w:line="276" w:lineRule="auto"/>
        <w:jc w:val="both"/>
      </w:pPr>
      <w:r>
        <w:t xml:space="preserve">Se </w:t>
      </w:r>
      <w:r w:rsidR="00DE09C2">
        <w:t>utilizará</w:t>
      </w:r>
      <w:r>
        <w:t xml:space="preserve"> un </w:t>
      </w:r>
      <w:r w:rsidR="00CA7599">
        <w:t>microcontrolador</w:t>
      </w:r>
      <w:r>
        <w:t xml:space="preserve"> </w:t>
      </w:r>
      <w:r w:rsidR="00E37EB2">
        <w:t xml:space="preserve">de la familia STM32 junto </w:t>
      </w:r>
      <w:r w:rsidR="00DE09C2">
        <w:t>a un</w:t>
      </w:r>
      <w:r w:rsidR="00D00594">
        <w:t xml:space="preserve"> sistema operativo en tiempo </w:t>
      </w:r>
      <w:r w:rsidR="003C771B">
        <w:t>real, el</w:t>
      </w:r>
      <w:r w:rsidR="00A933E8">
        <w:t xml:space="preserve"> cual </w:t>
      </w:r>
      <w:r w:rsidR="00AB6881">
        <w:t xml:space="preserve">será el </w:t>
      </w:r>
      <w:r w:rsidR="00A933E8">
        <w:t>encarga</w:t>
      </w:r>
      <w:r w:rsidR="00AB6881">
        <w:t xml:space="preserve">do </w:t>
      </w:r>
      <w:r w:rsidR="00CA7599">
        <w:t xml:space="preserve">de </w:t>
      </w:r>
      <w:r w:rsidR="00400C67">
        <w:t>crear</w:t>
      </w:r>
      <w:r w:rsidR="003C771B">
        <w:t xml:space="preserve"> y gestionaran las </w:t>
      </w:r>
      <w:r w:rsidR="00400C67">
        <w:t xml:space="preserve">diferentes tareas que controlaran </w:t>
      </w:r>
      <w:r w:rsidR="00957955">
        <w:t xml:space="preserve">cada uno de los aspectos de este trabajo como la comunicación </w:t>
      </w:r>
      <w:r w:rsidR="003C771B">
        <w:t xml:space="preserve">con el microcontrolador, la generación de alertas </w:t>
      </w:r>
      <w:r w:rsidR="00566F52">
        <w:t xml:space="preserve">de sonido </w:t>
      </w:r>
      <w:r w:rsidR="003C771B">
        <w:t xml:space="preserve">y </w:t>
      </w:r>
      <w:r w:rsidR="00E002DF">
        <w:t>el renderizado de las imágenes en la pantalla</w:t>
      </w:r>
      <w:r w:rsidR="005C6AF0">
        <w:t>.</w:t>
      </w:r>
      <w:r w:rsidR="00566F52">
        <w:t xml:space="preserve"> </w:t>
      </w:r>
      <w:r w:rsidR="00465BB0">
        <w:t xml:space="preserve">Para mostrar los datos se </w:t>
      </w:r>
      <w:r w:rsidR="00E565CE">
        <w:t>diseñarán</w:t>
      </w:r>
      <w:r w:rsidR="00586124">
        <w:t xml:space="preserve"> tres interfaces graficas de usuario que </w:t>
      </w:r>
      <w:r w:rsidR="00DA0ED2">
        <w:t>generarán</w:t>
      </w:r>
      <w:r w:rsidR="003B2B98">
        <w:t xml:space="preserve"> animaciones complejas</w:t>
      </w:r>
      <w:r w:rsidR="00A97736">
        <w:t xml:space="preserve">, además de permitir al usuario </w:t>
      </w:r>
      <w:r w:rsidR="00E565CE">
        <w:t>interaccionar</w:t>
      </w:r>
      <w:r w:rsidR="00A97736">
        <w:t xml:space="preserve"> con el dispositivo a través de </w:t>
      </w:r>
      <w:r w:rsidR="00E565CE">
        <w:t>una serie de botones</w:t>
      </w:r>
      <w:r w:rsidR="008D79B5">
        <w:t xml:space="preserve">, con los que podremos realizar </w:t>
      </w:r>
      <w:r w:rsidR="00B67F9C">
        <w:t>transiciones</w:t>
      </w:r>
      <w:r w:rsidR="008D79B5">
        <w:t xml:space="preserve"> entre los diferentes </w:t>
      </w:r>
      <w:r w:rsidR="00B67F9C">
        <w:t>instrumentos</w:t>
      </w:r>
      <w:r w:rsidR="008D79B5">
        <w:t xml:space="preserve"> o </w:t>
      </w:r>
      <w:r w:rsidR="00B67F9C">
        <w:t xml:space="preserve">activar diferentes </w:t>
      </w:r>
      <w:r w:rsidR="00DA0ED2">
        <w:t>funcionalidades</w:t>
      </w:r>
      <w:r w:rsidR="00B67F9C">
        <w:t xml:space="preserve"> del sistema.</w:t>
      </w:r>
    </w:p>
    <w:p w14:paraId="12843131" w14:textId="77777777" w:rsidR="00B67F9C" w:rsidRDefault="00B67F9C" w:rsidP="00CA7599">
      <w:pPr>
        <w:spacing w:line="276" w:lineRule="auto"/>
        <w:jc w:val="both"/>
      </w:pPr>
    </w:p>
    <w:p w14:paraId="1C43AA1B" w14:textId="4158ED6B" w:rsidR="00B67F9C" w:rsidRDefault="00B67F9C" w:rsidP="00CA7599">
      <w:pPr>
        <w:spacing w:line="276" w:lineRule="auto"/>
        <w:jc w:val="both"/>
      </w:pPr>
      <w:r w:rsidRPr="00DA0ED2">
        <w:rPr>
          <w:b/>
          <w:bCs/>
        </w:rPr>
        <w:t>Palabras claves:</w:t>
      </w:r>
      <w:r>
        <w:t xml:space="preserve"> RTOS, Sistemas operativos en tiempo real, Tarea, Cola, </w:t>
      </w:r>
      <w:r w:rsidR="002F3B39">
        <w:t>Mensaje, Cliente, Simulador, STM32, Microcontrolador, RAM, FLASH, CPU</w:t>
      </w:r>
      <w:r w:rsidR="00DA0ED2">
        <w:t>, Sistemas empotrados</w:t>
      </w:r>
      <w:r w:rsidR="00210AFB">
        <w:t>, C/C++</w:t>
      </w:r>
      <w:r w:rsidR="00DA0ED2">
        <w:t>.</w:t>
      </w:r>
    </w:p>
    <w:p w14:paraId="26069318" w14:textId="77777777" w:rsidR="005C6AF0" w:rsidRDefault="005C6AF0" w:rsidP="00CA7599">
      <w:pPr>
        <w:spacing w:line="276" w:lineRule="auto"/>
        <w:jc w:val="both"/>
      </w:pPr>
    </w:p>
    <w:p w14:paraId="3E9F0F56" w14:textId="0A7848D6" w:rsidR="005C6AF0" w:rsidRDefault="005C6AF0" w:rsidP="00CA7599">
      <w:pPr>
        <w:spacing w:line="276" w:lineRule="auto"/>
        <w:jc w:val="both"/>
      </w:pPr>
    </w:p>
    <w:p w14:paraId="36FF7602" w14:textId="77777777" w:rsidR="00567FEE" w:rsidRDefault="00567FEE" w:rsidP="00CA7599">
      <w:pPr>
        <w:spacing w:line="276" w:lineRule="auto"/>
        <w:jc w:val="both"/>
      </w:pPr>
    </w:p>
    <w:p w14:paraId="3273408D" w14:textId="77777777" w:rsidR="00567FEE" w:rsidRPr="00D53EA0" w:rsidRDefault="00567FEE" w:rsidP="00CA7599">
      <w:pPr>
        <w:spacing w:line="276" w:lineRule="auto"/>
        <w:jc w:val="both"/>
      </w:pPr>
    </w:p>
    <w:p w14:paraId="76823000" w14:textId="77777777" w:rsidR="00BA5C31" w:rsidRPr="00D53EA0" w:rsidRDefault="00BA5C31" w:rsidP="00CA7599">
      <w:pPr>
        <w:spacing w:after="160" w:line="276" w:lineRule="auto"/>
        <w:jc w:val="both"/>
      </w:pPr>
      <w:r w:rsidRPr="00D53EA0">
        <w:br w:type="page"/>
      </w:r>
    </w:p>
    <w:p w14:paraId="1CA50CCE" w14:textId="77777777" w:rsidR="006F7628" w:rsidRPr="00D53EA0" w:rsidRDefault="006F7628" w:rsidP="009A03D4">
      <w:pPr>
        <w:spacing w:after="160" w:line="276" w:lineRule="auto"/>
      </w:pPr>
      <w:r w:rsidRPr="00D53EA0">
        <w:lastRenderedPageBreak/>
        <w:br w:type="page"/>
      </w:r>
    </w:p>
    <w:p w14:paraId="7D08B184" w14:textId="6A8081A6" w:rsidR="00BA5C31" w:rsidRDefault="002A3401" w:rsidP="00F622C0">
      <w:pPr>
        <w:pStyle w:val="Ttulo1"/>
        <w:rPr>
          <w:sz w:val="36"/>
          <w:szCs w:val="36"/>
        </w:rPr>
      </w:pPr>
      <w:bookmarkStart w:id="2" w:name="_Toc170079066"/>
      <w:r w:rsidRPr="00072B9D">
        <w:rPr>
          <w:sz w:val="36"/>
          <w:szCs w:val="36"/>
        </w:rPr>
        <w:lastRenderedPageBreak/>
        <w:t>Abstract</w:t>
      </w:r>
      <w:bookmarkEnd w:id="2"/>
    </w:p>
    <w:p w14:paraId="31C9D0A8" w14:textId="77777777" w:rsidR="00E74EE6" w:rsidRPr="00E74EE6" w:rsidRDefault="00E74EE6" w:rsidP="001A2634">
      <w:pPr>
        <w:jc w:val="both"/>
      </w:pPr>
    </w:p>
    <w:p w14:paraId="47FC2E41" w14:textId="77777777" w:rsidR="00E74EE6" w:rsidRDefault="00E74EE6" w:rsidP="001A2634">
      <w:pPr>
        <w:spacing w:after="160" w:line="276" w:lineRule="auto"/>
        <w:jc w:val="both"/>
      </w:pPr>
      <w:r>
        <w:t xml:space="preserve">This final degree project deals with the creation of a flight instrument panel that allows us to see in real time the relevant information about the state of the aircraft, display it on the screen and allow the user to interact with it. </w:t>
      </w:r>
    </w:p>
    <w:p w14:paraId="30874536" w14:textId="77777777" w:rsidR="00E74EE6" w:rsidRDefault="00E74EE6" w:rsidP="001A2634">
      <w:pPr>
        <w:spacing w:after="160" w:line="276" w:lineRule="auto"/>
        <w:jc w:val="both"/>
      </w:pPr>
    </w:p>
    <w:p w14:paraId="5076FB0A" w14:textId="77777777" w:rsidR="00E74EE6" w:rsidRDefault="00E74EE6" w:rsidP="001A2634">
      <w:pPr>
        <w:spacing w:after="160" w:line="276" w:lineRule="auto"/>
        <w:jc w:val="both"/>
      </w:pPr>
      <w:r>
        <w:t xml:space="preserve">To do this, we will use a realistic flight simulator such as Xplane11, from which we will extract the data we want to show on the screen. We will also develop a client that will allow us to extract the data from the simulator and transfer it to a microcontroller via a USB connection. </w:t>
      </w:r>
    </w:p>
    <w:p w14:paraId="7F8980FA" w14:textId="77777777" w:rsidR="00E74EE6" w:rsidRDefault="00E74EE6" w:rsidP="001A2634">
      <w:pPr>
        <w:spacing w:after="160" w:line="276" w:lineRule="auto"/>
        <w:jc w:val="both"/>
      </w:pPr>
    </w:p>
    <w:p w14:paraId="5925E88F" w14:textId="44D53E51" w:rsidR="00E74EE6" w:rsidRDefault="00E74EE6" w:rsidP="001A2634">
      <w:pPr>
        <w:spacing w:after="160" w:line="276" w:lineRule="auto"/>
        <w:jc w:val="both"/>
      </w:pPr>
      <w:r>
        <w:t xml:space="preserve">A microcontroller of the STM32 family will be used together with a real-time operating system, which will be in charge of creating and managing the different tasks that will control each of the aspects of this work, such as communication with the microcontroller, the generation of sound alerts and the rendering of the images on the screen. To display the data, three </w:t>
      </w:r>
      <w:r w:rsidR="008E1E36">
        <w:t>graphic</w:t>
      </w:r>
      <w:r>
        <w:t xml:space="preserve"> user interfaces will be designed to generate complex animations, as well as allowing the user to interact with the device through a series of buttons, with which </w:t>
      </w:r>
      <w:r w:rsidR="001A2634">
        <w:t xml:space="preserve"> let the user</w:t>
      </w:r>
      <w:r>
        <w:t xml:space="preserve"> make transitions between the different instruments or activate different functionalities of the system.</w:t>
      </w:r>
    </w:p>
    <w:p w14:paraId="1E57ABF7" w14:textId="77777777" w:rsidR="00E74EE6" w:rsidRDefault="00E74EE6" w:rsidP="00E74EE6">
      <w:pPr>
        <w:spacing w:after="160" w:line="276" w:lineRule="auto"/>
      </w:pPr>
    </w:p>
    <w:p w14:paraId="343C09A5" w14:textId="52629D15" w:rsidR="00E74EE6" w:rsidRDefault="00E74EE6" w:rsidP="00E74EE6">
      <w:pPr>
        <w:spacing w:line="276" w:lineRule="auto"/>
        <w:jc w:val="both"/>
      </w:pPr>
      <w:r>
        <w:rPr>
          <w:b/>
          <w:bCs/>
        </w:rPr>
        <w:t>Keywords</w:t>
      </w:r>
      <w:r w:rsidRPr="00DA0ED2">
        <w:rPr>
          <w:b/>
          <w:bCs/>
        </w:rPr>
        <w:t>:</w:t>
      </w:r>
      <w:r>
        <w:t xml:space="preserve"> RTOS, Sistemas operativos en tiempo real, Tarea, Cola, Mensaje, Cliente, Simulador, STM32, Microcontrolador, RAM, FLASH, CPU, Sistemas empotrados, C/C++.</w:t>
      </w:r>
    </w:p>
    <w:p w14:paraId="5CDD7211" w14:textId="77777777" w:rsidR="00DE04BD" w:rsidRPr="00D53EA0" w:rsidRDefault="00DE04BD" w:rsidP="009A03D4">
      <w:pPr>
        <w:spacing w:after="160" w:line="276" w:lineRule="auto"/>
      </w:pPr>
      <w:r w:rsidRPr="00D53EA0">
        <w:br w:type="page"/>
      </w:r>
    </w:p>
    <w:p w14:paraId="7832DCA5" w14:textId="77777777" w:rsidR="00603C9C" w:rsidRDefault="00603C9C">
      <w:pPr>
        <w:tabs>
          <w:tab w:val="clear" w:pos="5984"/>
        </w:tabs>
        <w:spacing w:line="240" w:lineRule="auto"/>
        <w:rPr>
          <w:rFonts w:asciiTheme="majorHAnsi" w:eastAsiaTheme="majorEastAsia" w:hAnsiTheme="majorHAnsi" w:cstheme="majorBidi"/>
          <w:b/>
          <w:bCs/>
          <w:sz w:val="36"/>
          <w:szCs w:val="36"/>
        </w:rPr>
      </w:pPr>
      <w:bookmarkStart w:id="3" w:name="_Toc168570844"/>
      <w:r>
        <w:rPr>
          <w:sz w:val="36"/>
          <w:szCs w:val="36"/>
        </w:rPr>
        <w:lastRenderedPageBreak/>
        <w:br w:type="page"/>
      </w:r>
    </w:p>
    <w:p w14:paraId="1F9F9866" w14:textId="6B8C15F2" w:rsidR="00DE04BD" w:rsidRPr="00072B9D" w:rsidRDefault="6CC24387" w:rsidP="00F622C0">
      <w:pPr>
        <w:pStyle w:val="Ttulo1"/>
        <w:rPr>
          <w:sz w:val="36"/>
          <w:szCs w:val="36"/>
        </w:rPr>
      </w:pPr>
      <w:bookmarkStart w:id="4" w:name="_Toc170079067"/>
      <w:r w:rsidRPr="00072B9D">
        <w:rPr>
          <w:sz w:val="36"/>
          <w:szCs w:val="36"/>
        </w:rPr>
        <w:lastRenderedPageBreak/>
        <w:t>Agradecimientos</w:t>
      </w:r>
      <w:bookmarkEnd w:id="3"/>
      <w:bookmarkEnd w:id="4"/>
    </w:p>
    <w:p w14:paraId="63FA85A2" w14:textId="77777777" w:rsidR="00F85169" w:rsidRDefault="00F85169" w:rsidP="009A03D4">
      <w:pPr>
        <w:spacing w:after="160" w:line="276" w:lineRule="auto"/>
      </w:pPr>
    </w:p>
    <w:p w14:paraId="699B96F8" w14:textId="2ACC66C0" w:rsidR="00235380" w:rsidRDefault="00F85169" w:rsidP="00977F87">
      <w:pPr>
        <w:spacing w:after="160" w:line="276" w:lineRule="auto"/>
        <w:jc w:val="both"/>
      </w:pPr>
      <w:r>
        <w:t xml:space="preserve">En primer </w:t>
      </w:r>
      <w:r w:rsidR="001C1B8A">
        <w:t xml:space="preserve">lugar, </w:t>
      </w:r>
      <w:r>
        <w:t>me gustaría agradecer a mis</w:t>
      </w:r>
      <w:r w:rsidR="00D73130">
        <w:t xml:space="preserve"> padres </w:t>
      </w:r>
      <w:r w:rsidR="00235380">
        <w:t xml:space="preserve">Francisco Javier Díaz y María José ventura </w:t>
      </w:r>
      <w:r w:rsidR="00D73130">
        <w:t>por apoyarme durante todos estos años en la carrera</w:t>
      </w:r>
      <w:r w:rsidR="00235380">
        <w:t xml:space="preserve"> para que no me rindiera.</w:t>
      </w:r>
    </w:p>
    <w:p w14:paraId="276FC6AB" w14:textId="0714B261" w:rsidR="00A939FE" w:rsidRDefault="00C947D6" w:rsidP="00A939FE">
      <w:pPr>
        <w:spacing w:after="160" w:line="276" w:lineRule="auto"/>
        <w:jc w:val="both"/>
      </w:pPr>
      <w:r>
        <w:t xml:space="preserve">En segundo </w:t>
      </w:r>
      <w:r w:rsidR="00BB368A">
        <w:t>lugar,</w:t>
      </w:r>
      <w:r>
        <w:t xml:space="preserve"> a</w:t>
      </w:r>
      <w:r w:rsidR="00235380">
        <w:t xml:space="preserve"> mi tío</w:t>
      </w:r>
      <w:r w:rsidR="00513BD4">
        <w:t xml:space="preserve"> </w:t>
      </w:r>
      <w:r w:rsidR="00203829">
        <w:t>David, por</w:t>
      </w:r>
      <w:r w:rsidR="00513BD4">
        <w:t xml:space="preserve"> ayudarme a seguir siempre adelante</w:t>
      </w:r>
      <w:r w:rsidR="00A939FE">
        <w:t xml:space="preserve"> y ser una persona honrada.</w:t>
      </w:r>
    </w:p>
    <w:p w14:paraId="159D78B2" w14:textId="35AED368" w:rsidR="004F0DA2" w:rsidRDefault="00C947D6" w:rsidP="00A939FE">
      <w:pPr>
        <w:spacing w:after="160" w:line="276" w:lineRule="auto"/>
        <w:jc w:val="both"/>
      </w:pPr>
      <w:r>
        <w:t xml:space="preserve">En tercer </w:t>
      </w:r>
      <w:r w:rsidR="00CF3432">
        <w:t>lugar,</w:t>
      </w:r>
      <w:r w:rsidR="00BB368A">
        <w:t xml:space="preserve"> </w:t>
      </w:r>
      <w:r w:rsidR="0068125C">
        <w:t xml:space="preserve">a </w:t>
      </w:r>
      <w:r w:rsidR="00BB368A">
        <w:t>todos</w:t>
      </w:r>
      <w:r>
        <w:t xml:space="preserve"> </w:t>
      </w:r>
      <w:r w:rsidR="00567F7B">
        <w:t xml:space="preserve">mis amigos </w:t>
      </w:r>
      <w:r>
        <w:t xml:space="preserve">tanto de </w:t>
      </w:r>
      <w:r w:rsidR="00C54B4D">
        <w:t xml:space="preserve">la </w:t>
      </w:r>
      <w:r w:rsidR="0068125C">
        <w:t xml:space="preserve">universidad, del instituto y del Erasmus </w:t>
      </w:r>
      <w:r w:rsidR="00C92F13">
        <w:t xml:space="preserve">por </w:t>
      </w:r>
      <w:r w:rsidR="004F74B7">
        <w:t>compartir</w:t>
      </w:r>
      <w:r w:rsidR="00EA373D">
        <w:t xml:space="preserve"> durante todos esto </w:t>
      </w:r>
      <w:r w:rsidR="004F74B7">
        <w:t xml:space="preserve">años </w:t>
      </w:r>
      <w:r w:rsidR="00EA373D">
        <w:t>el peso</w:t>
      </w:r>
      <w:r w:rsidR="00B906D5">
        <w:t xml:space="preserve"> de</w:t>
      </w:r>
      <w:r w:rsidR="004F74B7">
        <w:t xml:space="preserve"> la carrera</w:t>
      </w:r>
      <w:r w:rsidR="00CF3432">
        <w:t xml:space="preserve"> y apoyarme </w:t>
      </w:r>
      <w:r w:rsidR="004F0DA2">
        <w:t>en los momentos más duros</w:t>
      </w:r>
      <w:r w:rsidR="004F74B7">
        <w:t>.</w:t>
      </w:r>
    </w:p>
    <w:p w14:paraId="03334818" w14:textId="0835BB72" w:rsidR="004F74B7" w:rsidRDefault="003D3AB9" w:rsidP="00E76452">
      <w:pPr>
        <w:autoSpaceDE w:val="0"/>
        <w:autoSpaceDN w:val="0"/>
        <w:adjustRightInd w:val="0"/>
        <w:spacing w:line="276" w:lineRule="auto"/>
      </w:pPr>
      <w:r>
        <w:t xml:space="preserve">Finalmente me gustaría agradecer a mi tutor del TFG </w:t>
      </w:r>
      <w:r w:rsidR="00B450D4">
        <w:t xml:space="preserve">Ángel, </w:t>
      </w:r>
      <w:r w:rsidR="004F0DA2">
        <w:t>el cual</w:t>
      </w:r>
      <w:r w:rsidR="00FA4067">
        <w:t xml:space="preserve"> me ha servido de gran ayudar</w:t>
      </w:r>
      <w:r w:rsidR="00343F1E">
        <w:t xml:space="preserve"> </w:t>
      </w:r>
      <w:r w:rsidR="002C59FB">
        <w:t>dando me</w:t>
      </w:r>
      <w:r w:rsidR="00343F1E">
        <w:t xml:space="preserve"> consejos e </w:t>
      </w:r>
      <w:r w:rsidR="00B32DA3">
        <w:t xml:space="preserve">ideas, </w:t>
      </w:r>
      <w:r w:rsidR="00BC2734">
        <w:t>además de</w:t>
      </w:r>
      <w:r w:rsidR="000D44DA">
        <w:t xml:space="preserve"> confiar en mi durante el desarrollo de</w:t>
      </w:r>
      <w:r w:rsidR="00B32DA3">
        <w:t>l proyecto.</w:t>
      </w:r>
    </w:p>
    <w:p w14:paraId="0481306D" w14:textId="77777777" w:rsidR="00EA373D" w:rsidRDefault="00EA373D" w:rsidP="00A939FE">
      <w:pPr>
        <w:spacing w:after="160" w:line="276" w:lineRule="auto"/>
        <w:jc w:val="both"/>
      </w:pPr>
    </w:p>
    <w:p w14:paraId="1ADFB0BE" w14:textId="77777777" w:rsidR="00A939FE" w:rsidRPr="00D53EA0" w:rsidRDefault="00A939FE" w:rsidP="009A03D4">
      <w:pPr>
        <w:spacing w:after="160" w:line="276" w:lineRule="auto"/>
      </w:pPr>
    </w:p>
    <w:p w14:paraId="6B4AF3BB" w14:textId="77777777" w:rsidR="00DE04BD" w:rsidRPr="00D53EA0" w:rsidRDefault="00DE04BD" w:rsidP="009A03D4">
      <w:pPr>
        <w:spacing w:after="160" w:line="276" w:lineRule="auto"/>
      </w:pPr>
      <w:r w:rsidRPr="00D53EA0">
        <w:br w:type="page"/>
      </w:r>
    </w:p>
    <w:sdt>
      <w:sdtPr>
        <w:rPr>
          <w:rFonts w:asciiTheme="minorHAnsi" w:eastAsiaTheme="minorEastAsia" w:hAnsiTheme="minorHAnsi" w:cs="Times New Roman"/>
          <w:b w:val="0"/>
          <w:bCs w:val="0"/>
          <w:sz w:val="36"/>
          <w:szCs w:val="36"/>
        </w:rPr>
        <w:id w:val="1586343581"/>
        <w:docPartObj>
          <w:docPartGallery w:val="Table of Contents"/>
          <w:docPartUnique/>
        </w:docPartObj>
      </w:sdtPr>
      <w:sdtEndPr>
        <w:rPr>
          <w:sz w:val="24"/>
          <w:szCs w:val="24"/>
        </w:rPr>
      </w:sdtEndPr>
      <w:sdtContent>
        <w:p w14:paraId="2344999A" w14:textId="77777777" w:rsidR="00603C9C" w:rsidRDefault="00603C9C" w:rsidP="00326F9F">
          <w:pPr>
            <w:pStyle w:val="Ttulo1"/>
            <w:rPr>
              <w:rFonts w:asciiTheme="minorHAnsi" w:eastAsiaTheme="minorEastAsia" w:hAnsiTheme="minorHAnsi" w:cs="Times New Roman"/>
              <w:b w:val="0"/>
              <w:bCs w:val="0"/>
              <w:sz w:val="36"/>
              <w:szCs w:val="36"/>
            </w:rPr>
          </w:pPr>
        </w:p>
        <w:p w14:paraId="46B067CA" w14:textId="77777777" w:rsidR="00603C9C" w:rsidRDefault="00603C9C">
          <w:pPr>
            <w:tabs>
              <w:tab w:val="clear" w:pos="5984"/>
            </w:tabs>
            <w:spacing w:line="240" w:lineRule="auto"/>
            <w:rPr>
              <w:sz w:val="36"/>
              <w:szCs w:val="36"/>
            </w:rPr>
          </w:pPr>
          <w:r>
            <w:rPr>
              <w:b/>
              <w:bCs/>
              <w:sz w:val="36"/>
              <w:szCs w:val="36"/>
            </w:rPr>
            <w:br w:type="page"/>
          </w:r>
        </w:p>
        <w:p w14:paraId="3AC08B43" w14:textId="19C571EE" w:rsidR="008E7D21" w:rsidRPr="00072B9D" w:rsidRDefault="008E7D21" w:rsidP="00326F9F">
          <w:pPr>
            <w:pStyle w:val="Ttulo1"/>
            <w:rPr>
              <w:sz w:val="36"/>
              <w:szCs w:val="36"/>
            </w:rPr>
          </w:pPr>
          <w:bookmarkStart w:id="5" w:name="_Toc170079068"/>
          <w:r w:rsidRPr="00072B9D">
            <w:rPr>
              <w:sz w:val="36"/>
              <w:szCs w:val="36"/>
            </w:rPr>
            <w:lastRenderedPageBreak/>
            <w:t>Tabla de contenido</w:t>
          </w:r>
          <w:bookmarkEnd w:id="5"/>
        </w:p>
        <w:p w14:paraId="5484B722" w14:textId="104D4856" w:rsidR="00603C9C" w:rsidRDefault="003E5F53">
          <w:pPr>
            <w:pStyle w:val="TDC1"/>
            <w:rPr>
              <w:rFonts w:cstheme="minorBidi"/>
              <w:noProof/>
              <w:kern w:val="2"/>
              <w:lang w:eastAsia="es-ES"/>
              <w14:ligatures w14:val="standardContextual"/>
            </w:rPr>
          </w:pPr>
          <w:r>
            <w:fldChar w:fldCharType="begin"/>
          </w:r>
          <w:r>
            <w:instrText xml:space="preserve"> TOC \o "1-3" \h \z \u </w:instrText>
          </w:r>
          <w:r>
            <w:fldChar w:fldCharType="separate"/>
          </w:r>
          <w:hyperlink w:anchor="_Toc170079065" w:history="1">
            <w:r w:rsidR="00603C9C" w:rsidRPr="000109D9">
              <w:rPr>
                <w:rStyle w:val="Hipervnculo"/>
                <w:noProof/>
              </w:rPr>
              <w:t>Resumen</w:t>
            </w:r>
            <w:r w:rsidR="00603C9C">
              <w:rPr>
                <w:noProof/>
                <w:webHidden/>
              </w:rPr>
              <w:tab/>
            </w:r>
            <w:r w:rsidR="00603C9C">
              <w:rPr>
                <w:noProof/>
                <w:webHidden/>
              </w:rPr>
              <w:fldChar w:fldCharType="begin"/>
            </w:r>
            <w:r w:rsidR="00603C9C">
              <w:rPr>
                <w:noProof/>
                <w:webHidden/>
              </w:rPr>
              <w:instrText xml:space="preserve"> PAGEREF _Toc170079065 \h </w:instrText>
            </w:r>
            <w:r w:rsidR="00603C9C">
              <w:rPr>
                <w:noProof/>
                <w:webHidden/>
              </w:rPr>
            </w:r>
            <w:r w:rsidR="00603C9C">
              <w:rPr>
                <w:noProof/>
                <w:webHidden/>
              </w:rPr>
              <w:fldChar w:fldCharType="separate"/>
            </w:r>
            <w:r w:rsidR="00603C9C">
              <w:rPr>
                <w:noProof/>
                <w:webHidden/>
              </w:rPr>
              <w:t>3</w:t>
            </w:r>
            <w:r w:rsidR="00603C9C">
              <w:rPr>
                <w:noProof/>
                <w:webHidden/>
              </w:rPr>
              <w:fldChar w:fldCharType="end"/>
            </w:r>
          </w:hyperlink>
        </w:p>
        <w:p w14:paraId="0272821A" w14:textId="23E9B730" w:rsidR="00603C9C" w:rsidRDefault="00000000">
          <w:pPr>
            <w:pStyle w:val="TDC1"/>
            <w:rPr>
              <w:rFonts w:cstheme="minorBidi"/>
              <w:noProof/>
              <w:kern w:val="2"/>
              <w:lang w:eastAsia="es-ES"/>
              <w14:ligatures w14:val="standardContextual"/>
            </w:rPr>
          </w:pPr>
          <w:hyperlink w:anchor="_Toc170079066" w:history="1">
            <w:r w:rsidR="00603C9C" w:rsidRPr="000109D9">
              <w:rPr>
                <w:rStyle w:val="Hipervnculo"/>
                <w:noProof/>
              </w:rPr>
              <w:t>Abstract</w:t>
            </w:r>
            <w:r w:rsidR="00603C9C">
              <w:rPr>
                <w:noProof/>
                <w:webHidden/>
              </w:rPr>
              <w:tab/>
            </w:r>
            <w:r w:rsidR="00603C9C">
              <w:rPr>
                <w:noProof/>
                <w:webHidden/>
              </w:rPr>
              <w:fldChar w:fldCharType="begin"/>
            </w:r>
            <w:r w:rsidR="00603C9C">
              <w:rPr>
                <w:noProof/>
                <w:webHidden/>
              </w:rPr>
              <w:instrText xml:space="preserve"> PAGEREF _Toc170079066 \h </w:instrText>
            </w:r>
            <w:r w:rsidR="00603C9C">
              <w:rPr>
                <w:noProof/>
                <w:webHidden/>
              </w:rPr>
            </w:r>
            <w:r w:rsidR="00603C9C">
              <w:rPr>
                <w:noProof/>
                <w:webHidden/>
              </w:rPr>
              <w:fldChar w:fldCharType="separate"/>
            </w:r>
            <w:r w:rsidR="00603C9C">
              <w:rPr>
                <w:noProof/>
                <w:webHidden/>
              </w:rPr>
              <w:t>5</w:t>
            </w:r>
            <w:r w:rsidR="00603C9C">
              <w:rPr>
                <w:noProof/>
                <w:webHidden/>
              </w:rPr>
              <w:fldChar w:fldCharType="end"/>
            </w:r>
          </w:hyperlink>
        </w:p>
        <w:p w14:paraId="7DF5BE63" w14:textId="53E8DB38" w:rsidR="00603C9C" w:rsidRDefault="00000000">
          <w:pPr>
            <w:pStyle w:val="TDC1"/>
            <w:rPr>
              <w:rFonts w:cstheme="minorBidi"/>
              <w:noProof/>
              <w:kern w:val="2"/>
              <w:lang w:eastAsia="es-ES"/>
              <w14:ligatures w14:val="standardContextual"/>
            </w:rPr>
          </w:pPr>
          <w:hyperlink w:anchor="_Toc170079067" w:history="1">
            <w:r w:rsidR="00603C9C" w:rsidRPr="000109D9">
              <w:rPr>
                <w:rStyle w:val="Hipervnculo"/>
                <w:noProof/>
              </w:rPr>
              <w:t>Agradecimientos</w:t>
            </w:r>
            <w:r w:rsidR="00603C9C">
              <w:rPr>
                <w:noProof/>
                <w:webHidden/>
              </w:rPr>
              <w:tab/>
            </w:r>
            <w:r w:rsidR="00603C9C">
              <w:rPr>
                <w:noProof/>
                <w:webHidden/>
              </w:rPr>
              <w:fldChar w:fldCharType="begin"/>
            </w:r>
            <w:r w:rsidR="00603C9C">
              <w:rPr>
                <w:noProof/>
                <w:webHidden/>
              </w:rPr>
              <w:instrText xml:space="preserve"> PAGEREF _Toc170079067 \h </w:instrText>
            </w:r>
            <w:r w:rsidR="00603C9C">
              <w:rPr>
                <w:noProof/>
                <w:webHidden/>
              </w:rPr>
            </w:r>
            <w:r w:rsidR="00603C9C">
              <w:rPr>
                <w:noProof/>
                <w:webHidden/>
              </w:rPr>
              <w:fldChar w:fldCharType="separate"/>
            </w:r>
            <w:r w:rsidR="00603C9C">
              <w:rPr>
                <w:noProof/>
                <w:webHidden/>
              </w:rPr>
              <w:t>7</w:t>
            </w:r>
            <w:r w:rsidR="00603C9C">
              <w:rPr>
                <w:noProof/>
                <w:webHidden/>
              </w:rPr>
              <w:fldChar w:fldCharType="end"/>
            </w:r>
          </w:hyperlink>
        </w:p>
        <w:p w14:paraId="5795DCD8" w14:textId="1685E0C7" w:rsidR="00603C9C" w:rsidRDefault="00000000">
          <w:pPr>
            <w:pStyle w:val="TDC1"/>
            <w:rPr>
              <w:rFonts w:cstheme="minorBidi"/>
              <w:noProof/>
              <w:kern w:val="2"/>
              <w:lang w:eastAsia="es-ES"/>
              <w14:ligatures w14:val="standardContextual"/>
            </w:rPr>
          </w:pPr>
          <w:hyperlink w:anchor="_Toc170079068" w:history="1">
            <w:r w:rsidR="00603C9C" w:rsidRPr="000109D9">
              <w:rPr>
                <w:rStyle w:val="Hipervnculo"/>
                <w:noProof/>
              </w:rPr>
              <w:t>Tabla de contenido</w:t>
            </w:r>
            <w:r w:rsidR="00603C9C">
              <w:rPr>
                <w:noProof/>
                <w:webHidden/>
              </w:rPr>
              <w:tab/>
            </w:r>
            <w:r w:rsidR="00603C9C">
              <w:rPr>
                <w:noProof/>
                <w:webHidden/>
              </w:rPr>
              <w:fldChar w:fldCharType="begin"/>
            </w:r>
            <w:r w:rsidR="00603C9C">
              <w:rPr>
                <w:noProof/>
                <w:webHidden/>
              </w:rPr>
              <w:instrText xml:space="preserve"> PAGEREF _Toc170079068 \h </w:instrText>
            </w:r>
            <w:r w:rsidR="00603C9C">
              <w:rPr>
                <w:noProof/>
                <w:webHidden/>
              </w:rPr>
            </w:r>
            <w:r w:rsidR="00603C9C">
              <w:rPr>
                <w:noProof/>
                <w:webHidden/>
              </w:rPr>
              <w:fldChar w:fldCharType="separate"/>
            </w:r>
            <w:r w:rsidR="00603C9C">
              <w:rPr>
                <w:noProof/>
                <w:webHidden/>
              </w:rPr>
              <w:t>9</w:t>
            </w:r>
            <w:r w:rsidR="00603C9C">
              <w:rPr>
                <w:noProof/>
                <w:webHidden/>
              </w:rPr>
              <w:fldChar w:fldCharType="end"/>
            </w:r>
          </w:hyperlink>
        </w:p>
        <w:p w14:paraId="2B462535" w14:textId="4DBFB381" w:rsidR="00603C9C" w:rsidRDefault="00000000">
          <w:pPr>
            <w:pStyle w:val="TDC1"/>
            <w:rPr>
              <w:rFonts w:cstheme="minorBidi"/>
              <w:noProof/>
              <w:kern w:val="2"/>
              <w:lang w:eastAsia="es-ES"/>
              <w14:ligatures w14:val="standardContextual"/>
            </w:rPr>
          </w:pPr>
          <w:hyperlink w:anchor="_Toc170079069" w:history="1">
            <w:r w:rsidR="00603C9C" w:rsidRPr="000109D9">
              <w:rPr>
                <w:rStyle w:val="Hipervnculo"/>
                <w:noProof/>
              </w:rPr>
              <w:t>Lista de figuras</w:t>
            </w:r>
            <w:r w:rsidR="00603C9C">
              <w:rPr>
                <w:noProof/>
                <w:webHidden/>
              </w:rPr>
              <w:tab/>
            </w:r>
            <w:r w:rsidR="00603C9C">
              <w:rPr>
                <w:noProof/>
                <w:webHidden/>
              </w:rPr>
              <w:fldChar w:fldCharType="begin"/>
            </w:r>
            <w:r w:rsidR="00603C9C">
              <w:rPr>
                <w:noProof/>
                <w:webHidden/>
              </w:rPr>
              <w:instrText xml:space="preserve"> PAGEREF _Toc170079069 \h </w:instrText>
            </w:r>
            <w:r w:rsidR="00603C9C">
              <w:rPr>
                <w:noProof/>
                <w:webHidden/>
              </w:rPr>
            </w:r>
            <w:r w:rsidR="00603C9C">
              <w:rPr>
                <w:noProof/>
                <w:webHidden/>
              </w:rPr>
              <w:fldChar w:fldCharType="separate"/>
            </w:r>
            <w:r w:rsidR="00603C9C">
              <w:rPr>
                <w:noProof/>
                <w:webHidden/>
              </w:rPr>
              <w:t>12</w:t>
            </w:r>
            <w:r w:rsidR="00603C9C">
              <w:rPr>
                <w:noProof/>
                <w:webHidden/>
              </w:rPr>
              <w:fldChar w:fldCharType="end"/>
            </w:r>
          </w:hyperlink>
        </w:p>
        <w:p w14:paraId="3D0E3AD2" w14:textId="5B43D7B4" w:rsidR="00603C9C" w:rsidRDefault="00000000">
          <w:pPr>
            <w:pStyle w:val="TDC1"/>
            <w:tabs>
              <w:tab w:val="left" w:pos="480"/>
            </w:tabs>
            <w:rPr>
              <w:rFonts w:cstheme="minorBidi"/>
              <w:noProof/>
              <w:kern w:val="2"/>
              <w:lang w:eastAsia="es-ES"/>
              <w14:ligatures w14:val="standardContextual"/>
            </w:rPr>
          </w:pPr>
          <w:hyperlink w:anchor="_Toc170079070" w:history="1">
            <w:r w:rsidR="00603C9C" w:rsidRPr="000109D9">
              <w:rPr>
                <w:rStyle w:val="Hipervnculo"/>
                <w:noProof/>
              </w:rPr>
              <w:t>1</w:t>
            </w:r>
            <w:r w:rsidR="00603C9C">
              <w:rPr>
                <w:rFonts w:cstheme="minorBidi"/>
                <w:noProof/>
                <w:kern w:val="2"/>
                <w:lang w:eastAsia="es-ES"/>
                <w14:ligatures w14:val="standardContextual"/>
              </w:rPr>
              <w:tab/>
            </w:r>
            <w:r w:rsidR="00603C9C" w:rsidRPr="000109D9">
              <w:rPr>
                <w:rStyle w:val="Hipervnculo"/>
                <w:noProof/>
              </w:rPr>
              <w:t>Descripción del proyecto</w:t>
            </w:r>
            <w:r w:rsidR="00603C9C">
              <w:rPr>
                <w:noProof/>
                <w:webHidden/>
              </w:rPr>
              <w:tab/>
            </w:r>
            <w:r w:rsidR="00603C9C">
              <w:rPr>
                <w:noProof/>
                <w:webHidden/>
              </w:rPr>
              <w:fldChar w:fldCharType="begin"/>
            </w:r>
            <w:r w:rsidR="00603C9C">
              <w:rPr>
                <w:noProof/>
                <w:webHidden/>
              </w:rPr>
              <w:instrText xml:space="preserve"> PAGEREF _Toc170079070 \h </w:instrText>
            </w:r>
            <w:r w:rsidR="00603C9C">
              <w:rPr>
                <w:noProof/>
                <w:webHidden/>
              </w:rPr>
            </w:r>
            <w:r w:rsidR="00603C9C">
              <w:rPr>
                <w:noProof/>
                <w:webHidden/>
              </w:rPr>
              <w:fldChar w:fldCharType="separate"/>
            </w:r>
            <w:r w:rsidR="00603C9C">
              <w:rPr>
                <w:noProof/>
                <w:webHidden/>
              </w:rPr>
              <w:t>14</w:t>
            </w:r>
            <w:r w:rsidR="00603C9C">
              <w:rPr>
                <w:noProof/>
                <w:webHidden/>
              </w:rPr>
              <w:fldChar w:fldCharType="end"/>
            </w:r>
          </w:hyperlink>
        </w:p>
        <w:p w14:paraId="65F35896" w14:textId="73BC39A6" w:rsidR="00603C9C" w:rsidRDefault="00000000">
          <w:pPr>
            <w:pStyle w:val="TDC2"/>
            <w:rPr>
              <w:rFonts w:cstheme="minorBidi"/>
              <w:noProof/>
              <w:kern w:val="2"/>
              <w:lang w:eastAsia="es-ES"/>
              <w14:ligatures w14:val="standardContextual"/>
            </w:rPr>
          </w:pPr>
          <w:hyperlink w:anchor="_Toc170079071" w:history="1">
            <w:r w:rsidR="00603C9C" w:rsidRPr="000109D9">
              <w:rPr>
                <w:rStyle w:val="Hipervnculo"/>
                <w:noProof/>
              </w:rPr>
              <w:t>1.1    Introducción</w:t>
            </w:r>
            <w:r w:rsidR="00603C9C">
              <w:rPr>
                <w:noProof/>
                <w:webHidden/>
              </w:rPr>
              <w:tab/>
            </w:r>
            <w:r w:rsidR="00603C9C">
              <w:rPr>
                <w:noProof/>
                <w:webHidden/>
              </w:rPr>
              <w:fldChar w:fldCharType="begin"/>
            </w:r>
            <w:r w:rsidR="00603C9C">
              <w:rPr>
                <w:noProof/>
                <w:webHidden/>
              </w:rPr>
              <w:instrText xml:space="preserve"> PAGEREF _Toc170079071 \h </w:instrText>
            </w:r>
            <w:r w:rsidR="00603C9C">
              <w:rPr>
                <w:noProof/>
                <w:webHidden/>
              </w:rPr>
            </w:r>
            <w:r w:rsidR="00603C9C">
              <w:rPr>
                <w:noProof/>
                <w:webHidden/>
              </w:rPr>
              <w:fldChar w:fldCharType="separate"/>
            </w:r>
            <w:r w:rsidR="00603C9C">
              <w:rPr>
                <w:noProof/>
                <w:webHidden/>
              </w:rPr>
              <w:t>14</w:t>
            </w:r>
            <w:r w:rsidR="00603C9C">
              <w:rPr>
                <w:noProof/>
                <w:webHidden/>
              </w:rPr>
              <w:fldChar w:fldCharType="end"/>
            </w:r>
          </w:hyperlink>
        </w:p>
        <w:p w14:paraId="439A6B94" w14:textId="72C60407" w:rsidR="00603C9C" w:rsidRDefault="00000000">
          <w:pPr>
            <w:pStyle w:val="TDC2"/>
            <w:rPr>
              <w:rFonts w:cstheme="minorBidi"/>
              <w:noProof/>
              <w:kern w:val="2"/>
              <w:lang w:eastAsia="es-ES"/>
              <w14:ligatures w14:val="standardContextual"/>
            </w:rPr>
          </w:pPr>
          <w:hyperlink w:anchor="_Toc170079072" w:history="1">
            <w:r w:rsidR="00603C9C" w:rsidRPr="000109D9">
              <w:rPr>
                <w:rStyle w:val="Hipervnculo"/>
                <w:noProof/>
              </w:rPr>
              <w:t>1.2    Objetivos del proyecto</w:t>
            </w:r>
            <w:r w:rsidR="00603C9C">
              <w:rPr>
                <w:noProof/>
                <w:webHidden/>
              </w:rPr>
              <w:tab/>
            </w:r>
            <w:r w:rsidR="00603C9C">
              <w:rPr>
                <w:noProof/>
                <w:webHidden/>
              </w:rPr>
              <w:fldChar w:fldCharType="begin"/>
            </w:r>
            <w:r w:rsidR="00603C9C">
              <w:rPr>
                <w:noProof/>
                <w:webHidden/>
              </w:rPr>
              <w:instrText xml:space="preserve"> PAGEREF _Toc170079072 \h </w:instrText>
            </w:r>
            <w:r w:rsidR="00603C9C">
              <w:rPr>
                <w:noProof/>
                <w:webHidden/>
              </w:rPr>
            </w:r>
            <w:r w:rsidR="00603C9C">
              <w:rPr>
                <w:noProof/>
                <w:webHidden/>
              </w:rPr>
              <w:fldChar w:fldCharType="separate"/>
            </w:r>
            <w:r w:rsidR="00603C9C">
              <w:rPr>
                <w:noProof/>
                <w:webHidden/>
              </w:rPr>
              <w:t>16</w:t>
            </w:r>
            <w:r w:rsidR="00603C9C">
              <w:rPr>
                <w:noProof/>
                <w:webHidden/>
              </w:rPr>
              <w:fldChar w:fldCharType="end"/>
            </w:r>
          </w:hyperlink>
        </w:p>
        <w:p w14:paraId="161DD4A0" w14:textId="060F93C3" w:rsidR="00603C9C" w:rsidRDefault="00000000">
          <w:pPr>
            <w:pStyle w:val="TDC2"/>
            <w:rPr>
              <w:rFonts w:cstheme="minorBidi"/>
              <w:noProof/>
              <w:kern w:val="2"/>
              <w:lang w:eastAsia="es-ES"/>
              <w14:ligatures w14:val="standardContextual"/>
            </w:rPr>
          </w:pPr>
          <w:hyperlink w:anchor="_Toc170079073" w:history="1">
            <w:r w:rsidR="00603C9C" w:rsidRPr="000109D9">
              <w:rPr>
                <w:rStyle w:val="Hipervnculo"/>
                <w:noProof/>
              </w:rPr>
              <w:t>1.2    Estado del Arte</w:t>
            </w:r>
            <w:r w:rsidR="00603C9C">
              <w:rPr>
                <w:noProof/>
                <w:webHidden/>
              </w:rPr>
              <w:tab/>
            </w:r>
            <w:r w:rsidR="00603C9C">
              <w:rPr>
                <w:noProof/>
                <w:webHidden/>
              </w:rPr>
              <w:fldChar w:fldCharType="begin"/>
            </w:r>
            <w:r w:rsidR="00603C9C">
              <w:rPr>
                <w:noProof/>
                <w:webHidden/>
              </w:rPr>
              <w:instrText xml:space="preserve"> PAGEREF _Toc170079073 \h </w:instrText>
            </w:r>
            <w:r w:rsidR="00603C9C">
              <w:rPr>
                <w:noProof/>
                <w:webHidden/>
              </w:rPr>
            </w:r>
            <w:r w:rsidR="00603C9C">
              <w:rPr>
                <w:noProof/>
                <w:webHidden/>
              </w:rPr>
              <w:fldChar w:fldCharType="separate"/>
            </w:r>
            <w:r w:rsidR="00603C9C">
              <w:rPr>
                <w:noProof/>
                <w:webHidden/>
              </w:rPr>
              <w:t>16</w:t>
            </w:r>
            <w:r w:rsidR="00603C9C">
              <w:rPr>
                <w:noProof/>
                <w:webHidden/>
              </w:rPr>
              <w:fldChar w:fldCharType="end"/>
            </w:r>
          </w:hyperlink>
        </w:p>
        <w:p w14:paraId="1172B906" w14:textId="2BC04DC2" w:rsidR="00603C9C" w:rsidRDefault="00000000">
          <w:pPr>
            <w:pStyle w:val="TDC2"/>
            <w:rPr>
              <w:rFonts w:cstheme="minorBidi"/>
              <w:noProof/>
              <w:kern w:val="2"/>
              <w:lang w:eastAsia="es-ES"/>
              <w14:ligatures w14:val="standardContextual"/>
            </w:rPr>
          </w:pPr>
          <w:hyperlink w:anchor="_Toc170079074" w:history="1">
            <w:r w:rsidR="00603C9C" w:rsidRPr="000109D9">
              <w:rPr>
                <w:rStyle w:val="Hipervnculo"/>
                <w:noProof/>
              </w:rPr>
              <w:t>1.4    Requisitos y análisis de riesgos</w:t>
            </w:r>
            <w:r w:rsidR="00603C9C">
              <w:rPr>
                <w:noProof/>
                <w:webHidden/>
              </w:rPr>
              <w:tab/>
            </w:r>
            <w:r w:rsidR="00603C9C">
              <w:rPr>
                <w:noProof/>
                <w:webHidden/>
              </w:rPr>
              <w:fldChar w:fldCharType="begin"/>
            </w:r>
            <w:r w:rsidR="00603C9C">
              <w:rPr>
                <w:noProof/>
                <w:webHidden/>
              </w:rPr>
              <w:instrText xml:space="preserve"> PAGEREF _Toc170079074 \h </w:instrText>
            </w:r>
            <w:r w:rsidR="00603C9C">
              <w:rPr>
                <w:noProof/>
                <w:webHidden/>
              </w:rPr>
            </w:r>
            <w:r w:rsidR="00603C9C">
              <w:rPr>
                <w:noProof/>
                <w:webHidden/>
              </w:rPr>
              <w:fldChar w:fldCharType="separate"/>
            </w:r>
            <w:r w:rsidR="00603C9C">
              <w:rPr>
                <w:noProof/>
                <w:webHidden/>
              </w:rPr>
              <w:t>18</w:t>
            </w:r>
            <w:r w:rsidR="00603C9C">
              <w:rPr>
                <w:noProof/>
                <w:webHidden/>
              </w:rPr>
              <w:fldChar w:fldCharType="end"/>
            </w:r>
          </w:hyperlink>
        </w:p>
        <w:p w14:paraId="7930C5D0" w14:textId="51E02FD3" w:rsidR="00603C9C" w:rsidRDefault="00000000">
          <w:pPr>
            <w:pStyle w:val="TDC3"/>
            <w:rPr>
              <w:rFonts w:cstheme="minorBidi"/>
              <w:noProof/>
              <w:kern w:val="2"/>
              <w:lang w:eastAsia="es-ES"/>
              <w14:ligatures w14:val="standardContextual"/>
            </w:rPr>
          </w:pPr>
          <w:hyperlink w:anchor="_Toc170079075" w:history="1">
            <w:r w:rsidR="00603C9C" w:rsidRPr="000109D9">
              <w:rPr>
                <w:rStyle w:val="Hipervnculo"/>
                <w:noProof/>
              </w:rPr>
              <w:t>1.4.1    Requisitos Hardware</w:t>
            </w:r>
            <w:r w:rsidR="00603C9C">
              <w:rPr>
                <w:noProof/>
                <w:webHidden/>
              </w:rPr>
              <w:tab/>
            </w:r>
            <w:r w:rsidR="00603C9C">
              <w:rPr>
                <w:noProof/>
                <w:webHidden/>
              </w:rPr>
              <w:fldChar w:fldCharType="begin"/>
            </w:r>
            <w:r w:rsidR="00603C9C">
              <w:rPr>
                <w:noProof/>
                <w:webHidden/>
              </w:rPr>
              <w:instrText xml:space="preserve"> PAGEREF _Toc170079075 \h </w:instrText>
            </w:r>
            <w:r w:rsidR="00603C9C">
              <w:rPr>
                <w:noProof/>
                <w:webHidden/>
              </w:rPr>
            </w:r>
            <w:r w:rsidR="00603C9C">
              <w:rPr>
                <w:noProof/>
                <w:webHidden/>
              </w:rPr>
              <w:fldChar w:fldCharType="separate"/>
            </w:r>
            <w:r w:rsidR="00603C9C">
              <w:rPr>
                <w:noProof/>
                <w:webHidden/>
              </w:rPr>
              <w:t>18</w:t>
            </w:r>
            <w:r w:rsidR="00603C9C">
              <w:rPr>
                <w:noProof/>
                <w:webHidden/>
              </w:rPr>
              <w:fldChar w:fldCharType="end"/>
            </w:r>
          </w:hyperlink>
        </w:p>
        <w:p w14:paraId="5F21A3F6" w14:textId="73687A8D" w:rsidR="00603C9C" w:rsidRDefault="00000000">
          <w:pPr>
            <w:pStyle w:val="TDC3"/>
            <w:rPr>
              <w:rFonts w:cstheme="minorBidi"/>
              <w:noProof/>
              <w:kern w:val="2"/>
              <w:lang w:eastAsia="es-ES"/>
              <w14:ligatures w14:val="standardContextual"/>
            </w:rPr>
          </w:pPr>
          <w:hyperlink w:anchor="_Toc170079076" w:history="1">
            <w:r w:rsidR="00603C9C" w:rsidRPr="000109D9">
              <w:rPr>
                <w:rStyle w:val="Hipervnculo"/>
                <w:noProof/>
              </w:rPr>
              <w:t>1.4.2    Requisitos Software</w:t>
            </w:r>
            <w:r w:rsidR="00603C9C">
              <w:rPr>
                <w:noProof/>
                <w:webHidden/>
              </w:rPr>
              <w:tab/>
            </w:r>
            <w:r w:rsidR="00603C9C">
              <w:rPr>
                <w:noProof/>
                <w:webHidden/>
              </w:rPr>
              <w:fldChar w:fldCharType="begin"/>
            </w:r>
            <w:r w:rsidR="00603C9C">
              <w:rPr>
                <w:noProof/>
                <w:webHidden/>
              </w:rPr>
              <w:instrText xml:space="preserve"> PAGEREF _Toc170079076 \h </w:instrText>
            </w:r>
            <w:r w:rsidR="00603C9C">
              <w:rPr>
                <w:noProof/>
                <w:webHidden/>
              </w:rPr>
            </w:r>
            <w:r w:rsidR="00603C9C">
              <w:rPr>
                <w:noProof/>
                <w:webHidden/>
              </w:rPr>
              <w:fldChar w:fldCharType="separate"/>
            </w:r>
            <w:r w:rsidR="00603C9C">
              <w:rPr>
                <w:noProof/>
                <w:webHidden/>
              </w:rPr>
              <w:t>19</w:t>
            </w:r>
            <w:r w:rsidR="00603C9C">
              <w:rPr>
                <w:noProof/>
                <w:webHidden/>
              </w:rPr>
              <w:fldChar w:fldCharType="end"/>
            </w:r>
          </w:hyperlink>
        </w:p>
        <w:p w14:paraId="289C07AF" w14:textId="09A1BBEA" w:rsidR="00603C9C" w:rsidRDefault="00000000">
          <w:pPr>
            <w:pStyle w:val="TDC3"/>
            <w:rPr>
              <w:rFonts w:cstheme="minorBidi"/>
              <w:noProof/>
              <w:kern w:val="2"/>
              <w:lang w:eastAsia="es-ES"/>
              <w14:ligatures w14:val="standardContextual"/>
            </w:rPr>
          </w:pPr>
          <w:hyperlink w:anchor="_Toc170079077" w:history="1">
            <w:r w:rsidR="00603C9C" w:rsidRPr="000109D9">
              <w:rPr>
                <w:rStyle w:val="Hipervnculo"/>
                <w:noProof/>
              </w:rPr>
              <w:t>1.4.3    Análisis de riesgo</w:t>
            </w:r>
            <w:r w:rsidR="00603C9C">
              <w:rPr>
                <w:noProof/>
                <w:webHidden/>
              </w:rPr>
              <w:tab/>
            </w:r>
            <w:r w:rsidR="00603C9C">
              <w:rPr>
                <w:noProof/>
                <w:webHidden/>
              </w:rPr>
              <w:fldChar w:fldCharType="begin"/>
            </w:r>
            <w:r w:rsidR="00603C9C">
              <w:rPr>
                <w:noProof/>
                <w:webHidden/>
              </w:rPr>
              <w:instrText xml:space="preserve"> PAGEREF _Toc170079077 \h </w:instrText>
            </w:r>
            <w:r w:rsidR="00603C9C">
              <w:rPr>
                <w:noProof/>
                <w:webHidden/>
              </w:rPr>
            </w:r>
            <w:r w:rsidR="00603C9C">
              <w:rPr>
                <w:noProof/>
                <w:webHidden/>
              </w:rPr>
              <w:fldChar w:fldCharType="separate"/>
            </w:r>
            <w:r w:rsidR="00603C9C">
              <w:rPr>
                <w:noProof/>
                <w:webHidden/>
              </w:rPr>
              <w:t>19</w:t>
            </w:r>
            <w:r w:rsidR="00603C9C">
              <w:rPr>
                <w:noProof/>
                <w:webHidden/>
              </w:rPr>
              <w:fldChar w:fldCharType="end"/>
            </w:r>
          </w:hyperlink>
        </w:p>
        <w:p w14:paraId="04DF8CF5" w14:textId="55128C2D" w:rsidR="00603C9C" w:rsidRDefault="00000000">
          <w:pPr>
            <w:pStyle w:val="TDC1"/>
            <w:rPr>
              <w:rFonts w:cstheme="minorBidi"/>
              <w:noProof/>
              <w:kern w:val="2"/>
              <w:lang w:eastAsia="es-ES"/>
              <w14:ligatures w14:val="standardContextual"/>
            </w:rPr>
          </w:pPr>
          <w:hyperlink w:anchor="_Toc170079078" w:history="1">
            <w:r w:rsidR="00603C9C" w:rsidRPr="000109D9">
              <w:rPr>
                <w:rStyle w:val="Hipervnculo"/>
                <w:noProof/>
              </w:rPr>
              <w:t>2   Ejecución del proyecto</w:t>
            </w:r>
            <w:r w:rsidR="00603C9C">
              <w:rPr>
                <w:noProof/>
                <w:webHidden/>
              </w:rPr>
              <w:tab/>
            </w:r>
            <w:r w:rsidR="00603C9C">
              <w:rPr>
                <w:noProof/>
                <w:webHidden/>
              </w:rPr>
              <w:fldChar w:fldCharType="begin"/>
            </w:r>
            <w:r w:rsidR="00603C9C">
              <w:rPr>
                <w:noProof/>
                <w:webHidden/>
              </w:rPr>
              <w:instrText xml:space="preserve"> PAGEREF _Toc170079078 \h </w:instrText>
            </w:r>
            <w:r w:rsidR="00603C9C">
              <w:rPr>
                <w:noProof/>
                <w:webHidden/>
              </w:rPr>
            </w:r>
            <w:r w:rsidR="00603C9C">
              <w:rPr>
                <w:noProof/>
                <w:webHidden/>
              </w:rPr>
              <w:fldChar w:fldCharType="separate"/>
            </w:r>
            <w:r w:rsidR="00603C9C">
              <w:rPr>
                <w:noProof/>
                <w:webHidden/>
              </w:rPr>
              <w:t>21</w:t>
            </w:r>
            <w:r w:rsidR="00603C9C">
              <w:rPr>
                <w:noProof/>
                <w:webHidden/>
              </w:rPr>
              <w:fldChar w:fldCharType="end"/>
            </w:r>
          </w:hyperlink>
        </w:p>
        <w:p w14:paraId="0F2F5851" w14:textId="4333F435" w:rsidR="00603C9C" w:rsidRDefault="00000000">
          <w:pPr>
            <w:pStyle w:val="TDC2"/>
            <w:rPr>
              <w:rFonts w:cstheme="minorBidi"/>
              <w:noProof/>
              <w:kern w:val="2"/>
              <w:lang w:eastAsia="es-ES"/>
              <w14:ligatures w14:val="standardContextual"/>
            </w:rPr>
          </w:pPr>
          <w:hyperlink w:anchor="_Toc170079079" w:history="1">
            <w:r w:rsidR="00603C9C" w:rsidRPr="000109D9">
              <w:rPr>
                <w:rStyle w:val="Hipervnculo"/>
                <w:noProof/>
              </w:rPr>
              <w:t>2.1   Introducción</w:t>
            </w:r>
            <w:r w:rsidR="00603C9C">
              <w:rPr>
                <w:noProof/>
                <w:webHidden/>
              </w:rPr>
              <w:tab/>
            </w:r>
            <w:r w:rsidR="00603C9C">
              <w:rPr>
                <w:noProof/>
                <w:webHidden/>
              </w:rPr>
              <w:fldChar w:fldCharType="begin"/>
            </w:r>
            <w:r w:rsidR="00603C9C">
              <w:rPr>
                <w:noProof/>
                <w:webHidden/>
              </w:rPr>
              <w:instrText xml:space="preserve"> PAGEREF _Toc170079079 \h </w:instrText>
            </w:r>
            <w:r w:rsidR="00603C9C">
              <w:rPr>
                <w:noProof/>
                <w:webHidden/>
              </w:rPr>
            </w:r>
            <w:r w:rsidR="00603C9C">
              <w:rPr>
                <w:noProof/>
                <w:webHidden/>
              </w:rPr>
              <w:fldChar w:fldCharType="separate"/>
            </w:r>
            <w:r w:rsidR="00603C9C">
              <w:rPr>
                <w:noProof/>
                <w:webHidden/>
              </w:rPr>
              <w:t>21</w:t>
            </w:r>
            <w:r w:rsidR="00603C9C">
              <w:rPr>
                <w:noProof/>
                <w:webHidden/>
              </w:rPr>
              <w:fldChar w:fldCharType="end"/>
            </w:r>
          </w:hyperlink>
        </w:p>
        <w:p w14:paraId="265BCF94" w14:textId="04964DE0" w:rsidR="00603C9C" w:rsidRDefault="00000000">
          <w:pPr>
            <w:pStyle w:val="TDC2"/>
            <w:rPr>
              <w:rFonts w:cstheme="minorBidi"/>
              <w:noProof/>
              <w:kern w:val="2"/>
              <w:lang w:eastAsia="es-ES"/>
              <w14:ligatures w14:val="standardContextual"/>
            </w:rPr>
          </w:pPr>
          <w:hyperlink w:anchor="_Toc170079080" w:history="1">
            <w:r w:rsidR="00603C9C" w:rsidRPr="000109D9">
              <w:rPr>
                <w:rStyle w:val="Hipervnculo"/>
                <w:noProof/>
              </w:rPr>
              <w:t>2.2   Diseño del sistema</w:t>
            </w:r>
            <w:r w:rsidR="00603C9C">
              <w:rPr>
                <w:noProof/>
                <w:webHidden/>
              </w:rPr>
              <w:tab/>
            </w:r>
            <w:r w:rsidR="00603C9C">
              <w:rPr>
                <w:noProof/>
                <w:webHidden/>
              </w:rPr>
              <w:fldChar w:fldCharType="begin"/>
            </w:r>
            <w:r w:rsidR="00603C9C">
              <w:rPr>
                <w:noProof/>
                <w:webHidden/>
              </w:rPr>
              <w:instrText xml:space="preserve"> PAGEREF _Toc170079080 \h </w:instrText>
            </w:r>
            <w:r w:rsidR="00603C9C">
              <w:rPr>
                <w:noProof/>
                <w:webHidden/>
              </w:rPr>
            </w:r>
            <w:r w:rsidR="00603C9C">
              <w:rPr>
                <w:noProof/>
                <w:webHidden/>
              </w:rPr>
              <w:fldChar w:fldCharType="separate"/>
            </w:r>
            <w:r w:rsidR="00603C9C">
              <w:rPr>
                <w:noProof/>
                <w:webHidden/>
              </w:rPr>
              <w:t>21</w:t>
            </w:r>
            <w:r w:rsidR="00603C9C">
              <w:rPr>
                <w:noProof/>
                <w:webHidden/>
              </w:rPr>
              <w:fldChar w:fldCharType="end"/>
            </w:r>
          </w:hyperlink>
        </w:p>
        <w:p w14:paraId="2B37246D" w14:textId="08A5C5C5" w:rsidR="00603C9C" w:rsidRDefault="00000000">
          <w:pPr>
            <w:pStyle w:val="TDC2"/>
            <w:rPr>
              <w:rFonts w:cstheme="minorBidi"/>
              <w:noProof/>
              <w:kern w:val="2"/>
              <w:lang w:eastAsia="es-ES"/>
              <w14:ligatures w14:val="standardContextual"/>
            </w:rPr>
          </w:pPr>
          <w:hyperlink w:anchor="_Toc170079081" w:history="1">
            <w:r w:rsidR="00603C9C" w:rsidRPr="000109D9">
              <w:rPr>
                <w:rStyle w:val="Hipervnculo"/>
                <w:noProof/>
              </w:rPr>
              <w:t>2.3   Tecnologías empleadas</w:t>
            </w:r>
            <w:r w:rsidR="00603C9C">
              <w:rPr>
                <w:noProof/>
                <w:webHidden/>
              </w:rPr>
              <w:tab/>
            </w:r>
            <w:r w:rsidR="00603C9C">
              <w:rPr>
                <w:noProof/>
                <w:webHidden/>
              </w:rPr>
              <w:fldChar w:fldCharType="begin"/>
            </w:r>
            <w:r w:rsidR="00603C9C">
              <w:rPr>
                <w:noProof/>
                <w:webHidden/>
              </w:rPr>
              <w:instrText xml:space="preserve"> PAGEREF _Toc170079081 \h </w:instrText>
            </w:r>
            <w:r w:rsidR="00603C9C">
              <w:rPr>
                <w:noProof/>
                <w:webHidden/>
              </w:rPr>
            </w:r>
            <w:r w:rsidR="00603C9C">
              <w:rPr>
                <w:noProof/>
                <w:webHidden/>
              </w:rPr>
              <w:fldChar w:fldCharType="separate"/>
            </w:r>
            <w:r w:rsidR="00603C9C">
              <w:rPr>
                <w:noProof/>
                <w:webHidden/>
              </w:rPr>
              <w:t>22</w:t>
            </w:r>
            <w:r w:rsidR="00603C9C">
              <w:rPr>
                <w:noProof/>
                <w:webHidden/>
              </w:rPr>
              <w:fldChar w:fldCharType="end"/>
            </w:r>
          </w:hyperlink>
        </w:p>
        <w:p w14:paraId="7D7D4442" w14:textId="750D5323" w:rsidR="00603C9C" w:rsidRDefault="00000000">
          <w:pPr>
            <w:pStyle w:val="TDC3"/>
            <w:rPr>
              <w:rFonts w:cstheme="minorBidi"/>
              <w:noProof/>
              <w:kern w:val="2"/>
              <w:lang w:eastAsia="es-ES"/>
              <w14:ligatures w14:val="standardContextual"/>
            </w:rPr>
          </w:pPr>
          <w:hyperlink w:anchor="_Toc170079082" w:history="1">
            <w:r w:rsidR="00603C9C" w:rsidRPr="000109D9">
              <w:rPr>
                <w:rStyle w:val="Hipervnculo"/>
                <w:noProof/>
              </w:rPr>
              <w:t>2.3.1    Introducción</w:t>
            </w:r>
            <w:r w:rsidR="00603C9C">
              <w:rPr>
                <w:noProof/>
                <w:webHidden/>
              </w:rPr>
              <w:tab/>
            </w:r>
            <w:r w:rsidR="00603C9C">
              <w:rPr>
                <w:noProof/>
                <w:webHidden/>
              </w:rPr>
              <w:fldChar w:fldCharType="begin"/>
            </w:r>
            <w:r w:rsidR="00603C9C">
              <w:rPr>
                <w:noProof/>
                <w:webHidden/>
              </w:rPr>
              <w:instrText xml:space="preserve"> PAGEREF _Toc170079082 \h </w:instrText>
            </w:r>
            <w:r w:rsidR="00603C9C">
              <w:rPr>
                <w:noProof/>
                <w:webHidden/>
              </w:rPr>
            </w:r>
            <w:r w:rsidR="00603C9C">
              <w:rPr>
                <w:noProof/>
                <w:webHidden/>
              </w:rPr>
              <w:fldChar w:fldCharType="separate"/>
            </w:r>
            <w:r w:rsidR="00603C9C">
              <w:rPr>
                <w:noProof/>
                <w:webHidden/>
              </w:rPr>
              <w:t>23</w:t>
            </w:r>
            <w:r w:rsidR="00603C9C">
              <w:rPr>
                <w:noProof/>
                <w:webHidden/>
              </w:rPr>
              <w:fldChar w:fldCharType="end"/>
            </w:r>
          </w:hyperlink>
        </w:p>
        <w:p w14:paraId="49B08FF0" w14:textId="609C4375" w:rsidR="00603C9C" w:rsidRDefault="00000000">
          <w:pPr>
            <w:pStyle w:val="TDC3"/>
            <w:rPr>
              <w:rFonts w:cstheme="minorBidi"/>
              <w:noProof/>
              <w:kern w:val="2"/>
              <w:lang w:eastAsia="es-ES"/>
              <w14:ligatures w14:val="standardContextual"/>
            </w:rPr>
          </w:pPr>
          <w:hyperlink w:anchor="_Toc170079083" w:history="1">
            <w:r w:rsidR="00603C9C" w:rsidRPr="000109D9">
              <w:rPr>
                <w:rStyle w:val="Hipervnculo"/>
                <w:noProof/>
              </w:rPr>
              <w:t>2.3.2    Xplane 11</w:t>
            </w:r>
            <w:r w:rsidR="00603C9C">
              <w:rPr>
                <w:noProof/>
                <w:webHidden/>
              </w:rPr>
              <w:tab/>
            </w:r>
            <w:r w:rsidR="00603C9C">
              <w:rPr>
                <w:noProof/>
                <w:webHidden/>
              </w:rPr>
              <w:fldChar w:fldCharType="begin"/>
            </w:r>
            <w:r w:rsidR="00603C9C">
              <w:rPr>
                <w:noProof/>
                <w:webHidden/>
              </w:rPr>
              <w:instrText xml:space="preserve"> PAGEREF _Toc170079083 \h </w:instrText>
            </w:r>
            <w:r w:rsidR="00603C9C">
              <w:rPr>
                <w:noProof/>
                <w:webHidden/>
              </w:rPr>
            </w:r>
            <w:r w:rsidR="00603C9C">
              <w:rPr>
                <w:noProof/>
                <w:webHidden/>
              </w:rPr>
              <w:fldChar w:fldCharType="separate"/>
            </w:r>
            <w:r w:rsidR="00603C9C">
              <w:rPr>
                <w:noProof/>
                <w:webHidden/>
              </w:rPr>
              <w:t>23</w:t>
            </w:r>
            <w:r w:rsidR="00603C9C">
              <w:rPr>
                <w:noProof/>
                <w:webHidden/>
              </w:rPr>
              <w:fldChar w:fldCharType="end"/>
            </w:r>
          </w:hyperlink>
        </w:p>
        <w:p w14:paraId="158EBCB0" w14:textId="10337852" w:rsidR="00603C9C" w:rsidRDefault="00000000">
          <w:pPr>
            <w:pStyle w:val="TDC3"/>
            <w:rPr>
              <w:rFonts w:cstheme="minorBidi"/>
              <w:noProof/>
              <w:kern w:val="2"/>
              <w:lang w:eastAsia="es-ES"/>
              <w14:ligatures w14:val="standardContextual"/>
            </w:rPr>
          </w:pPr>
          <w:hyperlink w:anchor="_Toc170079084" w:history="1">
            <w:r w:rsidR="00603C9C" w:rsidRPr="000109D9">
              <w:rPr>
                <w:rStyle w:val="Hipervnculo"/>
                <w:noProof/>
              </w:rPr>
              <w:t>2.3.3    XplaneConnect</w:t>
            </w:r>
            <w:r w:rsidR="00603C9C">
              <w:rPr>
                <w:noProof/>
                <w:webHidden/>
              </w:rPr>
              <w:tab/>
            </w:r>
            <w:r w:rsidR="00603C9C">
              <w:rPr>
                <w:noProof/>
                <w:webHidden/>
              </w:rPr>
              <w:fldChar w:fldCharType="begin"/>
            </w:r>
            <w:r w:rsidR="00603C9C">
              <w:rPr>
                <w:noProof/>
                <w:webHidden/>
              </w:rPr>
              <w:instrText xml:space="preserve"> PAGEREF _Toc170079084 \h </w:instrText>
            </w:r>
            <w:r w:rsidR="00603C9C">
              <w:rPr>
                <w:noProof/>
                <w:webHidden/>
              </w:rPr>
            </w:r>
            <w:r w:rsidR="00603C9C">
              <w:rPr>
                <w:noProof/>
                <w:webHidden/>
              </w:rPr>
              <w:fldChar w:fldCharType="separate"/>
            </w:r>
            <w:r w:rsidR="00603C9C">
              <w:rPr>
                <w:noProof/>
                <w:webHidden/>
              </w:rPr>
              <w:t>24</w:t>
            </w:r>
            <w:r w:rsidR="00603C9C">
              <w:rPr>
                <w:noProof/>
                <w:webHidden/>
              </w:rPr>
              <w:fldChar w:fldCharType="end"/>
            </w:r>
          </w:hyperlink>
        </w:p>
        <w:p w14:paraId="1FE95EE4" w14:textId="12BF30F1" w:rsidR="00603C9C" w:rsidRDefault="00000000">
          <w:pPr>
            <w:pStyle w:val="TDC3"/>
            <w:rPr>
              <w:rFonts w:cstheme="minorBidi"/>
              <w:noProof/>
              <w:kern w:val="2"/>
              <w:lang w:eastAsia="es-ES"/>
              <w14:ligatures w14:val="standardContextual"/>
            </w:rPr>
          </w:pPr>
          <w:hyperlink w:anchor="_Toc170079085" w:history="1">
            <w:r w:rsidR="00603C9C" w:rsidRPr="000109D9">
              <w:rPr>
                <w:rStyle w:val="Hipervnculo"/>
                <w:noProof/>
              </w:rPr>
              <w:t>2.3.4    C++</w:t>
            </w:r>
            <w:r w:rsidR="00603C9C">
              <w:rPr>
                <w:noProof/>
                <w:webHidden/>
              </w:rPr>
              <w:tab/>
            </w:r>
            <w:r w:rsidR="00603C9C">
              <w:rPr>
                <w:noProof/>
                <w:webHidden/>
              </w:rPr>
              <w:fldChar w:fldCharType="begin"/>
            </w:r>
            <w:r w:rsidR="00603C9C">
              <w:rPr>
                <w:noProof/>
                <w:webHidden/>
              </w:rPr>
              <w:instrText xml:space="preserve"> PAGEREF _Toc170079085 \h </w:instrText>
            </w:r>
            <w:r w:rsidR="00603C9C">
              <w:rPr>
                <w:noProof/>
                <w:webHidden/>
              </w:rPr>
            </w:r>
            <w:r w:rsidR="00603C9C">
              <w:rPr>
                <w:noProof/>
                <w:webHidden/>
              </w:rPr>
              <w:fldChar w:fldCharType="separate"/>
            </w:r>
            <w:r w:rsidR="00603C9C">
              <w:rPr>
                <w:noProof/>
                <w:webHidden/>
              </w:rPr>
              <w:t>24</w:t>
            </w:r>
            <w:r w:rsidR="00603C9C">
              <w:rPr>
                <w:noProof/>
                <w:webHidden/>
              </w:rPr>
              <w:fldChar w:fldCharType="end"/>
            </w:r>
          </w:hyperlink>
        </w:p>
        <w:p w14:paraId="56EA1815" w14:textId="4D6DDDAD" w:rsidR="00603C9C" w:rsidRDefault="00000000">
          <w:pPr>
            <w:pStyle w:val="TDC3"/>
            <w:rPr>
              <w:rFonts w:cstheme="minorBidi"/>
              <w:noProof/>
              <w:kern w:val="2"/>
              <w:lang w:eastAsia="es-ES"/>
              <w14:ligatures w14:val="standardContextual"/>
            </w:rPr>
          </w:pPr>
          <w:hyperlink w:anchor="_Toc170079086" w:history="1">
            <w:r w:rsidR="00603C9C" w:rsidRPr="000109D9">
              <w:rPr>
                <w:rStyle w:val="Hipervnculo"/>
                <w:noProof/>
              </w:rPr>
              <w:t>2.3.5    Visual Studio 2022</w:t>
            </w:r>
            <w:r w:rsidR="00603C9C">
              <w:rPr>
                <w:noProof/>
                <w:webHidden/>
              </w:rPr>
              <w:tab/>
            </w:r>
            <w:r w:rsidR="00603C9C">
              <w:rPr>
                <w:noProof/>
                <w:webHidden/>
              </w:rPr>
              <w:fldChar w:fldCharType="begin"/>
            </w:r>
            <w:r w:rsidR="00603C9C">
              <w:rPr>
                <w:noProof/>
                <w:webHidden/>
              </w:rPr>
              <w:instrText xml:space="preserve"> PAGEREF _Toc170079086 \h </w:instrText>
            </w:r>
            <w:r w:rsidR="00603C9C">
              <w:rPr>
                <w:noProof/>
                <w:webHidden/>
              </w:rPr>
            </w:r>
            <w:r w:rsidR="00603C9C">
              <w:rPr>
                <w:noProof/>
                <w:webHidden/>
              </w:rPr>
              <w:fldChar w:fldCharType="separate"/>
            </w:r>
            <w:r w:rsidR="00603C9C">
              <w:rPr>
                <w:noProof/>
                <w:webHidden/>
              </w:rPr>
              <w:t>25</w:t>
            </w:r>
            <w:r w:rsidR="00603C9C">
              <w:rPr>
                <w:noProof/>
                <w:webHidden/>
              </w:rPr>
              <w:fldChar w:fldCharType="end"/>
            </w:r>
          </w:hyperlink>
        </w:p>
        <w:p w14:paraId="6DAAD3DD" w14:textId="408FB595" w:rsidR="00603C9C" w:rsidRDefault="00000000">
          <w:pPr>
            <w:pStyle w:val="TDC3"/>
            <w:rPr>
              <w:rFonts w:cstheme="minorBidi"/>
              <w:noProof/>
              <w:kern w:val="2"/>
              <w:lang w:eastAsia="es-ES"/>
              <w14:ligatures w14:val="standardContextual"/>
            </w:rPr>
          </w:pPr>
          <w:hyperlink w:anchor="_Toc170079087" w:history="1">
            <w:r w:rsidR="00603C9C" w:rsidRPr="000109D9">
              <w:rPr>
                <w:rStyle w:val="Hipervnculo"/>
                <w:noProof/>
              </w:rPr>
              <w:t>2.3.5    Win32</w:t>
            </w:r>
            <w:r w:rsidR="00603C9C">
              <w:rPr>
                <w:noProof/>
                <w:webHidden/>
              </w:rPr>
              <w:tab/>
            </w:r>
            <w:r w:rsidR="00603C9C">
              <w:rPr>
                <w:noProof/>
                <w:webHidden/>
              </w:rPr>
              <w:fldChar w:fldCharType="begin"/>
            </w:r>
            <w:r w:rsidR="00603C9C">
              <w:rPr>
                <w:noProof/>
                <w:webHidden/>
              </w:rPr>
              <w:instrText xml:space="preserve"> PAGEREF _Toc170079087 \h </w:instrText>
            </w:r>
            <w:r w:rsidR="00603C9C">
              <w:rPr>
                <w:noProof/>
                <w:webHidden/>
              </w:rPr>
            </w:r>
            <w:r w:rsidR="00603C9C">
              <w:rPr>
                <w:noProof/>
                <w:webHidden/>
              </w:rPr>
              <w:fldChar w:fldCharType="separate"/>
            </w:r>
            <w:r w:rsidR="00603C9C">
              <w:rPr>
                <w:noProof/>
                <w:webHidden/>
              </w:rPr>
              <w:t>25</w:t>
            </w:r>
            <w:r w:rsidR="00603C9C">
              <w:rPr>
                <w:noProof/>
                <w:webHidden/>
              </w:rPr>
              <w:fldChar w:fldCharType="end"/>
            </w:r>
          </w:hyperlink>
        </w:p>
        <w:p w14:paraId="4D8EB740" w14:textId="2597E622" w:rsidR="00603C9C" w:rsidRDefault="00000000">
          <w:pPr>
            <w:pStyle w:val="TDC3"/>
            <w:rPr>
              <w:rFonts w:cstheme="minorBidi"/>
              <w:noProof/>
              <w:kern w:val="2"/>
              <w:lang w:eastAsia="es-ES"/>
              <w14:ligatures w14:val="standardContextual"/>
            </w:rPr>
          </w:pPr>
          <w:hyperlink w:anchor="_Toc170079088" w:history="1">
            <w:r w:rsidR="00603C9C" w:rsidRPr="000109D9">
              <w:rPr>
                <w:rStyle w:val="Hipervnculo"/>
                <w:noProof/>
              </w:rPr>
              <w:t>2.3.6    STM32F746G Discovery</w:t>
            </w:r>
            <w:r w:rsidR="00603C9C">
              <w:rPr>
                <w:noProof/>
                <w:webHidden/>
              </w:rPr>
              <w:tab/>
            </w:r>
            <w:r w:rsidR="00603C9C">
              <w:rPr>
                <w:noProof/>
                <w:webHidden/>
              </w:rPr>
              <w:fldChar w:fldCharType="begin"/>
            </w:r>
            <w:r w:rsidR="00603C9C">
              <w:rPr>
                <w:noProof/>
                <w:webHidden/>
              </w:rPr>
              <w:instrText xml:space="preserve"> PAGEREF _Toc170079088 \h </w:instrText>
            </w:r>
            <w:r w:rsidR="00603C9C">
              <w:rPr>
                <w:noProof/>
                <w:webHidden/>
              </w:rPr>
            </w:r>
            <w:r w:rsidR="00603C9C">
              <w:rPr>
                <w:noProof/>
                <w:webHidden/>
              </w:rPr>
              <w:fldChar w:fldCharType="separate"/>
            </w:r>
            <w:r w:rsidR="00603C9C">
              <w:rPr>
                <w:noProof/>
                <w:webHidden/>
              </w:rPr>
              <w:t>26</w:t>
            </w:r>
            <w:r w:rsidR="00603C9C">
              <w:rPr>
                <w:noProof/>
                <w:webHidden/>
              </w:rPr>
              <w:fldChar w:fldCharType="end"/>
            </w:r>
          </w:hyperlink>
        </w:p>
        <w:p w14:paraId="7718F6BA" w14:textId="7A72D5F1" w:rsidR="00603C9C" w:rsidRDefault="00000000">
          <w:pPr>
            <w:pStyle w:val="TDC3"/>
            <w:rPr>
              <w:rFonts w:cstheme="minorBidi"/>
              <w:noProof/>
              <w:kern w:val="2"/>
              <w:lang w:eastAsia="es-ES"/>
              <w14:ligatures w14:val="standardContextual"/>
            </w:rPr>
          </w:pPr>
          <w:hyperlink w:anchor="_Toc170079089" w:history="1">
            <w:r w:rsidR="00603C9C" w:rsidRPr="000109D9">
              <w:rPr>
                <w:rStyle w:val="Hipervnculo"/>
                <w:noProof/>
              </w:rPr>
              <w:t>2.3.7    FreeRTOS</w:t>
            </w:r>
            <w:r w:rsidR="00603C9C">
              <w:rPr>
                <w:noProof/>
                <w:webHidden/>
              </w:rPr>
              <w:tab/>
            </w:r>
            <w:r w:rsidR="00603C9C">
              <w:rPr>
                <w:noProof/>
                <w:webHidden/>
              </w:rPr>
              <w:fldChar w:fldCharType="begin"/>
            </w:r>
            <w:r w:rsidR="00603C9C">
              <w:rPr>
                <w:noProof/>
                <w:webHidden/>
              </w:rPr>
              <w:instrText xml:space="preserve"> PAGEREF _Toc170079089 \h </w:instrText>
            </w:r>
            <w:r w:rsidR="00603C9C">
              <w:rPr>
                <w:noProof/>
                <w:webHidden/>
              </w:rPr>
            </w:r>
            <w:r w:rsidR="00603C9C">
              <w:rPr>
                <w:noProof/>
                <w:webHidden/>
              </w:rPr>
              <w:fldChar w:fldCharType="separate"/>
            </w:r>
            <w:r w:rsidR="00603C9C">
              <w:rPr>
                <w:noProof/>
                <w:webHidden/>
              </w:rPr>
              <w:t>27</w:t>
            </w:r>
            <w:r w:rsidR="00603C9C">
              <w:rPr>
                <w:noProof/>
                <w:webHidden/>
              </w:rPr>
              <w:fldChar w:fldCharType="end"/>
            </w:r>
          </w:hyperlink>
        </w:p>
        <w:p w14:paraId="13BE2DAB" w14:textId="0269F648" w:rsidR="00603C9C" w:rsidRDefault="00000000">
          <w:pPr>
            <w:pStyle w:val="TDC3"/>
            <w:rPr>
              <w:rFonts w:cstheme="minorBidi"/>
              <w:noProof/>
              <w:kern w:val="2"/>
              <w:lang w:eastAsia="es-ES"/>
              <w14:ligatures w14:val="standardContextual"/>
            </w:rPr>
          </w:pPr>
          <w:hyperlink w:anchor="_Toc170079090" w:history="1">
            <w:r w:rsidR="00603C9C" w:rsidRPr="000109D9">
              <w:rPr>
                <w:rStyle w:val="Hipervnculo"/>
                <w:noProof/>
              </w:rPr>
              <w:t>2.3.8    TouchGFX</w:t>
            </w:r>
            <w:r w:rsidR="00603C9C">
              <w:rPr>
                <w:noProof/>
                <w:webHidden/>
              </w:rPr>
              <w:tab/>
            </w:r>
            <w:r w:rsidR="00603C9C">
              <w:rPr>
                <w:noProof/>
                <w:webHidden/>
              </w:rPr>
              <w:fldChar w:fldCharType="begin"/>
            </w:r>
            <w:r w:rsidR="00603C9C">
              <w:rPr>
                <w:noProof/>
                <w:webHidden/>
              </w:rPr>
              <w:instrText xml:space="preserve"> PAGEREF _Toc170079090 \h </w:instrText>
            </w:r>
            <w:r w:rsidR="00603C9C">
              <w:rPr>
                <w:noProof/>
                <w:webHidden/>
              </w:rPr>
            </w:r>
            <w:r w:rsidR="00603C9C">
              <w:rPr>
                <w:noProof/>
                <w:webHidden/>
              </w:rPr>
              <w:fldChar w:fldCharType="separate"/>
            </w:r>
            <w:r w:rsidR="00603C9C">
              <w:rPr>
                <w:noProof/>
                <w:webHidden/>
              </w:rPr>
              <w:t>28</w:t>
            </w:r>
            <w:r w:rsidR="00603C9C">
              <w:rPr>
                <w:noProof/>
                <w:webHidden/>
              </w:rPr>
              <w:fldChar w:fldCharType="end"/>
            </w:r>
          </w:hyperlink>
        </w:p>
        <w:p w14:paraId="01EAA269" w14:textId="2E333E0B" w:rsidR="00603C9C" w:rsidRDefault="00000000">
          <w:pPr>
            <w:pStyle w:val="TDC3"/>
            <w:rPr>
              <w:rFonts w:cstheme="minorBidi"/>
              <w:noProof/>
              <w:kern w:val="2"/>
              <w:lang w:eastAsia="es-ES"/>
              <w14:ligatures w14:val="standardContextual"/>
            </w:rPr>
          </w:pPr>
          <w:hyperlink w:anchor="_Toc170079091" w:history="1">
            <w:r w:rsidR="00603C9C" w:rsidRPr="000109D9">
              <w:rPr>
                <w:rStyle w:val="Hipervnculo"/>
                <w:noProof/>
              </w:rPr>
              <w:t>2.3.9    TouchGFX Designer</w:t>
            </w:r>
            <w:r w:rsidR="00603C9C">
              <w:rPr>
                <w:noProof/>
                <w:webHidden/>
              </w:rPr>
              <w:tab/>
            </w:r>
            <w:r w:rsidR="00603C9C">
              <w:rPr>
                <w:noProof/>
                <w:webHidden/>
              </w:rPr>
              <w:fldChar w:fldCharType="begin"/>
            </w:r>
            <w:r w:rsidR="00603C9C">
              <w:rPr>
                <w:noProof/>
                <w:webHidden/>
              </w:rPr>
              <w:instrText xml:space="preserve"> PAGEREF _Toc170079091 \h </w:instrText>
            </w:r>
            <w:r w:rsidR="00603C9C">
              <w:rPr>
                <w:noProof/>
                <w:webHidden/>
              </w:rPr>
            </w:r>
            <w:r w:rsidR="00603C9C">
              <w:rPr>
                <w:noProof/>
                <w:webHidden/>
              </w:rPr>
              <w:fldChar w:fldCharType="separate"/>
            </w:r>
            <w:r w:rsidR="00603C9C">
              <w:rPr>
                <w:noProof/>
                <w:webHidden/>
              </w:rPr>
              <w:t>29</w:t>
            </w:r>
            <w:r w:rsidR="00603C9C">
              <w:rPr>
                <w:noProof/>
                <w:webHidden/>
              </w:rPr>
              <w:fldChar w:fldCharType="end"/>
            </w:r>
          </w:hyperlink>
        </w:p>
        <w:p w14:paraId="21654CD8" w14:textId="3806BBEA" w:rsidR="00603C9C" w:rsidRDefault="00000000">
          <w:pPr>
            <w:pStyle w:val="TDC3"/>
            <w:rPr>
              <w:rFonts w:cstheme="minorBidi"/>
              <w:noProof/>
              <w:kern w:val="2"/>
              <w:lang w:eastAsia="es-ES"/>
              <w14:ligatures w14:val="standardContextual"/>
            </w:rPr>
          </w:pPr>
          <w:hyperlink w:anchor="_Toc170079092" w:history="1">
            <w:r w:rsidR="00603C9C" w:rsidRPr="000109D9">
              <w:rPr>
                <w:rStyle w:val="Hipervnculo"/>
                <w:noProof/>
              </w:rPr>
              <w:t>2.3.10    STM32cubeIDE</w:t>
            </w:r>
            <w:r w:rsidR="00603C9C">
              <w:rPr>
                <w:noProof/>
                <w:webHidden/>
              </w:rPr>
              <w:tab/>
            </w:r>
            <w:r w:rsidR="00603C9C">
              <w:rPr>
                <w:noProof/>
                <w:webHidden/>
              </w:rPr>
              <w:fldChar w:fldCharType="begin"/>
            </w:r>
            <w:r w:rsidR="00603C9C">
              <w:rPr>
                <w:noProof/>
                <w:webHidden/>
              </w:rPr>
              <w:instrText xml:space="preserve"> PAGEREF _Toc170079092 \h </w:instrText>
            </w:r>
            <w:r w:rsidR="00603C9C">
              <w:rPr>
                <w:noProof/>
                <w:webHidden/>
              </w:rPr>
            </w:r>
            <w:r w:rsidR="00603C9C">
              <w:rPr>
                <w:noProof/>
                <w:webHidden/>
              </w:rPr>
              <w:fldChar w:fldCharType="separate"/>
            </w:r>
            <w:r w:rsidR="00603C9C">
              <w:rPr>
                <w:noProof/>
                <w:webHidden/>
              </w:rPr>
              <w:t>29</w:t>
            </w:r>
            <w:r w:rsidR="00603C9C">
              <w:rPr>
                <w:noProof/>
                <w:webHidden/>
              </w:rPr>
              <w:fldChar w:fldCharType="end"/>
            </w:r>
          </w:hyperlink>
        </w:p>
        <w:p w14:paraId="4641C4E0" w14:textId="10914669" w:rsidR="00603C9C" w:rsidRDefault="00000000">
          <w:pPr>
            <w:pStyle w:val="TDC2"/>
            <w:rPr>
              <w:rFonts w:cstheme="minorBidi"/>
              <w:noProof/>
              <w:kern w:val="2"/>
              <w:lang w:eastAsia="es-ES"/>
              <w14:ligatures w14:val="standardContextual"/>
            </w:rPr>
          </w:pPr>
          <w:hyperlink w:anchor="_Toc170079093" w:history="1">
            <w:r w:rsidR="00603C9C" w:rsidRPr="000109D9">
              <w:rPr>
                <w:rStyle w:val="Hipervnculo"/>
                <w:noProof/>
              </w:rPr>
              <w:t>2.4    Desarrollo</w:t>
            </w:r>
            <w:r w:rsidR="00603C9C">
              <w:rPr>
                <w:noProof/>
                <w:webHidden/>
              </w:rPr>
              <w:tab/>
            </w:r>
            <w:r w:rsidR="00603C9C">
              <w:rPr>
                <w:noProof/>
                <w:webHidden/>
              </w:rPr>
              <w:fldChar w:fldCharType="begin"/>
            </w:r>
            <w:r w:rsidR="00603C9C">
              <w:rPr>
                <w:noProof/>
                <w:webHidden/>
              </w:rPr>
              <w:instrText xml:space="preserve"> PAGEREF _Toc170079093 \h </w:instrText>
            </w:r>
            <w:r w:rsidR="00603C9C">
              <w:rPr>
                <w:noProof/>
                <w:webHidden/>
              </w:rPr>
            </w:r>
            <w:r w:rsidR="00603C9C">
              <w:rPr>
                <w:noProof/>
                <w:webHidden/>
              </w:rPr>
              <w:fldChar w:fldCharType="separate"/>
            </w:r>
            <w:r w:rsidR="00603C9C">
              <w:rPr>
                <w:noProof/>
                <w:webHidden/>
              </w:rPr>
              <w:t>29</w:t>
            </w:r>
            <w:r w:rsidR="00603C9C">
              <w:rPr>
                <w:noProof/>
                <w:webHidden/>
              </w:rPr>
              <w:fldChar w:fldCharType="end"/>
            </w:r>
          </w:hyperlink>
        </w:p>
        <w:p w14:paraId="642A9E03" w14:textId="296F5952" w:rsidR="00603C9C" w:rsidRDefault="00000000">
          <w:pPr>
            <w:pStyle w:val="TDC3"/>
            <w:rPr>
              <w:rFonts w:cstheme="minorBidi"/>
              <w:noProof/>
              <w:kern w:val="2"/>
              <w:lang w:eastAsia="es-ES"/>
              <w14:ligatures w14:val="standardContextual"/>
            </w:rPr>
          </w:pPr>
          <w:hyperlink w:anchor="_Toc170079094" w:history="1">
            <w:r w:rsidR="00603C9C" w:rsidRPr="000109D9">
              <w:rPr>
                <w:rStyle w:val="Hipervnculo"/>
                <w:noProof/>
              </w:rPr>
              <w:t>2.4.1   Introducción</w:t>
            </w:r>
            <w:r w:rsidR="00603C9C">
              <w:rPr>
                <w:noProof/>
                <w:webHidden/>
              </w:rPr>
              <w:tab/>
            </w:r>
            <w:r w:rsidR="00603C9C">
              <w:rPr>
                <w:noProof/>
                <w:webHidden/>
              </w:rPr>
              <w:fldChar w:fldCharType="begin"/>
            </w:r>
            <w:r w:rsidR="00603C9C">
              <w:rPr>
                <w:noProof/>
                <w:webHidden/>
              </w:rPr>
              <w:instrText xml:space="preserve"> PAGEREF _Toc170079094 \h </w:instrText>
            </w:r>
            <w:r w:rsidR="00603C9C">
              <w:rPr>
                <w:noProof/>
                <w:webHidden/>
              </w:rPr>
            </w:r>
            <w:r w:rsidR="00603C9C">
              <w:rPr>
                <w:noProof/>
                <w:webHidden/>
              </w:rPr>
              <w:fldChar w:fldCharType="separate"/>
            </w:r>
            <w:r w:rsidR="00603C9C">
              <w:rPr>
                <w:noProof/>
                <w:webHidden/>
              </w:rPr>
              <w:t>29</w:t>
            </w:r>
            <w:r w:rsidR="00603C9C">
              <w:rPr>
                <w:noProof/>
                <w:webHidden/>
              </w:rPr>
              <w:fldChar w:fldCharType="end"/>
            </w:r>
          </w:hyperlink>
        </w:p>
        <w:p w14:paraId="51FCD4B9" w14:textId="1279D145" w:rsidR="00603C9C" w:rsidRDefault="00000000">
          <w:pPr>
            <w:pStyle w:val="TDC3"/>
            <w:rPr>
              <w:rFonts w:cstheme="minorBidi"/>
              <w:noProof/>
              <w:kern w:val="2"/>
              <w:lang w:eastAsia="es-ES"/>
              <w14:ligatures w14:val="standardContextual"/>
            </w:rPr>
          </w:pPr>
          <w:hyperlink w:anchor="_Toc170079095" w:history="1">
            <w:r w:rsidR="00603C9C" w:rsidRPr="000109D9">
              <w:rPr>
                <w:rStyle w:val="Hipervnculo"/>
                <w:noProof/>
              </w:rPr>
              <w:t>2.4.2    Xplane11</w:t>
            </w:r>
            <w:r w:rsidR="00603C9C">
              <w:rPr>
                <w:noProof/>
                <w:webHidden/>
              </w:rPr>
              <w:tab/>
            </w:r>
            <w:r w:rsidR="00603C9C">
              <w:rPr>
                <w:noProof/>
                <w:webHidden/>
              </w:rPr>
              <w:fldChar w:fldCharType="begin"/>
            </w:r>
            <w:r w:rsidR="00603C9C">
              <w:rPr>
                <w:noProof/>
                <w:webHidden/>
              </w:rPr>
              <w:instrText xml:space="preserve"> PAGEREF _Toc170079095 \h </w:instrText>
            </w:r>
            <w:r w:rsidR="00603C9C">
              <w:rPr>
                <w:noProof/>
                <w:webHidden/>
              </w:rPr>
            </w:r>
            <w:r w:rsidR="00603C9C">
              <w:rPr>
                <w:noProof/>
                <w:webHidden/>
              </w:rPr>
              <w:fldChar w:fldCharType="separate"/>
            </w:r>
            <w:r w:rsidR="00603C9C">
              <w:rPr>
                <w:noProof/>
                <w:webHidden/>
              </w:rPr>
              <w:t>29</w:t>
            </w:r>
            <w:r w:rsidR="00603C9C">
              <w:rPr>
                <w:noProof/>
                <w:webHidden/>
              </w:rPr>
              <w:fldChar w:fldCharType="end"/>
            </w:r>
          </w:hyperlink>
        </w:p>
        <w:p w14:paraId="6B798BCE" w14:textId="1074C7F9" w:rsidR="00603C9C" w:rsidRDefault="00000000">
          <w:pPr>
            <w:pStyle w:val="TDC3"/>
            <w:rPr>
              <w:rFonts w:cstheme="minorBidi"/>
              <w:noProof/>
              <w:kern w:val="2"/>
              <w:lang w:eastAsia="es-ES"/>
              <w14:ligatures w14:val="standardContextual"/>
            </w:rPr>
          </w:pPr>
          <w:hyperlink w:anchor="_Toc170079096" w:history="1">
            <w:r w:rsidR="00603C9C" w:rsidRPr="000109D9">
              <w:rPr>
                <w:rStyle w:val="Hipervnculo"/>
                <w:noProof/>
              </w:rPr>
              <w:t>2.4.3    ClienteXplane</w:t>
            </w:r>
            <w:r w:rsidR="00603C9C">
              <w:rPr>
                <w:noProof/>
                <w:webHidden/>
              </w:rPr>
              <w:tab/>
            </w:r>
            <w:r w:rsidR="00603C9C">
              <w:rPr>
                <w:noProof/>
                <w:webHidden/>
              </w:rPr>
              <w:fldChar w:fldCharType="begin"/>
            </w:r>
            <w:r w:rsidR="00603C9C">
              <w:rPr>
                <w:noProof/>
                <w:webHidden/>
              </w:rPr>
              <w:instrText xml:space="preserve"> PAGEREF _Toc170079096 \h </w:instrText>
            </w:r>
            <w:r w:rsidR="00603C9C">
              <w:rPr>
                <w:noProof/>
                <w:webHidden/>
              </w:rPr>
            </w:r>
            <w:r w:rsidR="00603C9C">
              <w:rPr>
                <w:noProof/>
                <w:webHidden/>
              </w:rPr>
              <w:fldChar w:fldCharType="separate"/>
            </w:r>
            <w:r w:rsidR="00603C9C">
              <w:rPr>
                <w:noProof/>
                <w:webHidden/>
              </w:rPr>
              <w:t>30</w:t>
            </w:r>
            <w:r w:rsidR="00603C9C">
              <w:rPr>
                <w:noProof/>
                <w:webHidden/>
              </w:rPr>
              <w:fldChar w:fldCharType="end"/>
            </w:r>
          </w:hyperlink>
        </w:p>
        <w:p w14:paraId="30F54C6E" w14:textId="59875440" w:rsidR="00603C9C" w:rsidRDefault="00000000">
          <w:pPr>
            <w:pStyle w:val="TDC3"/>
            <w:rPr>
              <w:rFonts w:cstheme="minorBidi"/>
              <w:noProof/>
              <w:kern w:val="2"/>
              <w:lang w:eastAsia="es-ES"/>
              <w14:ligatures w14:val="standardContextual"/>
            </w:rPr>
          </w:pPr>
          <w:hyperlink w:anchor="_Toc170079097" w:history="1">
            <w:r w:rsidR="00603C9C" w:rsidRPr="000109D9">
              <w:rPr>
                <w:rStyle w:val="Hipervnculo"/>
                <w:noProof/>
              </w:rPr>
              <w:t>2.4.4    STM32F746G-Discovery</w:t>
            </w:r>
            <w:r w:rsidR="00603C9C">
              <w:rPr>
                <w:noProof/>
                <w:webHidden/>
              </w:rPr>
              <w:tab/>
            </w:r>
            <w:r w:rsidR="00603C9C">
              <w:rPr>
                <w:noProof/>
                <w:webHidden/>
              </w:rPr>
              <w:fldChar w:fldCharType="begin"/>
            </w:r>
            <w:r w:rsidR="00603C9C">
              <w:rPr>
                <w:noProof/>
                <w:webHidden/>
              </w:rPr>
              <w:instrText xml:space="preserve"> PAGEREF _Toc170079097 \h </w:instrText>
            </w:r>
            <w:r w:rsidR="00603C9C">
              <w:rPr>
                <w:noProof/>
                <w:webHidden/>
              </w:rPr>
            </w:r>
            <w:r w:rsidR="00603C9C">
              <w:rPr>
                <w:noProof/>
                <w:webHidden/>
              </w:rPr>
              <w:fldChar w:fldCharType="separate"/>
            </w:r>
            <w:r w:rsidR="00603C9C">
              <w:rPr>
                <w:noProof/>
                <w:webHidden/>
              </w:rPr>
              <w:t>35</w:t>
            </w:r>
            <w:r w:rsidR="00603C9C">
              <w:rPr>
                <w:noProof/>
                <w:webHidden/>
              </w:rPr>
              <w:fldChar w:fldCharType="end"/>
            </w:r>
          </w:hyperlink>
        </w:p>
        <w:p w14:paraId="4D81F5B2" w14:textId="3033D77C" w:rsidR="00603C9C" w:rsidRDefault="00000000">
          <w:pPr>
            <w:pStyle w:val="TDC3"/>
            <w:rPr>
              <w:rFonts w:cstheme="minorBidi"/>
              <w:noProof/>
              <w:kern w:val="2"/>
              <w:lang w:eastAsia="es-ES"/>
              <w14:ligatures w14:val="standardContextual"/>
            </w:rPr>
          </w:pPr>
          <w:hyperlink w:anchor="_Toc170079098" w:history="1">
            <w:r w:rsidR="00603C9C" w:rsidRPr="000109D9">
              <w:rPr>
                <w:rStyle w:val="Hipervnculo"/>
                <w:noProof/>
              </w:rPr>
              <w:t>2.4.5    Tarea 1: Serial_RX</w:t>
            </w:r>
            <w:r w:rsidR="00603C9C">
              <w:rPr>
                <w:noProof/>
                <w:webHidden/>
              </w:rPr>
              <w:tab/>
            </w:r>
            <w:r w:rsidR="00603C9C">
              <w:rPr>
                <w:noProof/>
                <w:webHidden/>
              </w:rPr>
              <w:fldChar w:fldCharType="begin"/>
            </w:r>
            <w:r w:rsidR="00603C9C">
              <w:rPr>
                <w:noProof/>
                <w:webHidden/>
              </w:rPr>
              <w:instrText xml:space="preserve"> PAGEREF _Toc170079098 \h </w:instrText>
            </w:r>
            <w:r w:rsidR="00603C9C">
              <w:rPr>
                <w:noProof/>
                <w:webHidden/>
              </w:rPr>
            </w:r>
            <w:r w:rsidR="00603C9C">
              <w:rPr>
                <w:noProof/>
                <w:webHidden/>
              </w:rPr>
              <w:fldChar w:fldCharType="separate"/>
            </w:r>
            <w:r w:rsidR="00603C9C">
              <w:rPr>
                <w:noProof/>
                <w:webHidden/>
              </w:rPr>
              <w:t>40</w:t>
            </w:r>
            <w:r w:rsidR="00603C9C">
              <w:rPr>
                <w:noProof/>
                <w:webHidden/>
              </w:rPr>
              <w:fldChar w:fldCharType="end"/>
            </w:r>
          </w:hyperlink>
        </w:p>
        <w:p w14:paraId="0DBB906C" w14:textId="406AE4CA" w:rsidR="00603C9C" w:rsidRDefault="00000000">
          <w:pPr>
            <w:pStyle w:val="TDC3"/>
            <w:rPr>
              <w:rFonts w:cstheme="minorBidi"/>
              <w:noProof/>
              <w:kern w:val="2"/>
              <w:lang w:eastAsia="es-ES"/>
              <w14:ligatures w14:val="standardContextual"/>
            </w:rPr>
          </w:pPr>
          <w:hyperlink w:anchor="_Toc170079099" w:history="1">
            <w:r w:rsidR="00603C9C" w:rsidRPr="000109D9">
              <w:rPr>
                <w:rStyle w:val="Hipervnculo"/>
                <w:noProof/>
              </w:rPr>
              <w:t>2.4.6    Tarea 2: SoundTask</w:t>
            </w:r>
            <w:r w:rsidR="00603C9C">
              <w:rPr>
                <w:noProof/>
                <w:webHidden/>
              </w:rPr>
              <w:tab/>
            </w:r>
            <w:r w:rsidR="00603C9C">
              <w:rPr>
                <w:noProof/>
                <w:webHidden/>
              </w:rPr>
              <w:fldChar w:fldCharType="begin"/>
            </w:r>
            <w:r w:rsidR="00603C9C">
              <w:rPr>
                <w:noProof/>
                <w:webHidden/>
              </w:rPr>
              <w:instrText xml:space="preserve"> PAGEREF _Toc170079099 \h </w:instrText>
            </w:r>
            <w:r w:rsidR="00603C9C">
              <w:rPr>
                <w:noProof/>
                <w:webHidden/>
              </w:rPr>
            </w:r>
            <w:r w:rsidR="00603C9C">
              <w:rPr>
                <w:noProof/>
                <w:webHidden/>
              </w:rPr>
              <w:fldChar w:fldCharType="separate"/>
            </w:r>
            <w:r w:rsidR="00603C9C">
              <w:rPr>
                <w:noProof/>
                <w:webHidden/>
              </w:rPr>
              <w:t>41</w:t>
            </w:r>
            <w:r w:rsidR="00603C9C">
              <w:rPr>
                <w:noProof/>
                <w:webHidden/>
              </w:rPr>
              <w:fldChar w:fldCharType="end"/>
            </w:r>
          </w:hyperlink>
        </w:p>
        <w:p w14:paraId="6FA04225" w14:textId="6228B905" w:rsidR="00603C9C" w:rsidRDefault="00000000">
          <w:pPr>
            <w:pStyle w:val="TDC3"/>
            <w:rPr>
              <w:rFonts w:cstheme="minorBidi"/>
              <w:noProof/>
              <w:kern w:val="2"/>
              <w:lang w:eastAsia="es-ES"/>
              <w14:ligatures w14:val="standardContextual"/>
            </w:rPr>
          </w:pPr>
          <w:hyperlink w:anchor="_Toc170079100" w:history="1">
            <w:r w:rsidR="00603C9C" w:rsidRPr="000109D9">
              <w:rPr>
                <w:rStyle w:val="Hipervnculo"/>
                <w:noProof/>
              </w:rPr>
              <w:t>2.4.7    Tarea 3: Play_waw_file</w:t>
            </w:r>
            <w:r w:rsidR="00603C9C">
              <w:rPr>
                <w:noProof/>
                <w:webHidden/>
              </w:rPr>
              <w:tab/>
            </w:r>
            <w:r w:rsidR="00603C9C">
              <w:rPr>
                <w:noProof/>
                <w:webHidden/>
              </w:rPr>
              <w:fldChar w:fldCharType="begin"/>
            </w:r>
            <w:r w:rsidR="00603C9C">
              <w:rPr>
                <w:noProof/>
                <w:webHidden/>
              </w:rPr>
              <w:instrText xml:space="preserve"> PAGEREF _Toc170079100 \h </w:instrText>
            </w:r>
            <w:r w:rsidR="00603C9C">
              <w:rPr>
                <w:noProof/>
                <w:webHidden/>
              </w:rPr>
            </w:r>
            <w:r w:rsidR="00603C9C">
              <w:rPr>
                <w:noProof/>
                <w:webHidden/>
              </w:rPr>
              <w:fldChar w:fldCharType="separate"/>
            </w:r>
            <w:r w:rsidR="00603C9C">
              <w:rPr>
                <w:noProof/>
                <w:webHidden/>
              </w:rPr>
              <w:t>43</w:t>
            </w:r>
            <w:r w:rsidR="00603C9C">
              <w:rPr>
                <w:noProof/>
                <w:webHidden/>
              </w:rPr>
              <w:fldChar w:fldCharType="end"/>
            </w:r>
          </w:hyperlink>
        </w:p>
        <w:p w14:paraId="72166725" w14:textId="43F02A7B" w:rsidR="00603C9C" w:rsidRDefault="00000000">
          <w:pPr>
            <w:pStyle w:val="TDC3"/>
            <w:rPr>
              <w:rFonts w:cstheme="minorBidi"/>
              <w:noProof/>
              <w:kern w:val="2"/>
              <w:lang w:eastAsia="es-ES"/>
              <w14:ligatures w14:val="standardContextual"/>
            </w:rPr>
          </w:pPr>
          <w:hyperlink w:anchor="_Toc170079101" w:history="1">
            <w:r w:rsidR="00603C9C" w:rsidRPr="000109D9">
              <w:rPr>
                <w:rStyle w:val="Hipervnculo"/>
                <w:noProof/>
              </w:rPr>
              <w:t>2.4.8    Tarea 5: Render_Time</w:t>
            </w:r>
            <w:r w:rsidR="00603C9C">
              <w:rPr>
                <w:noProof/>
                <w:webHidden/>
              </w:rPr>
              <w:tab/>
            </w:r>
            <w:r w:rsidR="00603C9C">
              <w:rPr>
                <w:noProof/>
                <w:webHidden/>
              </w:rPr>
              <w:fldChar w:fldCharType="begin"/>
            </w:r>
            <w:r w:rsidR="00603C9C">
              <w:rPr>
                <w:noProof/>
                <w:webHidden/>
              </w:rPr>
              <w:instrText xml:space="preserve"> PAGEREF _Toc170079101 \h </w:instrText>
            </w:r>
            <w:r w:rsidR="00603C9C">
              <w:rPr>
                <w:noProof/>
                <w:webHidden/>
              </w:rPr>
            </w:r>
            <w:r w:rsidR="00603C9C">
              <w:rPr>
                <w:noProof/>
                <w:webHidden/>
              </w:rPr>
              <w:fldChar w:fldCharType="separate"/>
            </w:r>
            <w:r w:rsidR="00603C9C">
              <w:rPr>
                <w:noProof/>
                <w:webHidden/>
              </w:rPr>
              <w:t>46</w:t>
            </w:r>
            <w:r w:rsidR="00603C9C">
              <w:rPr>
                <w:noProof/>
                <w:webHidden/>
              </w:rPr>
              <w:fldChar w:fldCharType="end"/>
            </w:r>
          </w:hyperlink>
        </w:p>
        <w:p w14:paraId="607FF13F" w14:textId="2BE36B8D" w:rsidR="00603C9C" w:rsidRDefault="00000000">
          <w:pPr>
            <w:pStyle w:val="TDC3"/>
            <w:rPr>
              <w:rFonts w:cstheme="minorBidi"/>
              <w:noProof/>
              <w:kern w:val="2"/>
              <w:lang w:eastAsia="es-ES"/>
              <w14:ligatures w14:val="standardContextual"/>
            </w:rPr>
          </w:pPr>
          <w:hyperlink w:anchor="_Toc170079102" w:history="1">
            <w:r w:rsidR="00603C9C" w:rsidRPr="000109D9">
              <w:rPr>
                <w:rStyle w:val="Hipervnculo"/>
                <w:noProof/>
              </w:rPr>
              <w:t>2.4.9    Tarea 4: TouchGFXTask</w:t>
            </w:r>
            <w:r w:rsidR="00603C9C">
              <w:rPr>
                <w:noProof/>
                <w:webHidden/>
              </w:rPr>
              <w:tab/>
            </w:r>
            <w:r w:rsidR="00603C9C">
              <w:rPr>
                <w:noProof/>
                <w:webHidden/>
              </w:rPr>
              <w:fldChar w:fldCharType="begin"/>
            </w:r>
            <w:r w:rsidR="00603C9C">
              <w:rPr>
                <w:noProof/>
                <w:webHidden/>
              </w:rPr>
              <w:instrText xml:space="preserve"> PAGEREF _Toc170079102 \h </w:instrText>
            </w:r>
            <w:r w:rsidR="00603C9C">
              <w:rPr>
                <w:noProof/>
                <w:webHidden/>
              </w:rPr>
            </w:r>
            <w:r w:rsidR="00603C9C">
              <w:rPr>
                <w:noProof/>
                <w:webHidden/>
              </w:rPr>
              <w:fldChar w:fldCharType="separate"/>
            </w:r>
            <w:r w:rsidR="00603C9C">
              <w:rPr>
                <w:noProof/>
                <w:webHidden/>
              </w:rPr>
              <w:t>46</w:t>
            </w:r>
            <w:r w:rsidR="00603C9C">
              <w:rPr>
                <w:noProof/>
                <w:webHidden/>
              </w:rPr>
              <w:fldChar w:fldCharType="end"/>
            </w:r>
          </w:hyperlink>
        </w:p>
        <w:p w14:paraId="2756F300" w14:textId="1926D12A" w:rsidR="00603C9C" w:rsidRDefault="00000000">
          <w:pPr>
            <w:pStyle w:val="TDC2"/>
            <w:rPr>
              <w:rFonts w:cstheme="minorBidi"/>
              <w:noProof/>
              <w:kern w:val="2"/>
              <w:lang w:eastAsia="es-ES"/>
              <w14:ligatures w14:val="standardContextual"/>
            </w:rPr>
          </w:pPr>
          <w:hyperlink w:anchor="_Toc170079103" w:history="1">
            <w:r w:rsidR="00603C9C" w:rsidRPr="000109D9">
              <w:rPr>
                <w:rStyle w:val="Hipervnculo"/>
                <w:noProof/>
              </w:rPr>
              <w:t>2.5    Pruebas del sistema</w:t>
            </w:r>
            <w:r w:rsidR="00603C9C">
              <w:rPr>
                <w:noProof/>
                <w:webHidden/>
              </w:rPr>
              <w:tab/>
            </w:r>
            <w:r w:rsidR="00603C9C">
              <w:rPr>
                <w:noProof/>
                <w:webHidden/>
              </w:rPr>
              <w:fldChar w:fldCharType="begin"/>
            </w:r>
            <w:r w:rsidR="00603C9C">
              <w:rPr>
                <w:noProof/>
                <w:webHidden/>
              </w:rPr>
              <w:instrText xml:space="preserve"> PAGEREF _Toc170079103 \h </w:instrText>
            </w:r>
            <w:r w:rsidR="00603C9C">
              <w:rPr>
                <w:noProof/>
                <w:webHidden/>
              </w:rPr>
            </w:r>
            <w:r w:rsidR="00603C9C">
              <w:rPr>
                <w:noProof/>
                <w:webHidden/>
              </w:rPr>
              <w:fldChar w:fldCharType="separate"/>
            </w:r>
            <w:r w:rsidR="00603C9C">
              <w:rPr>
                <w:noProof/>
                <w:webHidden/>
              </w:rPr>
              <w:t>52</w:t>
            </w:r>
            <w:r w:rsidR="00603C9C">
              <w:rPr>
                <w:noProof/>
                <w:webHidden/>
              </w:rPr>
              <w:fldChar w:fldCharType="end"/>
            </w:r>
          </w:hyperlink>
        </w:p>
        <w:p w14:paraId="4DB51D2B" w14:textId="6D87DF1E" w:rsidR="00603C9C" w:rsidRDefault="00000000">
          <w:pPr>
            <w:pStyle w:val="TDC1"/>
            <w:rPr>
              <w:rFonts w:cstheme="minorBidi"/>
              <w:noProof/>
              <w:kern w:val="2"/>
              <w:lang w:eastAsia="es-ES"/>
              <w14:ligatures w14:val="standardContextual"/>
            </w:rPr>
          </w:pPr>
          <w:hyperlink w:anchor="_Toc170079104" w:history="1">
            <w:r w:rsidR="00603C9C" w:rsidRPr="000109D9">
              <w:rPr>
                <w:rStyle w:val="Hipervnculo"/>
                <w:noProof/>
              </w:rPr>
              <w:t>3    Planificación del proyecto</w:t>
            </w:r>
            <w:r w:rsidR="00603C9C">
              <w:rPr>
                <w:noProof/>
                <w:webHidden/>
              </w:rPr>
              <w:tab/>
            </w:r>
            <w:r w:rsidR="00603C9C">
              <w:rPr>
                <w:noProof/>
                <w:webHidden/>
              </w:rPr>
              <w:fldChar w:fldCharType="begin"/>
            </w:r>
            <w:r w:rsidR="00603C9C">
              <w:rPr>
                <w:noProof/>
                <w:webHidden/>
              </w:rPr>
              <w:instrText xml:space="preserve"> PAGEREF _Toc170079104 \h </w:instrText>
            </w:r>
            <w:r w:rsidR="00603C9C">
              <w:rPr>
                <w:noProof/>
                <w:webHidden/>
              </w:rPr>
            </w:r>
            <w:r w:rsidR="00603C9C">
              <w:rPr>
                <w:noProof/>
                <w:webHidden/>
              </w:rPr>
              <w:fldChar w:fldCharType="separate"/>
            </w:r>
            <w:r w:rsidR="00603C9C">
              <w:rPr>
                <w:noProof/>
                <w:webHidden/>
              </w:rPr>
              <w:t>56</w:t>
            </w:r>
            <w:r w:rsidR="00603C9C">
              <w:rPr>
                <w:noProof/>
                <w:webHidden/>
              </w:rPr>
              <w:fldChar w:fldCharType="end"/>
            </w:r>
          </w:hyperlink>
        </w:p>
        <w:p w14:paraId="382CD01D" w14:textId="29DD8C83" w:rsidR="00603C9C" w:rsidRDefault="00000000">
          <w:pPr>
            <w:pStyle w:val="TDC2"/>
            <w:rPr>
              <w:rFonts w:cstheme="minorBidi"/>
              <w:noProof/>
              <w:kern w:val="2"/>
              <w:lang w:eastAsia="es-ES"/>
              <w14:ligatures w14:val="standardContextual"/>
            </w:rPr>
          </w:pPr>
          <w:hyperlink w:anchor="_Toc170079105" w:history="1">
            <w:r w:rsidR="00603C9C" w:rsidRPr="000109D9">
              <w:rPr>
                <w:rStyle w:val="Hipervnculo"/>
                <w:noProof/>
              </w:rPr>
              <w:t>3.1    Introducción</w:t>
            </w:r>
            <w:r w:rsidR="00603C9C">
              <w:rPr>
                <w:noProof/>
                <w:webHidden/>
              </w:rPr>
              <w:tab/>
            </w:r>
            <w:r w:rsidR="00603C9C">
              <w:rPr>
                <w:noProof/>
                <w:webHidden/>
              </w:rPr>
              <w:fldChar w:fldCharType="begin"/>
            </w:r>
            <w:r w:rsidR="00603C9C">
              <w:rPr>
                <w:noProof/>
                <w:webHidden/>
              </w:rPr>
              <w:instrText xml:space="preserve"> PAGEREF _Toc170079105 \h </w:instrText>
            </w:r>
            <w:r w:rsidR="00603C9C">
              <w:rPr>
                <w:noProof/>
                <w:webHidden/>
              </w:rPr>
            </w:r>
            <w:r w:rsidR="00603C9C">
              <w:rPr>
                <w:noProof/>
                <w:webHidden/>
              </w:rPr>
              <w:fldChar w:fldCharType="separate"/>
            </w:r>
            <w:r w:rsidR="00603C9C">
              <w:rPr>
                <w:noProof/>
                <w:webHidden/>
              </w:rPr>
              <w:t>56</w:t>
            </w:r>
            <w:r w:rsidR="00603C9C">
              <w:rPr>
                <w:noProof/>
                <w:webHidden/>
              </w:rPr>
              <w:fldChar w:fldCharType="end"/>
            </w:r>
          </w:hyperlink>
        </w:p>
        <w:p w14:paraId="2A38CC0B" w14:textId="765EE3A3" w:rsidR="00603C9C" w:rsidRDefault="00000000">
          <w:pPr>
            <w:pStyle w:val="TDC2"/>
            <w:rPr>
              <w:rFonts w:cstheme="minorBidi"/>
              <w:noProof/>
              <w:kern w:val="2"/>
              <w:lang w:eastAsia="es-ES"/>
              <w14:ligatures w14:val="standardContextual"/>
            </w:rPr>
          </w:pPr>
          <w:hyperlink w:anchor="_Toc170079106" w:history="1">
            <w:r w:rsidR="00603C9C" w:rsidRPr="000109D9">
              <w:rPr>
                <w:rStyle w:val="Hipervnculo"/>
                <w:noProof/>
              </w:rPr>
              <w:t>3.2    Fases del proyecto</w:t>
            </w:r>
            <w:r w:rsidR="00603C9C">
              <w:rPr>
                <w:noProof/>
                <w:webHidden/>
              </w:rPr>
              <w:tab/>
            </w:r>
            <w:r w:rsidR="00603C9C">
              <w:rPr>
                <w:noProof/>
                <w:webHidden/>
              </w:rPr>
              <w:fldChar w:fldCharType="begin"/>
            </w:r>
            <w:r w:rsidR="00603C9C">
              <w:rPr>
                <w:noProof/>
                <w:webHidden/>
              </w:rPr>
              <w:instrText xml:space="preserve"> PAGEREF _Toc170079106 \h </w:instrText>
            </w:r>
            <w:r w:rsidR="00603C9C">
              <w:rPr>
                <w:noProof/>
                <w:webHidden/>
              </w:rPr>
            </w:r>
            <w:r w:rsidR="00603C9C">
              <w:rPr>
                <w:noProof/>
                <w:webHidden/>
              </w:rPr>
              <w:fldChar w:fldCharType="separate"/>
            </w:r>
            <w:r w:rsidR="00603C9C">
              <w:rPr>
                <w:noProof/>
                <w:webHidden/>
              </w:rPr>
              <w:t>56</w:t>
            </w:r>
            <w:r w:rsidR="00603C9C">
              <w:rPr>
                <w:noProof/>
                <w:webHidden/>
              </w:rPr>
              <w:fldChar w:fldCharType="end"/>
            </w:r>
          </w:hyperlink>
        </w:p>
        <w:p w14:paraId="5FF87DDD" w14:textId="76C37F9A" w:rsidR="00603C9C" w:rsidRDefault="00000000">
          <w:pPr>
            <w:pStyle w:val="TDC3"/>
            <w:rPr>
              <w:rFonts w:cstheme="minorBidi"/>
              <w:noProof/>
              <w:kern w:val="2"/>
              <w:lang w:eastAsia="es-ES"/>
              <w14:ligatures w14:val="standardContextual"/>
            </w:rPr>
          </w:pPr>
          <w:hyperlink w:anchor="_Toc170079107" w:history="1">
            <w:r w:rsidR="00603C9C" w:rsidRPr="000109D9">
              <w:rPr>
                <w:rStyle w:val="Hipervnculo"/>
                <w:noProof/>
              </w:rPr>
              <w:t>3.2.1    Diagrama de Gantt</w:t>
            </w:r>
            <w:r w:rsidR="00603C9C">
              <w:rPr>
                <w:noProof/>
                <w:webHidden/>
              </w:rPr>
              <w:tab/>
            </w:r>
            <w:r w:rsidR="00603C9C">
              <w:rPr>
                <w:noProof/>
                <w:webHidden/>
              </w:rPr>
              <w:fldChar w:fldCharType="begin"/>
            </w:r>
            <w:r w:rsidR="00603C9C">
              <w:rPr>
                <w:noProof/>
                <w:webHidden/>
              </w:rPr>
              <w:instrText xml:space="preserve"> PAGEREF _Toc170079107 \h </w:instrText>
            </w:r>
            <w:r w:rsidR="00603C9C">
              <w:rPr>
                <w:noProof/>
                <w:webHidden/>
              </w:rPr>
            </w:r>
            <w:r w:rsidR="00603C9C">
              <w:rPr>
                <w:noProof/>
                <w:webHidden/>
              </w:rPr>
              <w:fldChar w:fldCharType="separate"/>
            </w:r>
            <w:r w:rsidR="00603C9C">
              <w:rPr>
                <w:noProof/>
                <w:webHidden/>
              </w:rPr>
              <w:t>59</w:t>
            </w:r>
            <w:r w:rsidR="00603C9C">
              <w:rPr>
                <w:noProof/>
                <w:webHidden/>
              </w:rPr>
              <w:fldChar w:fldCharType="end"/>
            </w:r>
          </w:hyperlink>
        </w:p>
        <w:p w14:paraId="5B016625" w14:textId="50C5067A" w:rsidR="00603C9C" w:rsidRDefault="00000000">
          <w:pPr>
            <w:pStyle w:val="TDC2"/>
            <w:rPr>
              <w:rFonts w:cstheme="minorBidi"/>
              <w:noProof/>
              <w:kern w:val="2"/>
              <w:lang w:eastAsia="es-ES"/>
              <w14:ligatures w14:val="standardContextual"/>
            </w:rPr>
          </w:pPr>
          <w:hyperlink w:anchor="_Toc170079108" w:history="1">
            <w:r w:rsidR="00603C9C" w:rsidRPr="000109D9">
              <w:rPr>
                <w:rStyle w:val="Hipervnculo"/>
                <w:noProof/>
              </w:rPr>
              <w:t>3.3    Coste del proyecto</w:t>
            </w:r>
            <w:r w:rsidR="00603C9C">
              <w:rPr>
                <w:noProof/>
                <w:webHidden/>
              </w:rPr>
              <w:tab/>
            </w:r>
            <w:r w:rsidR="00603C9C">
              <w:rPr>
                <w:noProof/>
                <w:webHidden/>
              </w:rPr>
              <w:fldChar w:fldCharType="begin"/>
            </w:r>
            <w:r w:rsidR="00603C9C">
              <w:rPr>
                <w:noProof/>
                <w:webHidden/>
              </w:rPr>
              <w:instrText xml:space="preserve"> PAGEREF _Toc170079108 \h </w:instrText>
            </w:r>
            <w:r w:rsidR="00603C9C">
              <w:rPr>
                <w:noProof/>
                <w:webHidden/>
              </w:rPr>
            </w:r>
            <w:r w:rsidR="00603C9C">
              <w:rPr>
                <w:noProof/>
                <w:webHidden/>
              </w:rPr>
              <w:fldChar w:fldCharType="separate"/>
            </w:r>
            <w:r w:rsidR="00603C9C">
              <w:rPr>
                <w:noProof/>
                <w:webHidden/>
              </w:rPr>
              <w:t>60</w:t>
            </w:r>
            <w:r w:rsidR="00603C9C">
              <w:rPr>
                <w:noProof/>
                <w:webHidden/>
              </w:rPr>
              <w:fldChar w:fldCharType="end"/>
            </w:r>
          </w:hyperlink>
        </w:p>
        <w:p w14:paraId="5FB871A1" w14:textId="34067792" w:rsidR="00603C9C" w:rsidRDefault="00000000">
          <w:pPr>
            <w:pStyle w:val="TDC2"/>
            <w:rPr>
              <w:rFonts w:cstheme="minorBidi"/>
              <w:noProof/>
              <w:kern w:val="2"/>
              <w:lang w:eastAsia="es-ES"/>
              <w14:ligatures w14:val="standardContextual"/>
            </w:rPr>
          </w:pPr>
          <w:hyperlink w:anchor="_Toc170079109" w:history="1">
            <w:r w:rsidR="00603C9C" w:rsidRPr="000109D9">
              <w:rPr>
                <w:rStyle w:val="Hipervnculo"/>
                <w:noProof/>
              </w:rPr>
              <w:t>3.4    Estudio de mercado</w:t>
            </w:r>
            <w:r w:rsidR="00603C9C">
              <w:rPr>
                <w:noProof/>
                <w:webHidden/>
              </w:rPr>
              <w:tab/>
            </w:r>
            <w:r w:rsidR="00603C9C">
              <w:rPr>
                <w:noProof/>
                <w:webHidden/>
              </w:rPr>
              <w:fldChar w:fldCharType="begin"/>
            </w:r>
            <w:r w:rsidR="00603C9C">
              <w:rPr>
                <w:noProof/>
                <w:webHidden/>
              </w:rPr>
              <w:instrText xml:space="preserve"> PAGEREF _Toc170079109 \h </w:instrText>
            </w:r>
            <w:r w:rsidR="00603C9C">
              <w:rPr>
                <w:noProof/>
                <w:webHidden/>
              </w:rPr>
            </w:r>
            <w:r w:rsidR="00603C9C">
              <w:rPr>
                <w:noProof/>
                <w:webHidden/>
              </w:rPr>
              <w:fldChar w:fldCharType="separate"/>
            </w:r>
            <w:r w:rsidR="00603C9C">
              <w:rPr>
                <w:noProof/>
                <w:webHidden/>
              </w:rPr>
              <w:t>62</w:t>
            </w:r>
            <w:r w:rsidR="00603C9C">
              <w:rPr>
                <w:noProof/>
                <w:webHidden/>
              </w:rPr>
              <w:fldChar w:fldCharType="end"/>
            </w:r>
          </w:hyperlink>
        </w:p>
        <w:p w14:paraId="41EC25AC" w14:textId="21DFC7DF" w:rsidR="00603C9C" w:rsidRDefault="00000000">
          <w:pPr>
            <w:pStyle w:val="TDC3"/>
            <w:rPr>
              <w:rFonts w:cstheme="minorBidi"/>
              <w:noProof/>
              <w:kern w:val="2"/>
              <w:lang w:eastAsia="es-ES"/>
              <w14:ligatures w14:val="standardContextual"/>
            </w:rPr>
          </w:pPr>
          <w:hyperlink w:anchor="_Toc170079110" w:history="1">
            <w:r w:rsidR="00603C9C" w:rsidRPr="000109D9">
              <w:rPr>
                <w:rStyle w:val="Hipervnculo"/>
                <w:noProof/>
              </w:rPr>
              <w:t>3.4.1    Clientes potenciales</w:t>
            </w:r>
            <w:r w:rsidR="00603C9C">
              <w:rPr>
                <w:noProof/>
                <w:webHidden/>
              </w:rPr>
              <w:tab/>
            </w:r>
            <w:r w:rsidR="00603C9C">
              <w:rPr>
                <w:noProof/>
                <w:webHidden/>
              </w:rPr>
              <w:fldChar w:fldCharType="begin"/>
            </w:r>
            <w:r w:rsidR="00603C9C">
              <w:rPr>
                <w:noProof/>
                <w:webHidden/>
              </w:rPr>
              <w:instrText xml:space="preserve"> PAGEREF _Toc170079110 \h </w:instrText>
            </w:r>
            <w:r w:rsidR="00603C9C">
              <w:rPr>
                <w:noProof/>
                <w:webHidden/>
              </w:rPr>
            </w:r>
            <w:r w:rsidR="00603C9C">
              <w:rPr>
                <w:noProof/>
                <w:webHidden/>
              </w:rPr>
              <w:fldChar w:fldCharType="separate"/>
            </w:r>
            <w:r w:rsidR="00603C9C">
              <w:rPr>
                <w:noProof/>
                <w:webHidden/>
              </w:rPr>
              <w:t>62</w:t>
            </w:r>
            <w:r w:rsidR="00603C9C">
              <w:rPr>
                <w:noProof/>
                <w:webHidden/>
              </w:rPr>
              <w:fldChar w:fldCharType="end"/>
            </w:r>
          </w:hyperlink>
        </w:p>
        <w:p w14:paraId="1B6E1ED0" w14:textId="31B335B5" w:rsidR="00603C9C" w:rsidRDefault="00000000">
          <w:pPr>
            <w:pStyle w:val="TDC3"/>
            <w:rPr>
              <w:rFonts w:cstheme="minorBidi"/>
              <w:noProof/>
              <w:kern w:val="2"/>
              <w:lang w:eastAsia="es-ES"/>
              <w14:ligatures w14:val="standardContextual"/>
            </w:rPr>
          </w:pPr>
          <w:hyperlink w:anchor="_Toc170079111" w:history="1">
            <w:r w:rsidR="00603C9C" w:rsidRPr="000109D9">
              <w:rPr>
                <w:rStyle w:val="Hipervnculo"/>
                <w:noProof/>
              </w:rPr>
              <w:t>3.4.2    Plan de comercialización</w:t>
            </w:r>
            <w:r w:rsidR="00603C9C">
              <w:rPr>
                <w:noProof/>
                <w:webHidden/>
              </w:rPr>
              <w:tab/>
            </w:r>
            <w:r w:rsidR="00603C9C">
              <w:rPr>
                <w:noProof/>
                <w:webHidden/>
              </w:rPr>
              <w:fldChar w:fldCharType="begin"/>
            </w:r>
            <w:r w:rsidR="00603C9C">
              <w:rPr>
                <w:noProof/>
                <w:webHidden/>
              </w:rPr>
              <w:instrText xml:space="preserve"> PAGEREF _Toc170079111 \h </w:instrText>
            </w:r>
            <w:r w:rsidR="00603C9C">
              <w:rPr>
                <w:noProof/>
                <w:webHidden/>
              </w:rPr>
            </w:r>
            <w:r w:rsidR="00603C9C">
              <w:rPr>
                <w:noProof/>
                <w:webHidden/>
              </w:rPr>
              <w:fldChar w:fldCharType="separate"/>
            </w:r>
            <w:r w:rsidR="00603C9C">
              <w:rPr>
                <w:noProof/>
                <w:webHidden/>
              </w:rPr>
              <w:t>65</w:t>
            </w:r>
            <w:r w:rsidR="00603C9C">
              <w:rPr>
                <w:noProof/>
                <w:webHidden/>
              </w:rPr>
              <w:fldChar w:fldCharType="end"/>
            </w:r>
          </w:hyperlink>
        </w:p>
        <w:p w14:paraId="6AA0D78B" w14:textId="6B1A4888" w:rsidR="00603C9C" w:rsidRDefault="00000000">
          <w:pPr>
            <w:pStyle w:val="TDC1"/>
            <w:rPr>
              <w:rFonts w:cstheme="minorBidi"/>
              <w:noProof/>
              <w:kern w:val="2"/>
              <w:lang w:eastAsia="es-ES"/>
              <w14:ligatures w14:val="standardContextual"/>
            </w:rPr>
          </w:pPr>
          <w:hyperlink w:anchor="_Toc170079112" w:history="1">
            <w:r w:rsidR="00603C9C" w:rsidRPr="000109D9">
              <w:rPr>
                <w:rStyle w:val="Hipervnculo"/>
                <w:noProof/>
              </w:rPr>
              <w:t>Conclusión</w:t>
            </w:r>
            <w:r w:rsidR="00603C9C">
              <w:rPr>
                <w:noProof/>
                <w:webHidden/>
              </w:rPr>
              <w:tab/>
            </w:r>
            <w:r w:rsidR="00603C9C">
              <w:rPr>
                <w:noProof/>
                <w:webHidden/>
              </w:rPr>
              <w:fldChar w:fldCharType="begin"/>
            </w:r>
            <w:r w:rsidR="00603C9C">
              <w:rPr>
                <w:noProof/>
                <w:webHidden/>
              </w:rPr>
              <w:instrText xml:space="preserve"> PAGEREF _Toc170079112 \h </w:instrText>
            </w:r>
            <w:r w:rsidR="00603C9C">
              <w:rPr>
                <w:noProof/>
                <w:webHidden/>
              </w:rPr>
            </w:r>
            <w:r w:rsidR="00603C9C">
              <w:rPr>
                <w:noProof/>
                <w:webHidden/>
              </w:rPr>
              <w:fldChar w:fldCharType="separate"/>
            </w:r>
            <w:r w:rsidR="00603C9C">
              <w:rPr>
                <w:noProof/>
                <w:webHidden/>
              </w:rPr>
              <w:t>67</w:t>
            </w:r>
            <w:r w:rsidR="00603C9C">
              <w:rPr>
                <w:noProof/>
                <w:webHidden/>
              </w:rPr>
              <w:fldChar w:fldCharType="end"/>
            </w:r>
          </w:hyperlink>
        </w:p>
        <w:p w14:paraId="3779E25D" w14:textId="4D4F6ADC" w:rsidR="00603C9C" w:rsidRDefault="00000000">
          <w:pPr>
            <w:pStyle w:val="TDC1"/>
            <w:rPr>
              <w:rFonts w:cstheme="minorBidi"/>
              <w:noProof/>
              <w:kern w:val="2"/>
              <w:lang w:eastAsia="es-ES"/>
              <w14:ligatures w14:val="standardContextual"/>
            </w:rPr>
          </w:pPr>
          <w:hyperlink w:anchor="_Toc170079113" w:history="1">
            <w:r w:rsidR="00603C9C" w:rsidRPr="000109D9">
              <w:rPr>
                <w:rStyle w:val="Hipervnculo"/>
                <w:noProof/>
              </w:rPr>
              <w:t>Trabajo futuro</w:t>
            </w:r>
            <w:r w:rsidR="00603C9C">
              <w:rPr>
                <w:noProof/>
                <w:webHidden/>
              </w:rPr>
              <w:tab/>
            </w:r>
            <w:r w:rsidR="00603C9C">
              <w:rPr>
                <w:noProof/>
                <w:webHidden/>
              </w:rPr>
              <w:fldChar w:fldCharType="begin"/>
            </w:r>
            <w:r w:rsidR="00603C9C">
              <w:rPr>
                <w:noProof/>
                <w:webHidden/>
              </w:rPr>
              <w:instrText xml:space="preserve"> PAGEREF _Toc170079113 \h </w:instrText>
            </w:r>
            <w:r w:rsidR="00603C9C">
              <w:rPr>
                <w:noProof/>
                <w:webHidden/>
              </w:rPr>
            </w:r>
            <w:r w:rsidR="00603C9C">
              <w:rPr>
                <w:noProof/>
                <w:webHidden/>
              </w:rPr>
              <w:fldChar w:fldCharType="separate"/>
            </w:r>
            <w:r w:rsidR="00603C9C">
              <w:rPr>
                <w:noProof/>
                <w:webHidden/>
              </w:rPr>
              <w:t>69</w:t>
            </w:r>
            <w:r w:rsidR="00603C9C">
              <w:rPr>
                <w:noProof/>
                <w:webHidden/>
              </w:rPr>
              <w:fldChar w:fldCharType="end"/>
            </w:r>
          </w:hyperlink>
        </w:p>
        <w:p w14:paraId="59EDCEB8" w14:textId="10768B82" w:rsidR="00603C9C" w:rsidRDefault="00000000">
          <w:pPr>
            <w:pStyle w:val="TDC1"/>
            <w:rPr>
              <w:rFonts w:cstheme="minorBidi"/>
              <w:noProof/>
              <w:kern w:val="2"/>
              <w:lang w:eastAsia="es-ES"/>
              <w14:ligatures w14:val="standardContextual"/>
            </w:rPr>
          </w:pPr>
          <w:hyperlink w:anchor="_Toc170079114" w:history="1">
            <w:r w:rsidR="00603C9C" w:rsidRPr="000109D9">
              <w:rPr>
                <w:rStyle w:val="Hipervnculo"/>
                <w:noProof/>
              </w:rPr>
              <w:t>Bibliografía</w:t>
            </w:r>
            <w:r w:rsidR="00603C9C">
              <w:rPr>
                <w:noProof/>
                <w:webHidden/>
              </w:rPr>
              <w:tab/>
            </w:r>
            <w:r w:rsidR="00603C9C">
              <w:rPr>
                <w:noProof/>
                <w:webHidden/>
              </w:rPr>
              <w:fldChar w:fldCharType="begin"/>
            </w:r>
            <w:r w:rsidR="00603C9C">
              <w:rPr>
                <w:noProof/>
                <w:webHidden/>
              </w:rPr>
              <w:instrText xml:space="preserve"> PAGEREF _Toc170079114 \h </w:instrText>
            </w:r>
            <w:r w:rsidR="00603C9C">
              <w:rPr>
                <w:noProof/>
                <w:webHidden/>
              </w:rPr>
            </w:r>
            <w:r w:rsidR="00603C9C">
              <w:rPr>
                <w:noProof/>
                <w:webHidden/>
              </w:rPr>
              <w:fldChar w:fldCharType="separate"/>
            </w:r>
            <w:r w:rsidR="00603C9C">
              <w:rPr>
                <w:noProof/>
                <w:webHidden/>
              </w:rPr>
              <w:t>70</w:t>
            </w:r>
            <w:r w:rsidR="00603C9C">
              <w:rPr>
                <w:noProof/>
                <w:webHidden/>
              </w:rPr>
              <w:fldChar w:fldCharType="end"/>
            </w:r>
          </w:hyperlink>
        </w:p>
        <w:p w14:paraId="07AB6AAD" w14:textId="132046E2" w:rsidR="008E7D21" w:rsidRDefault="003E5F53" w:rsidP="009A03D4">
          <w:pPr>
            <w:spacing w:line="276" w:lineRule="auto"/>
          </w:pPr>
          <w:r>
            <w:fldChar w:fldCharType="end"/>
          </w:r>
        </w:p>
      </w:sdtContent>
    </w:sdt>
    <w:p w14:paraId="0AA16656" w14:textId="73337964" w:rsidR="005D1BC7" w:rsidRPr="00D53EA0" w:rsidRDefault="00BA5C31" w:rsidP="009A03D4">
      <w:pPr>
        <w:spacing w:after="160" w:line="276" w:lineRule="auto"/>
      </w:pPr>
      <w:r w:rsidRPr="00D53EA0">
        <w:br w:type="page"/>
      </w:r>
      <w:r w:rsidR="005D1BC7" w:rsidRPr="00D53EA0">
        <w:lastRenderedPageBreak/>
        <w:br w:type="page"/>
      </w:r>
    </w:p>
    <w:p w14:paraId="2900E51D" w14:textId="4C76331B" w:rsidR="2BBE28BC" w:rsidRPr="00A70A6D" w:rsidRDefault="140EFA84" w:rsidP="00A70A6D">
      <w:pPr>
        <w:pStyle w:val="Ttulo1"/>
        <w:rPr>
          <w:sz w:val="36"/>
          <w:szCs w:val="36"/>
        </w:rPr>
      </w:pPr>
      <w:bookmarkStart w:id="6" w:name="_Toc168570846"/>
      <w:bookmarkStart w:id="7" w:name="_Toc170079069"/>
      <w:r w:rsidRPr="00072B9D">
        <w:rPr>
          <w:sz w:val="36"/>
          <w:szCs w:val="36"/>
        </w:rPr>
        <w:lastRenderedPageBreak/>
        <w:t>Lista de figuras</w:t>
      </w:r>
      <w:bookmarkEnd w:id="6"/>
      <w:bookmarkEnd w:id="7"/>
    </w:p>
    <w:p w14:paraId="31A22890" w14:textId="7E795086" w:rsidR="005D1BC7" w:rsidRPr="00D53EA0" w:rsidRDefault="005D1BC7" w:rsidP="009A03D4">
      <w:pPr>
        <w:spacing w:line="276" w:lineRule="auto"/>
      </w:pPr>
    </w:p>
    <w:p w14:paraId="7B9611AD" w14:textId="2B117693" w:rsidR="00603C9C" w:rsidRDefault="00C843A1">
      <w:pPr>
        <w:pStyle w:val="Tabladeilustraciones"/>
        <w:tabs>
          <w:tab w:val="right" w:leader="dot" w:pos="8494"/>
        </w:tabs>
        <w:rPr>
          <w:rFonts w:cstheme="minorBidi"/>
          <w:noProof/>
          <w:kern w:val="2"/>
          <w:lang w:eastAsia="es-ES"/>
          <w14:ligatures w14:val="standardContextual"/>
        </w:rPr>
      </w:pPr>
      <w:r>
        <w:fldChar w:fldCharType="begin"/>
      </w:r>
      <w:r>
        <w:instrText xml:space="preserve"> TOC \h \z \t "Figura" \c </w:instrText>
      </w:r>
      <w:r>
        <w:fldChar w:fldCharType="separate"/>
      </w:r>
      <w:hyperlink w:anchor="_Toc170079115" w:history="1">
        <w:r w:rsidR="00603C9C" w:rsidRPr="00001F7F">
          <w:rPr>
            <w:rStyle w:val="Hipervnculo"/>
            <w:noProof/>
            <w:lang w:val="en-US"/>
          </w:rPr>
          <w:t>Figura 1.1: Logitech G Pro Flight Instrument Panel</w:t>
        </w:r>
        <w:r w:rsidR="00603C9C">
          <w:rPr>
            <w:noProof/>
            <w:webHidden/>
          </w:rPr>
          <w:tab/>
        </w:r>
        <w:r w:rsidR="00603C9C">
          <w:rPr>
            <w:noProof/>
            <w:webHidden/>
          </w:rPr>
          <w:fldChar w:fldCharType="begin"/>
        </w:r>
        <w:r w:rsidR="00603C9C">
          <w:rPr>
            <w:noProof/>
            <w:webHidden/>
          </w:rPr>
          <w:instrText xml:space="preserve"> PAGEREF _Toc170079115 \h </w:instrText>
        </w:r>
        <w:r w:rsidR="00603C9C">
          <w:rPr>
            <w:noProof/>
            <w:webHidden/>
          </w:rPr>
        </w:r>
        <w:r w:rsidR="00603C9C">
          <w:rPr>
            <w:noProof/>
            <w:webHidden/>
          </w:rPr>
          <w:fldChar w:fldCharType="separate"/>
        </w:r>
        <w:r w:rsidR="00603C9C">
          <w:rPr>
            <w:noProof/>
            <w:webHidden/>
          </w:rPr>
          <w:t>17</w:t>
        </w:r>
        <w:r w:rsidR="00603C9C">
          <w:rPr>
            <w:noProof/>
            <w:webHidden/>
          </w:rPr>
          <w:fldChar w:fldCharType="end"/>
        </w:r>
      </w:hyperlink>
    </w:p>
    <w:p w14:paraId="473103A5" w14:textId="366EF5F4" w:rsidR="00603C9C" w:rsidRDefault="00000000">
      <w:pPr>
        <w:pStyle w:val="Tabladeilustraciones"/>
        <w:tabs>
          <w:tab w:val="right" w:leader="dot" w:pos="8494"/>
        </w:tabs>
        <w:rPr>
          <w:rFonts w:cstheme="minorBidi"/>
          <w:noProof/>
          <w:kern w:val="2"/>
          <w:lang w:eastAsia="es-ES"/>
          <w14:ligatures w14:val="standardContextual"/>
        </w:rPr>
      </w:pPr>
      <w:hyperlink w:anchor="_Toc170079116" w:history="1">
        <w:r w:rsidR="00603C9C" w:rsidRPr="00001F7F">
          <w:rPr>
            <w:rStyle w:val="Hipervnculo"/>
            <w:noProof/>
          </w:rPr>
          <w:t>Figura 1.2: Class Echo Flight Panel</w:t>
        </w:r>
        <w:r w:rsidR="00603C9C">
          <w:rPr>
            <w:noProof/>
            <w:webHidden/>
          </w:rPr>
          <w:tab/>
        </w:r>
        <w:r w:rsidR="00603C9C">
          <w:rPr>
            <w:noProof/>
            <w:webHidden/>
          </w:rPr>
          <w:fldChar w:fldCharType="begin"/>
        </w:r>
        <w:r w:rsidR="00603C9C">
          <w:rPr>
            <w:noProof/>
            <w:webHidden/>
          </w:rPr>
          <w:instrText xml:space="preserve"> PAGEREF _Toc170079116 \h </w:instrText>
        </w:r>
        <w:r w:rsidR="00603C9C">
          <w:rPr>
            <w:noProof/>
            <w:webHidden/>
          </w:rPr>
        </w:r>
        <w:r w:rsidR="00603C9C">
          <w:rPr>
            <w:noProof/>
            <w:webHidden/>
          </w:rPr>
          <w:fldChar w:fldCharType="separate"/>
        </w:r>
        <w:r w:rsidR="00603C9C">
          <w:rPr>
            <w:noProof/>
            <w:webHidden/>
          </w:rPr>
          <w:t>18</w:t>
        </w:r>
        <w:r w:rsidR="00603C9C">
          <w:rPr>
            <w:noProof/>
            <w:webHidden/>
          </w:rPr>
          <w:fldChar w:fldCharType="end"/>
        </w:r>
      </w:hyperlink>
    </w:p>
    <w:p w14:paraId="3E65BD10" w14:textId="1D4C9B6D" w:rsidR="00603C9C" w:rsidRDefault="00000000">
      <w:pPr>
        <w:pStyle w:val="Tabladeilustraciones"/>
        <w:tabs>
          <w:tab w:val="right" w:leader="dot" w:pos="8494"/>
        </w:tabs>
        <w:rPr>
          <w:rFonts w:cstheme="minorBidi"/>
          <w:noProof/>
          <w:kern w:val="2"/>
          <w:lang w:eastAsia="es-ES"/>
          <w14:ligatures w14:val="standardContextual"/>
        </w:rPr>
      </w:pPr>
      <w:hyperlink w:anchor="_Toc170079117" w:history="1">
        <w:r w:rsidR="00603C9C" w:rsidRPr="00001F7F">
          <w:rPr>
            <w:rStyle w:val="Hipervnculo"/>
            <w:noProof/>
          </w:rPr>
          <w:t>Figura 2.1 Diagrama de bloques de la arquitectura del proyecto</w:t>
        </w:r>
        <w:r w:rsidR="00603C9C">
          <w:rPr>
            <w:noProof/>
            <w:webHidden/>
          </w:rPr>
          <w:tab/>
        </w:r>
        <w:r w:rsidR="00603C9C">
          <w:rPr>
            <w:noProof/>
            <w:webHidden/>
          </w:rPr>
          <w:fldChar w:fldCharType="begin"/>
        </w:r>
        <w:r w:rsidR="00603C9C">
          <w:rPr>
            <w:noProof/>
            <w:webHidden/>
          </w:rPr>
          <w:instrText xml:space="preserve"> PAGEREF _Toc170079117 \h </w:instrText>
        </w:r>
        <w:r w:rsidR="00603C9C">
          <w:rPr>
            <w:noProof/>
            <w:webHidden/>
          </w:rPr>
        </w:r>
        <w:r w:rsidR="00603C9C">
          <w:rPr>
            <w:noProof/>
            <w:webHidden/>
          </w:rPr>
          <w:fldChar w:fldCharType="separate"/>
        </w:r>
        <w:r w:rsidR="00603C9C">
          <w:rPr>
            <w:noProof/>
            <w:webHidden/>
          </w:rPr>
          <w:t>22</w:t>
        </w:r>
        <w:r w:rsidR="00603C9C">
          <w:rPr>
            <w:noProof/>
            <w:webHidden/>
          </w:rPr>
          <w:fldChar w:fldCharType="end"/>
        </w:r>
      </w:hyperlink>
    </w:p>
    <w:p w14:paraId="6012ECC5" w14:textId="578341AE" w:rsidR="00603C9C" w:rsidRDefault="00000000">
      <w:pPr>
        <w:pStyle w:val="Tabladeilustraciones"/>
        <w:tabs>
          <w:tab w:val="right" w:leader="dot" w:pos="8494"/>
        </w:tabs>
        <w:rPr>
          <w:rFonts w:cstheme="minorBidi"/>
          <w:noProof/>
          <w:kern w:val="2"/>
          <w:lang w:eastAsia="es-ES"/>
          <w14:ligatures w14:val="standardContextual"/>
        </w:rPr>
      </w:pPr>
      <w:hyperlink w:anchor="_Toc170079118" w:history="1">
        <w:r w:rsidR="00603C9C" w:rsidRPr="00001F7F">
          <w:rPr>
            <w:rStyle w:val="Hipervnculo"/>
            <w:noProof/>
          </w:rPr>
          <w:t>Figura 2.2: Esquema de los componentes del microcontrolador</w:t>
        </w:r>
        <w:r w:rsidR="00603C9C">
          <w:rPr>
            <w:noProof/>
            <w:webHidden/>
          </w:rPr>
          <w:tab/>
        </w:r>
        <w:r w:rsidR="00603C9C">
          <w:rPr>
            <w:noProof/>
            <w:webHidden/>
          </w:rPr>
          <w:fldChar w:fldCharType="begin"/>
        </w:r>
        <w:r w:rsidR="00603C9C">
          <w:rPr>
            <w:noProof/>
            <w:webHidden/>
          </w:rPr>
          <w:instrText xml:space="preserve"> PAGEREF _Toc170079118 \h </w:instrText>
        </w:r>
        <w:r w:rsidR="00603C9C">
          <w:rPr>
            <w:noProof/>
            <w:webHidden/>
          </w:rPr>
        </w:r>
        <w:r w:rsidR="00603C9C">
          <w:rPr>
            <w:noProof/>
            <w:webHidden/>
          </w:rPr>
          <w:fldChar w:fldCharType="separate"/>
        </w:r>
        <w:r w:rsidR="00603C9C">
          <w:rPr>
            <w:noProof/>
            <w:webHidden/>
          </w:rPr>
          <w:t>27</w:t>
        </w:r>
        <w:r w:rsidR="00603C9C">
          <w:rPr>
            <w:noProof/>
            <w:webHidden/>
          </w:rPr>
          <w:fldChar w:fldCharType="end"/>
        </w:r>
      </w:hyperlink>
    </w:p>
    <w:p w14:paraId="5112393A" w14:textId="2DB5214F" w:rsidR="00603C9C" w:rsidRDefault="00000000">
      <w:pPr>
        <w:pStyle w:val="Tabladeilustraciones"/>
        <w:tabs>
          <w:tab w:val="right" w:leader="dot" w:pos="8494"/>
        </w:tabs>
        <w:rPr>
          <w:rFonts w:cstheme="minorBidi"/>
          <w:noProof/>
          <w:kern w:val="2"/>
          <w:lang w:eastAsia="es-ES"/>
          <w14:ligatures w14:val="standardContextual"/>
        </w:rPr>
      </w:pPr>
      <w:hyperlink w:anchor="_Toc170079119" w:history="1">
        <w:r w:rsidR="00603C9C" w:rsidRPr="00001F7F">
          <w:rPr>
            <w:rStyle w:val="Hipervnculo"/>
            <w:noProof/>
          </w:rPr>
          <w:t>Figura 2.3: Interfaz de configuración de Xplane11</w:t>
        </w:r>
        <w:r w:rsidR="00603C9C">
          <w:rPr>
            <w:noProof/>
            <w:webHidden/>
          </w:rPr>
          <w:tab/>
        </w:r>
        <w:r w:rsidR="00603C9C">
          <w:rPr>
            <w:noProof/>
            <w:webHidden/>
          </w:rPr>
          <w:fldChar w:fldCharType="begin"/>
        </w:r>
        <w:r w:rsidR="00603C9C">
          <w:rPr>
            <w:noProof/>
            <w:webHidden/>
          </w:rPr>
          <w:instrText xml:space="preserve"> PAGEREF _Toc170079119 \h </w:instrText>
        </w:r>
        <w:r w:rsidR="00603C9C">
          <w:rPr>
            <w:noProof/>
            <w:webHidden/>
          </w:rPr>
        </w:r>
        <w:r w:rsidR="00603C9C">
          <w:rPr>
            <w:noProof/>
            <w:webHidden/>
          </w:rPr>
          <w:fldChar w:fldCharType="separate"/>
        </w:r>
        <w:r w:rsidR="00603C9C">
          <w:rPr>
            <w:noProof/>
            <w:webHidden/>
          </w:rPr>
          <w:t>30</w:t>
        </w:r>
        <w:r w:rsidR="00603C9C">
          <w:rPr>
            <w:noProof/>
            <w:webHidden/>
          </w:rPr>
          <w:fldChar w:fldCharType="end"/>
        </w:r>
      </w:hyperlink>
    </w:p>
    <w:p w14:paraId="432A42FB" w14:textId="33D7F744" w:rsidR="00603C9C" w:rsidRDefault="00000000">
      <w:pPr>
        <w:pStyle w:val="Tabladeilustraciones"/>
        <w:tabs>
          <w:tab w:val="right" w:leader="dot" w:pos="8494"/>
        </w:tabs>
        <w:rPr>
          <w:rFonts w:cstheme="minorBidi"/>
          <w:noProof/>
          <w:kern w:val="2"/>
          <w:lang w:eastAsia="es-ES"/>
          <w14:ligatures w14:val="standardContextual"/>
        </w:rPr>
      </w:pPr>
      <w:hyperlink w:anchor="_Toc170079120" w:history="1">
        <w:r w:rsidR="00603C9C" w:rsidRPr="00001F7F">
          <w:rPr>
            <w:rStyle w:val="Hipervnculo"/>
            <w:noProof/>
          </w:rPr>
          <w:t>Figura 2.4: Diagrama de flujo de la aplicación</w:t>
        </w:r>
        <w:r w:rsidR="00603C9C">
          <w:rPr>
            <w:noProof/>
            <w:webHidden/>
          </w:rPr>
          <w:tab/>
        </w:r>
        <w:r w:rsidR="00603C9C">
          <w:rPr>
            <w:noProof/>
            <w:webHidden/>
          </w:rPr>
          <w:fldChar w:fldCharType="begin"/>
        </w:r>
        <w:r w:rsidR="00603C9C">
          <w:rPr>
            <w:noProof/>
            <w:webHidden/>
          </w:rPr>
          <w:instrText xml:space="preserve"> PAGEREF _Toc170079120 \h </w:instrText>
        </w:r>
        <w:r w:rsidR="00603C9C">
          <w:rPr>
            <w:noProof/>
            <w:webHidden/>
          </w:rPr>
        </w:r>
        <w:r w:rsidR="00603C9C">
          <w:rPr>
            <w:noProof/>
            <w:webHidden/>
          </w:rPr>
          <w:fldChar w:fldCharType="separate"/>
        </w:r>
        <w:r w:rsidR="00603C9C">
          <w:rPr>
            <w:noProof/>
            <w:webHidden/>
          </w:rPr>
          <w:t>34</w:t>
        </w:r>
        <w:r w:rsidR="00603C9C">
          <w:rPr>
            <w:noProof/>
            <w:webHidden/>
          </w:rPr>
          <w:fldChar w:fldCharType="end"/>
        </w:r>
      </w:hyperlink>
    </w:p>
    <w:p w14:paraId="47587A04" w14:textId="1FAF1C57" w:rsidR="00603C9C" w:rsidRDefault="00000000">
      <w:pPr>
        <w:pStyle w:val="Tabladeilustraciones"/>
        <w:tabs>
          <w:tab w:val="right" w:leader="dot" w:pos="8494"/>
        </w:tabs>
        <w:rPr>
          <w:rFonts w:cstheme="minorBidi"/>
          <w:noProof/>
          <w:kern w:val="2"/>
          <w:lang w:eastAsia="es-ES"/>
          <w14:ligatures w14:val="standardContextual"/>
        </w:rPr>
      </w:pPr>
      <w:hyperlink w:anchor="_Toc170079121" w:history="1">
        <w:r w:rsidR="00603C9C" w:rsidRPr="00001F7F">
          <w:rPr>
            <w:rStyle w:val="Hipervnculo"/>
            <w:noProof/>
          </w:rPr>
          <w:t>Figura 2.5: Esquema del USB-OTG-FS</w:t>
        </w:r>
        <w:r w:rsidR="00603C9C">
          <w:rPr>
            <w:noProof/>
            <w:webHidden/>
          </w:rPr>
          <w:tab/>
        </w:r>
        <w:r w:rsidR="00603C9C">
          <w:rPr>
            <w:noProof/>
            <w:webHidden/>
          </w:rPr>
          <w:fldChar w:fldCharType="begin"/>
        </w:r>
        <w:r w:rsidR="00603C9C">
          <w:rPr>
            <w:noProof/>
            <w:webHidden/>
          </w:rPr>
          <w:instrText xml:space="preserve"> PAGEREF _Toc170079121 \h </w:instrText>
        </w:r>
        <w:r w:rsidR="00603C9C">
          <w:rPr>
            <w:noProof/>
            <w:webHidden/>
          </w:rPr>
        </w:r>
        <w:r w:rsidR="00603C9C">
          <w:rPr>
            <w:noProof/>
            <w:webHidden/>
          </w:rPr>
          <w:fldChar w:fldCharType="separate"/>
        </w:r>
        <w:r w:rsidR="00603C9C">
          <w:rPr>
            <w:noProof/>
            <w:webHidden/>
          </w:rPr>
          <w:t>35</w:t>
        </w:r>
        <w:r w:rsidR="00603C9C">
          <w:rPr>
            <w:noProof/>
            <w:webHidden/>
          </w:rPr>
          <w:fldChar w:fldCharType="end"/>
        </w:r>
      </w:hyperlink>
    </w:p>
    <w:p w14:paraId="284DB556" w14:textId="270868EB" w:rsidR="00603C9C" w:rsidRDefault="00000000">
      <w:pPr>
        <w:pStyle w:val="Tabladeilustraciones"/>
        <w:tabs>
          <w:tab w:val="right" w:leader="dot" w:pos="8494"/>
        </w:tabs>
        <w:rPr>
          <w:rFonts w:cstheme="minorBidi"/>
          <w:noProof/>
          <w:kern w:val="2"/>
          <w:lang w:eastAsia="es-ES"/>
          <w14:ligatures w14:val="standardContextual"/>
        </w:rPr>
      </w:pPr>
      <w:hyperlink w:anchor="_Toc170079122" w:history="1">
        <w:r w:rsidR="00603C9C" w:rsidRPr="00001F7F">
          <w:rPr>
            <w:rStyle w:val="Hipervnculo"/>
            <w:noProof/>
          </w:rPr>
          <w:t>Figura 2.5: Diagrama de bloques de la interfaz SDMMC</w:t>
        </w:r>
        <w:r w:rsidR="00603C9C">
          <w:rPr>
            <w:noProof/>
            <w:webHidden/>
          </w:rPr>
          <w:tab/>
        </w:r>
        <w:r w:rsidR="00603C9C">
          <w:rPr>
            <w:noProof/>
            <w:webHidden/>
          </w:rPr>
          <w:fldChar w:fldCharType="begin"/>
        </w:r>
        <w:r w:rsidR="00603C9C">
          <w:rPr>
            <w:noProof/>
            <w:webHidden/>
          </w:rPr>
          <w:instrText xml:space="preserve"> PAGEREF _Toc170079122 \h </w:instrText>
        </w:r>
        <w:r w:rsidR="00603C9C">
          <w:rPr>
            <w:noProof/>
            <w:webHidden/>
          </w:rPr>
        </w:r>
        <w:r w:rsidR="00603C9C">
          <w:rPr>
            <w:noProof/>
            <w:webHidden/>
          </w:rPr>
          <w:fldChar w:fldCharType="separate"/>
        </w:r>
        <w:r w:rsidR="00603C9C">
          <w:rPr>
            <w:noProof/>
            <w:webHidden/>
          </w:rPr>
          <w:t>36</w:t>
        </w:r>
        <w:r w:rsidR="00603C9C">
          <w:rPr>
            <w:noProof/>
            <w:webHidden/>
          </w:rPr>
          <w:fldChar w:fldCharType="end"/>
        </w:r>
      </w:hyperlink>
    </w:p>
    <w:p w14:paraId="48325B77" w14:textId="01DE08F4" w:rsidR="00603C9C" w:rsidRDefault="00000000">
      <w:pPr>
        <w:pStyle w:val="Tabladeilustraciones"/>
        <w:tabs>
          <w:tab w:val="right" w:leader="dot" w:pos="8494"/>
        </w:tabs>
        <w:rPr>
          <w:rFonts w:cstheme="minorBidi"/>
          <w:noProof/>
          <w:kern w:val="2"/>
          <w:lang w:eastAsia="es-ES"/>
          <w14:ligatures w14:val="standardContextual"/>
        </w:rPr>
      </w:pPr>
      <w:hyperlink w:anchor="_Toc170079123" w:history="1">
        <w:r w:rsidR="00603C9C" w:rsidRPr="00001F7F">
          <w:rPr>
            <w:rStyle w:val="Hipervnculo"/>
            <w:noProof/>
          </w:rPr>
          <w:t>Figura 2.6: configuración de pines del chipset TFBGA216</w:t>
        </w:r>
        <w:r w:rsidR="00603C9C">
          <w:rPr>
            <w:noProof/>
            <w:webHidden/>
          </w:rPr>
          <w:tab/>
        </w:r>
        <w:r w:rsidR="00603C9C">
          <w:rPr>
            <w:noProof/>
            <w:webHidden/>
          </w:rPr>
          <w:fldChar w:fldCharType="begin"/>
        </w:r>
        <w:r w:rsidR="00603C9C">
          <w:rPr>
            <w:noProof/>
            <w:webHidden/>
          </w:rPr>
          <w:instrText xml:space="preserve"> PAGEREF _Toc170079123 \h </w:instrText>
        </w:r>
        <w:r w:rsidR="00603C9C">
          <w:rPr>
            <w:noProof/>
            <w:webHidden/>
          </w:rPr>
        </w:r>
        <w:r w:rsidR="00603C9C">
          <w:rPr>
            <w:noProof/>
            <w:webHidden/>
          </w:rPr>
          <w:fldChar w:fldCharType="separate"/>
        </w:r>
        <w:r w:rsidR="00603C9C">
          <w:rPr>
            <w:noProof/>
            <w:webHidden/>
          </w:rPr>
          <w:t>38</w:t>
        </w:r>
        <w:r w:rsidR="00603C9C">
          <w:rPr>
            <w:noProof/>
            <w:webHidden/>
          </w:rPr>
          <w:fldChar w:fldCharType="end"/>
        </w:r>
      </w:hyperlink>
    </w:p>
    <w:p w14:paraId="4EEBB90C" w14:textId="690E05D3" w:rsidR="00603C9C" w:rsidRDefault="00000000">
      <w:pPr>
        <w:pStyle w:val="Tabladeilustraciones"/>
        <w:tabs>
          <w:tab w:val="right" w:leader="dot" w:pos="8494"/>
        </w:tabs>
        <w:rPr>
          <w:rFonts w:cstheme="minorBidi"/>
          <w:noProof/>
          <w:kern w:val="2"/>
          <w:lang w:eastAsia="es-ES"/>
          <w14:ligatures w14:val="standardContextual"/>
        </w:rPr>
      </w:pPr>
      <w:hyperlink w:anchor="_Toc170079124" w:history="1">
        <w:r w:rsidR="00603C9C" w:rsidRPr="00001F7F">
          <w:rPr>
            <w:rStyle w:val="Hipervnculo"/>
            <w:noProof/>
          </w:rPr>
          <w:t>Figura 2.7: Configuración global del reloj</w:t>
        </w:r>
        <w:r w:rsidR="00603C9C">
          <w:rPr>
            <w:noProof/>
            <w:webHidden/>
          </w:rPr>
          <w:tab/>
        </w:r>
        <w:r w:rsidR="00603C9C">
          <w:rPr>
            <w:noProof/>
            <w:webHidden/>
          </w:rPr>
          <w:fldChar w:fldCharType="begin"/>
        </w:r>
        <w:r w:rsidR="00603C9C">
          <w:rPr>
            <w:noProof/>
            <w:webHidden/>
          </w:rPr>
          <w:instrText xml:space="preserve"> PAGEREF _Toc170079124 \h </w:instrText>
        </w:r>
        <w:r w:rsidR="00603C9C">
          <w:rPr>
            <w:noProof/>
            <w:webHidden/>
          </w:rPr>
        </w:r>
        <w:r w:rsidR="00603C9C">
          <w:rPr>
            <w:noProof/>
            <w:webHidden/>
          </w:rPr>
          <w:fldChar w:fldCharType="separate"/>
        </w:r>
        <w:r w:rsidR="00603C9C">
          <w:rPr>
            <w:noProof/>
            <w:webHidden/>
          </w:rPr>
          <w:t>39</w:t>
        </w:r>
        <w:r w:rsidR="00603C9C">
          <w:rPr>
            <w:noProof/>
            <w:webHidden/>
          </w:rPr>
          <w:fldChar w:fldCharType="end"/>
        </w:r>
      </w:hyperlink>
    </w:p>
    <w:p w14:paraId="4426F2E0" w14:textId="5C6516F7" w:rsidR="00603C9C" w:rsidRDefault="00000000">
      <w:pPr>
        <w:pStyle w:val="Tabladeilustraciones"/>
        <w:tabs>
          <w:tab w:val="right" w:leader="dot" w:pos="8494"/>
        </w:tabs>
        <w:rPr>
          <w:rFonts w:cstheme="minorBidi"/>
          <w:noProof/>
          <w:kern w:val="2"/>
          <w:lang w:eastAsia="es-ES"/>
          <w14:ligatures w14:val="standardContextual"/>
        </w:rPr>
      </w:pPr>
      <w:hyperlink w:anchor="_Toc170079125" w:history="1">
        <w:r w:rsidR="00603C9C" w:rsidRPr="00001F7F">
          <w:rPr>
            <w:rStyle w:val="Hipervnculo"/>
            <w:noProof/>
          </w:rPr>
          <w:t>Figura 2.8: Diagrama de flujo de la tarea Serial_RX</w:t>
        </w:r>
        <w:r w:rsidR="00603C9C">
          <w:rPr>
            <w:noProof/>
            <w:webHidden/>
          </w:rPr>
          <w:tab/>
        </w:r>
        <w:r w:rsidR="00603C9C">
          <w:rPr>
            <w:noProof/>
            <w:webHidden/>
          </w:rPr>
          <w:fldChar w:fldCharType="begin"/>
        </w:r>
        <w:r w:rsidR="00603C9C">
          <w:rPr>
            <w:noProof/>
            <w:webHidden/>
          </w:rPr>
          <w:instrText xml:space="preserve"> PAGEREF _Toc170079125 \h </w:instrText>
        </w:r>
        <w:r w:rsidR="00603C9C">
          <w:rPr>
            <w:noProof/>
            <w:webHidden/>
          </w:rPr>
        </w:r>
        <w:r w:rsidR="00603C9C">
          <w:rPr>
            <w:noProof/>
            <w:webHidden/>
          </w:rPr>
          <w:fldChar w:fldCharType="separate"/>
        </w:r>
        <w:r w:rsidR="00603C9C">
          <w:rPr>
            <w:noProof/>
            <w:webHidden/>
          </w:rPr>
          <w:t>41</w:t>
        </w:r>
        <w:r w:rsidR="00603C9C">
          <w:rPr>
            <w:noProof/>
            <w:webHidden/>
          </w:rPr>
          <w:fldChar w:fldCharType="end"/>
        </w:r>
      </w:hyperlink>
    </w:p>
    <w:p w14:paraId="25405C56" w14:textId="6C66C828" w:rsidR="00603C9C" w:rsidRDefault="00000000">
      <w:pPr>
        <w:pStyle w:val="Tabladeilustraciones"/>
        <w:tabs>
          <w:tab w:val="right" w:leader="dot" w:pos="8494"/>
        </w:tabs>
        <w:rPr>
          <w:rFonts w:cstheme="minorBidi"/>
          <w:noProof/>
          <w:kern w:val="2"/>
          <w:lang w:eastAsia="es-ES"/>
          <w14:ligatures w14:val="standardContextual"/>
        </w:rPr>
      </w:pPr>
      <w:hyperlink w:anchor="_Toc170079126" w:history="1">
        <w:r w:rsidR="00603C9C" w:rsidRPr="00001F7F">
          <w:rPr>
            <w:rStyle w:val="Hipervnculo"/>
            <w:noProof/>
          </w:rPr>
          <w:t>Figura 2.9: Diagrama de SounTask y del GPWS</w:t>
        </w:r>
        <w:r w:rsidR="00603C9C">
          <w:rPr>
            <w:noProof/>
            <w:webHidden/>
          </w:rPr>
          <w:tab/>
        </w:r>
        <w:r w:rsidR="00603C9C">
          <w:rPr>
            <w:noProof/>
            <w:webHidden/>
          </w:rPr>
          <w:fldChar w:fldCharType="begin"/>
        </w:r>
        <w:r w:rsidR="00603C9C">
          <w:rPr>
            <w:noProof/>
            <w:webHidden/>
          </w:rPr>
          <w:instrText xml:space="preserve"> PAGEREF _Toc170079126 \h </w:instrText>
        </w:r>
        <w:r w:rsidR="00603C9C">
          <w:rPr>
            <w:noProof/>
            <w:webHidden/>
          </w:rPr>
        </w:r>
        <w:r w:rsidR="00603C9C">
          <w:rPr>
            <w:noProof/>
            <w:webHidden/>
          </w:rPr>
          <w:fldChar w:fldCharType="separate"/>
        </w:r>
        <w:r w:rsidR="00603C9C">
          <w:rPr>
            <w:noProof/>
            <w:webHidden/>
          </w:rPr>
          <w:t>43</w:t>
        </w:r>
        <w:r w:rsidR="00603C9C">
          <w:rPr>
            <w:noProof/>
            <w:webHidden/>
          </w:rPr>
          <w:fldChar w:fldCharType="end"/>
        </w:r>
      </w:hyperlink>
    </w:p>
    <w:p w14:paraId="3123045E" w14:textId="0C8B717C" w:rsidR="00603C9C" w:rsidRDefault="00000000">
      <w:pPr>
        <w:pStyle w:val="Tabladeilustraciones"/>
        <w:tabs>
          <w:tab w:val="right" w:leader="dot" w:pos="8494"/>
        </w:tabs>
        <w:rPr>
          <w:rFonts w:cstheme="minorBidi"/>
          <w:noProof/>
          <w:kern w:val="2"/>
          <w:lang w:eastAsia="es-ES"/>
          <w14:ligatures w14:val="standardContextual"/>
        </w:rPr>
      </w:pPr>
      <w:hyperlink w:anchor="_Toc170079127" w:history="1">
        <w:r w:rsidR="00603C9C" w:rsidRPr="00001F7F">
          <w:rPr>
            <w:rStyle w:val="Hipervnculo"/>
            <w:noProof/>
          </w:rPr>
          <w:t>Figura 2.10: Formato de la cabecera de los archivos WAVE</w:t>
        </w:r>
        <w:r w:rsidR="00603C9C">
          <w:rPr>
            <w:noProof/>
            <w:webHidden/>
          </w:rPr>
          <w:tab/>
        </w:r>
        <w:r w:rsidR="00603C9C">
          <w:rPr>
            <w:noProof/>
            <w:webHidden/>
          </w:rPr>
          <w:fldChar w:fldCharType="begin"/>
        </w:r>
        <w:r w:rsidR="00603C9C">
          <w:rPr>
            <w:noProof/>
            <w:webHidden/>
          </w:rPr>
          <w:instrText xml:space="preserve"> PAGEREF _Toc170079127 \h </w:instrText>
        </w:r>
        <w:r w:rsidR="00603C9C">
          <w:rPr>
            <w:noProof/>
            <w:webHidden/>
          </w:rPr>
        </w:r>
        <w:r w:rsidR="00603C9C">
          <w:rPr>
            <w:noProof/>
            <w:webHidden/>
          </w:rPr>
          <w:fldChar w:fldCharType="separate"/>
        </w:r>
        <w:r w:rsidR="00603C9C">
          <w:rPr>
            <w:noProof/>
            <w:webHidden/>
          </w:rPr>
          <w:t>43</w:t>
        </w:r>
        <w:r w:rsidR="00603C9C">
          <w:rPr>
            <w:noProof/>
            <w:webHidden/>
          </w:rPr>
          <w:fldChar w:fldCharType="end"/>
        </w:r>
      </w:hyperlink>
    </w:p>
    <w:p w14:paraId="276B5BAC" w14:textId="67B52374" w:rsidR="00603C9C" w:rsidRDefault="00000000">
      <w:pPr>
        <w:pStyle w:val="Tabladeilustraciones"/>
        <w:tabs>
          <w:tab w:val="right" w:leader="dot" w:pos="8494"/>
        </w:tabs>
        <w:rPr>
          <w:rFonts w:cstheme="minorBidi"/>
          <w:noProof/>
          <w:kern w:val="2"/>
          <w:lang w:eastAsia="es-ES"/>
          <w14:ligatures w14:val="standardContextual"/>
        </w:rPr>
      </w:pPr>
      <w:hyperlink w:anchor="_Toc170079128" w:history="1">
        <w:r w:rsidR="00603C9C" w:rsidRPr="00001F7F">
          <w:rPr>
            <w:rStyle w:val="Hipervnculo"/>
            <w:noProof/>
          </w:rPr>
          <w:t>Figura 2.11: Diagrama de flujo de la tarea play_waw_file</w:t>
        </w:r>
        <w:r w:rsidR="00603C9C">
          <w:rPr>
            <w:noProof/>
            <w:webHidden/>
          </w:rPr>
          <w:tab/>
        </w:r>
        <w:r w:rsidR="00603C9C">
          <w:rPr>
            <w:noProof/>
            <w:webHidden/>
          </w:rPr>
          <w:fldChar w:fldCharType="begin"/>
        </w:r>
        <w:r w:rsidR="00603C9C">
          <w:rPr>
            <w:noProof/>
            <w:webHidden/>
          </w:rPr>
          <w:instrText xml:space="preserve"> PAGEREF _Toc170079128 \h </w:instrText>
        </w:r>
        <w:r w:rsidR="00603C9C">
          <w:rPr>
            <w:noProof/>
            <w:webHidden/>
          </w:rPr>
        </w:r>
        <w:r w:rsidR="00603C9C">
          <w:rPr>
            <w:noProof/>
            <w:webHidden/>
          </w:rPr>
          <w:fldChar w:fldCharType="separate"/>
        </w:r>
        <w:r w:rsidR="00603C9C">
          <w:rPr>
            <w:noProof/>
            <w:webHidden/>
          </w:rPr>
          <w:t>45</w:t>
        </w:r>
        <w:r w:rsidR="00603C9C">
          <w:rPr>
            <w:noProof/>
            <w:webHidden/>
          </w:rPr>
          <w:fldChar w:fldCharType="end"/>
        </w:r>
      </w:hyperlink>
    </w:p>
    <w:p w14:paraId="5CA8A0F0" w14:textId="7AFAA1C6" w:rsidR="00603C9C" w:rsidRDefault="00000000">
      <w:pPr>
        <w:pStyle w:val="Tabladeilustraciones"/>
        <w:tabs>
          <w:tab w:val="right" w:leader="dot" w:pos="8494"/>
        </w:tabs>
        <w:rPr>
          <w:rFonts w:cstheme="minorBidi"/>
          <w:noProof/>
          <w:kern w:val="2"/>
          <w:lang w:eastAsia="es-ES"/>
          <w14:ligatures w14:val="standardContextual"/>
        </w:rPr>
      </w:pPr>
      <w:hyperlink w:anchor="_Toc170079129" w:history="1">
        <w:r w:rsidR="00603C9C" w:rsidRPr="00001F7F">
          <w:rPr>
            <w:rStyle w:val="Hipervnculo"/>
            <w:noProof/>
          </w:rPr>
          <w:t>Figura 2.12: Framebuffer 2D</w:t>
        </w:r>
        <w:r w:rsidR="00603C9C">
          <w:rPr>
            <w:noProof/>
            <w:webHidden/>
          </w:rPr>
          <w:tab/>
        </w:r>
        <w:r w:rsidR="00603C9C">
          <w:rPr>
            <w:noProof/>
            <w:webHidden/>
          </w:rPr>
          <w:fldChar w:fldCharType="begin"/>
        </w:r>
        <w:r w:rsidR="00603C9C">
          <w:rPr>
            <w:noProof/>
            <w:webHidden/>
          </w:rPr>
          <w:instrText xml:space="preserve"> PAGEREF _Toc170079129 \h </w:instrText>
        </w:r>
        <w:r w:rsidR="00603C9C">
          <w:rPr>
            <w:noProof/>
            <w:webHidden/>
          </w:rPr>
        </w:r>
        <w:r w:rsidR="00603C9C">
          <w:rPr>
            <w:noProof/>
            <w:webHidden/>
          </w:rPr>
          <w:fldChar w:fldCharType="separate"/>
        </w:r>
        <w:r w:rsidR="00603C9C">
          <w:rPr>
            <w:noProof/>
            <w:webHidden/>
          </w:rPr>
          <w:t>47</w:t>
        </w:r>
        <w:r w:rsidR="00603C9C">
          <w:rPr>
            <w:noProof/>
            <w:webHidden/>
          </w:rPr>
          <w:fldChar w:fldCharType="end"/>
        </w:r>
      </w:hyperlink>
    </w:p>
    <w:p w14:paraId="4C32EDA8" w14:textId="5BB8AF9B" w:rsidR="00603C9C" w:rsidRDefault="00000000">
      <w:pPr>
        <w:pStyle w:val="Tabladeilustraciones"/>
        <w:tabs>
          <w:tab w:val="right" w:leader="dot" w:pos="8494"/>
        </w:tabs>
        <w:rPr>
          <w:rFonts w:cstheme="minorBidi"/>
          <w:noProof/>
          <w:kern w:val="2"/>
          <w:lang w:eastAsia="es-ES"/>
          <w14:ligatures w14:val="standardContextual"/>
        </w:rPr>
      </w:pPr>
      <w:hyperlink w:anchor="_Toc170079130" w:history="1">
        <w:r w:rsidR="00603C9C" w:rsidRPr="00001F7F">
          <w:rPr>
            <w:rStyle w:val="Hipervnculo"/>
            <w:noProof/>
          </w:rPr>
          <w:t>Figura 2.13: Esquema del procesado de imágenes en microcontroladores</w:t>
        </w:r>
        <w:r w:rsidR="00603C9C">
          <w:rPr>
            <w:noProof/>
            <w:webHidden/>
          </w:rPr>
          <w:tab/>
        </w:r>
        <w:r w:rsidR="00603C9C">
          <w:rPr>
            <w:noProof/>
            <w:webHidden/>
          </w:rPr>
          <w:fldChar w:fldCharType="begin"/>
        </w:r>
        <w:r w:rsidR="00603C9C">
          <w:rPr>
            <w:noProof/>
            <w:webHidden/>
          </w:rPr>
          <w:instrText xml:space="preserve"> PAGEREF _Toc170079130 \h </w:instrText>
        </w:r>
        <w:r w:rsidR="00603C9C">
          <w:rPr>
            <w:noProof/>
            <w:webHidden/>
          </w:rPr>
        </w:r>
        <w:r w:rsidR="00603C9C">
          <w:rPr>
            <w:noProof/>
            <w:webHidden/>
          </w:rPr>
          <w:fldChar w:fldCharType="separate"/>
        </w:r>
        <w:r w:rsidR="00603C9C">
          <w:rPr>
            <w:noProof/>
            <w:webHidden/>
          </w:rPr>
          <w:t>48</w:t>
        </w:r>
        <w:r w:rsidR="00603C9C">
          <w:rPr>
            <w:noProof/>
            <w:webHidden/>
          </w:rPr>
          <w:fldChar w:fldCharType="end"/>
        </w:r>
      </w:hyperlink>
    </w:p>
    <w:p w14:paraId="58D41109" w14:textId="7B9A8BFC" w:rsidR="00603C9C" w:rsidRDefault="00000000">
      <w:pPr>
        <w:pStyle w:val="Tabladeilustraciones"/>
        <w:tabs>
          <w:tab w:val="right" w:leader="dot" w:pos="8494"/>
        </w:tabs>
        <w:rPr>
          <w:rFonts w:cstheme="minorBidi"/>
          <w:noProof/>
          <w:kern w:val="2"/>
          <w:lang w:eastAsia="es-ES"/>
          <w14:ligatures w14:val="standardContextual"/>
        </w:rPr>
      </w:pPr>
      <w:hyperlink w:anchor="_Toc170079131" w:history="1">
        <w:r w:rsidR="00603C9C" w:rsidRPr="00001F7F">
          <w:rPr>
            <w:rStyle w:val="Hipervnculo"/>
            <w:noProof/>
          </w:rPr>
          <w:t>Figura 2.14: Esquema del backend del sistema</w:t>
        </w:r>
        <w:r w:rsidR="00603C9C">
          <w:rPr>
            <w:noProof/>
            <w:webHidden/>
          </w:rPr>
          <w:tab/>
        </w:r>
        <w:r w:rsidR="00603C9C">
          <w:rPr>
            <w:noProof/>
            <w:webHidden/>
          </w:rPr>
          <w:fldChar w:fldCharType="begin"/>
        </w:r>
        <w:r w:rsidR="00603C9C">
          <w:rPr>
            <w:noProof/>
            <w:webHidden/>
          </w:rPr>
          <w:instrText xml:space="preserve"> PAGEREF _Toc170079131 \h </w:instrText>
        </w:r>
        <w:r w:rsidR="00603C9C">
          <w:rPr>
            <w:noProof/>
            <w:webHidden/>
          </w:rPr>
        </w:r>
        <w:r w:rsidR="00603C9C">
          <w:rPr>
            <w:noProof/>
            <w:webHidden/>
          </w:rPr>
          <w:fldChar w:fldCharType="separate"/>
        </w:r>
        <w:r w:rsidR="00603C9C">
          <w:rPr>
            <w:noProof/>
            <w:webHidden/>
          </w:rPr>
          <w:t>49</w:t>
        </w:r>
        <w:r w:rsidR="00603C9C">
          <w:rPr>
            <w:noProof/>
            <w:webHidden/>
          </w:rPr>
          <w:fldChar w:fldCharType="end"/>
        </w:r>
      </w:hyperlink>
    </w:p>
    <w:p w14:paraId="5A9E594A" w14:textId="546EA5DA" w:rsidR="00603C9C" w:rsidRDefault="00000000">
      <w:pPr>
        <w:pStyle w:val="Tabladeilustraciones"/>
        <w:tabs>
          <w:tab w:val="right" w:leader="dot" w:pos="8494"/>
        </w:tabs>
        <w:rPr>
          <w:rFonts w:cstheme="minorBidi"/>
          <w:noProof/>
          <w:kern w:val="2"/>
          <w:lang w:eastAsia="es-ES"/>
          <w14:ligatures w14:val="standardContextual"/>
        </w:rPr>
      </w:pPr>
      <w:hyperlink w:anchor="_Toc170079132" w:history="1">
        <w:r w:rsidR="00603C9C" w:rsidRPr="00001F7F">
          <w:rPr>
            <w:rStyle w:val="Hipervnculo"/>
            <w:noProof/>
          </w:rPr>
          <w:t>Figura 2.15: Ángulos de una aeronave</w:t>
        </w:r>
        <w:r w:rsidR="00603C9C">
          <w:rPr>
            <w:noProof/>
            <w:webHidden/>
          </w:rPr>
          <w:tab/>
        </w:r>
        <w:r w:rsidR="00603C9C">
          <w:rPr>
            <w:noProof/>
            <w:webHidden/>
          </w:rPr>
          <w:fldChar w:fldCharType="begin"/>
        </w:r>
        <w:r w:rsidR="00603C9C">
          <w:rPr>
            <w:noProof/>
            <w:webHidden/>
          </w:rPr>
          <w:instrText xml:space="preserve"> PAGEREF _Toc170079132 \h </w:instrText>
        </w:r>
        <w:r w:rsidR="00603C9C">
          <w:rPr>
            <w:noProof/>
            <w:webHidden/>
          </w:rPr>
        </w:r>
        <w:r w:rsidR="00603C9C">
          <w:rPr>
            <w:noProof/>
            <w:webHidden/>
          </w:rPr>
          <w:fldChar w:fldCharType="separate"/>
        </w:r>
        <w:r w:rsidR="00603C9C">
          <w:rPr>
            <w:noProof/>
            <w:webHidden/>
          </w:rPr>
          <w:t>50</w:t>
        </w:r>
        <w:r w:rsidR="00603C9C">
          <w:rPr>
            <w:noProof/>
            <w:webHidden/>
          </w:rPr>
          <w:fldChar w:fldCharType="end"/>
        </w:r>
      </w:hyperlink>
    </w:p>
    <w:p w14:paraId="07D44F9E" w14:textId="2125CB26" w:rsidR="00603C9C" w:rsidRDefault="00000000">
      <w:pPr>
        <w:pStyle w:val="Tabladeilustraciones"/>
        <w:tabs>
          <w:tab w:val="right" w:leader="dot" w:pos="8494"/>
        </w:tabs>
        <w:rPr>
          <w:rFonts w:cstheme="minorBidi"/>
          <w:noProof/>
          <w:kern w:val="2"/>
          <w:lang w:eastAsia="es-ES"/>
          <w14:ligatures w14:val="standardContextual"/>
        </w:rPr>
      </w:pPr>
      <w:hyperlink w:anchor="_Toc170079133" w:history="1">
        <w:r w:rsidR="00603C9C" w:rsidRPr="00001F7F">
          <w:rPr>
            <w:rStyle w:val="Hipervnculo"/>
            <w:noProof/>
          </w:rPr>
          <w:t>Figura 2.16: Interfaz gráfica del horizonte virtual</w:t>
        </w:r>
        <w:r w:rsidR="00603C9C">
          <w:rPr>
            <w:noProof/>
            <w:webHidden/>
          </w:rPr>
          <w:tab/>
        </w:r>
        <w:r w:rsidR="00603C9C">
          <w:rPr>
            <w:noProof/>
            <w:webHidden/>
          </w:rPr>
          <w:fldChar w:fldCharType="begin"/>
        </w:r>
        <w:r w:rsidR="00603C9C">
          <w:rPr>
            <w:noProof/>
            <w:webHidden/>
          </w:rPr>
          <w:instrText xml:space="preserve"> PAGEREF _Toc170079133 \h </w:instrText>
        </w:r>
        <w:r w:rsidR="00603C9C">
          <w:rPr>
            <w:noProof/>
            <w:webHidden/>
          </w:rPr>
        </w:r>
        <w:r w:rsidR="00603C9C">
          <w:rPr>
            <w:noProof/>
            <w:webHidden/>
          </w:rPr>
          <w:fldChar w:fldCharType="separate"/>
        </w:r>
        <w:r w:rsidR="00603C9C">
          <w:rPr>
            <w:noProof/>
            <w:webHidden/>
          </w:rPr>
          <w:t>50</w:t>
        </w:r>
        <w:r w:rsidR="00603C9C">
          <w:rPr>
            <w:noProof/>
            <w:webHidden/>
          </w:rPr>
          <w:fldChar w:fldCharType="end"/>
        </w:r>
      </w:hyperlink>
    </w:p>
    <w:p w14:paraId="76FF0ACE" w14:textId="045AB162" w:rsidR="00603C9C" w:rsidRDefault="00000000">
      <w:pPr>
        <w:pStyle w:val="Tabladeilustraciones"/>
        <w:tabs>
          <w:tab w:val="right" w:leader="dot" w:pos="8494"/>
        </w:tabs>
        <w:rPr>
          <w:rFonts w:cstheme="minorBidi"/>
          <w:noProof/>
          <w:kern w:val="2"/>
          <w:lang w:eastAsia="es-ES"/>
          <w14:ligatures w14:val="standardContextual"/>
        </w:rPr>
      </w:pPr>
      <w:hyperlink w:anchor="_Toc170079134" w:history="1">
        <w:r w:rsidR="00603C9C" w:rsidRPr="00001F7F">
          <w:rPr>
            <w:rStyle w:val="Hipervnculo"/>
            <w:noProof/>
          </w:rPr>
          <w:t>Figura 2.17: Interfaz gráfica de navegación</w:t>
        </w:r>
        <w:r w:rsidR="00603C9C">
          <w:rPr>
            <w:noProof/>
            <w:webHidden/>
          </w:rPr>
          <w:tab/>
        </w:r>
        <w:r w:rsidR="00603C9C">
          <w:rPr>
            <w:noProof/>
            <w:webHidden/>
          </w:rPr>
          <w:fldChar w:fldCharType="begin"/>
        </w:r>
        <w:r w:rsidR="00603C9C">
          <w:rPr>
            <w:noProof/>
            <w:webHidden/>
          </w:rPr>
          <w:instrText xml:space="preserve"> PAGEREF _Toc170079134 \h </w:instrText>
        </w:r>
        <w:r w:rsidR="00603C9C">
          <w:rPr>
            <w:noProof/>
            <w:webHidden/>
          </w:rPr>
        </w:r>
        <w:r w:rsidR="00603C9C">
          <w:rPr>
            <w:noProof/>
            <w:webHidden/>
          </w:rPr>
          <w:fldChar w:fldCharType="separate"/>
        </w:r>
        <w:r w:rsidR="00603C9C">
          <w:rPr>
            <w:noProof/>
            <w:webHidden/>
          </w:rPr>
          <w:t>51</w:t>
        </w:r>
        <w:r w:rsidR="00603C9C">
          <w:rPr>
            <w:noProof/>
            <w:webHidden/>
          </w:rPr>
          <w:fldChar w:fldCharType="end"/>
        </w:r>
      </w:hyperlink>
    </w:p>
    <w:p w14:paraId="314E79B2" w14:textId="13462B5F" w:rsidR="00603C9C" w:rsidRDefault="00000000">
      <w:pPr>
        <w:pStyle w:val="Tabladeilustraciones"/>
        <w:tabs>
          <w:tab w:val="right" w:leader="dot" w:pos="8494"/>
        </w:tabs>
        <w:rPr>
          <w:rFonts w:cstheme="minorBidi"/>
          <w:noProof/>
          <w:kern w:val="2"/>
          <w:lang w:eastAsia="es-ES"/>
          <w14:ligatures w14:val="standardContextual"/>
        </w:rPr>
      </w:pPr>
      <w:hyperlink w:anchor="_Toc170079135" w:history="1">
        <w:r w:rsidR="00603C9C" w:rsidRPr="00001F7F">
          <w:rPr>
            <w:rStyle w:val="Hipervnculo"/>
            <w:noProof/>
          </w:rPr>
          <w:t>Figura 2.18: Interfaz gráfica del motor</w:t>
        </w:r>
        <w:r w:rsidR="00603C9C">
          <w:rPr>
            <w:noProof/>
            <w:webHidden/>
          </w:rPr>
          <w:tab/>
        </w:r>
        <w:r w:rsidR="00603C9C">
          <w:rPr>
            <w:noProof/>
            <w:webHidden/>
          </w:rPr>
          <w:fldChar w:fldCharType="begin"/>
        </w:r>
        <w:r w:rsidR="00603C9C">
          <w:rPr>
            <w:noProof/>
            <w:webHidden/>
          </w:rPr>
          <w:instrText xml:space="preserve"> PAGEREF _Toc170079135 \h </w:instrText>
        </w:r>
        <w:r w:rsidR="00603C9C">
          <w:rPr>
            <w:noProof/>
            <w:webHidden/>
          </w:rPr>
        </w:r>
        <w:r w:rsidR="00603C9C">
          <w:rPr>
            <w:noProof/>
            <w:webHidden/>
          </w:rPr>
          <w:fldChar w:fldCharType="separate"/>
        </w:r>
        <w:r w:rsidR="00603C9C">
          <w:rPr>
            <w:noProof/>
            <w:webHidden/>
          </w:rPr>
          <w:t>51</w:t>
        </w:r>
        <w:r w:rsidR="00603C9C">
          <w:rPr>
            <w:noProof/>
            <w:webHidden/>
          </w:rPr>
          <w:fldChar w:fldCharType="end"/>
        </w:r>
      </w:hyperlink>
    </w:p>
    <w:p w14:paraId="2A9F7B0E" w14:textId="79001377" w:rsidR="00603C9C" w:rsidRDefault="00000000">
      <w:pPr>
        <w:pStyle w:val="Tabladeilustraciones"/>
        <w:tabs>
          <w:tab w:val="right" w:leader="dot" w:pos="8494"/>
        </w:tabs>
        <w:rPr>
          <w:rFonts w:cstheme="minorBidi"/>
          <w:noProof/>
          <w:kern w:val="2"/>
          <w:lang w:eastAsia="es-ES"/>
          <w14:ligatures w14:val="standardContextual"/>
        </w:rPr>
      </w:pPr>
      <w:hyperlink w:anchor="_Toc170079136" w:history="1">
        <w:r w:rsidR="00603C9C" w:rsidRPr="00001F7F">
          <w:rPr>
            <w:rStyle w:val="Hipervnculo"/>
            <w:noProof/>
          </w:rPr>
          <w:t>Figura 2.19: Prueba 1 de rendimiento del horizonte artificial.</w:t>
        </w:r>
        <w:r w:rsidR="00603C9C">
          <w:rPr>
            <w:noProof/>
            <w:webHidden/>
          </w:rPr>
          <w:tab/>
        </w:r>
        <w:r w:rsidR="00603C9C">
          <w:rPr>
            <w:noProof/>
            <w:webHidden/>
          </w:rPr>
          <w:fldChar w:fldCharType="begin"/>
        </w:r>
        <w:r w:rsidR="00603C9C">
          <w:rPr>
            <w:noProof/>
            <w:webHidden/>
          </w:rPr>
          <w:instrText xml:space="preserve"> PAGEREF _Toc170079136 \h </w:instrText>
        </w:r>
        <w:r w:rsidR="00603C9C">
          <w:rPr>
            <w:noProof/>
            <w:webHidden/>
          </w:rPr>
        </w:r>
        <w:r w:rsidR="00603C9C">
          <w:rPr>
            <w:noProof/>
            <w:webHidden/>
          </w:rPr>
          <w:fldChar w:fldCharType="separate"/>
        </w:r>
        <w:r w:rsidR="00603C9C">
          <w:rPr>
            <w:noProof/>
            <w:webHidden/>
          </w:rPr>
          <w:t>52</w:t>
        </w:r>
        <w:r w:rsidR="00603C9C">
          <w:rPr>
            <w:noProof/>
            <w:webHidden/>
          </w:rPr>
          <w:fldChar w:fldCharType="end"/>
        </w:r>
      </w:hyperlink>
    </w:p>
    <w:p w14:paraId="43409650" w14:textId="1405A46C" w:rsidR="00603C9C" w:rsidRDefault="00000000">
      <w:pPr>
        <w:pStyle w:val="Tabladeilustraciones"/>
        <w:tabs>
          <w:tab w:val="right" w:leader="dot" w:pos="8494"/>
        </w:tabs>
        <w:rPr>
          <w:rFonts w:cstheme="minorBidi"/>
          <w:noProof/>
          <w:kern w:val="2"/>
          <w:lang w:eastAsia="es-ES"/>
          <w14:ligatures w14:val="standardContextual"/>
        </w:rPr>
      </w:pPr>
      <w:hyperlink w:anchor="_Toc170079137" w:history="1">
        <w:r w:rsidR="00603C9C" w:rsidRPr="00001F7F">
          <w:rPr>
            <w:rStyle w:val="Hipervnculo"/>
            <w:noProof/>
          </w:rPr>
          <w:t>Figura 2.20: Prueba 2 de rendimiento del horizonte artificial.</w:t>
        </w:r>
        <w:r w:rsidR="00603C9C">
          <w:rPr>
            <w:noProof/>
            <w:webHidden/>
          </w:rPr>
          <w:tab/>
        </w:r>
        <w:r w:rsidR="00603C9C">
          <w:rPr>
            <w:noProof/>
            <w:webHidden/>
          </w:rPr>
          <w:fldChar w:fldCharType="begin"/>
        </w:r>
        <w:r w:rsidR="00603C9C">
          <w:rPr>
            <w:noProof/>
            <w:webHidden/>
          </w:rPr>
          <w:instrText xml:space="preserve"> PAGEREF _Toc170079137 \h </w:instrText>
        </w:r>
        <w:r w:rsidR="00603C9C">
          <w:rPr>
            <w:noProof/>
            <w:webHidden/>
          </w:rPr>
        </w:r>
        <w:r w:rsidR="00603C9C">
          <w:rPr>
            <w:noProof/>
            <w:webHidden/>
          </w:rPr>
          <w:fldChar w:fldCharType="separate"/>
        </w:r>
        <w:r w:rsidR="00603C9C">
          <w:rPr>
            <w:noProof/>
            <w:webHidden/>
          </w:rPr>
          <w:t>53</w:t>
        </w:r>
        <w:r w:rsidR="00603C9C">
          <w:rPr>
            <w:noProof/>
            <w:webHidden/>
          </w:rPr>
          <w:fldChar w:fldCharType="end"/>
        </w:r>
      </w:hyperlink>
    </w:p>
    <w:p w14:paraId="1FD346D1" w14:textId="484F3265" w:rsidR="00603C9C" w:rsidRDefault="00000000">
      <w:pPr>
        <w:pStyle w:val="Tabladeilustraciones"/>
        <w:tabs>
          <w:tab w:val="right" w:leader="dot" w:pos="8494"/>
        </w:tabs>
        <w:rPr>
          <w:rFonts w:cstheme="minorBidi"/>
          <w:noProof/>
          <w:kern w:val="2"/>
          <w:lang w:eastAsia="es-ES"/>
          <w14:ligatures w14:val="standardContextual"/>
        </w:rPr>
      </w:pPr>
      <w:hyperlink w:anchor="_Toc170079138" w:history="1">
        <w:r w:rsidR="00603C9C" w:rsidRPr="00001F7F">
          <w:rPr>
            <w:rStyle w:val="Hipervnculo"/>
            <w:noProof/>
          </w:rPr>
          <w:t>Figura 2.21: Prueba 1 de rendimiento de la navegación.</w:t>
        </w:r>
        <w:r w:rsidR="00603C9C">
          <w:rPr>
            <w:noProof/>
            <w:webHidden/>
          </w:rPr>
          <w:tab/>
        </w:r>
        <w:r w:rsidR="00603C9C">
          <w:rPr>
            <w:noProof/>
            <w:webHidden/>
          </w:rPr>
          <w:fldChar w:fldCharType="begin"/>
        </w:r>
        <w:r w:rsidR="00603C9C">
          <w:rPr>
            <w:noProof/>
            <w:webHidden/>
          </w:rPr>
          <w:instrText xml:space="preserve"> PAGEREF _Toc170079138 \h </w:instrText>
        </w:r>
        <w:r w:rsidR="00603C9C">
          <w:rPr>
            <w:noProof/>
            <w:webHidden/>
          </w:rPr>
        </w:r>
        <w:r w:rsidR="00603C9C">
          <w:rPr>
            <w:noProof/>
            <w:webHidden/>
          </w:rPr>
          <w:fldChar w:fldCharType="separate"/>
        </w:r>
        <w:r w:rsidR="00603C9C">
          <w:rPr>
            <w:noProof/>
            <w:webHidden/>
          </w:rPr>
          <w:t>53</w:t>
        </w:r>
        <w:r w:rsidR="00603C9C">
          <w:rPr>
            <w:noProof/>
            <w:webHidden/>
          </w:rPr>
          <w:fldChar w:fldCharType="end"/>
        </w:r>
      </w:hyperlink>
    </w:p>
    <w:p w14:paraId="07508BE8" w14:textId="5DC8A7A2" w:rsidR="00603C9C" w:rsidRDefault="00000000">
      <w:pPr>
        <w:pStyle w:val="Tabladeilustraciones"/>
        <w:tabs>
          <w:tab w:val="right" w:leader="dot" w:pos="8494"/>
        </w:tabs>
        <w:rPr>
          <w:rFonts w:cstheme="minorBidi"/>
          <w:noProof/>
          <w:kern w:val="2"/>
          <w:lang w:eastAsia="es-ES"/>
          <w14:ligatures w14:val="standardContextual"/>
        </w:rPr>
      </w:pPr>
      <w:hyperlink w:anchor="_Toc170079139" w:history="1">
        <w:r w:rsidR="00603C9C" w:rsidRPr="00001F7F">
          <w:rPr>
            <w:rStyle w:val="Hipervnculo"/>
            <w:noProof/>
          </w:rPr>
          <w:t>Figura 2.22: Prueba 2 de rendimiento de la navegación.</w:t>
        </w:r>
        <w:r w:rsidR="00603C9C">
          <w:rPr>
            <w:noProof/>
            <w:webHidden/>
          </w:rPr>
          <w:tab/>
        </w:r>
        <w:r w:rsidR="00603C9C">
          <w:rPr>
            <w:noProof/>
            <w:webHidden/>
          </w:rPr>
          <w:fldChar w:fldCharType="begin"/>
        </w:r>
        <w:r w:rsidR="00603C9C">
          <w:rPr>
            <w:noProof/>
            <w:webHidden/>
          </w:rPr>
          <w:instrText xml:space="preserve"> PAGEREF _Toc170079139 \h </w:instrText>
        </w:r>
        <w:r w:rsidR="00603C9C">
          <w:rPr>
            <w:noProof/>
            <w:webHidden/>
          </w:rPr>
        </w:r>
        <w:r w:rsidR="00603C9C">
          <w:rPr>
            <w:noProof/>
            <w:webHidden/>
          </w:rPr>
          <w:fldChar w:fldCharType="separate"/>
        </w:r>
        <w:r w:rsidR="00603C9C">
          <w:rPr>
            <w:noProof/>
            <w:webHidden/>
          </w:rPr>
          <w:t>54</w:t>
        </w:r>
        <w:r w:rsidR="00603C9C">
          <w:rPr>
            <w:noProof/>
            <w:webHidden/>
          </w:rPr>
          <w:fldChar w:fldCharType="end"/>
        </w:r>
      </w:hyperlink>
    </w:p>
    <w:p w14:paraId="3813FDCD" w14:textId="6196B4B8" w:rsidR="00603C9C" w:rsidRDefault="00000000">
      <w:pPr>
        <w:pStyle w:val="Tabladeilustraciones"/>
        <w:tabs>
          <w:tab w:val="right" w:leader="dot" w:pos="8494"/>
        </w:tabs>
        <w:rPr>
          <w:rFonts w:cstheme="minorBidi"/>
          <w:noProof/>
          <w:kern w:val="2"/>
          <w:lang w:eastAsia="es-ES"/>
          <w14:ligatures w14:val="standardContextual"/>
        </w:rPr>
      </w:pPr>
      <w:hyperlink w:anchor="_Toc170079140" w:history="1">
        <w:r w:rsidR="00603C9C" w:rsidRPr="00001F7F">
          <w:rPr>
            <w:rStyle w:val="Hipervnculo"/>
            <w:noProof/>
          </w:rPr>
          <w:t>Figura 2.23: Prueba 1 de rendimiento de la interfaz del motor.</w:t>
        </w:r>
        <w:r w:rsidR="00603C9C">
          <w:rPr>
            <w:noProof/>
            <w:webHidden/>
          </w:rPr>
          <w:tab/>
        </w:r>
        <w:r w:rsidR="00603C9C">
          <w:rPr>
            <w:noProof/>
            <w:webHidden/>
          </w:rPr>
          <w:fldChar w:fldCharType="begin"/>
        </w:r>
        <w:r w:rsidR="00603C9C">
          <w:rPr>
            <w:noProof/>
            <w:webHidden/>
          </w:rPr>
          <w:instrText xml:space="preserve"> PAGEREF _Toc170079140 \h </w:instrText>
        </w:r>
        <w:r w:rsidR="00603C9C">
          <w:rPr>
            <w:noProof/>
            <w:webHidden/>
          </w:rPr>
        </w:r>
        <w:r w:rsidR="00603C9C">
          <w:rPr>
            <w:noProof/>
            <w:webHidden/>
          </w:rPr>
          <w:fldChar w:fldCharType="separate"/>
        </w:r>
        <w:r w:rsidR="00603C9C">
          <w:rPr>
            <w:noProof/>
            <w:webHidden/>
          </w:rPr>
          <w:t>55</w:t>
        </w:r>
        <w:r w:rsidR="00603C9C">
          <w:rPr>
            <w:noProof/>
            <w:webHidden/>
          </w:rPr>
          <w:fldChar w:fldCharType="end"/>
        </w:r>
      </w:hyperlink>
    </w:p>
    <w:p w14:paraId="71FC75FD" w14:textId="7F04B41D" w:rsidR="00603C9C" w:rsidRDefault="00000000">
      <w:pPr>
        <w:pStyle w:val="Tabladeilustraciones"/>
        <w:tabs>
          <w:tab w:val="right" w:leader="dot" w:pos="8494"/>
        </w:tabs>
        <w:rPr>
          <w:rFonts w:cstheme="minorBidi"/>
          <w:noProof/>
          <w:kern w:val="2"/>
          <w:lang w:eastAsia="es-ES"/>
          <w14:ligatures w14:val="standardContextual"/>
        </w:rPr>
      </w:pPr>
      <w:hyperlink w:anchor="_Toc170079141" w:history="1">
        <w:r w:rsidR="00603C9C" w:rsidRPr="00001F7F">
          <w:rPr>
            <w:rStyle w:val="Hipervnculo"/>
            <w:noProof/>
          </w:rPr>
          <w:t>Figura 3.1: Diagrama de Gantt</w:t>
        </w:r>
        <w:r w:rsidR="00603C9C">
          <w:rPr>
            <w:noProof/>
            <w:webHidden/>
          </w:rPr>
          <w:tab/>
        </w:r>
        <w:r w:rsidR="00603C9C">
          <w:rPr>
            <w:noProof/>
            <w:webHidden/>
          </w:rPr>
          <w:fldChar w:fldCharType="begin"/>
        </w:r>
        <w:r w:rsidR="00603C9C">
          <w:rPr>
            <w:noProof/>
            <w:webHidden/>
          </w:rPr>
          <w:instrText xml:space="preserve"> PAGEREF _Toc170079141 \h </w:instrText>
        </w:r>
        <w:r w:rsidR="00603C9C">
          <w:rPr>
            <w:noProof/>
            <w:webHidden/>
          </w:rPr>
        </w:r>
        <w:r w:rsidR="00603C9C">
          <w:rPr>
            <w:noProof/>
            <w:webHidden/>
          </w:rPr>
          <w:fldChar w:fldCharType="separate"/>
        </w:r>
        <w:r w:rsidR="00603C9C">
          <w:rPr>
            <w:noProof/>
            <w:webHidden/>
          </w:rPr>
          <w:t>59</w:t>
        </w:r>
        <w:r w:rsidR="00603C9C">
          <w:rPr>
            <w:noProof/>
            <w:webHidden/>
          </w:rPr>
          <w:fldChar w:fldCharType="end"/>
        </w:r>
      </w:hyperlink>
    </w:p>
    <w:p w14:paraId="7D4766EA" w14:textId="0608E6B2" w:rsidR="00603C9C" w:rsidRDefault="00000000">
      <w:pPr>
        <w:pStyle w:val="Tabladeilustraciones"/>
        <w:tabs>
          <w:tab w:val="right" w:leader="dot" w:pos="8494"/>
        </w:tabs>
        <w:rPr>
          <w:rFonts w:cstheme="minorBidi"/>
          <w:noProof/>
          <w:kern w:val="2"/>
          <w:lang w:eastAsia="es-ES"/>
          <w14:ligatures w14:val="standardContextual"/>
        </w:rPr>
      </w:pPr>
      <w:hyperlink w:anchor="_Toc170079142" w:history="1">
        <w:r w:rsidR="00603C9C" w:rsidRPr="00001F7F">
          <w:rPr>
            <w:rStyle w:val="Hipervnculo"/>
            <w:noProof/>
          </w:rPr>
          <w:t>Figura 3.2: Resumen generado por cloc</w:t>
        </w:r>
        <w:r w:rsidR="00603C9C">
          <w:rPr>
            <w:noProof/>
            <w:webHidden/>
          </w:rPr>
          <w:tab/>
        </w:r>
        <w:r w:rsidR="00603C9C">
          <w:rPr>
            <w:noProof/>
            <w:webHidden/>
          </w:rPr>
          <w:fldChar w:fldCharType="begin"/>
        </w:r>
        <w:r w:rsidR="00603C9C">
          <w:rPr>
            <w:noProof/>
            <w:webHidden/>
          </w:rPr>
          <w:instrText xml:space="preserve"> PAGEREF _Toc170079142 \h </w:instrText>
        </w:r>
        <w:r w:rsidR="00603C9C">
          <w:rPr>
            <w:noProof/>
            <w:webHidden/>
          </w:rPr>
        </w:r>
        <w:r w:rsidR="00603C9C">
          <w:rPr>
            <w:noProof/>
            <w:webHidden/>
          </w:rPr>
          <w:fldChar w:fldCharType="separate"/>
        </w:r>
        <w:r w:rsidR="00603C9C">
          <w:rPr>
            <w:noProof/>
            <w:webHidden/>
          </w:rPr>
          <w:t>60</w:t>
        </w:r>
        <w:r w:rsidR="00603C9C">
          <w:rPr>
            <w:noProof/>
            <w:webHidden/>
          </w:rPr>
          <w:fldChar w:fldCharType="end"/>
        </w:r>
      </w:hyperlink>
    </w:p>
    <w:p w14:paraId="37441086" w14:textId="5A023D51" w:rsidR="00603C9C" w:rsidRDefault="00000000">
      <w:pPr>
        <w:pStyle w:val="Tabladeilustraciones"/>
        <w:tabs>
          <w:tab w:val="right" w:leader="dot" w:pos="8494"/>
        </w:tabs>
        <w:rPr>
          <w:rFonts w:cstheme="minorBidi"/>
          <w:noProof/>
          <w:kern w:val="2"/>
          <w:lang w:eastAsia="es-ES"/>
          <w14:ligatures w14:val="standardContextual"/>
        </w:rPr>
      </w:pPr>
      <w:hyperlink w:anchor="_Toc170079143" w:history="1">
        <w:r w:rsidR="00603C9C" w:rsidRPr="00001F7F">
          <w:rPr>
            <w:rStyle w:val="Hipervnculo"/>
            <w:noProof/>
          </w:rPr>
          <w:t>Figura 3.3: Atributos COCOMO</w:t>
        </w:r>
        <w:r w:rsidR="00603C9C">
          <w:rPr>
            <w:noProof/>
            <w:webHidden/>
          </w:rPr>
          <w:tab/>
        </w:r>
        <w:r w:rsidR="00603C9C">
          <w:rPr>
            <w:noProof/>
            <w:webHidden/>
          </w:rPr>
          <w:fldChar w:fldCharType="begin"/>
        </w:r>
        <w:r w:rsidR="00603C9C">
          <w:rPr>
            <w:noProof/>
            <w:webHidden/>
          </w:rPr>
          <w:instrText xml:space="preserve"> PAGEREF _Toc170079143 \h </w:instrText>
        </w:r>
        <w:r w:rsidR="00603C9C">
          <w:rPr>
            <w:noProof/>
            <w:webHidden/>
          </w:rPr>
        </w:r>
        <w:r w:rsidR="00603C9C">
          <w:rPr>
            <w:noProof/>
            <w:webHidden/>
          </w:rPr>
          <w:fldChar w:fldCharType="separate"/>
        </w:r>
        <w:r w:rsidR="00603C9C">
          <w:rPr>
            <w:noProof/>
            <w:webHidden/>
          </w:rPr>
          <w:t>61</w:t>
        </w:r>
        <w:r w:rsidR="00603C9C">
          <w:rPr>
            <w:noProof/>
            <w:webHidden/>
          </w:rPr>
          <w:fldChar w:fldCharType="end"/>
        </w:r>
      </w:hyperlink>
    </w:p>
    <w:p w14:paraId="493AC5B6" w14:textId="61097756" w:rsidR="00603C9C" w:rsidRDefault="00000000">
      <w:pPr>
        <w:pStyle w:val="Tabladeilustraciones"/>
        <w:tabs>
          <w:tab w:val="right" w:leader="dot" w:pos="8494"/>
        </w:tabs>
        <w:rPr>
          <w:rFonts w:cstheme="minorBidi"/>
          <w:noProof/>
          <w:kern w:val="2"/>
          <w:lang w:eastAsia="es-ES"/>
          <w14:ligatures w14:val="standardContextual"/>
        </w:rPr>
      </w:pPr>
      <w:hyperlink w:anchor="_Toc170079144" w:history="1">
        <w:r w:rsidR="00603C9C" w:rsidRPr="00001F7F">
          <w:rPr>
            <w:rStyle w:val="Hipervnculo"/>
            <w:noProof/>
          </w:rPr>
          <w:t>Figura 3.4: Grafico de ventas de Xplane 11 y 12</w:t>
        </w:r>
        <w:r w:rsidR="00603C9C">
          <w:rPr>
            <w:noProof/>
            <w:webHidden/>
          </w:rPr>
          <w:tab/>
        </w:r>
        <w:r w:rsidR="00603C9C">
          <w:rPr>
            <w:noProof/>
            <w:webHidden/>
          </w:rPr>
          <w:fldChar w:fldCharType="begin"/>
        </w:r>
        <w:r w:rsidR="00603C9C">
          <w:rPr>
            <w:noProof/>
            <w:webHidden/>
          </w:rPr>
          <w:instrText xml:space="preserve"> PAGEREF _Toc170079144 \h </w:instrText>
        </w:r>
        <w:r w:rsidR="00603C9C">
          <w:rPr>
            <w:noProof/>
            <w:webHidden/>
          </w:rPr>
        </w:r>
        <w:r w:rsidR="00603C9C">
          <w:rPr>
            <w:noProof/>
            <w:webHidden/>
          </w:rPr>
          <w:fldChar w:fldCharType="separate"/>
        </w:r>
        <w:r w:rsidR="00603C9C">
          <w:rPr>
            <w:noProof/>
            <w:webHidden/>
          </w:rPr>
          <w:t>63</w:t>
        </w:r>
        <w:r w:rsidR="00603C9C">
          <w:rPr>
            <w:noProof/>
            <w:webHidden/>
          </w:rPr>
          <w:fldChar w:fldCharType="end"/>
        </w:r>
      </w:hyperlink>
    </w:p>
    <w:p w14:paraId="6EBFB992" w14:textId="65E17481" w:rsidR="00603C9C" w:rsidRDefault="00000000">
      <w:pPr>
        <w:pStyle w:val="Tabladeilustraciones"/>
        <w:tabs>
          <w:tab w:val="right" w:leader="dot" w:pos="8494"/>
        </w:tabs>
        <w:rPr>
          <w:rFonts w:cstheme="minorBidi"/>
          <w:noProof/>
          <w:kern w:val="2"/>
          <w:lang w:eastAsia="es-ES"/>
          <w14:ligatures w14:val="standardContextual"/>
        </w:rPr>
      </w:pPr>
      <w:hyperlink w:anchor="_Toc170079145" w:history="1">
        <w:r w:rsidR="00603C9C" w:rsidRPr="00001F7F">
          <w:rPr>
            <w:rStyle w:val="Hipervnculo"/>
            <w:noProof/>
          </w:rPr>
          <w:t>Figura 3.5: Comparación de las ventas de los diferentes simuladores</w:t>
        </w:r>
        <w:r w:rsidR="00603C9C">
          <w:rPr>
            <w:noProof/>
            <w:webHidden/>
          </w:rPr>
          <w:tab/>
        </w:r>
        <w:r w:rsidR="00603C9C">
          <w:rPr>
            <w:noProof/>
            <w:webHidden/>
          </w:rPr>
          <w:fldChar w:fldCharType="begin"/>
        </w:r>
        <w:r w:rsidR="00603C9C">
          <w:rPr>
            <w:noProof/>
            <w:webHidden/>
          </w:rPr>
          <w:instrText xml:space="preserve"> PAGEREF _Toc170079145 \h </w:instrText>
        </w:r>
        <w:r w:rsidR="00603C9C">
          <w:rPr>
            <w:noProof/>
            <w:webHidden/>
          </w:rPr>
        </w:r>
        <w:r w:rsidR="00603C9C">
          <w:rPr>
            <w:noProof/>
            <w:webHidden/>
          </w:rPr>
          <w:fldChar w:fldCharType="separate"/>
        </w:r>
        <w:r w:rsidR="00603C9C">
          <w:rPr>
            <w:noProof/>
            <w:webHidden/>
          </w:rPr>
          <w:t>64</w:t>
        </w:r>
        <w:r w:rsidR="00603C9C">
          <w:rPr>
            <w:noProof/>
            <w:webHidden/>
          </w:rPr>
          <w:fldChar w:fldCharType="end"/>
        </w:r>
      </w:hyperlink>
    </w:p>
    <w:p w14:paraId="4C3F09CE" w14:textId="281539C9" w:rsidR="00603C9C" w:rsidRDefault="00000000">
      <w:pPr>
        <w:pStyle w:val="Tabladeilustraciones"/>
        <w:tabs>
          <w:tab w:val="right" w:leader="dot" w:pos="8494"/>
        </w:tabs>
        <w:rPr>
          <w:rFonts w:cstheme="minorBidi"/>
          <w:noProof/>
          <w:kern w:val="2"/>
          <w:lang w:eastAsia="es-ES"/>
          <w14:ligatures w14:val="standardContextual"/>
        </w:rPr>
      </w:pPr>
      <w:hyperlink w:anchor="_Toc170079146" w:history="1">
        <w:r w:rsidR="00603C9C" w:rsidRPr="00001F7F">
          <w:rPr>
            <w:rStyle w:val="Hipervnculo"/>
            <w:noProof/>
          </w:rPr>
          <w:t>Figura 3.6: Comparación del pico máximo de usuarios de cada simulador</w:t>
        </w:r>
        <w:r w:rsidR="00603C9C">
          <w:rPr>
            <w:noProof/>
            <w:webHidden/>
          </w:rPr>
          <w:tab/>
        </w:r>
        <w:r w:rsidR="00603C9C">
          <w:rPr>
            <w:noProof/>
            <w:webHidden/>
          </w:rPr>
          <w:fldChar w:fldCharType="begin"/>
        </w:r>
        <w:r w:rsidR="00603C9C">
          <w:rPr>
            <w:noProof/>
            <w:webHidden/>
          </w:rPr>
          <w:instrText xml:space="preserve"> PAGEREF _Toc170079146 \h </w:instrText>
        </w:r>
        <w:r w:rsidR="00603C9C">
          <w:rPr>
            <w:noProof/>
            <w:webHidden/>
          </w:rPr>
        </w:r>
        <w:r w:rsidR="00603C9C">
          <w:rPr>
            <w:noProof/>
            <w:webHidden/>
          </w:rPr>
          <w:fldChar w:fldCharType="separate"/>
        </w:r>
        <w:r w:rsidR="00603C9C">
          <w:rPr>
            <w:noProof/>
            <w:webHidden/>
          </w:rPr>
          <w:t>64</w:t>
        </w:r>
        <w:r w:rsidR="00603C9C">
          <w:rPr>
            <w:noProof/>
            <w:webHidden/>
          </w:rPr>
          <w:fldChar w:fldCharType="end"/>
        </w:r>
      </w:hyperlink>
    </w:p>
    <w:p w14:paraId="7BCDB4F5" w14:textId="2967EFBD" w:rsidR="2BBE28BC" w:rsidRDefault="00C843A1" w:rsidP="009A03D4">
      <w:pPr>
        <w:spacing w:line="276" w:lineRule="auto"/>
      </w:pPr>
      <w:r>
        <w:fldChar w:fldCharType="end"/>
      </w:r>
      <w:r w:rsidR="2BBE28BC">
        <w:br/>
      </w:r>
    </w:p>
    <w:p w14:paraId="0A145105" w14:textId="000AAFED" w:rsidR="2BBE28BC" w:rsidRDefault="2BBE28BC" w:rsidP="009A03D4">
      <w:pPr>
        <w:spacing w:line="276" w:lineRule="auto"/>
      </w:pPr>
      <w:r>
        <w:br w:type="page"/>
      </w:r>
    </w:p>
    <w:p w14:paraId="0D631F14" w14:textId="12845714" w:rsidR="2BBE28BC" w:rsidRDefault="2BBE28BC" w:rsidP="009A03D4">
      <w:pPr>
        <w:spacing w:line="276" w:lineRule="auto"/>
      </w:pPr>
    </w:p>
    <w:p w14:paraId="6E561B0B" w14:textId="58BD3E25" w:rsidR="2BBE28BC" w:rsidRDefault="2BBE28BC" w:rsidP="009A03D4">
      <w:pPr>
        <w:spacing w:line="276" w:lineRule="auto"/>
      </w:pPr>
    </w:p>
    <w:p w14:paraId="5302DAAB" w14:textId="27E47183" w:rsidR="2BBE28BC" w:rsidRDefault="2BBE28BC" w:rsidP="009A03D4">
      <w:pPr>
        <w:spacing w:line="276" w:lineRule="auto"/>
      </w:pPr>
    </w:p>
    <w:p w14:paraId="2FC9300F" w14:textId="0A7CEF85" w:rsidR="2BBE28BC" w:rsidRDefault="2BBE28BC" w:rsidP="009A03D4">
      <w:pPr>
        <w:spacing w:line="276" w:lineRule="auto"/>
      </w:pPr>
    </w:p>
    <w:p w14:paraId="4AF34E78" w14:textId="5B00B36B" w:rsidR="2BBE28BC" w:rsidRDefault="2BBE28BC" w:rsidP="009A03D4">
      <w:pPr>
        <w:spacing w:line="276" w:lineRule="auto"/>
      </w:pPr>
    </w:p>
    <w:p w14:paraId="566A6853" w14:textId="07E4569C" w:rsidR="2BBE28BC" w:rsidRDefault="2BBE28BC" w:rsidP="009A03D4">
      <w:pPr>
        <w:spacing w:line="276" w:lineRule="auto"/>
      </w:pPr>
    </w:p>
    <w:p w14:paraId="64965EEE" w14:textId="2E58A655" w:rsidR="2BBE28BC" w:rsidRDefault="2BBE28BC" w:rsidP="009A03D4">
      <w:pPr>
        <w:spacing w:line="276" w:lineRule="auto"/>
      </w:pPr>
    </w:p>
    <w:p w14:paraId="2F13587D" w14:textId="7F3C98C1" w:rsidR="2BBE28BC" w:rsidRDefault="2BBE28BC" w:rsidP="009A03D4">
      <w:pPr>
        <w:spacing w:line="276" w:lineRule="auto"/>
      </w:pPr>
      <w:r>
        <w:br/>
      </w:r>
    </w:p>
    <w:p w14:paraId="732B646A" w14:textId="5018514E" w:rsidR="006406D7" w:rsidRPr="00D53EA0" w:rsidRDefault="006406D7" w:rsidP="009A03D4">
      <w:pPr>
        <w:spacing w:after="160" w:line="276" w:lineRule="auto"/>
      </w:pPr>
    </w:p>
    <w:p w14:paraId="717D5D30" w14:textId="32702F6A" w:rsidR="006406D7" w:rsidRPr="00D53EA0" w:rsidRDefault="006406D7" w:rsidP="009A03D4">
      <w:pPr>
        <w:spacing w:after="160" w:line="276" w:lineRule="auto"/>
      </w:pPr>
    </w:p>
    <w:p w14:paraId="234E117B" w14:textId="684260FF" w:rsidR="006406D7" w:rsidRPr="00D53EA0" w:rsidRDefault="006406D7" w:rsidP="009A03D4">
      <w:pPr>
        <w:spacing w:after="160" w:line="276" w:lineRule="auto"/>
      </w:pPr>
    </w:p>
    <w:p w14:paraId="211498C7" w14:textId="299593A4" w:rsidR="006406D7" w:rsidRPr="00D53EA0" w:rsidRDefault="006406D7" w:rsidP="009A03D4">
      <w:pPr>
        <w:spacing w:after="160" w:line="276" w:lineRule="auto"/>
      </w:pPr>
    </w:p>
    <w:p w14:paraId="474342EF" w14:textId="1474860E" w:rsidR="006406D7" w:rsidRPr="00D53EA0" w:rsidRDefault="006406D7" w:rsidP="009A03D4">
      <w:pPr>
        <w:spacing w:after="160" w:line="276" w:lineRule="auto"/>
      </w:pPr>
    </w:p>
    <w:p w14:paraId="0E99DE3D" w14:textId="6F053391" w:rsidR="006406D7" w:rsidRPr="00D53EA0" w:rsidRDefault="006406D7" w:rsidP="009A03D4">
      <w:pPr>
        <w:spacing w:after="160" w:line="276" w:lineRule="auto"/>
      </w:pPr>
    </w:p>
    <w:p w14:paraId="2E7507DC" w14:textId="38C71DAA" w:rsidR="006406D7" w:rsidRPr="00D53EA0" w:rsidRDefault="006406D7" w:rsidP="009A03D4">
      <w:pPr>
        <w:spacing w:after="160" w:line="276" w:lineRule="auto"/>
      </w:pPr>
    </w:p>
    <w:p w14:paraId="25AB5AB5" w14:textId="56DFF5E5" w:rsidR="006406D7" w:rsidRPr="00D53EA0" w:rsidRDefault="006406D7" w:rsidP="009A03D4">
      <w:pPr>
        <w:spacing w:after="160" w:line="276" w:lineRule="auto"/>
      </w:pPr>
    </w:p>
    <w:p w14:paraId="7776F9D0" w14:textId="034AC655" w:rsidR="006406D7" w:rsidRPr="00D53EA0" w:rsidRDefault="006406D7" w:rsidP="009A03D4">
      <w:pPr>
        <w:spacing w:after="160" w:line="276" w:lineRule="auto"/>
      </w:pPr>
    </w:p>
    <w:p w14:paraId="05CD2F01" w14:textId="276B116C" w:rsidR="006406D7" w:rsidRPr="00D53EA0" w:rsidRDefault="006406D7" w:rsidP="009A03D4">
      <w:pPr>
        <w:spacing w:after="160" w:line="276" w:lineRule="auto"/>
      </w:pPr>
    </w:p>
    <w:p w14:paraId="17867102" w14:textId="7F36490D" w:rsidR="006406D7" w:rsidRPr="00D53EA0" w:rsidRDefault="006406D7" w:rsidP="009A03D4">
      <w:pPr>
        <w:spacing w:after="160" w:line="276" w:lineRule="auto"/>
      </w:pPr>
    </w:p>
    <w:p w14:paraId="1F884FF8" w14:textId="044CC862" w:rsidR="006406D7" w:rsidRPr="00D53EA0" w:rsidRDefault="006406D7" w:rsidP="009A03D4">
      <w:pPr>
        <w:spacing w:after="160" w:line="276" w:lineRule="auto"/>
      </w:pPr>
    </w:p>
    <w:p w14:paraId="488CEAD1" w14:textId="4C4C5D03" w:rsidR="006406D7" w:rsidRPr="00D53EA0" w:rsidRDefault="006406D7" w:rsidP="009A03D4">
      <w:pPr>
        <w:spacing w:after="160" w:line="276" w:lineRule="auto"/>
      </w:pPr>
    </w:p>
    <w:p w14:paraId="2C076E2F" w14:textId="1DB4A2A8" w:rsidR="006406D7" w:rsidRPr="00D53EA0" w:rsidRDefault="006406D7" w:rsidP="009A03D4">
      <w:pPr>
        <w:spacing w:after="160" w:line="276" w:lineRule="auto"/>
      </w:pPr>
    </w:p>
    <w:p w14:paraId="11360B34" w14:textId="3A4BDC92" w:rsidR="006406D7" w:rsidRPr="00D53EA0" w:rsidRDefault="006406D7" w:rsidP="009A03D4">
      <w:pPr>
        <w:spacing w:after="160" w:line="276" w:lineRule="auto"/>
      </w:pPr>
    </w:p>
    <w:p w14:paraId="38C07C37" w14:textId="787A2EF6" w:rsidR="006406D7" w:rsidRPr="00D53EA0" w:rsidRDefault="006406D7" w:rsidP="009A03D4">
      <w:pPr>
        <w:spacing w:after="160" w:line="276" w:lineRule="auto"/>
      </w:pPr>
    </w:p>
    <w:p w14:paraId="24B5D29F" w14:textId="75C03CCC" w:rsidR="006406D7" w:rsidRPr="00D53EA0" w:rsidRDefault="006406D7" w:rsidP="009A03D4">
      <w:pPr>
        <w:spacing w:after="160" w:line="276" w:lineRule="auto"/>
      </w:pPr>
    </w:p>
    <w:p w14:paraId="0F996107" w14:textId="727B567E" w:rsidR="006406D7" w:rsidRPr="00D53EA0" w:rsidRDefault="006406D7" w:rsidP="009A03D4">
      <w:pPr>
        <w:spacing w:after="160" w:line="276" w:lineRule="auto"/>
      </w:pPr>
    </w:p>
    <w:p w14:paraId="0891E706" w14:textId="27B11697" w:rsidR="006406D7" w:rsidRPr="00D53EA0" w:rsidRDefault="006406D7" w:rsidP="009A03D4">
      <w:pPr>
        <w:spacing w:after="160" w:line="276" w:lineRule="auto"/>
      </w:pPr>
    </w:p>
    <w:p w14:paraId="7BF4B1D0" w14:textId="7D712BC3" w:rsidR="006406D7" w:rsidRPr="00D53EA0" w:rsidRDefault="006406D7" w:rsidP="009A03D4">
      <w:pPr>
        <w:spacing w:after="160" w:line="276" w:lineRule="auto"/>
      </w:pPr>
    </w:p>
    <w:p w14:paraId="414053E9" w14:textId="57CA4646" w:rsidR="006406D7" w:rsidRPr="00D53EA0" w:rsidRDefault="006406D7" w:rsidP="009A03D4">
      <w:pPr>
        <w:spacing w:after="160" w:line="276" w:lineRule="auto"/>
      </w:pPr>
    </w:p>
    <w:p w14:paraId="05816A9D" w14:textId="56502335" w:rsidR="006406D7" w:rsidRPr="00D53EA0" w:rsidRDefault="006406D7" w:rsidP="009A03D4">
      <w:pPr>
        <w:spacing w:after="160" w:line="276" w:lineRule="auto"/>
      </w:pPr>
    </w:p>
    <w:p w14:paraId="6FF5EE41" w14:textId="0E14073A" w:rsidR="140EFA84" w:rsidRPr="00072B9D" w:rsidRDefault="00995EAD" w:rsidP="00CE282D">
      <w:pPr>
        <w:pStyle w:val="Ttulo1"/>
        <w:numPr>
          <w:ilvl w:val="0"/>
          <w:numId w:val="36"/>
        </w:numPr>
        <w:rPr>
          <w:sz w:val="36"/>
          <w:szCs w:val="36"/>
        </w:rPr>
      </w:pPr>
      <w:bookmarkStart w:id="8" w:name="_Toc168570847"/>
      <w:r w:rsidRPr="00072B9D">
        <w:rPr>
          <w:sz w:val="36"/>
          <w:szCs w:val="36"/>
        </w:rPr>
        <w:lastRenderedPageBreak/>
        <w:t xml:space="preserve">  </w:t>
      </w:r>
      <w:bookmarkStart w:id="9" w:name="_Toc170079070"/>
      <w:r w:rsidR="7DE3AA21" w:rsidRPr="00072B9D">
        <w:rPr>
          <w:sz w:val="36"/>
          <w:szCs w:val="36"/>
        </w:rPr>
        <w:t>Descripción</w:t>
      </w:r>
      <w:r w:rsidR="3C96C86D" w:rsidRPr="00072B9D">
        <w:rPr>
          <w:sz w:val="36"/>
          <w:szCs w:val="36"/>
        </w:rPr>
        <w:t xml:space="preserve"> del proyecto</w:t>
      </w:r>
      <w:bookmarkEnd w:id="8"/>
      <w:bookmarkEnd w:id="9"/>
    </w:p>
    <w:p w14:paraId="1AD9A4C5" w14:textId="0C2D006D" w:rsidR="006035EC" w:rsidRPr="00A22559" w:rsidRDefault="00CE282D" w:rsidP="00CE282D">
      <w:pPr>
        <w:pStyle w:val="Ttulo2"/>
        <w:rPr>
          <w:sz w:val="32"/>
          <w:szCs w:val="32"/>
        </w:rPr>
      </w:pPr>
      <w:bookmarkStart w:id="10" w:name="_Toc170079071"/>
      <w:r w:rsidRPr="00A22559">
        <w:rPr>
          <w:sz w:val="32"/>
          <w:szCs w:val="32"/>
        </w:rPr>
        <w:t xml:space="preserve">1.1    </w:t>
      </w:r>
      <w:r w:rsidR="140EFA84" w:rsidRPr="00A22559">
        <w:rPr>
          <w:sz w:val="32"/>
          <w:szCs w:val="32"/>
        </w:rPr>
        <w:t>Introducción</w:t>
      </w:r>
      <w:bookmarkEnd w:id="10"/>
      <w:r w:rsidR="1F43B7BE" w:rsidRPr="00A22559">
        <w:rPr>
          <w:sz w:val="32"/>
          <w:szCs w:val="32"/>
        </w:rPr>
        <w:t xml:space="preserve"> </w:t>
      </w:r>
    </w:p>
    <w:p w14:paraId="2E1E5783" w14:textId="77777777" w:rsidR="006035EC" w:rsidRDefault="006035EC" w:rsidP="009A03D4">
      <w:pPr>
        <w:spacing w:line="276" w:lineRule="auto"/>
      </w:pPr>
    </w:p>
    <w:p w14:paraId="14D0BF03" w14:textId="77777777" w:rsidR="00825F07" w:rsidRDefault="00762B0B" w:rsidP="00524D6E">
      <w:pPr>
        <w:spacing w:line="276" w:lineRule="auto"/>
        <w:jc w:val="both"/>
      </w:pPr>
      <w:r>
        <w:t xml:space="preserve">El mundo de la </w:t>
      </w:r>
      <w:r w:rsidR="00AF35DC">
        <w:t>aviación</w:t>
      </w:r>
      <w:r>
        <w:t xml:space="preserve"> se encuentra en constante cambio incorporando mejoras y nuevas tecnologías </w:t>
      </w:r>
      <w:r w:rsidR="00AF35DC">
        <w:t xml:space="preserve">para </w:t>
      </w:r>
      <w:r w:rsidR="001A532E">
        <w:t xml:space="preserve">aumentar la seguridad y la eficiencia de las aeronaves. </w:t>
      </w:r>
    </w:p>
    <w:p w14:paraId="5C366627" w14:textId="6DBD0063" w:rsidR="00825F07" w:rsidRDefault="00825F07" w:rsidP="00524D6E">
      <w:pPr>
        <w:spacing w:line="276" w:lineRule="auto"/>
        <w:jc w:val="both"/>
      </w:pPr>
      <w:r>
        <w:t xml:space="preserve">En sus orígenes los </w:t>
      </w:r>
      <w:r w:rsidR="00FB4A8A">
        <w:t>pilotos</w:t>
      </w:r>
      <w:r>
        <w:t xml:space="preserve"> </w:t>
      </w:r>
      <w:r w:rsidR="00FB4A8A">
        <w:t>carecían de sistemas de vuelos sofisticados</w:t>
      </w:r>
      <w:r w:rsidR="005A61B5">
        <w:t xml:space="preserve">, dependían de </w:t>
      </w:r>
      <w:r w:rsidR="003E2D84">
        <w:t>sus sentidos</w:t>
      </w:r>
      <w:r w:rsidR="00BC5F77">
        <w:t xml:space="preserve"> de la orientación y de la observación visual</w:t>
      </w:r>
      <w:r w:rsidR="00727B81">
        <w:t xml:space="preserve"> para orientarse.</w:t>
      </w:r>
      <w:r w:rsidR="003B2BFB">
        <w:t xml:space="preserve"> Todo esto cambio trans el fin de la primera guerra mundial</w:t>
      </w:r>
      <w:r w:rsidR="001A62DA">
        <w:t xml:space="preserve"> cuando el </w:t>
      </w:r>
      <w:r w:rsidR="002C7893">
        <w:t>incremento</w:t>
      </w:r>
      <w:r w:rsidR="001A62DA">
        <w:t xml:space="preserve"> de la </w:t>
      </w:r>
      <w:r w:rsidR="002C7893">
        <w:t>complejidad</w:t>
      </w:r>
      <w:r w:rsidR="001A62DA">
        <w:t xml:space="preserve"> de los </w:t>
      </w:r>
      <w:r w:rsidR="002C7893">
        <w:t xml:space="preserve">aparatos y la duración de los </w:t>
      </w:r>
      <w:r w:rsidR="00411A02">
        <w:t>vuelos</w:t>
      </w:r>
      <w:r w:rsidR="002C7893">
        <w:t xml:space="preserve"> se hizo evidente la necesidad de diseñar </w:t>
      </w:r>
      <w:r w:rsidR="00F9042C">
        <w:t>instrumentos</w:t>
      </w:r>
      <w:r w:rsidR="002C7893">
        <w:t xml:space="preserve"> </w:t>
      </w:r>
      <w:r w:rsidR="00F9042C">
        <w:t xml:space="preserve">que pudieran proporcionar información </w:t>
      </w:r>
      <w:r w:rsidR="00153135">
        <w:t>más</w:t>
      </w:r>
      <w:r w:rsidR="00F9042C">
        <w:t xml:space="preserve"> precisa sobre la actitud y el rendimiento de la aeronave.</w:t>
      </w:r>
    </w:p>
    <w:p w14:paraId="61E8D728" w14:textId="77777777" w:rsidR="00825F07" w:rsidRDefault="00825F07" w:rsidP="00524D6E">
      <w:pPr>
        <w:spacing w:line="276" w:lineRule="auto"/>
        <w:jc w:val="both"/>
      </w:pPr>
    </w:p>
    <w:p w14:paraId="5EB6D352" w14:textId="47DB3CAD" w:rsidR="00633F81" w:rsidRDefault="00411A02" w:rsidP="00524D6E">
      <w:pPr>
        <w:spacing w:line="276" w:lineRule="auto"/>
        <w:jc w:val="both"/>
      </w:pPr>
      <w:r>
        <w:t>Los primeros</w:t>
      </w:r>
      <w:r w:rsidR="00A8684B">
        <w:t xml:space="preserve"> </w:t>
      </w:r>
      <w:r w:rsidR="00A9058F">
        <w:t>instrumentos</w:t>
      </w:r>
      <w:r w:rsidR="00027A5B">
        <w:t xml:space="preserve"> de vuelo</w:t>
      </w:r>
      <w:r w:rsidR="00503487">
        <w:t xml:space="preserve"> d</w:t>
      </w:r>
      <w:r w:rsidR="00A8684B">
        <w:t>e las aeronaves eran</w:t>
      </w:r>
      <w:r w:rsidR="0075645B">
        <w:t xml:space="preserve"> </w:t>
      </w:r>
      <w:r w:rsidR="00474A2A">
        <w:t>completamente</w:t>
      </w:r>
      <w:r w:rsidR="00CD22FB">
        <w:t xml:space="preserve"> </w:t>
      </w:r>
      <w:r w:rsidR="006942D0">
        <w:t>mecánico</w:t>
      </w:r>
      <w:r w:rsidR="00474A2A">
        <w:t>s</w:t>
      </w:r>
      <w:r w:rsidR="00A9058F">
        <w:t xml:space="preserve"> </w:t>
      </w:r>
      <w:r w:rsidR="00474A2A">
        <w:t xml:space="preserve">y funcionaban mediante principios </w:t>
      </w:r>
      <w:r w:rsidR="00400D0C">
        <w:t xml:space="preserve">físico como la </w:t>
      </w:r>
      <w:r w:rsidR="000E3DAD">
        <w:t>gravedad, presión</w:t>
      </w:r>
      <w:r w:rsidR="00A516A1">
        <w:t xml:space="preserve"> o </w:t>
      </w:r>
      <w:r w:rsidR="0043740D">
        <w:t>principios mecánicos como los giroscopios</w:t>
      </w:r>
      <w:r w:rsidR="003B7A32">
        <w:t>.</w:t>
      </w:r>
      <w:r w:rsidR="00605A69">
        <w:t xml:space="preserve"> </w:t>
      </w:r>
      <w:r w:rsidR="00664700">
        <w:t>En la década de los 70 en plen</w:t>
      </w:r>
      <w:r w:rsidR="00FA7E9A">
        <w:t xml:space="preserve">o auge </w:t>
      </w:r>
      <w:r w:rsidR="00EE50CB">
        <w:t xml:space="preserve">de la Guerra </w:t>
      </w:r>
      <w:r w:rsidR="00351883">
        <w:t>fría</w:t>
      </w:r>
      <w:r w:rsidR="007E02EA">
        <w:t>,</w:t>
      </w:r>
      <w:r w:rsidR="00D47EEA">
        <w:t xml:space="preserve"> se vio la necesidad de </w:t>
      </w:r>
      <w:r w:rsidR="006C18F8">
        <w:t>minimizar</w:t>
      </w:r>
      <w:r w:rsidR="00D47EEA">
        <w:t xml:space="preserve"> el tamaño de</w:t>
      </w:r>
      <w:r w:rsidR="00673062">
        <w:t xml:space="preserve"> </w:t>
      </w:r>
      <w:r w:rsidR="00F7501E">
        <w:t>los</w:t>
      </w:r>
      <w:r w:rsidR="00E353D2">
        <w:t xml:space="preserve"> sistemas </w:t>
      </w:r>
      <w:r w:rsidR="00443217">
        <w:t>electromecánicos de</w:t>
      </w:r>
      <w:r w:rsidR="00D102F2">
        <w:t xml:space="preserve"> la</w:t>
      </w:r>
      <w:r w:rsidR="00443217">
        <w:t>s</w:t>
      </w:r>
      <w:r w:rsidR="00D102F2">
        <w:t xml:space="preserve"> aeron</w:t>
      </w:r>
      <w:r w:rsidR="00D50A39">
        <w:t>aves militares</w:t>
      </w:r>
      <w:r w:rsidR="006C18F8">
        <w:t xml:space="preserve">. </w:t>
      </w:r>
      <w:r w:rsidR="00A867BD">
        <w:t>Apareciendo los primeros circuitos integrados que</w:t>
      </w:r>
      <w:r w:rsidR="00A520D4">
        <w:t xml:space="preserve"> </w:t>
      </w:r>
      <w:r w:rsidR="00271E40">
        <w:t>aglutinaban</w:t>
      </w:r>
      <w:r w:rsidR="00A520D4">
        <w:t xml:space="preserve"> múltiples funciones en una sola unidad</w:t>
      </w:r>
      <w:r w:rsidR="00D21769">
        <w:t>.</w:t>
      </w:r>
    </w:p>
    <w:p w14:paraId="3B7ECCDD" w14:textId="77777777" w:rsidR="00C40E35" w:rsidRDefault="00C40E35" w:rsidP="00524D6E">
      <w:pPr>
        <w:spacing w:line="276" w:lineRule="auto"/>
        <w:jc w:val="both"/>
      </w:pPr>
    </w:p>
    <w:p w14:paraId="552C1C62" w14:textId="0B712A39" w:rsidR="00C40E35" w:rsidRDefault="002932A6" w:rsidP="00524D6E">
      <w:pPr>
        <w:spacing w:line="276" w:lineRule="auto"/>
        <w:jc w:val="both"/>
      </w:pPr>
      <w:r>
        <w:t xml:space="preserve">En los </w:t>
      </w:r>
      <w:r w:rsidR="002D6D0C">
        <w:t>años</w:t>
      </w:r>
      <w:r>
        <w:t xml:space="preserve"> 80 con</w:t>
      </w:r>
      <w:r w:rsidR="00845023">
        <w:t xml:space="preserve"> el avance de la tecnología y</w:t>
      </w:r>
      <w:r>
        <w:t xml:space="preserve"> </w:t>
      </w:r>
      <w:r w:rsidR="00D703E0">
        <w:t xml:space="preserve">la evolución </w:t>
      </w:r>
      <w:r w:rsidR="000D766D">
        <w:t>de</w:t>
      </w:r>
      <w:r w:rsidR="00D703E0">
        <w:t xml:space="preserve"> los microprocesadores</w:t>
      </w:r>
      <w:r w:rsidR="007D6165">
        <w:t>, empezaron a emerger los primeros sistemas operativos en tiempo real</w:t>
      </w:r>
      <w:r w:rsidR="00BA56FB">
        <w:t>,</w:t>
      </w:r>
      <w:r w:rsidR="00A152D4">
        <w:t xml:space="preserve"> </w:t>
      </w:r>
      <w:r w:rsidR="008E36D0">
        <w:t>que se extendieron rápidamente a la industria aeroespacial y automovilística.</w:t>
      </w:r>
      <w:r w:rsidR="00A90AA6">
        <w:t xml:space="preserve"> </w:t>
      </w:r>
      <w:r w:rsidR="008F678B">
        <w:t xml:space="preserve">Permitiendo </w:t>
      </w:r>
      <w:r w:rsidR="002412C6">
        <w:t>una</w:t>
      </w:r>
      <w:r w:rsidR="008F678B">
        <w:t xml:space="preserve"> </w:t>
      </w:r>
      <w:r w:rsidR="003143D2">
        <w:t>gestión</w:t>
      </w:r>
      <w:r w:rsidR="002412C6">
        <w:t xml:space="preserve"> eficiente </w:t>
      </w:r>
      <w:r w:rsidR="00830A92">
        <w:t xml:space="preserve">de los sistemas y asegurando que las </w:t>
      </w:r>
      <w:r w:rsidR="000913A4">
        <w:t>funciones críticas se ejecuten dentro de los tiempos especificados.</w:t>
      </w:r>
      <w:r w:rsidR="00A41B83">
        <w:t xml:space="preserve"> </w:t>
      </w:r>
      <w:r w:rsidR="00CE0630">
        <w:t xml:space="preserve">Todo esto junto a la aparición de las </w:t>
      </w:r>
      <w:r w:rsidR="00DF5CDB">
        <w:t xml:space="preserve">primeras </w:t>
      </w:r>
      <w:r w:rsidR="00CE0630">
        <w:t>pantallas LCD,</w:t>
      </w:r>
      <w:r w:rsidR="0022634C">
        <w:t xml:space="preserve"> facilito la aparición </w:t>
      </w:r>
      <w:r w:rsidR="00747C6E">
        <w:t>de las denominadas “glass cockpit</w:t>
      </w:r>
      <w:r w:rsidR="007A509B">
        <w:t>s</w:t>
      </w:r>
      <w:r w:rsidR="00747C6E">
        <w:t>”, que</w:t>
      </w:r>
      <w:r w:rsidR="00987E4F">
        <w:t xml:space="preserve"> fueron reemplazando a los instrumentos </w:t>
      </w:r>
      <w:r w:rsidR="007A509B">
        <w:t xml:space="preserve">de vuelo </w:t>
      </w:r>
      <w:r w:rsidR="00987E4F">
        <w:t>analógicos,</w:t>
      </w:r>
      <w:r w:rsidR="00747C6E">
        <w:t xml:space="preserve"> </w:t>
      </w:r>
      <w:r w:rsidR="00987E4F">
        <w:t>permitiendo</w:t>
      </w:r>
      <w:r w:rsidR="000C67B0">
        <w:t xml:space="preserve"> mostrar </w:t>
      </w:r>
      <w:r w:rsidR="005F4E2A">
        <w:t>toda la información relevante</w:t>
      </w:r>
      <w:r w:rsidR="0019099B">
        <w:t xml:space="preserve"> de la aeronave </w:t>
      </w:r>
      <w:r w:rsidR="007A509B">
        <w:t>a través de monitores.</w:t>
      </w:r>
      <w:r w:rsidR="00CE0630">
        <w:t xml:space="preserve"> </w:t>
      </w:r>
    </w:p>
    <w:p w14:paraId="55E8D648" w14:textId="77777777" w:rsidR="000913A4" w:rsidRDefault="000913A4" w:rsidP="00524D6E">
      <w:pPr>
        <w:spacing w:line="276" w:lineRule="auto"/>
        <w:jc w:val="both"/>
      </w:pPr>
    </w:p>
    <w:p w14:paraId="7998F690" w14:textId="10EC87A8" w:rsidR="00633F81" w:rsidRDefault="005F4E2A" w:rsidP="00524D6E">
      <w:pPr>
        <w:spacing w:line="276" w:lineRule="auto"/>
        <w:jc w:val="both"/>
      </w:pPr>
      <w:r>
        <w:t>En la actualidad</w:t>
      </w:r>
      <w:r w:rsidR="00155002">
        <w:t xml:space="preserve"> con </w:t>
      </w:r>
      <w:r w:rsidR="00B44EC0">
        <w:t>incremento</w:t>
      </w:r>
      <w:r w:rsidR="008428AE">
        <w:t xml:space="preserve"> de la potencia de </w:t>
      </w:r>
      <w:r w:rsidR="000F489D">
        <w:t>cálculo</w:t>
      </w:r>
      <w:r w:rsidR="008428AE">
        <w:t xml:space="preserve"> de los </w:t>
      </w:r>
      <w:r w:rsidR="000F489D">
        <w:t>microprocesadores</w:t>
      </w:r>
      <w:r w:rsidR="008428AE">
        <w:t xml:space="preserve"> y </w:t>
      </w:r>
      <w:r w:rsidR="000F489D">
        <w:t xml:space="preserve">la reducción de sus costes de producción, han </w:t>
      </w:r>
      <w:r w:rsidR="00DF5CDB">
        <w:t xml:space="preserve">permitido </w:t>
      </w:r>
      <w:r w:rsidR="00F06EC9">
        <w:t xml:space="preserve">que </w:t>
      </w:r>
      <w:r w:rsidR="00887AF5">
        <w:t>la gran mayoría de aeronave</w:t>
      </w:r>
      <w:r w:rsidR="00E502AA">
        <w:t xml:space="preserve">s modernas hagan uso </w:t>
      </w:r>
      <w:r w:rsidR="00F024FE">
        <w:t xml:space="preserve">de algún tipo de RTOS </w:t>
      </w:r>
      <w:r w:rsidR="00626F28">
        <w:t>su gestión y control.</w:t>
      </w:r>
      <w:r w:rsidR="00FA7134">
        <w:t xml:space="preserve"> Mejorando la precisión, </w:t>
      </w:r>
      <w:r w:rsidR="00184347">
        <w:t>fiabilidad</w:t>
      </w:r>
      <w:r w:rsidR="00FA7134">
        <w:t xml:space="preserve"> y eficiencias que son factores </w:t>
      </w:r>
      <w:r w:rsidR="007F51AB">
        <w:t>críticos para</w:t>
      </w:r>
      <w:r w:rsidR="00184347">
        <w:t xml:space="preserve"> la seguridad y el éxito de todas las operaciones de vuelo.</w:t>
      </w:r>
    </w:p>
    <w:p w14:paraId="065BF63B" w14:textId="77777777" w:rsidR="001118A7" w:rsidRDefault="001118A7" w:rsidP="00524D6E">
      <w:pPr>
        <w:spacing w:line="276" w:lineRule="auto"/>
        <w:jc w:val="both"/>
      </w:pPr>
    </w:p>
    <w:p w14:paraId="0F2EDCE4" w14:textId="404C6E3E" w:rsidR="001118A7" w:rsidRDefault="001118A7" w:rsidP="00524D6E">
      <w:pPr>
        <w:spacing w:line="276" w:lineRule="auto"/>
        <w:jc w:val="both"/>
      </w:pPr>
      <w:r>
        <w:t>Con este trabajo</w:t>
      </w:r>
      <w:r w:rsidR="00442246">
        <w:t xml:space="preserve"> de fin de grado</w:t>
      </w:r>
      <w:r w:rsidR="000564C4">
        <w:t xml:space="preserve"> </w:t>
      </w:r>
      <w:r w:rsidR="00F0601E">
        <w:t xml:space="preserve">se </w:t>
      </w:r>
      <w:r w:rsidR="000564C4">
        <w:t xml:space="preserve">busca implementar con éxito un RTOS para la gestión de los </w:t>
      </w:r>
      <w:r w:rsidR="00F0601E">
        <w:t>instrumentos</w:t>
      </w:r>
      <w:r w:rsidR="000564C4">
        <w:t xml:space="preserve"> de vuelos</w:t>
      </w:r>
      <w:r w:rsidR="00F0601E">
        <w:t xml:space="preserve"> de una </w:t>
      </w:r>
      <w:r w:rsidR="007F51AB">
        <w:t>aeronave</w:t>
      </w:r>
      <w:r w:rsidR="007A4420">
        <w:t xml:space="preserve"> dentro de un microcontrolador</w:t>
      </w:r>
      <w:r w:rsidR="00FF7BA4">
        <w:t>.</w:t>
      </w:r>
      <w:r w:rsidR="00D4667A">
        <w:t xml:space="preserve"> </w:t>
      </w:r>
    </w:p>
    <w:p w14:paraId="348E4C4A" w14:textId="77777777" w:rsidR="00D4667A" w:rsidRDefault="00D4667A" w:rsidP="00524D6E">
      <w:pPr>
        <w:spacing w:line="276" w:lineRule="auto"/>
        <w:jc w:val="both"/>
      </w:pPr>
    </w:p>
    <w:p w14:paraId="0D3416DD" w14:textId="77777777" w:rsidR="00833310" w:rsidRDefault="00833310" w:rsidP="00524D6E">
      <w:pPr>
        <w:spacing w:line="276" w:lineRule="auto"/>
        <w:jc w:val="both"/>
      </w:pPr>
    </w:p>
    <w:p w14:paraId="0417407D" w14:textId="40B2291D" w:rsidR="00D4667A" w:rsidRDefault="00930603" w:rsidP="00524D6E">
      <w:pPr>
        <w:spacing w:line="276" w:lineRule="auto"/>
        <w:jc w:val="both"/>
      </w:pPr>
      <w:r>
        <w:lastRenderedPageBreak/>
        <w:t xml:space="preserve">Este documento se compone </w:t>
      </w:r>
      <w:r w:rsidR="00833310">
        <w:t>de tres capítulos</w:t>
      </w:r>
      <w:r w:rsidR="002B6218">
        <w:t>. L</w:t>
      </w:r>
      <w:r w:rsidR="00A7039F">
        <w:t>os cual</w:t>
      </w:r>
      <w:r w:rsidR="002B6218">
        <w:t>es siguen la siguiente estructura:</w:t>
      </w:r>
    </w:p>
    <w:p w14:paraId="692CCCB3" w14:textId="77777777" w:rsidR="002B6218" w:rsidRDefault="002B6218" w:rsidP="00524D6E">
      <w:pPr>
        <w:spacing w:line="276" w:lineRule="auto"/>
        <w:jc w:val="both"/>
      </w:pPr>
    </w:p>
    <w:p w14:paraId="3A7F94F0" w14:textId="43138703" w:rsidR="002B6218" w:rsidRPr="005F18A2" w:rsidRDefault="00681A75" w:rsidP="00524D6E">
      <w:pPr>
        <w:spacing w:line="276" w:lineRule="auto"/>
        <w:jc w:val="both"/>
      </w:pPr>
      <w:r w:rsidRPr="005F18A2">
        <w:rPr>
          <w:b/>
          <w:bCs/>
          <w:i/>
          <w:iCs/>
        </w:rPr>
        <w:t>Capítulo 1:</w:t>
      </w:r>
      <w:r w:rsidR="005F18A2">
        <w:rPr>
          <w:b/>
          <w:bCs/>
          <w:i/>
          <w:iCs/>
        </w:rPr>
        <w:t xml:space="preserve"> </w:t>
      </w:r>
      <w:r w:rsidR="005F18A2">
        <w:t xml:space="preserve">En este </w:t>
      </w:r>
      <w:r w:rsidR="00114733">
        <w:t xml:space="preserve">primer </w:t>
      </w:r>
      <w:r w:rsidR="00E674DE">
        <w:t>capítulo</w:t>
      </w:r>
      <w:r w:rsidR="00114733">
        <w:t xml:space="preserve"> se </w:t>
      </w:r>
      <w:r w:rsidR="00E674DE">
        <w:t xml:space="preserve">definirán </w:t>
      </w:r>
      <w:r w:rsidR="00CB3233">
        <w:t xml:space="preserve">los objetivos que se quieren cumplir en este proyecto, </w:t>
      </w:r>
      <w:r w:rsidR="00E674DE">
        <w:t>también se realizara un estudio previo de</w:t>
      </w:r>
      <w:r w:rsidR="00F76172">
        <w:t xml:space="preserve">l estado del arte y un </w:t>
      </w:r>
      <w:r w:rsidR="00447FCD">
        <w:t>análisis</w:t>
      </w:r>
      <w:r w:rsidR="00F76172">
        <w:t xml:space="preserve"> de requisitos y riesgos </w:t>
      </w:r>
      <w:r w:rsidR="00447FCD">
        <w:t>para este proyecto</w:t>
      </w:r>
      <w:r w:rsidR="00A70A6D">
        <w:t>.</w:t>
      </w:r>
    </w:p>
    <w:p w14:paraId="424F4448" w14:textId="77777777" w:rsidR="00681A75" w:rsidRDefault="00681A75" w:rsidP="00524D6E">
      <w:pPr>
        <w:spacing w:line="276" w:lineRule="auto"/>
        <w:jc w:val="both"/>
      </w:pPr>
    </w:p>
    <w:p w14:paraId="43DC40CC" w14:textId="49D24216" w:rsidR="00681A75" w:rsidRPr="00447D37" w:rsidRDefault="00681A75" w:rsidP="00524D6E">
      <w:pPr>
        <w:spacing w:line="276" w:lineRule="auto"/>
        <w:jc w:val="both"/>
      </w:pPr>
      <w:r w:rsidRPr="005F18A2">
        <w:rPr>
          <w:b/>
          <w:bCs/>
          <w:i/>
          <w:iCs/>
        </w:rPr>
        <w:t>Capítulo 2:</w:t>
      </w:r>
      <w:r w:rsidR="005F18A2">
        <w:rPr>
          <w:b/>
          <w:bCs/>
          <w:i/>
          <w:iCs/>
        </w:rPr>
        <w:t xml:space="preserve"> </w:t>
      </w:r>
      <w:r w:rsidR="00447FCD">
        <w:rPr>
          <w:b/>
          <w:bCs/>
          <w:i/>
          <w:iCs/>
        </w:rPr>
        <w:t xml:space="preserve"> </w:t>
      </w:r>
      <w:r w:rsidR="00447D37">
        <w:t>En segundo capitulo se realizara el desar</w:t>
      </w:r>
      <w:r w:rsidR="00DE6816">
        <w:t xml:space="preserve">rollo del proyecto donde se explicara de forma individual </w:t>
      </w:r>
      <w:r w:rsidR="000D1957">
        <w:t xml:space="preserve">los diferentes </w:t>
      </w:r>
      <w:r w:rsidR="00A70A6D">
        <w:t>módulos y</w:t>
      </w:r>
      <w:r w:rsidR="000D1957">
        <w:t xml:space="preserve"> tecnologías forman este </w:t>
      </w:r>
      <w:r w:rsidR="00A70A6D">
        <w:t>trabajo.</w:t>
      </w:r>
    </w:p>
    <w:p w14:paraId="01D8B4C3" w14:textId="77777777" w:rsidR="00681A75" w:rsidRDefault="00681A75" w:rsidP="00524D6E">
      <w:pPr>
        <w:spacing w:line="276" w:lineRule="auto"/>
        <w:jc w:val="both"/>
      </w:pPr>
    </w:p>
    <w:p w14:paraId="7092AC02" w14:textId="65938728" w:rsidR="00681A75" w:rsidRDefault="00681A75" w:rsidP="00524D6E">
      <w:pPr>
        <w:spacing w:line="276" w:lineRule="auto"/>
        <w:jc w:val="both"/>
      </w:pPr>
      <w:r w:rsidRPr="005F18A2">
        <w:rPr>
          <w:b/>
          <w:bCs/>
          <w:i/>
          <w:iCs/>
        </w:rPr>
        <w:t>Capítulo 3:</w:t>
      </w:r>
      <w:r w:rsidR="007108E0">
        <w:t xml:space="preserve"> Se describe la planificación que se ha seguido para el proyecto</w:t>
      </w:r>
      <w:r w:rsidR="002F41B4">
        <w:t>, junto a un análisis del mercado y de los costes del producto.</w:t>
      </w:r>
    </w:p>
    <w:p w14:paraId="068B244B" w14:textId="77777777" w:rsidR="00633F81" w:rsidRDefault="00633F81" w:rsidP="001A532E">
      <w:pPr>
        <w:spacing w:line="276" w:lineRule="auto"/>
        <w:jc w:val="both"/>
      </w:pPr>
    </w:p>
    <w:p w14:paraId="3AB26ED8" w14:textId="77777777" w:rsidR="00633F81" w:rsidRDefault="00633F81" w:rsidP="001A532E">
      <w:pPr>
        <w:spacing w:line="276" w:lineRule="auto"/>
        <w:jc w:val="both"/>
      </w:pPr>
    </w:p>
    <w:p w14:paraId="123BB45C" w14:textId="77777777" w:rsidR="00633F81" w:rsidRDefault="00633F81" w:rsidP="001A532E">
      <w:pPr>
        <w:spacing w:line="276" w:lineRule="auto"/>
        <w:jc w:val="both"/>
      </w:pPr>
    </w:p>
    <w:p w14:paraId="146A98AD" w14:textId="77777777" w:rsidR="00633F81" w:rsidRDefault="00633F81" w:rsidP="001A532E">
      <w:pPr>
        <w:spacing w:line="276" w:lineRule="auto"/>
        <w:jc w:val="both"/>
      </w:pPr>
    </w:p>
    <w:p w14:paraId="57296A0C" w14:textId="77777777" w:rsidR="00633F81" w:rsidRDefault="00633F81" w:rsidP="001A532E">
      <w:pPr>
        <w:spacing w:line="276" w:lineRule="auto"/>
        <w:jc w:val="both"/>
      </w:pPr>
    </w:p>
    <w:p w14:paraId="7281D448" w14:textId="0BE36820" w:rsidR="140EFA84" w:rsidRDefault="3AEDCF74" w:rsidP="009A03D4">
      <w:pPr>
        <w:spacing w:line="276" w:lineRule="auto"/>
      </w:pPr>
      <w:r>
        <w:t xml:space="preserve"> </w:t>
      </w:r>
    </w:p>
    <w:p w14:paraId="5543622B" w14:textId="77777777" w:rsidR="00A70A6D" w:rsidRDefault="00A70A6D" w:rsidP="00A70A6D">
      <w:r>
        <w:br/>
      </w:r>
    </w:p>
    <w:p w14:paraId="1C933C68" w14:textId="77777777" w:rsidR="00A70A6D" w:rsidRDefault="00A70A6D">
      <w:pPr>
        <w:tabs>
          <w:tab w:val="clear" w:pos="5984"/>
        </w:tabs>
        <w:spacing w:line="240" w:lineRule="auto"/>
        <w:rPr>
          <w:rFonts w:asciiTheme="majorHAnsi" w:eastAsiaTheme="majorEastAsia" w:hAnsiTheme="majorHAnsi" w:cstheme="majorBidi"/>
          <w:b/>
          <w:bCs/>
          <w:sz w:val="32"/>
          <w:szCs w:val="32"/>
        </w:rPr>
      </w:pPr>
      <w:r>
        <w:rPr>
          <w:sz w:val="32"/>
          <w:szCs w:val="32"/>
        </w:rPr>
        <w:br w:type="page"/>
      </w:r>
    </w:p>
    <w:p w14:paraId="44D556DC" w14:textId="1519DF2B" w:rsidR="04CF7BD6" w:rsidRPr="00A22559" w:rsidRDefault="00995EAD" w:rsidP="00376A97">
      <w:pPr>
        <w:pStyle w:val="Ttulo2"/>
        <w:rPr>
          <w:sz w:val="32"/>
          <w:szCs w:val="32"/>
        </w:rPr>
      </w:pPr>
      <w:bookmarkStart w:id="11" w:name="_Toc170079072"/>
      <w:r w:rsidRPr="00A22559">
        <w:rPr>
          <w:sz w:val="32"/>
          <w:szCs w:val="32"/>
        </w:rPr>
        <w:lastRenderedPageBreak/>
        <w:t xml:space="preserve">1.2    </w:t>
      </w:r>
      <w:r w:rsidR="3AEDCF74" w:rsidRPr="00A22559">
        <w:rPr>
          <w:sz w:val="32"/>
          <w:szCs w:val="32"/>
        </w:rPr>
        <w:t>Objetivos del proyecto</w:t>
      </w:r>
      <w:bookmarkEnd w:id="11"/>
      <w:r w:rsidR="3AEDCF74" w:rsidRPr="00A22559">
        <w:rPr>
          <w:sz w:val="32"/>
          <w:szCs w:val="32"/>
        </w:rPr>
        <w:t xml:space="preserve"> </w:t>
      </w:r>
    </w:p>
    <w:p w14:paraId="5C42C4C8" w14:textId="6BE3D276" w:rsidR="2BBE28BC" w:rsidRDefault="2BBE28BC" w:rsidP="009A03D4">
      <w:pPr>
        <w:spacing w:line="276" w:lineRule="auto"/>
      </w:pPr>
    </w:p>
    <w:p w14:paraId="1357048A" w14:textId="27B2E02E" w:rsidR="76EB9E08" w:rsidRDefault="76EB9E08" w:rsidP="009A03D4">
      <w:pPr>
        <w:spacing w:line="276" w:lineRule="auto"/>
      </w:pPr>
      <w:r>
        <w:t xml:space="preserve">El objetivo principal de este proyecto es el desarrollo de un sistema empotrado para la </w:t>
      </w:r>
      <w:r w:rsidR="6B26D584">
        <w:t xml:space="preserve">representación de gráficos en tiempo real. En particular se pretende </w:t>
      </w:r>
      <w:r w:rsidR="473EE05E">
        <w:t xml:space="preserve">desarrollar los instrumentos de vuelo enfocado para el uso de en sistemas de </w:t>
      </w:r>
      <w:r w:rsidR="20AEEEB5">
        <w:t>simulación.</w:t>
      </w:r>
    </w:p>
    <w:p w14:paraId="53C4C726" w14:textId="75DA5483" w:rsidR="2BBE28BC" w:rsidRDefault="2BBE28BC" w:rsidP="009A03D4">
      <w:pPr>
        <w:spacing w:line="276" w:lineRule="auto"/>
      </w:pPr>
    </w:p>
    <w:p w14:paraId="6D02602F" w14:textId="6AA6E042" w:rsidR="3EA6467F" w:rsidRDefault="3EA6467F" w:rsidP="00497C37">
      <w:pPr>
        <w:pStyle w:val="Prrafodelista"/>
        <w:numPr>
          <w:ilvl w:val="0"/>
          <w:numId w:val="6"/>
        </w:numPr>
        <w:spacing w:line="360" w:lineRule="auto"/>
      </w:pPr>
      <w:r w:rsidRPr="2BBE28BC">
        <w:t xml:space="preserve">Obtener los datos </w:t>
      </w:r>
      <w:r w:rsidR="00497C37">
        <w:t>generados</w:t>
      </w:r>
      <w:r w:rsidRPr="2BBE28BC">
        <w:t xml:space="preserve"> por el simulador</w:t>
      </w:r>
    </w:p>
    <w:p w14:paraId="5B2E6C1E" w14:textId="7558624C" w:rsidR="3EA6467F" w:rsidRDefault="3EA6467F" w:rsidP="00497C37">
      <w:pPr>
        <w:pStyle w:val="Prrafodelista"/>
        <w:numPr>
          <w:ilvl w:val="0"/>
          <w:numId w:val="6"/>
        </w:numPr>
        <w:spacing w:line="360" w:lineRule="auto"/>
      </w:pPr>
      <w:r w:rsidRPr="312023F0">
        <w:t xml:space="preserve">Crear un puente de </w:t>
      </w:r>
      <w:r w:rsidR="280A0BD9" w:rsidRPr="312023F0">
        <w:t>comunicación</w:t>
      </w:r>
      <w:r w:rsidRPr="312023F0">
        <w:t xml:space="preserve"> entre el simulador y el microcontrolador</w:t>
      </w:r>
    </w:p>
    <w:p w14:paraId="262DFA2D" w14:textId="70E9BC96" w:rsidR="3EA6467F" w:rsidRDefault="3EA6467F" w:rsidP="00497C37">
      <w:pPr>
        <w:pStyle w:val="Prrafodelista"/>
        <w:numPr>
          <w:ilvl w:val="0"/>
          <w:numId w:val="6"/>
        </w:numPr>
        <w:spacing w:line="360" w:lineRule="auto"/>
      </w:pPr>
      <w:r w:rsidRPr="312023F0">
        <w:t>Diseño de interfaces gr</w:t>
      </w:r>
      <w:r w:rsidR="21D512B1" w:rsidRPr="312023F0">
        <w:t>á</w:t>
      </w:r>
      <w:r w:rsidRPr="312023F0">
        <w:t>ficas</w:t>
      </w:r>
    </w:p>
    <w:p w14:paraId="110EA2B8" w14:textId="3AC819DC" w:rsidR="3EA6467F" w:rsidRDefault="3EA6467F" w:rsidP="00497C37">
      <w:pPr>
        <w:pStyle w:val="Prrafodelista"/>
        <w:numPr>
          <w:ilvl w:val="0"/>
          <w:numId w:val="6"/>
        </w:numPr>
        <w:spacing w:line="360" w:lineRule="auto"/>
      </w:pPr>
      <w:r w:rsidRPr="312023F0">
        <w:t xml:space="preserve">Control en tiempo real de las interfaces </w:t>
      </w:r>
      <w:r w:rsidR="6805524C" w:rsidRPr="312023F0">
        <w:t xml:space="preserve">gráficas </w:t>
      </w:r>
      <w:r w:rsidR="00497C37">
        <w:t>mediante el uso de un sistema operativo en tiempo real</w:t>
      </w:r>
    </w:p>
    <w:p w14:paraId="50ED5DCB" w14:textId="7BB1BE88" w:rsidR="4B9BE13A" w:rsidRPr="0092043F" w:rsidRDefault="4B9BE13A" w:rsidP="00497C37">
      <w:pPr>
        <w:pStyle w:val="Prrafodelista"/>
        <w:numPr>
          <w:ilvl w:val="0"/>
          <w:numId w:val="6"/>
        </w:numPr>
        <w:spacing w:line="360" w:lineRule="auto"/>
        <w:rPr>
          <w:rFonts w:eastAsia="Arial"/>
        </w:rPr>
      </w:pPr>
      <w:r w:rsidRPr="0092043F">
        <w:rPr>
          <w:rFonts w:eastAsia="Arial"/>
        </w:rPr>
        <w:t>Reproducción de alertas dependiendo del estado de la Aeronave</w:t>
      </w:r>
    </w:p>
    <w:p w14:paraId="6CD8793D" w14:textId="52F328CC" w:rsidR="312023F0" w:rsidRDefault="312023F0" w:rsidP="312023F0">
      <w:pPr>
        <w:pStyle w:val="Prrafodelista"/>
      </w:pPr>
    </w:p>
    <w:p w14:paraId="7ADD4D74" w14:textId="224C23D0" w:rsidR="1C603D3C" w:rsidRPr="00A22559" w:rsidRDefault="00C77C69" w:rsidP="00C77C69">
      <w:pPr>
        <w:pStyle w:val="Ttulo2"/>
        <w:rPr>
          <w:sz w:val="32"/>
          <w:szCs w:val="32"/>
        </w:rPr>
      </w:pPr>
      <w:bookmarkStart w:id="12" w:name="_Toc168570848"/>
      <w:bookmarkStart w:id="13" w:name="_Toc170079073"/>
      <w:r w:rsidRPr="00A22559">
        <w:rPr>
          <w:sz w:val="32"/>
          <w:szCs w:val="32"/>
        </w:rPr>
        <w:t xml:space="preserve">1.2    </w:t>
      </w:r>
      <w:r w:rsidR="3AEDCF74" w:rsidRPr="00A22559">
        <w:rPr>
          <w:sz w:val="32"/>
          <w:szCs w:val="32"/>
        </w:rPr>
        <w:t>Estado del Art</w:t>
      </w:r>
      <w:bookmarkEnd w:id="12"/>
      <w:r w:rsidR="00A97CAE" w:rsidRPr="00A22559">
        <w:rPr>
          <w:sz w:val="32"/>
          <w:szCs w:val="32"/>
        </w:rPr>
        <w:t>e</w:t>
      </w:r>
      <w:bookmarkEnd w:id="13"/>
    </w:p>
    <w:p w14:paraId="477AC2CE" w14:textId="77777777" w:rsidR="00AF5555" w:rsidRDefault="00AF5555" w:rsidP="009A03D4">
      <w:pPr>
        <w:spacing w:line="276" w:lineRule="auto"/>
      </w:pPr>
    </w:p>
    <w:p w14:paraId="38AB6F6E" w14:textId="3CF24ACF" w:rsidR="009275BB" w:rsidRDefault="008F142D" w:rsidP="009A03D4">
      <w:pPr>
        <w:spacing w:line="276" w:lineRule="auto"/>
        <w:jc w:val="both"/>
      </w:pPr>
      <w:r>
        <w:t xml:space="preserve">En ámbito de los sistemas empotrados con interfaces </w:t>
      </w:r>
      <w:r w:rsidR="003B4D76">
        <w:t>gráficas</w:t>
      </w:r>
      <w:r w:rsidR="005471D2">
        <w:t>, se ha producido un gran avance en los últimos a</w:t>
      </w:r>
      <w:r w:rsidR="003B4D76">
        <w:t>ñ</w:t>
      </w:r>
      <w:r w:rsidR="005471D2">
        <w:t xml:space="preserve">os, </w:t>
      </w:r>
      <w:r w:rsidR="00892976">
        <w:t>la industria</w:t>
      </w:r>
      <w:r w:rsidR="005471D2">
        <w:t xml:space="preserve"> produce cada vez microcontroladores </w:t>
      </w:r>
      <w:r w:rsidR="00D935DE">
        <w:t>más</w:t>
      </w:r>
      <w:r w:rsidR="005471D2">
        <w:t xml:space="preserve"> </w:t>
      </w:r>
      <w:r w:rsidR="00CE5C03">
        <w:t>grandes</w:t>
      </w:r>
      <w:r>
        <w:t xml:space="preserve"> </w:t>
      </w:r>
      <w:r w:rsidR="00CE5C03">
        <w:t xml:space="preserve">y con mayor potencia </w:t>
      </w:r>
      <w:r w:rsidR="00892976">
        <w:t>gráfica</w:t>
      </w:r>
      <w:r w:rsidR="00A50519">
        <w:t xml:space="preserve">. Lo que facilita la creación </w:t>
      </w:r>
      <w:r w:rsidR="006844F2">
        <w:t>de aplicaciones con gráficos dinámicos.</w:t>
      </w:r>
      <w:r w:rsidR="00753283">
        <w:t xml:space="preserve"> </w:t>
      </w:r>
      <w:r w:rsidR="00E42B7C">
        <w:t xml:space="preserve">Esto ha </w:t>
      </w:r>
      <w:r w:rsidR="000739A6">
        <w:t>permitido</w:t>
      </w:r>
      <w:r w:rsidR="00E42B7C">
        <w:t xml:space="preserve"> </w:t>
      </w:r>
      <w:r w:rsidR="003417E9">
        <w:t>que diferentes empresas comercialicen productos similares al que se ha creado con este proyecto</w:t>
      </w:r>
      <w:r w:rsidR="005B1369">
        <w:t>.</w:t>
      </w:r>
      <w:r w:rsidR="007A69CE">
        <w:t xml:space="preserve"> </w:t>
      </w:r>
    </w:p>
    <w:p w14:paraId="2FD933D4" w14:textId="77777777" w:rsidR="009275BB" w:rsidRDefault="009275BB" w:rsidP="009A03D4">
      <w:pPr>
        <w:spacing w:line="276" w:lineRule="auto"/>
        <w:jc w:val="both"/>
      </w:pPr>
    </w:p>
    <w:p w14:paraId="624739A4" w14:textId="30DFF3CF" w:rsidR="000F5017" w:rsidRDefault="007A69CE" w:rsidP="009A03D4">
      <w:pPr>
        <w:spacing w:line="276" w:lineRule="auto"/>
        <w:jc w:val="both"/>
      </w:pPr>
      <w:r>
        <w:t xml:space="preserve">El primer producto que se </w:t>
      </w:r>
      <w:r w:rsidR="00456FD8">
        <w:t>va a</w:t>
      </w:r>
      <w:r>
        <w:t xml:space="preserve"> analizar </w:t>
      </w:r>
      <w:r w:rsidR="00456FD8">
        <w:t xml:space="preserve">será el </w:t>
      </w:r>
      <w:r w:rsidR="00456FD8" w:rsidRPr="00AB51BF">
        <w:rPr>
          <w:b/>
          <w:bCs/>
        </w:rPr>
        <w:t>Logitech G Pro Flight Instrument</w:t>
      </w:r>
      <w:r w:rsidR="00456FD8" w:rsidRPr="00456FD8">
        <w:t xml:space="preserve"> Panel</w:t>
      </w:r>
      <w:r w:rsidR="00456FD8">
        <w:t xml:space="preserve">. Este dispositivo ha sido creado por </w:t>
      </w:r>
      <w:r w:rsidR="000F5017">
        <w:t>Logitech</w:t>
      </w:r>
      <w:r w:rsidR="004C1100">
        <w:t>,</w:t>
      </w:r>
      <w:r w:rsidR="000F5017">
        <w:t xml:space="preserve"> una empresa</w:t>
      </w:r>
      <w:r w:rsidR="00456FD8">
        <w:t xml:space="preserve"> </w:t>
      </w:r>
      <w:r w:rsidR="0070185E">
        <w:t>de renombre</w:t>
      </w:r>
      <w:r w:rsidR="000F5017">
        <w:t xml:space="preserve"> internacional en el sector de periféricos y accesorios para ordenador.</w:t>
      </w:r>
      <w:r w:rsidR="009275BB">
        <w:t xml:space="preserve"> </w:t>
      </w:r>
      <w:r w:rsidR="004C1100">
        <w:t xml:space="preserve">Logitech pose una línea de producto </w:t>
      </w:r>
      <w:r w:rsidR="002E2550">
        <w:t>especializada</w:t>
      </w:r>
      <w:r w:rsidR="004C1100">
        <w:t xml:space="preserve"> en simuladores de vuelos</w:t>
      </w:r>
      <w:r w:rsidR="002E2550">
        <w:t xml:space="preserve"> que proporcionan una </w:t>
      </w:r>
      <w:r w:rsidR="006E479F">
        <w:t>experiencia inmersiva.</w:t>
      </w:r>
    </w:p>
    <w:p w14:paraId="00665E88" w14:textId="77777777" w:rsidR="006E479F" w:rsidRDefault="006E479F" w:rsidP="009A03D4">
      <w:pPr>
        <w:spacing w:line="276" w:lineRule="auto"/>
        <w:jc w:val="both"/>
      </w:pPr>
    </w:p>
    <w:p w14:paraId="66EAAB03" w14:textId="1F084381" w:rsidR="006E479F" w:rsidRDefault="001952B0" w:rsidP="009A03D4">
      <w:pPr>
        <w:spacing w:line="276" w:lineRule="auto"/>
        <w:jc w:val="both"/>
      </w:pPr>
      <w:r>
        <w:t xml:space="preserve">Este producto </w:t>
      </w:r>
      <w:r w:rsidR="00EA3831">
        <w:t>destaca por los siguientes elementos:</w:t>
      </w:r>
    </w:p>
    <w:p w14:paraId="2F302C9E" w14:textId="77777777" w:rsidR="00EA3831" w:rsidRDefault="00EA3831" w:rsidP="009A03D4">
      <w:pPr>
        <w:spacing w:line="276" w:lineRule="auto"/>
        <w:jc w:val="both"/>
      </w:pPr>
    </w:p>
    <w:p w14:paraId="2328DE83" w14:textId="19724C6C" w:rsidR="00A163A7" w:rsidRDefault="00A163A7" w:rsidP="00A163A7">
      <w:pPr>
        <w:pStyle w:val="Prrafodelista"/>
        <w:numPr>
          <w:ilvl w:val="0"/>
          <w:numId w:val="6"/>
        </w:numPr>
        <w:spacing w:line="360" w:lineRule="auto"/>
        <w:jc w:val="both"/>
      </w:pPr>
      <w:r>
        <w:t>Pantalla LCD de 3,5 pulgadas</w:t>
      </w:r>
    </w:p>
    <w:p w14:paraId="2F3667C9" w14:textId="1E1A84CF" w:rsidR="001D2E55" w:rsidRDefault="001D2E55" w:rsidP="00A163A7">
      <w:pPr>
        <w:pStyle w:val="Prrafodelista"/>
        <w:numPr>
          <w:ilvl w:val="0"/>
          <w:numId w:val="6"/>
        </w:numPr>
        <w:spacing w:line="360" w:lineRule="auto"/>
        <w:jc w:val="both"/>
      </w:pPr>
      <w:r>
        <w:t>Soporta los principales simuladores de vuelos</w:t>
      </w:r>
    </w:p>
    <w:p w14:paraId="2AEBAB85" w14:textId="635469C2" w:rsidR="001D2E55" w:rsidRDefault="00910F98" w:rsidP="00F13A53">
      <w:pPr>
        <w:pStyle w:val="Prrafodelista"/>
        <w:numPr>
          <w:ilvl w:val="0"/>
          <w:numId w:val="6"/>
        </w:numPr>
        <w:spacing w:line="360" w:lineRule="auto"/>
        <w:jc w:val="both"/>
      </w:pPr>
      <w:r>
        <w:t>Se pueden alternar entre 15 opciones de pantalla</w:t>
      </w:r>
    </w:p>
    <w:p w14:paraId="11A27B31" w14:textId="5D26C3A3" w:rsidR="00FA6D43" w:rsidRDefault="00FA6D43" w:rsidP="00F13A53">
      <w:pPr>
        <w:pStyle w:val="Prrafodelista"/>
        <w:numPr>
          <w:ilvl w:val="0"/>
          <w:numId w:val="6"/>
        </w:numPr>
        <w:spacing w:line="360" w:lineRule="auto"/>
        <w:jc w:val="both"/>
      </w:pPr>
      <w:r>
        <w:t>Modularidad y compatibilidad con otros dispositivos</w:t>
      </w:r>
    </w:p>
    <w:p w14:paraId="78197B60" w14:textId="5F71B439" w:rsidR="00A163A7" w:rsidRDefault="00D9307F" w:rsidP="00A163A7">
      <w:pPr>
        <w:pStyle w:val="Prrafodelista"/>
        <w:numPr>
          <w:ilvl w:val="0"/>
          <w:numId w:val="6"/>
        </w:numPr>
        <w:spacing w:line="360" w:lineRule="auto"/>
        <w:jc w:val="both"/>
      </w:pPr>
      <w:r>
        <w:t>Buen</w:t>
      </w:r>
      <w:r w:rsidR="00F90525">
        <w:t>a calidad de la carcasa y el acabado</w:t>
      </w:r>
    </w:p>
    <w:p w14:paraId="63747CA4" w14:textId="77777777" w:rsidR="00A163A7" w:rsidRDefault="00A163A7" w:rsidP="009A03D4">
      <w:pPr>
        <w:spacing w:line="276" w:lineRule="auto"/>
        <w:jc w:val="both"/>
      </w:pPr>
    </w:p>
    <w:p w14:paraId="2BCF510C" w14:textId="014C4544" w:rsidR="00E42B7C" w:rsidRDefault="00F13A53" w:rsidP="009A03D4">
      <w:pPr>
        <w:spacing w:line="276" w:lineRule="auto"/>
        <w:jc w:val="both"/>
      </w:pPr>
      <w:r>
        <w:lastRenderedPageBreak/>
        <w:t>Tiene ciertas desventajas</w:t>
      </w:r>
      <w:r w:rsidR="00227B0F">
        <w:t xml:space="preserve"> en comparación </w:t>
      </w:r>
      <w:r w:rsidR="00B25157">
        <w:t>con</w:t>
      </w:r>
      <w:r w:rsidR="00227B0F">
        <w:t xml:space="preserve"> nuestro producto, </w:t>
      </w:r>
      <w:r w:rsidR="009B1B20">
        <w:t>su alto precio de 1</w:t>
      </w:r>
      <w:r w:rsidR="00B25157">
        <w:t xml:space="preserve">42 </w:t>
      </w:r>
      <w:r w:rsidR="00605589">
        <w:t xml:space="preserve">€ lo hace poco atractivo </w:t>
      </w:r>
      <w:r w:rsidR="0003450A">
        <w:t>para la mayoría de bolsillo</w:t>
      </w:r>
      <w:r w:rsidR="00A84CEE">
        <w:t xml:space="preserve">, </w:t>
      </w:r>
      <w:r w:rsidR="00F90525">
        <w:t xml:space="preserve">además por ese precio tan solo ofrecen una pantalla de 3,5 pulgadas. En </w:t>
      </w:r>
      <w:r w:rsidR="00A643BC">
        <w:t>cambio,</w:t>
      </w:r>
      <w:r w:rsidR="00F90525">
        <w:t xml:space="preserve"> </w:t>
      </w:r>
      <w:r w:rsidR="00A643BC">
        <w:t>con nuestro</w:t>
      </w:r>
      <w:r w:rsidR="00F90525">
        <w:t xml:space="preserve"> producto ofrece</w:t>
      </w:r>
      <w:r w:rsidR="00A643BC">
        <w:t xml:space="preserve">mos </w:t>
      </w:r>
      <w:r w:rsidR="00F90525">
        <w:t>una pantalla de 4,3 pulgadas por 96,75€</w:t>
      </w:r>
    </w:p>
    <w:p w14:paraId="45C9DD4C" w14:textId="77777777" w:rsidR="006844F2" w:rsidRDefault="006844F2" w:rsidP="009A03D4">
      <w:pPr>
        <w:spacing w:line="276" w:lineRule="auto"/>
        <w:jc w:val="both"/>
      </w:pPr>
    </w:p>
    <w:p w14:paraId="05341CB8" w14:textId="02B8F21C" w:rsidR="00CC09FE" w:rsidRDefault="00081040" w:rsidP="009A03D4">
      <w:pPr>
        <w:spacing w:line="276" w:lineRule="auto"/>
        <w:jc w:val="center"/>
      </w:pPr>
      <w:r>
        <w:rPr>
          <w:noProof/>
        </w:rPr>
        <w:drawing>
          <wp:inline distT="0" distB="0" distL="0" distR="0" wp14:anchorId="741F3AD5" wp14:editId="67B42AE9">
            <wp:extent cx="2613939" cy="2622546"/>
            <wp:effectExtent l="0" t="0" r="0" b="6985"/>
            <wp:docPr id="1292786316"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86316" name="Imagen 5" descr="Imagen que contiene 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302" cy="2631940"/>
                    </a:xfrm>
                    <a:prstGeom prst="rect">
                      <a:avLst/>
                    </a:prstGeom>
                    <a:noFill/>
                    <a:ln>
                      <a:noFill/>
                    </a:ln>
                  </pic:spPr>
                </pic:pic>
              </a:graphicData>
            </a:graphic>
          </wp:inline>
        </w:drawing>
      </w:r>
    </w:p>
    <w:p w14:paraId="1B094285" w14:textId="70F36DD8" w:rsidR="00AF5555" w:rsidRPr="006D4976" w:rsidRDefault="006844F2" w:rsidP="009A03D4">
      <w:pPr>
        <w:spacing w:line="276" w:lineRule="auto"/>
        <w:jc w:val="both"/>
        <w:rPr>
          <w:lang w:val="en-US"/>
        </w:rPr>
      </w:pPr>
      <w:r w:rsidRPr="006D4976">
        <w:rPr>
          <w:lang w:val="en-US"/>
        </w:rPr>
        <w:t xml:space="preserve"> </w:t>
      </w:r>
    </w:p>
    <w:p w14:paraId="5B7024B2" w14:textId="49945BB6" w:rsidR="00AF5555" w:rsidRPr="0053796A" w:rsidRDefault="00060228" w:rsidP="00081040">
      <w:pPr>
        <w:pStyle w:val="Figura"/>
        <w:rPr>
          <w:lang w:val="en-US"/>
        </w:rPr>
      </w:pPr>
      <w:bookmarkStart w:id="14" w:name="_Toc170079115"/>
      <w:r w:rsidRPr="00060228">
        <w:rPr>
          <w:lang w:val="en-US"/>
        </w:rPr>
        <w:t xml:space="preserve">Figura </w:t>
      </w:r>
      <w:r w:rsidR="00081040" w:rsidRPr="0053796A">
        <w:rPr>
          <w:lang w:val="en-US"/>
        </w:rPr>
        <w:t>1.</w:t>
      </w:r>
      <w:r w:rsidR="00873478" w:rsidRPr="0053796A">
        <w:rPr>
          <w:lang w:val="en-US"/>
        </w:rPr>
        <w:t>1</w:t>
      </w:r>
      <w:r w:rsidR="00081040" w:rsidRPr="0053796A">
        <w:rPr>
          <w:lang w:val="en-US"/>
        </w:rPr>
        <w:t>: Logitech G Pro Flight Instrument Panel</w:t>
      </w:r>
      <w:bookmarkEnd w:id="14"/>
    </w:p>
    <w:p w14:paraId="5ECD6EBE" w14:textId="77777777" w:rsidR="00AF5555" w:rsidRPr="0053796A" w:rsidRDefault="00AF5555" w:rsidP="009A03D4">
      <w:pPr>
        <w:spacing w:line="276" w:lineRule="auto"/>
        <w:rPr>
          <w:lang w:val="en-US"/>
        </w:rPr>
      </w:pPr>
    </w:p>
    <w:p w14:paraId="3D4F8C19" w14:textId="77777777" w:rsidR="00712717" w:rsidRPr="0053796A" w:rsidRDefault="00712717" w:rsidP="009A03D4">
      <w:pPr>
        <w:spacing w:line="276" w:lineRule="auto"/>
        <w:rPr>
          <w:lang w:val="en-US"/>
        </w:rPr>
      </w:pPr>
    </w:p>
    <w:p w14:paraId="367AA990" w14:textId="06D63953" w:rsidR="003B14EB" w:rsidRDefault="00EB0D8E" w:rsidP="009A03D4">
      <w:pPr>
        <w:spacing w:line="276" w:lineRule="auto"/>
        <w:jc w:val="both"/>
      </w:pPr>
      <w:r>
        <w:t>Otro producto simi</w:t>
      </w:r>
      <w:r w:rsidR="00DA6AED">
        <w:t>lar</w:t>
      </w:r>
      <w:r w:rsidR="004A5999">
        <w:t xml:space="preserve"> que se ha encontrado es el </w:t>
      </w:r>
      <w:r w:rsidR="004A5999" w:rsidRPr="00AB51BF">
        <w:rPr>
          <w:b/>
          <w:bCs/>
        </w:rPr>
        <w:t>Class Echo</w:t>
      </w:r>
      <w:r w:rsidR="004A5999">
        <w:t xml:space="preserve">, este producto es muy peculiar porque se oferta </w:t>
      </w:r>
      <w:r w:rsidR="002378B2">
        <w:t xml:space="preserve">como </w:t>
      </w:r>
      <w:r w:rsidR="00325FFA">
        <w:t xml:space="preserve">un kit por </w:t>
      </w:r>
      <w:r w:rsidR="002378B2">
        <w:t xml:space="preserve">piezas de forma que el usuario </w:t>
      </w:r>
      <w:r w:rsidR="00E36A98">
        <w:t>sé</w:t>
      </w:r>
      <w:r w:rsidR="002378B2">
        <w:t xml:space="preserve"> a </w:t>
      </w:r>
      <w:r w:rsidR="00E36A98">
        <w:t>quién</w:t>
      </w:r>
      <w:r w:rsidR="002378B2">
        <w:t xml:space="preserve"> lo ensamble.</w:t>
      </w:r>
      <w:r w:rsidR="006F7FCE">
        <w:t xml:space="preserve"> Este </w:t>
      </w:r>
      <w:r w:rsidR="00E429A7">
        <w:t>kit</w:t>
      </w:r>
      <w:r w:rsidR="006F7FCE">
        <w:t xml:space="preserve"> </w:t>
      </w:r>
      <w:r w:rsidR="008E5853">
        <w:t>está</w:t>
      </w:r>
      <w:r w:rsidR="006F7FCE">
        <w:t xml:space="preserve"> formado por</w:t>
      </w:r>
      <w:r w:rsidR="003B14EB">
        <w:t>:</w:t>
      </w:r>
    </w:p>
    <w:p w14:paraId="6B735EEB" w14:textId="77777777" w:rsidR="003B14EB" w:rsidRDefault="003B14EB" w:rsidP="009A03D4">
      <w:pPr>
        <w:spacing w:line="276" w:lineRule="auto"/>
        <w:jc w:val="both"/>
      </w:pPr>
    </w:p>
    <w:p w14:paraId="5CD755AC" w14:textId="77777777" w:rsidR="003B14EB" w:rsidRDefault="00DD1A69" w:rsidP="003B14EB">
      <w:pPr>
        <w:pStyle w:val="Prrafodelista"/>
        <w:numPr>
          <w:ilvl w:val="0"/>
          <w:numId w:val="6"/>
        </w:numPr>
        <w:jc w:val="both"/>
      </w:pPr>
      <w:r w:rsidRPr="00DD1A69">
        <w:t>Arduino AT Mega 2560</w:t>
      </w:r>
      <w:r w:rsidR="0022059E">
        <w:t xml:space="preserve">, </w:t>
      </w:r>
    </w:p>
    <w:p w14:paraId="232597F0" w14:textId="77777777" w:rsidR="003B14EB" w:rsidRDefault="003B14EB" w:rsidP="003B14EB">
      <w:pPr>
        <w:pStyle w:val="Prrafodelista"/>
        <w:numPr>
          <w:ilvl w:val="0"/>
          <w:numId w:val="6"/>
        </w:numPr>
        <w:jc w:val="both"/>
      </w:pPr>
      <w:r>
        <w:t>P</w:t>
      </w:r>
      <w:r w:rsidR="00E429A7">
        <w:t xml:space="preserve">antalla </w:t>
      </w:r>
      <w:r w:rsidR="00842F8A">
        <w:t xml:space="preserve">táctil </w:t>
      </w:r>
      <w:r w:rsidR="00E429A7">
        <w:t>de</w:t>
      </w:r>
      <w:r w:rsidR="0022059E">
        <w:t xml:space="preserve"> 4,3 pulgadas</w:t>
      </w:r>
      <w:r w:rsidR="00E429A7">
        <w:t xml:space="preserve"> </w:t>
      </w:r>
    </w:p>
    <w:p w14:paraId="03182134" w14:textId="57BE617A" w:rsidR="00912218" w:rsidRDefault="003B14EB" w:rsidP="003B14EB">
      <w:pPr>
        <w:pStyle w:val="Prrafodelista"/>
        <w:numPr>
          <w:ilvl w:val="0"/>
          <w:numId w:val="6"/>
        </w:numPr>
        <w:jc w:val="both"/>
      </w:pPr>
      <w:r>
        <w:t xml:space="preserve">Software </w:t>
      </w:r>
      <w:r w:rsidR="004B4B58">
        <w:t>SPAD neXt.</w:t>
      </w:r>
      <w:r w:rsidR="00912218">
        <w:t xml:space="preserve"> </w:t>
      </w:r>
    </w:p>
    <w:p w14:paraId="434675FB" w14:textId="77777777" w:rsidR="009037B2" w:rsidRDefault="009037B2" w:rsidP="009A03D4">
      <w:pPr>
        <w:spacing w:line="276" w:lineRule="auto"/>
        <w:jc w:val="both"/>
      </w:pPr>
    </w:p>
    <w:p w14:paraId="1B66B3DD" w14:textId="00971E9F" w:rsidR="009037B2" w:rsidRDefault="003B14EB" w:rsidP="009A03D4">
      <w:pPr>
        <w:spacing w:line="276" w:lineRule="auto"/>
        <w:jc w:val="both"/>
      </w:pPr>
      <w:r>
        <w:t>Si lo comparamos con nuestro producto</w:t>
      </w:r>
      <w:r w:rsidR="0069413A">
        <w:t>,</w:t>
      </w:r>
      <w:r>
        <w:t xml:space="preserve"> podemos ver que </w:t>
      </w:r>
      <w:r w:rsidR="0069413A">
        <w:t>por un precio de 130€</w:t>
      </w:r>
      <w:r w:rsidR="00974A66">
        <w:t xml:space="preserve"> </w:t>
      </w:r>
      <w:r w:rsidR="00AD6DCF">
        <w:t xml:space="preserve">el Arduino que se utiliza en el kit es muy inferior en prestaciones al </w:t>
      </w:r>
      <w:r w:rsidR="00573B91">
        <w:t>microcontrolador que hemos utilizado</w:t>
      </w:r>
      <w:r w:rsidR="00B00043">
        <w:t xml:space="preserve"> en nuestro </w:t>
      </w:r>
      <w:r w:rsidR="004D7BD2">
        <w:t>dispositivo</w:t>
      </w:r>
      <w:r w:rsidR="00440F71">
        <w:t xml:space="preserve">. </w:t>
      </w:r>
      <w:r w:rsidR="004009BC">
        <w:t>Provocando</w:t>
      </w:r>
      <w:r w:rsidR="00440F71">
        <w:t xml:space="preserve"> que </w:t>
      </w:r>
      <w:r w:rsidR="0003095D">
        <w:t xml:space="preserve">tan solo se pueda utilizar la pantalla para dibujar </w:t>
      </w:r>
      <w:r w:rsidR="00573B91">
        <w:t xml:space="preserve">gráficos </w:t>
      </w:r>
      <w:r w:rsidR="00A774CB">
        <w:t>simples</w:t>
      </w:r>
      <w:r w:rsidR="004D7BD2">
        <w:t xml:space="preserve">, si </w:t>
      </w:r>
      <w:r w:rsidR="00D17A0A">
        <w:t>a</w:t>
      </w:r>
      <w:r w:rsidR="004D7BD2">
        <w:t xml:space="preserve"> esto le </w:t>
      </w:r>
      <w:r w:rsidR="00972F4C">
        <w:t>añadimos</w:t>
      </w:r>
      <w:r w:rsidR="004D7BD2">
        <w:t xml:space="preserve"> que hay que </w:t>
      </w:r>
      <w:r w:rsidR="00972F4C">
        <w:t xml:space="preserve">ensamblar </w:t>
      </w:r>
      <w:r w:rsidR="00D17A0A">
        <w:t>los distintos componentes e instalar el firmware en el Arduino</w:t>
      </w:r>
      <w:r w:rsidR="00966000">
        <w:t>. Esto no lo hace acto para las personas</w:t>
      </w:r>
      <w:r w:rsidR="00674D93">
        <w:t xml:space="preserve"> sin conocimientos previos en </w:t>
      </w:r>
      <w:r w:rsidR="004009BC">
        <w:t>el mundo de los microcontroladores.</w:t>
      </w:r>
      <w:r w:rsidR="00972F4C">
        <w:t xml:space="preserve"> </w:t>
      </w:r>
    </w:p>
    <w:p w14:paraId="2ED65F80" w14:textId="77777777" w:rsidR="00D43248" w:rsidRDefault="00D43248" w:rsidP="009A03D4">
      <w:pPr>
        <w:spacing w:line="276" w:lineRule="auto"/>
        <w:jc w:val="both"/>
      </w:pPr>
    </w:p>
    <w:p w14:paraId="208EAF3B" w14:textId="77777777" w:rsidR="00D43248" w:rsidRDefault="00D43248" w:rsidP="009A03D4">
      <w:pPr>
        <w:spacing w:line="276" w:lineRule="auto"/>
        <w:jc w:val="both"/>
      </w:pPr>
    </w:p>
    <w:p w14:paraId="2C7318EF" w14:textId="43FBB3EE" w:rsidR="009037B2" w:rsidRDefault="00873478" w:rsidP="009A03D4">
      <w:pPr>
        <w:spacing w:line="276" w:lineRule="auto"/>
        <w:jc w:val="center"/>
      </w:pPr>
      <w:r>
        <w:rPr>
          <w:noProof/>
        </w:rPr>
        <w:lastRenderedPageBreak/>
        <w:drawing>
          <wp:inline distT="0" distB="0" distL="0" distR="0" wp14:anchorId="1E2DA165" wp14:editId="27AB9158">
            <wp:extent cx="3355493" cy="2230945"/>
            <wp:effectExtent l="0" t="0" r="0" b="0"/>
            <wp:docPr id="1131341808" name="Imagen 6" descr="Imagen que contiene electrónic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1808" name="Imagen 6" descr="Imagen que contiene electrónica, monitor&#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620" cy="2243662"/>
                    </a:xfrm>
                    <a:prstGeom prst="rect">
                      <a:avLst/>
                    </a:prstGeom>
                    <a:noFill/>
                    <a:ln>
                      <a:noFill/>
                    </a:ln>
                  </pic:spPr>
                </pic:pic>
              </a:graphicData>
            </a:graphic>
          </wp:inline>
        </w:drawing>
      </w:r>
    </w:p>
    <w:p w14:paraId="06D0A8F3" w14:textId="77777777" w:rsidR="00873478" w:rsidRDefault="00873478" w:rsidP="00873478">
      <w:pPr>
        <w:pStyle w:val="Figura"/>
      </w:pPr>
    </w:p>
    <w:p w14:paraId="72C56CAE" w14:textId="65F78261" w:rsidR="00873478" w:rsidRDefault="00873478" w:rsidP="00873478">
      <w:pPr>
        <w:pStyle w:val="Figura"/>
      </w:pPr>
      <w:bookmarkStart w:id="15" w:name="_Toc170079116"/>
      <w:r>
        <w:t>Figura 1.2: Class Echo Flight Panel</w:t>
      </w:r>
      <w:bookmarkEnd w:id="15"/>
    </w:p>
    <w:p w14:paraId="75EC5AA7" w14:textId="5D2597A5" w:rsidR="00912218" w:rsidRDefault="00912218" w:rsidP="009A03D4">
      <w:pPr>
        <w:spacing w:line="276" w:lineRule="auto"/>
        <w:jc w:val="both"/>
      </w:pPr>
    </w:p>
    <w:p w14:paraId="1130C414" w14:textId="741A3DB9" w:rsidR="00081040" w:rsidRPr="00AF5555" w:rsidRDefault="00912218" w:rsidP="009A03D4">
      <w:pPr>
        <w:spacing w:line="276" w:lineRule="auto"/>
        <w:jc w:val="both"/>
      </w:pPr>
      <w:r>
        <w:t xml:space="preserve"> </w:t>
      </w:r>
      <w:r w:rsidR="004B4B58">
        <w:t xml:space="preserve"> </w:t>
      </w:r>
    </w:p>
    <w:p w14:paraId="1F249531" w14:textId="38DB5BD7" w:rsidR="13BD873E" w:rsidRPr="00A22559" w:rsidRDefault="00906F29" w:rsidP="00906F29">
      <w:pPr>
        <w:pStyle w:val="Ttulo2"/>
        <w:ind w:left="360"/>
        <w:rPr>
          <w:sz w:val="32"/>
          <w:szCs w:val="32"/>
        </w:rPr>
      </w:pPr>
      <w:bookmarkStart w:id="16" w:name="_Toc168570849"/>
      <w:bookmarkStart w:id="17" w:name="_Toc170079074"/>
      <w:r w:rsidRPr="00A22559">
        <w:rPr>
          <w:sz w:val="32"/>
          <w:szCs w:val="32"/>
        </w:rPr>
        <w:t xml:space="preserve">1.4    </w:t>
      </w:r>
      <w:r w:rsidR="3AEDCF74" w:rsidRPr="00A22559">
        <w:rPr>
          <w:sz w:val="32"/>
          <w:szCs w:val="32"/>
        </w:rPr>
        <w:t>Requisitos y análisis de riesgos</w:t>
      </w:r>
      <w:bookmarkEnd w:id="16"/>
      <w:bookmarkEnd w:id="17"/>
    </w:p>
    <w:p w14:paraId="329BAB42" w14:textId="77777777" w:rsidR="008037A1" w:rsidRDefault="008037A1" w:rsidP="009A03D4">
      <w:pPr>
        <w:spacing w:line="276" w:lineRule="auto"/>
      </w:pPr>
    </w:p>
    <w:p w14:paraId="308E2ED6" w14:textId="47A8A9DC" w:rsidR="00906F29" w:rsidRPr="00906F29" w:rsidRDefault="00EB118D" w:rsidP="0093195E">
      <w:pPr>
        <w:spacing w:line="276" w:lineRule="auto"/>
        <w:jc w:val="both"/>
      </w:pPr>
      <w:r>
        <w:t xml:space="preserve">En este </w:t>
      </w:r>
      <w:r w:rsidR="008037A1">
        <w:t>apartado se definirán los requisitos del sistema</w:t>
      </w:r>
      <w:r w:rsidR="00CB04C2">
        <w:t xml:space="preserve"> tanto hardware como software</w:t>
      </w:r>
      <w:r w:rsidR="008037A1">
        <w:t xml:space="preserve"> y se realizara un </w:t>
      </w:r>
      <w:r w:rsidR="00AF4E11">
        <w:t xml:space="preserve">minucioso estudio de posibles </w:t>
      </w:r>
      <w:r w:rsidR="00CB04C2">
        <w:t>fallos</w:t>
      </w:r>
      <w:r w:rsidR="002426B9">
        <w:t xml:space="preserve"> que se podrían ocasionar</w:t>
      </w:r>
      <w:r w:rsidR="004D53E7">
        <w:t>se durante el desarrollo</w:t>
      </w:r>
      <w:r w:rsidR="002426B9">
        <w:t xml:space="preserve"> y como solventarlos.</w:t>
      </w:r>
    </w:p>
    <w:p w14:paraId="02898AE3" w14:textId="3A800A60" w:rsidR="2BBE28BC" w:rsidRDefault="2BBE28BC" w:rsidP="0093195E">
      <w:pPr>
        <w:spacing w:line="276" w:lineRule="auto"/>
        <w:jc w:val="both"/>
      </w:pPr>
    </w:p>
    <w:p w14:paraId="0CDF9694" w14:textId="679AE7A8" w:rsidR="2BBE28BC" w:rsidRDefault="2BBE28BC" w:rsidP="0093195E">
      <w:pPr>
        <w:spacing w:line="276" w:lineRule="auto"/>
        <w:jc w:val="both"/>
      </w:pPr>
    </w:p>
    <w:p w14:paraId="1F54A94F" w14:textId="33C6AC98" w:rsidR="004043A4" w:rsidRPr="00A22559" w:rsidRDefault="00B73E78" w:rsidP="0093195E">
      <w:pPr>
        <w:pStyle w:val="Ttulo3"/>
        <w:jc w:val="both"/>
        <w:rPr>
          <w:sz w:val="28"/>
          <w:szCs w:val="28"/>
        </w:rPr>
      </w:pPr>
      <w:bookmarkStart w:id="18" w:name="_Toc170079075"/>
      <w:r w:rsidRPr="00A22559">
        <w:rPr>
          <w:sz w:val="28"/>
          <w:szCs w:val="28"/>
        </w:rPr>
        <w:t xml:space="preserve">1.4.1    </w:t>
      </w:r>
      <w:r w:rsidR="004043A4" w:rsidRPr="00A22559">
        <w:rPr>
          <w:sz w:val="28"/>
          <w:szCs w:val="28"/>
        </w:rPr>
        <w:t>Requisitos Hardware</w:t>
      </w:r>
      <w:bookmarkEnd w:id="18"/>
    </w:p>
    <w:p w14:paraId="2BE509CA" w14:textId="77777777" w:rsidR="00735744" w:rsidRDefault="00735744" w:rsidP="0093195E">
      <w:pPr>
        <w:spacing w:after="160" w:line="276" w:lineRule="auto"/>
        <w:jc w:val="both"/>
      </w:pPr>
    </w:p>
    <w:p w14:paraId="77A138D4" w14:textId="1A578DBB" w:rsidR="00242C08" w:rsidRDefault="003552FA" w:rsidP="0093195E">
      <w:pPr>
        <w:spacing w:after="160" w:line="276" w:lineRule="auto"/>
        <w:jc w:val="both"/>
      </w:pPr>
      <w:r>
        <w:t>Se implementarán los siguientes elementos en el hardware del proyecto:</w:t>
      </w:r>
    </w:p>
    <w:p w14:paraId="075622DC" w14:textId="51BDFF35" w:rsidR="003552FA" w:rsidRDefault="0082177B" w:rsidP="0093195E">
      <w:pPr>
        <w:pStyle w:val="Prrafodelista"/>
        <w:numPr>
          <w:ilvl w:val="0"/>
          <w:numId w:val="6"/>
        </w:numPr>
        <w:spacing w:after="160" w:line="360" w:lineRule="auto"/>
        <w:jc w:val="both"/>
      </w:pPr>
      <w:r>
        <w:t>Sistema de comunicación serie para crear un puente entre el simulador y el microcontrolador</w:t>
      </w:r>
      <w:r w:rsidR="001626F2">
        <w:t>.</w:t>
      </w:r>
    </w:p>
    <w:p w14:paraId="410CB3E4" w14:textId="3EC582A5" w:rsidR="0082177B" w:rsidRDefault="00735744" w:rsidP="0093195E">
      <w:pPr>
        <w:pStyle w:val="Prrafodelista"/>
        <w:numPr>
          <w:ilvl w:val="0"/>
          <w:numId w:val="6"/>
        </w:numPr>
        <w:spacing w:after="160" w:line="360" w:lineRule="auto"/>
        <w:jc w:val="both"/>
      </w:pPr>
      <w:r>
        <w:t>Microcontrolador con potencia suficiente como para reproducir animaciones complejas</w:t>
      </w:r>
      <w:r w:rsidR="001626F2">
        <w:t>.</w:t>
      </w:r>
    </w:p>
    <w:p w14:paraId="39352343" w14:textId="34CBC938" w:rsidR="002D7601" w:rsidRDefault="002D7601" w:rsidP="0093195E">
      <w:pPr>
        <w:pStyle w:val="Prrafodelista"/>
        <w:numPr>
          <w:ilvl w:val="0"/>
          <w:numId w:val="6"/>
        </w:numPr>
        <w:spacing w:after="160" w:line="360" w:lineRule="auto"/>
        <w:jc w:val="both"/>
      </w:pPr>
      <w:r>
        <w:t xml:space="preserve">El microcontrolador debe ser capaz de almacenar las imágenes que se van a usar en la memoria </w:t>
      </w:r>
      <w:r w:rsidR="0093195E">
        <w:t>F</w:t>
      </w:r>
      <w:r>
        <w:t>lash</w:t>
      </w:r>
      <w:r w:rsidR="001626F2">
        <w:t>.</w:t>
      </w:r>
    </w:p>
    <w:p w14:paraId="20C4E6FA" w14:textId="7E23E988" w:rsidR="001626F2" w:rsidRDefault="00381CFA" w:rsidP="0093195E">
      <w:pPr>
        <w:pStyle w:val="Prrafodelista"/>
        <w:numPr>
          <w:ilvl w:val="0"/>
          <w:numId w:val="6"/>
        </w:numPr>
        <w:spacing w:after="160" w:line="360" w:lineRule="auto"/>
        <w:jc w:val="both"/>
      </w:pPr>
      <w:r>
        <w:t>Almacenamiento</w:t>
      </w:r>
      <w:r w:rsidR="00DF2F12">
        <w:t xml:space="preserve"> externo de archivos de audios</w:t>
      </w:r>
      <w:r>
        <w:t>.</w:t>
      </w:r>
    </w:p>
    <w:p w14:paraId="2F45E91D" w14:textId="4EDD2580" w:rsidR="00DF2F12" w:rsidRDefault="00DF2F12" w:rsidP="0093195E">
      <w:pPr>
        <w:pStyle w:val="Prrafodelista"/>
        <w:numPr>
          <w:ilvl w:val="0"/>
          <w:numId w:val="6"/>
        </w:numPr>
        <w:spacing w:after="160" w:line="360" w:lineRule="auto"/>
        <w:jc w:val="both"/>
      </w:pPr>
      <w:r>
        <w:t xml:space="preserve">Sistema de </w:t>
      </w:r>
      <w:r w:rsidR="00C50F49">
        <w:t xml:space="preserve">alerta </w:t>
      </w:r>
      <w:r w:rsidR="00381CFA">
        <w:t>a través de un altavoz.</w:t>
      </w:r>
    </w:p>
    <w:p w14:paraId="20CF1B62" w14:textId="452B83F8" w:rsidR="00C50F49" w:rsidRDefault="00C50F49" w:rsidP="0093195E">
      <w:pPr>
        <w:pStyle w:val="Prrafodelista"/>
        <w:numPr>
          <w:ilvl w:val="0"/>
          <w:numId w:val="6"/>
        </w:numPr>
        <w:spacing w:after="160" w:line="360" w:lineRule="auto"/>
        <w:jc w:val="both"/>
      </w:pPr>
      <w:r>
        <w:t xml:space="preserve">Pantalla táctil que permita </w:t>
      </w:r>
      <w:r w:rsidR="006F3E07">
        <w:t>la interacción con el dispositivo.</w:t>
      </w:r>
    </w:p>
    <w:p w14:paraId="21715CDB" w14:textId="0F1437AB" w:rsidR="00242C08" w:rsidRDefault="006F3E07" w:rsidP="0093195E">
      <w:pPr>
        <w:pStyle w:val="Prrafodelista"/>
        <w:numPr>
          <w:ilvl w:val="0"/>
          <w:numId w:val="6"/>
        </w:numPr>
        <w:spacing w:after="160" w:line="360" w:lineRule="auto"/>
        <w:jc w:val="both"/>
      </w:pPr>
      <w:r>
        <w:t xml:space="preserve">El microcontrolador deberá ser compatible con </w:t>
      </w:r>
      <w:r w:rsidR="007B2767">
        <w:t xml:space="preserve">sistema operativo </w:t>
      </w:r>
      <w:r>
        <w:t>FreeRTOS</w:t>
      </w:r>
    </w:p>
    <w:p w14:paraId="741819C4" w14:textId="77777777" w:rsidR="0093195E" w:rsidRPr="000A6F58" w:rsidRDefault="0093195E" w:rsidP="0093195E">
      <w:pPr>
        <w:pStyle w:val="Prrafodelista"/>
        <w:spacing w:after="160" w:line="360" w:lineRule="auto"/>
        <w:jc w:val="both"/>
      </w:pPr>
    </w:p>
    <w:p w14:paraId="59891A37" w14:textId="06D4C085" w:rsidR="001B0A61" w:rsidRPr="00A22559" w:rsidRDefault="00B73E78" w:rsidP="00B73E78">
      <w:pPr>
        <w:pStyle w:val="Ttulo3"/>
        <w:rPr>
          <w:sz w:val="28"/>
          <w:szCs w:val="28"/>
        </w:rPr>
      </w:pPr>
      <w:bookmarkStart w:id="19" w:name="_Toc170079076"/>
      <w:r w:rsidRPr="00A22559">
        <w:rPr>
          <w:sz w:val="28"/>
          <w:szCs w:val="28"/>
        </w:rPr>
        <w:lastRenderedPageBreak/>
        <w:t xml:space="preserve">1.4.2    </w:t>
      </w:r>
      <w:r w:rsidR="001B0A61" w:rsidRPr="00A22559">
        <w:rPr>
          <w:sz w:val="28"/>
          <w:szCs w:val="28"/>
        </w:rPr>
        <w:t>Requisitos Software</w:t>
      </w:r>
      <w:bookmarkEnd w:id="19"/>
    </w:p>
    <w:p w14:paraId="53E52854" w14:textId="77777777" w:rsidR="000A6F58" w:rsidRDefault="000A6F58" w:rsidP="009A03D4">
      <w:pPr>
        <w:spacing w:line="276" w:lineRule="auto"/>
        <w:rPr>
          <w:rFonts w:eastAsiaTheme="majorEastAsia"/>
        </w:rPr>
      </w:pPr>
    </w:p>
    <w:p w14:paraId="4CAD4013" w14:textId="64E53770" w:rsidR="000A6F58" w:rsidRDefault="000A6F58" w:rsidP="0093195E">
      <w:pPr>
        <w:spacing w:line="276" w:lineRule="auto"/>
        <w:jc w:val="both"/>
        <w:rPr>
          <w:rFonts w:eastAsiaTheme="majorEastAsia"/>
        </w:rPr>
      </w:pPr>
      <w:r>
        <w:rPr>
          <w:rFonts w:eastAsiaTheme="majorEastAsia"/>
        </w:rPr>
        <w:t xml:space="preserve">Los requisitos softwares </w:t>
      </w:r>
      <w:r w:rsidR="00C715AB">
        <w:rPr>
          <w:rFonts w:eastAsiaTheme="majorEastAsia"/>
        </w:rPr>
        <w:t xml:space="preserve">se encuentran dividido en dos grupos uno para el Firmware del microcontrolador y otro </w:t>
      </w:r>
      <w:r w:rsidR="00EE577C">
        <w:rPr>
          <w:rFonts w:eastAsiaTheme="majorEastAsia"/>
        </w:rPr>
        <w:t xml:space="preserve">para el </w:t>
      </w:r>
      <w:r w:rsidR="008769F3">
        <w:rPr>
          <w:rFonts w:eastAsiaTheme="majorEastAsia"/>
        </w:rPr>
        <w:t>c</w:t>
      </w:r>
      <w:r w:rsidR="00EE577C">
        <w:rPr>
          <w:rFonts w:eastAsiaTheme="majorEastAsia"/>
        </w:rPr>
        <w:t>liente</w:t>
      </w:r>
    </w:p>
    <w:p w14:paraId="162AB30F" w14:textId="77777777" w:rsidR="00B528B2" w:rsidRDefault="00B528B2" w:rsidP="0093195E">
      <w:pPr>
        <w:spacing w:line="276" w:lineRule="auto"/>
        <w:jc w:val="both"/>
        <w:rPr>
          <w:rFonts w:eastAsiaTheme="majorEastAsia"/>
          <w:b/>
          <w:bCs/>
        </w:rPr>
      </w:pPr>
    </w:p>
    <w:p w14:paraId="714EFFBB" w14:textId="1A881A0B" w:rsidR="00EE577C" w:rsidRPr="00EE577C" w:rsidRDefault="00EE577C" w:rsidP="0093195E">
      <w:pPr>
        <w:spacing w:line="276" w:lineRule="auto"/>
        <w:jc w:val="both"/>
        <w:rPr>
          <w:rFonts w:eastAsiaTheme="majorEastAsia"/>
        </w:rPr>
      </w:pPr>
      <w:r w:rsidRPr="00EE577C">
        <w:rPr>
          <w:rFonts w:eastAsiaTheme="majorEastAsia"/>
        </w:rPr>
        <w:t>Requisitos Firmware:</w:t>
      </w:r>
    </w:p>
    <w:p w14:paraId="6D07DB24" w14:textId="77777777" w:rsidR="00EE577C" w:rsidRDefault="00EE577C" w:rsidP="0093195E">
      <w:pPr>
        <w:spacing w:line="276" w:lineRule="auto"/>
        <w:jc w:val="both"/>
        <w:rPr>
          <w:rFonts w:eastAsiaTheme="majorEastAsia"/>
          <w:b/>
          <w:bCs/>
        </w:rPr>
      </w:pPr>
    </w:p>
    <w:p w14:paraId="5C32CDA9" w14:textId="37600F78" w:rsidR="00695F96" w:rsidRPr="00695F96" w:rsidRDefault="00695F96" w:rsidP="0093195E">
      <w:pPr>
        <w:pStyle w:val="Prrafodelista"/>
        <w:numPr>
          <w:ilvl w:val="0"/>
          <w:numId w:val="6"/>
        </w:numPr>
        <w:spacing w:line="360" w:lineRule="auto"/>
        <w:jc w:val="both"/>
        <w:rPr>
          <w:rFonts w:eastAsiaTheme="majorEastAsia"/>
        </w:rPr>
      </w:pPr>
      <w:r>
        <w:rPr>
          <w:rFonts w:eastAsiaTheme="majorEastAsia"/>
        </w:rPr>
        <w:t>Uso de un protocolo de comunión para la recepción de los datos del simulador</w:t>
      </w:r>
    </w:p>
    <w:p w14:paraId="2262E8D5" w14:textId="78195EBE" w:rsidR="00B528B2" w:rsidRDefault="004648F0" w:rsidP="0093195E">
      <w:pPr>
        <w:pStyle w:val="Prrafodelista"/>
        <w:numPr>
          <w:ilvl w:val="0"/>
          <w:numId w:val="6"/>
        </w:numPr>
        <w:spacing w:line="360" w:lineRule="auto"/>
        <w:jc w:val="both"/>
        <w:rPr>
          <w:rFonts w:eastAsiaTheme="majorEastAsia"/>
        </w:rPr>
      </w:pPr>
      <w:r>
        <w:rPr>
          <w:rFonts w:eastAsiaTheme="majorEastAsia"/>
        </w:rPr>
        <w:t xml:space="preserve">Sistema de gestión de paquetes de datos, se </w:t>
      </w:r>
      <w:r w:rsidR="00695F96">
        <w:rPr>
          <w:rFonts w:eastAsiaTheme="majorEastAsia"/>
        </w:rPr>
        <w:t>encargará</w:t>
      </w:r>
      <w:r>
        <w:rPr>
          <w:rFonts w:eastAsiaTheme="majorEastAsia"/>
        </w:rPr>
        <w:t xml:space="preserve"> de </w:t>
      </w:r>
      <w:r w:rsidR="004C7D2F">
        <w:rPr>
          <w:rFonts w:eastAsiaTheme="majorEastAsia"/>
        </w:rPr>
        <w:t xml:space="preserve">clasificar </w:t>
      </w:r>
      <w:r w:rsidR="00B300C7">
        <w:rPr>
          <w:rFonts w:eastAsiaTheme="majorEastAsia"/>
        </w:rPr>
        <w:t>y almacenar los datos que se vayan recibiendo.</w:t>
      </w:r>
    </w:p>
    <w:p w14:paraId="49CF016B" w14:textId="5A3EA01C" w:rsidR="00695F96" w:rsidRDefault="00D72020" w:rsidP="0093195E">
      <w:pPr>
        <w:pStyle w:val="Prrafodelista"/>
        <w:numPr>
          <w:ilvl w:val="0"/>
          <w:numId w:val="6"/>
        </w:numPr>
        <w:spacing w:line="360" w:lineRule="auto"/>
        <w:jc w:val="both"/>
        <w:rPr>
          <w:rFonts w:eastAsiaTheme="majorEastAsia"/>
        </w:rPr>
      </w:pPr>
      <w:r>
        <w:rPr>
          <w:rFonts w:eastAsiaTheme="majorEastAsia"/>
        </w:rPr>
        <w:t>Reproducción de alertas según el estado de la aeronave</w:t>
      </w:r>
    </w:p>
    <w:p w14:paraId="36DB64FF" w14:textId="0436F0BB" w:rsidR="002E4AD2" w:rsidRDefault="00525D3A" w:rsidP="0093195E">
      <w:pPr>
        <w:pStyle w:val="Prrafodelista"/>
        <w:numPr>
          <w:ilvl w:val="0"/>
          <w:numId w:val="6"/>
        </w:numPr>
        <w:spacing w:line="360" w:lineRule="auto"/>
        <w:jc w:val="both"/>
        <w:rPr>
          <w:rFonts w:eastAsiaTheme="majorEastAsia"/>
        </w:rPr>
      </w:pPr>
      <w:r>
        <w:rPr>
          <w:rFonts w:eastAsiaTheme="majorEastAsia"/>
        </w:rPr>
        <w:t>Gráficos dinámicos que se actualicen con la información entiempo real del simulador de vuelo</w:t>
      </w:r>
    </w:p>
    <w:p w14:paraId="704BEE5C" w14:textId="3D96EDAE" w:rsidR="00525D3A" w:rsidRPr="00695F96" w:rsidRDefault="00B0259A" w:rsidP="0093195E">
      <w:pPr>
        <w:pStyle w:val="Prrafodelista"/>
        <w:numPr>
          <w:ilvl w:val="0"/>
          <w:numId w:val="6"/>
        </w:numPr>
        <w:spacing w:line="360" w:lineRule="auto"/>
        <w:jc w:val="both"/>
        <w:rPr>
          <w:rFonts w:eastAsiaTheme="majorEastAsia"/>
        </w:rPr>
      </w:pPr>
      <w:r>
        <w:rPr>
          <w:rFonts w:eastAsiaTheme="majorEastAsia"/>
        </w:rPr>
        <w:t>Implementación en el sistema operativo en tiempo real FreeRTOS</w:t>
      </w:r>
    </w:p>
    <w:p w14:paraId="38F4D824" w14:textId="77777777" w:rsidR="00B528B2" w:rsidRPr="004648F0" w:rsidRDefault="00B528B2" w:rsidP="0093195E">
      <w:pPr>
        <w:spacing w:line="276" w:lineRule="auto"/>
        <w:jc w:val="both"/>
        <w:rPr>
          <w:rFonts w:eastAsiaTheme="majorEastAsia"/>
        </w:rPr>
      </w:pPr>
    </w:p>
    <w:p w14:paraId="3FE8F5DD" w14:textId="2F1AB494" w:rsidR="008769F3" w:rsidRDefault="008769F3" w:rsidP="0093195E">
      <w:pPr>
        <w:spacing w:line="276" w:lineRule="auto"/>
        <w:jc w:val="both"/>
        <w:rPr>
          <w:rFonts w:eastAsiaTheme="majorEastAsia"/>
        </w:rPr>
      </w:pPr>
      <w:r>
        <w:rPr>
          <w:rFonts w:eastAsiaTheme="majorEastAsia"/>
        </w:rPr>
        <w:t>Requisitos Cliente:</w:t>
      </w:r>
    </w:p>
    <w:p w14:paraId="26058A8A" w14:textId="77777777" w:rsidR="008769F3" w:rsidRDefault="008769F3" w:rsidP="0093195E">
      <w:pPr>
        <w:spacing w:line="276" w:lineRule="auto"/>
        <w:jc w:val="both"/>
        <w:rPr>
          <w:rFonts w:eastAsiaTheme="majorEastAsia"/>
        </w:rPr>
      </w:pPr>
    </w:p>
    <w:p w14:paraId="53B4A9DC" w14:textId="418794AC" w:rsidR="008769F3" w:rsidRDefault="008769F3" w:rsidP="0093195E">
      <w:pPr>
        <w:pStyle w:val="Prrafodelista"/>
        <w:numPr>
          <w:ilvl w:val="0"/>
          <w:numId w:val="6"/>
        </w:numPr>
        <w:spacing w:line="360" w:lineRule="auto"/>
        <w:jc w:val="both"/>
        <w:rPr>
          <w:rFonts w:eastAsiaTheme="majorEastAsia"/>
        </w:rPr>
      </w:pPr>
      <w:r w:rsidRPr="008769F3">
        <w:rPr>
          <w:rFonts w:eastAsiaTheme="majorEastAsia"/>
        </w:rPr>
        <w:t xml:space="preserve"> </w:t>
      </w:r>
      <w:r>
        <w:rPr>
          <w:rFonts w:eastAsiaTheme="majorEastAsia"/>
        </w:rPr>
        <w:t>Lectura de</w:t>
      </w:r>
      <w:r w:rsidR="003228AD">
        <w:rPr>
          <w:rFonts w:eastAsiaTheme="majorEastAsia"/>
        </w:rPr>
        <w:t>l socket d</w:t>
      </w:r>
      <w:r w:rsidR="00FC0E89">
        <w:rPr>
          <w:rFonts w:eastAsiaTheme="majorEastAsia"/>
        </w:rPr>
        <w:t>onde el simulador vuelva los datos</w:t>
      </w:r>
    </w:p>
    <w:p w14:paraId="2C592D29" w14:textId="2AA7EC91" w:rsidR="00FC0E89" w:rsidRDefault="00442D1D" w:rsidP="0093195E">
      <w:pPr>
        <w:pStyle w:val="Prrafodelista"/>
        <w:numPr>
          <w:ilvl w:val="0"/>
          <w:numId w:val="6"/>
        </w:numPr>
        <w:spacing w:line="360" w:lineRule="auto"/>
        <w:jc w:val="both"/>
        <w:rPr>
          <w:rFonts w:eastAsiaTheme="majorEastAsia"/>
        </w:rPr>
      </w:pPr>
      <w:r>
        <w:rPr>
          <w:rFonts w:eastAsiaTheme="majorEastAsia"/>
        </w:rPr>
        <w:t>Separa los datos en paquetes distintos</w:t>
      </w:r>
    </w:p>
    <w:p w14:paraId="0B5A4875" w14:textId="1F72D36C" w:rsidR="002D6C44" w:rsidRDefault="002D6C44" w:rsidP="0093195E">
      <w:pPr>
        <w:pStyle w:val="Prrafodelista"/>
        <w:numPr>
          <w:ilvl w:val="0"/>
          <w:numId w:val="6"/>
        </w:numPr>
        <w:spacing w:line="360" w:lineRule="auto"/>
        <w:jc w:val="both"/>
        <w:rPr>
          <w:rFonts w:eastAsiaTheme="majorEastAsia"/>
        </w:rPr>
      </w:pPr>
      <w:r>
        <w:rPr>
          <w:rFonts w:eastAsiaTheme="majorEastAsia"/>
        </w:rPr>
        <w:t>Notificar si se producen fallos de lectura del socket</w:t>
      </w:r>
    </w:p>
    <w:p w14:paraId="2603700B" w14:textId="4755C189" w:rsidR="002D6C44" w:rsidRPr="004648F0" w:rsidRDefault="00463721" w:rsidP="0093195E">
      <w:pPr>
        <w:pStyle w:val="Prrafodelista"/>
        <w:numPr>
          <w:ilvl w:val="0"/>
          <w:numId w:val="6"/>
        </w:numPr>
        <w:spacing w:line="360" w:lineRule="auto"/>
        <w:jc w:val="both"/>
        <w:rPr>
          <w:rFonts w:eastAsiaTheme="majorEastAsia"/>
        </w:rPr>
      </w:pPr>
      <w:r>
        <w:rPr>
          <w:rFonts w:eastAsiaTheme="majorEastAsia"/>
        </w:rPr>
        <w:t>Establecer una comunicación con el microcontrolador para transmitir los datos del simulador</w:t>
      </w:r>
    </w:p>
    <w:p w14:paraId="530AFC27" w14:textId="54E541C6" w:rsidR="008769F3" w:rsidRPr="008769F3" w:rsidRDefault="008769F3" w:rsidP="009A03D4">
      <w:pPr>
        <w:spacing w:line="276" w:lineRule="auto"/>
        <w:rPr>
          <w:rFonts w:eastAsiaTheme="majorEastAsia"/>
        </w:rPr>
      </w:pPr>
    </w:p>
    <w:p w14:paraId="787BFD75" w14:textId="446E4C52" w:rsidR="001B0A61" w:rsidRPr="00A22559" w:rsidRDefault="00B73E78" w:rsidP="00B73E78">
      <w:pPr>
        <w:pStyle w:val="Ttulo3"/>
        <w:rPr>
          <w:sz w:val="28"/>
          <w:szCs w:val="28"/>
        </w:rPr>
      </w:pPr>
      <w:bookmarkStart w:id="20" w:name="_Toc170079077"/>
      <w:r w:rsidRPr="00A22559">
        <w:rPr>
          <w:sz w:val="28"/>
          <w:szCs w:val="28"/>
        </w:rPr>
        <w:t xml:space="preserve">1.4.3    </w:t>
      </w:r>
      <w:r w:rsidR="001B0A61" w:rsidRPr="00A22559">
        <w:rPr>
          <w:sz w:val="28"/>
          <w:szCs w:val="28"/>
        </w:rPr>
        <w:t>Análisis de riesgo</w:t>
      </w:r>
      <w:bookmarkEnd w:id="20"/>
    </w:p>
    <w:p w14:paraId="5F3414BC" w14:textId="77777777" w:rsidR="00B71ABD" w:rsidRDefault="00B71ABD" w:rsidP="009A03D4">
      <w:pPr>
        <w:spacing w:line="276" w:lineRule="auto"/>
      </w:pPr>
    </w:p>
    <w:p w14:paraId="1F60810A" w14:textId="479A47EA" w:rsidR="00FD6364" w:rsidRDefault="006E150F" w:rsidP="009A03D4">
      <w:pPr>
        <w:spacing w:line="276" w:lineRule="auto"/>
      </w:pPr>
      <w:r>
        <w:t xml:space="preserve">En la </w:t>
      </w:r>
      <w:r w:rsidR="00B152CF">
        <w:t>siguiente tabla</w:t>
      </w:r>
      <w:r>
        <w:t xml:space="preserve"> </w:t>
      </w:r>
      <w:r w:rsidR="00AC0CFD">
        <w:t xml:space="preserve">se </w:t>
      </w:r>
      <w:r w:rsidR="00B152CF">
        <w:t>realizará</w:t>
      </w:r>
      <w:r>
        <w:t xml:space="preserve"> un </w:t>
      </w:r>
      <w:r w:rsidR="00AC0CFD">
        <w:t>análisis</w:t>
      </w:r>
      <w:r>
        <w:t xml:space="preserve"> de posibles riesgos</w:t>
      </w:r>
      <w:r w:rsidR="00AC0CFD">
        <w:t>, al que podría ser sometido este proyecto</w:t>
      </w:r>
      <w:r w:rsidR="00B152CF">
        <w:t xml:space="preserve">. Con el fin de ver </w:t>
      </w:r>
      <w:r w:rsidR="00060228">
        <w:t>cuál</w:t>
      </w:r>
      <w:r w:rsidR="00B152CF">
        <w:t xml:space="preserve"> </w:t>
      </w:r>
      <w:r w:rsidR="00060228">
        <w:t>sería</w:t>
      </w:r>
      <w:r w:rsidR="00B152CF">
        <w:t xml:space="preserve"> su impacto y posibles soluciones a dicho problema.</w:t>
      </w:r>
    </w:p>
    <w:p w14:paraId="6F740AF6" w14:textId="4B4B9EC0" w:rsidR="00B20832" w:rsidRDefault="00B528B2" w:rsidP="009A03D4">
      <w:pPr>
        <w:spacing w:line="276" w:lineRule="auto"/>
      </w:pPr>
      <w:r>
        <w:br/>
      </w:r>
    </w:p>
    <w:tbl>
      <w:tblPr>
        <w:tblStyle w:val="Tablaconcuadrcula"/>
        <w:tblW w:w="9073" w:type="dxa"/>
        <w:tblInd w:w="-294" w:type="dxa"/>
        <w:tblLayout w:type="fixed"/>
        <w:tblLook w:val="04A0" w:firstRow="1" w:lastRow="0" w:firstColumn="1" w:lastColumn="0" w:noHBand="0" w:noVBand="1"/>
      </w:tblPr>
      <w:tblGrid>
        <w:gridCol w:w="851"/>
        <w:gridCol w:w="2835"/>
        <w:gridCol w:w="1560"/>
        <w:gridCol w:w="1134"/>
        <w:gridCol w:w="2693"/>
      </w:tblGrid>
      <w:tr w:rsidR="00162059" w:rsidRPr="008E398A" w14:paraId="4C1A3E82" w14:textId="77777777" w:rsidTr="00162059">
        <w:tc>
          <w:tcPr>
            <w:tcW w:w="851" w:type="dxa"/>
            <w:tcBorders>
              <w:left w:val="single" w:sz="8" w:space="0" w:color="auto"/>
            </w:tcBorders>
            <w:shd w:val="clear" w:color="auto" w:fill="D9D9D9" w:themeFill="background1" w:themeFillShade="D9"/>
          </w:tcPr>
          <w:p w14:paraId="4FC43309" w14:textId="77777777" w:rsidR="008E398A" w:rsidRPr="004F0347" w:rsidRDefault="008E398A" w:rsidP="00D70FC6">
            <w:pPr>
              <w:spacing w:line="276" w:lineRule="auto"/>
              <w:jc w:val="center"/>
              <w:rPr>
                <w:color w:val="FFFFFF" w:themeColor="background1"/>
                <w:sz w:val="22"/>
                <w:szCs w:val="22"/>
              </w:rPr>
            </w:pPr>
          </w:p>
        </w:tc>
        <w:tc>
          <w:tcPr>
            <w:tcW w:w="2835" w:type="dxa"/>
            <w:shd w:val="clear" w:color="auto" w:fill="D9D9D9" w:themeFill="background1" w:themeFillShade="D9"/>
          </w:tcPr>
          <w:p w14:paraId="34E6BAB5" w14:textId="3B3ABB84" w:rsidR="008E398A" w:rsidRPr="004F0347" w:rsidRDefault="008E398A" w:rsidP="00D70FC6">
            <w:pPr>
              <w:spacing w:line="276" w:lineRule="auto"/>
              <w:jc w:val="center"/>
              <w:rPr>
                <w:b/>
                <w:bCs/>
                <w:sz w:val="22"/>
                <w:szCs w:val="22"/>
              </w:rPr>
            </w:pPr>
            <w:r w:rsidRPr="004F0347">
              <w:rPr>
                <w:rFonts w:cs="Arial"/>
                <w:b/>
                <w:bCs/>
                <w:sz w:val="22"/>
                <w:szCs w:val="22"/>
              </w:rPr>
              <w:t>Descripción</w:t>
            </w:r>
          </w:p>
        </w:tc>
        <w:tc>
          <w:tcPr>
            <w:tcW w:w="1560" w:type="dxa"/>
            <w:shd w:val="clear" w:color="auto" w:fill="D9D9D9" w:themeFill="background1" w:themeFillShade="D9"/>
          </w:tcPr>
          <w:p w14:paraId="129594D0" w14:textId="0476F011" w:rsidR="008E398A" w:rsidRPr="004F0347" w:rsidRDefault="004F0347" w:rsidP="00D70FC6">
            <w:pPr>
              <w:spacing w:line="276" w:lineRule="auto"/>
              <w:jc w:val="center"/>
              <w:rPr>
                <w:b/>
                <w:bCs/>
                <w:sz w:val="22"/>
                <w:szCs w:val="22"/>
              </w:rPr>
            </w:pPr>
            <w:r w:rsidRPr="004F0347">
              <w:rPr>
                <w:b/>
                <w:bCs/>
                <w:sz w:val="22"/>
                <w:szCs w:val="22"/>
              </w:rPr>
              <w:t>Probabilidad</w:t>
            </w:r>
          </w:p>
        </w:tc>
        <w:tc>
          <w:tcPr>
            <w:tcW w:w="1134" w:type="dxa"/>
            <w:shd w:val="clear" w:color="auto" w:fill="D9D9D9" w:themeFill="background1" w:themeFillShade="D9"/>
          </w:tcPr>
          <w:p w14:paraId="0F7AA7FD" w14:textId="15543FEF" w:rsidR="008E398A" w:rsidRPr="004F0347" w:rsidRDefault="004F0347" w:rsidP="00D70FC6">
            <w:pPr>
              <w:spacing w:line="276" w:lineRule="auto"/>
              <w:jc w:val="center"/>
              <w:rPr>
                <w:b/>
                <w:bCs/>
                <w:sz w:val="22"/>
                <w:szCs w:val="22"/>
              </w:rPr>
            </w:pPr>
            <w:r>
              <w:rPr>
                <w:b/>
                <w:bCs/>
                <w:sz w:val="22"/>
                <w:szCs w:val="22"/>
              </w:rPr>
              <w:t>Impacto</w:t>
            </w:r>
          </w:p>
        </w:tc>
        <w:tc>
          <w:tcPr>
            <w:tcW w:w="2693" w:type="dxa"/>
            <w:shd w:val="clear" w:color="auto" w:fill="D9D9D9" w:themeFill="background1" w:themeFillShade="D9"/>
          </w:tcPr>
          <w:p w14:paraId="6F8B3FC4" w14:textId="2B8FBFE0" w:rsidR="008E398A" w:rsidRPr="004F0347" w:rsidRDefault="005A4AF2" w:rsidP="00D70FC6">
            <w:pPr>
              <w:spacing w:line="276" w:lineRule="auto"/>
              <w:jc w:val="center"/>
              <w:rPr>
                <w:b/>
                <w:bCs/>
                <w:sz w:val="22"/>
                <w:szCs w:val="22"/>
              </w:rPr>
            </w:pPr>
            <w:r>
              <w:rPr>
                <w:b/>
                <w:bCs/>
                <w:sz w:val="22"/>
                <w:szCs w:val="22"/>
              </w:rPr>
              <w:t>Mitigación</w:t>
            </w:r>
          </w:p>
        </w:tc>
      </w:tr>
      <w:tr w:rsidR="00162059" w:rsidRPr="008E398A" w14:paraId="188F3F47" w14:textId="77777777" w:rsidTr="00162059">
        <w:tc>
          <w:tcPr>
            <w:tcW w:w="851" w:type="dxa"/>
            <w:tcBorders>
              <w:left w:val="single" w:sz="8" w:space="0" w:color="auto"/>
            </w:tcBorders>
          </w:tcPr>
          <w:p w14:paraId="25DCE841" w14:textId="1939421C" w:rsidR="002C1B03" w:rsidRPr="00381635" w:rsidRDefault="002C1B03" w:rsidP="002C1B03">
            <w:pPr>
              <w:spacing w:line="276" w:lineRule="auto"/>
            </w:pPr>
            <w:r w:rsidRPr="00381635">
              <w:t>R</w:t>
            </w:r>
            <w:r>
              <w:t>I-01</w:t>
            </w:r>
          </w:p>
        </w:tc>
        <w:tc>
          <w:tcPr>
            <w:tcW w:w="2835" w:type="dxa"/>
          </w:tcPr>
          <w:p w14:paraId="26C6D617" w14:textId="76F4CAC6" w:rsidR="002C1B03" w:rsidRPr="0068178F" w:rsidRDefault="002C1B03" w:rsidP="002C1B03">
            <w:pPr>
              <w:spacing w:line="276" w:lineRule="auto"/>
              <w:jc w:val="both"/>
              <w:rPr>
                <w:sz w:val="20"/>
                <w:szCs w:val="20"/>
              </w:rPr>
            </w:pPr>
            <w:r w:rsidRPr="00FB1C6C">
              <w:rPr>
                <w:sz w:val="20"/>
                <w:szCs w:val="20"/>
              </w:rPr>
              <w:t>Compatibilidad de Hardware y Software</w:t>
            </w:r>
            <w:r>
              <w:rPr>
                <w:sz w:val="20"/>
                <w:szCs w:val="20"/>
              </w:rPr>
              <w:t>.</w:t>
            </w:r>
          </w:p>
        </w:tc>
        <w:tc>
          <w:tcPr>
            <w:tcW w:w="1560" w:type="dxa"/>
          </w:tcPr>
          <w:p w14:paraId="350FE6FB" w14:textId="24B6DCCB" w:rsidR="002C1B03" w:rsidRPr="0068178F" w:rsidRDefault="002C1B03" w:rsidP="002C1B03">
            <w:pPr>
              <w:spacing w:line="276" w:lineRule="auto"/>
              <w:jc w:val="center"/>
              <w:rPr>
                <w:sz w:val="20"/>
                <w:szCs w:val="20"/>
              </w:rPr>
            </w:pPr>
            <w:r>
              <w:rPr>
                <w:sz w:val="20"/>
                <w:szCs w:val="20"/>
              </w:rPr>
              <w:t>Baja</w:t>
            </w:r>
          </w:p>
        </w:tc>
        <w:tc>
          <w:tcPr>
            <w:tcW w:w="1134" w:type="dxa"/>
          </w:tcPr>
          <w:p w14:paraId="3E1CEE9F" w14:textId="5A15E755" w:rsidR="002C1B03" w:rsidRPr="0068178F" w:rsidRDefault="002C1B03" w:rsidP="002C1B03">
            <w:pPr>
              <w:spacing w:line="276" w:lineRule="auto"/>
              <w:jc w:val="center"/>
              <w:rPr>
                <w:sz w:val="20"/>
                <w:szCs w:val="20"/>
              </w:rPr>
            </w:pPr>
            <w:r>
              <w:rPr>
                <w:sz w:val="20"/>
                <w:szCs w:val="20"/>
              </w:rPr>
              <w:t>Alto</w:t>
            </w:r>
          </w:p>
        </w:tc>
        <w:tc>
          <w:tcPr>
            <w:tcW w:w="2693" w:type="dxa"/>
          </w:tcPr>
          <w:p w14:paraId="76FB0F84" w14:textId="35D98145" w:rsidR="002C1B03" w:rsidRPr="0068178F" w:rsidRDefault="002C1B03" w:rsidP="002C1B03">
            <w:pPr>
              <w:spacing w:line="276" w:lineRule="auto"/>
              <w:rPr>
                <w:sz w:val="20"/>
                <w:szCs w:val="20"/>
              </w:rPr>
            </w:pPr>
            <w:r>
              <w:rPr>
                <w:sz w:val="20"/>
                <w:szCs w:val="20"/>
              </w:rPr>
              <w:t>Realizar pruebas de compatibilidad durante la fase de inicio del proyecto.</w:t>
            </w:r>
          </w:p>
        </w:tc>
      </w:tr>
      <w:tr w:rsidR="00162059" w:rsidRPr="008E398A" w14:paraId="7E33674B" w14:textId="77777777" w:rsidTr="00162059">
        <w:tc>
          <w:tcPr>
            <w:tcW w:w="851" w:type="dxa"/>
            <w:tcBorders>
              <w:left w:val="single" w:sz="8" w:space="0" w:color="auto"/>
            </w:tcBorders>
          </w:tcPr>
          <w:p w14:paraId="4A7B583D" w14:textId="3D6D0D31" w:rsidR="008E398A" w:rsidRPr="00381635" w:rsidRDefault="00381635" w:rsidP="009A03D4">
            <w:pPr>
              <w:spacing w:line="276" w:lineRule="auto"/>
            </w:pPr>
            <w:r>
              <w:lastRenderedPageBreak/>
              <w:t>RI-02</w:t>
            </w:r>
          </w:p>
        </w:tc>
        <w:tc>
          <w:tcPr>
            <w:tcW w:w="2835" w:type="dxa"/>
          </w:tcPr>
          <w:p w14:paraId="78F50701" w14:textId="6BBD90E4" w:rsidR="008E398A" w:rsidRPr="0068178F" w:rsidRDefault="000B3CF5" w:rsidP="000D6BB2">
            <w:pPr>
              <w:spacing w:line="276" w:lineRule="auto"/>
              <w:jc w:val="both"/>
              <w:rPr>
                <w:sz w:val="20"/>
                <w:szCs w:val="20"/>
              </w:rPr>
            </w:pPr>
            <w:r>
              <w:rPr>
                <w:sz w:val="20"/>
                <w:szCs w:val="20"/>
              </w:rPr>
              <w:t>Problemas de rendimiento en la pantalla</w:t>
            </w:r>
            <w:r w:rsidR="00463450">
              <w:rPr>
                <w:sz w:val="20"/>
                <w:szCs w:val="20"/>
              </w:rPr>
              <w:t>.</w:t>
            </w:r>
          </w:p>
        </w:tc>
        <w:tc>
          <w:tcPr>
            <w:tcW w:w="1560" w:type="dxa"/>
          </w:tcPr>
          <w:p w14:paraId="6B1AB250" w14:textId="7C3501A7" w:rsidR="008E398A" w:rsidRPr="0068178F" w:rsidRDefault="006002FA" w:rsidP="004321C9">
            <w:pPr>
              <w:spacing w:line="276" w:lineRule="auto"/>
              <w:jc w:val="center"/>
              <w:rPr>
                <w:sz w:val="20"/>
                <w:szCs w:val="20"/>
              </w:rPr>
            </w:pPr>
            <w:r>
              <w:rPr>
                <w:sz w:val="20"/>
                <w:szCs w:val="20"/>
              </w:rPr>
              <w:t>Media</w:t>
            </w:r>
          </w:p>
        </w:tc>
        <w:tc>
          <w:tcPr>
            <w:tcW w:w="1134" w:type="dxa"/>
          </w:tcPr>
          <w:p w14:paraId="7A379820" w14:textId="32462F05" w:rsidR="008E398A" w:rsidRPr="0068178F" w:rsidRDefault="006002FA" w:rsidP="004321C9">
            <w:pPr>
              <w:spacing w:line="276" w:lineRule="auto"/>
              <w:jc w:val="center"/>
              <w:rPr>
                <w:sz w:val="20"/>
                <w:szCs w:val="20"/>
              </w:rPr>
            </w:pPr>
            <w:r>
              <w:rPr>
                <w:sz w:val="20"/>
                <w:szCs w:val="20"/>
              </w:rPr>
              <w:t>Alta</w:t>
            </w:r>
          </w:p>
        </w:tc>
        <w:tc>
          <w:tcPr>
            <w:tcW w:w="2693" w:type="dxa"/>
          </w:tcPr>
          <w:p w14:paraId="41D40793" w14:textId="7AD98242" w:rsidR="008E398A" w:rsidRPr="0068178F" w:rsidRDefault="006002FA" w:rsidP="000D6BB2">
            <w:pPr>
              <w:spacing w:line="276" w:lineRule="auto"/>
              <w:jc w:val="both"/>
              <w:rPr>
                <w:sz w:val="20"/>
                <w:szCs w:val="20"/>
              </w:rPr>
            </w:pPr>
            <w:r>
              <w:rPr>
                <w:sz w:val="20"/>
                <w:szCs w:val="20"/>
              </w:rPr>
              <w:t>Utilizar técnicas de optimización</w:t>
            </w:r>
            <w:r w:rsidR="000F4C51">
              <w:rPr>
                <w:sz w:val="20"/>
                <w:szCs w:val="20"/>
              </w:rPr>
              <w:t xml:space="preserve"> para reducir el número de </w:t>
            </w:r>
            <w:r w:rsidR="00294829">
              <w:rPr>
                <w:sz w:val="20"/>
                <w:szCs w:val="20"/>
              </w:rPr>
              <w:t>píxel</w:t>
            </w:r>
            <w:r w:rsidR="000F4C51">
              <w:rPr>
                <w:sz w:val="20"/>
                <w:szCs w:val="20"/>
              </w:rPr>
              <w:t xml:space="preserve"> </w:t>
            </w:r>
            <w:r w:rsidR="00E06557">
              <w:rPr>
                <w:sz w:val="20"/>
                <w:szCs w:val="20"/>
              </w:rPr>
              <w:t>que s</w:t>
            </w:r>
            <w:r w:rsidR="00F03B0E">
              <w:rPr>
                <w:sz w:val="20"/>
                <w:szCs w:val="20"/>
              </w:rPr>
              <w:t xml:space="preserve">e van a </w:t>
            </w:r>
            <w:r w:rsidR="009C1438">
              <w:rPr>
                <w:sz w:val="20"/>
                <w:szCs w:val="20"/>
              </w:rPr>
              <w:t>renderizar</w:t>
            </w:r>
            <w:r w:rsidR="00463450">
              <w:rPr>
                <w:sz w:val="20"/>
                <w:szCs w:val="20"/>
              </w:rPr>
              <w:t>.</w:t>
            </w:r>
          </w:p>
        </w:tc>
      </w:tr>
      <w:tr w:rsidR="00162059" w:rsidRPr="008E398A" w14:paraId="0C3443E4" w14:textId="77777777" w:rsidTr="00162059">
        <w:tc>
          <w:tcPr>
            <w:tcW w:w="851" w:type="dxa"/>
            <w:tcBorders>
              <w:left w:val="single" w:sz="8" w:space="0" w:color="auto"/>
            </w:tcBorders>
          </w:tcPr>
          <w:p w14:paraId="150EA0BC" w14:textId="161AEE9D" w:rsidR="008E398A" w:rsidRPr="00381635" w:rsidRDefault="00381635" w:rsidP="009A03D4">
            <w:pPr>
              <w:spacing w:line="276" w:lineRule="auto"/>
            </w:pPr>
            <w:r>
              <w:t>RI-03</w:t>
            </w:r>
          </w:p>
        </w:tc>
        <w:tc>
          <w:tcPr>
            <w:tcW w:w="2835" w:type="dxa"/>
          </w:tcPr>
          <w:p w14:paraId="6D3902C4" w14:textId="626C7629" w:rsidR="008E398A" w:rsidRPr="0068178F" w:rsidRDefault="001F27B5" w:rsidP="000D6BB2">
            <w:pPr>
              <w:spacing w:line="276" w:lineRule="auto"/>
              <w:jc w:val="both"/>
              <w:rPr>
                <w:sz w:val="20"/>
                <w:szCs w:val="20"/>
              </w:rPr>
            </w:pPr>
            <w:r>
              <w:rPr>
                <w:sz w:val="20"/>
                <w:szCs w:val="20"/>
              </w:rPr>
              <w:t>Retrasos en la comunicación de los datos</w:t>
            </w:r>
            <w:r w:rsidR="00463450">
              <w:rPr>
                <w:sz w:val="20"/>
                <w:szCs w:val="20"/>
              </w:rPr>
              <w:t>.</w:t>
            </w:r>
          </w:p>
        </w:tc>
        <w:tc>
          <w:tcPr>
            <w:tcW w:w="1560" w:type="dxa"/>
          </w:tcPr>
          <w:p w14:paraId="3F2C1B6E" w14:textId="4690C5A3" w:rsidR="008E398A" w:rsidRPr="0068178F" w:rsidRDefault="00361690" w:rsidP="004321C9">
            <w:pPr>
              <w:spacing w:line="276" w:lineRule="auto"/>
              <w:jc w:val="center"/>
              <w:rPr>
                <w:sz w:val="20"/>
                <w:szCs w:val="20"/>
              </w:rPr>
            </w:pPr>
            <w:r>
              <w:rPr>
                <w:sz w:val="20"/>
                <w:szCs w:val="20"/>
              </w:rPr>
              <w:t>Media</w:t>
            </w:r>
          </w:p>
        </w:tc>
        <w:tc>
          <w:tcPr>
            <w:tcW w:w="1134" w:type="dxa"/>
          </w:tcPr>
          <w:p w14:paraId="1A25191D" w14:textId="2AB217CD" w:rsidR="008E398A" w:rsidRPr="0068178F" w:rsidRDefault="00361690" w:rsidP="004321C9">
            <w:pPr>
              <w:spacing w:line="276" w:lineRule="auto"/>
              <w:jc w:val="center"/>
              <w:rPr>
                <w:sz w:val="20"/>
                <w:szCs w:val="20"/>
              </w:rPr>
            </w:pPr>
            <w:r>
              <w:rPr>
                <w:sz w:val="20"/>
                <w:szCs w:val="20"/>
              </w:rPr>
              <w:t>Medio</w:t>
            </w:r>
          </w:p>
        </w:tc>
        <w:tc>
          <w:tcPr>
            <w:tcW w:w="2693" w:type="dxa"/>
          </w:tcPr>
          <w:p w14:paraId="1C413252" w14:textId="16A65AB0" w:rsidR="008E398A" w:rsidRPr="0068178F" w:rsidRDefault="00F02110" w:rsidP="000D6BB2">
            <w:pPr>
              <w:spacing w:line="276" w:lineRule="auto"/>
              <w:jc w:val="both"/>
              <w:rPr>
                <w:sz w:val="20"/>
                <w:szCs w:val="20"/>
              </w:rPr>
            </w:pPr>
            <w:r>
              <w:rPr>
                <w:sz w:val="20"/>
                <w:szCs w:val="20"/>
              </w:rPr>
              <w:t xml:space="preserve">Utilizar protocoles de comunicación </w:t>
            </w:r>
            <w:r w:rsidR="000D6BB2">
              <w:rPr>
                <w:sz w:val="20"/>
                <w:szCs w:val="20"/>
              </w:rPr>
              <w:t>eficiente</w:t>
            </w:r>
            <w:r>
              <w:rPr>
                <w:sz w:val="20"/>
                <w:szCs w:val="20"/>
              </w:rPr>
              <w:t xml:space="preserve"> </w:t>
            </w:r>
            <w:r w:rsidR="000D6BB2">
              <w:rPr>
                <w:sz w:val="20"/>
                <w:szCs w:val="20"/>
              </w:rPr>
              <w:t>junto</w:t>
            </w:r>
            <w:r>
              <w:rPr>
                <w:sz w:val="20"/>
                <w:szCs w:val="20"/>
              </w:rPr>
              <w:t xml:space="preserve"> buffers</w:t>
            </w:r>
            <w:r w:rsidR="000D6BB2">
              <w:rPr>
                <w:sz w:val="20"/>
                <w:szCs w:val="20"/>
              </w:rPr>
              <w:t xml:space="preserve"> </w:t>
            </w:r>
            <w:r w:rsidR="009C1438">
              <w:rPr>
                <w:sz w:val="20"/>
                <w:szCs w:val="20"/>
              </w:rPr>
              <w:t>para proporcionar una transmisión fluida.</w:t>
            </w:r>
          </w:p>
        </w:tc>
      </w:tr>
      <w:tr w:rsidR="00162059" w:rsidRPr="008E398A" w14:paraId="7C1CD8E3" w14:textId="77777777" w:rsidTr="00162059">
        <w:tc>
          <w:tcPr>
            <w:tcW w:w="851" w:type="dxa"/>
            <w:tcBorders>
              <w:left w:val="single" w:sz="8" w:space="0" w:color="auto"/>
            </w:tcBorders>
          </w:tcPr>
          <w:p w14:paraId="4C1D3BF9" w14:textId="2C66A87F" w:rsidR="008E398A" w:rsidRPr="00381635" w:rsidRDefault="00381635" w:rsidP="009A03D4">
            <w:pPr>
              <w:spacing w:line="276" w:lineRule="auto"/>
            </w:pPr>
            <w:r>
              <w:t>RI-04</w:t>
            </w:r>
          </w:p>
        </w:tc>
        <w:tc>
          <w:tcPr>
            <w:tcW w:w="2835" w:type="dxa"/>
          </w:tcPr>
          <w:p w14:paraId="18929780" w14:textId="3D1DB66D" w:rsidR="008E398A" w:rsidRPr="0068178F" w:rsidRDefault="00794925" w:rsidP="000D6BB2">
            <w:pPr>
              <w:spacing w:line="276" w:lineRule="auto"/>
              <w:jc w:val="both"/>
              <w:rPr>
                <w:sz w:val="20"/>
                <w:szCs w:val="20"/>
              </w:rPr>
            </w:pPr>
            <w:r>
              <w:rPr>
                <w:sz w:val="20"/>
                <w:szCs w:val="20"/>
              </w:rPr>
              <w:t>Comportamiento</w:t>
            </w:r>
            <w:r w:rsidR="0057575B">
              <w:rPr>
                <w:sz w:val="20"/>
                <w:szCs w:val="20"/>
              </w:rPr>
              <w:t xml:space="preserve"> no espe</w:t>
            </w:r>
            <w:r>
              <w:rPr>
                <w:sz w:val="20"/>
                <w:szCs w:val="20"/>
              </w:rPr>
              <w:t>rado de las tareas</w:t>
            </w:r>
            <w:r w:rsidR="00421F90">
              <w:rPr>
                <w:sz w:val="20"/>
                <w:szCs w:val="20"/>
              </w:rPr>
              <w:t xml:space="preserve"> del RTOS</w:t>
            </w:r>
          </w:p>
        </w:tc>
        <w:tc>
          <w:tcPr>
            <w:tcW w:w="1560" w:type="dxa"/>
          </w:tcPr>
          <w:p w14:paraId="4ACACD62" w14:textId="22E70FD8" w:rsidR="008E398A" w:rsidRPr="0068178F" w:rsidRDefault="00794925" w:rsidP="004321C9">
            <w:pPr>
              <w:spacing w:line="276" w:lineRule="auto"/>
              <w:jc w:val="center"/>
              <w:rPr>
                <w:sz w:val="20"/>
                <w:szCs w:val="20"/>
              </w:rPr>
            </w:pPr>
            <w:r>
              <w:rPr>
                <w:sz w:val="20"/>
                <w:szCs w:val="20"/>
              </w:rPr>
              <w:t>Baja</w:t>
            </w:r>
          </w:p>
        </w:tc>
        <w:tc>
          <w:tcPr>
            <w:tcW w:w="1134" w:type="dxa"/>
          </w:tcPr>
          <w:p w14:paraId="6136182B" w14:textId="3A0BD5D7" w:rsidR="008E398A" w:rsidRPr="0068178F" w:rsidRDefault="00794925" w:rsidP="004321C9">
            <w:pPr>
              <w:spacing w:line="276" w:lineRule="auto"/>
              <w:jc w:val="center"/>
              <w:rPr>
                <w:sz w:val="20"/>
                <w:szCs w:val="20"/>
              </w:rPr>
            </w:pPr>
            <w:r>
              <w:rPr>
                <w:sz w:val="20"/>
                <w:szCs w:val="20"/>
              </w:rPr>
              <w:t>Alto</w:t>
            </w:r>
          </w:p>
        </w:tc>
        <w:tc>
          <w:tcPr>
            <w:tcW w:w="2693" w:type="dxa"/>
          </w:tcPr>
          <w:p w14:paraId="734A1537" w14:textId="0FFD7FCA" w:rsidR="008E398A" w:rsidRPr="0068178F" w:rsidRDefault="00234756" w:rsidP="000D6BB2">
            <w:pPr>
              <w:spacing w:line="276" w:lineRule="auto"/>
              <w:jc w:val="both"/>
              <w:rPr>
                <w:sz w:val="20"/>
                <w:szCs w:val="20"/>
              </w:rPr>
            </w:pPr>
            <w:r>
              <w:rPr>
                <w:sz w:val="20"/>
                <w:szCs w:val="20"/>
              </w:rPr>
              <w:t>Hacer uso de</w:t>
            </w:r>
            <w:r w:rsidR="00E64A6D">
              <w:rPr>
                <w:sz w:val="20"/>
                <w:szCs w:val="20"/>
              </w:rPr>
              <w:t xml:space="preserve"> las herramientas que </w:t>
            </w:r>
            <w:r w:rsidR="00F37FD0">
              <w:rPr>
                <w:sz w:val="20"/>
                <w:szCs w:val="20"/>
              </w:rPr>
              <w:t xml:space="preserve">nos </w:t>
            </w:r>
            <w:r w:rsidR="00E64A6D">
              <w:rPr>
                <w:sz w:val="20"/>
                <w:szCs w:val="20"/>
              </w:rPr>
              <w:t xml:space="preserve">proporciona el RTOS para la </w:t>
            </w:r>
            <w:r w:rsidR="00162059">
              <w:rPr>
                <w:sz w:val="20"/>
                <w:szCs w:val="20"/>
              </w:rPr>
              <w:t>sincronización</w:t>
            </w:r>
            <w:r w:rsidR="00E64A6D">
              <w:rPr>
                <w:sz w:val="20"/>
                <w:szCs w:val="20"/>
              </w:rPr>
              <w:t xml:space="preserve"> y control de tareas</w:t>
            </w:r>
            <w:r w:rsidR="00F37FD0">
              <w:rPr>
                <w:sz w:val="20"/>
                <w:szCs w:val="20"/>
              </w:rPr>
              <w:t>.</w:t>
            </w:r>
          </w:p>
        </w:tc>
      </w:tr>
      <w:tr w:rsidR="00162059" w:rsidRPr="008E398A" w14:paraId="16EA6158" w14:textId="77777777" w:rsidTr="00162059">
        <w:tc>
          <w:tcPr>
            <w:tcW w:w="851" w:type="dxa"/>
            <w:tcBorders>
              <w:left w:val="single" w:sz="8" w:space="0" w:color="auto"/>
            </w:tcBorders>
          </w:tcPr>
          <w:p w14:paraId="79B96AAE" w14:textId="3F1C06DD" w:rsidR="008E398A" w:rsidRPr="00381635" w:rsidRDefault="00381635" w:rsidP="009A03D4">
            <w:pPr>
              <w:spacing w:line="276" w:lineRule="auto"/>
            </w:pPr>
            <w:r>
              <w:t>RI-05</w:t>
            </w:r>
          </w:p>
        </w:tc>
        <w:tc>
          <w:tcPr>
            <w:tcW w:w="2835" w:type="dxa"/>
          </w:tcPr>
          <w:p w14:paraId="593E9CE8" w14:textId="1C74CA28" w:rsidR="008E398A" w:rsidRPr="0068178F" w:rsidRDefault="00CB7EA3" w:rsidP="009A03D4">
            <w:pPr>
              <w:spacing w:line="276" w:lineRule="auto"/>
              <w:rPr>
                <w:sz w:val="20"/>
                <w:szCs w:val="20"/>
              </w:rPr>
            </w:pPr>
            <w:r>
              <w:rPr>
                <w:sz w:val="20"/>
                <w:szCs w:val="20"/>
              </w:rPr>
              <w:t>Corrupción o perdida del proyecto</w:t>
            </w:r>
          </w:p>
        </w:tc>
        <w:tc>
          <w:tcPr>
            <w:tcW w:w="1560" w:type="dxa"/>
          </w:tcPr>
          <w:p w14:paraId="52164852" w14:textId="55EB80BF" w:rsidR="008E398A" w:rsidRPr="0068178F" w:rsidRDefault="00CB7EA3" w:rsidP="004321C9">
            <w:pPr>
              <w:spacing w:line="276" w:lineRule="auto"/>
              <w:jc w:val="center"/>
              <w:rPr>
                <w:sz w:val="20"/>
                <w:szCs w:val="20"/>
              </w:rPr>
            </w:pPr>
            <w:r>
              <w:rPr>
                <w:sz w:val="20"/>
                <w:szCs w:val="20"/>
              </w:rPr>
              <w:t>Baja</w:t>
            </w:r>
          </w:p>
        </w:tc>
        <w:tc>
          <w:tcPr>
            <w:tcW w:w="1134" w:type="dxa"/>
          </w:tcPr>
          <w:p w14:paraId="3BE15C0A" w14:textId="7C1004A0" w:rsidR="008E398A" w:rsidRPr="0068178F" w:rsidRDefault="00CB7EA3" w:rsidP="004321C9">
            <w:pPr>
              <w:spacing w:line="276" w:lineRule="auto"/>
              <w:jc w:val="center"/>
              <w:rPr>
                <w:sz w:val="20"/>
                <w:szCs w:val="20"/>
              </w:rPr>
            </w:pPr>
            <w:r>
              <w:rPr>
                <w:sz w:val="20"/>
                <w:szCs w:val="20"/>
              </w:rPr>
              <w:t>Alto</w:t>
            </w:r>
          </w:p>
        </w:tc>
        <w:tc>
          <w:tcPr>
            <w:tcW w:w="2693" w:type="dxa"/>
          </w:tcPr>
          <w:p w14:paraId="4F94B4D6" w14:textId="11312C72" w:rsidR="008E398A" w:rsidRPr="0068178F" w:rsidRDefault="00C550DC" w:rsidP="009A03D4">
            <w:pPr>
              <w:spacing w:line="276" w:lineRule="auto"/>
              <w:rPr>
                <w:sz w:val="20"/>
                <w:szCs w:val="20"/>
              </w:rPr>
            </w:pPr>
            <w:r>
              <w:rPr>
                <w:sz w:val="20"/>
                <w:szCs w:val="20"/>
              </w:rPr>
              <w:t>Uso de herramientas de control de versiones como Git</w:t>
            </w:r>
          </w:p>
        </w:tc>
      </w:tr>
      <w:tr w:rsidR="00720060" w:rsidRPr="008E398A" w14:paraId="1E3A75B1" w14:textId="77777777" w:rsidTr="00162059">
        <w:tc>
          <w:tcPr>
            <w:tcW w:w="851" w:type="dxa"/>
            <w:tcBorders>
              <w:left w:val="single" w:sz="8" w:space="0" w:color="auto"/>
            </w:tcBorders>
          </w:tcPr>
          <w:p w14:paraId="69F8AAD7" w14:textId="2B268430" w:rsidR="00720060" w:rsidRDefault="00720060" w:rsidP="009A03D4">
            <w:pPr>
              <w:spacing w:line="276" w:lineRule="auto"/>
            </w:pPr>
            <w:r>
              <w:t>RI-06</w:t>
            </w:r>
          </w:p>
        </w:tc>
        <w:tc>
          <w:tcPr>
            <w:tcW w:w="2835" w:type="dxa"/>
          </w:tcPr>
          <w:p w14:paraId="03BEEF72" w14:textId="15D19006" w:rsidR="00720060" w:rsidRDefault="00A94AD0" w:rsidP="009A03D4">
            <w:pPr>
              <w:spacing w:line="276" w:lineRule="auto"/>
              <w:rPr>
                <w:sz w:val="20"/>
                <w:szCs w:val="20"/>
              </w:rPr>
            </w:pPr>
            <w:r>
              <w:rPr>
                <w:sz w:val="20"/>
                <w:szCs w:val="20"/>
              </w:rPr>
              <w:t>Falta de documentación</w:t>
            </w:r>
            <w:r w:rsidR="001001F9">
              <w:rPr>
                <w:sz w:val="20"/>
                <w:szCs w:val="20"/>
              </w:rPr>
              <w:t xml:space="preserve"> </w:t>
            </w:r>
            <w:r>
              <w:rPr>
                <w:sz w:val="20"/>
                <w:szCs w:val="20"/>
              </w:rPr>
              <w:t xml:space="preserve">oficial </w:t>
            </w:r>
            <w:r w:rsidR="001001F9">
              <w:rPr>
                <w:sz w:val="20"/>
                <w:szCs w:val="20"/>
              </w:rPr>
              <w:t>sobre alguna de las tecnologías empleadas</w:t>
            </w:r>
          </w:p>
        </w:tc>
        <w:tc>
          <w:tcPr>
            <w:tcW w:w="1560" w:type="dxa"/>
          </w:tcPr>
          <w:p w14:paraId="457136E1" w14:textId="77777777" w:rsidR="00720060" w:rsidRDefault="00720060" w:rsidP="004321C9">
            <w:pPr>
              <w:spacing w:line="276" w:lineRule="auto"/>
              <w:jc w:val="center"/>
              <w:rPr>
                <w:sz w:val="20"/>
                <w:szCs w:val="20"/>
              </w:rPr>
            </w:pPr>
          </w:p>
          <w:p w14:paraId="4EF4AD1F" w14:textId="29677778" w:rsidR="001001F9" w:rsidRDefault="001001F9" w:rsidP="004321C9">
            <w:pPr>
              <w:spacing w:line="276" w:lineRule="auto"/>
              <w:jc w:val="center"/>
              <w:rPr>
                <w:sz w:val="20"/>
                <w:szCs w:val="20"/>
              </w:rPr>
            </w:pPr>
            <w:r>
              <w:rPr>
                <w:sz w:val="20"/>
                <w:szCs w:val="20"/>
              </w:rPr>
              <w:t>Alta</w:t>
            </w:r>
          </w:p>
        </w:tc>
        <w:tc>
          <w:tcPr>
            <w:tcW w:w="1134" w:type="dxa"/>
          </w:tcPr>
          <w:p w14:paraId="656AD2AA" w14:textId="77777777" w:rsidR="00720060" w:rsidRDefault="00720060" w:rsidP="004321C9">
            <w:pPr>
              <w:spacing w:line="276" w:lineRule="auto"/>
              <w:jc w:val="center"/>
              <w:rPr>
                <w:sz w:val="20"/>
                <w:szCs w:val="20"/>
              </w:rPr>
            </w:pPr>
          </w:p>
          <w:p w14:paraId="1BA26DC2" w14:textId="56423415" w:rsidR="00A94AD0" w:rsidRDefault="00A94AD0" w:rsidP="004321C9">
            <w:pPr>
              <w:spacing w:line="276" w:lineRule="auto"/>
              <w:jc w:val="center"/>
              <w:rPr>
                <w:sz w:val="20"/>
                <w:szCs w:val="20"/>
              </w:rPr>
            </w:pPr>
            <w:r>
              <w:rPr>
                <w:sz w:val="20"/>
                <w:szCs w:val="20"/>
              </w:rPr>
              <w:t>Medio</w:t>
            </w:r>
          </w:p>
        </w:tc>
        <w:tc>
          <w:tcPr>
            <w:tcW w:w="2693" w:type="dxa"/>
          </w:tcPr>
          <w:p w14:paraId="415969BE" w14:textId="4328AEA0" w:rsidR="00720060" w:rsidRDefault="00A94AD0" w:rsidP="009A03D4">
            <w:pPr>
              <w:spacing w:line="276" w:lineRule="auto"/>
              <w:rPr>
                <w:sz w:val="20"/>
                <w:szCs w:val="20"/>
              </w:rPr>
            </w:pPr>
            <w:r>
              <w:rPr>
                <w:sz w:val="20"/>
                <w:szCs w:val="20"/>
              </w:rPr>
              <w:t xml:space="preserve">Buscar otras fuentes no oficiales sobre </w:t>
            </w:r>
            <w:r w:rsidR="00EE19D4">
              <w:rPr>
                <w:sz w:val="20"/>
                <w:szCs w:val="20"/>
              </w:rPr>
              <w:t xml:space="preserve">su </w:t>
            </w:r>
            <w:r>
              <w:rPr>
                <w:sz w:val="20"/>
                <w:szCs w:val="20"/>
              </w:rPr>
              <w:t xml:space="preserve">funcionamiento </w:t>
            </w:r>
            <w:r w:rsidR="00EE19D4">
              <w:rPr>
                <w:sz w:val="20"/>
                <w:szCs w:val="20"/>
              </w:rPr>
              <w:t xml:space="preserve">o </w:t>
            </w:r>
            <w:r>
              <w:rPr>
                <w:sz w:val="20"/>
                <w:szCs w:val="20"/>
              </w:rPr>
              <w:t>buscar una alter</w:t>
            </w:r>
            <w:r w:rsidR="00EE19D4">
              <w:rPr>
                <w:sz w:val="20"/>
                <w:szCs w:val="20"/>
              </w:rPr>
              <w:t>nativa a dicha tecnología</w:t>
            </w:r>
          </w:p>
        </w:tc>
      </w:tr>
    </w:tbl>
    <w:p w14:paraId="3D762199" w14:textId="0159FB3C" w:rsidR="00B528B2" w:rsidRDefault="00B528B2" w:rsidP="009A03D4">
      <w:pPr>
        <w:spacing w:line="276" w:lineRule="auto"/>
      </w:pPr>
    </w:p>
    <w:p w14:paraId="5CBAC0CE" w14:textId="77777777" w:rsidR="00B528B2" w:rsidRDefault="00B528B2" w:rsidP="009A03D4">
      <w:pPr>
        <w:tabs>
          <w:tab w:val="clear" w:pos="5984"/>
        </w:tabs>
        <w:spacing w:line="276" w:lineRule="auto"/>
        <w:rPr>
          <w:rFonts w:asciiTheme="majorHAnsi" w:eastAsiaTheme="majorEastAsia" w:hAnsiTheme="majorHAnsi" w:cstheme="majorBidi"/>
          <w:b/>
          <w:bCs/>
          <w:sz w:val="32"/>
          <w:szCs w:val="32"/>
        </w:rPr>
      </w:pPr>
      <w:r>
        <w:br w:type="page"/>
      </w:r>
    </w:p>
    <w:p w14:paraId="2F6EB179" w14:textId="77F3BD86" w:rsidR="00A76198" w:rsidRPr="00072B9D" w:rsidRDefault="006673C3" w:rsidP="00E01A7C">
      <w:pPr>
        <w:pStyle w:val="Ttulo1"/>
        <w:rPr>
          <w:sz w:val="36"/>
          <w:szCs w:val="36"/>
        </w:rPr>
      </w:pPr>
      <w:bookmarkStart w:id="21" w:name="_Toc170079078"/>
      <w:r w:rsidRPr="00072B9D">
        <w:rPr>
          <w:sz w:val="36"/>
          <w:szCs w:val="36"/>
        </w:rPr>
        <w:lastRenderedPageBreak/>
        <w:t>2</w:t>
      </w:r>
      <w:r w:rsidR="00995EAD" w:rsidRPr="00072B9D">
        <w:rPr>
          <w:sz w:val="36"/>
          <w:szCs w:val="36"/>
        </w:rPr>
        <w:t xml:space="preserve">  </w:t>
      </w:r>
      <w:r w:rsidR="00FA52C4" w:rsidRPr="00072B9D">
        <w:rPr>
          <w:sz w:val="36"/>
          <w:szCs w:val="36"/>
        </w:rPr>
        <w:t xml:space="preserve"> </w:t>
      </w:r>
      <w:r w:rsidR="00A76198" w:rsidRPr="00072B9D">
        <w:rPr>
          <w:sz w:val="36"/>
          <w:szCs w:val="36"/>
        </w:rPr>
        <w:t>Ejecución del proyecto</w:t>
      </w:r>
      <w:bookmarkEnd w:id="21"/>
    </w:p>
    <w:p w14:paraId="2AB60514" w14:textId="7FE0095F" w:rsidR="00630E42" w:rsidRPr="00A22559" w:rsidRDefault="00FA52C4" w:rsidP="00630E42">
      <w:pPr>
        <w:pStyle w:val="Ttulo2"/>
        <w:rPr>
          <w:sz w:val="32"/>
          <w:szCs w:val="32"/>
        </w:rPr>
      </w:pPr>
      <w:bookmarkStart w:id="22" w:name="_Toc170079079"/>
      <w:r w:rsidRPr="00A22559">
        <w:rPr>
          <w:sz w:val="32"/>
          <w:szCs w:val="32"/>
        </w:rPr>
        <w:t>2.1</w:t>
      </w:r>
      <w:r w:rsidR="00995EAD" w:rsidRPr="00A22559">
        <w:rPr>
          <w:sz w:val="32"/>
          <w:szCs w:val="32"/>
        </w:rPr>
        <w:t xml:space="preserve">  </w:t>
      </w:r>
      <w:r w:rsidRPr="00A22559">
        <w:rPr>
          <w:sz w:val="32"/>
          <w:szCs w:val="32"/>
        </w:rPr>
        <w:t xml:space="preserve"> </w:t>
      </w:r>
      <w:bookmarkStart w:id="23" w:name="_Toc168570850"/>
      <w:r w:rsidR="00F033C1" w:rsidRPr="00A22559">
        <w:rPr>
          <w:sz w:val="32"/>
          <w:szCs w:val="32"/>
        </w:rPr>
        <w:t>Introducción</w:t>
      </w:r>
      <w:bookmarkEnd w:id="22"/>
      <w:r w:rsidR="00F033C1" w:rsidRPr="00A22559">
        <w:rPr>
          <w:sz w:val="32"/>
          <w:szCs w:val="32"/>
        </w:rPr>
        <w:t xml:space="preserve"> </w:t>
      </w:r>
    </w:p>
    <w:p w14:paraId="2AC51C02" w14:textId="77777777" w:rsidR="00065C43" w:rsidRPr="00065C43" w:rsidRDefault="00065C43" w:rsidP="009A03D4">
      <w:pPr>
        <w:spacing w:line="276" w:lineRule="auto"/>
      </w:pPr>
    </w:p>
    <w:p w14:paraId="08FDD184" w14:textId="77777777" w:rsidR="00FF3006" w:rsidRDefault="00CD1050" w:rsidP="009A03D4">
      <w:pPr>
        <w:spacing w:line="276" w:lineRule="auto"/>
      </w:pPr>
      <w:r>
        <w:t>En esta sección</w:t>
      </w:r>
      <w:r w:rsidR="00CF5649">
        <w:t xml:space="preserve">, se </w:t>
      </w:r>
      <w:r w:rsidR="00907CDC">
        <w:t>mostrará</w:t>
      </w:r>
      <w:r w:rsidR="00CF5649">
        <w:t xml:space="preserve"> de manera general cada uno de los </w:t>
      </w:r>
      <w:r w:rsidR="00907CDC">
        <w:t>módulos</w:t>
      </w:r>
      <w:r w:rsidR="00CF5649">
        <w:t xml:space="preserve"> que componen el </w:t>
      </w:r>
      <w:r w:rsidR="00907CDC">
        <w:t xml:space="preserve">proyecto y como </w:t>
      </w:r>
      <w:r w:rsidR="00DE2313">
        <w:t>los d</w:t>
      </w:r>
      <w:r w:rsidR="00FF3006">
        <w:t>i</w:t>
      </w:r>
      <w:r w:rsidR="00DE2313">
        <w:t xml:space="preserve">ferentes </w:t>
      </w:r>
      <w:r w:rsidR="008817A2">
        <w:t xml:space="preserve">módulos </w:t>
      </w:r>
      <w:r w:rsidR="00D73A4A">
        <w:t>interaccionan</w:t>
      </w:r>
      <w:r w:rsidR="00907CDC">
        <w:t xml:space="preserve"> entre ellos</w:t>
      </w:r>
      <w:r w:rsidR="00F906E2">
        <w:t>.</w:t>
      </w:r>
    </w:p>
    <w:p w14:paraId="6A77DC2D" w14:textId="116249E6" w:rsidR="00CD1050" w:rsidRDefault="00FF3006" w:rsidP="009A03D4">
      <w:pPr>
        <w:spacing w:line="276" w:lineRule="auto"/>
      </w:pPr>
      <w:r>
        <w:t>Como podemos ver en la siguiente imagen</w:t>
      </w:r>
      <w:r w:rsidR="00826B34">
        <w:t xml:space="preserve">, el proyecto se ha dividido en </w:t>
      </w:r>
      <w:r w:rsidR="003B2066">
        <w:t xml:space="preserve">dos </w:t>
      </w:r>
      <w:r w:rsidR="00065C43">
        <w:t>partes:</w:t>
      </w:r>
      <w:r w:rsidR="00D86003">
        <w:t xml:space="preserve"> </w:t>
      </w:r>
    </w:p>
    <w:p w14:paraId="2156896D" w14:textId="16B42767" w:rsidR="006673C3" w:rsidRPr="00A22559" w:rsidRDefault="00F033C1" w:rsidP="00F033C1">
      <w:pPr>
        <w:pStyle w:val="Ttulo2"/>
        <w:rPr>
          <w:sz w:val="32"/>
          <w:szCs w:val="32"/>
        </w:rPr>
      </w:pPr>
      <w:bookmarkStart w:id="24" w:name="_Toc170079080"/>
      <w:r w:rsidRPr="00A22559">
        <w:rPr>
          <w:sz w:val="32"/>
          <w:szCs w:val="32"/>
        </w:rPr>
        <w:t>2.2   Diseño del sistema</w:t>
      </w:r>
      <w:bookmarkEnd w:id="24"/>
    </w:p>
    <w:p w14:paraId="0F1BF1A2" w14:textId="77777777" w:rsidR="006673C3" w:rsidRDefault="006673C3" w:rsidP="009A03D4">
      <w:pPr>
        <w:spacing w:line="276" w:lineRule="auto"/>
      </w:pPr>
    </w:p>
    <w:p w14:paraId="54244F6E" w14:textId="77777777" w:rsidR="00D73A4A" w:rsidRPr="00CD1050" w:rsidRDefault="00D73A4A" w:rsidP="009A03D4">
      <w:pPr>
        <w:spacing w:line="276" w:lineRule="auto"/>
      </w:pPr>
    </w:p>
    <w:p w14:paraId="4A5638D2" w14:textId="5F4C4414" w:rsidR="004220A2" w:rsidRPr="004220A2" w:rsidRDefault="004220A2" w:rsidP="009A03D4">
      <w:pPr>
        <w:tabs>
          <w:tab w:val="clear" w:pos="5984"/>
        </w:tabs>
        <w:spacing w:line="276" w:lineRule="auto"/>
        <w:rPr>
          <w:rFonts w:ascii="Times New Roman" w:eastAsia="Times New Roman" w:hAnsi="Times New Roman"/>
          <w:lang w:eastAsia="es-ES"/>
        </w:rPr>
      </w:pPr>
      <w:r w:rsidRPr="004220A2">
        <w:rPr>
          <w:rFonts w:ascii="Times New Roman" w:eastAsia="Times New Roman" w:hAnsi="Times New Roman"/>
          <w:noProof/>
          <w:lang w:eastAsia="es-ES"/>
        </w:rPr>
        <w:drawing>
          <wp:inline distT="0" distB="0" distL="0" distR="0" wp14:anchorId="20ED4AAB" wp14:editId="7A4AEE79">
            <wp:extent cx="5626666" cy="5999018"/>
            <wp:effectExtent l="0" t="0" r="0" b="0"/>
            <wp:docPr id="1879780318"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0318" name="Imagen 5" descr="Interfaz de usuario gráfica&#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44"/>
                    <a:stretch/>
                  </pic:blipFill>
                  <pic:spPr bwMode="auto">
                    <a:xfrm>
                      <a:off x="0" y="0"/>
                      <a:ext cx="5652727" cy="6026803"/>
                    </a:xfrm>
                    <a:prstGeom prst="rect">
                      <a:avLst/>
                    </a:prstGeom>
                    <a:noFill/>
                    <a:ln>
                      <a:noFill/>
                    </a:ln>
                    <a:extLst>
                      <a:ext uri="{53640926-AAD7-44D8-BBD7-CCE9431645EC}">
                        <a14:shadowObscured xmlns:a14="http://schemas.microsoft.com/office/drawing/2010/main"/>
                      </a:ext>
                    </a:extLst>
                  </pic:spPr>
                </pic:pic>
              </a:graphicData>
            </a:graphic>
          </wp:inline>
        </w:drawing>
      </w:r>
    </w:p>
    <w:p w14:paraId="4FC8A2E8" w14:textId="7D1D4397" w:rsidR="00680799" w:rsidRPr="00680799" w:rsidRDefault="00065C43" w:rsidP="001C4242">
      <w:pPr>
        <w:pStyle w:val="Figura"/>
      </w:pPr>
      <w:bookmarkStart w:id="25" w:name="_Toc170079117"/>
      <w:r>
        <w:lastRenderedPageBreak/>
        <w:t>Figura 2.1</w:t>
      </w:r>
      <w:r w:rsidR="00662ACE">
        <w:t xml:space="preserve"> Diagrama de bloques de la arquitectura del proyecto</w:t>
      </w:r>
      <w:bookmarkEnd w:id="25"/>
    </w:p>
    <w:p w14:paraId="1EECD494" w14:textId="77777777" w:rsidR="002917B2" w:rsidRDefault="002917B2" w:rsidP="009A03D4">
      <w:pPr>
        <w:tabs>
          <w:tab w:val="clear" w:pos="5984"/>
        </w:tabs>
        <w:spacing w:line="276" w:lineRule="auto"/>
      </w:pPr>
    </w:p>
    <w:p w14:paraId="32FCCE0A" w14:textId="799C8271" w:rsidR="002D4D7A" w:rsidRDefault="009F4B8E" w:rsidP="006A36B1">
      <w:pPr>
        <w:pStyle w:val="Prrafodelista"/>
        <w:numPr>
          <w:ilvl w:val="0"/>
          <w:numId w:val="27"/>
        </w:numPr>
        <w:tabs>
          <w:tab w:val="clear" w:pos="5984"/>
        </w:tabs>
        <w:spacing w:line="240" w:lineRule="auto"/>
        <w:jc w:val="both"/>
      </w:pPr>
      <w:r>
        <w:rPr>
          <w:b/>
          <w:bCs/>
        </w:rPr>
        <w:t xml:space="preserve">Sistema </w:t>
      </w:r>
      <w:r w:rsidR="002917B2" w:rsidRPr="00CB2E60">
        <w:rPr>
          <w:b/>
          <w:bCs/>
        </w:rPr>
        <w:t>Windows:</w:t>
      </w:r>
      <w:r w:rsidR="001B156E">
        <w:t xml:space="preserve"> </w:t>
      </w:r>
      <w:r w:rsidR="00281A06">
        <w:t>Representa a</w:t>
      </w:r>
      <w:r w:rsidR="005C0905">
        <w:t xml:space="preserve"> las llamadas del </w:t>
      </w:r>
      <w:r w:rsidR="00410576">
        <w:t>sistema operativo</w:t>
      </w:r>
      <w:r w:rsidR="005C0905">
        <w:t xml:space="preserve"> y APIs </w:t>
      </w:r>
      <w:r>
        <w:t xml:space="preserve">de Windows, </w:t>
      </w:r>
      <w:r w:rsidR="005C0905">
        <w:t xml:space="preserve">de las que depende la </w:t>
      </w:r>
      <w:r w:rsidR="00F90728">
        <w:t>aplicación</w:t>
      </w:r>
      <w:r w:rsidR="005C0905">
        <w:t xml:space="preserve"> </w:t>
      </w:r>
      <w:r w:rsidR="00930368">
        <w:t xml:space="preserve">ClienteXplane </w:t>
      </w:r>
      <w:r w:rsidR="005C0905">
        <w:t>para funcionar</w:t>
      </w:r>
      <w:r w:rsidR="00902F97">
        <w:t xml:space="preserve">. Dentro de la arquitectura global actúa como un intermediario </w:t>
      </w:r>
      <w:r w:rsidR="00B62A18">
        <w:t xml:space="preserve">facilitado la comunicación entre el simulador y la aplicación y permitido </w:t>
      </w:r>
      <w:r w:rsidR="00485731">
        <w:t>el envío</w:t>
      </w:r>
      <w:r w:rsidR="00B62A18">
        <w:t xml:space="preserve"> de datos al microcontrolador.</w:t>
      </w:r>
    </w:p>
    <w:p w14:paraId="4A96585F" w14:textId="77777777" w:rsidR="00BD2AC1" w:rsidRDefault="00BD2AC1" w:rsidP="006A36B1">
      <w:pPr>
        <w:pStyle w:val="Prrafodelista"/>
        <w:tabs>
          <w:tab w:val="clear" w:pos="5984"/>
        </w:tabs>
        <w:spacing w:line="240" w:lineRule="auto"/>
        <w:jc w:val="both"/>
        <w:rPr>
          <w:b/>
          <w:bCs/>
        </w:rPr>
      </w:pPr>
    </w:p>
    <w:p w14:paraId="0CE24190" w14:textId="32849129" w:rsidR="00803F05" w:rsidRDefault="00BD2AC1" w:rsidP="006A36B1">
      <w:pPr>
        <w:pStyle w:val="Prrafodelista"/>
        <w:numPr>
          <w:ilvl w:val="1"/>
          <w:numId w:val="6"/>
        </w:numPr>
        <w:tabs>
          <w:tab w:val="clear" w:pos="5984"/>
        </w:tabs>
        <w:spacing w:line="240" w:lineRule="auto"/>
        <w:jc w:val="both"/>
      </w:pPr>
      <w:r>
        <w:t xml:space="preserve">Xplane11: Es simulador </w:t>
      </w:r>
      <w:r w:rsidR="00E33963">
        <w:t>de vuelo que se va a</w:t>
      </w:r>
      <w:r w:rsidR="002065DE">
        <w:t xml:space="preserve"> utilizar, se encargara de publicar </w:t>
      </w:r>
      <w:r w:rsidR="00AF288D">
        <w:t>los datos del simulador en localhost del ordenador</w:t>
      </w:r>
      <w:r w:rsidR="00803F05">
        <w:t>.</w:t>
      </w:r>
    </w:p>
    <w:p w14:paraId="7934107E" w14:textId="77777777" w:rsidR="00803F05" w:rsidRDefault="00803F05" w:rsidP="009A03D4">
      <w:pPr>
        <w:tabs>
          <w:tab w:val="clear" w:pos="5984"/>
        </w:tabs>
        <w:spacing w:line="276" w:lineRule="auto"/>
        <w:jc w:val="both"/>
      </w:pPr>
    </w:p>
    <w:p w14:paraId="018B0434" w14:textId="3831710E" w:rsidR="00803F05" w:rsidRDefault="00930368" w:rsidP="006A36B1">
      <w:pPr>
        <w:pStyle w:val="Prrafodelista"/>
        <w:numPr>
          <w:ilvl w:val="1"/>
          <w:numId w:val="6"/>
        </w:numPr>
        <w:tabs>
          <w:tab w:val="clear" w:pos="5984"/>
        </w:tabs>
        <w:spacing w:line="240" w:lineRule="auto"/>
        <w:jc w:val="both"/>
      </w:pPr>
      <w:r>
        <w:t>ClienteXplane</w:t>
      </w:r>
      <w:r w:rsidR="00803F05">
        <w:t xml:space="preserve">: Es </w:t>
      </w:r>
      <w:r w:rsidR="0029358A">
        <w:t>una</w:t>
      </w:r>
      <w:r w:rsidR="00803F05">
        <w:t xml:space="preserve"> aplicación que he desarrollado para</w:t>
      </w:r>
      <w:r w:rsidR="00C45869">
        <w:t xml:space="preserve"> permitir la comunicación Simulador-Microcontrolador, </w:t>
      </w:r>
      <w:r w:rsidR="000E2D1A">
        <w:t xml:space="preserve">su </w:t>
      </w:r>
      <w:r w:rsidR="00CA58C5">
        <w:t>trabajo</w:t>
      </w:r>
      <w:r w:rsidR="000E2D1A">
        <w:t xml:space="preserve"> será </w:t>
      </w:r>
      <w:r w:rsidR="00CA58C5">
        <w:t xml:space="preserve">el de </w:t>
      </w:r>
      <w:r w:rsidR="000E2D1A">
        <w:t xml:space="preserve">acceder al localhost y </w:t>
      </w:r>
      <w:r w:rsidR="00CA58C5">
        <w:t xml:space="preserve">leer </w:t>
      </w:r>
      <w:r w:rsidR="00BE2933">
        <w:t>los mensajes</w:t>
      </w:r>
      <w:r w:rsidR="00CA58C5">
        <w:t xml:space="preserve"> que se vayan publicado, al mismo tiempo los</w:t>
      </w:r>
      <w:r w:rsidR="00BE2933">
        <w:t xml:space="preserve"> </w:t>
      </w:r>
      <w:r w:rsidR="00BA334D">
        <w:t>enviará</w:t>
      </w:r>
      <w:r w:rsidR="00CA58C5">
        <w:t xml:space="preserve"> a</w:t>
      </w:r>
      <w:r w:rsidR="00673A78">
        <w:t xml:space="preserve"> la placa a través una conexión USB</w:t>
      </w:r>
      <w:r w:rsidR="00C45869">
        <w:t>.</w:t>
      </w:r>
    </w:p>
    <w:p w14:paraId="1B8A16EF" w14:textId="77777777" w:rsidR="0084537E" w:rsidRDefault="0084537E" w:rsidP="009A03D4">
      <w:pPr>
        <w:tabs>
          <w:tab w:val="clear" w:pos="5984"/>
        </w:tabs>
        <w:spacing w:line="276" w:lineRule="auto"/>
      </w:pPr>
    </w:p>
    <w:p w14:paraId="62B35E91" w14:textId="0C2C37D9" w:rsidR="0084537E" w:rsidRDefault="0084537E" w:rsidP="006A36B1">
      <w:pPr>
        <w:pStyle w:val="Prrafodelista"/>
        <w:numPr>
          <w:ilvl w:val="0"/>
          <w:numId w:val="27"/>
        </w:numPr>
        <w:tabs>
          <w:tab w:val="clear" w:pos="5984"/>
        </w:tabs>
        <w:spacing w:line="240" w:lineRule="auto"/>
        <w:jc w:val="both"/>
      </w:pPr>
      <w:r>
        <w:rPr>
          <w:b/>
          <w:bCs/>
        </w:rPr>
        <w:t xml:space="preserve">STM32F746G: </w:t>
      </w:r>
      <w:r>
        <w:t xml:space="preserve">Es el microcontrolador que se ha utilizado para el desarrollo del proyecto, </w:t>
      </w:r>
      <w:r w:rsidR="008A7804">
        <w:t xml:space="preserve">el cual ejecuta </w:t>
      </w:r>
      <w:r w:rsidR="00CA2880">
        <w:t>siguientes</w:t>
      </w:r>
      <w:r w:rsidR="008A7804">
        <w:t xml:space="preserve"> tareas para controlar los diversos</w:t>
      </w:r>
      <w:r w:rsidR="00CC3DFD">
        <w:t xml:space="preserve"> periféricos que </w:t>
      </w:r>
      <w:r w:rsidR="007A2A7E">
        <w:t xml:space="preserve">se </w:t>
      </w:r>
      <w:r w:rsidR="00CC3DFD">
        <w:t>tiene</w:t>
      </w:r>
      <w:r w:rsidR="007A2A7E">
        <w:t>n</w:t>
      </w:r>
      <w:r w:rsidR="00CC3DFD">
        <w:t xml:space="preserve"> conectados. </w:t>
      </w:r>
    </w:p>
    <w:p w14:paraId="4A3E24FD" w14:textId="77777777" w:rsidR="002A798E" w:rsidRDefault="002A798E" w:rsidP="006A36B1">
      <w:pPr>
        <w:pStyle w:val="Prrafodelista"/>
        <w:tabs>
          <w:tab w:val="clear" w:pos="5984"/>
        </w:tabs>
        <w:spacing w:line="240" w:lineRule="auto"/>
        <w:jc w:val="both"/>
      </w:pPr>
    </w:p>
    <w:p w14:paraId="356666B2" w14:textId="3B9BB30E" w:rsidR="00CA2880" w:rsidRDefault="006121C4" w:rsidP="006A36B1">
      <w:pPr>
        <w:pStyle w:val="Prrafodelista"/>
        <w:numPr>
          <w:ilvl w:val="1"/>
          <w:numId w:val="6"/>
        </w:numPr>
        <w:tabs>
          <w:tab w:val="clear" w:pos="5984"/>
        </w:tabs>
        <w:spacing w:line="240" w:lineRule="auto"/>
        <w:jc w:val="both"/>
      </w:pPr>
      <w:r>
        <w:t>Serial_Rx: Esta tarea</w:t>
      </w:r>
      <w:r w:rsidR="00B2648A">
        <w:t xml:space="preserve"> será la encargada de recibir y procesar los paquetes de datos que se envíen desde el clienteXplane a través de una conexión USB con el ordenador</w:t>
      </w:r>
      <w:r w:rsidR="002B4E6D">
        <w:t>. U</w:t>
      </w:r>
      <w:r w:rsidR="007F62C4">
        <w:t xml:space="preserve">na vez haya recibido </w:t>
      </w:r>
      <w:r w:rsidR="002B4E6D">
        <w:t>los</w:t>
      </w:r>
      <w:r w:rsidR="007F62C4">
        <w:t xml:space="preserve"> datos,</w:t>
      </w:r>
      <w:r w:rsidR="00970071">
        <w:t xml:space="preserve"> </w:t>
      </w:r>
      <w:r w:rsidR="002B4E6D">
        <w:t>comunicará</w:t>
      </w:r>
      <w:r w:rsidR="00970071">
        <w:t xml:space="preserve"> dichos datos al resto de tareas que se estén ejecutando.</w:t>
      </w:r>
    </w:p>
    <w:p w14:paraId="28BEFAC6" w14:textId="77777777" w:rsidR="002A798E" w:rsidRDefault="002A798E" w:rsidP="006A36B1">
      <w:pPr>
        <w:pStyle w:val="Prrafodelista"/>
        <w:tabs>
          <w:tab w:val="clear" w:pos="5984"/>
        </w:tabs>
        <w:spacing w:line="240" w:lineRule="auto"/>
        <w:ind w:left="1440"/>
        <w:jc w:val="both"/>
      </w:pPr>
    </w:p>
    <w:p w14:paraId="1F9B0D05" w14:textId="62E46F7E" w:rsidR="00B2648A" w:rsidRDefault="00B2648A" w:rsidP="006A36B1">
      <w:pPr>
        <w:pStyle w:val="Prrafodelista"/>
        <w:numPr>
          <w:ilvl w:val="1"/>
          <w:numId w:val="6"/>
        </w:numPr>
        <w:tabs>
          <w:tab w:val="clear" w:pos="5984"/>
        </w:tabs>
        <w:spacing w:line="240" w:lineRule="auto"/>
        <w:jc w:val="both"/>
      </w:pPr>
      <w:r>
        <w:t xml:space="preserve">SoundTask: </w:t>
      </w:r>
      <w:r w:rsidR="002E2212">
        <w:t xml:space="preserve">Es la </w:t>
      </w:r>
      <w:r w:rsidR="006E4E11">
        <w:t xml:space="preserve">responsable de </w:t>
      </w:r>
      <w:r w:rsidR="00A76E8A">
        <w:t xml:space="preserve">comprobar </w:t>
      </w:r>
      <w:r w:rsidR="0088047F">
        <w:t xml:space="preserve">si se cumplen </w:t>
      </w:r>
      <w:r w:rsidR="00A76E8A">
        <w:t>una serie de condiciones</w:t>
      </w:r>
      <w:r w:rsidR="0088047F">
        <w:t xml:space="preserve">, según que prioridad tengan llamara a la tarea </w:t>
      </w:r>
      <w:r w:rsidR="00D0187E">
        <w:t>play_waw_file</w:t>
      </w:r>
      <w:r w:rsidR="00485731">
        <w:t xml:space="preserve"> para reproducir el archivo de audio acorde a la situación.</w:t>
      </w:r>
    </w:p>
    <w:p w14:paraId="3F057DC6" w14:textId="77777777" w:rsidR="007A2A7E" w:rsidRDefault="007A2A7E" w:rsidP="006A36B1">
      <w:pPr>
        <w:pStyle w:val="Prrafodelista"/>
        <w:jc w:val="both"/>
      </w:pPr>
    </w:p>
    <w:p w14:paraId="708F282F" w14:textId="56FF042B" w:rsidR="007A2A7E" w:rsidRDefault="007A2A7E" w:rsidP="006A36B1">
      <w:pPr>
        <w:pStyle w:val="Prrafodelista"/>
        <w:numPr>
          <w:ilvl w:val="1"/>
          <w:numId w:val="6"/>
        </w:numPr>
        <w:tabs>
          <w:tab w:val="clear" w:pos="5984"/>
        </w:tabs>
        <w:spacing w:line="240" w:lineRule="auto"/>
        <w:jc w:val="both"/>
      </w:pPr>
      <w:r>
        <w:t xml:space="preserve">play_waw_file: Es una tarea one-shot que </w:t>
      </w:r>
      <w:r w:rsidR="00D97DEE">
        <w:t xml:space="preserve">se encarga de transferir </w:t>
      </w:r>
      <w:r w:rsidR="0041604A">
        <w:t xml:space="preserve">los archivos de audio que hay </w:t>
      </w:r>
      <w:r w:rsidR="005C3679">
        <w:t>guardados</w:t>
      </w:r>
      <w:r w:rsidR="0041604A">
        <w:t xml:space="preserve"> en una </w:t>
      </w:r>
      <w:r w:rsidR="005C3679">
        <w:t xml:space="preserve">memoria externa </w:t>
      </w:r>
      <w:r w:rsidR="0041604A">
        <w:t xml:space="preserve">al </w:t>
      </w:r>
      <w:r w:rsidR="005C3679">
        <w:t xml:space="preserve">descodificador de audio para </w:t>
      </w:r>
      <w:r w:rsidR="00AD61F2">
        <w:t>reproducido por el altavoz</w:t>
      </w:r>
      <w:r w:rsidR="005C3679">
        <w:t xml:space="preserve"> </w:t>
      </w:r>
    </w:p>
    <w:p w14:paraId="3329AB90" w14:textId="77777777" w:rsidR="00485731" w:rsidRDefault="00485731" w:rsidP="009A03D4">
      <w:pPr>
        <w:tabs>
          <w:tab w:val="clear" w:pos="5984"/>
        </w:tabs>
        <w:spacing w:line="276" w:lineRule="auto"/>
        <w:jc w:val="both"/>
      </w:pPr>
    </w:p>
    <w:p w14:paraId="04CC64FE" w14:textId="78DC477F" w:rsidR="00485731" w:rsidRDefault="00485731" w:rsidP="006A36B1">
      <w:pPr>
        <w:pStyle w:val="Prrafodelista"/>
        <w:numPr>
          <w:ilvl w:val="1"/>
          <w:numId w:val="6"/>
        </w:numPr>
        <w:tabs>
          <w:tab w:val="clear" w:pos="5984"/>
        </w:tabs>
        <w:spacing w:line="240" w:lineRule="auto"/>
        <w:jc w:val="both"/>
      </w:pPr>
      <w:r>
        <w:t>TouchGFXTask:</w:t>
      </w:r>
      <w:r w:rsidR="009F5C5C">
        <w:t xml:space="preserve"> Es la tarea que controla que se dibuja en pantalla</w:t>
      </w:r>
      <w:r w:rsidR="00ED486F">
        <w:t>, esta tarea recibe los datos que van llegando del simulador y</w:t>
      </w:r>
      <w:r w:rsidR="00A24B24">
        <w:t xml:space="preserve"> actualiza la pantalla para mostrar </w:t>
      </w:r>
    </w:p>
    <w:p w14:paraId="702E9831" w14:textId="77777777" w:rsidR="00DF6B00" w:rsidRDefault="00DF6B00" w:rsidP="00DF6B00">
      <w:pPr>
        <w:pStyle w:val="Prrafodelista"/>
      </w:pPr>
    </w:p>
    <w:p w14:paraId="24B934E2" w14:textId="796D9D0A" w:rsidR="00DF6B00" w:rsidRDefault="00DF6B00" w:rsidP="006A36B1">
      <w:pPr>
        <w:pStyle w:val="Prrafodelista"/>
        <w:numPr>
          <w:ilvl w:val="1"/>
          <w:numId w:val="6"/>
        </w:numPr>
        <w:tabs>
          <w:tab w:val="clear" w:pos="5984"/>
        </w:tabs>
        <w:spacing w:line="240" w:lineRule="auto"/>
        <w:jc w:val="both"/>
      </w:pPr>
      <w:r>
        <w:t>Re</w:t>
      </w:r>
      <w:r w:rsidR="004F6B46">
        <w:t xml:space="preserve">nder_time: Es la tarea encargada de medir el retraso entre cada frame que renderiza </w:t>
      </w:r>
      <w:r w:rsidR="004131CD">
        <w:t>el sistema e imprimir los datos en la pantalla.</w:t>
      </w:r>
    </w:p>
    <w:p w14:paraId="304B0DAC" w14:textId="77777777" w:rsidR="00485731" w:rsidRDefault="00485731" w:rsidP="00485731">
      <w:pPr>
        <w:pStyle w:val="Prrafodelista"/>
      </w:pPr>
    </w:p>
    <w:p w14:paraId="25AA9E35" w14:textId="77777777" w:rsidR="00BA42D1" w:rsidRDefault="00BA42D1" w:rsidP="009A03D4">
      <w:pPr>
        <w:tabs>
          <w:tab w:val="clear" w:pos="5984"/>
        </w:tabs>
        <w:spacing w:line="276" w:lineRule="auto"/>
      </w:pPr>
    </w:p>
    <w:p w14:paraId="55D52680" w14:textId="00C97A87" w:rsidR="008D593F" w:rsidRPr="00A22559" w:rsidRDefault="008E6254" w:rsidP="00A76198">
      <w:pPr>
        <w:pStyle w:val="Ttulo2"/>
        <w:rPr>
          <w:sz w:val="32"/>
          <w:szCs w:val="32"/>
        </w:rPr>
      </w:pPr>
      <w:bookmarkStart w:id="26" w:name="_Toc170079081"/>
      <w:r w:rsidRPr="00A22559">
        <w:rPr>
          <w:sz w:val="32"/>
          <w:szCs w:val="32"/>
        </w:rPr>
        <w:t>2.</w:t>
      </w:r>
      <w:r w:rsidR="00F033C1" w:rsidRPr="00A22559">
        <w:rPr>
          <w:sz w:val="32"/>
          <w:szCs w:val="32"/>
        </w:rPr>
        <w:t>3</w:t>
      </w:r>
      <w:r w:rsidR="00995EAD" w:rsidRPr="00A22559">
        <w:rPr>
          <w:sz w:val="32"/>
          <w:szCs w:val="32"/>
        </w:rPr>
        <w:t xml:space="preserve">   </w:t>
      </w:r>
      <w:r w:rsidR="757DDF56" w:rsidRPr="00A22559">
        <w:rPr>
          <w:sz w:val="32"/>
          <w:szCs w:val="32"/>
        </w:rPr>
        <w:t>Tecnologías empleadas</w:t>
      </w:r>
      <w:bookmarkEnd w:id="23"/>
      <w:bookmarkEnd w:id="26"/>
    </w:p>
    <w:p w14:paraId="0BB834F2" w14:textId="77777777" w:rsidR="006B14BC" w:rsidRPr="00D53EA0" w:rsidRDefault="006B14BC" w:rsidP="009A03D4">
      <w:pPr>
        <w:spacing w:after="160" w:line="276" w:lineRule="auto"/>
      </w:pPr>
    </w:p>
    <w:p w14:paraId="1BFDA981" w14:textId="3DA254FF" w:rsidR="006B14BC" w:rsidRPr="00A22559" w:rsidRDefault="00B23E3E" w:rsidP="00A76198">
      <w:pPr>
        <w:pStyle w:val="Ttulo3"/>
        <w:rPr>
          <w:sz w:val="28"/>
          <w:szCs w:val="28"/>
        </w:rPr>
      </w:pPr>
      <w:bookmarkStart w:id="27" w:name="_Toc168570851"/>
      <w:bookmarkStart w:id="28" w:name="_Toc170079082"/>
      <w:r w:rsidRPr="00A22559">
        <w:rPr>
          <w:sz w:val="28"/>
          <w:szCs w:val="28"/>
        </w:rPr>
        <w:lastRenderedPageBreak/>
        <w:t>2.</w:t>
      </w:r>
      <w:r w:rsidR="00F033C1" w:rsidRPr="00A22559">
        <w:rPr>
          <w:sz w:val="28"/>
          <w:szCs w:val="28"/>
        </w:rPr>
        <w:t>3</w:t>
      </w:r>
      <w:r w:rsidRPr="00A22559">
        <w:rPr>
          <w:sz w:val="28"/>
          <w:szCs w:val="28"/>
        </w:rPr>
        <w:t xml:space="preserve">.1 </w:t>
      </w:r>
      <w:r w:rsidR="00995EAD" w:rsidRPr="00A22559">
        <w:rPr>
          <w:sz w:val="28"/>
          <w:szCs w:val="28"/>
        </w:rPr>
        <w:t xml:space="preserve">   </w:t>
      </w:r>
      <w:r w:rsidR="3EA12995" w:rsidRPr="00A22559">
        <w:rPr>
          <w:sz w:val="28"/>
          <w:szCs w:val="28"/>
        </w:rPr>
        <w:t>Introducción</w:t>
      </w:r>
      <w:bookmarkEnd w:id="27"/>
      <w:bookmarkEnd w:id="28"/>
      <w:r w:rsidR="3EA12995" w:rsidRPr="00A22559">
        <w:rPr>
          <w:sz w:val="28"/>
          <w:szCs w:val="28"/>
        </w:rPr>
        <w:t xml:space="preserve"> </w:t>
      </w:r>
    </w:p>
    <w:p w14:paraId="5D4D252B" w14:textId="77777777" w:rsidR="00C127BC" w:rsidRPr="00D53EA0" w:rsidRDefault="00C127BC" w:rsidP="006A36B1">
      <w:pPr>
        <w:pStyle w:val="Prrafodelista"/>
        <w:ind w:left="795"/>
        <w:jc w:val="both"/>
      </w:pPr>
    </w:p>
    <w:p w14:paraId="293BBCE3" w14:textId="382C5866" w:rsidR="00407955" w:rsidRPr="00D53EA0" w:rsidRDefault="006B14BC" w:rsidP="009A03D4">
      <w:pPr>
        <w:spacing w:line="276" w:lineRule="auto"/>
        <w:jc w:val="both"/>
      </w:pPr>
      <w:r w:rsidRPr="00D53EA0">
        <w:t>En es</w:t>
      </w:r>
      <w:r w:rsidR="00407955" w:rsidRPr="00D53EA0">
        <w:t>te</w:t>
      </w:r>
      <w:r w:rsidR="007B3AF5" w:rsidRPr="00D53EA0">
        <w:t xml:space="preserve"> </w:t>
      </w:r>
      <w:r w:rsidR="00ED6A94" w:rsidRPr="00D53EA0">
        <w:t>capítulo</w:t>
      </w:r>
      <w:r w:rsidR="007B3AF5" w:rsidRPr="00D53EA0">
        <w:t xml:space="preserve"> hablaremos de las </w:t>
      </w:r>
      <w:r w:rsidR="005103B5" w:rsidRPr="00D53EA0">
        <w:t>tecnologías</w:t>
      </w:r>
      <w:r w:rsidR="007B3AF5" w:rsidRPr="00D53EA0">
        <w:t xml:space="preserve"> </w:t>
      </w:r>
      <w:r w:rsidR="00F75D71" w:rsidRPr="00D53EA0">
        <w:t>utilizadas durante</w:t>
      </w:r>
      <w:r w:rsidR="007B3AF5" w:rsidRPr="00D53EA0">
        <w:t xml:space="preserve"> </w:t>
      </w:r>
      <w:r w:rsidR="00F75D71" w:rsidRPr="00D53EA0">
        <w:t xml:space="preserve">el desarrollo </w:t>
      </w:r>
      <w:r w:rsidR="007B3AF5" w:rsidRPr="00D53EA0">
        <w:t xml:space="preserve">del </w:t>
      </w:r>
      <w:r w:rsidR="005103B5" w:rsidRPr="00D53EA0">
        <w:t xml:space="preserve">proyecto. </w:t>
      </w:r>
      <w:r w:rsidR="002B6872" w:rsidRPr="00D53EA0">
        <w:t>Empezaremos hablando d</w:t>
      </w:r>
      <w:r w:rsidR="005103B5" w:rsidRPr="00D53EA0">
        <w:t>el simulador de vuelo Xplane11 y</w:t>
      </w:r>
      <w:r w:rsidR="002B6872" w:rsidRPr="00D53EA0">
        <w:t xml:space="preserve"> todas las herramientas que </w:t>
      </w:r>
      <w:r w:rsidR="00323D75" w:rsidRPr="00D53EA0">
        <w:t xml:space="preserve">se han </w:t>
      </w:r>
      <w:r w:rsidR="00F75D71" w:rsidRPr="00D53EA0">
        <w:t>empleado</w:t>
      </w:r>
      <w:r w:rsidR="00323D75" w:rsidRPr="00D53EA0">
        <w:t xml:space="preserve"> para poder obtener </w:t>
      </w:r>
      <w:r w:rsidR="005F6ED2" w:rsidRPr="00D53EA0">
        <w:t>los datos</w:t>
      </w:r>
      <w:r w:rsidR="00C75330">
        <w:t xml:space="preserve"> de vuelo del simulador</w:t>
      </w:r>
      <w:r w:rsidR="00323D75" w:rsidRPr="00D53EA0">
        <w:t>. Y concluiremos</w:t>
      </w:r>
      <w:r w:rsidR="002B6872" w:rsidRPr="00D53EA0">
        <w:t xml:space="preserve"> </w:t>
      </w:r>
      <w:r w:rsidR="001E5D6F" w:rsidRPr="00D53EA0">
        <w:t xml:space="preserve">con </w:t>
      </w:r>
      <w:r w:rsidR="009A70B1" w:rsidRPr="00D53EA0">
        <w:t xml:space="preserve">una </w:t>
      </w:r>
      <w:r w:rsidR="003E6D67" w:rsidRPr="00D53EA0">
        <w:t>visión en profundidad de</w:t>
      </w:r>
      <w:r w:rsidR="004E6A23" w:rsidRPr="00D53EA0">
        <w:t xml:space="preserve"> la placa de desarrollo</w:t>
      </w:r>
      <w:r w:rsidR="003E6D67" w:rsidRPr="00D53EA0">
        <w:t xml:space="preserve"> </w:t>
      </w:r>
      <w:r w:rsidR="004E6A23" w:rsidRPr="00D53EA0">
        <w:t>STM</w:t>
      </w:r>
      <w:r w:rsidR="003E6D67" w:rsidRPr="00D53EA0">
        <w:t>32</w:t>
      </w:r>
      <w:r w:rsidR="004E6A23" w:rsidRPr="00D53EA0">
        <w:t>F</w:t>
      </w:r>
      <w:r w:rsidR="003E6D67" w:rsidRPr="00D53EA0">
        <w:t>746G</w:t>
      </w:r>
      <w:r w:rsidR="00F76C6B" w:rsidRPr="00D53EA0">
        <w:t>.</w:t>
      </w:r>
    </w:p>
    <w:p w14:paraId="5EFC1A79" w14:textId="77777777" w:rsidR="005D3B8A" w:rsidRPr="00D53EA0" w:rsidRDefault="005D3B8A" w:rsidP="009A03D4">
      <w:pPr>
        <w:spacing w:line="276" w:lineRule="auto"/>
      </w:pPr>
    </w:p>
    <w:p w14:paraId="29550B53" w14:textId="77777777" w:rsidR="005D3B8A" w:rsidRPr="00D53EA0" w:rsidRDefault="005D3B8A" w:rsidP="009A03D4">
      <w:pPr>
        <w:spacing w:line="276" w:lineRule="auto"/>
      </w:pPr>
    </w:p>
    <w:p w14:paraId="09C513FD" w14:textId="7A69D3A5" w:rsidR="00C127BC" w:rsidRPr="00A22559" w:rsidRDefault="00B23E3E" w:rsidP="00A76198">
      <w:pPr>
        <w:pStyle w:val="Ttulo3"/>
        <w:rPr>
          <w:sz w:val="28"/>
          <w:szCs w:val="28"/>
        </w:rPr>
      </w:pPr>
      <w:bookmarkStart w:id="29" w:name="_Toc168570852"/>
      <w:bookmarkStart w:id="30" w:name="_Toc170079083"/>
      <w:r w:rsidRPr="00A22559">
        <w:rPr>
          <w:sz w:val="28"/>
          <w:szCs w:val="28"/>
        </w:rPr>
        <w:t>2.</w:t>
      </w:r>
      <w:r w:rsidR="00F033C1" w:rsidRPr="00A22559">
        <w:rPr>
          <w:sz w:val="28"/>
          <w:szCs w:val="28"/>
        </w:rPr>
        <w:t>3</w:t>
      </w:r>
      <w:r w:rsidRPr="00A22559">
        <w:rPr>
          <w:sz w:val="28"/>
          <w:szCs w:val="28"/>
        </w:rPr>
        <w:t xml:space="preserve">.2 </w:t>
      </w:r>
      <w:r w:rsidR="00995EAD" w:rsidRPr="00A22559">
        <w:rPr>
          <w:sz w:val="28"/>
          <w:szCs w:val="28"/>
        </w:rPr>
        <w:t xml:space="preserve">   </w:t>
      </w:r>
      <w:r w:rsidR="5533BB57" w:rsidRPr="00A22559">
        <w:rPr>
          <w:sz w:val="28"/>
          <w:szCs w:val="28"/>
        </w:rPr>
        <w:t>Xplane</w:t>
      </w:r>
      <w:r w:rsidR="4A819B67" w:rsidRPr="00A22559">
        <w:rPr>
          <w:sz w:val="28"/>
          <w:szCs w:val="28"/>
        </w:rPr>
        <w:t xml:space="preserve"> </w:t>
      </w:r>
      <w:r w:rsidR="5533BB57" w:rsidRPr="00A22559">
        <w:rPr>
          <w:sz w:val="28"/>
          <w:szCs w:val="28"/>
        </w:rPr>
        <w:t>11</w:t>
      </w:r>
      <w:bookmarkEnd w:id="29"/>
      <w:bookmarkEnd w:id="30"/>
    </w:p>
    <w:p w14:paraId="191C04C7" w14:textId="77777777" w:rsidR="000E0734" w:rsidRPr="00D53EA0" w:rsidRDefault="000E0734" w:rsidP="009A03D4">
      <w:pPr>
        <w:spacing w:line="276" w:lineRule="auto"/>
      </w:pPr>
    </w:p>
    <w:p w14:paraId="2CE31A01" w14:textId="77777777" w:rsidR="000E0734" w:rsidRDefault="000E0734" w:rsidP="00AB561E">
      <w:pPr>
        <w:spacing w:line="276" w:lineRule="auto"/>
        <w:rPr>
          <w:szCs w:val="22"/>
        </w:rPr>
      </w:pPr>
      <w:r w:rsidRPr="00D53EA0">
        <w:rPr>
          <w:noProof/>
        </w:rPr>
        <w:drawing>
          <wp:inline distT="0" distB="0" distL="0" distR="0" wp14:anchorId="156A2C25" wp14:editId="506AA77C">
            <wp:extent cx="1906548" cy="891251"/>
            <wp:effectExtent l="0" t="0" r="0" b="4445"/>
            <wp:docPr id="3660668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689" name="Imagen 1" descr="Logoti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548" cy="891251"/>
                    </a:xfrm>
                    <a:prstGeom prst="rect">
                      <a:avLst/>
                    </a:prstGeom>
                    <a:noFill/>
                    <a:ln>
                      <a:noFill/>
                    </a:ln>
                  </pic:spPr>
                </pic:pic>
              </a:graphicData>
            </a:graphic>
          </wp:inline>
        </w:drawing>
      </w:r>
    </w:p>
    <w:p w14:paraId="7D9D8FDD" w14:textId="2D741A8F" w:rsidR="004B3575" w:rsidRPr="00D53EA0" w:rsidRDefault="002E3582" w:rsidP="009A03D4">
      <w:pPr>
        <w:spacing w:line="276" w:lineRule="auto"/>
        <w:jc w:val="both"/>
      </w:pPr>
      <w:r>
        <w:br/>
      </w:r>
      <w:r w:rsidR="4140F2EB">
        <w:t>Xplane11 es un</w:t>
      </w:r>
      <w:r w:rsidR="168D373C">
        <w:t xml:space="preserve">a herramienta </w:t>
      </w:r>
      <w:r w:rsidR="742275E4">
        <w:t>de simulación</w:t>
      </w:r>
      <w:r w:rsidR="50312047">
        <w:t xml:space="preserve"> de vuelo</w:t>
      </w:r>
      <w:r w:rsidR="4140F2EB">
        <w:t xml:space="preserve"> </w:t>
      </w:r>
      <w:r w:rsidR="084B89E4">
        <w:t>desarrollado por Laminar Research</w:t>
      </w:r>
      <w:r w:rsidR="742275E4">
        <w:t>.</w:t>
      </w:r>
    </w:p>
    <w:p w14:paraId="339054CD" w14:textId="4C30256F" w:rsidR="00857012" w:rsidRPr="00D53EA0" w:rsidRDefault="36300D05" w:rsidP="009A03D4">
      <w:pPr>
        <w:spacing w:line="276" w:lineRule="auto"/>
        <w:jc w:val="both"/>
      </w:pPr>
      <w:r>
        <w:t>Lo utilizan pilotos profesionales y entusiastas de la aviación.</w:t>
      </w:r>
      <w:r w:rsidR="6B19E681">
        <w:t xml:space="preserve"> </w:t>
      </w:r>
    </w:p>
    <w:p w14:paraId="0D6819D3" w14:textId="2FEDA181" w:rsidR="009260EB" w:rsidRPr="00D53EA0" w:rsidRDefault="00D825FF" w:rsidP="009A03D4">
      <w:pPr>
        <w:spacing w:line="276" w:lineRule="auto"/>
        <w:jc w:val="both"/>
        <w:rPr>
          <w:szCs w:val="22"/>
        </w:rPr>
      </w:pPr>
      <w:r w:rsidRPr="00D53EA0">
        <w:rPr>
          <w:szCs w:val="22"/>
        </w:rPr>
        <w:t xml:space="preserve">Xplane </w:t>
      </w:r>
      <w:r w:rsidR="00637F15" w:rsidRPr="00D53EA0">
        <w:rPr>
          <w:szCs w:val="22"/>
        </w:rPr>
        <w:t>fue creado</w:t>
      </w:r>
      <w:r w:rsidRPr="00D53EA0">
        <w:rPr>
          <w:szCs w:val="22"/>
        </w:rPr>
        <w:t xml:space="preserve"> </w:t>
      </w:r>
      <w:r w:rsidR="008F6E7D" w:rsidRPr="00D53EA0">
        <w:rPr>
          <w:szCs w:val="22"/>
        </w:rPr>
        <w:t xml:space="preserve">en los 90, como </w:t>
      </w:r>
      <w:r w:rsidR="00823BD9" w:rsidRPr="00D53EA0">
        <w:rPr>
          <w:szCs w:val="22"/>
        </w:rPr>
        <w:t>proyectó</w:t>
      </w:r>
      <w:r w:rsidR="008F6E7D" w:rsidRPr="00D53EA0">
        <w:rPr>
          <w:szCs w:val="22"/>
        </w:rPr>
        <w:t xml:space="preserve"> </w:t>
      </w:r>
      <w:r w:rsidR="00823BD9" w:rsidRPr="00D53EA0">
        <w:rPr>
          <w:szCs w:val="22"/>
        </w:rPr>
        <w:t>personal de Austin Meyer, un estudia</w:t>
      </w:r>
      <w:r w:rsidR="004007A2" w:rsidRPr="00D53EA0">
        <w:rPr>
          <w:szCs w:val="22"/>
        </w:rPr>
        <w:t>nt</w:t>
      </w:r>
      <w:r w:rsidR="00643720" w:rsidRPr="00D53EA0">
        <w:rPr>
          <w:szCs w:val="22"/>
        </w:rPr>
        <w:t>e de informática de la universidad de Minnesota</w:t>
      </w:r>
      <w:r w:rsidR="00857012" w:rsidRPr="00D53EA0">
        <w:rPr>
          <w:szCs w:val="22"/>
        </w:rPr>
        <w:t xml:space="preserve">, que </w:t>
      </w:r>
      <w:r w:rsidR="00A760F6" w:rsidRPr="00D53EA0">
        <w:rPr>
          <w:szCs w:val="22"/>
        </w:rPr>
        <w:t>deseaba crear</w:t>
      </w:r>
      <w:r w:rsidR="00684B78" w:rsidRPr="00D53EA0">
        <w:rPr>
          <w:szCs w:val="22"/>
        </w:rPr>
        <w:t xml:space="preserve"> un simulador que </w:t>
      </w:r>
      <w:r w:rsidR="00A760F6" w:rsidRPr="00D53EA0">
        <w:rPr>
          <w:szCs w:val="22"/>
        </w:rPr>
        <w:t>proporcionara una experiencia más</w:t>
      </w:r>
      <w:r w:rsidR="00684B78" w:rsidRPr="00D53EA0">
        <w:rPr>
          <w:szCs w:val="22"/>
        </w:rPr>
        <w:t xml:space="preserve"> realista y autentic</w:t>
      </w:r>
      <w:r w:rsidR="00A760F6" w:rsidRPr="00D53EA0">
        <w:rPr>
          <w:szCs w:val="22"/>
        </w:rPr>
        <w:t>a que los simuladores que existían en aquella época.</w:t>
      </w:r>
    </w:p>
    <w:p w14:paraId="0690A6D2" w14:textId="77777777" w:rsidR="00A760F6" w:rsidRPr="00D53EA0" w:rsidRDefault="00A760F6" w:rsidP="009A03D4">
      <w:pPr>
        <w:spacing w:line="276" w:lineRule="auto"/>
        <w:jc w:val="both"/>
        <w:rPr>
          <w:szCs w:val="22"/>
        </w:rPr>
      </w:pPr>
    </w:p>
    <w:p w14:paraId="7B02FE7B" w14:textId="2F136FAE" w:rsidR="00437D87" w:rsidRPr="00D53EA0" w:rsidRDefault="00DE60A7" w:rsidP="006A36B1">
      <w:pPr>
        <w:pStyle w:val="Prrafodelista"/>
        <w:numPr>
          <w:ilvl w:val="0"/>
          <w:numId w:val="20"/>
        </w:numPr>
        <w:jc w:val="both"/>
        <w:rPr>
          <w:szCs w:val="22"/>
        </w:rPr>
      </w:pPr>
      <w:r w:rsidRPr="00D53EA0">
        <w:rPr>
          <w:szCs w:val="22"/>
        </w:rPr>
        <w:t xml:space="preserve">Tiene un motor de vuelo </w:t>
      </w:r>
      <w:r w:rsidR="008A5B36" w:rsidRPr="00D53EA0">
        <w:rPr>
          <w:szCs w:val="22"/>
        </w:rPr>
        <w:t xml:space="preserve">realista y detallada, que le permite simular con precisión el comportamiento </w:t>
      </w:r>
      <w:r w:rsidR="00DE7D79" w:rsidRPr="00D53EA0">
        <w:rPr>
          <w:szCs w:val="22"/>
        </w:rPr>
        <w:t>de las aeronaves en diferentes condiciones atmosféricas y de vuelo.</w:t>
      </w:r>
    </w:p>
    <w:p w14:paraId="5BA7F1A8" w14:textId="447782E7" w:rsidR="00DE7D79" w:rsidRPr="00D53EA0" w:rsidRDefault="00C96C19" w:rsidP="006A36B1">
      <w:pPr>
        <w:pStyle w:val="Prrafodelista"/>
        <w:numPr>
          <w:ilvl w:val="0"/>
          <w:numId w:val="20"/>
        </w:numPr>
        <w:jc w:val="both"/>
        <w:rPr>
          <w:szCs w:val="22"/>
        </w:rPr>
      </w:pPr>
      <w:r w:rsidRPr="00D53EA0">
        <w:rPr>
          <w:szCs w:val="22"/>
        </w:rPr>
        <w:t>Es una herramienta multiplataforma</w:t>
      </w:r>
      <w:r w:rsidR="009F2787" w:rsidRPr="00D53EA0">
        <w:rPr>
          <w:szCs w:val="22"/>
        </w:rPr>
        <w:t xml:space="preserve"> soportada por Windows,</w:t>
      </w:r>
      <w:r w:rsidR="00ED7BBA" w:rsidRPr="00D53EA0">
        <w:rPr>
          <w:szCs w:val="22"/>
        </w:rPr>
        <w:t xml:space="preserve"> Linux, Mac os, </w:t>
      </w:r>
      <w:r w:rsidR="00691743" w:rsidRPr="00D53EA0">
        <w:rPr>
          <w:szCs w:val="22"/>
        </w:rPr>
        <w:t>i</w:t>
      </w:r>
      <w:r w:rsidR="00ED7BBA" w:rsidRPr="00D53EA0">
        <w:rPr>
          <w:szCs w:val="22"/>
        </w:rPr>
        <w:t xml:space="preserve">OS </w:t>
      </w:r>
      <w:r w:rsidR="00691743" w:rsidRPr="00D53EA0">
        <w:rPr>
          <w:szCs w:val="22"/>
        </w:rPr>
        <w:t>y Android</w:t>
      </w:r>
    </w:p>
    <w:p w14:paraId="7F858C4E" w14:textId="14341971" w:rsidR="00691743" w:rsidRPr="00D53EA0" w:rsidRDefault="007D5FD4" w:rsidP="006A36B1">
      <w:pPr>
        <w:pStyle w:val="Prrafodelista"/>
        <w:numPr>
          <w:ilvl w:val="0"/>
          <w:numId w:val="20"/>
        </w:numPr>
        <w:jc w:val="both"/>
        <w:rPr>
          <w:szCs w:val="22"/>
        </w:rPr>
      </w:pPr>
      <w:r w:rsidRPr="00D53EA0">
        <w:rPr>
          <w:szCs w:val="22"/>
        </w:rPr>
        <w:t xml:space="preserve">Dispone de </w:t>
      </w:r>
      <w:r w:rsidR="00E92C72" w:rsidRPr="00D53EA0">
        <w:rPr>
          <w:szCs w:val="22"/>
        </w:rPr>
        <w:t xml:space="preserve">cientos de </w:t>
      </w:r>
      <w:r w:rsidR="00A70FB3" w:rsidRPr="00D53EA0">
        <w:rPr>
          <w:szCs w:val="22"/>
        </w:rPr>
        <w:t>opciones para que los usuarios puedan personalizar y modificar</w:t>
      </w:r>
      <w:r w:rsidR="00E92C72" w:rsidRPr="00D53EA0">
        <w:rPr>
          <w:szCs w:val="22"/>
        </w:rPr>
        <w:t xml:space="preserve"> aviones, </w:t>
      </w:r>
      <w:r w:rsidR="000375DD" w:rsidRPr="00D53EA0">
        <w:rPr>
          <w:szCs w:val="22"/>
        </w:rPr>
        <w:t xml:space="preserve">escenarios y </w:t>
      </w:r>
      <w:r w:rsidR="00732984" w:rsidRPr="00D53EA0">
        <w:rPr>
          <w:szCs w:val="22"/>
        </w:rPr>
        <w:t>condiciones</w:t>
      </w:r>
      <w:r w:rsidR="00E92C72" w:rsidRPr="00D53EA0">
        <w:rPr>
          <w:szCs w:val="22"/>
        </w:rPr>
        <w:t xml:space="preserve"> </w:t>
      </w:r>
      <w:r w:rsidR="00732984" w:rsidRPr="00D53EA0">
        <w:rPr>
          <w:szCs w:val="22"/>
        </w:rPr>
        <w:t>atmosféricas</w:t>
      </w:r>
      <w:r w:rsidR="00A70FB3" w:rsidRPr="00D53EA0">
        <w:rPr>
          <w:szCs w:val="22"/>
        </w:rPr>
        <w:t xml:space="preserve"> </w:t>
      </w:r>
      <w:r w:rsidR="00EE338B" w:rsidRPr="00D53EA0">
        <w:rPr>
          <w:szCs w:val="22"/>
        </w:rPr>
        <w:t xml:space="preserve">según sus </w:t>
      </w:r>
      <w:r w:rsidR="00E92C72" w:rsidRPr="00D53EA0">
        <w:rPr>
          <w:szCs w:val="22"/>
        </w:rPr>
        <w:t>preferencias</w:t>
      </w:r>
    </w:p>
    <w:p w14:paraId="17A263AC" w14:textId="67A9A975" w:rsidR="00E56101" w:rsidRPr="00D53EA0" w:rsidRDefault="00E56101" w:rsidP="006A36B1">
      <w:pPr>
        <w:pStyle w:val="Prrafodelista"/>
        <w:numPr>
          <w:ilvl w:val="0"/>
          <w:numId w:val="20"/>
        </w:numPr>
        <w:jc w:val="both"/>
        <w:rPr>
          <w:szCs w:val="22"/>
        </w:rPr>
      </w:pPr>
      <w:r w:rsidRPr="00D53EA0">
        <w:rPr>
          <w:szCs w:val="22"/>
        </w:rPr>
        <w:t xml:space="preserve">Gráficos y escenarios detallados.  Xplane </w:t>
      </w:r>
      <w:r w:rsidR="00E94FE4" w:rsidRPr="00D53EA0">
        <w:rPr>
          <w:szCs w:val="22"/>
        </w:rPr>
        <w:t>utiliza</w:t>
      </w:r>
      <w:r w:rsidRPr="00D53EA0">
        <w:rPr>
          <w:szCs w:val="22"/>
        </w:rPr>
        <w:t xml:space="preserve"> texturas de alta </w:t>
      </w:r>
      <w:r w:rsidR="00850208" w:rsidRPr="00D53EA0">
        <w:rPr>
          <w:szCs w:val="22"/>
        </w:rPr>
        <w:t>definición</w:t>
      </w:r>
      <w:r w:rsidRPr="00D53EA0">
        <w:rPr>
          <w:szCs w:val="22"/>
        </w:rPr>
        <w:t xml:space="preserve"> </w:t>
      </w:r>
      <w:r w:rsidR="00850208" w:rsidRPr="00D53EA0">
        <w:rPr>
          <w:szCs w:val="22"/>
        </w:rPr>
        <w:t>junto a efecto de iluminación realistas</w:t>
      </w:r>
      <w:r w:rsidR="00E94FE4" w:rsidRPr="00D53EA0">
        <w:rPr>
          <w:szCs w:val="22"/>
        </w:rPr>
        <w:t xml:space="preserve"> para proporcionar </w:t>
      </w:r>
      <w:r w:rsidR="009351B1" w:rsidRPr="00D53EA0">
        <w:rPr>
          <w:szCs w:val="22"/>
        </w:rPr>
        <w:t>una inmersión completa al usuario</w:t>
      </w:r>
    </w:p>
    <w:p w14:paraId="6B9FAB27" w14:textId="77777777" w:rsidR="00357652" w:rsidRPr="00D53EA0" w:rsidRDefault="00357652" w:rsidP="009A03D4">
      <w:pPr>
        <w:spacing w:line="276" w:lineRule="auto"/>
        <w:jc w:val="both"/>
      </w:pPr>
    </w:p>
    <w:p w14:paraId="2ADA65A2" w14:textId="3A506EB5" w:rsidR="00407955" w:rsidRDefault="00357652" w:rsidP="009A03D4">
      <w:pPr>
        <w:spacing w:line="276" w:lineRule="auto"/>
        <w:jc w:val="both"/>
      </w:pPr>
      <w:r w:rsidRPr="00D53EA0">
        <w:t xml:space="preserve">Xplane </w:t>
      </w:r>
      <w:r w:rsidR="008D6FE0" w:rsidRPr="00D53EA0">
        <w:t>está</w:t>
      </w:r>
      <w:r w:rsidRPr="00D53EA0">
        <w:t xml:space="preserve"> desarrollado en </w:t>
      </w:r>
      <w:r w:rsidR="00E93292" w:rsidRPr="00D53EA0">
        <w:t>C++, un</w:t>
      </w:r>
      <w:r w:rsidR="00AA7462" w:rsidRPr="00D53EA0">
        <w:t xml:space="preserve"> lengu</w:t>
      </w:r>
      <w:r w:rsidR="00552F0B" w:rsidRPr="00D53EA0">
        <w:t xml:space="preserve">aje de programación de alto rendimiento utilizado en </w:t>
      </w:r>
      <w:r w:rsidR="00C45718" w:rsidRPr="00D53EA0">
        <w:t>los sistemas de</w:t>
      </w:r>
      <w:r w:rsidR="00552F0B" w:rsidRPr="00D53EA0">
        <w:t xml:space="preserve"> simulación. </w:t>
      </w:r>
      <w:r w:rsidR="00C45718" w:rsidRPr="00D53EA0">
        <w:t xml:space="preserve">Xplane </w:t>
      </w:r>
      <w:r w:rsidR="00697B2F" w:rsidRPr="00D53EA0">
        <w:t xml:space="preserve">además también hace uso de otros lenguajes de programación como Python o Lua para </w:t>
      </w:r>
      <w:r w:rsidR="00572E91" w:rsidRPr="00D53EA0">
        <w:t xml:space="preserve">ciertas funciones como la </w:t>
      </w:r>
      <w:r w:rsidR="00572E91" w:rsidRPr="00D53EA0">
        <w:lastRenderedPageBreak/>
        <w:t>creación de scripts y</w:t>
      </w:r>
      <w:r w:rsidR="00E10E0E" w:rsidRPr="00D53EA0">
        <w:t xml:space="preserve"> </w:t>
      </w:r>
      <w:r w:rsidR="00C5212E" w:rsidRPr="00D53EA0">
        <w:t xml:space="preserve">plugins </w:t>
      </w:r>
      <w:r w:rsidR="00E10E0E" w:rsidRPr="00D53EA0">
        <w:t>que se utilizan en</w:t>
      </w:r>
      <w:r w:rsidR="00572E91" w:rsidRPr="00D53EA0">
        <w:t xml:space="preserve"> </w:t>
      </w:r>
      <w:r w:rsidR="00E10E0E" w:rsidRPr="00D53EA0">
        <w:t>el desarrollo de contenido adicional</w:t>
      </w:r>
      <w:r w:rsidR="00C5212E" w:rsidRPr="00D53EA0">
        <w:t xml:space="preserve"> y modificaciones</w:t>
      </w:r>
    </w:p>
    <w:p w14:paraId="22C4F9DC" w14:textId="77777777" w:rsidR="00FF030C" w:rsidRPr="00D53EA0" w:rsidRDefault="00FF030C" w:rsidP="009A03D4">
      <w:pPr>
        <w:spacing w:line="276" w:lineRule="auto"/>
      </w:pPr>
    </w:p>
    <w:p w14:paraId="2245A3D1" w14:textId="38C58248" w:rsidR="002E3582" w:rsidRPr="00A22559" w:rsidRDefault="00B23E3E" w:rsidP="00A76198">
      <w:pPr>
        <w:pStyle w:val="Ttulo3"/>
        <w:rPr>
          <w:sz w:val="28"/>
          <w:szCs w:val="28"/>
        </w:rPr>
      </w:pPr>
      <w:bookmarkStart w:id="31" w:name="_Toc168570853"/>
      <w:bookmarkStart w:id="32" w:name="_Toc170079084"/>
      <w:r w:rsidRPr="00A22559">
        <w:rPr>
          <w:sz w:val="28"/>
          <w:szCs w:val="28"/>
        </w:rPr>
        <w:t>2.</w:t>
      </w:r>
      <w:r w:rsidR="00F033C1" w:rsidRPr="00A22559">
        <w:rPr>
          <w:sz w:val="28"/>
          <w:szCs w:val="28"/>
        </w:rPr>
        <w:t>3</w:t>
      </w:r>
      <w:r w:rsidRPr="00A22559">
        <w:rPr>
          <w:sz w:val="28"/>
          <w:szCs w:val="28"/>
        </w:rPr>
        <w:t xml:space="preserve">.3 </w:t>
      </w:r>
      <w:r w:rsidR="00995EAD" w:rsidRPr="00A22559">
        <w:rPr>
          <w:sz w:val="28"/>
          <w:szCs w:val="28"/>
        </w:rPr>
        <w:t xml:space="preserve">   </w:t>
      </w:r>
      <w:r w:rsidR="5533BB57" w:rsidRPr="00A22559">
        <w:rPr>
          <w:sz w:val="28"/>
          <w:szCs w:val="28"/>
        </w:rPr>
        <w:t>XplaneConnect</w:t>
      </w:r>
      <w:bookmarkEnd w:id="31"/>
      <w:bookmarkEnd w:id="32"/>
    </w:p>
    <w:p w14:paraId="126BA44B" w14:textId="77777777" w:rsidR="00A1617A" w:rsidRPr="00D53EA0" w:rsidRDefault="00A1617A" w:rsidP="009A03D4">
      <w:pPr>
        <w:spacing w:line="276" w:lineRule="auto"/>
        <w:jc w:val="both"/>
      </w:pPr>
    </w:p>
    <w:p w14:paraId="4DA7A122" w14:textId="7F527BF6" w:rsidR="00A1617A" w:rsidRPr="00D53EA0" w:rsidRDefault="00A1617A" w:rsidP="009A03D4">
      <w:pPr>
        <w:spacing w:line="276" w:lineRule="auto"/>
        <w:jc w:val="both"/>
      </w:pPr>
      <w:r w:rsidRPr="00D53EA0">
        <w:t>Xplane Connect</w:t>
      </w:r>
      <w:r w:rsidR="008A1EF6" w:rsidRPr="00D53EA0">
        <w:t>(XPC)</w:t>
      </w:r>
      <w:r w:rsidR="00DA52FC" w:rsidRPr="00D53EA0">
        <w:t xml:space="preserve"> es una </w:t>
      </w:r>
      <w:r w:rsidR="00320D54" w:rsidRPr="00D53EA0">
        <w:t xml:space="preserve">herramienta </w:t>
      </w:r>
      <w:r w:rsidR="00783471" w:rsidRPr="00D53EA0">
        <w:t>de investigación de código abierto</w:t>
      </w:r>
      <w:r w:rsidR="0040330F" w:rsidRPr="00D53EA0">
        <w:t xml:space="preserve"> desarrollada por la NASA para interactuar con </w:t>
      </w:r>
      <w:r w:rsidR="0040330F" w:rsidRPr="00D53EA0">
        <w:rPr>
          <w:u w:val="single"/>
        </w:rPr>
        <w:t>Xpl</w:t>
      </w:r>
      <w:r w:rsidR="00187106" w:rsidRPr="00D53EA0">
        <w:rPr>
          <w:u w:val="single"/>
        </w:rPr>
        <w:t>an</w:t>
      </w:r>
      <w:r w:rsidR="0040330F" w:rsidRPr="00D53EA0">
        <w:rPr>
          <w:u w:val="single"/>
        </w:rPr>
        <w:t>e</w:t>
      </w:r>
      <w:r w:rsidR="00187106" w:rsidRPr="00D53EA0">
        <w:t>. P</w:t>
      </w:r>
      <w:r w:rsidR="00A1440D" w:rsidRPr="00D53EA0">
        <w:t>ermit</w:t>
      </w:r>
      <w:r w:rsidR="00187106" w:rsidRPr="00D53EA0">
        <w:t>e</w:t>
      </w:r>
      <w:r w:rsidR="00A1440D" w:rsidRPr="00D53EA0">
        <w:t xml:space="preserve"> al usua</w:t>
      </w:r>
      <w:r w:rsidR="00D20474" w:rsidRPr="00D53EA0">
        <w:t xml:space="preserve">rio </w:t>
      </w:r>
      <w:r w:rsidR="000F2453" w:rsidRPr="00D53EA0">
        <w:t>controlar</w:t>
      </w:r>
      <w:r w:rsidR="00F40A8F" w:rsidRPr="00D53EA0">
        <w:t xml:space="preserve"> y recibir información en tiempo real sobre </w:t>
      </w:r>
      <w:r w:rsidR="00C24096" w:rsidRPr="00D53EA0">
        <w:t>el estado</w:t>
      </w:r>
      <w:r w:rsidR="00F40A8F" w:rsidRPr="00D53EA0">
        <w:t xml:space="preserve"> de</w:t>
      </w:r>
      <w:r w:rsidR="00731CD9" w:rsidRPr="00D53EA0">
        <w:t xml:space="preserve"> l</w:t>
      </w:r>
      <w:r w:rsidR="00A9593B" w:rsidRPr="00D53EA0">
        <w:t>as aeronaves</w:t>
      </w:r>
      <w:r w:rsidR="00944A8B" w:rsidRPr="00D53EA0">
        <w:t>, que están dentro de la simulación</w:t>
      </w:r>
      <w:r w:rsidR="00101F17" w:rsidRPr="00D53EA0">
        <w:t xml:space="preserve">. </w:t>
      </w:r>
      <w:r w:rsidR="00BC7513" w:rsidRPr="00D53EA0">
        <w:t>XPC</w:t>
      </w:r>
      <w:r w:rsidR="00EE02B5" w:rsidRPr="00D53EA0">
        <w:t xml:space="preserve"> nos permite </w:t>
      </w:r>
      <w:r w:rsidR="002E2BA2" w:rsidRPr="00D53EA0">
        <w:t>hac</w:t>
      </w:r>
      <w:r w:rsidR="00EE02B5" w:rsidRPr="00D53EA0">
        <w:t>er uso de programas</w:t>
      </w:r>
      <w:r w:rsidR="002E2BA2" w:rsidRPr="00D53EA0">
        <w:t xml:space="preserve"> personalizados o de terceros</w:t>
      </w:r>
      <w:r w:rsidR="00E3015B" w:rsidRPr="00D53EA0">
        <w:t xml:space="preserve"> a través de</w:t>
      </w:r>
      <w:r w:rsidR="003A4C5F" w:rsidRPr="00D53EA0">
        <w:t xml:space="preserve"> C, Python, </w:t>
      </w:r>
      <w:r w:rsidR="00E3015B" w:rsidRPr="00D53EA0">
        <w:t>MATLAB</w:t>
      </w:r>
      <w:r w:rsidR="007119C7" w:rsidRPr="00D53EA0">
        <w:t>, Java</w:t>
      </w:r>
      <w:r w:rsidR="00A164B2" w:rsidRPr="00D53EA0">
        <w:t xml:space="preserve">. Esta </w:t>
      </w:r>
      <w:r w:rsidR="00D432FF" w:rsidRPr="00D53EA0">
        <w:t>herramienta</w:t>
      </w:r>
      <w:r w:rsidR="00A164B2" w:rsidRPr="00D53EA0">
        <w:t xml:space="preserve"> además usa </w:t>
      </w:r>
      <w:r w:rsidR="00147341" w:rsidRPr="00D53EA0">
        <w:t xml:space="preserve">protocolos de comunicación </w:t>
      </w:r>
      <w:r w:rsidR="00A62D2A" w:rsidRPr="00D53EA0">
        <w:t xml:space="preserve">permitiendo que el cliente y el simulador se encuentren en </w:t>
      </w:r>
      <w:r w:rsidR="00A20B12" w:rsidRPr="00D53EA0">
        <w:t>máquinas</w:t>
      </w:r>
      <w:r w:rsidR="00A62D2A" w:rsidRPr="00D53EA0">
        <w:t xml:space="preserve"> distintas.</w:t>
      </w:r>
    </w:p>
    <w:p w14:paraId="31D31431" w14:textId="53FD545B" w:rsidR="00D40B58" w:rsidRPr="00A22559" w:rsidRDefault="00B23E3E" w:rsidP="004A4BB5">
      <w:pPr>
        <w:pStyle w:val="Ttulo3"/>
        <w:rPr>
          <w:sz w:val="28"/>
          <w:szCs w:val="28"/>
        </w:rPr>
      </w:pPr>
      <w:bookmarkStart w:id="33" w:name="_Toc168570854"/>
      <w:bookmarkStart w:id="34" w:name="_Toc170079085"/>
      <w:r w:rsidRPr="00A22559">
        <w:rPr>
          <w:sz w:val="28"/>
          <w:szCs w:val="28"/>
        </w:rPr>
        <w:t>2.</w:t>
      </w:r>
      <w:r w:rsidR="00F033C1" w:rsidRPr="00A22559">
        <w:rPr>
          <w:sz w:val="28"/>
          <w:szCs w:val="28"/>
        </w:rPr>
        <w:t>3</w:t>
      </w:r>
      <w:r w:rsidRPr="00A22559">
        <w:rPr>
          <w:sz w:val="28"/>
          <w:szCs w:val="28"/>
        </w:rPr>
        <w:t xml:space="preserve">.4 </w:t>
      </w:r>
      <w:r w:rsidR="00995EAD" w:rsidRPr="00A22559">
        <w:rPr>
          <w:sz w:val="28"/>
          <w:szCs w:val="28"/>
        </w:rPr>
        <w:t xml:space="preserve">   </w:t>
      </w:r>
      <w:r w:rsidR="5DC18B5B" w:rsidRPr="00A22559">
        <w:rPr>
          <w:sz w:val="28"/>
          <w:szCs w:val="28"/>
        </w:rPr>
        <w:t>C++</w:t>
      </w:r>
      <w:bookmarkEnd w:id="33"/>
      <w:bookmarkEnd w:id="34"/>
      <w:r w:rsidR="5DC18B5B" w:rsidRPr="00A22559">
        <w:rPr>
          <w:sz w:val="28"/>
          <w:szCs w:val="28"/>
        </w:rPr>
        <w:t xml:space="preserve"> </w:t>
      </w:r>
    </w:p>
    <w:p w14:paraId="0FD6D350" w14:textId="14F8EA63" w:rsidR="00794046" w:rsidRPr="00D53EA0" w:rsidRDefault="00AB561E" w:rsidP="009A03D4">
      <w:pPr>
        <w:spacing w:line="276" w:lineRule="auto"/>
      </w:pPr>
      <w:r>
        <w:rPr>
          <w:noProof/>
        </w:rPr>
        <w:drawing>
          <wp:anchor distT="0" distB="0" distL="114300" distR="114300" simplePos="0" relativeHeight="251664384" behindDoc="0" locked="0" layoutInCell="1" allowOverlap="1" wp14:anchorId="5901CC08" wp14:editId="2C44A2F8">
            <wp:simplePos x="0" y="0"/>
            <wp:positionH relativeFrom="margin">
              <wp:align>left</wp:align>
            </wp:positionH>
            <wp:positionV relativeFrom="paragraph">
              <wp:posOffset>213360</wp:posOffset>
            </wp:positionV>
            <wp:extent cx="782955" cy="879475"/>
            <wp:effectExtent l="0" t="0" r="0" b="0"/>
            <wp:wrapSquare wrapText="bothSides"/>
            <wp:docPr id="11947311" name="Imagen 5" descr="C++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95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F1063" w14:textId="2EABEEE7" w:rsidR="00F519F0" w:rsidRPr="00D53EA0" w:rsidRDefault="00AB561E" w:rsidP="009A03D4">
      <w:pPr>
        <w:spacing w:line="276" w:lineRule="auto"/>
        <w:jc w:val="both"/>
      </w:pPr>
      <w:r w:rsidRPr="00D53EA0">
        <w:t xml:space="preserve"> </w:t>
      </w:r>
      <w:r w:rsidR="002B0A91" w:rsidRPr="00D53EA0">
        <w:t>Es un lenguaje</w:t>
      </w:r>
      <w:r w:rsidR="009032E3" w:rsidRPr="00D53EA0">
        <w:t xml:space="preserve"> de programación </w:t>
      </w:r>
      <w:r w:rsidR="00700307" w:rsidRPr="00D53EA0">
        <w:t xml:space="preserve">de alto </w:t>
      </w:r>
      <w:r w:rsidR="00817021" w:rsidRPr="00D53EA0">
        <w:t>rendimiento</w:t>
      </w:r>
      <w:r w:rsidR="00700307" w:rsidRPr="00D53EA0">
        <w:t>, creado en los</w:t>
      </w:r>
      <w:r w:rsidR="00817021" w:rsidRPr="00D53EA0">
        <w:t xml:space="preserve"> años 80 por</w:t>
      </w:r>
    </w:p>
    <w:p w14:paraId="220E7734" w14:textId="3BC1B82A" w:rsidR="00F519F0" w:rsidRPr="00D53EA0" w:rsidRDefault="38E698AA" w:rsidP="009A03D4">
      <w:pPr>
        <w:spacing w:line="276" w:lineRule="auto"/>
        <w:jc w:val="both"/>
        <w:rPr>
          <w:rFonts w:ascii="Segoe UI" w:hAnsi="Segoe UI" w:cs="Segoe UI"/>
          <w:color w:val="0D0D0D"/>
          <w:shd w:val="clear" w:color="auto" w:fill="FFFFFF"/>
        </w:rPr>
      </w:pPr>
      <w:r w:rsidRPr="00D53EA0">
        <w:rPr>
          <w:rFonts w:ascii="Segoe UI" w:hAnsi="Segoe UI" w:cs="Segoe UI"/>
          <w:color w:val="0D0D0D"/>
          <w:shd w:val="clear" w:color="auto" w:fill="FFFFFF"/>
        </w:rPr>
        <w:t>Bjarne Stroustrup, como extensión del lenguaje C, se caracteriza para acceder a las características de bajo nivel del ordenador.</w:t>
      </w:r>
    </w:p>
    <w:p w14:paraId="7F2FA85D" w14:textId="77777777" w:rsidR="002E7B18" w:rsidRPr="00D53EA0" w:rsidRDefault="002E7B18" w:rsidP="009A03D4">
      <w:pPr>
        <w:spacing w:line="276" w:lineRule="auto"/>
        <w:jc w:val="both"/>
        <w:rPr>
          <w:rFonts w:ascii="Segoe UI" w:hAnsi="Segoe UI" w:cs="Segoe UI"/>
          <w:color w:val="0D0D0D"/>
          <w:shd w:val="clear" w:color="auto" w:fill="FFFFFF"/>
        </w:rPr>
      </w:pPr>
    </w:p>
    <w:p w14:paraId="57A34E2D" w14:textId="25DB5865" w:rsidR="002E7B18" w:rsidRPr="00D53EA0" w:rsidRDefault="00DB2025" w:rsidP="009A03D4">
      <w:pPr>
        <w:spacing w:line="276" w:lineRule="auto"/>
        <w:jc w:val="both"/>
        <w:rPr>
          <w:rFonts w:ascii="Segoe UI" w:hAnsi="Segoe UI" w:cs="Segoe UI"/>
          <w:color w:val="0D0D0D"/>
          <w:shd w:val="clear" w:color="auto" w:fill="FFFFFF"/>
        </w:rPr>
      </w:pPr>
      <w:r w:rsidRPr="00D53EA0">
        <w:rPr>
          <w:rFonts w:ascii="Segoe UI" w:hAnsi="Segoe UI" w:cs="Segoe UI"/>
          <w:color w:val="0D0D0D"/>
          <w:shd w:val="clear" w:color="auto" w:fill="FFFFFF"/>
        </w:rPr>
        <w:t xml:space="preserve">Las </w:t>
      </w:r>
      <w:r w:rsidR="0086095C" w:rsidRPr="00D53EA0">
        <w:rPr>
          <w:rFonts w:ascii="Segoe UI" w:hAnsi="Segoe UI" w:cs="Segoe UI"/>
          <w:color w:val="0D0D0D"/>
          <w:shd w:val="clear" w:color="auto" w:fill="FFFFFF"/>
        </w:rPr>
        <w:t>características principales son:</w:t>
      </w:r>
    </w:p>
    <w:p w14:paraId="676ED5EE" w14:textId="77777777" w:rsidR="0086095C" w:rsidRPr="00D53EA0" w:rsidRDefault="0086095C" w:rsidP="009A03D4">
      <w:pPr>
        <w:spacing w:line="276" w:lineRule="auto"/>
        <w:jc w:val="both"/>
        <w:rPr>
          <w:rFonts w:ascii="Segoe UI" w:hAnsi="Segoe UI" w:cs="Segoe UI"/>
          <w:color w:val="0D0D0D"/>
          <w:shd w:val="clear" w:color="auto" w:fill="FFFFFF"/>
        </w:rPr>
      </w:pPr>
    </w:p>
    <w:p w14:paraId="24B5FFB7" w14:textId="3E077701" w:rsidR="0086095C" w:rsidRDefault="6CE778C7" w:rsidP="006A36B1">
      <w:pPr>
        <w:pStyle w:val="Prrafodelista"/>
        <w:numPr>
          <w:ilvl w:val="0"/>
          <w:numId w:val="20"/>
        </w:numPr>
        <w:jc w:val="both"/>
      </w:pPr>
      <w:r w:rsidRPr="2B5A9534">
        <w:rPr>
          <w:b/>
          <w:bCs/>
        </w:rPr>
        <w:t xml:space="preserve">Orientado a </w:t>
      </w:r>
      <w:r w:rsidR="276A5CDC" w:rsidRPr="2B5A9534">
        <w:rPr>
          <w:b/>
          <w:bCs/>
        </w:rPr>
        <w:t>objetos</w:t>
      </w:r>
      <w:r w:rsidR="33A7402E" w:rsidRPr="2B5A9534">
        <w:rPr>
          <w:b/>
          <w:bCs/>
        </w:rPr>
        <w:t>:</w:t>
      </w:r>
      <w:r w:rsidR="27939F85">
        <w:t xml:space="preserve"> </w:t>
      </w:r>
      <w:r w:rsidR="6190BA6C">
        <w:t>C++ hace uso de clases y objetos</w:t>
      </w:r>
      <w:r w:rsidR="4E31B384">
        <w:t xml:space="preserve">, facilitando </w:t>
      </w:r>
      <w:bookmarkStart w:id="35" w:name="_Int_89fMYB2B"/>
      <w:r w:rsidR="4E31B384">
        <w:t xml:space="preserve">la </w:t>
      </w:r>
      <w:r w:rsidR="658E7951">
        <w:t>modularidad</w:t>
      </w:r>
      <w:bookmarkEnd w:id="35"/>
      <w:r w:rsidR="4E31B384">
        <w:t xml:space="preserve"> y </w:t>
      </w:r>
      <w:r w:rsidR="658E7951">
        <w:t>la reutilización del código.</w:t>
      </w:r>
    </w:p>
    <w:p w14:paraId="35981927" w14:textId="77777777" w:rsidR="006A36B1" w:rsidRPr="00D53EA0" w:rsidRDefault="006A36B1" w:rsidP="006A36B1">
      <w:pPr>
        <w:pStyle w:val="Prrafodelista"/>
        <w:jc w:val="both"/>
      </w:pPr>
    </w:p>
    <w:p w14:paraId="7A8277A4" w14:textId="32CD548B" w:rsidR="00B71734" w:rsidRPr="006A36B1" w:rsidRDefault="00B71734" w:rsidP="006A36B1">
      <w:pPr>
        <w:pStyle w:val="Prrafodelista"/>
        <w:numPr>
          <w:ilvl w:val="0"/>
          <w:numId w:val="20"/>
        </w:numPr>
        <w:jc w:val="both"/>
        <w:rPr>
          <w:b/>
          <w:bCs/>
        </w:rPr>
      </w:pPr>
      <w:r w:rsidRPr="00D53EA0">
        <w:rPr>
          <w:b/>
          <w:bCs/>
        </w:rPr>
        <w:t>Eficiencia</w:t>
      </w:r>
      <w:r w:rsidR="008E440F" w:rsidRPr="00D53EA0">
        <w:rPr>
          <w:b/>
          <w:bCs/>
        </w:rPr>
        <w:t>:</w:t>
      </w:r>
      <w:r w:rsidR="00B77ABF" w:rsidRPr="00D53EA0">
        <w:rPr>
          <w:b/>
          <w:bCs/>
        </w:rPr>
        <w:t xml:space="preserve"> </w:t>
      </w:r>
      <w:r w:rsidR="005C5DD5" w:rsidRPr="00D53EA0">
        <w:t xml:space="preserve">C++ destaca por su </w:t>
      </w:r>
      <w:r w:rsidR="0039049D" w:rsidRPr="00D53EA0">
        <w:t>eficiencia en tiempo de ejecución y en el uso de recursos</w:t>
      </w:r>
      <w:r w:rsidR="0093568C" w:rsidRPr="00D53EA0">
        <w:t>, permitiendo un control preciso de la</w:t>
      </w:r>
      <w:r w:rsidR="007C3837" w:rsidRPr="00D53EA0">
        <w:t xml:space="preserve"> </w:t>
      </w:r>
      <w:r w:rsidR="00794046" w:rsidRPr="00D53EA0">
        <w:t>memoria</w:t>
      </w:r>
      <w:r w:rsidR="007C3837" w:rsidRPr="00D53EA0">
        <w:t xml:space="preserve"> y la </w:t>
      </w:r>
      <w:r w:rsidR="00FA70D0" w:rsidRPr="00D53EA0">
        <w:t>optimización</w:t>
      </w:r>
      <w:r w:rsidR="007C3837" w:rsidRPr="00D53EA0">
        <w:t xml:space="preserve"> del código.</w:t>
      </w:r>
    </w:p>
    <w:p w14:paraId="1003796E" w14:textId="77777777" w:rsidR="006A36B1" w:rsidRPr="00D53EA0" w:rsidRDefault="006A36B1" w:rsidP="006A36B1">
      <w:pPr>
        <w:pStyle w:val="Prrafodelista"/>
        <w:jc w:val="both"/>
        <w:rPr>
          <w:b/>
          <w:bCs/>
        </w:rPr>
      </w:pPr>
    </w:p>
    <w:p w14:paraId="4F5B9091" w14:textId="1DA64300" w:rsidR="00B71734" w:rsidRPr="006A36B1" w:rsidRDefault="00B71734" w:rsidP="006A36B1">
      <w:pPr>
        <w:pStyle w:val="Prrafodelista"/>
        <w:numPr>
          <w:ilvl w:val="0"/>
          <w:numId w:val="20"/>
        </w:numPr>
        <w:jc w:val="both"/>
        <w:rPr>
          <w:b/>
          <w:bCs/>
        </w:rPr>
      </w:pPr>
      <w:r w:rsidRPr="00D53EA0">
        <w:rPr>
          <w:b/>
          <w:bCs/>
        </w:rPr>
        <w:t>Portabilidad</w:t>
      </w:r>
      <w:r w:rsidR="007C3837" w:rsidRPr="00D53EA0">
        <w:rPr>
          <w:b/>
          <w:bCs/>
        </w:rPr>
        <w:t>:</w:t>
      </w:r>
      <w:r w:rsidR="007C3837" w:rsidRPr="00D53EA0">
        <w:t xml:space="preserve"> </w:t>
      </w:r>
      <w:r w:rsidR="004508EB" w:rsidRPr="00D53EA0">
        <w:t xml:space="preserve">Los programas </w:t>
      </w:r>
      <w:r w:rsidR="000409B2" w:rsidRPr="00D53EA0">
        <w:t>desarrollados en</w:t>
      </w:r>
      <w:r w:rsidR="004508EB" w:rsidRPr="00D53EA0">
        <w:t xml:space="preserve"> </w:t>
      </w:r>
      <w:r w:rsidR="000409B2" w:rsidRPr="00D53EA0">
        <w:t>C</w:t>
      </w:r>
      <w:r w:rsidR="004508EB" w:rsidRPr="00D53EA0">
        <w:t xml:space="preserve">++ pueden ser compilados y ejecutado en un gran </w:t>
      </w:r>
      <w:r w:rsidR="00B105D3" w:rsidRPr="00D53EA0">
        <w:t>número</w:t>
      </w:r>
      <w:r w:rsidR="004508EB" w:rsidRPr="00D53EA0">
        <w:t xml:space="preserve"> de plataformas diferentes</w:t>
      </w:r>
      <w:r w:rsidR="006A1875" w:rsidRPr="00D53EA0">
        <w:t>.</w:t>
      </w:r>
    </w:p>
    <w:p w14:paraId="16D7F60E" w14:textId="77777777" w:rsidR="006A36B1" w:rsidRPr="00D53EA0" w:rsidRDefault="006A36B1" w:rsidP="006A36B1">
      <w:pPr>
        <w:pStyle w:val="Prrafodelista"/>
        <w:jc w:val="both"/>
        <w:rPr>
          <w:b/>
          <w:bCs/>
        </w:rPr>
      </w:pPr>
    </w:p>
    <w:p w14:paraId="0716750E" w14:textId="5965DC5E" w:rsidR="00B71734" w:rsidRPr="006A36B1" w:rsidRDefault="00530C02" w:rsidP="006A36B1">
      <w:pPr>
        <w:pStyle w:val="Prrafodelista"/>
        <w:numPr>
          <w:ilvl w:val="0"/>
          <w:numId w:val="20"/>
        </w:numPr>
        <w:jc w:val="both"/>
        <w:rPr>
          <w:b/>
          <w:bCs/>
        </w:rPr>
      </w:pPr>
      <w:r w:rsidRPr="2B5A9534">
        <w:rPr>
          <w:b/>
          <w:bCs/>
        </w:rPr>
        <w:t xml:space="preserve">Bibliotecas: </w:t>
      </w:r>
      <w:r>
        <w:t xml:space="preserve"> C++ dispone de</w:t>
      </w:r>
      <w:r w:rsidR="00B16660">
        <w:t xml:space="preserve"> una gran variedad de </w:t>
      </w:r>
      <w:r w:rsidR="007A03E2">
        <w:t xml:space="preserve">bibliotecas, que facilitan el desarrollo </w:t>
      </w:r>
      <w:r w:rsidR="00450CFE">
        <w:t xml:space="preserve">del código, como Win32 y </w:t>
      </w:r>
      <w:r w:rsidR="00EF6D89">
        <w:t>librería estándar de C++</w:t>
      </w:r>
      <w:r w:rsidR="00CD398F">
        <w:t>.</w:t>
      </w:r>
      <w:r w:rsidR="00450CFE">
        <w:t xml:space="preserve"> </w:t>
      </w:r>
    </w:p>
    <w:p w14:paraId="1969C721" w14:textId="77777777" w:rsidR="006A36B1" w:rsidRPr="00D53EA0" w:rsidRDefault="006A36B1" w:rsidP="006A36B1">
      <w:pPr>
        <w:pStyle w:val="Prrafodelista"/>
        <w:jc w:val="both"/>
        <w:rPr>
          <w:b/>
          <w:bCs/>
        </w:rPr>
      </w:pPr>
    </w:p>
    <w:p w14:paraId="4FCE886C" w14:textId="2B84BDDB" w:rsidR="003A22D3" w:rsidRPr="00D53EA0" w:rsidRDefault="003A22D3" w:rsidP="006A36B1">
      <w:pPr>
        <w:pStyle w:val="Prrafodelista"/>
        <w:numPr>
          <w:ilvl w:val="0"/>
          <w:numId w:val="20"/>
        </w:numPr>
        <w:jc w:val="both"/>
        <w:rPr>
          <w:b/>
          <w:bCs/>
        </w:rPr>
      </w:pPr>
      <w:r w:rsidRPr="00D53EA0">
        <w:rPr>
          <w:b/>
          <w:bCs/>
        </w:rPr>
        <w:t xml:space="preserve">Compatibilidad con C: </w:t>
      </w:r>
      <w:r w:rsidR="001D1A2B" w:rsidRPr="00D53EA0">
        <w:t>C++ permite ejecutar</w:t>
      </w:r>
      <w:r w:rsidR="006A1875" w:rsidRPr="00D53EA0">
        <w:t xml:space="preserve"> y compilar</w:t>
      </w:r>
      <w:r w:rsidR="001D1A2B" w:rsidRPr="00D53EA0">
        <w:t xml:space="preserve"> código escrito en C</w:t>
      </w:r>
      <w:r w:rsidR="006A1875" w:rsidRPr="00D53EA0">
        <w:t>.</w:t>
      </w:r>
    </w:p>
    <w:p w14:paraId="3425F267" w14:textId="77777777" w:rsidR="00F519F0" w:rsidRPr="00D53EA0" w:rsidRDefault="00F519F0" w:rsidP="009A03D4">
      <w:pPr>
        <w:spacing w:line="276" w:lineRule="auto"/>
      </w:pPr>
    </w:p>
    <w:p w14:paraId="567E7F10" w14:textId="77777777" w:rsidR="008405D0" w:rsidRDefault="008405D0" w:rsidP="009A03D4">
      <w:pPr>
        <w:spacing w:line="276" w:lineRule="auto"/>
      </w:pPr>
    </w:p>
    <w:p w14:paraId="10731CE2" w14:textId="77777777" w:rsidR="003A3845" w:rsidRDefault="003A3845" w:rsidP="009A03D4">
      <w:pPr>
        <w:spacing w:line="276" w:lineRule="auto"/>
      </w:pPr>
    </w:p>
    <w:p w14:paraId="323E0AF8" w14:textId="4E4AD490" w:rsidR="003A3845" w:rsidRPr="00A22559" w:rsidRDefault="003A3845" w:rsidP="003A3845">
      <w:pPr>
        <w:pStyle w:val="Ttulo3"/>
        <w:rPr>
          <w:sz w:val="28"/>
          <w:szCs w:val="28"/>
        </w:rPr>
      </w:pPr>
      <w:bookmarkStart w:id="36" w:name="_Toc170079086"/>
      <w:r w:rsidRPr="00A22559">
        <w:rPr>
          <w:sz w:val="28"/>
          <w:szCs w:val="28"/>
        </w:rPr>
        <w:lastRenderedPageBreak/>
        <w:t>2.3.5    Visual</w:t>
      </w:r>
      <w:r w:rsidR="00B91370" w:rsidRPr="00A22559">
        <w:rPr>
          <w:sz w:val="28"/>
          <w:szCs w:val="28"/>
        </w:rPr>
        <w:t xml:space="preserve"> Studio 2022</w:t>
      </w:r>
      <w:bookmarkEnd w:id="36"/>
    </w:p>
    <w:p w14:paraId="4591772A" w14:textId="77777777" w:rsidR="003E2AD9" w:rsidRDefault="003E2AD9" w:rsidP="003E2AD9"/>
    <w:p w14:paraId="362BCAD3" w14:textId="3BDE6275" w:rsidR="00B91370" w:rsidRDefault="003E2AD9" w:rsidP="00964825">
      <w:r>
        <w:rPr>
          <w:noProof/>
        </w:rPr>
        <w:drawing>
          <wp:anchor distT="0" distB="0" distL="114300" distR="114300" simplePos="0" relativeHeight="251663360" behindDoc="0" locked="0" layoutInCell="1" allowOverlap="1" wp14:anchorId="575087D5" wp14:editId="337067CD">
            <wp:simplePos x="0" y="0"/>
            <wp:positionH relativeFrom="column">
              <wp:posOffset>2098</wp:posOffset>
            </wp:positionH>
            <wp:positionV relativeFrom="paragraph">
              <wp:posOffset>-225</wp:posOffset>
            </wp:positionV>
            <wp:extent cx="642395" cy="642395"/>
            <wp:effectExtent l="0" t="0" r="5715" b="5715"/>
            <wp:wrapSquare wrapText="bothSides"/>
            <wp:docPr id="195807105" name="Imagen 4" descr="Microsoft Visual Stud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isual Studio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395" cy="64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92">
        <w:t xml:space="preserve">Es un entorno de desarrollo creado por </w:t>
      </w:r>
      <w:r w:rsidR="002A4C54">
        <w:t xml:space="preserve">Microsoft, </w:t>
      </w:r>
      <w:r w:rsidR="008A6B95">
        <w:t>está</w:t>
      </w:r>
      <w:r w:rsidR="002A4C54">
        <w:t xml:space="preserve"> diseñado para</w:t>
      </w:r>
      <w:r w:rsidR="009333AA">
        <w:t xml:space="preserve"> ofrecer herramientas y </w:t>
      </w:r>
      <w:r w:rsidR="008A6B95">
        <w:t>funcionalidades</w:t>
      </w:r>
      <w:r w:rsidR="009333AA">
        <w:t xml:space="preserve"> avanzadas para el desarrollo de software en una </w:t>
      </w:r>
      <w:r w:rsidR="008A6B95">
        <w:t>amplia</w:t>
      </w:r>
      <w:r w:rsidR="008446F7">
        <w:t xml:space="preserve"> gama de plataformas y lenguajes de </w:t>
      </w:r>
      <w:r w:rsidR="008A6B95">
        <w:t>programación</w:t>
      </w:r>
      <w:r w:rsidR="007A1840">
        <w:t>. Sus características principales son:</w:t>
      </w:r>
    </w:p>
    <w:p w14:paraId="3169106F" w14:textId="77777777" w:rsidR="007A1840" w:rsidRDefault="007A1840" w:rsidP="00B91370"/>
    <w:p w14:paraId="224DAF9F" w14:textId="5EB7CF33" w:rsidR="007A1840" w:rsidRDefault="00845F64" w:rsidP="007A1840">
      <w:pPr>
        <w:pStyle w:val="Prrafodelista"/>
        <w:numPr>
          <w:ilvl w:val="0"/>
          <w:numId w:val="37"/>
        </w:numPr>
      </w:pPr>
      <w:r w:rsidRPr="00882681">
        <w:rPr>
          <w:b/>
          <w:bCs/>
        </w:rPr>
        <w:t>Rendimiento</w:t>
      </w:r>
      <w:r>
        <w:t xml:space="preserve">: Optimizado para manejar </w:t>
      </w:r>
      <w:r w:rsidR="00DA10C6">
        <w:t xml:space="preserve">proyectos de cualquier tamaño y </w:t>
      </w:r>
      <w:r w:rsidR="00E15E95">
        <w:t>complejidad, gracias a un entorno de desarrollo de 64 bits.</w:t>
      </w:r>
    </w:p>
    <w:p w14:paraId="78A45E99" w14:textId="77777777" w:rsidR="00720313" w:rsidRDefault="00720313" w:rsidP="00720313">
      <w:pPr>
        <w:pStyle w:val="Prrafodelista"/>
      </w:pPr>
    </w:p>
    <w:p w14:paraId="01A41AF6" w14:textId="01E3FC9A" w:rsidR="00E15E95" w:rsidRDefault="00720313" w:rsidP="007A1840">
      <w:pPr>
        <w:pStyle w:val="Prrafodelista"/>
        <w:numPr>
          <w:ilvl w:val="0"/>
          <w:numId w:val="37"/>
        </w:numPr>
      </w:pPr>
      <w:r w:rsidRPr="00882681">
        <w:rPr>
          <w:b/>
          <w:bCs/>
        </w:rPr>
        <w:t>Soporte de múltiples lenguajes y plataformas</w:t>
      </w:r>
      <w:r>
        <w:t>:</w:t>
      </w:r>
      <w:r w:rsidR="00591EE0">
        <w:t xml:space="preserve"> Como C#, C++, Visual Basic </w:t>
      </w:r>
      <w:r w:rsidR="00EC4916">
        <w:t>y plataformas como .NET, Unity, Azure.</w:t>
      </w:r>
    </w:p>
    <w:p w14:paraId="432912DD" w14:textId="77777777" w:rsidR="00EC4916" w:rsidRDefault="00EC4916" w:rsidP="00EC4916">
      <w:pPr>
        <w:pStyle w:val="Prrafodelista"/>
      </w:pPr>
    </w:p>
    <w:p w14:paraId="1831A239" w14:textId="0F9B655D" w:rsidR="00EC4916" w:rsidRDefault="002E0A50" w:rsidP="007A1840">
      <w:pPr>
        <w:pStyle w:val="Prrafodelista"/>
        <w:numPr>
          <w:ilvl w:val="0"/>
          <w:numId w:val="37"/>
        </w:numPr>
      </w:pPr>
      <w:r w:rsidRPr="00882681">
        <w:rPr>
          <w:b/>
          <w:bCs/>
        </w:rPr>
        <w:t>Productividad</w:t>
      </w:r>
      <w:r w:rsidR="00EC4916">
        <w:t xml:space="preserve">: </w:t>
      </w:r>
      <w:r w:rsidR="00BF34B7">
        <w:t>Integración de</w:t>
      </w:r>
      <w:r w:rsidR="00EC4916">
        <w:t xml:space="preserve"> herramientas de control de versiones como GIT</w:t>
      </w:r>
      <w:r>
        <w:t>, que permiten a los desabolladores trabajar sobre sus repositorios.</w:t>
      </w:r>
    </w:p>
    <w:p w14:paraId="5A544996" w14:textId="77777777" w:rsidR="00BF34B7" w:rsidRDefault="00BF34B7" w:rsidP="00BF34B7">
      <w:pPr>
        <w:pStyle w:val="Prrafodelista"/>
      </w:pPr>
    </w:p>
    <w:p w14:paraId="3CCE886B" w14:textId="3A2F13BD" w:rsidR="00BF34B7" w:rsidRDefault="00955CF0" w:rsidP="007A1840">
      <w:pPr>
        <w:pStyle w:val="Prrafodelista"/>
        <w:numPr>
          <w:ilvl w:val="0"/>
          <w:numId w:val="37"/>
        </w:numPr>
      </w:pPr>
      <w:r w:rsidRPr="00882681">
        <w:rPr>
          <w:b/>
          <w:bCs/>
        </w:rPr>
        <w:t>Depuración</w:t>
      </w:r>
      <w:r w:rsidR="00BF34B7">
        <w:t xml:space="preserve">: Herramientas de depuración mejoradas con la capacidad de analizar el rendimiento de la aplicación y </w:t>
      </w:r>
      <w:r>
        <w:t>el uso de la memoria en tiempo real.</w:t>
      </w:r>
    </w:p>
    <w:p w14:paraId="10FD0FD9" w14:textId="77777777" w:rsidR="007A1840" w:rsidRPr="00B91370" w:rsidRDefault="007A1840" w:rsidP="00B91370"/>
    <w:p w14:paraId="4D5FF307" w14:textId="77777777" w:rsidR="003A3845" w:rsidRDefault="003A3845" w:rsidP="003A3845"/>
    <w:p w14:paraId="3A33145C" w14:textId="77777777" w:rsidR="003A3845" w:rsidRDefault="003A3845" w:rsidP="003A3845"/>
    <w:p w14:paraId="2EE5A556" w14:textId="77777777" w:rsidR="003A3845" w:rsidRPr="003A3845" w:rsidRDefault="003A3845" w:rsidP="003A3845"/>
    <w:p w14:paraId="6CD97F30" w14:textId="07B3E2A2" w:rsidR="00683F20" w:rsidRPr="00A22559" w:rsidRDefault="00B23E3E" w:rsidP="00A76198">
      <w:pPr>
        <w:pStyle w:val="Ttulo3"/>
        <w:rPr>
          <w:sz w:val="28"/>
          <w:szCs w:val="28"/>
        </w:rPr>
      </w:pPr>
      <w:bookmarkStart w:id="37" w:name="_Toc168570855"/>
      <w:bookmarkStart w:id="38" w:name="_Toc170079087"/>
      <w:r w:rsidRPr="00A22559">
        <w:rPr>
          <w:sz w:val="28"/>
          <w:szCs w:val="28"/>
        </w:rPr>
        <w:t>2.</w:t>
      </w:r>
      <w:r w:rsidR="00F033C1" w:rsidRPr="00A22559">
        <w:rPr>
          <w:sz w:val="28"/>
          <w:szCs w:val="28"/>
        </w:rPr>
        <w:t>3</w:t>
      </w:r>
      <w:r w:rsidRPr="00A22559">
        <w:rPr>
          <w:sz w:val="28"/>
          <w:szCs w:val="28"/>
        </w:rPr>
        <w:t xml:space="preserve">.5 </w:t>
      </w:r>
      <w:r w:rsidR="00995EAD" w:rsidRPr="00A22559">
        <w:rPr>
          <w:sz w:val="28"/>
          <w:szCs w:val="28"/>
        </w:rPr>
        <w:t xml:space="preserve">   </w:t>
      </w:r>
      <w:r w:rsidR="5DC18B5B" w:rsidRPr="00A22559">
        <w:rPr>
          <w:sz w:val="28"/>
          <w:szCs w:val="28"/>
        </w:rPr>
        <w:t>Win</w:t>
      </w:r>
      <w:r w:rsidR="6A63C14C" w:rsidRPr="00A22559">
        <w:rPr>
          <w:sz w:val="28"/>
          <w:szCs w:val="28"/>
        </w:rPr>
        <w:t>32</w:t>
      </w:r>
      <w:bookmarkEnd w:id="37"/>
      <w:bookmarkEnd w:id="38"/>
    </w:p>
    <w:p w14:paraId="2C127482" w14:textId="77777777" w:rsidR="00134E1E" w:rsidRPr="00D53EA0" w:rsidRDefault="00134E1E" w:rsidP="009A03D4">
      <w:pPr>
        <w:spacing w:line="276" w:lineRule="auto"/>
        <w:ind w:left="360"/>
      </w:pPr>
    </w:p>
    <w:p w14:paraId="77688D23" w14:textId="015FCC6B" w:rsidR="00683F20" w:rsidRDefault="0035032A" w:rsidP="009A03D4">
      <w:pPr>
        <w:spacing w:line="276" w:lineRule="auto"/>
      </w:pPr>
      <w:r w:rsidRPr="00D53EA0">
        <w:t>Win32</w:t>
      </w:r>
      <w:r w:rsidR="00F2108E" w:rsidRPr="00D53EA0">
        <w:t xml:space="preserve"> API</w:t>
      </w:r>
      <w:r w:rsidR="003A22D3" w:rsidRPr="00D53EA0">
        <w:t>, es la plataforma original para aplicaciones de Windows en C y C++</w:t>
      </w:r>
      <w:r w:rsidR="00FA7ED0" w:rsidRPr="00D53EA0">
        <w:t xml:space="preserve"> que </w:t>
      </w:r>
      <w:r w:rsidR="00E802F1" w:rsidRPr="00D53EA0">
        <w:t>requieren</w:t>
      </w:r>
      <w:r w:rsidR="00FA7ED0" w:rsidRPr="00D53EA0">
        <w:t xml:space="preserve"> acceso directo a </w:t>
      </w:r>
      <w:r w:rsidR="00E802F1" w:rsidRPr="00D53EA0">
        <w:t>Windows y</w:t>
      </w:r>
      <w:r w:rsidR="00FA7ED0" w:rsidRPr="00D53EA0">
        <w:t xml:space="preserve"> al hardware</w:t>
      </w:r>
      <w:r w:rsidR="00F2108E" w:rsidRPr="00D53EA0">
        <w:t xml:space="preserve">. </w:t>
      </w:r>
      <w:r w:rsidR="00AA7FA7" w:rsidRPr="00D53EA0">
        <w:t>Proporcionan</w:t>
      </w:r>
      <w:r w:rsidR="00F2108E" w:rsidRPr="00D53EA0">
        <w:t xml:space="preserve"> una amplia gama de funciones</w:t>
      </w:r>
      <w:r w:rsidR="00AA7FA7" w:rsidRPr="00D53EA0">
        <w:t xml:space="preserve"> para manejar ventanas, </w:t>
      </w:r>
      <w:r w:rsidR="00382C3B" w:rsidRPr="00D53EA0">
        <w:t xml:space="preserve">gestionar archivos, creación de hilos y </w:t>
      </w:r>
      <w:r w:rsidR="00C31939" w:rsidRPr="00D53EA0">
        <w:t>manipulación de recursos del sistema.</w:t>
      </w:r>
    </w:p>
    <w:p w14:paraId="2C3C6BD3" w14:textId="77777777" w:rsidR="001338F1" w:rsidRPr="00D53EA0" w:rsidRDefault="001338F1" w:rsidP="009A03D4">
      <w:pPr>
        <w:spacing w:line="276" w:lineRule="auto"/>
      </w:pPr>
    </w:p>
    <w:p w14:paraId="0DDCD1A5" w14:textId="77777777" w:rsidR="003075E0" w:rsidRDefault="003075E0" w:rsidP="003075E0">
      <w:bookmarkStart w:id="39" w:name="_Toc168570856"/>
    </w:p>
    <w:p w14:paraId="5B9F42EA" w14:textId="77777777" w:rsidR="003075E0" w:rsidRDefault="003075E0" w:rsidP="003075E0"/>
    <w:p w14:paraId="5D63447B" w14:textId="77777777" w:rsidR="003075E0" w:rsidRDefault="003075E0" w:rsidP="003075E0"/>
    <w:p w14:paraId="74A85773" w14:textId="77777777" w:rsidR="003075E0" w:rsidRDefault="003075E0" w:rsidP="003075E0"/>
    <w:p w14:paraId="394C0478" w14:textId="77777777" w:rsidR="003075E0" w:rsidRDefault="003075E0" w:rsidP="003075E0"/>
    <w:p w14:paraId="126EF977" w14:textId="77777777" w:rsidR="003075E0" w:rsidRDefault="003075E0" w:rsidP="00761522"/>
    <w:p w14:paraId="2A2F6865" w14:textId="77777777" w:rsidR="003075E0" w:rsidRDefault="003075E0" w:rsidP="00761522"/>
    <w:p w14:paraId="3AA0706D" w14:textId="77777777" w:rsidR="00761522" w:rsidRDefault="00761522" w:rsidP="00761522"/>
    <w:p w14:paraId="50856975" w14:textId="77777777" w:rsidR="00761522" w:rsidRDefault="00761522" w:rsidP="00761522"/>
    <w:p w14:paraId="5058C23C" w14:textId="77777777" w:rsidR="003075E0" w:rsidRDefault="003075E0" w:rsidP="003075E0"/>
    <w:p w14:paraId="712E8807" w14:textId="77C4B4CB" w:rsidR="00E55006" w:rsidRPr="00A22559" w:rsidRDefault="00B23E3E" w:rsidP="00A76198">
      <w:pPr>
        <w:pStyle w:val="Ttulo3"/>
        <w:rPr>
          <w:sz w:val="28"/>
          <w:szCs w:val="28"/>
        </w:rPr>
      </w:pPr>
      <w:bookmarkStart w:id="40" w:name="_Toc170079088"/>
      <w:r w:rsidRPr="00A22559">
        <w:rPr>
          <w:sz w:val="28"/>
          <w:szCs w:val="28"/>
        </w:rPr>
        <w:lastRenderedPageBreak/>
        <w:t>2.</w:t>
      </w:r>
      <w:r w:rsidR="00F033C1" w:rsidRPr="00A22559">
        <w:rPr>
          <w:sz w:val="28"/>
          <w:szCs w:val="28"/>
        </w:rPr>
        <w:t>3</w:t>
      </w:r>
      <w:r w:rsidRPr="00A22559">
        <w:rPr>
          <w:sz w:val="28"/>
          <w:szCs w:val="28"/>
        </w:rPr>
        <w:t xml:space="preserve">.6 </w:t>
      </w:r>
      <w:r w:rsidR="00995EAD" w:rsidRPr="00A22559">
        <w:rPr>
          <w:sz w:val="28"/>
          <w:szCs w:val="28"/>
        </w:rPr>
        <w:t xml:space="preserve">   </w:t>
      </w:r>
      <w:r w:rsidR="5D72C7F9" w:rsidRPr="00A22559">
        <w:rPr>
          <w:sz w:val="28"/>
          <w:szCs w:val="28"/>
        </w:rPr>
        <w:t>S</w:t>
      </w:r>
      <w:r w:rsidR="7BB2D864" w:rsidRPr="00A22559">
        <w:rPr>
          <w:sz w:val="28"/>
          <w:szCs w:val="28"/>
        </w:rPr>
        <w:t>TM32F746G Discovery</w:t>
      </w:r>
      <w:bookmarkEnd w:id="39"/>
      <w:bookmarkEnd w:id="40"/>
    </w:p>
    <w:p w14:paraId="77E40EA6" w14:textId="77777777" w:rsidR="00AB46C4" w:rsidRPr="00D53EA0" w:rsidRDefault="00AB46C4" w:rsidP="009A03D4">
      <w:pPr>
        <w:spacing w:line="276" w:lineRule="auto"/>
      </w:pPr>
    </w:p>
    <w:p w14:paraId="085CB86D" w14:textId="6A377552" w:rsidR="00AB46C4" w:rsidRPr="00D53EA0" w:rsidRDefault="00AB46C4" w:rsidP="009A03D4">
      <w:pPr>
        <w:spacing w:line="276" w:lineRule="auto"/>
        <w:jc w:val="center"/>
      </w:pPr>
      <w:r w:rsidRPr="00D53EA0">
        <w:rPr>
          <w:noProof/>
        </w:rPr>
        <w:drawing>
          <wp:inline distT="0" distB="0" distL="0" distR="0" wp14:anchorId="20859EB6" wp14:editId="52C28154">
            <wp:extent cx="2677885" cy="1945749"/>
            <wp:effectExtent l="0" t="0" r="0" b="0"/>
            <wp:docPr id="890201401" name="Imagen 4" descr="32F746GDISCOVERY Discovery Kit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F746GDISCOVERY Discovery Kit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1150" cy="1955388"/>
                    </a:xfrm>
                    <a:prstGeom prst="rect">
                      <a:avLst/>
                    </a:prstGeom>
                    <a:noFill/>
                    <a:ln>
                      <a:noFill/>
                    </a:ln>
                  </pic:spPr>
                </pic:pic>
              </a:graphicData>
            </a:graphic>
          </wp:inline>
        </w:drawing>
      </w:r>
    </w:p>
    <w:p w14:paraId="119EE30E" w14:textId="77777777" w:rsidR="00AB46C4" w:rsidRPr="00D53EA0" w:rsidRDefault="00AB46C4" w:rsidP="009A03D4">
      <w:pPr>
        <w:spacing w:line="276" w:lineRule="auto"/>
        <w:jc w:val="center"/>
      </w:pPr>
    </w:p>
    <w:p w14:paraId="250A3B7E" w14:textId="77777777" w:rsidR="00AB46C4" w:rsidRPr="00D53EA0" w:rsidRDefault="00AB46C4" w:rsidP="009A03D4">
      <w:pPr>
        <w:spacing w:line="276" w:lineRule="auto"/>
        <w:jc w:val="center"/>
      </w:pPr>
    </w:p>
    <w:p w14:paraId="38ADE135" w14:textId="39BBC766" w:rsidR="00134E1E" w:rsidRPr="00D53EA0" w:rsidRDefault="3F7EFE86" w:rsidP="009A03D4">
      <w:pPr>
        <w:spacing w:line="276" w:lineRule="auto"/>
        <w:jc w:val="both"/>
      </w:pPr>
      <w:r w:rsidRPr="00D53EA0">
        <w:t xml:space="preserve">Es </w:t>
      </w:r>
      <w:r w:rsidR="587E3253" w:rsidRPr="00D53EA0">
        <w:t>un kit</w:t>
      </w:r>
      <w:r w:rsidR="2DCDB0B3" w:rsidRPr="00D53EA0">
        <w:t xml:space="preserve"> de desarrollado </w:t>
      </w:r>
      <w:r w:rsidR="0A5FE411" w:rsidRPr="00D53EA0">
        <w:t xml:space="preserve">y </w:t>
      </w:r>
      <w:r w:rsidR="0385659F" w:rsidRPr="00D53EA0">
        <w:t>demostración creada</w:t>
      </w:r>
      <w:r w:rsidR="587E3253" w:rsidRPr="00D53EA0">
        <w:t xml:space="preserve"> por </w:t>
      </w:r>
      <w:r w:rsidR="42C78DA3" w:rsidRPr="00D53EA0">
        <w:t>STMicroelectronics</w:t>
      </w:r>
      <w:r w:rsidR="11DF21E0" w:rsidRPr="00D53EA0">
        <w:t xml:space="preserve"> para el mic</w:t>
      </w:r>
      <w:r w:rsidR="34A71ACA" w:rsidRPr="00D53EA0">
        <w:t>rocontrolador</w:t>
      </w:r>
      <w:r w:rsidR="34A71ACA" w:rsidRPr="00D53EA0">
        <w:rPr>
          <w:rFonts w:ascii="Arial" w:hAnsi="Arial" w:cs="Arial"/>
          <w:color w:val="74757C"/>
          <w:shd w:val="clear" w:color="auto" w:fill="FFFFFF"/>
        </w:rPr>
        <w:t xml:space="preserve"> </w:t>
      </w:r>
      <w:r w:rsidR="34A71ACA" w:rsidRPr="00D53EA0">
        <w:t>STM32F746NGH6</w:t>
      </w:r>
      <w:r w:rsidR="75622359" w:rsidRPr="00D53EA0">
        <w:t xml:space="preserve">. A continuación enumeraremos </w:t>
      </w:r>
      <w:r w:rsidR="1AAF7F15" w:rsidRPr="00D53EA0">
        <w:t>todas sus características principales:</w:t>
      </w:r>
    </w:p>
    <w:p w14:paraId="33A3A573" w14:textId="77777777" w:rsidR="00405021" w:rsidRPr="00D53EA0" w:rsidRDefault="00405021" w:rsidP="009A03D4">
      <w:pPr>
        <w:spacing w:line="276" w:lineRule="auto"/>
        <w:jc w:val="both"/>
      </w:pPr>
    </w:p>
    <w:p w14:paraId="63E80849" w14:textId="06D3285F" w:rsidR="00405021" w:rsidRPr="006A36B1" w:rsidRDefault="00E6030D" w:rsidP="006A36B1">
      <w:pPr>
        <w:pStyle w:val="Prrafodelista"/>
        <w:numPr>
          <w:ilvl w:val="0"/>
          <w:numId w:val="20"/>
        </w:numPr>
        <w:jc w:val="both"/>
      </w:pPr>
      <w:r w:rsidRPr="00D53EA0">
        <w:rPr>
          <w:b/>
          <w:bCs/>
        </w:rPr>
        <w:t>Microcontrolador</w:t>
      </w:r>
      <w:r w:rsidRPr="00D53EA0">
        <w:rPr>
          <w:rFonts w:ascii="Arial" w:hAnsi="Arial" w:cs="Arial"/>
          <w:b/>
          <w:bCs/>
          <w:color w:val="74757C"/>
          <w:shd w:val="clear" w:color="auto" w:fill="FFFFFF"/>
        </w:rPr>
        <w:t xml:space="preserve"> </w:t>
      </w:r>
      <w:r w:rsidRPr="00D53EA0">
        <w:rPr>
          <w:b/>
          <w:bCs/>
        </w:rPr>
        <w:t>STM32F746NGH6</w:t>
      </w:r>
      <w:r w:rsidR="00A50160" w:rsidRPr="00D53EA0">
        <w:rPr>
          <w:b/>
          <w:bCs/>
          <w:shd w:val="clear" w:color="auto" w:fill="FFFFFF"/>
        </w:rPr>
        <w:t>:</w:t>
      </w:r>
      <w:r w:rsidR="00A50160" w:rsidRPr="00D53EA0">
        <w:rPr>
          <w:shd w:val="clear" w:color="auto" w:fill="FFFFFF"/>
        </w:rPr>
        <w:t xml:space="preserve"> Este microcontrolador está basado en el núcleo ARM Cortex-M7 de 32 bits</w:t>
      </w:r>
      <w:r w:rsidR="00B719E8">
        <w:rPr>
          <w:shd w:val="clear" w:color="auto" w:fill="FFFFFF"/>
        </w:rPr>
        <w:t>,</w:t>
      </w:r>
      <w:r w:rsidR="00A50160" w:rsidRPr="00D53EA0">
        <w:rPr>
          <w:shd w:val="clear" w:color="auto" w:fill="FFFFFF"/>
        </w:rPr>
        <w:t xml:space="preserve"> </w:t>
      </w:r>
      <w:r w:rsidR="00B719E8">
        <w:rPr>
          <w:shd w:val="clear" w:color="auto" w:fill="FFFFFF"/>
        </w:rPr>
        <w:t xml:space="preserve">tiene </w:t>
      </w:r>
      <w:r w:rsidR="00B719E8" w:rsidRPr="00D53EA0">
        <w:t>1Mbyte de memoria Flash y 340 Kbyte de memoria RAM</w:t>
      </w:r>
      <w:r w:rsidR="00A50160" w:rsidRPr="00D53EA0">
        <w:rPr>
          <w:shd w:val="clear" w:color="auto" w:fill="FFFFFF"/>
        </w:rPr>
        <w:t>.</w:t>
      </w:r>
    </w:p>
    <w:p w14:paraId="1473B8C3" w14:textId="77777777" w:rsidR="006A36B1" w:rsidRPr="00D53EA0" w:rsidRDefault="006A36B1" w:rsidP="006A36B1">
      <w:pPr>
        <w:pStyle w:val="Prrafodelista"/>
        <w:jc w:val="both"/>
      </w:pPr>
    </w:p>
    <w:p w14:paraId="0A2A32BA" w14:textId="61E95CDA" w:rsidR="00E6030D" w:rsidRDefault="14AC6822" w:rsidP="006A36B1">
      <w:pPr>
        <w:pStyle w:val="Prrafodelista"/>
        <w:numPr>
          <w:ilvl w:val="0"/>
          <w:numId w:val="20"/>
        </w:numPr>
        <w:jc w:val="both"/>
      </w:pPr>
      <w:r w:rsidRPr="770D9443">
        <w:rPr>
          <w:b/>
          <w:bCs/>
        </w:rPr>
        <w:t>Memoria:</w:t>
      </w:r>
      <w:r w:rsidR="46F1C1DA" w:rsidRPr="770D9443">
        <w:rPr>
          <w:b/>
          <w:bCs/>
        </w:rPr>
        <w:t xml:space="preserve"> </w:t>
      </w:r>
      <w:r w:rsidR="46F1C1DA">
        <w:t>128 Mbit</w:t>
      </w:r>
      <w:r w:rsidR="1A46C780">
        <w:t>s</w:t>
      </w:r>
      <w:r w:rsidR="46F1C1DA">
        <w:t xml:space="preserve"> de Quad-SPI Flash y 128 Mbit de </w:t>
      </w:r>
      <w:r w:rsidR="39C47091">
        <w:t>SRAM (</w:t>
      </w:r>
      <w:r w:rsidR="46F1C1DA">
        <w:t>solo son a</w:t>
      </w:r>
      <w:r w:rsidR="1A46C780">
        <w:t>cc</w:t>
      </w:r>
      <w:r w:rsidR="46F1C1DA">
        <w:t>e</w:t>
      </w:r>
      <w:r w:rsidR="1A46C780">
        <w:t>sible</w:t>
      </w:r>
      <w:r w:rsidR="46F1C1DA">
        <w:t xml:space="preserve"> 64Mbit</w:t>
      </w:r>
      <w:r w:rsidR="1A46C780">
        <w:t>s</w:t>
      </w:r>
      <w:r w:rsidR="46F1C1DA">
        <w:t>).</w:t>
      </w:r>
    </w:p>
    <w:p w14:paraId="1441DF39" w14:textId="77777777" w:rsidR="006A36B1" w:rsidRDefault="006A36B1" w:rsidP="006A36B1">
      <w:pPr>
        <w:pStyle w:val="Prrafodelista"/>
      </w:pPr>
    </w:p>
    <w:p w14:paraId="77E12B2A" w14:textId="77777777" w:rsidR="006A36B1" w:rsidRPr="00B719E8" w:rsidRDefault="006A36B1" w:rsidP="006A36B1">
      <w:pPr>
        <w:pStyle w:val="Prrafodelista"/>
        <w:jc w:val="both"/>
      </w:pPr>
    </w:p>
    <w:p w14:paraId="281569A2" w14:textId="23880447" w:rsidR="0010628F" w:rsidRDefault="0010628F" w:rsidP="006A36B1">
      <w:pPr>
        <w:pStyle w:val="Prrafodelista"/>
        <w:numPr>
          <w:ilvl w:val="0"/>
          <w:numId w:val="20"/>
        </w:numPr>
        <w:jc w:val="both"/>
      </w:pPr>
      <w:r w:rsidRPr="00D53EA0">
        <w:rPr>
          <w:b/>
          <w:bCs/>
        </w:rPr>
        <w:t>Pantalla:</w:t>
      </w:r>
      <w:r w:rsidRPr="00D53EA0">
        <w:t xml:space="preserve"> Una pantalla</w:t>
      </w:r>
      <w:r w:rsidR="00FB11E3" w:rsidRPr="00D53EA0">
        <w:t xml:space="preserve"> de color</w:t>
      </w:r>
      <w:r w:rsidRPr="00D53EA0">
        <w:t xml:space="preserve"> LCD-TFT de 4,3 pulgadas con una resolución </w:t>
      </w:r>
      <w:r w:rsidR="00FB11E3" w:rsidRPr="00D53EA0">
        <w:t xml:space="preserve">de 480*272 </w:t>
      </w:r>
      <w:r w:rsidR="001B2D5A" w:rsidRPr="00D53EA0">
        <w:t>pixeles</w:t>
      </w:r>
    </w:p>
    <w:p w14:paraId="0311F908" w14:textId="77777777" w:rsidR="006A36B1" w:rsidRPr="00D53EA0" w:rsidRDefault="006A36B1" w:rsidP="006A36B1">
      <w:pPr>
        <w:pStyle w:val="Prrafodelista"/>
        <w:jc w:val="both"/>
      </w:pPr>
    </w:p>
    <w:p w14:paraId="0DD6AF28" w14:textId="344A2416" w:rsidR="00137EAC" w:rsidRPr="006A36B1" w:rsidRDefault="23CA2510" w:rsidP="006A36B1">
      <w:pPr>
        <w:pStyle w:val="Prrafodelista"/>
        <w:numPr>
          <w:ilvl w:val="0"/>
          <w:numId w:val="20"/>
        </w:numPr>
        <w:jc w:val="both"/>
      </w:pPr>
      <w:r w:rsidRPr="22238089">
        <w:rPr>
          <w:b/>
          <w:bCs/>
        </w:rPr>
        <w:t>Conectores</w:t>
      </w:r>
      <w:r w:rsidR="32D1DBD9" w:rsidRPr="22238089">
        <w:rPr>
          <w:b/>
          <w:bCs/>
        </w:rPr>
        <w:t>:</w:t>
      </w:r>
      <w:r w:rsidRPr="22238089">
        <w:rPr>
          <w:b/>
          <w:bCs/>
        </w:rPr>
        <w:t xml:space="preserve"> </w:t>
      </w:r>
      <w:r w:rsidR="5C9E53BC">
        <w:t>Cámara</w:t>
      </w:r>
      <w:r>
        <w:t>, microSD card</w:t>
      </w:r>
      <w:r w:rsidR="6468659E">
        <w:t>,</w:t>
      </w:r>
      <w:r w:rsidR="4072914F">
        <w:t xml:space="preserve"> USB Type-B ST-LINK/V2-1,</w:t>
      </w:r>
      <w:r w:rsidR="6468659E">
        <w:t xml:space="preserve"> 2x </w:t>
      </w:r>
      <w:r w:rsidR="5C9E53BC">
        <w:t>micro USB</w:t>
      </w:r>
      <w:r w:rsidR="6468659E">
        <w:t>, Ethernet RJ45</w:t>
      </w:r>
      <w:r w:rsidR="55D3B394">
        <w:t xml:space="preserve">, SPDIF RCA de entrada, </w:t>
      </w:r>
      <w:r w:rsidR="2F5E5B47">
        <w:t>Audio</w:t>
      </w:r>
      <w:r w:rsidR="55D3B394">
        <w:t xml:space="preserve"> Jack</w:t>
      </w:r>
      <w:r w:rsidR="1388E40F">
        <w:t xml:space="preserve">, ARDUINO UNO v3 </w:t>
      </w:r>
      <w:r w:rsidR="220D1892" w:rsidRPr="22238089">
        <w:rPr>
          <w:b/>
          <w:bCs/>
        </w:rPr>
        <w:t xml:space="preserve"> </w:t>
      </w:r>
    </w:p>
    <w:p w14:paraId="45EC36E1" w14:textId="77777777" w:rsidR="006A36B1" w:rsidRDefault="006A36B1" w:rsidP="006A36B1">
      <w:pPr>
        <w:pStyle w:val="Prrafodelista"/>
      </w:pPr>
    </w:p>
    <w:p w14:paraId="727D2473" w14:textId="77777777" w:rsidR="006A36B1" w:rsidRPr="00D53EA0" w:rsidRDefault="006A36B1" w:rsidP="006A36B1">
      <w:pPr>
        <w:pStyle w:val="Prrafodelista"/>
        <w:jc w:val="both"/>
      </w:pPr>
    </w:p>
    <w:p w14:paraId="237ADA53" w14:textId="77777777" w:rsidR="006A36B1" w:rsidRDefault="20E7D0F6" w:rsidP="006A36B1">
      <w:pPr>
        <w:pStyle w:val="Prrafodelista"/>
        <w:numPr>
          <w:ilvl w:val="0"/>
          <w:numId w:val="20"/>
        </w:numPr>
        <w:jc w:val="both"/>
      </w:pPr>
      <w:r w:rsidRPr="770D9443">
        <w:rPr>
          <w:b/>
          <w:bCs/>
        </w:rPr>
        <w:t>Interfaces</w:t>
      </w:r>
      <w:r w:rsidR="1C545CBA" w:rsidRPr="770D9443">
        <w:rPr>
          <w:b/>
          <w:bCs/>
        </w:rPr>
        <w:t xml:space="preserve"> de comun</w:t>
      </w:r>
      <w:r w:rsidRPr="770D9443">
        <w:rPr>
          <w:b/>
          <w:bCs/>
        </w:rPr>
        <w:t>i</w:t>
      </w:r>
      <w:r w:rsidR="1C545CBA" w:rsidRPr="770D9443">
        <w:rPr>
          <w:b/>
          <w:bCs/>
        </w:rPr>
        <w:t>ca</w:t>
      </w:r>
      <w:r w:rsidRPr="770D9443">
        <w:rPr>
          <w:b/>
          <w:bCs/>
        </w:rPr>
        <w:t>ció</w:t>
      </w:r>
      <w:r w:rsidR="1C545CBA" w:rsidRPr="770D9443">
        <w:rPr>
          <w:b/>
          <w:bCs/>
        </w:rPr>
        <w:t xml:space="preserve">n: </w:t>
      </w:r>
      <w:r w:rsidR="1C545CBA">
        <w:t>BUS CAN, UART, SPI</w:t>
      </w:r>
      <w:r>
        <w:t>, I2C</w:t>
      </w:r>
    </w:p>
    <w:p w14:paraId="7EE249C9" w14:textId="7D4A3908" w:rsidR="00FF15D1" w:rsidRPr="00306FB7" w:rsidRDefault="009074F8" w:rsidP="006A36B1">
      <w:pPr>
        <w:pStyle w:val="Prrafodelista"/>
        <w:jc w:val="both"/>
      </w:pPr>
      <w:r>
        <w:tab/>
      </w:r>
    </w:p>
    <w:p w14:paraId="64FC3AD8" w14:textId="13DB1CD6" w:rsidR="006A36B1" w:rsidRDefault="00306FB7" w:rsidP="006A36B1">
      <w:pPr>
        <w:pStyle w:val="Prrafodelista"/>
        <w:numPr>
          <w:ilvl w:val="0"/>
          <w:numId w:val="20"/>
        </w:numPr>
        <w:jc w:val="both"/>
      </w:pPr>
      <w:r w:rsidRPr="0036338B">
        <w:rPr>
          <w:b/>
          <w:bCs/>
        </w:rPr>
        <w:t>Botones y Leds:</w:t>
      </w:r>
      <w:r w:rsidRPr="0036338B">
        <w:t xml:space="preserve"> </w:t>
      </w:r>
      <w:r w:rsidRPr="0036338B">
        <w:rPr>
          <w:b/>
          <w:bCs/>
        </w:rPr>
        <w:t xml:space="preserve"> </w:t>
      </w:r>
      <w:r w:rsidR="0036338B" w:rsidRPr="0036338B">
        <w:t>2 botones,</w:t>
      </w:r>
      <w:r w:rsidR="0036338B">
        <w:t xml:space="preserve"> uno de reset y otro para el usuario, además de múltiples </w:t>
      </w:r>
      <w:r w:rsidR="00385325">
        <w:t>leds de diferentes colores.</w:t>
      </w:r>
    </w:p>
    <w:p w14:paraId="5ECA3D53" w14:textId="77777777" w:rsidR="006A36B1" w:rsidRDefault="006A36B1" w:rsidP="009A03D4">
      <w:pPr>
        <w:spacing w:line="276" w:lineRule="auto"/>
        <w:jc w:val="both"/>
      </w:pPr>
    </w:p>
    <w:p w14:paraId="592723DE" w14:textId="3D3585EF" w:rsidR="00385325" w:rsidRPr="001212E1" w:rsidRDefault="002C6595" w:rsidP="006A36B1">
      <w:pPr>
        <w:pStyle w:val="Prrafodelista"/>
        <w:numPr>
          <w:ilvl w:val="0"/>
          <w:numId w:val="20"/>
        </w:numPr>
        <w:jc w:val="both"/>
      </w:pPr>
      <w:r>
        <w:rPr>
          <w:b/>
          <w:bCs/>
        </w:rPr>
        <w:t>Conectores</w:t>
      </w:r>
      <w:r w:rsidR="001212E1">
        <w:rPr>
          <w:b/>
          <w:bCs/>
        </w:rPr>
        <w:t xml:space="preserve"> de expansión de</w:t>
      </w:r>
      <w:r w:rsidR="00774260">
        <w:rPr>
          <w:b/>
          <w:bCs/>
        </w:rPr>
        <w:t xml:space="preserve"> Arduino:</w:t>
      </w:r>
      <w:r w:rsidR="00774260">
        <w:t xml:space="preserve"> </w:t>
      </w:r>
      <w:r w:rsidR="00774260">
        <w:rPr>
          <w:b/>
          <w:bCs/>
        </w:rPr>
        <w:t xml:space="preserve"> </w:t>
      </w:r>
      <w:r w:rsidR="00774260">
        <w:t xml:space="preserve">La placa </w:t>
      </w:r>
      <w:r w:rsidR="001212E1">
        <w:t xml:space="preserve">hace uso del formato de </w:t>
      </w:r>
      <w:r w:rsidR="001212E1" w:rsidRPr="001212E1">
        <w:t>conectores ARDUINO Uno V3</w:t>
      </w:r>
      <w:r w:rsidR="001212E1">
        <w:t xml:space="preserve"> que nos permite </w:t>
      </w:r>
      <w:r w:rsidR="00531E60">
        <w:t>acceder a una gran cantidad de accesorios para la placa.</w:t>
      </w:r>
    </w:p>
    <w:p w14:paraId="0F43ED96" w14:textId="77777777" w:rsidR="009C283C" w:rsidRPr="0036338B" w:rsidRDefault="009C283C" w:rsidP="009A03D4">
      <w:pPr>
        <w:spacing w:line="276" w:lineRule="auto"/>
      </w:pPr>
    </w:p>
    <w:p w14:paraId="64BBCA32" w14:textId="18F299F1" w:rsidR="40DC6AD7" w:rsidRDefault="40DC6AD7" w:rsidP="009A03D4">
      <w:pPr>
        <w:spacing w:line="276" w:lineRule="auto"/>
      </w:pPr>
      <w:r>
        <w:rPr>
          <w:noProof/>
        </w:rPr>
        <w:lastRenderedPageBreak/>
        <w:drawing>
          <wp:inline distT="0" distB="0" distL="0" distR="0" wp14:anchorId="5A534813" wp14:editId="3E5B1844">
            <wp:extent cx="5400040" cy="5523863"/>
            <wp:effectExtent l="0" t="0" r="0" b="635"/>
            <wp:docPr id="166001847"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400040" cy="5523863"/>
                    </a:xfrm>
                    <a:prstGeom prst="rect">
                      <a:avLst/>
                    </a:prstGeom>
                  </pic:spPr>
                </pic:pic>
              </a:graphicData>
            </a:graphic>
          </wp:inline>
        </w:drawing>
      </w:r>
    </w:p>
    <w:p w14:paraId="6C7E367E" w14:textId="22975994" w:rsidR="770D9443" w:rsidRDefault="00C32021" w:rsidP="00C32021">
      <w:pPr>
        <w:pStyle w:val="Figura"/>
      </w:pPr>
      <w:bookmarkStart w:id="41" w:name="_Toc170079118"/>
      <w:r>
        <w:t xml:space="preserve">Figura </w:t>
      </w:r>
      <w:r w:rsidR="00FC3D2F">
        <w:t>2.2</w:t>
      </w:r>
      <w:r>
        <w:t xml:space="preserve">: </w:t>
      </w:r>
      <w:r w:rsidR="00374A2B">
        <w:t>Esquema de los componentes del microcontrolador</w:t>
      </w:r>
      <w:bookmarkEnd w:id="41"/>
    </w:p>
    <w:p w14:paraId="3201A0DD" w14:textId="4FF0D4FE" w:rsidR="2B5A9534" w:rsidRDefault="2B5A9534" w:rsidP="009A03D4">
      <w:pPr>
        <w:spacing w:line="276" w:lineRule="auto"/>
      </w:pPr>
    </w:p>
    <w:p w14:paraId="252894EE" w14:textId="372B5A66" w:rsidR="2B5A9534" w:rsidRDefault="2B5A9534" w:rsidP="009A03D4">
      <w:pPr>
        <w:spacing w:line="276" w:lineRule="auto"/>
      </w:pPr>
    </w:p>
    <w:p w14:paraId="5D1310C2" w14:textId="450B1D8B" w:rsidR="2B5A9534" w:rsidRDefault="2B5A9534" w:rsidP="009A03D4">
      <w:pPr>
        <w:spacing w:line="276" w:lineRule="auto"/>
      </w:pPr>
    </w:p>
    <w:p w14:paraId="0A3F284F" w14:textId="7171BE9F" w:rsidR="770D9443" w:rsidRDefault="770D9443" w:rsidP="009A03D4">
      <w:pPr>
        <w:spacing w:line="276" w:lineRule="auto"/>
      </w:pPr>
    </w:p>
    <w:p w14:paraId="556D4B75" w14:textId="4B4B0650" w:rsidR="009D3E4E" w:rsidRPr="00A22559" w:rsidRDefault="00B23E3E" w:rsidP="00A76198">
      <w:pPr>
        <w:pStyle w:val="Ttulo3"/>
        <w:rPr>
          <w:sz w:val="28"/>
          <w:szCs w:val="28"/>
        </w:rPr>
      </w:pPr>
      <w:bookmarkStart w:id="42" w:name="_Toc168570857"/>
      <w:bookmarkStart w:id="43" w:name="_Toc170079089"/>
      <w:r w:rsidRPr="00A22559">
        <w:rPr>
          <w:sz w:val="28"/>
          <w:szCs w:val="28"/>
        </w:rPr>
        <w:t>2.</w:t>
      </w:r>
      <w:r w:rsidR="00F033C1" w:rsidRPr="00A22559">
        <w:rPr>
          <w:sz w:val="28"/>
          <w:szCs w:val="28"/>
        </w:rPr>
        <w:t>3</w:t>
      </w:r>
      <w:r w:rsidRPr="00A22559">
        <w:rPr>
          <w:sz w:val="28"/>
          <w:szCs w:val="28"/>
        </w:rPr>
        <w:t xml:space="preserve">.7 </w:t>
      </w:r>
      <w:r w:rsidR="00995EAD" w:rsidRPr="00A22559">
        <w:rPr>
          <w:sz w:val="28"/>
          <w:szCs w:val="28"/>
        </w:rPr>
        <w:t xml:space="preserve">   </w:t>
      </w:r>
      <w:r w:rsidR="52A744A0" w:rsidRPr="00A22559">
        <w:rPr>
          <w:sz w:val="28"/>
          <w:szCs w:val="28"/>
        </w:rPr>
        <w:t>FreeRTOS</w:t>
      </w:r>
      <w:bookmarkEnd w:id="42"/>
      <w:bookmarkEnd w:id="43"/>
    </w:p>
    <w:p w14:paraId="0718DC1D" w14:textId="77777777" w:rsidR="003075E0" w:rsidRPr="003075E0" w:rsidRDefault="003075E0" w:rsidP="003075E0"/>
    <w:p w14:paraId="440D2F29" w14:textId="77777777" w:rsidR="0044043B" w:rsidRDefault="48977F81" w:rsidP="003075E0">
      <w:pPr>
        <w:spacing w:line="276" w:lineRule="auto"/>
      </w:pPr>
      <w:r>
        <w:rPr>
          <w:noProof/>
        </w:rPr>
        <w:drawing>
          <wp:inline distT="0" distB="0" distL="0" distR="0" wp14:anchorId="05ED287B" wp14:editId="6ABE4260">
            <wp:extent cx="2546430" cy="1007960"/>
            <wp:effectExtent l="0" t="0" r="6350" b="1905"/>
            <wp:docPr id="591157447" name="Picture 5911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1451" cy="1009947"/>
                    </a:xfrm>
                    <a:prstGeom prst="rect">
                      <a:avLst/>
                    </a:prstGeom>
                  </pic:spPr>
                </pic:pic>
              </a:graphicData>
            </a:graphic>
          </wp:inline>
        </w:drawing>
      </w:r>
    </w:p>
    <w:p w14:paraId="7C798BA2" w14:textId="6E4ABBA2" w:rsidR="00E84509" w:rsidRPr="00C64199" w:rsidRDefault="00F006AC" w:rsidP="009A03D4">
      <w:pPr>
        <w:spacing w:line="276" w:lineRule="auto"/>
        <w:jc w:val="center"/>
      </w:pPr>
      <w:r w:rsidRPr="0036338B">
        <w:tab/>
      </w:r>
    </w:p>
    <w:p w14:paraId="55E18A39" w14:textId="38517AE4" w:rsidR="0F18BB03" w:rsidRDefault="0F18BB03" w:rsidP="009A03D4">
      <w:pPr>
        <w:spacing w:line="276" w:lineRule="auto"/>
        <w:jc w:val="both"/>
      </w:pPr>
      <w:r>
        <w:t>Es un sistema operativo en tiempo real</w:t>
      </w:r>
      <w:r w:rsidR="28E9ECC6">
        <w:t xml:space="preserve"> </w:t>
      </w:r>
      <w:r w:rsidR="002F16C0">
        <w:t xml:space="preserve">con </w:t>
      </w:r>
      <w:r w:rsidR="28E9ECC6">
        <w:t xml:space="preserve">kernel de </w:t>
      </w:r>
      <w:r w:rsidR="4CC36843">
        <w:t>código</w:t>
      </w:r>
      <w:r w:rsidR="28E9ECC6">
        <w:t xml:space="preserve"> abierto</w:t>
      </w:r>
      <w:r w:rsidR="4D9FFD5C">
        <w:t xml:space="preserve">. Esta diseñado de manera que sea simple y </w:t>
      </w:r>
      <w:r w:rsidR="58766DB1">
        <w:t>pequeño</w:t>
      </w:r>
      <w:r w:rsidR="4D9FFD5C">
        <w:t xml:space="preserve">, </w:t>
      </w:r>
      <w:r w:rsidR="2AB1ED63">
        <w:t>haciéndolo</w:t>
      </w:r>
      <w:r w:rsidR="2FA4FF16">
        <w:t xml:space="preserve"> </w:t>
      </w:r>
      <w:r w:rsidR="56DF7056">
        <w:t>idóneo</w:t>
      </w:r>
      <w:r w:rsidR="47A77E62">
        <w:t xml:space="preserve"> </w:t>
      </w:r>
      <w:r w:rsidR="2FA4FF16">
        <w:t xml:space="preserve">para su uso </w:t>
      </w:r>
      <w:r w:rsidR="15999070">
        <w:t xml:space="preserve">en un </w:t>
      </w:r>
      <w:r w:rsidR="59352114">
        <w:t>amplio</w:t>
      </w:r>
      <w:r w:rsidR="15999070">
        <w:t xml:space="preserve"> </w:t>
      </w:r>
      <w:r w:rsidR="15999070">
        <w:lastRenderedPageBreak/>
        <w:t xml:space="preserve">rango de aplicaciones </w:t>
      </w:r>
      <w:r w:rsidR="008A042F">
        <w:t>empotradas</w:t>
      </w:r>
      <w:r w:rsidR="15999070">
        <w:t xml:space="preserve">, desde </w:t>
      </w:r>
      <w:r w:rsidR="7DA27D6A">
        <w:t>aplicaciones</w:t>
      </w:r>
      <w:r w:rsidR="15999070">
        <w:t xml:space="preserve"> simples de control de sensores, hasta </w:t>
      </w:r>
      <w:r w:rsidR="2643B32D">
        <w:t xml:space="preserve">aplicaciones </w:t>
      </w:r>
      <w:r w:rsidR="0EBEE173">
        <w:t>más</w:t>
      </w:r>
      <w:r w:rsidR="2643B32D">
        <w:t xml:space="preserve"> complejas como </w:t>
      </w:r>
      <w:r w:rsidR="078F9EE2">
        <w:t>dispositivos</w:t>
      </w:r>
      <w:r w:rsidR="2643B32D">
        <w:t xml:space="preserve"> Io</w:t>
      </w:r>
      <w:r w:rsidR="7F85B2D7">
        <w:t>T</w:t>
      </w:r>
      <w:r w:rsidR="2643B32D">
        <w:t xml:space="preserve"> o </w:t>
      </w:r>
      <w:r w:rsidR="62A0C4B7">
        <w:t>automatización</w:t>
      </w:r>
      <w:r w:rsidR="2643B32D">
        <w:t xml:space="preserve"> industrial</w:t>
      </w:r>
      <w:r w:rsidR="2BDA11B7">
        <w:t>.</w:t>
      </w:r>
    </w:p>
    <w:p w14:paraId="6D4190D1" w14:textId="2C99244D" w:rsidR="770D9443" w:rsidRDefault="770D9443" w:rsidP="009A03D4">
      <w:pPr>
        <w:spacing w:line="276" w:lineRule="auto"/>
        <w:jc w:val="both"/>
      </w:pPr>
    </w:p>
    <w:p w14:paraId="2A0E6B57" w14:textId="0F53F244" w:rsidR="2BDA11B7" w:rsidRDefault="2BDA11B7" w:rsidP="009A03D4">
      <w:pPr>
        <w:spacing w:line="276" w:lineRule="auto"/>
        <w:jc w:val="both"/>
        <w:rPr>
          <w:sz w:val="28"/>
          <w:szCs w:val="28"/>
        </w:rPr>
      </w:pPr>
      <w:r>
        <w:t xml:space="preserve">Aspectos destacables de </w:t>
      </w:r>
      <w:r w:rsidR="00063704" w:rsidRPr="770D9443">
        <w:t>FreeRTOS</w:t>
      </w:r>
      <w:r>
        <w:t>:</w:t>
      </w:r>
    </w:p>
    <w:p w14:paraId="53CCC87D" w14:textId="1FD6CA53" w:rsidR="770D9443" w:rsidRDefault="770D9443" w:rsidP="009A03D4">
      <w:pPr>
        <w:spacing w:line="276" w:lineRule="auto"/>
        <w:jc w:val="both"/>
      </w:pPr>
    </w:p>
    <w:p w14:paraId="22DFA920" w14:textId="1D9F644B" w:rsidR="4E6ED928" w:rsidRDefault="4E6ED928" w:rsidP="006A36B1">
      <w:pPr>
        <w:pStyle w:val="Prrafodelista"/>
        <w:numPr>
          <w:ilvl w:val="0"/>
          <w:numId w:val="11"/>
        </w:numPr>
        <w:jc w:val="both"/>
      </w:pPr>
      <w:r>
        <w:t>Planificador en tiempo real:</w:t>
      </w:r>
      <w:r w:rsidR="4B27793F">
        <w:t xml:space="preserve"> </w:t>
      </w:r>
      <w:r w:rsidR="00063704" w:rsidRPr="770D9443">
        <w:t xml:space="preserve">FreeRTOS </w:t>
      </w:r>
      <w:r w:rsidR="4B27793F">
        <w:t>nos proporciona un planificador</w:t>
      </w:r>
      <w:r w:rsidR="552A4A8F">
        <w:t xml:space="preserve"> </w:t>
      </w:r>
      <w:r w:rsidR="01920256">
        <w:t xml:space="preserve">basado en prioridades, </w:t>
      </w:r>
      <w:r w:rsidR="50377AE6">
        <w:t>permitiéndonos</w:t>
      </w:r>
      <w:r w:rsidR="01920256">
        <w:t xml:space="preserve"> ejecutar las tareas en </w:t>
      </w:r>
      <w:r w:rsidR="6E393A62">
        <w:t>función</w:t>
      </w:r>
      <w:r w:rsidR="01920256">
        <w:t xml:space="preserve"> de su prioridad, </w:t>
      </w:r>
      <w:r w:rsidR="47242B48">
        <w:t xml:space="preserve">generando un comportamiento determinista </w:t>
      </w:r>
      <w:r w:rsidR="46FA40B2">
        <w:t>crítico.</w:t>
      </w:r>
    </w:p>
    <w:p w14:paraId="54CB6520" w14:textId="34A1549F" w:rsidR="770D9443" w:rsidRDefault="770D9443" w:rsidP="009A03D4">
      <w:pPr>
        <w:spacing w:line="276" w:lineRule="auto"/>
        <w:jc w:val="both"/>
      </w:pPr>
    </w:p>
    <w:p w14:paraId="50CAFBDF" w14:textId="18FFCEDB" w:rsidR="3391F6CC" w:rsidRDefault="3391F6CC" w:rsidP="006A36B1">
      <w:pPr>
        <w:pStyle w:val="Prrafodelista"/>
        <w:numPr>
          <w:ilvl w:val="0"/>
          <w:numId w:val="13"/>
        </w:numPr>
        <w:jc w:val="both"/>
      </w:pPr>
      <w:r>
        <w:t xml:space="preserve">Gestión </w:t>
      </w:r>
      <w:r w:rsidR="4E6ED928">
        <w:t>de tareas:</w:t>
      </w:r>
      <w:r w:rsidR="432E12B1">
        <w:t xml:space="preserve"> El sistema operativo nos proporciona </w:t>
      </w:r>
      <w:r w:rsidR="4BFFA7D1">
        <w:t>las herramientas</w:t>
      </w:r>
      <w:r w:rsidR="0B160022">
        <w:t xml:space="preserve"> para</w:t>
      </w:r>
      <w:r w:rsidR="432E12B1">
        <w:t xml:space="preserve"> crear diferentes tareas cada una con su propia </w:t>
      </w:r>
      <w:r w:rsidR="119A279C">
        <w:t xml:space="preserve">pila </w:t>
      </w:r>
      <w:r w:rsidR="432E12B1">
        <w:t>de llamada y</w:t>
      </w:r>
      <w:r w:rsidR="66B734AD">
        <w:t xml:space="preserve"> nivel de</w:t>
      </w:r>
      <w:r w:rsidR="432E12B1">
        <w:t xml:space="preserve"> prioridad</w:t>
      </w:r>
      <w:r w:rsidR="0D9260A6">
        <w:t>.</w:t>
      </w:r>
    </w:p>
    <w:p w14:paraId="72B2FDBD" w14:textId="3ADC7BFD" w:rsidR="770D9443" w:rsidRDefault="770D9443" w:rsidP="009A03D4">
      <w:pPr>
        <w:spacing w:line="276" w:lineRule="auto"/>
        <w:jc w:val="both"/>
      </w:pPr>
    </w:p>
    <w:p w14:paraId="2F24F5CA" w14:textId="5B452B23" w:rsidR="059A3403" w:rsidRDefault="059A3403" w:rsidP="006A36B1">
      <w:pPr>
        <w:pStyle w:val="Prrafodelista"/>
        <w:numPr>
          <w:ilvl w:val="0"/>
          <w:numId w:val="9"/>
        </w:numPr>
        <w:jc w:val="both"/>
      </w:pPr>
      <w:r>
        <w:t xml:space="preserve">Gestión </w:t>
      </w:r>
      <w:r w:rsidR="4E6ED928">
        <w:t>de recursos:</w:t>
      </w:r>
      <w:r w:rsidR="5675BE4E">
        <w:t xml:space="preserve"> </w:t>
      </w:r>
      <w:r w:rsidR="5675BE4E" w:rsidRPr="770D9443">
        <w:t>FreeRTOS proporciona mecanismos para gestionar recursos como mutex, semáforos, colas y temporizadores de software, facilitando la sincronización y comunicación entre tareas.</w:t>
      </w:r>
    </w:p>
    <w:p w14:paraId="1DF5D880" w14:textId="26D1CA23" w:rsidR="770D9443" w:rsidRDefault="770D9443" w:rsidP="009A03D4">
      <w:pPr>
        <w:spacing w:line="276" w:lineRule="auto"/>
        <w:jc w:val="both"/>
      </w:pPr>
    </w:p>
    <w:p w14:paraId="3E2A6027" w14:textId="79FBEF4E" w:rsidR="169511C0" w:rsidRDefault="169511C0" w:rsidP="006A36B1">
      <w:pPr>
        <w:pStyle w:val="Prrafodelista"/>
        <w:numPr>
          <w:ilvl w:val="0"/>
          <w:numId w:val="8"/>
        </w:numPr>
        <w:jc w:val="both"/>
      </w:pPr>
      <w:r>
        <w:t xml:space="preserve">Gestión </w:t>
      </w:r>
      <w:r w:rsidR="4E6ED928">
        <w:t>de memoria:</w:t>
      </w:r>
    </w:p>
    <w:p w14:paraId="7F84BBD7" w14:textId="2409F7D1" w:rsidR="770D9443" w:rsidRDefault="770D9443" w:rsidP="009A03D4">
      <w:pPr>
        <w:spacing w:line="276" w:lineRule="auto"/>
        <w:jc w:val="both"/>
      </w:pPr>
    </w:p>
    <w:p w14:paraId="6F1A60C1" w14:textId="636BBB2F" w:rsidR="4E6ED928" w:rsidRDefault="4E6ED928" w:rsidP="006A36B1">
      <w:pPr>
        <w:pStyle w:val="Prrafodelista"/>
        <w:numPr>
          <w:ilvl w:val="0"/>
          <w:numId w:val="7"/>
        </w:numPr>
        <w:jc w:val="both"/>
      </w:pPr>
      <w:r>
        <w:t>Portabilidad:</w:t>
      </w:r>
    </w:p>
    <w:p w14:paraId="2A333ABA" w14:textId="317697D0" w:rsidR="770D9443" w:rsidRDefault="770D9443" w:rsidP="009A03D4">
      <w:pPr>
        <w:spacing w:line="276" w:lineRule="auto"/>
      </w:pPr>
    </w:p>
    <w:p w14:paraId="5D171FB4" w14:textId="1E858123" w:rsidR="009D3E4E" w:rsidRPr="00A22559" w:rsidRDefault="00B23E3E" w:rsidP="00A76198">
      <w:pPr>
        <w:pStyle w:val="Ttulo3"/>
        <w:rPr>
          <w:sz w:val="28"/>
          <w:szCs w:val="28"/>
        </w:rPr>
      </w:pPr>
      <w:bookmarkStart w:id="44" w:name="_Toc168570858"/>
      <w:bookmarkStart w:id="45" w:name="_Toc170079090"/>
      <w:r w:rsidRPr="00A22559">
        <w:rPr>
          <w:sz w:val="28"/>
          <w:szCs w:val="28"/>
        </w:rPr>
        <w:t>2.</w:t>
      </w:r>
      <w:r w:rsidR="00F033C1" w:rsidRPr="00A22559">
        <w:rPr>
          <w:sz w:val="28"/>
          <w:szCs w:val="28"/>
        </w:rPr>
        <w:t>3</w:t>
      </w:r>
      <w:r w:rsidRPr="00A22559">
        <w:rPr>
          <w:sz w:val="28"/>
          <w:szCs w:val="28"/>
        </w:rPr>
        <w:t xml:space="preserve">.8 </w:t>
      </w:r>
      <w:r w:rsidR="00995EAD" w:rsidRPr="00A22559">
        <w:rPr>
          <w:sz w:val="28"/>
          <w:szCs w:val="28"/>
        </w:rPr>
        <w:t xml:space="preserve">   </w:t>
      </w:r>
      <w:r w:rsidR="17DFFFCE" w:rsidRPr="00A22559">
        <w:rPr>
          <w:sz w:val="28"/>
          <w:szCs w:val="28"/>
        </w:rPr>
        <w:t>TouchGFX</w:t>
      </w:r>
      <w:bookmarkEnd w:id="44"/>
      <w:bookmarkEnd w:id="45"/>
      <w:r w:rsidR="4E3831FC" w:rsidRPr="00A22559">
        <w:rPr>
          <w:sz w:val="28"/>
          <w:szCs w:val="28"/>
        </w:rPr>
        <w:t xml:space="preserve"> </w:t>
      </w:r>
    </w:p>
    <w:p w14:paraId="66271211" w14:textId="77777777" w:rsidR="003075E0" w:rsidRPr="003075E0" w:rsidRDefault="003075E0" w:rsidP="003075E0"/>
    <w:p w14:paraId="3B2A7CCC" w14:textId="2726C4F4" w:rsidR="00ED5A60" w:rsidRDefault="00AF5CFD" w:rsidP="009A03D4">
      <w:pPr>
        <w:spacing w:line="276" w:lineRule="auto"/>
      </w:pPr>
      <w:r>
        <w:rPr>
          <w:noProof/>
        </w:rPr>
        <w:drawing>
          <wp:inline distT="0" distB="0" distL="0" distR="0" wp14:anchorId="1085ACE5" wp14:editId="1675775A">
            <wp:extent cx="3258273" cy="866705"/>
            <wp:effectExtent l="0" t="0" r="0" b="0"/>
            <wp:docPr id="1987958903" name="Imagen 5" descr="What is TouchGFX? | TouchGFX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ouchGFX? | TouchGFX Documentati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33039" r="13211" b="28290"/>
                    <a:stretch/>
                  </pic:blipFill>
                  <pic:spPr bwMode="auto">
                    <a:xfrm>
                      <a:off x="0" y="0"/>
                      <a:ext cx="3304970" cy="879126"/>
                    </a:xfrm>
                    <a:prstGeom prst="rect">
                      <a:avLst/>
                    </a:prstGeom>
                    <a:noFill/>
                    <a:ln>
                      <a:noFill/>
                    </a:ln>
                    <a:extLst>
                      <a:ext uri="{53640926-AAD7-44D8-BBD7-CCE9431645EC}">
                        <a14:shadowObscured xmlns:a14="http://schemas.microsoft.com/office/drawing/2010/main"/>
                      </a:ext>
                    </a:extLst>
                  </pic:spPr>
                </pic:pic>
              </a:graphicData>
            </a:graphic>
          </wp:inline>
        </w:drawing>
      </w:r>
    </w:p>
    <w:p w14:paraId="6C98C660" w14:textId="15D274FA" w:rsidR="003A0483" w:rsidRDefault="1E1D1B0A" w:rsidP="009A03D4">
      <w:pPr>
        <w:spacing w:line="276" w:lineRule="auto"/>
        <w:jc w:val="both"/>
      </w:pPr>
      <w:r>
        <w:t xml:space="preserve">Es un </w:t>
      </w:r>
      <w:r w:rsidR="07A06400">
        <w:t>fram</w:t>
      </w:r>
      <w:r w:rsidR="7CDC722D">
        <w:t>e</w:t>
      </w:r>
      <w:r w:rsidR="07A06400">
        <w:t>work</w:t>
      </w:r>
      <w:r w:rsidR="7CDC722D">
        <w:t xml:space="preserve"> de desarrollo de </w:t>
      </w:r>
      <w:r w:rsidR="36CB2694">
        <w:t>interfases</w:t>
      </w:r>
      <w:r w:rsidR="7CDC722D">
        <w:t xml:space="preserve"> de usuario de alto </w:t>
      </w:r>
      <w:r w:rsidR="36CB2694">
        <w:t xml:space="preserve">rendimiento, </w:t>
      </w:r>
      <w:r w:rsidR="5A755560">
        <w:t xml:space="preserve">optimizado para los microcontroladores </w:t>
      </w:r>
      <w:r w:rsidR="73F36524">
        <w:t>STM32</w:t>
      </w:r>
      <w:r w:rsidR="315A557A">
        <w:t xml:space="preserve">. Destaca por </w:t>
      </w:r>
      <w:r w:rsidR="00981567">
        <w:t>los siguientes elementos.</w:t>
      </w:r>
    </w:p>
    <w:p w14:paraId="5FF70673" w14:textId="3540340F" w:rsidR="003A0483" w:rsidRDefault="00D53CAB" w:rsidP="00FD5BC6">
      <w:pPr>
        <w:pStyle w:val="Prrafodelista"/>
        <w:numPr>
          <w:ilvl w:val="0"/>
          <w:numId w:val="8"/>
        </w:numPr>
        <w:spacing w:line="276" w:lineRule="auto"/>
      </w:pPr>
      <w:r>
        <w:t>Alto rendimiento:</w:t>
      </w:r>
      <w:r w:rsidR="008B3903">
        <w:t xml:space="preserve"> </w:t>
      </w:r>
      <w:r w:rsidR="00EF4DAE">
        <w:t xml:space="preserve">Optimizado para aprovechar </w:t>
      </w:r>
      <w:r w:rsidR="008B3903">
        <w:t>al máximo los recursos hardware del microcontrolador.</w:t>
      </w:r>
    </w:p>
    <w:p w14:paraId="7FC164FF" w14:textId="77777777" w:rsidR="00981567" w:rsidRDefault="00981567" w:rsidP="00FD5BC6">
      <w:pPr>
        <w:pStyle w:val="Prrafodelista"/>
        <w:spacing w:line="276" w:lineRule="auto"/>
      </w:pPr>
    </w:p>
    <w:p w14:paraId="311D6A81" w14:textId="2E00558B" w:rsidR="00D53CAB" w:rsidRDefault="008B3903" w:rsidP="00FD5BC6">
      <w:pPr>
        <w:pStyle w:val="Prrafodelista"/>
        <w:numPr>
          <w:ilvl w:val="0"/>
          <w:numId w:val="8"/>
        </w:numPr>
        <w:spacing w:line="276" w:lineRule="auto"/>
      </w:pPr>
      <w:r>
        <w:t>D</w:t>
      </w:r>
      <w:r w:rsidR="00D53CAB">
        <w:t>iseño visual e intuitivo</w:t>
      </w:r>
      <w:r>
        <w:t>:</w:t>
      </w:r>
      <w:r w:rsidR="00170FDA">
        <w:t xml:space="preserve"> </w:t>
      </w:r>
      <w:r w:rsidR="00CD5F67">
        <w:t>Permite</w:t>
      </w:r>
      <w:r w:rsidR="00170FDA">
        <w:t xml:space="preserve"> la creación de interfaces graficas sofisticadas</w:t>
      </w:r>
      <w:r w:rsidR="00CD5F67">
        <w:t xml:space="preserve"> con animaciones fluidas y gráficos de alta calidad.</w:t>
      </w:r>
    </w:p>
    <w:p w14:paraId="08D2BCEA" w14:textId="77777777" w:rsidR="00C437F2" w:rsidRDefault="00C437F2" w:rsidP="00FD5BC6">
      <w:pPr>
        <w:spacing w:line="276" w:lineRule="auto"/>
      </w:pPr>
    </w:p>
    <w:p w14:paraId="4EC74D47" w14:textId="012C0F28" w:rsidR="00D53CAB" w:rsidRDefault="00D53CAB" w:rsidP="00FD5BC6">
      <w:pPr>
        <w:pStyle w:val="Prrafodelista"/>
        <w:numPr>
          <w:ilvl w:val="0"/>
          <w:numId w:val="8"/>
        </w:numPr>
        <w:spacing w:line="276" w:lineRule="auto"/>
      </w:pPr>
      <w:r>
        <w:t xml:space="preserve">Integración con las </w:t>
      </w:r>
      <w:r w:rsidR="00C437F2">
        <w:t>herramientas</w:t>
      </w:r>
      <w:r>
        <w:t xml:space="preserve"> de desarrollo</w:t>
      </w:r>
      <w:r w:rsidR="00C437F2">
        <w:t>:</w:t>
      </w:r>
      <w:r w:rsidR="00FD5BC6">
        <w:t xml:space="preserve"> Compatible con STM32cubeMX</w:t>
      </w:r>
      <w:r w:rsidR="000C7298">
        <w:t xml:space="preserve"> y con </w:t>
      </w:r>
      <w:r w:rsidR="005955A0">
        <w:t>los entornos</w:t>
      </w:r>
      <w:r w:rsidR="000C7298">
        <w:t xml:space="preserve"> de desarrollo de stm32cubeIDE</w:t>
      </w:r>
      <w:r w:rsidR="005955A0">
        <w:t xml:space="preserve"> y Keil.</w:t>
      </w:r>
    </w:p>
    <w:p w14:paraId="40C17DA2" w14:textId="77777777" w:rsidR="00C437F2" w:rsidRDefault="00C437F2" w:rsidP="00FD5BC6">
      <w:pPr>
        <w:spacing w:line="276" w:lineRule="auto"/>
      </w:pPr>
    </w:p>
    <w:p w14:paraId="27DFAB51" w14:textId="371CC858" w:rsidR="00981567" w:rsidRDefault="00981567" w:rsidP="00FD5BC6">
      <w:pPr>
        <w:pStyle w:val="Prrafodelista"/>
        <w:numPr>
          <w:ilvl w:val="0"/>
          <w:numId w:val="8"/>
        </w:numPr>
        <w:spacing w:line="276" w:lineRule="auto"/>
      </w:pPr>
      <w:r>
        <w:lastRenderedPageBreak/>
        <w:t>Biblioteca de widgets</w:t>
      </w:r>
      <w:r w:rsidR="0058784E">
        <w:t xml:space="preserve">: </w:t>
      </w:r>
      <w:r w:rsidR="00B41332">
        <w:t>Proporciona una amplia variedad de widgets como botones, gráficos, cuadro de textos</w:t>
      </w:r>
      <w:r w:rsidR="00CF1348">
        <w:t xml:space="preserve"> que podemos configurar según las necesidades de nuestro proyecto.</w:t>
      </w:r>
    </w:p>
    <w:p w14:paraId="4969F393" w14:textId="77777777" w:rsidR="00A963C5" w:rsidRDefault="00A963C5" w:rsidP="00A963C5">
      <w:pPr>
        <w:ind w:left="360"/>
      </w:pPr>
    </w:p>
    <w:p w14:paraId="5A6774E2" w14:textId="7916D19D" w:rsidR="00A963C5" w:rsidRPr="00A22559" w:rsidRDefault="00A963C5" w:rsidP="00A963C5">
      <w:pPr>
        <w:pStyle w:val="Ttulo3"/>
        <w:rPr>
          <w:sz w:val="28"/>
          <w:szCs w:val="28"/>
        </w:rPr>
      </w:pPr>
      <w:bookmarkStart w:id="46" w:name="_Toc170079091"/>
      <w:r w:rsidRPr="00A22559">
        <w:rPr>
          <w:sz w:val="28"/>
          <w:szCs w:val="28"/>
        </w:rPr>
        <w:t xml:space="preserve">2.3.9 </w:t>
      </w:r>
      <w:r w:rsidR="00A22559">
        <w:rPr>
          <w:sz w:val="28"/>
          <w:szCs w:val="28"/>
        </w:rPr>
        <w:t xml:space="preserve">   </w:t>
      </w:r>
      <w:r w:rsidRPr="00A22559">
        <w:rPr>
          <w:sz w:val="28"/>
          <w:szCs w:val="28"/>
        </w:rPr>
        <w:t>TouchGFX</w:t>
      </w:r>
      <w:r w:rsidR="0036233F" w:rsidRPr="00A22559">
        <w:rPr>
          <w:sz w:val="28"/>
          <w:szCs w:val="28"/>
        </w:rPr>
        <w:t xml:space="preserve"> </w:t>
      </w:r>
      <w:r w:rsidRPr="00A22559">
        <w:rPr>
          <w:sz w:val="28"/>
          <w:szCs w:val="28"/>
        </w:rPr>
        <w:t>Designer</w:t>
      </w:r>
      <w:bookmarkEnd w:id="46"/>
    </w:p>
    <w:p w14:paraId="19F128DB" w14:textId="77777777" w:rsidR="0036233F" w:rsidRDefault="0036233F" w:rsidP="0036233F"/>
    <w:p w14:paraId="750A3DD7" w14:textId="51E0332C" w:rsidR="0063328B" w:rsidRPr="0036233F" w:rsidRDefault="0036233F" w:rsidP="0063328B">
      <w:pPr>
        <w:jc w:val="both"/>
      </w:pPr>
      <w:r>
        <w:t>Es una h</w:t>
      </w:r>
      <w:r w:rsidR="00F10930">
        <w:t>erramienta de diseño grafica que forma parte del framework de TouchGFX, esta herramienta permite a los desarrolladores crear interfaces graficas de usuario</w:t>
      </w:r>
      <w:r w:rsidR="0063328B">
        <w:t xml:space="preserve"> de forma sencilla y rápida</w:t>
      </w:r>
      <w:r w:rsidR="000C0A41">
        <w:t>.</w:t>
      </w:r>
      <w:r w:rsidR="007A0926">
        <w:t xml:space="preserve"> TouchGFX Designer </w:t>
      </w:r>
      <w:r w:rsidR="00140C52">
        <w:t xml:space="preserve">permite </w:t>
      </w:r>
      <w:r w:rsidR="00DA69FE">
        <w:t xml:space="preserve">generar automáticamente el código </w:t>
      </w:r>
      <w:r w:rsidR="003A3845">
        <w:t>necesario</w:t>
      </w:r>
      <w:r w:rsidR="00DA69FE">
        <w:t xml:space="preserve"> para la interfaz de forma que </w:t>
      </w:r>
      <w:r w:rsidR="00466EAC">
        <w:t>se ahorre tiempo y se reduzca la posibilidad de e</w:t>
      </w:r>
      <w:r w:rsidR="003A3845">
        <w:t>rrores.</w:t>
      </w:r>
    </w:p>
    <w:p w14:paraId="02580326" w14:textId="77777777" w:rsidR="00A963C5" w:rsidRDefault="00A963C5" w:rsidP="004501BF">
      <w:pPr>
        <w:pStyle w:val="Prrafodelista"/>
      </w:pPr>
    </w:p>
    <w:p w14:paraId="2F3B0A86" w14:textId="57B9B46A" w:rsidR="004501BF" w:rsidRPr="00A22559" w:rsidRDefault="004501BF" w:rsidP="004501BF">
      <w:pPr>
        <w:pStyle w:val="Ttulo3"/>
        <w:rPr>
          <w:sz w:val="28"/>
          <w:szCs w:val="28"/>
        </w:rPr>
      </w:pPr>
      <w:bookmarkStart w:id="47" w:name="_Toc170079092"/>
      <w:r w:rsidRPr="00A22559">
        <w:rPr>
          <w:sz w:val="28"/>
          <w:szCs w:val="28"/>
        </w:rPr>
        <w:t>2.</w:t>
      </w:r>
      <w:r w:rsidR="00D054CF" w:rsidRPr="00A22559">
        <w:rPr>
          <w:sz w:val="28"/>
          <w:szCs w:val="28"/>
        </w:rPr>
        <w:t>3.</w:t>
      </w:r>
      <w:r w:rsidR="00A963C5" w:rsidRPr="00A22559">
        <w:rPr>
          <w:sz w:val="28"/>
          <w:szCs w:val="28"/>
        </w:rPr>
        <w:t>10</w:t>
      </w:r>
      <w:r w:rsidR="00D054CF" w:rsidRPr="00A22559">
        <w:rPr>
          <w:sz w:val="28"/>
          <w:szCs w:val="28"/>
        </w:rPr>
        <w:t xml:space="preserve">    STM32cubeIDE</w:t>
      </w:r>
      <w:bookmarkEnd w:id="47"/>
    </w:p>
    <w:p w14:paraId="13332383" w14:textId="77777777" w:rsidR="00C91518" w:rsidRPr="00C91518" w:rsidRDefault="00C91518" w:rsidP="00C91518"/>
    <w:p w14:paraId="4DFCD8AD" w14:textId="6F21F044" w:rsidR="00B51ACB" w:rsidRDefault="00C91518" w:rsidP="00B51ACB">
      <w:r>
        <w:rPr>
          <w:noProof/>
        </w:rPr>
        <w:drawing>
          <wp:anchor distT="0" distB="0" distL="114300" distR="114300" simplePos="0" relativeHeight="251665408" behindDoc="0" locked="0" layoutInCell="1" allowOverlap="1" wp14:anchorId="6250346D" wp14:editId="677C38A6">
            <wp:simplePos x="0" y="0"/>
            <wp:positionH relativeFrom="margin">
              <wp:align>left</wp:align>
            </wp:positionH>
            <wp:positionV relativeFrom="paragraph">
              <wp:posOffset>3810</wp:posOffset>
            </wp:positionV>
            <wp:extent cx="1180465" cy="786765"/>
            <wp:effectExtent l="0" t="0" r="635" b="0"/>
            <wp:wrapSquare wrapText="bothSides"/>
            <wp:docPr id="122126619" name="Imagen 6" descr="STM32CubeIDE - Integrated Development Environment for STM32 -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M32CubeIDE - Integrated Development Environment for STM32 -  STMicroelectronics"/>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25" t="9160" r="13381"/>
                    <a:stretch/>
                  </pic:blipFill>
                  <pic:spPr bwMode="auto">
                    <a:xfrm>
                      <a:off x="0" y="0"/>
                      <a:ext cx="1182071" cy="787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40FC7" w14:textId="4D24DBD6" w:rsidR="00B51ACB" w:rsidRPr="00B51ACB" w:rsidRDefault="00B51ACB" w:rsidP="00DD247C">
      <w:pPr>
        <w:jc w:val="both"/>
      </w:pPr>
      <w:r>
        <w:t xml:space="preserve">Es </w:t>
      </w:r>
      <w:r w:rsidR="005E2186">
        <w:t>una plataforma</w:t>
      </w:r>
      <w:r w:rsidR="00F606B5">
        <w:t xml:space="preserve"> avanzada</w:t>
      </w:r>
      <w:r>
        <w:t xml:space="preserve"> de desarrollo</w:t>
      </w:r>
      <w:r w:rsidR="00F606B5">
        <w:t xml:space="preserve"> C/C++</w:t>
      </w:r>
      <w:r>
        <w:t xml:space="preserve"> que nos proporciona </w:t>
      </w:r>
      <w:r w:rsidR="00C96B3F">
        <w:t>STMicroelectronics, está diseñado específicamente para los microcontroladores STM32</w:t>
      </w:r>
      <w:r w:rsidR="0089066A">
        <w:t xml:space="preserve">. </w:t>
      </w:r>
      <w:r w:rsidR="00506C51">
        <w:t xml:space="preserve"> </w:t>
      </w:r>
      <w:r w:rsidR="0089066A">
        <w:t>Est</w:t>
      </w:r>
      <w:r w:rsidR="00506C51">
        <w:t>e</w:t>
      </w:r>
      <w:r w:rsidR="0089066A">
        <w:t xml:space="preserve"> </w:t>
      </w:r>
      <w:r w:rsidR="00506C51">
        <w:t>entorno de desarrollo</w:t>
      </w:r>
      <w:r w:rsidR="0089066A">
        <w:t xml:space="preserve"> combina múltiples </w:t>
      </w:r>
      <w:r w:rsidR="00506C51">
        <w:t>herramientas del ecosistema STM32</w:t>
      </w:r>
      <w:r w:rsidR="0089066A">
        <w:t xml:space="preserve"> como, configuración del hardware, desarrollo software</w:t>
      </w:r>
      <w:r w:rsidR="003A77CE">
        <w:t xml:space="preserve">, </w:t>
      </w:r>
      <w:r w:rsidR="00422B82">
        <w:t>depuración</w:t>
      </w:r>
      <w:r w:rsidR="00E219B2">
        <w:t xml:space="preserve">, </w:t>
      </w:r>
      <w:r w:rsidR="00422B82">
        <w:t>compilación</w:t>
      </w:r>
      <w:r w:rsidR="003A77CE">
        <w:t xml:space="preserve"> </w:t>
      </w:r>
      <w:r w:rsidR="00E219B2">
        <w:t xml:space="preserve">y análisis del </w:t>
      </w:r>
      <w:r w:rsidR="00310370">
        <w:t>código en</w:t>
      </w:r>
      <w:r w:rsidR="003A77CE">
        <w:t xml:space="preserve"> u</w:t>
      </w:r>
      <w:r w:rsidR="004F127B">
        <w:t>na única plataforma</w:t>
      </w:r>
      <w:r w:rsidR="00DD247C">
        <w:t xml:space="preserve"> </w:t>
      </w:r>
      <w:r w:rsidR="0091302A">
        <w:t>facilitando</w:t>
      </w:r>
      <w:r w:rsidR="00DD247C">
        <w:t xml:space="preserve"> y </w:t>
      </w:r>
      <w:r w:rsidR="0091302A">
        <w:t>mejorando el desarrollo de firmwares de los microcontroladores STM32.</w:t>
      </w:r>
    </w:p>
    <w:p w14:paraId="5447CD4E" w14:textId="77777777" w:rsidR="00940510" w:rsidRDefault="00940510" w:rsidP="00072B9D"/>
    <w:p w14:paraId="5544FDFC" w14:textId="239633A4" w:rsidR="00FA2C50" w:rsidRPr="00A22559" w:rsidRDefault="00B23E3E" w:rsidP="00FA2C50">
      <w:pPr>
        <w:pStyle w:val="Ttulo2"/>
        <w:rPr>
          <w:sz w:val="32"/>
          <w:szCs w:val="32"/>
        </w:rPr>
      </w:pPr>
      <w:bookmarkStart w:id="48" w:name="_Toc170079093"/>
      <w:r w:rsidRPr="00A22559">
        <w:rPr>
          <w:sz w:val="32"/>
          <w:szCs w:val="32"/>
        </w:rPr>
        <w:t>2.</w:t>
      </w:r>
      <w:r w:rsidR="00F033C1" w:rsidRPr="00A22559">
        <w:rPr>
          <w:sz w:val="32"/>
          <w:szCs w:val="32"/>
        </w:rPr>
        <w:t>4</w:t>
      </w:r>
      <w:r w:rsidR="00EE19D4" w:rsidRPr="00A22559">
        <w:rPr>
          <w:sz w:val="32"/>
          <w:szCs w:val="32"/>
        </w:rPr>
        <w:t xml:space="preserve">    </w:t>
      </w:r>
      <w:r w:rsidR="00FA2C50" w:rsidRPr="00A22559">
        <w:rPr>
          <w:sz w:val="32"/>
          <w:szCs w:val="32"/>
        </w:rPr>
        <w:t>Desarrollo</w:t>
      </w:r>
      <w:bookmarkEnd w:id="48"/>
    </w:p>
    <w:p w14:paraId="19192E4E" w14:textId="77777777" w:rsidR="00B23E3E" w:rsidRDefault="00B23E3E" w:rsidP="009A03D4">
      <w:pPr>
        <w:spacing w:line="276" w:lineRule="auto"/>
      </w:pPr>
    </w:p>
    <w:p w14:paraId="0D813728" w14:textId="3DA4AF54" w:rsidR="00355E82" w:rsidRPr="00A22559" w:rsidRDefault="00A8264B" w:rsidP="00A8264B">
      <w:pPr>
        <w:pStyle w:val="Ttulo3"/>
        <w:rPr>
          <w:sz w:val="28"/>
          <w:szCs w:val="28"/>
        </w:rPr>
      </w:pPr>
      <w:bookmarkStart w:id="49" w:name="_Toc170079094"/>
      <w:r w:rsidRPr="00A22559">
        <w:rPr>
          <w:sz w:val="28"/>
          <w:szCs w:val="28"/>
        </w:rPr>
        <w:t>2.</w:t>
      </w:r>
      <w:r w:rsidR="00F033C1" w:rsidRPr="00A22559">
        <w:rPr>
          <w:sz w:val="28"/>
          <w:szCs w:val="28"/>
        </w:rPr>
        <w:t>4</w:t>
      </w:r>
      <w:r w:rsidRPr="00A22559">
        <w:rPr>
          <w:sz w:val="28"/>
          <w:szCs w:val="28"/>
        </w:rPr>
        <w:t>.1   Introducción</w:t>
      </w:r>
      <w:bookmarkEnd w:id="49"/>
      <w:r w:rsidRPr="00A22559">
        <w:rPr>
          <w:sz w:val="28"/>
          <w:szCs w:val="28"/>
        </w:rPr>
        <w:t xml:space="preserve"> </w:t>
      </w:r>
    </w:p>
    <w:p w14:paraId="1D3CF767" w14:textId="4230EC63" w:rsidR="004C070C" w:rsidRDefault="00275F7F" w:rsidP="009A03D4">
      <w:pPr>
        <w:spacing w:line="276" w:lineRule="auto"/>
        <w:jc w:val="both"/>
      </w:pPr>
      <w:r>
        <w:t xml:space="preserve">Como ya comentamos al comienzo de este </w:t>
      </w:r>
      <w:r w:rsidR="002D206D">
        <w:t>capítulo</w:t>
      </w:r>
      <w:r>
        <w:t xml:space="preserve">, proyecto se encuentra dividido en dos partes, la primera corresponde con el ordenador donde se </w:t>
      </w:r>
      <w:r w:rsidR="002D206D">
        <w:t>está</w:t>
      </w:r>
      <w:r>
        <w:t xml:space="preserve"> ejecutando la simulación y la </w:t>
      </w:r>
      <w:r w:rsidR="002D206D">
        <w:t xml:space="preserve">segunda </w:t>
      </w:r>
      <w:r w:rsidR="00CA68FE">
        <w:t>con el</w:t>
      </w:r>
      <w:r w:rsidR="002D206D">
        <w:t xml:space="preserve"> microcontrolador</w:t>
      </w:r>
      <w:r w:rsidR="00D47316">
        <w:t xml:space="preserve">. </w:t>
      </w:r>
      <w:r w:rsidR="00CA68FE">
        <w:t xml:space="preserve">Cada parte </w:t>
      </w:r>
      <w:r w:rsidR="004F0657">
        <w:t>está</w:t>
      </w:r>
      <w:r w:rsidR="00F52444">
        <w:t xml:space="preserve"> compuesta de</w:t>
      </w:r>
      <w:r w:rsidR="00CA68FE">
        <w:t xml:space="preserve"> múltiples </w:t>
      </w:r>
      <w:r w:rsidR="00F52444">
        <w:t>módulos</w:t>
      </w:r>
      <w:r w:rsidR="00CA68FE">
        <w:t xml:space="preserve"> que </w:t>
      </w:r>
      <w:r w:rsidR="00F52444">
        <w:t>se desarrollaron a continuación.</w:t>
      </w:r>
    </w:p>
    <w:p w14:paraId="6E86AB7C" w14:textId="77777777" w:rsidR="00F52444" w:rsidRDefault="00F52444" w:rsidP="009A03D4">
      <w:pPr>
        <w:spacing w:line="276" w:lineRule="auto"/>
      </w:pPr>
    </w:p>
    <w:p w14:paraId="6F160814" w14:textId="45AF54C9" w:rsidR="00F52444" w:rsidRPr="00A22559" w:rsidRDefault="004F0657" w:rsidP="0089662E">
      <w:pPr>
        <w:pStyle w:val="Ttulo3"/>
        <w:rPr>
          <w:sz w:val="28"/>
          <w:szCs w:val="28"/>
        </w:rPr>
      </w:pPr>
      <w:bookmarkStart w:id="50" w:name="_Toc170079095"/>
      <w:r w:rsidRPr="00A22559">
        <w:rPr>
          <w:sz w:val="28"/>
          <w:szCs w:val="28"/>
        </w:rPr>
        <w:t>2.</w:t>
      </w:r>
      <w:r w:rsidR="00F033C1" w:rsidRPr="00A22559">
        <w:rPr>
          <w:sz w:val="28"/>
          <w:szCs w:val="28"/>
        </w:rPr>
        <w:t>4</w:t>
      </w:r>
      <w:r w:rsidRPr="00A22559">
        <w:rPr>
          <w:sz w:val="28"/>
          <w:szCs w:val="28"/>
        </w:rPr>
        <w:t>.</w:t>
      </w:r>
      <w:r w:rsidR="00A8264B" w:rsidRPr="00A22559">
        <w:rPr>
          <w:sz w:val="28"/>
          <w:szCs w:val="28"/>
        </w:rPr>
        <w:t>2</w:t>
      </w:r>
      <w:r w:rsidR="00995EAD" w:rsidRPr="00A22559">
        <w:rPr>
          <w:sz w:val="28"/>
          <w:szCs w:val="28"/>
        </w:rPr>
        <w:t xml:space="preserve">    </w:t>
      </w:r>
      <w:r w:rsidR="00F52444" w:rsidRPr="00A22559">
        <w:rPr>
          <w:sz w:val="28"/>
          <w:szCs w:val="28"/>
        </w:rPr>
        <w:t>Xplane11</w:t>
      </w:r>
      <w:bookmarkEnd w:id="50"/>
    </w:p>
    <w:p w14:paraId="51F847A9" w14:textId="77777777" w:rsidR="0070074E" w:rsidRDefault="0070074E" w:rsidP="009A03D4">
      <w:pPr>
        <w:spacing w:line="276" w:lineRule="auto"/>
        <w:rPr>
          <w:b/>
          <w:bCs/>
        </w:rPr>
      </w:pPr>
    </w:p>
    <w:p w14:paraId="03EE9BE5" w14:textId="6C4AE28E" w:rsidR="004D372C" w:rsidRDefault="0070074E" w:rsidP="009A03D4">
      <w:pPr>
        <w:spacing w:line="276" w:lineRule="auto"/>
        <w:jc w:val="both"/>
      </w:pPr>
      <w:r>
        <w:t>Es</w:t>
      </w:r>
      <w:r w:rsidR="00DC4212">
        <w:t xml:space="preserve"> el</w:t>
      </w:r>
      <w:r>
        <w:t xml:space="preserve"> simulador</w:t>
      </w:r>
      <w:r w:rsidR="00C96812">
        <w:t xml:space="preserve"> </w:t>
      </w:r>
      <w:r w:rsidR="00BD3265">
        <w:t xml:space="preserve">que </w:t>
      </w:r>
      <w:r w:rsidR="00DC4212">
        <w:t>se ha seleccionado</w:t>
      </w:r>
      <w:r w:rsidR="00BD3265">
        <w:t xml:space="preserve"> para realizar este proyecto</w:t>
      </w:r>
      <w:r w:rsidR="00430E30">
        <w:t>,</w:t>
      </w:r>
      <w:r w:rsidR="00AD50B3">
        <w:t xml:space="preserve"> su principal</w:t>
      </w:r>
      <w:r w:rsidR="008559D2">
        <w:t xml:space="preserve"> ventaja respecto a las otras alternativas que se estuvieron barajando al </w:t>
      </w:r>
      <w:r w:rsidR="00BF7028">
        <w:t>comienzo</w:t>
      </w:r>
      <w:r w:rsidR="00CD5DE3">
        <w:t xml:space="preserve"> del desarrollo </w:t>
      </w:r>
      <w:r w:rsidR="00BF7028">
        <w:t>del proyecto</w:t>
      </w:r>
      <w:r w:rsidR="00690B42">
        <w:t xml:space="preserve">. Es </w:t>
      </w:r>
      <w:r w:rsidR="00971413">
        <w:t>el soporte oficial para</w:t>
      </w:r>
      <w:r w:rsidR="00967CDC">
        <w:t xml:space="preserve"> publicar y recibir datos </w:t>
      </w:r>
      <w:r w:rsidR="008322D0">
        <w:t xml:space="preserve">desde </w:t>
      </w:r>
      <w:r w:rsidR="008322D0">
        <w:lastRenderedPageBreak/>
        <w:t xml:space="preserve">el simulador algo que </w:t>
      </w:r>
      <w:r w:rsidR="00A8403A">
        <w:t xml:space="preserve">el resto de </w:t>
      </w:r>
      <w:r w:rsidR="00037A1D">
        <w:t>los simuladores</w:t>
      </w:r>
      <w:r w:rsidR="00A8403A">
        <w:t xml:space="preserve"> no pose</w:t>
      </w:r>
      <w:r w:rsidR="00037A1D">
        <w:t>en</w:t>
      </w:r>
      <w:r w:rsidR="00971413">
        <w:t xml:space="preserve"> o </w:t>
      </w:r>
      <w:r w:rsidR="00393716">
        <w:t>hay que pagar un extra por ello</w:t>
      </w:r>
      <w:r w:rsidR="008322D0">
        <w:t xml:space="preserve">. </w:t>
      </w:r>
      <w:r w:rsidR="00C73A80">
        <w:t xml:space="preserve"> </w:t>
      </w:r>
    </w:p>
    <w:p w14:paraId="5A12535C" w14:textId="77777777" w:rsidR="004D372C" w:rsidRDefault="004D372C" w:rsidP="009A03D4">
      <w:pPr>
        <w:spacing w:line="276" w:lineRule="auto"/>
        <w:jc w:val="both"/>
      </w:pPr>
    </w:p>
    <w:p w14:paraId="429597A2" w14:textId="132396AF" w:rsidR="0070074E" w:rsidRDefault="00037A1D" w:rsidP="009A03D4">
      <w:pPr>
        <w:spacing w:line="276" w:lineRule="auto"/>
        <w:jc w:val="both"/>
      </w:pPr>
      <w:r>
        <w:t>Xplane</w:t>
      </w:r>
      <w:r w:rsidR="00A97EB4">
        <w:t>11</w:t>
      </w:r>
      <w:r>
        <w:t xml:space="preserve"> </w:t>
      </w:r>
      <w:r w:rsidR="00CA13A1">
        <w:t xml:space="preserve">hace uso </w:t>
      </w:r>
      <w:r w:rsidR="00CA35D2">
        <w:t>de los protocolos</w:t>
      </w:r>
      <w:r>
        <w:t xml:space="preserve"> </w:t>
      </w:r>
      <w:r w:rsidR="00CA35D2">
        <w:t xml:space="preserve">de red </w:t>
      </w:r>
      <w:r>
        <w:t>UDP-</w:t>
      </w:r>
      <w:r w:rsidR="00A61767">
        <w:t>IP</w:t>
      </w:r>
      <w:r>
        <w:t xml:space="preserve"> para p</w:t>
      </w:r>
      <w:r w:rsidR="00CA35D2">
        <w:t>ublicar dichos</w:t>
      </w:r>
      <w:r w:rsidR="00156D45">
        <w:t xml:space="preserve"> datos</w:t>
      </w:r>
      <w:r w:rsidR="006A7C31">
        <w:t>.</w:t>
      </w:r>
      <w:r w:rsidR="00156D45">
        <w:t xml:space="preserve"> Para habilitar</w:t>
      </w:r>
      <w:r w:rsidR="00C52D55">
        <w:t xml:space="preserve"> </w:t>
      </w:r>
      <w:r w:rsidR="000C7791">
        <w:t>la publicación de los datos</w:t>
      </w:r>
      <w:r w:rsidR="00044F3E">
        <w:t xml:space="preserve"> </w:t>
      </w:r>
      <w:r w:rsidR="00AC2CF0">
        <w:t>e</w:t>
      </w:r>
      <w:r w:rsidR="003F0E48">
        <w:t xml:space="preserve">l simulador cuenta con una ventana de </w:t>
      </w:r>
      <w:r w:rsidR="00A97EB4">
        <w:t>configuración, que</w:t>
      </w:r>
      <w:r w:rsidR="00AC2CF0">
        <w:t xml:space="preserve"> nos permite</w:t>
      </w:r>
      <w:r w:rsidR="00D231CB">
        <w:t xml:space="preserve"> seleccionar la IP y puerto </w:t>
      </w:r>
      <w:r w:rsidR="00F3779F">
        <w:t xml:space="preserve">donde se van a enviar los paquetes de datos </w:t>
      </w:r>
      <w:r w:rsidR="00787047">
        <w:t xml:space="preserve">y </w:t>
      </w:r>
      <w:r w:rsidR="003F0E48">
        <w:t>seleccionar</w:t>
      </w:r>
      <w:r w:rsidR="003779EB">
        <w:t xml:space="preserve"> que datos van a ser los que enviemos.</w:t>
      </w:r>
    </w:p>
    <w:p w14:paraId="556F80EC" w14:textId="77777777" w:rsidR="00E817A8" w:rsidRDefault="00E817A8" w:rsidP="009A03D4">
      <w:pPr>
        <w:spacing w:line="276" w:lineRule="auto"/>
        <w:jc w:val="both"/>
      </w:pPr>
    </w:p>
    <w:p w14:paraId="0AED67CB" w14:textId="4A6617A2" w:rsidR="00E817A8" w:rsidRDefault="005B06C7" w:rsidP="009A03D4">
      <w:pPr>
        <w:spacing w:line="276" w:lineRule="auto"/>
        <w:jc w:val="both"/>
      </w:pPr>
      <w:r>
        <w:t xml:space="preserve">Se </w:t>
      </w:r>
      <w:r w:rsidR="001B315F">
        <w:t>utilizará</w:t>
      </w:r>
      <w:r>
        <w:t xml:space="preserve"> la dirección IP 127.0.0.1 que corresponde con el localhost de mi equipo y el puerto </w:t>
      </w:r>
      <w:r w:rsidR="0097640A">
        <w:t>49003</w:t>
      </w:r>
      <w:r w:rsidR="00DE1A4D">
        <w:t>.</w:t>
      </w:r>
    </w:p>
    <w:p w14:paraId="13671908" w14:textId="77777777" w:rsidR="001C4242" w:rsidRDefault="001C4242" w:rsidP="009A03D4">
      <w:pPr>
        <w:spacing w:line="276" w:lineRule="auto"/>
      </w:pPr>
    </w:p>
    <w:p w14:paraId="0207C255" w14:textId="7D4E4360" w:rsidR="00A0544C" w:rsidRDefault="00507679" w:rsidP="009A03D4">
      <w:pPr>
        <w:spacing w:line="276" w:lineRule="auto"/>
      </w:pPr>
      <w:r w:rsidRPr="00507679">
        <w:rPr>
          <w:noProof/>
        </w:rPr>
        <w:drawing>
          <wp:inline distT="0" distB="0" distL="0" distR="0" wp14:anchorId="3E7BC564" wp14:editId="61B92622">
            <wp:extent cx="5400040" cy="3158490"/>
            <wp:effectExtent l="0" t="0" r="0" b="3810"/>
            <wp:docPr id="15299509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50943" name="Imagen 1" descr="Interfaz de usuario gráfica&#10;&#10;Descripción generada automáticamente"/>
                    <pic:cNvPicPr/>
                  </pic:nvPicPr>
                  <pic:blipFill>
                    <a:blip r:embed="rId23"/>
                    <a:stretch>
                      <a:fillRect/>
                    </a:stretch>
                  </pic:blipFill>
                  <pic:spPr>
                    <a:xfrm>
                      <a:off x="0" y="0"/>
                      <a:ext cx="5400040" cy="3158490"/>
                    </a:xfrm>
                    <a:prstGeom prst="rect">
                      <a:avLst/>
                    </a:prstGeom>
                  </pic:spPr>
                </pic:pic>
              </a:graphicData>
            </a:graphic>
          </wp:inline>
        </w:drawing>
      </w:r>
    </w:p>
    <w:p w14:paraId="49CDDC4B" w14:textId="77777777" w:rsidR="00A0544C" w:rsidRDefault="00A0544C" w:rsidP="009A03D4">
      <w:pPr>
        <w:spacing w:line="276" w:lineRule="auto"/>
      </w:pPr>
    </w:p>
    <w:p w14:paraId="583E4095" w14:textId="48E6B299" w:rsidR="003779EB" w:rsidRDefault="0063606A" w:rsidP="0063606A">
      <w:pPr>
        <w:pStyle w:val="Figura"/>
      </w:pPr>
      <w:bookmarkStart w:id="51" w:name="_Toc170079119"/>
      <w:r>
        <w:t>Figura</w:t>
      </w:r>
      <w:r w:rsidR="007F596A">
        <w:t xml:space="preserve"> 2.</w:t>
      </w:r>
      <w:r w:rsidR="00FC3D2F">
        <w:t>3</w:t>
      </w:r>
      <w:r>
        <w:t>: Interfaz de configuración de Xplane11</w:t>
      </w:r>
      <w:bookmarkEnd w:id="51"/>
    </w:p>
    <w:p w14:paraId="2EC76942" w14:textId="77777777" w:rsidR="003779EB" w:rsidRDefault="003779EB" w:rsidP="009A03D4">
      <w:pPr>
        <w:spacing w:line="276" w:lineRule="auto"/>
      </w:pPr>
    </w:p>
    <w:p w14:paraId="48037A12" w14:textId="76A5795F" w:rsidR="009C2BDC" w:rsidRDefault="00D032B7" w:rsidP="009A03D4">
      <w:pPr>
        <w:spacing w:line="276" w:lineRule="auto"/>
        <w:jc w:val="both"/>
      </w:pPr>
      <w:r>
        <w:t xml:space="preserve">Cada paquete que </w:t>
      </w:r>
      <w:r w:rsidR="00BE7ABF">
        <w:t>envíe</w:t>
      </w:r>
      <w:r>
        <w:t xml:space="preserve"> XPlane11 </w:t>
      </w:r>
      <w:r w:rsidR="00BE7ABF">
        <w:t>tendrá</w:t>
      </w:r>
      <w:r>
        <w:t xml:space="preserve"> la forma de una matriz </w:t>
      </w:r>
      <w:r w:rsidR="004A673E">
        <w:t>de 9x</w:t>
      </w:r>
      <w:r w:rsidR="008D2323">
        <w:t>10</w:t>
      </w:r>
      <w:r w:rsidR="004A673E">
        <w:t xml:space="preserve"> donde </w:t>
      </w:r>
      <w:r w:rsidR="006D7B23">
        <w:t xml:space="preserve">cada fila </w:t>
      </w:r>
      <w:r w:rsidR="0064338E">
        <w:t>seguirá</w:t>
      </w:r>
      <w:r w:rsidR="006D7B23">
        <w:t xml:space="preserve"> la siguiente estructura, </w:t>
      </w:r>
      <w:r w:rsidR="00F70670">
        <w:t>Data[</w:t>
      </w:r>
      <w:r w:rsidR="006D7B23">
        <w:t xml:space="preserve">0] es el </w:t>
      </w:r>
      <w:r w:rsidR="0064338E">
        <w:t xml:space="preserve">índice del dataset que podemos </w:t>
      </w:r>
      <w:r w:rsidR="00F70670">
        <w:t>observar</w:t>
      </w:r>
      <w:r w:rsidR="0064338E">
        <w:t xml:space="preserve"> en la Figura 2.1</w:t>
      </w:r>
      <w:r w:rsidR="00F934B3">
        <w:t xml:space="preserve"> y todos los elementos desde Data [1] hasta Data[9] serán el contenido del dat</w:t>
      </w:r>
      <w:r w:rsidR="002F40DB">
        <w:t>a</w:t>
      </w:r>
      <w:r w:rsidR="00F934B3">
        <w:t>set</w:t>
      </w:r>
      <w:r w:rsidR="002F40DB">
        <w:t xml:space="preserve"> formado por número</w:t>
      </w:r>
      <w:r w:rsidR="00F70670">
        <w:t>s</w:t>
      </w:r>
      <w:r w:rsidR="002F40DB">
        <w:t xml:space="preserve"> de tipo Float.</w:t>
      </w:r>
    </w:p>
    <w:p w14:paraId="63E2BDE3" w14:textId="2B72762F" w:rsidR="004C070C" w:rsidRPr="00A22559" w:rsidRDefault="009C2BDC" w:rsidP="0089662E">
      <w:pPr>
        <w:pStyle w:val="Ttulo3"/>
        <w:rPr>
          <w:sz w:val="28"/>
          <w:szCs w:val="28"/>
        </w:rPr>
      </w:pPr>
      <w:bookmarkStart w:id="52" w:name="_Toc170079096"/>
      <w:r w:rsidRPr="00A22559">
        <w:rPr>
          <w:sz w:val="28"/>
          <w:szCs w:val="28"/>
        </w:rPr>
        <w:t>2.</w:t>
      </w:r>
      <w:r w:rsidR="00F033C1" w:rsidRPr="00A22559">
        <w:rPr>
          <w:sz w:val="28"/>
          <w:szCs w:val="28"/>
        </w:rPr>
        <w:t>4</w:t>
      </w:r>
      <w:r w:rsidRPr="00A22559">
        <w:rPr>
          <w:sz w:val="28"/>
          <w:szCs w:val="28"/>
        </w:rPr>
        <w:t>.</w:t>
      </w:r>
      <w:r w:rsidR="00A8264B" w:rsidRPr="00A22559">
        <w:rPr>
          <w:sz w:val="28"/>
          <w:szCs w:val="28"/>
        </w:rPr>
        <w:t>3</w:t>
      </w:r>
      <w:r w:rsidR="0089662E" w:rsidRPr="00A22559">
        <w:rPr>
          <w:sz w:val="28"/>
          <w:szCs w:val="28"/>
        </w:rPr>
        <w:t xml:space="preserve"> </w:t>
      </w:r>
      <w:r w:rsidR="00995EAD" w:rsidRPr="00A22559">
        <w:rPr>
          <w:sz w:val="28"/>
          <w:szCs w:val="28"/>
        </w:rPr>
        <w:t xml:space="preserve">   </w:t>
      </w:r>
      <w:r w:rsidR="0089662E" w:rsidRPr="00A22559">
        <w:rPr>
          <w:sz w:val="28"/>
          <w:szCs w:val="28"/>
        </w:rPr>
        <w:t>ClienteXplane</w:t>
      </w:r>
      <w:bookmarkEnd w:id="52"/>
    </w:p>
    <w:p w14:paraId="027E1187" w14:textId="77777777" w:rsidR="005C3BB5" w:rsidRDefault="005C3BB5" w:rsidP="009A03D4">
      <w:pPr>
        <w:spacing w:line="276" w:lineRule="auto"/>
      </w:pPr>
    </w:p>
    <w:p w14:paraId="0A1DC157" w14:textId="77777777" w:rsidR="008A38F6" w:rsidRDefault="005C3BB5" w:rsidP="009A03D4">
      <w:pPr>
        <w:spacing w:line="276" w:lineRule="auto"/>
        <w:jc w:val="both"/>
      </w:pPr>
      <w:r>
        <w:t xml:space="preserve">Es </w:t>
      </w:r>
      <w:r w:rsidR="0029358A">
        <w:t>una</w:t>
      </w:r>
      <w:r>
        <w:t xml:space="preserve"> </w:t>
      </w:r>
      <w:r w:rsidR="00894AFF">
        <w:t>aplicación</w:t>
      </w:r>
      <w:r>
        <w:t xml:space="preserve"> especifica </w:t>
      </w:r>
      <w:r w:rsidR="00894AFF">
        <w:t xml:space="preserve">que se ha desarrollado para este </w:t>
      </w:r>
      <w:r w:rsidR="00D231CB">
        <w:t>proyecto</w:t>
      </w:r>
      <w:r w:rsidR="00894AFF">
        <w:t xml:space="preserve">, </w:t>
      </w:r>
      <w:r w:rsidR="00B94FD5">
        <w:t xml:space="preserve">ha sido desarrollada en </w:t>
      </w:r>
      <w:r w:rsidR="00BD11AB">
        <w:t>C</w:t>
      </w:r>
      <w:r w:rsidR="00E60C2D">
        <w:t xml:space="preserve">++ para hacer uso de las funciones </w:t>
      </w:r>
      <w:r w:rsidR="00533C36">
        <w:t xml:space="preserve">que trae la API de </w:t>
      </w:r>
      <w:r w:rsidR="008B2146">
        <w:t>Windows y de la librería XplaneConnect</w:t>
      </w:r>
      <w:r w:rsidR="006B3837">
        <w:t xml:space="preserve">, permitiendo la </w:t>
      </w:r>
      <w:r w:rsidR="00092A9D">
        <w:t>comunicación</w:t>
      </w:r>
      <w:r w:rsidR="006B3837">
        <w:t xml:space="preserve"> entre el microcontrolador y la </w:t>
      </w:r>
      <w:r w:rsidR="00092A9D">
        <w:t>simulación</w:t>
      </w:r>
      <w:r w:rsidR="008B2146">
        <w:t>.</w:t>
      </w:r>
      <w:r w:rsidR="00BD11AB">
        <w:t xml:space="preserve"> </w:t>
      </w:r>
    </w:p>
    <w:p w14:paraId="2C993194" w14:textId="77777777" w:rsidR="008A38F6" w:rsidRDefault="008A38F6" w:rsidP="009A03D4">
      <w:pPr>
        <w:spacing w:line="276" w:lineRule="auto"/>
      </w:pPr>
    </w:p>
    <w:p w14:paraId="0FC870EF" w14:textId="22A149B7" w:rsidR="005C3BB5" w:rsidRDefault="006C0E82" w:rsidP="009A03D4">
      <w:pPr>
        <w:spacing w:line="276" w:lineRule="auto"/>
        <w:jc w:val="both"/>
      </w:pPr>
      <w:r>
        <w:lastRenderedPageBreak/>
        <w:t xml:space="preserve">Para </w:t>
      </w:r>
      <w:r w:rsidR="00B5000C">
        <w:t xml:space="preserve">acceder al socket donde se están publicando los datos, </w:t>
      </w:r>
      <w:r w:rsidR="00A76039">
        <w:t>se utilizan las funciones que trae la Liberia XplaneConnect</w:t>
      </w:r>
      <w:r w:rsidR="00E7643F">
        <w:t xml:space="preserve">, a la que le pasamos </w:t>
      </w:r>
      <w:r w:rsidR="00500F0F">
        <w:t xml:space="preserve">los </w:t>
      </w:r>
      <w:r w:rsidR="008A38F6">
        <w:t xml:space="preserve">siguientes </w:t>
      </w:r>
      <w:r w:rsidR="004C2745">
        <w:t>parámetros</w:t>
      </w:r>
      <w:r w:rsidR="009C4F2B">
        <w:t>:</w:t>
      </w:r>
    </w:p>
    <w:p w14:paraId="3BDACA9F" w14:textId="77777777" w:rsidR="009C4F2B" w:rsidRDefault="009C4F2B" w:rsidP="009A03D4">
      <w:pPr>
        <w:spacing w:line="276" w:lineRule="auto"/>
      </w:pPr>
    </w:p>
    <w:p w14:paraId="22661745" w14:textId="3FF0CD19" w:rsidR="009C4F2B" w:rsidRDefault="000A44CB" w:rsidP="00280027">
      <w:pPr>
        <w:pStyle w:val="Prrafodelista"/>
        <w:numPr>
          <w:ilvl w:val="0"/>
          <w:numId w:val="7"/>
        </w:numPr>
        <w:jc w:val="both"/>
      </w:pPr>
      <w:r w:rsidRPr="000040D1">
        <w:rPr>
          <w:b/>
          <w:bCs/>
        </w:rPr>
        <w:t>Dirección</w:t>
      </w:r>
      <w:r w:rsidR="009C4F2B" w:rsidRPr="000040D1">
        <w:rPr>
          <w:b/>
          <w:bCs/>
        </w:rPr>
        <w:t xml:space="preserve"> IP:</w:t>
      </w:r>
      <w:r w:rsidR="009C4F2B">
        <w:t xml:space="preserve"> </w:t>
      </w:r>
      <w:r w:rsidR="00067771">
        <w:t xml:space="preserve">Se </w:t>
      </w:r>
      <w:r w:rsidR="0056768A">
        <w:t>utilizará</w:t>
      </w:r>
      <w:r w:rsidR="00067771">
        <w:t xml:space="preserve"> la dirección </w:t>
      </w:r>
      <w:r w:rsidR="0056768A">
        <w:t xml:space="preserve">del localhost </w:t>
      </w:r>
      <w:r w:rsidR="000764DB">
        <w:t>(</w:t>
      </w:r>
      <w:r w:rsidR="0056768A">
        <w:t>127.0.0.1</w:t>
      </w:r>
      <w:r w:rsidR="000764DB">
        <w:t>)</w:t>
      </w:r>
      <w:r w:rsidR="005E7E29">
        <w:t>.</w:t>
      </w:r>
    </w:p>
    <w:p w14:paraId="11FD5603" w14:textId="77777777" w:rsidR="0056768A" w:rsidRDefault="0056768A" w:rsidP="00280027">
      <w:pPr>
        <w:pStyle w:val="Prrafodelista"/>
        <w:jc w:val="both"/>
      </w:pPr>
    </w:p>
    <w:p w14:paraId="47626C6B" w14:textId="6361F494" w:rsidR="000A44CB" w:rsidRDefault="000A44CB" w:rsidP="00280027">
      <w:pPr>
        <w:pStyle w:val="Prrafodelista"/>
        <w:numPr>
          <w:ilvl w:val="0"/>
          <w:numId w:val="7"/>
        </w:numPr>
        <w:jc w:val="both"/>
      </w:pPr>
      <w:r w:rsidRPr="000040D1">
        <w:rPr>
          <w:b/>
          <w:bCs/>
        </w:rPr>
        <w:t>Puerto</w:t>
      </w:r>
      <w:r w:rsidR="00571C38" w:rsidRPr="000040D1">
        <w:rPr>
          <w:b/>
          <w:bCs/>
        </w:rPr>
        <w:t xml:space="preserve"> 1:</w:t>
      </w:r>
      <w:r w:rsidR="00571C38">
        <w:t xml:space="preserve"> </w:t>
      </w:r>
      <w:r w:rsidR="000360C6">
        <w:t>Puerto donde publica Xplane11 el dataset</w:t>
      </w:r>
      <w:r w:rsidR="000764DB">
        <w:t xml:space="preserve"> (49003)</w:t>
      </w:r>
      <w:r w:rsidR="005E7E29">
        <w:t>.</w:t>
      </w:r>
    </w:p>
    <w:p w14:paraId="01F4E878" w14:textId="77777777" w:rsidR="000040D1" w:rsidRDefault="000040D1" w:rsidP="009A03D4">
      <w:pPr>
        <w:spacing w:line="276" w:lineRule="auto"/>
        <w:jc w:val="both"/>
      </w:pPr>
    </w:p>
    <w:p w14:paraId="3309BF0D" w14:textId="57BC06E9" w:rsidR="00571C38" w:rsidRDefault="00571C38" w:rsidP="00280027">
      <w:pPr>
        <w:pStyle w:val="Prrafodelista"/>
        <w:numPr>
          <w:ilvl w:val="0"/>
          <w:numId w:val="7"/>
        </w:numPr>
        <w:jc w:val="both"/>
      </w:pPr>
      <w:r w:rsidRPr="000040D1">
        <w:rPr>
          <w:b/>
          <w:bCs/>
        </w:rPr>
        <w:t>Puerto 2:</w:t>
      </w:r>
      <w:r>
        <w:t xml:space="preserve"> </w:t>
      </w:r>
      <w:r w:rsidR="000764DB">
        <w:t xml:space="preserve">Puerto </w:t>
      </w:r>
      <w:r w:rsidR="00FC2637">
        <w:t>que utiliza Xpl</w:t>
      </w:r>
      <w:r w:rsidR="000D7300">
        <w:t xml:space="preserve">aneConnect para </w:t>
      </w:r>
      <w:r w:rsidR="000040D1">
        <w:t>escuchar (</w:t>
      </w:r>
      <w:r>
        <w:t>4900</w:t>
      </w:r>
      <w:r w:rsidR="008A79A2">
        <w:t>7</w:t>
      </w:r>
      <w:r w:rsidR="000764DB">
        <w:t>)</w:t>
      </w:r>
      <w:r w:rsidR="005E7E29">
        <w:t>.</w:t>
      </w:r>
    </w:p>
    <w:p w14:paraId="1C67713A" w14:textId="77777777" w:rsidR="000040D1" w:rsidRDefault="000040D1" w:rsidP="009A03D4">
      <w:pPr>
        <w:spacing w:line="276" w:lineRule="auto"/>
        <w:jc w:val="both"/>
      </w:pPr>
    </w:p>
    <w:p w14:paraId="777AC096" w14:textId="6EA8AB2E" w:rsidR="00571C38" w:rsidRDefault="000040D1" w:rsidP="00280027">
      <w:pPr>
        <w:pStyle w:val="Prrafodelista"/>
        <w:numPr>
          <w:ilvl w:val="0"/>
          <w:numId w:val="7"/>
        </w:numPr>
        <w:jc w:val="both"/>
      </w:pPr>
      <w:r>
        <w:rPr>
          <w:b/>
          <w:bCs/>
        </w:rPr>
        <w:t>F</w:t>
      </w:r>
      <w:r w:rsidRPr="000040D1">
        <w:rPr>
          <w:b/>
          <w:bCs/>
        </w:rPr>
        <w:t>loat Data [</w:t>
      </w:r>
      <w:r w:rsidR="000D7300" w:rsidRPr="000040D1">
        <w:rPr>
          <w:b/>
          <w:bCs/>
        </w:rPr>
        <w:t>10][9]</w:t>
      </w:r>
      <w:r w:rsidRPr="000040D1">
        <w:rPr>
          <w:b/>
          <w:bCs/>
        </w:rPr>
        <w:t>:</w:t>
      </w:r>
      <w:r>
        <w:t xml:space="preserve"> </w:t>
      </w:r>
      <w:r w:rsidR="00A32255">
        <w:t xml:space="preserve">Un </w:t>
      </w:r>
      <w:r w:rsidR="00EE3B8B">
        <w:t>Buffer para almacenar los datos</w:t>
      </w:r>
      <w:r w:rsidR="005E7E29">
        <w:t>.</w:t>
      </w:r>
    </w:p>
    <w:p w14:paraId="56A46ED4" w14:textId="77777777" w:rsidR="000040D1" w:rsidRDefault="000040D1" w:rsidP="009A03D4">
      <w:pPr>
        <w:spacing w:line="276" w:lineRule="auto"/>
        <w:jc w:val="both"/>
      </w:pPr>
    </w:p>
    <w:p w14:paraId="31BBDEFA" w14:textId="05998C51" w:rsidR="00EE3B8B" w:rsidRDefault="000711B2" w:rsidP="00280027">
      <w:pPr>
        <w:pStyle w:val="Prrafodelista"/>
        <w:numPr>
          <w:ilvl w:val="0"/>
          <w:numId w:val="7"/>
        </w:numPr>
        <w:jc w:val="both"/>
      </w:pPr>
      <w:r>
        <w:rPr>
          <w:b/>
          <w:bCs/>
        </w:rPr>
        <w:t>Filas</w:t>
      </w:r>
      <w:r w:rsidR="000040D1" w:rsidRPr="000040D1">
        <w:rPr>
          <w:b/>
          <w:bCs/>
        </w:rPr>
        <w:t>:</w:t>
      </w:r>
      <w:r w:rsidR="000040D1">
        <w:t xml:space="preserve"> </w:t>
      </w:r>
      <w:r w:rsidR="00EE3B8B">
        <w:t>El n</w:t>
      </w:r>
      <w:r w:rsidR="00AC722F">
        <w:t>ú</w:t>
      </w:r>
      <w:r w:rsidR="00EE3B8B">
        <w:t>mero de filas que se quieren leer</w:t>
      </w:r>
      <w:r w:rsidR="005E7E29">
        <w:t>.</w:t>
      </w:r>
    </w:p>
    <w:p w14:paraId="2FE74996" w14:textId="77777777" w:rsidR="00DB1CC0" w:rsidRDefault="00DB1CC0" w:rsidP="00280027">
      <w:pPr>
        <w:pStyle w:val="Prrafodelista"/>
        <w:jc w:val="both"/>
      </w:pPr>
    </w:p>
    <w:p w14:paraId="10D7AF5F" w14:textId="38938C8C" w:rsidR="00AC722F" w:rsidRDefault="00B20A35" w:rsidP="009A03D4">
      <w:pPr>
        <w:spacing w:line="276" w:lineRule="auto"/>
        <w:jc w:val="both"/>
      </w:pPr>
      <w:r>
        <w:t>Si la operación se ha realizado con éxito, obtenemos los da</w:t>
      </w:r>
      <w:r w:rsidR="00C3574F">
        <w:t xml:space="preserve">tos </w:t>
      </w:r>
      <w:r w:rsidR="00E5330E">
        <w:t>dentro d</w:t>
      </w:r>
      <w:r w:rsidR="00C3574F">
        <w:t>el buffer</w:t>
      </w:r>
      <w:r w:rsidR="004F05ED">
        <w:t xml:space="preserve"> y se procederá a cerrar el socket</w:t>
      </w:r>
      <w:r w:rsidR="009372C4">
        <w:t>.</w:t>
      </w:r>
    </w:p>
    <w:p w14:paraId="4BB3E277" w14:textId="77777777" w:rsidR="004F05ED" w:rsidRDefault="004F05ED" w:rsidP="009A03D4">
      <w:pPr>
        <w:spacing w:line="276" w:lineRule="auto"/>
        <w:jc w:val="both"/>
      </w:pPr>
    </w:p>
    <w:p w14:paraId="2B5D361D" w14:textId="39E82B28" w:rsidR="000F7E62" w:rsidRDefault="008F4AF2" w:rsidP="009A03D4">
      <w:pPr>
        <w:spacing w:line="276" w:lineRule="auto"/>
        <w:jc w:val="both"/>
      </w:pPr>
      <w:r>
        <w:t>De todos los elementos del dataset solo se van a utilizar d</w:t>
      </w:r>
      <w:r w:rsidR="000E42C9">
        <w:t xml:space="preserve">oce, los cuales </w:t>
      </w:r>
      <w:r w:rsidR="005143D4">
        <w:t>corresponde</w:t>
      </w:r>
      <w:r w:rsidR="00464D83">
        <w:t>n con:</w:t>
      </w:r>
    </w:p>
    <w:p w14:paraId="2FDE76C4" w14:textId="77777777" w:rsidR="000F7E62" w:rsidRDefault="000F7E62" w:rsidP="009A03D4">
      <w:pPr>
        <w:spacing w:line="276" w:lineRule="auto"/>
        <w:jc w:val="both"/>
      </w:pPr>
    </w:p>
    <w:p w14:paraId="5F60F5AB" w14:textId="590DE867" w:rsidR="00464D83" w:rsidRDefault="004373B3" w:rsidP="00280027">
      <w:pPr>
        <w:pStyle w:val="Prrafodelista"/>
        <w:numPr>
          <w:ilvl w:val="0"/>
          <w:numId w:val="7"/>
        </w:numPr>
        <w:jc w:val="both"/>
      </w:pPr>
      <w:r>
        <w:rPr>
          <w:b/>
          <w:bCs/>
        </w:rPr>
        <w:t>Velocidad</w:t>
      </w:r>
      <w:r w:rsidR="00067771" w:rsidRPr="00111EC8">
        <w:rPr>
          <w:b/>
          <w:bCs/>
        </w:rPr>
        <w:t>:</w:t>
      </w:r>
      <w:r w:rsidR="007E3D96">
        <w:t xml:space="preserve"> Velocidad respecto al suelo </w:t>
      </w:r>
      <w:r w:rsidR="00111EC8">
        <w:t>del avión</w:t>
      </w:r>
      <w:r w:rsidR="005E7E29">
        <w:t>.</w:t>
      </w:r>
    </w:p>
    <w:p w14:paraId="55149DB3" w14:textId="77777777" w:rsidR="005E7E29" w:rsidRDefault="005E7E29" w:rsidP="00280027">
      <w:pPr>
        <w:pStyle w:val="Prrafodelista"/>
        <w:jc w:val="both"/>
      </w:pPr>
    </w:p>
    <w:p w14:paraId="76258FBF" w14:textId="2530B7F5" w:rsidR="00111EC8" w:rsidRPr="005E7E29" w:rsidRDefault="004373B3" w:rsidP="00280027">
      <w:pPr>
        <w:pStyle w:val="Prrafodelista"/>
        <w:numPr>
          <w:ilvl w:val="0"/>
          <w:numId w:val="7"/>
        </w:numPr>
        <w:jc w:val="both"/>
        <w:rPr>
          <w:b/>
          <w:bCs/>
        </w:rPr>
      </w:pPr>
      <w:r>
        <w:rPr>
          <w:b/>
          <w:bCs/>
        </w:rPr>
        <w:t>Alabeo</w:t>
      </w:r>
      <w:r w:rsidR="006B7E5B">
        <w:rPr>
          <w:b/>
          <w:bCs/>
        </w:rPr>
        <w:t xml:space="preserve">, </w:t>
      </w:r>
      <w:r w:rsidR="0060678E">
        <w:rPr>
          <w:b/>
          <w:bCs/>
        </w:rPr>
        <w:t>Cabeceó</w:t>
      </w:r>
      <w:r w:rsidR="006B7E5B">
        <w:rPr>
          <w:b/>
          <w:bCs/>
        </w:rPr>
        <w:t xml:space="preserve"> y Dirección</w:t>
      </w:r>
      <w:r w:rsidR="00111EC8" w:rsidRPr="00111EC8">
        <w:rPr>
          <w:b/>
          <w:bCs/>
        </w:rPr>
        <w:t>:</w:t>
      </w:r>
      <w:r w:rsidR="00111EC8">
        <w:rPr>
          <w:b/>
          <w:bCs/>
        </w:rPr>
        <w:t xml:space="preserve"> </w:t>
      </w:r>
      <w:r w:rsidR="001B6346">
        <w:t>Valores de l</w:t>
      </w:r>
      <w:r w:rsidR="00B84A0B">
        <w:t>os ejes</w:t>
      </w:r>
      <w:r w:rsidR="001B6346">
        <w:t xml:space="preserve"> rotación del </w:t>
      </w:r>
      <w:r w:rsidR="00B84A0B">
        <w:t>avión</w:t>
      </w:r>
      <w:r w:rsidR="005E7E29">
        <w:t>.</w:t>
      </w:r>
    </w:p>
    <w:p w14:paraId="0493D330" w14:textId="77777777" w:rsidR="005E7E29" w:rsidRPr="005E7E29" w:rsidRDefault="005E7E29" w:rsidP="009A03D4">
      <w:pPr>
        <w:spacing w:line="276" w:lineRule="auto"/>
        <w:jc w:val="both"/>
        <w:rPr>
          <w:b/>
          <w:bCs/>
        </w:rPr>
      </w:pPr>
    </w:p>
    <w:p w14:paraId="68E56A5A" w14:textId="1DCEE4EA" w:rsidR="00B84A0B" w:rsidRPr="005E7E29" w:rsidRDefault="001879E3" w:rsidP="00280027">
      <w:pPr>
        <w:pStyle w:val="Prrafodelista"/>
        <w:numPr>
          <w:ilvl w:val="0"/>
          <w:numId w:val="7"/>
        </w:numPr>
        <w:jc w:val="both"/>
        <w:rPr>
          <w:b/>
          <w:bCs/>
        </w:rPr>
      </w:pPr>
      <w:r>
        <w:rPr>
          <w:b/>
          <w:bCs/>
        </w:rPr>
        <w:t xml:space="preserve">Altitud y </w:t>
      </w:r>
      <w:r w:rsidR="004373B3">
        <w:rPr>
          <w:b/>
          <w:bCs/>
        </w:rPr>
        <w:t>Altitud radar</w:t>
      </w:r>
      <w:r>
        <w:rPr>
          <w:b/>
          <w:bCs/>
        </w:rPr>
        <w:t xml:space="preserve">: </w:t>
      </w:r>
      <w:r>
        <w:t xml:space="preserve">La primera es la </w:t>
      </w:r>
      <w:r w:rsidR="0060678E">
        <w:t>altura</w:t>
      </w:r>
      <w:r>
        <w:t xml:space="preserve"> respecto </w:t>
      </w:r>
      <w:r w:rsidR="0060678E">
        <w:t>a</w:t>
      </w:r>
      <w:r>
        <w:t xml:space="preserve">l nivel de mar y la segunda es la </w:t>
      </w:r>
      <w:r w:rsidR="004373B3">
        <w:t>distancia</w:t>
      </w:r>
      <w:r>
        <w:t xml:space="preserve"> al suelo</w:t>
      </w:r>
      <w:r w:rsidR="005E7E29">
        <w:t>.</w:t>
      </w:r>
    </w:p>
    <w:p w14:paraId="2D4751EF" w14:textId="77777777" w:rsidR="005E7E29" w:rsidRPr="005E7E29" w:rsidRDefault="005E7E29" w:rsidP="009A03D4">
      <w:pPr>
        <w:spacing w:line="276" w:lineRule="auto"/>
        <w:jc w:val="both"/>
        <w:rPr>
          <w:b/>
          <w:bCs/>
        </w:rPr>
      </w:pPr>
    </w:p>
    <w:p w14:paraId="148796C3" w14:textId="7CC920A9" w:rsidR="0060678E" w:rsidRPr="005E7E29" w:rsidRDefault="004C5F7F" w:rsidP="00280027">
      <w:pPr>
        <w:pStyle w:val="Prrafodelista"/>
        <w:numPr>
          <w:ilvl w:val="0"/>
          <w:numId w:val="7"/>
        </w:numPr>
        <w:jc w:val="both"/>
        <w:rPr>
          <w:b/>
          <w:bCs/>
        </w:rPr>
      </w:pPr>
      <w:r>
        <w:rPr>
          <w:b/>
          <w:bCs/>
        </w:rPr>
        <w:t>RPM</w:t>
      </w:r>
      <w:r w:rsidR="00427F57">
        <w:rPr>
          <w:b/>
          <w:bCs/>
        </w:rPr>
        <w:t xml:space="preserve"> y </w:t>
      </w:r>
      <w:r w:rsidR="00834E2F">
        <w:rPr>
          <w:b/>
          <w:bCs/>
        </w:rPr>
        <w:t>Temperatura</w:t>
      </w:r>
      <w:r>
        <w:rPr>
          <w:b/>
          <w:bCs/>
        </w:rPr>
        <w:t xml:space="preserve">: </w:t>
      </w:r>
      <w:r>
        <w:t xml:space="preserve">Revoluciones por minuto del </w:t>
      </w:r>
      <w:r w:rsidR="00834E2F">
        <w:t>y temperatura a la que se encuentra el motor.</w:t>
      </w:r>
    </w:p>
    <w:p w14:paraId="7D51C61D" w14:textId="77777777" w:rsidR="005E7E29" w:rsidRPr="005E7E29" w:rsidRDefault="005E7E29" w:rsidP="009A03D4">
      <w:pPr>
        <w:spacing w:line="276" w:lineRule="auto"/>
        <w:jc w:val="both"/>
        <w:rPr>
          <w:b/>
          <w:bCs/>
        </w:rPr>
      </w:pPr>
    </w:p>
    <w:p w14:paraId="15A0EA6D" w14:textId="442BD547" w:rsidR="004C5F7F" w:rsidRPr="005E7E29" w:rsidRDefault="000711B2" w:rsidP="00280027">
      <w:pPr>
        <w:pStyle w:val="Prrafodelista"/>
        <w:numPr>
          <w:ilvl w:val="0"/>
          <w:numId w:val="7"/>
        </w:numPr>
        <w:jc w:val="both"/>
        <w:rPr>
          <w:b/>
          <w:bCs/>
        </w:rPr>
      </w:pPr>
      <w:r>
        <w:rPr>
          <w:b/>
          <w:bCs/>
        </w:rPr>
        <w:t xml:space="preserve">Flujo </w:t>
      </w:r>
      <w:r w:rsidR="005E7E29">
        <w:rPr>
          <w:b/>
          <w:bCs/>
        </w:rPr>
        <w:t xml:space="preserve">de combustible: </w:t>
      </w:r>
      <w:r w:rsidR="005E7E29">
        <w:t>Cantidad de combustible que está consumiendo el motor.</w:t>
      </w:r>
    </w:p>
    <w:p w14:paraId="18A839E3" w14:textId="77777777" w:rsidR="005E7E29" w:rsidRPr="005E7E29" w:rsidRDefault="005E7E29" w:rsidP="005E7E29">
      <w:pPr>
        <w:pStyle w:val="Prrafodelista"/>
        <w:rPr>
          <w:b/>
          <w:bCs/>
        </w:rPr>
      </w:pPr>
    </w:p>
    <w:p w14:paraId="3D203BF0" w14:textId="43677006" w:rsidR="005E7E29" w:rsidRPr="00740643" w:rsidRDefault="005E7E29" w:rsidP="00280027">
      <w:pPr>
        <w:pStyle w:val="Prrafodelista"/>
        <w:numPr>
          <w:ilvl w:val="0"/>
          <w:numId w:val="7"/>
        </w:numPr>
        <w:jc w:val="both"/>
        <w:rPr>
          <w:b/>
          <w:bCs/>
        </w:rPr>
      </w:pPr>
      <w:r>
        <w:rPr>
          <w:b/>
          <w:bCs/>
        </w:rPr>
        <w:t xml:space="preserve">Tanque de combustibles: </w:t>
      </w:r>
      <w:r w:rsidR="00740643">
        <w:t>Peso del combustible que hay dentro de los tanques</w:t>
      </w:r>
      <w:r w:rsidR="00834E2F">
        <w:t>.</w:t>
      </w:r>
    </w:p>
    <w:p w14:paraId="09560F25" w14:textId="77777777" w:rsidR="00740643" w:rsidRPr="00740643" w:rsidRDefault="00740643" w:rsidP="00280027">
      <w:pPr>
        <w:pStyle w:val="Prrafodelista"/>
        <w:jc w:val="both"/>
        <w:rPr>
          <w:b/>
          <w:bCs/>
        </w:rPr>
      </w:pPr>
    </w:p>
    <w:p w14:paraId="47119A37" w14:textId="7241715E" w:rsidR="00740643" w:rsidRPr="009260AD" w:rsidRDefault="009260AD" w:rsidP="00280027">
      <w:pPr>
        <w:pStyle w:val="Prrafodelista"/>
        <w:numPr>
          <w:ilvl w:val="0"/>
          <w:numId w:val="7"/>
        </w:numPr>
        <w:jc w:val="both"/>
        <w:rPr>
          <w:b/>
          <w:bCs/>
        </w:rPr>
      </w:pPr>
      <w:r>
        <w:rPr>
          <w:b/>
          <w:bCs/>
        </w:rPr>
        <w:t xml:space="preserve">Flaps: </w:t>
      </w:r>
      <w:r>
        <w:t>Posición en la que se encuentran los flaps</w:t>
      </w:r>
      <w:r w:rsidR="00834E2F">
        <w:t>.</w:t>
      </w:r>
    </w:p>
    <w:p w14:paraId="297650BC" w14:textId="77777777" w:rsidR="009260AD" w:rsidRPr="009260AD" w:rsidRDefault="009260AD" w:rsidP="00280027">
      <w:pPr>
        <w:pStyle w:val="Prrafodelista"/>
        <w:jc w:val="both"/>
        <w:rPr>
          <w:b/>
          <w:bCs/>
        </w:rPr>
      </w:pPr>
    </w:p>
    <w:p w14:paraId="2CE35D12" w14:textId="648D207D" w:rsidR="009260AD" w:rsidRPr="00427F57" w:rsidRDefault="00427F57" w:rsidP="00280027">
      <w:pPr>
        <w:pStyle w:val="Prrafodelista"/>
        <w:numPr>
          <w:ilvl w:val="0"/>
          <w:numId w:val="7"/>
        </w:numPr>
        <w:jc w:val="both"/>
        <w:rPr>
          <w:b/>
          <w:bCs/>
        </w:rPr>
      </w:pPr>
      <w:r>
        <w:rPr>
          <w:b/>
          <w:bCs/>
        </w:rPr>
        <w:t xml:space="preserve">VVI: </w:t>
      </w:r>
      <w:r>
        <w:t xml:space="preserve">Incremento de la velocidad vertical del </w:t>
      </w:r>
      <w:r w:rsidR="00834E2F">
        <w:t>avión.</w:t>
      </w:r>
    </w:p>
    <w:p w14:paraId="38C1FDB3" w14:textId="77777777" w:rsidR="00427F57" w:rsidRPr="00427F57" w:rsidRDefault="00427F57" w:rsidP="00280027">
      <w:pPr>
        <w:pStyle w:val="Prrafodelista"/>
        <w:jc w:val="both"/>
        <w:rPr>
          <w:b/>
          <w:bCs/>
        </w:rPr>
      </w:pPr>
    </w:p>
    <w:p w14:paraId="484C78C5" w14:textId="3CF8670A" w:rsidR="00427F57" w:rsidRPr="00111EC8" w:rsidRDefault="00834E2F" w:rsidP="00280027">
      <w:pPr>
        <w:pStyle w:val="Prrafodelista"/>
        <w:numPr>
          <w:ilvl w:val="0"/>
          <w:numId w:val="7"/>
        </w:numPr>
        <w:jc w:val="both"/>
        <w:rPr>
          <w:b/>
          <w:bCs/>
        </w:rPr>
      </w:pPr>
      <w:r>
        <w:rPr>
          <w:b/>
          <w:bCs/>
        </w:rPr>
        <w:t xml:space="preserve">Temperatura y presión del aceite: </w:t>
      </w:r>
      <w:r>
        <w:t xml:space="preserve">Temperatura y </w:t>
      </w:r>
      <w:r w:rsidR="000F7E62">
        <w:t>presión a la que se encuentra el aceite.</w:t>
      </w:r>
    </w:p>
    <w:p w14:paraId="0D6F61CD" w14:textId="77777777" w:rsidR="00AF1D9C" w:rsidRDefault="00AF1D9C" w:rsidP="009A03D4">
      <w:pPr>
        <w:spacing w:line="276" w:lineRule="auto"/>
      </w:pPr>
    </w:p>
    <w:p w14:paraId="5E5CB3AF" w14:textId="5E306602" w:rsidR="004F05ED" w:rsidRDefault="004F05ED" w:rsidP="009A03D4">
      <w:pPr>
        <w:spacing w:line="276" w:lineRule="auto"/>
        <w:jc w:val="both"/>
      </w:pPr>
      <w:r>
        <w:lastRenderedPageBreak/>
        <w:t>Debido a</w:t>
      </w:r>
      <w:r w:rsidR="00FB1CFF">
        <w:t xml:space="preserve"> que la conexión con el microcontrolador se realizar </w:t>
      </w:r>
      <w:r w:rsidR="00D76E8F">
        <w:t>a través</w:t>
      </w:r>
      <w:r w:rsidR="00FB1CFF">
        <w:t xml:space="preserve"> un USB </w:t>
      </w:r>
      <w:r w:rsidR="000F7E62">
        <w:t xml:space="preserve">operando en modo </w:t>
      </w:r>
      <w:r w:rsidR="00FB1CFF">
        <w:t>full</w:t>
      </w:r>
      <w:r w:rsidR="00D76E8F">
        <w:t xml:space="preserve"> </w:t>
      </w:r>
      <w:r w:rsidR="00FB1CFF">
        <w:t>speed</w:t>
      </w:r>
      <w:r w:rsidR="00D76E8F">
        <w:t xml:space="preserve">, los mensajes que se transmitan no podrán ser superior a 64 bytes de </w:t>
      </w:r>
      <w:r w:rsidR="00953E91">
        <w:t xml:space="preserve">tamaño, </w:t>
      </w:r>
      <w:r w:rsidR="00615DDC">
        <w:t>para solucionar este problema se han repartido entre 2 mensajes las distintas variables del dataset</w:t>
      </w:r>
      <w:r w:rsidR="00FC0A09">
        <w:t xml:space="preserve">, cada mensaje utiliza el primer Byte como </w:t>
      </w:r>
      <w:r w:rsidR="00472743">
        <w:t>cabecera</w:t>
      </w:r>
      <w:r w:rsidR="00535B70">
        <w:t xml:space="preserve"> y</w:t>
      </w:r>
      <w:r w:rsidR="006657EE">
        <w:t xml:space="preserve"> </w:t>
      </w:r>
      <w:r w:rsidR="009E4EE4">
        <w:t>separa</w:t>
      </w:r>
      <w:r w:rsidR="006657EE">
        <w:t xml:space="preserve"> cada dato mediante un espacio en </w:t>
      </w:r>
      <w:r w:rsidR="009E4EE4">
        <w:t>blanco</w:t>
      </w:r>
      <w:r w:rsidR="00472743">
        <w:t xml:space="preserve"> para f</w:t>
      </w:r>
      <w:r w:rsidR="007E462F">
        <w:t>acilitar su tratamiento una vez que lleguen al microcontrolador</w:t>
      </w:r>
      <w:r w:rsidR="006657EE">
        <w:t>.</w:t>
      </w:r>
    </w:p>
    <w:p w14:paraId="7E0CF1FD" w14:textId="77777777" w:rsidR="00B20DEB" w:rsidRDefault="00B20DEB" w:rsidP="009A03D4">
      <w:pPr>
        <w:spacing w:line="276" w:lineRule="auto"/>
      </w:pPr>
    </w:p>
    <w:p w14:paraId="1595C9CB" w14:textId="15751A01" w:rsidR="006657EE" w:rsidRDefault="00A818BA" w:rsidP="009A03D4">
      <w:pPr>
        <w:spacing w:line="276" w:lineRule="auto"/>
      </w:pPr>
      <w:r>
        <w:t>0</w:t>
      </w:r>
      <w:r w:rsidR="006D58C7">
        <w:t xml:space="preserve">                     1</w:t>
      </w:r>
      <w:r w:rsidR="00AF59A1">
        <w:t xml:space="preserve">   </w:t>
      </w:r>
      <w:r w:rsidR="00897C1D">
        <w:t>2</w:t>
      </w:r>
      <w:r w:rsidR="006638D8">
        <w:tab/>
        <w:t xml:space="preserve">                                              6</w:t>
      </w:r>
      <w:r w:rsidR="00684290">
        <w:t>3</w:t>
      </w:r>
    </w:p>
    <w:tbl>
      <w:tblPr>
        <w:tblStyle w:val="Tablaconcuadrcula"/>
        <w:tblW w:w="0" w:type="auto"/>
        <w:tblLook w:val="04A0" w:firstRow="1" w:lastRow="0" w:firstColumn="1" w:lastColumn="0" w:noHBand="0" w:noVBand="1"/>
      </w:tblPr>
      <w:tblGrid>
        <w:gridCol w:w="1231"/>
        <w:gridCol w:w="222"/>
        <w:gridCol w:w="847"/>
        <w:gridCol w:w="222"/>
        <w:gridCol w:w="847"/>
        <w:gridCol w:w="847"/>
        <w:gridCol w:w="222"/>
        <w:gridCol w:w="847"/>
        <w:gridCol w:w="222"/>
        <w:gridCol w:w="847"/>
        <w:gridCol w:w="224"/>
        <w:gridCol w:w="847"/>
        <w:gridCol w:w="222"/>
        <w:gridCol w:w="847"/>
      </w:tblGrid>
      <w:tr w:rsidR="00AF59A1" w14:paraId="16249300" w14:textId="77777777" w:rsidTr="00AF59A1">
        <w:tc>
          <w:tcPr>
            <w:tcW w:w="1231" w:type="dxa"/>
          </w:tcPr>
          <w:p w14:paraId="70A466D5" w14:textId="554D1B20" w:rsidR="00AF59A1" w:rsidRDefault="00AF59A1" w:rsidP="009A03D4">
            <w:pPr>
              <w:spacing w:line="276" w:lineRule="auto"/>
            </w:pPr>
            <w:r>
              <w:t>Cabecera</w:t>
            </w:r>
          </w:p>
        </w:tc>
        <w:tc>
          <w:tcPr>
            <w:tcW w:w="222" w:type="dxa"/>
          </w:tcPr>
          <w:p w14:paraId="573C3CDB" w14:textId="77777777" w:rsidR="00AF59A1" w:rsidRDefault="00AF59A1" w:rsidP="00AC722F"/>
        </w:tc>
        <w:tc>
          <w:tcPr>
            <w:tcW w:w="847" w:type="dxa"/>
          </w:tcPr>
          <w:p w14:paraId="6E09F29C" w14:textId="4B13F21E" w:rsidR="00AF59A1" w:rsidRDefault="00AF59A1" w:rsidP="009A03D4">
            <w:pPr>
              <w:spacing w:line="276" w:lineRule="auto"/>
            </w:pPr>
            <w:r>
              <w:t>Dato1</w:t>
            </w:r>
          </w:p>
        </w:tc>
        <w:tc>
          <w:tcPr>
            <w:tcW w:w="222" w:type="dxa"/>
          </w:tcPr>
          <w:p w14:paraId="42D39921" w14:textId="77777777" w:rsidR="00AF59A1" w:rsidRDefault="00AF59A1" w:rsidP="00AC722F"/>
        </w:tc>
        <w:tc>
          <w:tcPr>
            <w:tcW w:w="847" w:type="dxa"/>
          </w:tcPr>
          <w:p w14:paraId="0EAD46FB" w14:textId="24D2B76D" w:rsidR="00AF59A1" w:rsidRDefault="00AF59A1" w:rsidP="009A03D4">
            <w:pPr>
              <w:spacing w:line="276" w:lineRule="auto"/>
            </w:pPr>
            <w:r>
              <w:t>Dato2</w:t>
            </w:r>
          </w:p>
        </w:tc>
        <w:tc>
          <w:tcPr>
            <w:tcW w:w="847" w:type="dxa"/>
          </w:tcPr>
          <w:p w14:paraId="2888CBD9" w14:textId="01EBA8BB" w:rsidR="00AF59A1" w:rsidRDefault="00AF59A1" w:rsidP="009A03D4">
            <w:pPr>
              <w:spacing w:line="276" w:lineRule="auto"/>
            </w:pPr>
            <w:r>
              <w:t>Dato3</w:t>
            </w:r>
          </w:p>
        </w:tc>
        <w:tc>
          <w:tcPr>
            <w:tcW w:w="222" w:type="dxa"/>
          </w:tcPr>
          <w:p w14:paraId="78D8D79B" w14:textId="77777777" w:rsidR="00AF59A1" w:rsidRDefault="00AF59A1" w:rsidP="00AC722F"/>
        </w:tc>
        <w:tc>
          <w:tcPr>
            <w:tcW w:w="847" w:type="dxa"/>
          </w:tcPr>
          <w:p w14:paraId="2301144F" w14:textId="53EAFC2B" w:rsidR="00AF59A1" w:rsidRDefault="00AF59A1" w:rsidP="009A03D4">
            <w:pPr>
              <w:spacing w:line="276" w:lineRule="auto"/>
            </w:pPr>
            <w:r>
              <w:t>Dato4</w:t>
            </w:r>
          </w:p>
        </w:tc>
        <w:tc>
          <w:tcPr>
            <w:tcW w:w="222" w:type="dxa"/>
          </w:tcPr>
          <w:p w14:paraId="0D7B2A02" w14:textId="77777777" w:rsidR="00AF59A1" w:rsidRDefault="00AF59A1" w:rsidP="00AC722F"/>
        </w:tc>
        <w:tc>
          <w:tcPr>
            <w:tcW w:w="847" w:type="dxa"/>
          </w:tcPr>
          <w:p w14:paraId="7B74D152" w14:textId="28D4F9AD" w:rsidR="00AF59A1" w:rsidRDefault="00AF59A1" w:rsidP="009A03D4">
            <w:pPr>
              <w:spacing w:line="276" w:lineRule="auto"/>
            </w:pPr>
            <w:r>
              <w:t>Dato5</w:t>
            </w:r>
          </w:p>
        </w:tc>
        <w:tc>
          <w:tcPr>
            <w:tcW w:w="224" w:type="dxa"/>
          </w:tcPr>
          <w:p w14:paraId="0B576F1B" w14:textId="77777777" w:rsidR="00AF59A1" w:rsidRDefault="00AF59A1" w:rsidP="00AC722F"/>
        </w:tc>
        <w:tc>
          <w:tcPr>
            <w:tcW w:w="847" w:type="dxa"/>
          </w:tcPr>
          <w:p w14:paraId="4B8F2096" w14:textId="4CB3086F" w:rsidR="00AF59A1" w:rsidRDefault="00AF59A1" w:rsidP="009A03D4">
            <w:pPr>
              <w:spacing w:line="276" w:lineRule="auto"/>
            </w:pPr>
            <w:r>
              <w:t>Dato6</w:t>
            </w:r>
          </w:p>
        </w:tc>
        <w:tc>
          <w:tcPr>
            <w:tcW w:w="222" w:type="dxa"/>
          </w:tcPr>
          <w:p w14:paraId="6A90E809" w14:textId="77777777" w:rsidR="00AF59A1" w:rsidRDefault="00AF59A1" w:rsidP="00AC722F"/>
        </w:tc>
        <w:tc>
          <w:tcPr>
            <w:tcW w:w="847" w:type="dxa"/>
          </w:tcPr>
          <w:p w14:paraId="4CE2069D" w14:textId="67F2D98D" w:rsidR="00AF59A1" w:rsidRDefault="00AF59A1" w:rsidP="009A03D4">
            <w:pPr>
              <w:spacing w:line="276" w:lineRule="auto"/>
            </w:pPr>
            <w:r>
              <w:t>Dato7</w:t>
            </w:r>
          </w:p>
        </w:tc>
      </w:tr>
    </w:tbl>
    <w:p w14:paraId="5E95F92C" w14:textId="77777777" w:rsidR="006657EE" w:rsidRDefault="006657EE" w:rsidP="009A03D4">
      <w:pPr>
        <w:spacing w:line="276" w:lineRule="auto"/>
      </w:pPr>
    </w:p>
    <w:p w14:paraId="2A06A4B5" w14:textId="7AC8D527" w:rsidR="009372C4" w:rsidRDefault="00A15AD5" w:rsidP="009A03D4">
      <w:pPr>
        <w:spacing w:line="276" w:lineRule="auto"/>
        <w:jc w:val="center"/>
      </w:pPr>
      <w:r>
        <w:t>Figura 2.2: Esquema de la trama del mensaje</w:t>
      </w:r>
    </w:p>
    <w:p w14:paraId="015A36D6" w14:textId="77777777" w:rsidR="00FA2C50" w:rsidRDefault="00FA2C50" w:rsidP="009A03D4">
      <w:pPr>
        <w:spacing w:line="276" w:lineRule="auto"/>
      </w:pPr>
    </w:p>
    <w:p w14:paraId="5497C765" w14:textId="77777777" w:rsidR="00A15AD5" w:rsidRDefault="00A15AD5" w:rsidP="009A03D4">
      <w:pPr>
        <w:spacing w:line="276" w:lineRule="auto"/>
      </w:pPr>
    </w:p>
    <w:p w14:paraId="1147F5DC" w14:textId="7BAC9D53" w:rsidR="00A15AD5" w:rsidRDefault="00605BF0" w:rsidP="009A03D4">
      <w:pPr>
        <w:spacing w:line="276" w:lineRule="auto"/>
        <w:jc w:val="both"/>
      </w:pPr>
      <w:r>
        <w:t>Una vez se ha construido el mensaje,</w:t>
      </w:r>
      <w:r w:rsidR="00A9768B">
        <w:t xml:space="preserve"> se llama a la función </w:t>
      </w:r>
      <w:r w:rsidR="00A9768B" w:rsidRPr="00947070">
        <w:rPr>
          <w:b/>
          <w:bCs/>
        </w:rPr>
        <w:t>CreateFile</w:t>
      </w:r>
      <w:r w:rsidR="0002614D">
        <w:t xml:space="preserve"> de la API de Windows,</w:t>
      </w:r>
      <w:r w:rsidR="00A600AD">
        <w:t xml:space="preserve"> esta función nos permite acceder a </w:t>
      </w:r>
      <w:r w:rsidR="001D634D" w:rsidRPr="00947070">
        <w:rPr>
          <w:b/>
          <w:bCs/>
        </w:rPr>
        <w:t>dispositivos de E/S</w:t>
      </w:r>
      <w:r w:rsidR="001D634D">
        <w:t xml:space="preserve"> como si se trataran de archivos </w:t>
      </w:r>
      <w:r w:rsidR="00D226F0">
        <w:t>almacenados en el disco.</w:t>
      </w:r>
      <w:r w:rsidR="00881159">
        <w:t xml:space="preserve"> A esta función </w:t>
      </w:r>
      <w:r w:rsidR="00A254DD">
        <w:t xml:space="preserve">hay que </w:t>
      </w:r>
      <w:r w:rsidR="00F84C4D">
        <w:t>suminístrale</w:t>
      </w:r>
      <w:r w:rsidR="00A254DD">
        <w:t xml:space="preserve"> el nombre del dispositivo que se quiere abrir</w:t>
      </w:r>
      <w:r w:rsidR="00DB4A20">
        <w:t xml:space="preserve"> y el tipo de operación que</w:t>
      </w:r>
      <w:r w:rsidR="00DD50E5">
        <w:t xml:space="preserve"> se va a realizar, esta</w:t>
      </w:r>
      <w:r w:rsidR="00DB4A20">
        <w:t xml:space="preserve"> puede ser</w:t>
      </w:r>
      <w:r w:rsidR="00DD50E5">
        <w:t xml:space="preserve"> de</w:t>
      </w:r>
      <w:r w:rsidR="00DB4A20">
        <w:t xml:space="preserve"> Escritura, lectura o ambas.</w:t>
      </w:r>
      <w:r w:rsidR="00947070">
        <w:t xml:space="preserve"> </w:t>
      </w:r>
      <w:r w:rsidR="00994D94">
        <w:t>E</w:t>
      </w:r>
      <w:r w:rsidR="00446E94">
        <w:t xml:space="preserve">n este caso el nombre </w:t>
      </w:r>
      <w:r w:rsidR="006F5EED">
        <w:t xml:space="preserve">del dispositivo será </w:t>
      </w:r>
      <w:r w:rsidR="00446E94">
        <w:t xml:space="preserve">L”COM6” y </w:t>
      </w:r>
      <w:r w:rsidR="006F5EED">
        <w:t xml:space="preserve">se </w:t>
      </w:r>
      <w:r w:rsidR="00B73DD8">
        <w:t>habilitará</w:t>
      </w:r>
      <w:r w:rsidR="006F5EED">
        <w:t xml:space="preserve"> tanto la lectura como la escritura. Si </w:t>
      </w:r>
      <w:r w:rsidR="003E0484">
        <w:t xml:space="preserve">se ha creado con éxito, la función nos devolverá </w:t>
      </w:r>
      <w:r w:rsidR="00513896">
        <w:t>el</w:t>
      </w:r>
      <w:r w:rsidR="003E0484">
        <w:t xml:space="preserve"> </w:t>
      </w:r>
      <w:r w:rsidR="00513896">
        <w:t>identificador</w:t>
      </w:r>
      <w:r w:rsidR="003E0484">
        <w:t xml:space="preserve"> </w:t>
      </w:r>
      <w:r w:rsidR="00513896">
        <w:t>del dispositivo</w:t>
      </w:r>
      <w:r w:rsidR="00B64A5E">
        <w:t>.</w:t>
      </w:r>
    </w:p>
    <w:p w14:paraId="28E5D650" w14:textId="77777777" w:rsidR="00B64A5E" w:rsidRDefault="00B64A5E" w:rsidP="009A03D4">
      <w:pPr>
        <w:spacing w:line="276" w:lineRule="auto"/>
        <w:jc w:val="both"/>
      </w:pPr>
    </w:p>
    <w:p w14:paraId="16FC4425" w14:textId="7D3FC602" w:rsidR="00B64A5E" w:rsidRDefault="00E05C38" w:rsidP="009A03D4">
      <w:pPr>
        <w:spacing w:line="276" w:lineRule="auto"/>
        <w:jc w:val="both"/>
      </w:pPr>
      <w:r>
        <w:t xml:space="preserve">Como el dispositivo </w:t>
      </w:r>
      <w:r w:rsidR="00EF6D89">
        <w:t>está</w:t>
      </w:r>
      <w:r>
        <w:t xml:space="preserve"> haciendo uso de una interfaz serie virtual, hay que configurar ciertos parámetros </w:t>
      </w:r>
      <w:r w:rsidR="00C42211">
        <w:t xml:space="preserve">tanto en el microcontrolador como en el cliente para que se pueda establecer </w:t>
      </w:r>
      <w:r w:rsidR="00B9006A">
        <w:t>la</w:t>
      </w:r>
      <w:r w:rsidR="004917C0">
        <w:t xml:space="preserve"> comunicación con éxito.</w:t>
      </w:r>
    </w:p>
    <w:p w14:paraId="24D02BD0" w14:textId="77777777" w:rsidR="0094331C" w:rsidRDefault="0094331C" w:rsidP="009A03D4">
      <w:pPr>
        <w:spacing w:line="276" w:lineRule="auto"/>
        <w:jc w:val="both"/>
      </w:pPr>
    </w:p>
    <w:p w14:paraId="2E98BA23" w14:textId="02CCDA83" w:rsidR="0094331C" w:rsidRDefault="006C1F58" w:rsidP="009A03D4">
      <w:pPr>
        <w:spacing w:line="276" w:lineRule="auto"/>
      </w:pPr>
      <w:r>
        <w:t>Parámetros que configurar</w:t>
      </w:r>
      <w:r w:rsidR="00B9006A">
        <w:t>:</w:t>
      </w:r>
    </w:p>
    <w:p w14:paraId="59211E3E" w14:textId="77777777" w:rsidR="006C1F58" w:rsidRDefault="006C1F58" w:rsidP="009A03D4">
      <w:pPr>
        <w:spacing w:line="276" w:lineRule="auto"/>
      </w:pPr>
    </w:p>
    <w:p w14:paraId="101EF3D9" w14:textId="3CA35637" w:rsidR="006C1F58" w:rsidRDefault="006C1F58" w:rsidP="006C1F58">
      <w:pPr>
        <w:pStyle w:val="Prrafodelista"/>
        <w:numPr>
          <w:ilvl w:val="0"/>
          <w:numId w:val="7"/>
        </w:numPr>
      </w:pPr>
      <w:r>
        <w:rPr>
          <w:b/>
          <w:bCs/>
        </w:rPr>
        <w:t>BaudRat</w:t>
      </w:r>
      <w:r w:rsidR="0083202D">
        <w:rPr>
          <w:b/>
          <w:bCs/>
        </w:rPr>
        <w:t>e</w:t>
      </w:r>
      <w:r>
        <w:rPr>
          <w:b/>
          <w:bCs/>
        </w:rPr>
        <w:t xml:space="preserve">: </w:t>
      </w:r>
      <w:r>
        <w:t>Velocidad de</w:t>
      </w:r>
      <w:r w:rsidR="0031031F">
        <w:t xml:space="preserve"> transmisión d</w:t>
      </w:r>
      <w:r>
        <w:t>el puerto serie</w:t>
      </w:r>
      <w:r w:rsidR="0083202D">
        <w:t xml:space="preserve"> para este proyecto se ha establecido la velocidad de 115200 Baudios/segundo</w:t>
      </w:r>
      <w:r w:rsidR="00280027">
        <w:t>.</w:t>
      </w:r>
    </w:p>
    <w:p w14:paraId="491C1581" w14:textId="77777777" w:rsidR="00040516" w:rsidRDefault="00040516" w:rsidP="009A03D4">
      <w:pPr>
        <w:spacing w:line="276" w:lineRule="auto"/>
      </w:pPr>
    </w:p>
    <w:p w14:paraId="0AFA5633" w14:textId="4D290377" w:rsidR="0083202D" w:rsidRDefault="00B52B83" w:rsidP="006C1F58">
      <w:pPr>
        <w:pStyle w:val="Prrafodelista"/>
        <w:numPr>
          <w:ilvl w:val="0"/>
          <w:numId w:val="7"/>
        </w:numPr>
      </w:pPr>
      <w:r>
        <w:rPr>
          <w:b/>
          <w:bCs/>
        </w:rPr>
        <w:t xml:space="preserve">ByteSize: </w:t>
      </w:r>
      <w:r w:rsidR="002F5212">
        <w:t xml:space="preserve">Numero de </w:t>
      </w:r>
      <w:r w:rsidR="00280027">
        <w:t>B</w:t>
      </w:r>
      <w:r w:rsidR="002F5212">
        <w:t xml:space="preserve">its en </w:t>
      </w:r>
      <w:r w:rsidR="00280027">
        <w:t>los Bytes que se van a transmitir</w:t>
      </w:r>
      <w:r w:rsidR="00B62E1D">
        <w:t xml:space="preserve">, </w:t>
      </w:r>
      <w:r w:rsidR="005E01EC">
        <w:t>se van a utilizar 8 Bits por cada Byte</w:t>
      </w:r>
      <w:r w:rsidR="00280027">
        <w:t>.</w:t>
      </w:r>
    </w:p>
    <w:p w14:paraId="355803DB" w14:textId="77777777" w:rsidR="00040516" w:rsidRDefault="00040516" w:rsidP="00040516">
      <w:pPr>
        <w:pStyle w:val="Prrafodelista"/>
      </w:pPr>
    </w:p>
    <w:p w14:paraId="5FF0D63E" w14:textId="77777777" w:rsidR="00040516" w:rsidRDefault="00040516" w:rsidP="009A03D4">
      <w:pPr>
        <w:spacing w:line="276" w:lineRule="auto"/>
      </w:pPr>
    </w:p>
    <w:p w14:paraId="3FE2C33A" w14:textId="7854CA2E" w:rsidR="00280027" w:rsidRDefault="00040516" w:rsidP="006C1F58">
      <w:pPr>
        <w:pStyle w:val="Prrafodelista"/>
        <w:numPr>
          <w:ilvl w:val="0"/>
          <w:numId w:val="7"/>
        </w:numPr>
      </w:pPr>
      <w:r>
        <w:rPr>
          <w:b/>
          <w:bCs/>
        </w:rPr>
        <w:t>StopBits:</w:t>
      </w:r>
      <w:r>
        <w:t xml:space="preserve"> </w:t>
      </w:r>
      <w:r w:rsidR="004D68DD">
        <w:t xml:space="preserve">Número de </w:t>
      </w:r>
      <w:r w:rsidR="00BD2590">
        <w:t>bits para señalizar el fin del mensaje,</w:t>
      </w:r>
      <w:r w:rsidR="004D68DD">
        <w:t xml:space="preserve"> solo se va a usar un bit de</w:t>
      </w:r>
      <w:r w:rsidR="00BD2590">
        <w:t xml:space="preserve"> stop.</w:t>
      </w:r>
    </w:p>
    <w:p w14:paraId="2C588EF7" w14:textId="77777777" w:rsidR="00BD2590" w:rsidRDefault="00BD2590" w:rsidP="009A03D4">
      <w:pPr>
        <w:spacing w:line="276" w:lineRule="auto"/>
      </w:pPr>
    </w:p>
    <w:p w14:paraId="2A8275A2" w14:textId="291EA68C" w:rsidR="00BD2590" w:rsidRDefault="002123E6" w:rsidP="00BD2590">
      <w:pPr>
        <w:pStyle w:val="Prrafodelista"/>
        <w:numPr>
          <w:ilvl w:val="0"/>
          <w:numId w:val="7"/>
        </w:numPr>
      </w:pPr>
      <w:r>
        <w:rPr>
          <w:b/>
          <w:bCs/>
        </w:rPr>
        <w:t>Parity</w:t>
      </w:r>
      <w:r w:rsidR="00D42184">
        <w:rPr>
          <w:b/>
          <w:bCs/>
        </w:rPr>
        <w:t>Bit</w:t>
      </w:r>
      <w:r>
        <w:rPr>
          <w:b/>
          <w:bCs/>
        </w:rPr>
        <w:t xml:space="preserve">: </w:t>
      </w:r>
      <w:r>
        <w:t xml:space="preserve">Este </w:t>
      </w:r>
      <w:r w:rsidR="00D42184">
        <w:t xml:space="preserve">bit se utilizar para comprobar errores </w:t>
      </w:r>
      <w:r w:rsidR="0090717B">
        <w:t>producidos</w:t>
      </w:r>
      <w:r w:rsidR="00D42184">
        <w:t xml:space="preserve"> durante la transmisión,</w:t>
      </w:r>
      <w:r w:rsidR="0090717B">
        <w:t xml:space="preserve"> </w:t>
      </w:r>
      <w:r w:rsidR="00827D85">
        <w:t xml:space="preserve">para este </w:t>
      </w:r>
      <w:r w:rsidR="00192685">
        <w:t>proyecto</w:t>
      </w:r>
      <w:r w:rsidR="00827D85">
        <w:t xml:space="preserve"> </w:t>
      </w:r>
      <w:r w:rsidR="00E334BC">
        <w:t>se mantendrá desactivado.</w:t>
      </w:r>
    </w:p>
    <w:p w14:paraId="67CA77B7" w14:textId="77777777" w:rsidR="00B9006A" w:rsidRDefault="00B9006A" w:rsidP="009A03D4">
      <w:pPr>
        <w:spacing w:line="276" w:lineRule="auto"/>
      </w:pPr>
    </w:p>
    <w:p w14:paraId="4421B8F0" w14:textId="0B71521C" w:rsidR="00E334BC" w:rsidRDefault="00F1343C" w:rsidP="009A03D4">
      <w:pPr>
        <w:spacing w:line="276" w:lineRule="auto"/>
        <w:jc w:val="both"/>
      </w:pPr>
      <w:r>
        <w:t xml:space="preserve">Si se ha </w:t>
      </w:r>
      <w:r w:rsidR="00046771">
        <w:t>configurado</w:t>
      </w:r>
      <w:r>
        <w:t xml:space="preserve"> </w:t>
      </w:r>
      <w:r w:rsidR="00046771">
        <w:t>correctamente e</w:t>
      </w:r>
      <w:r w:rsidR="00D60B9A">
        <w:t>l dispositivo</w:t>
      </w:r>
      <w:r w:rsidR="00046771">
        <w:t xml:space="preserve">, </w:t>
      </w:r>
      <w:r w:rsidR="00B1489D">
        <w:t>se procederá a transmitir el mensaje haciendo uso de la función WriteFile</w:t>
      </w:r>
      <w:r w:rsidR="007A5405">
        <w:t xml:space="preserve"> a la que debemos darle </w:t>
      </w:r>
      <w:r w:rsidR="00036AF0">
        <w:t xml:space="preserve">el </w:t>
      </w:r>
      <w:r w:rsidR="00D84E28">
        <w:lastRenderedPageBreak/>
        <w:t>identificador</w:t>
      </w:r>
      <w:r w:rsidR="00036AF0">
        <w:t xml:space="preserve"> del dispositivo, el mensaje que se quiere enviar y el </w:t>
      </w:r>
      <w:r w:rsidR="00EF6D89">
        <w:t>número</w:t>
      </w:r>
      <w:r w:rsidR="00036AF0">
        <w:t xml:space="preserve"> de bytes a enviar</w:t>
      </w:r>
      <w:r w:rsidR="00D84E28">
        <w:t>.</w:t>
      </w:r>
    </w:p>
    <w:p w14:paraId="37778FDA" w14:textId="77777777" w:rsidR="00B9006A" w:rsidRDefault="00B9006A" w:rsidP="009A03D4">
      <w:pPr>
        <w:spacing w:line="276" w:lineRule="auto"/>
      </w:pPr>
    </w:p>
    <w:p w14:paraId="26BDA174" w14:textId="77777777" w:rsidR="00D95763" w:rsidRDefault="00D95763" w:rsidP="009A03D4">
      <w:pPr>
        <w:spacing w:line="276" w:lineRule="auto"/>
      </w:pPr>
    </w:p>
    <w:p w14:paraId="195E230F" w14:textId="536879AF" w:rsidR="00D95763" w:rsidRDefault="00D95763" w:rsidP="009A03D4">
      <w:pPr>
        <w:tabs>
          <w:tab w:val="clear" w:pos="5984"/>
        </w:tabs>
        <w:spacing w:line="276" w:lineRule="auto"/>
        <w:jc w:val="center"/>
        <w:rPr>
          <w:rFonts w:ascii="Times New Roman" w:eastAsia="Times New Roman" w:hAnsi="Times New Roman"/>
          <w:lang w:eastAsia="es-ES"/>
        </w:rPr>
      </w:pPr>
      <w:r w:rsidRPr="00D95763">
        <w:rPr>
          <w:rFonts w:ascii="Times New Roman" w:eastAsia="Times New Roman" w:hAnsi="Times New Roman"/>
          <w:noProof/>
          <w:lang w:eastAsia="es-ES"/>
        </w:rPr>
        <w:lastRenderedPageBreak/>
        <w:drawing>
          <wp:inline distT="0" distB="0" distL="0" distR="0" wp14:anchorId="0A166CF2" wp14:editId="39DCAD12">
            <wp:extent cx="2830810" cy="8209291"/>
            <wp:effectExtent l="0" t="0" r="8255" b="0"/>
            <wp:docPr id="18454866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6651"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8007" cy="8259161"/>
                    </a:xfrm>
                    <a:prstGeom prst="rect">
                      <a:avLst/>
                    </a:prstGeom>
                    <a:noFill/>
                    <a:ln>
                      <a:noFill/>
                    </a:ln>
                  </pic:spPr>
                </pic:pic>
              </a:graphicData>
            </a:graphic>
          </wp:inline>
        </w:drawing>
      </w:r>
    </w:p>
    <w:p w14:paraId="78969445" w14:textId="77777777" w:rsidR="008D1C84" w:rsidRDefault="008D1C84" w:rsidP="009A03D4">
      <w:pPr>
        <w:tabs>
          <w:tab w:val="clear" w:pos="5984"/>
        </w:tabs>
        <w:spacing w:line="276" w:lineRule="auto"/>
        <w:jc w:val="center"/>
        <w:rPr>
          <w:rFonts w:ascii="Times New Roman" w:eastAsia="Times New Roman" w:hAnsi="Times New Roman"/>
          <w:lang w:eastAsia="es-ES"/>
        </w:rPr>
      </w:pPr>
    </w:p>
    <w:p w14:paraId="2CDAB055" w14:textId="23434D22" w:rsidR="008D1C84" w:rsidRPr="00D95763" w:rsidRDefault="008D1C84" w:rsidP="000D7B9C">
      <w:pPr>
        <w:pStyle w:val="Figura"/>
      </w:pPr>
      <w:bookmarkStart w:id="53" w:name="_Toc170079120"/>
      <w:r>
        <w:t>Figura</w:t>
      </w:r>
      <w:r w:rsidR="000D7B9C">
        <w:t xml:space="preserve"> 2.</w:t>
      </w:r>
      <w:r w:rsidR="00FC3D2F">
        <w:t>4</w:t>
      </w:r>
      <w:r w:rsidR="000D7B9C">
        <w:t>: Diagrama de flujo de la aplicación</w:t>
      </w:r>
      <w:bookmarkEnd w:id="53"/>
    </w:p>
    <w:p w14:paraId="784F0DC8" w14:textId="77777777" w:rsidR="00D95763" w:rsidRDefault="00D95763" w:rsidP="009A03D4">
      <w:pPr>
        <w:spacing w:line="276" w:lineRule="auto"/>
      </w:pPr>
    </w:p>
    <w:p w14:paraId="19CABA47" w14:textId="0D9A588B" w:rsidR="000719D6" w:rsidRPr="00A22559" w:rsidRDefault="000719D6" w:rsidP="000719D6">
      <w:pPr>
        <w:pStyle w:val="Ttulo3"/>
        <w:rPr>
          <w:sz w:val="28"/>
          <w:szCs w:val="28"/>
        </w:rPr>
      </w:pPr>
      <w:bookmarkStart w:id="54" w:name="_Toc170079097"/>
      <w:r w:rsidRPr="00A22559">
        <w:rPr>
          <w:sz w:val="28"/>
          <w:szCs w:val="28"/>
        </w:rPr>
        <w:lastRenderedPageBreak/>
        <w:t>2.</w:t>
      </w:r>
      <w:r w:rsidR="00F033C1" w:rsidRPr="00A22559">
        <w:rPr>
          <w:sz w:val="28"/>
          <w:szCs w:val="28"/>
        </w:rPr>
        <w:t>4</w:t>
      </w:r>
      <w:r w:rsidRPr="00A22559">
        <w:rPr>
          <w:sz w:val="28"/>
          <w:szCs w:val="28"/>
        </w:rPr>
        <w:t>.</w:t>
      </w:r>
      <w:r w:rsidR="00A8264B" w:rsidRPr="00A22559">
        <w:rPr>
          <w:sz w:val="28"/>
          <w:szCs w:val="28"/>
        </w:rPr>
        <w:t>4</w:t>
      </w:r>
      <w:r w:rsidR="00192685" w:rsidRPr="00A22559">
        <w:rPr>
          <w:sz w:val="28"/>
          <w:szCs w:val="28"/>
        </w:rPr>
        <w:t xml:space="preserve">    STM32F746G-Discovery</w:t>
      </w:r>
      <w:bookmarkEnd w:id="54"/>
    </w:p>
    <w:p w14:paraId="6E115CF9" w14:textId="77777777" w:rsidR="00192685" w:rsidRDefault="00192685" w:rsidP="009A03D4">
      <w:pPr>
        <w:spacing w:line="276" w:lineRule="auto"/>
      </w:pPr>
    </w:p>
    <w:p w14:paraId="3EEDF656" w14:textId="5BB70550" w:rsidR="00450BA8" w:rsidRDefault="00A91797" w:rsidP="009A03D4">
      <w:pPr>
        <w:spacing w:line="276" w:lineRule="auto"/>
        <w:jc w:val="both"/>
      </w:pPr>
      <w:r>
        <w:t xml:space="preserve">El microcontrolador STM32F746G-Discovery es el corazón de este trabajo, </w:t>
      </w:r>
      <w:r w:rsidR="009A11B8">
        <w:t xml:space="preserve">es el encargado </w:t>
      </w:r>
      <w:r w:rsidR="00E365ED">
        <w:t xml:space="preserve">de </w:t>
      </w:r>
      <w:r w:rsidR="00095568">
        <w:t xml:space="preserve">ejecutar las distintas tareas que se ha creado y responder en tiempo real a una serie de eventos </w:t>
      </w:r>
      <w:r w:rsidR="006F5F33">
        <w:t>que se han definido.</w:t>
      </w:r>
    </w:p>
    <w:p w14:paraId="52B341FF" w14:textId="7DF87002" w:rsidR="00192685" w:rsidRDefault="006F5F33" w:rsidP="009A03D4">
      <w:pPr>
        <w:spacing w:line="276" w:lineRule="auto"/>
        <w:jc w:val="both"/>
      </w:pPr>
      <w:r>
        <w:t xml:space="preserve"> </w:t>
      </w:r>
      <w:r w:rsidR="004C2059">
        <w:t xml:space="preserve">Voy a empezar </w:t>
      </w:r>
      <w:r w:rsidR="00726B9B">
        <w:t xml:space="preserve">mostrando la configuración interna </w:t>
      </w:r>
      <w:r w:rsidR="0098033D">
        <w:t>utilizada para e</w:t>
      </w:r>
      <w:r w:rsidR="00726B9B">
        <w:t>l microcontrolador</w:t>
      </w:r>
      <w:r w:rsidR="00E629ED">
        <w:t xml:space="preserve"> y después se </w:t>
      </w:r>
      <w:r w:rsidR="00716DCA">
        <w:t>explicará</w:t>
      </w:r>
      <w:r w:rsidR="00E629ED">
        <w:t xml:space="preserve"> de manera detallada el funcionamiento de las distintas tareas</w:t>
      </w:r>
      <w:r w:rsidR="009306E6">
        <w:t xml:space="preserve">. </w:t>
      </w:r>
    </w:p>
    <w:p w14:paraId="52DCD306" w14:textId="77777777" w:rsidR="00200C9E" w:rsidRDefault="00200C9E" w:rsidP="009A03D4">
      <w:pPr>
        <w:spacing w:line="276" w:lineRule="auto"/>
      </w:pPr>
    </w:p>
    <w:p w14:paraId="7893C573" w14:textId="77777777" w:rsidR="00262FDD" w:rsidRDefault="00262FDD" w:rsidP="009A03D4">
      <w:pPr>
        <w:spacing w:line="276" w:lineRule="auto"/>
      </w:pPr>
    </w:p>
    <w:p w14:paraId="7E223792" w14:textId="565B7C5B" w:rsidR="00200C9E" w:rsidRDefault="000A757F" w:rsidP="009A03D4">
      <w:pPr>
        <w:spacing w:line="276" w:lineRule="auto"/>
        <w:rPr>
          <w:b/>
          <w:bCs/>
        </w:rPr>
      </w:pPr>
      <w:r w:rsidRPr="000A757F">
        <w:rPr>
          <w:b/>
          <w:bCs/>
        </w:rPr>
        <w:t>Pinout y configuración</w:t>
      </w:r>
    </w:p>
    <w:p w14:paraId="0083BBFE" w14:textId="77777777" w:rsidR="0064319F" w:rsidRDefault="0064319F" w:rsidP="009A03D4">
      <w:pPr>
        <w:spacing w:line="276" w:lineRule="auto"/>
        <w:rPr>
          <w:b/>
          <w:bCs/>
        </w:rPr>
      </w:pPr>
    </w:p>
    <w:p w14:paraId="3242EA59" w14:textId="62DC7D9A" w:rsidR="0064319F" w:rsidRDefault="00716DCA" w:rsidP="0064319F">
      <w:pPr>
        <w:pStyle w:val="Prrafodelista"/>
        <w:numPr>
          <w:ilvl w:val="0"/>
          <w:numId w:val="7"/>
        </w:numPr>
        <w:rPr>
          <w:b/>
          <w:bCs/>
        </w:rPr>
      </w:pPr>
      <w:r>
        <w:rPr>
          <w:b/>
          <w:bCs/>
        </w:rPr>
        <w:t xml:space="preserve">Conectividad: </w:t>
      </w:r>
    </w:p>
    <w:p w14:paraId="2FE4148A" w14:textId="536A4881" w:rsidR="00162063" w:rsidRDefault="00162063" w:rsidP="009A03D4">
      <w:pPr>
        <w:spacing w:line="276" w:lineRule="auto"/>
        <w:rPr>
          <w:b/>
          <w:bCs/>
        </w:rPr>
      </w:pPr>
      <w:r>
        <w:rPr>
          <w:b/>
          <w:bCs/>
        </w:rPr>
        <w:tab/>
      </w:r>
    </w:p>
    <w:p w14:paraId="32FA3579" w14:textId="77777777" w:rsidR="00C50299" w:rsidRPr="00C50299" w:rsidRDefault="00DA2032" w:rsidP="00CF40A5">
      <w:pPr>
        <w:pStyle w:val="Prrafodelista"/>
        <w:numPr>
          <w:ilvl w:val="1"/>
          <w:numId w:val="7"/>
        </w:numPr>
        <w:jc w:val="both"/>
        <w:rPr>
          <w:b/>
          <w:bCs/>
        </w:rPr>
      </w:pPr>
      <w:r>
        <w:t>USB_OTG_FS:</w:t>
      </w:r>
      <w:r w:rsidR="00083120">
        <w:t xml:space="preserve"> </w:t>
      </w:r>
    </w:p>
    <w:p w14:paraId="59854CCE" w14:textId="77777777" w:rsidR="00C50299" w:rsidRDefault="00C50299" w:rsidP="00C50299">
      <w:pPr>
        <w:pStyle w:val="Prrafodelista"/>
        <w:ind w:left="1440"/>
        <w:jc w:val="both"/>
      </w:pPr>
    </w:p>
    <w:p w14:paraId="57B229A5" w14:textId="43E23E85" w:rsidR="00F31C51" w:rsidRPr="00CF40A5" w:rsidRDefault="00385D18" w:rsidP="00C50299">
      <w:pPr>
        <w:pStyle w:val="Prrafodelista"/>
        <w:ind w:left="1440"/>
        <w:jc w:val="both"/>
        <w:rPr>
          <w:b/>
          <w:bCs/>
        </w:rPr>
      </w:pPr>
      <w:r>
        <w:t xml:space="preserve">Como hemos </w:t>
      </w:r>
      <w:r w:rsidR="00D61C95">
        <w:t>mencionado</w:t>
      </w:r>
      <w:r>
        <w:t xml:space="preserve"> en </w:t>
      </w:r>
      <w:r w:rsidR="00B9487F">
        <w:t xml:space="preserve">punto 2.3.2 el microcontrolador utiliza </w:t>
      </w:r>
      <w:r w:rsidR="00BA2016">
        <w:t xml:space="preserve">el protocolo </w:t>
      </w:r>
      <w:r w:rsidR="00B9487F">
        <w:t xml:space="preserve">USB </w:t>
      </w:r>
      <w:r w:rsidR="000C4A5A">
        <w:t xml:space="preserve">para establecer la comunicación con el simulador. </w:t>
      </w:r>
      <w:r w:rsidR="00395ED7">
        <w:t>El puerto USB utiliza la interfaz Full-</w:t>
      </w:r>
      <w:r w:rsidR="00EB1DD0">
        <w:t>Speed (</w:t>
      </w:r>
      <w:r w:rsidR="000F7676">
        <w:t xml:space="preserve">FS), que destaca por </w:t>
      </w:r>
      <w:r w:rsidR="004F44EE">
        <w:t>operar una</w:t>
      </w:r>
      <w:r w:rsidR="000F7676">
        <w:t xml:space="preserve"> velocidad de 12 Mbit/</w:t>
      </w:r>
      <w:r w:rsidR="008D6895">
        <w:t>s y</w:t>
      </w:r>
      <w:r w:rsidR="00EB1DD0">
        <w:t xml:space="preserve"> usar la especificación USB 2.0</w:t>
      </w:r>
      <w:r w:rsidR="00A03474">
        <w:t>. Adicionalmente la funcionalidad OTG (On-The-Go) nos permite configurar</w:t>
      </w:r>
      <w:r w:rsidR="00476B07">
        <w:t xml:space="preserve"> </w:t>
      </w:r>
      <w:r w:rsidR="00B87BF1">
        <w:t xml:space="preserve">el microcontrolador para que funcione como dispositivo </w:t>
      </w:r>
      <w:r w:rsidR="00B210D7">
        <w:t xml:space="preserve">USB </w:t>
      </w:r>
      <w:r w:rsidR="00B87BF1">
        <w:t>o como Host</w:t>
      </w:r>
      <w:r w:rsidR="00B210D7">
        <w:t xml:space="preserve"> USB</w:t>
      </w:r>
      <w:r w:rsidR="0079755A">
        <w:t>,</w:t>
      </w:r>
      <w:r w:rsidR="00476B07">
        <w:t xml:space="preserve"> </w:t>
      </w:r>
      <w:r w:rsidR="00C708A5">
        <w:t xml:space="preserve">en nuestro </w:t>
      </w:r>
      <w:r w:rsidR="00F31C51">
        <w:t>caso</w:t>
      </w:r>
      <w:r w:rsidR="00C708A5">
        <w:t xml:space="preserve"> </w:t>
      </w:r>
      <w:r w:rsidR="00F31C51">
        <w:t>funcionara</w:t>
      </w:r>
      <w:r w:rsidR="00C708A5">
        <w:t xml:space="preserve"> como dispositivo</w:t>
      </w:r>
      <w:r w:rsidR="00F31C51">
        <w:t>.</w:t>
      </w:r>
    </w:p>
    <w:p w14:paraId="1B6D0FFC" w14:textId="77777777" w:rsidR="00CF40A5" w:rsidRDefault="00CF40A5" w:rsidP="009A03D4">
      <w:pPr>
        <w:spacing w:line="276" w:lineRule="auto"/>
        <w:rPr>
          <w:b/>
          <w:bCs/>
        </w:rPr>
      </w:pPr>
    </w:p>
    <w:p w14:paraId="39E5C127" w14:textId="77777777" w:rsidR="00CF40A5" w:rsidRDefault="00CF40A5" w:rsidP="009A03D4">
      <w:pPr>
        <w:spacing w:line="276" w:lineRule="auto"/>
        <w:rPr>
          <w:b/>
          <w:bCs/>
        </w:rPr>
      </w:pPr>
    </w:p>
    <w:p w14:paraId="481A5472" w14:textId="114B03B1" w:rsidR="00CF40A5" w:rsidRDefault="00CF40A5" w:rsidP="009A03D4">
      <w:pPr>
        <w:spacing w:line="276" w:lineRule="auto"/>
        <w:jc w:val="center"/>
        <w:rPr>
          <w:b/>
          <w:bCs/>
        </w:rPr>
      </w:pPr>
      <w:r w:rsidRPr="00CF40A5">
        <w:rPr>
          <w:b/>
          <w:bCs/>
          <w:noProof/>
        </w:rPr>
        <w:drawing>
          <wp:inline distT="0" distB="0" distL="0" distR="0" wp14:anchorId="05D949E3" wp14:editId="1695F35E">
            <wp:extent cx="4259334" cy="3219571"/>
            <wp:effectExtent l="0" t="0" r="8255" b="0"/>
            <wp:docPr id="11561574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7459" name="Imagen 1" descr="Diagrama&#10;&#10;Descripción generada automáticamente"/>
                    <pic:cNvPicPr/>
                  </pic:nvPicPr>
                  <pic:blipFill rotWithShape="1">
                    <a:blip r:embed="rId25"/>
                    <a:srcRect l="2325" t="2094" r="4895" b="5598"/>
                    <a:stretch/>
                  </pic:blipFill>
                  <pic:spPr bwMode="auto">
                    <a:xfrm>
                      <a:off x="0" y="0"/>
                      <a:ext cx="4282190" cy="3236848"/>
                    </a:xfrm>
                    <a:prstGeom prst="rect">
                      <a:avLst/>
                    </a:prstGeom>
                    <a:ln>
                      <a:noFill/>
                    </a:ln>
                    <a:extLst>
                      <a:ext uri="{53640926-AAD7-44D8-BBD7-CCE9431645EC}">
                        <a14:shadowObscured xmlns:a14="http://schemas.microsoft.com/office/drawing/2010/main"/>
                      </a:ext>
                    </a:extLst>
                  </pic:spPr>
                </pic:pic>
              </a:graphicData>
            </a:graphic>
          </wp:inline>
        </w:drawing>
      </w:r>
    </w:p>
    <w:p w14:paraId="3C6B69B2" w14:textId="77777777" w:rsidR="00CF40A5" w:rsidRDefault="00CF40A5" w:rsidP="00CF40A5">
      <w:pPr>
        <w:pStyle w:val="Figura"/>
      </w:pPr>
    </w:p>
    <w:p w14:paraId="7B93E418" w14:textId="696FB3ED" w:rsidR="00CF40A5" w:rsidRDefault="00CF40A5" w:rsidP="00CF40A5">
      <w:pPr>
        <w:pStyle w:val="Figura"/>
      </w:pPr>
      <w:bookmarkStart w:id="55" w:name="_Toc170079121"/>
      <w:r>
        <w:t>Figura 2.</w:t>
      </w:r>
      <w:r w:rsidR="00FC3D2F">
        <w:t>5</w:t>
      </w:r>
      <w:r>
        <w:t>: Esquema de</w:t>
      </w:r>
      <w:r w:rsidR="00781BE7">
        <w:t>l USB-OTG-FS</w:t>
      </w:r>
      <w:bookmarkEnd w:id="55"/>
    </w:p>
    <w:p w14:paraId="423E0D91" w14:textId="0C5EE388" w:rsidR="00CF40A5" w:rsidRDefault="00CF40A5" w:rsidP="009A03D4">
      <w:pPr>
        <w:spacing w:line="276" w:lineRule="auto"/>
        <w:rPr>
          <w:b/>
          <w:bCs/>
        </w:rPr>
      </w:pPr>
    </w:p>
    <w:p w14:paraId="1494E507" w14:textId="2080A5DD" w:rsidR="00F935FD" w:rsidRDefault="00540F40" w:rsidP="00F935FD">
      <w:pPr>
        <w:pStyle w:val="Prrafodelista"/>
        <w:ind w:left="1440"/>
        <w:jc w:val="both"/>
      </w:pPr>
      <w:r>
        <w:t xml:space="preserve">Para que el USB funcione </w:t>
      </w:r>
      <w:r w:rsidR="00DE4428">
        <w:t xml:space="preserve">es necesario configurar </w:t>
      </w:r>
      <w:r w:rsidR="00F935FD">
        <w:t>su</w:t>
      </w:r>
      <w:r w:rsidR="00DE4428">
        <w:t xml:space="preserve"> frecuencia del</w:t>
      </w:r>
      <w:r w:rsidR="00F935FD">
        <w:t xml:space="preserve"> reloj a 48 MHz</w:t>
      </w:r>
      <w:r w:rsidR="0090314B">
        <w:t xml:space="preserve">, a través </w:t>
      </w:r>
      <w:r w:rsidR="008C3CD3">
        <w:t>del divisor</w:t>
      </w:r>
      <w:r w:rsidR="0090314B">
        <w:t xml:space="preserve"> PLLQ</w:t>
      </w:r>
      <w:r w:rsidR="00F935FD">
        <w:t>.</w:t>
      </w:r>
    </w:p>
    <w:p w14:paraId="126A1407" w14:textId="6F5B172C" w:rsidR="00AA19F9" w:rsidRPr="00AA19F9" w:rsidRDefault="00693300" w:rsidP="005632AC">
      <w:pPr>
        <w:pStyle w:val="Prrafodelista"/>
        <w:ind w:left="1440"/>
      </w:pPr>
      <w:r>
        <w:tab/>
      </w:r>
    </w:p>
    <w:p w14:paraId="10F30F56" w14:textId="77777777" w:rsidR="00B07D5C" w:rsidRPr="00B07D5C" w:rsidRDefault="00993FA3" w:rsidP="00DA2032">
      <w:pPr>
        <w:pStyle w:val="Prrafodelista"/>
        <w:numPr>
          <w:ilvl w:val="1"/>
          <w:numId w:val="7"/>
        </w:numPr>
        <w:rPr>
          <w:b/>
          <w:bCs/>
        </w:rPr>
      </w:pPr>
      <w:r>
        <w:t>SDMMC1:</w:t>
      </w:r>
      <w:r w:rsidR="00914C30">
        <w:t xml:space="preserve"> </w:t>
      </w:r>
    </w:p>
    <w:p w14:paraId="32B59D1A" w14:textId="77777777" w:rsidR="00B07D5C" w:rsidRPr="00B07D5C" w:rsidRDefault="00B07D5C" w:rsidP="00B07D5C">
      <w:pPr>
        <w:pStyle w:val="Prrafodelista"/>
        <w:ind w:left="1440"/>
        <w:rPr>
          <w:b/>
          <w:bCs/>
        </w:rPr>
      </w:pPr>
    </w:p>
    <w:p w14:paraId="235604BD" w14:textId="1C9211F8" w:rsidR="00DA2032" w:rsidRDefault="00B514B6" w:rsidP="0093317C">
      <w:pPr>
        <w:pStyle w:val="Prrafodelista"/>
        <w:ind w:left="1440"/>
        <w:jc w:val="both"/>
      </w:pPr>
      <w:r>
        <w:t xml:space="preserve">Es </w:t>
      </w:r>
      <w:r w:rsidR="00A7670B">
        <w:t xml:space="preserve">la interfaz de host </w:t>
      </w:r>
      <w:r w:rsidR="00733CFA">
        <w:t xml:space="preserve">que se </w:t>
      </w:r>
      <w:r w:rsidR="0084139D">
        <w:t>utiliza para la lectura/escritura de</w:t>
      </w:r>
      <w:r w:rsidR="00A7670B">
        <w:t xml:space="preserve"> tarjetas de memorias SD</w:t>
      </w:r>
      <w:r w:rsidR="006B4E3B">
        <w:t>, puede funcionar hasta una frecuencia máxima de 50 MHz</w:t>
      </w:r>
      <w:r w:rsidR="007B1E45">
        <w:t xml:space="preserve">, </w:t>
      </w:r>
      <w:r w:rsidR="00F55D4A">
        <w:t>como podemos ver en la figura 2.6</w:t>
      </w:r>
      <w:r w:rsidR="007E06D0">
        <w:t>,</w:t>
      </w:r>
      <w:r w:rsidR="00F55D4A">
        <w:t xml:space="preserve"> </w:t>
      </w:r>
      <w:r w:rsidR="00B07D5C">
        <w:t>para este proyecto operara a 48 MHz por las limitaciones del microcontrolador</w:t>
      </w:r>
      <w:r w:rsidR="009C476E">
        <w:t>.</w:t>
      </w:r>
      <w:r w:rsidR="00D45861">
        <w:t xml:space="preserve"> </w:t>
      </w:r>
      <w:r w:rsidR="00825C93">
        <w:t>El bus de datos tiene dos modos de operación, bus de 1 bit de ancho o bus de 4 bits de ancho</w:t>
      </w:r>
      <w:r w:rsidR="0098165E">
        <w:t xml:space="preserve">. </w:t>
      </w:r>
      <w:r w:rsidR="002B40E6">
        <w:t xml:space="preserve">Debido a que la documentación proporcionada por </w:t>
      </w:r>
      <w:r w:rsidR="00760672" w:rsidRPr="00760672">
        <w:t>STMicroelectronics</w:t>
      </w:r>
      <w:r w:rsidR="004E6CB5">
        <w:t xml:space="preserve"> esta desactualizada y </w:t>
      </w:r>
      <w:r w:rsidR="00BC7703">
        <w:t>existen</w:t>
      </w:r>
      <w:r w:rsidR="007F27CC">
        <w:t xml:space="preserve"> fallos en el entorno de desarrollo STM32CUBEIDE</w:t>
      </w:r>
      <w:r w:rsidR="0093317C">
        <w:t xml:space="preserve">, </w:t>
      </w:r>
      <w:r w:rsidR="008E1860">
        <w:t xml:space="preserve">el bus operara en modo </w:t>
      </w:r>
      <w:r w:rsidR="00A45606">
        <w:t>1 bit de ancho.</w:t>
      </w:r>
    </w:p>
    <w:p w14:paraId="10EE21D7" w14:textId="77777777" w:rsidR="00122B8F" w:rsidRDefault="00122B8F" w:rsidP="0093317C">
      <w:pPr>
        <w:pStyle w:val="Prrafodelista"/>
        <w:ind w:left="1440"/>
        <w:jc w:val="both"/>
      </w:pPr>
    </w:p>
    <w:p w14:paraId="60351092" w14:textId="6D83072A" w:rsidR="00122B8F" w:rsidRPr="00122B8F" w:rsidRDefault="00122B8F" w:rsidP="009A03D4">
      <w:pPr>
        <w:spacing w:line="276" w:lineRule="auto"/>
        <w:jc w:val="center"/>
        <w:rPr>
          <w:b/>
          <w:bCs/>
        </w:rPr>
      </w:pPr>
      <w:r w:rsidRPr="00122B8F">
        <w:rPr>
          <w:noProof/>
        </w:rPr>
        <w:drawing>
          <wp:inline distT="0" distB="0" distL="0" distR="0" wp14:anchorId="56B6C141" wp14:editId="4FEAFE77">
            <wp:extent cx="4896533" cy="2200582"/>
            <wp:effectExtent l="0" t="0" r="0" b="9525"/>
            <wp:docPr id="5736737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3750" name="Imagen 1" descr="Diagrama, Esquemático&#10;&#10;Descripción generada automáticamente"/>
                    <pic:cNvPicPr/>
                  </pic:nvPicPr>
                  <pic:blipFill>
                    <a:blip r:embed="rId26"/>
                    <a:stretch>
                      <a:fillRect/>
                    </a:stretch>
                  </pic:blipFill>
                  <pic:spPr>
                    <a:xfrm>
                      <a:off x="0" y="0"/>
                      <a:ext cx="4896533" cy="2200582"/>
                    </a:xfrm>
                    <a:prstGeom prst="rect">
                      <a:avLst/>
                    </a:prstGeom>
                  </pic:spPr>
                </pic:pic>
              </a:graphicData>
            </a:graphic>
          </wp:inline>
        </w:drawing>
      </w:r>
    </w:p>
    <w:p w14:paraId="41D4C99C" w14:textId="04E16F7D" w:rsidR="00122B8F" w:rsidRPr="0069237F" w:rsidRDefault="00122B8F" w:rsidP="0069237F">
      <w:pPr>
        <w:pStyle w:val="Figura"/>
      </w:pPr>
      <w:bookmarkStart w:id="56" w:name="_Toc170079122"/>
      <w:r>
        <w:t>Figura 2.5: Diagrama de bloques de la interfaz SDMMC</w:t>
      </w:r>
      <w:bookmarkEnd w:id="56"/>
    </w:p>
    <w:p w14:paraId="2E0B96CF" w14:textId="77777777" w:rsidR="006E525A" w:rsidRDefault="006E525A" w:rsidP="006E525A">
      <w:pPr>
        <w:pStyle w:val="Prrafodelista"/>
        <w:rPr>
          <w:b/>
          <w:bCs/>
        </w:rPr>
      </w:pPr>
    </w:p>
    <w:p w14:paraId="09EEECD1" w14:textId="77777777" w:rsidR="00B57B2C" w:rsidRDefault="000F1FB0" w:rsidP="00B57B2C">
      <w:pPr>
        <w:pStyle w:val="Prrafodelista"/>
        <w:numPr>
          <w:ilvl w:val="0"/>
          <w:numId w:val="7"/>
        </w:numPr>
        <w:rPr>
          <w:b/>
          <w:bCs/>
        </w:rPr>
      </w:pPr>
      <w:r>
        <w:rPr>
          <w:b/>
          <w:bCs/>
        </w:rPr>
        <w:t>Núcleo del sistema</w:t>
      </w:r>
      <w:r w:rsidR="00B57B2C">
        <w:rPr>
          <w:b/>
          <w:bCs/>
        </w:rPr>
        <w:t>:</w:t>
      </w:r>
    </w:p>
    <w:p w14:paraId="189F02C6" w14:textId="76A3EE03" w:rsidR="00B57B2C" w:rsidRPr="00B57B2C" w:rsidRDefault="00B57B2C" w:rsidP="00B57B2C">
      <w:pPr>
        <w:pStyle w:val="Prrafodelista"/>
        <w:rPr>
          <w:b/>
          <w:bCs/>
        </w:rPr>
      </w:pPr>
      <w:r w:rsidRPr="00B57B2C">
        <w:rPr>
          <w:b/>
          <w:bCs/>
        </w:rPr>
        <w:tab/>
      </w:r>
    </w:p>
    <w:p w14:paraId="6C400179" w14:textId="572DDFFD" w:rsidR="00B57B2C" w:rsidRPr="001D25B7" w:rsidRDefault="00B57B2C" w:rsidP="00B57B2C">
      <w:pPr>
        <w:pStyle w:val="Prrafodelista"/>
        <w:numPr>
          <w:ilvl w:val="1"/>
          <w:numId w:val="7"/>
        </w:numPr>
        <w:rPr>
          <w:b/>
          <w:bCs/>
        </w:rPr>
      </w:pPr>
      <w:r>
        <w:t>DMA:</w:t>
      </w:r>
    </w:p>
    <w:p w14:paraId="427C4A98" w14:textId="77777777" w:rsidR="001D25B7" w:rsidRDefault="001D25B7" w:rsidP="001D25B7">
      <w:pPr>
        <w:pStyle w:val="Prrafodelista"/>
        <w:ind w:left="1440"/>
      </w:pPr>
    </w:p>
    <w:p w14:paraId="6201463F" w14:textId="5AF15496" w:rsidR="001D25B7" w:rsidRDefault="006A0134" w:rsidP="007C19FC">
      <w:pPr>
        <w:pStyle w:val="Prrafodelista"/>
        <w:ind w:left="1440"/>
        <w:jc w:val="both"/>
      </w:pPr>
      <w:r>
        <w:t>Para liberar al procesador de carga de trabajo, s</w:t>
      </w:r>
      <w:r w:rsidR="006B6219">
        <w:t>e</w:t>
      </w:r>
      <w:r>
        <w:t xml:space="preserve"> ha utilizado el acceso directo a memoria</w:t>
      </w:r>
      <w:r w:rsidR="006B6219">
        <w:t>.</w:t>
      </w:r>
      <w:r>
        <w:t xml:space="preserve"> </w:t>
      </w:r>
      <w:r w:rsidR="006B6219">
        <w:t>D</w:t>
      </w:r>
      <w:r>
        <w:t>e modo que</w:t>
      </w:r>
      <w:r w:rsidR="00C24D0E">
        <w:t xml:space="preserve"> el rendimiento de la pantalla no se vea mermado </w:t>
      </w:r>
      <w:r w:rsidR="00082B27">
        <w:t xml:space="preserve">por las constantes interrupciones del USB y </w:t>
      </w:r>
      <w:r w:rsidR="007C19FC">
        <w:t xml:space="preserve">de </w:t>
      </w:r>
      <w:r w:rsidR="00082B27">
        <w:t>la tarjeta SD</w:t>
      </w:r>
      <w:r w:rsidR="007C19FC">
        <w:t>.</w:t>
      </w:r>
      <w:r w:rsidR="00F67F10">
        <w:t xml:space="preserve"> Se han utilizado los siguientes canales del DMA:</w:t>
      </w:r>
    </w:p>
    <w:p w14:paraId="2A485115" w14:textId="77777777" w:rsidR="0045029D" w:rsidRDefault="0045029D" w:rsidP="007C19FC">
      <w:pPr>
        <w:pStyle w:val="Prrafodelista"/>
        <w:ind w:left="1440"/>
        <w:jc w:val="both"/>
      </w:pPr>
    </w:p>
    <w:p w14:paraId="515AD76F" w14:textId="77777777" w:rsidR="0045029D" w:rsidRDefault="0045029D" w:rsidP="007C19FC">
      <w:pPr>
        <w:pStyle w:val="Prrafodelista"/>
        <w:ind w:left="1440"/>
        <w:jc w:val="both"/>
      </w:pPr>
    </w:p>
    <w:p w14:paraId="3130418F" w14:textId="77777777" w:rsidR="0045029D" w:rsidRDefault="0045029D" w:rsidP="007C19FC">
      <w:pPr>
        <w:pStyle w:val="Prrafodelista"/>
        <w:ind w:left="1440"/>
        <w:jc w:val="both"/>
      </w:pPr>
    </w:p>
    <w:p w14:paraId="479C3280" w14:textId="77777777" w:rsidR="0045029D" w:rsidRDefault="0045029D" w:rsidP="007C19FC">
      <w:pPr>
        <w:pStyle w:val="Prrafodelista"/>
        <w:ind w:left="1440"/>
        <w:jc w:val="both"/>
      </w:pPr>
    </w:p>
    <w:p w14:paraId="0E0CF5B4" w14:textId="77777777" w:rsidR="0045029D" w:rsidRDefault="0045029D" w:rsidP="007C19FC">
      <w:pPr>
        <w:pStyle w:val="Prrafodelista"/>
        <w:ind w:left="1440"/>
        <w:jc w:val="both"/>
      </w:pPr>
    </w:p>
    <w:p w14:paraId="43CD658C" w14:textId="77777777" w:rsidR="0045029D" w:rsidRDefault="0045029D" w:rsidP="007C19FC">
      <w:pPr>
        <w:pStyle w:val="Prrafodelista"/>
        <w:ind w:left="1440"/>
        <w:jc w:val="both"/>
      </w:pPr>
    </w:p>
    <w:p w14:paraId="5EC1C57C" w14:textId="3D16B30D" w:rsidR="00555029" w:rsidRPr="00555029" w:rsidRDefault="00555029" w:rsidP="009A03D4">
      <w:pPr>
        <w:spacing w:line="276" w:lineRule="auto"/>
        <w:jc w:val="both"/>
        <w:rPr>
          <w:b/>
          <w:bCs/>
        </w:rPr>
      </w:pPr>
    </w:p>
    <w:tbl>
      <w:tblPr>
        <w:tblStyle w:val="Tablaconcuadrcula"/>
        <w:tblW w:w="0" w:type="auto"/>
        <w:tblInd w:w="870" w:type="dxa"/>
        <w:tblLook w:val="04A0" w:firstRow="1" w:lastRow="0" w:firstColumn="1" w:lastColumn="0" w:noHBand="0" w:noVBand="1"/>
      </w:tblPr>
      <w:tblGrid>
        <w:gridCol w:w="1609"/>
        <w:gridCol w:w="1818"/>
        <w:gridCol w:w="2167"/>
        <w:gridCol w:w="1159"/>
      </w:tblGrid>
      <w:tr w:rsidR="0069237F" w:rsidRPr="00555029" w14:paraId="0B00321D" w14:textId="77777777" w:rsidTr="0045029D">
        <w:tc>
          <w:tcPr>
            <w:tcW w:w="0" w:type="auto"/>
          </w:tcPr>
          <w:p w14:paraId="0C12A0CC" w14:textId="197C5B39" w:rsidR="0069237F" w:rsidRPr="00555029" w:rsidRDefault="0069237F" w:rsidP="009A03D4">
            <w:pPr>
              <w:spacing w:line="276" w:lineRule="auto"/>
              <w:jc w:val="center"/>
              <w:rPr>
                <w:rFonts w:eastAsia="Times New Roman"/>
                <w:lang w:eastAsia="es-ES"/>
              </w:rPr>
            </w:pPr>
            <w:r>
              <w:rPr>
                <w:rFonts w:eastAsia="Times New Roman"/>
                <w:lang w:eastAsia="es-ES"/>
              </w:rPr>
              <w:t>Petición DMA</w:t>
            </w:r>
          </w:p>
        </w:tc>
        <w:tc>
          <w:tcPr>
            <w:tcW w:w="0" w:type="auto"/>
          </w:tcPr>
          <w:p w14:paraId="41AF5DA5" w14:textId="748ADE1B" w:rsidR="0069237F" w:rsidRPr="00555029" w:rsidRDefault="0069237F" w:rsidP="009A03D4">
            <w:pPr>
              <w:spacing w:line="276" w:lineRule="auto"/>
              <w:jc w:val="center"/>
              <w:rPr>
                <w:rFonts w:eastAsia="Times New Roman"/>
                <w:lang w:eastAsia="es-ES"/>
              </w:rPr>
            </w:pPr>
            <w:r>
              <w:rPr>
                <w:rFonts w:eastAsia="Times New Roman"/>
                <w:lang w:eastAsia="es-ES"/>
              </w:rPr>
              <w:t>Stream</w:t>
            </w:r>
          </w:p>
        </w:tc>
        <w:tc>
          <w:tcPr>
            <w:tcW w:w="2167" w:type="dxa"/>
          </w:tcPr>
          <w:p w14:paraId="7FA84ADE" w14:textId="5708C706" w:rsidR="0069237F" w:rsidRPr="00555029" w:rsidRDefault="0069237F" w:rsidP="009A03D4">
            <w:pPr>
              <w:spacing w:line="276" w:lineRule="auto"/>
              <w:jc w:val="center"/>
              <w:rPr>
                <w:rFonts w:eastAsia="Times New Roman"/>
                <w:lang w:eastAsia="es-ES"/>
              </w:rPr>
            </w:pPr>
            <w:r>
              <w:rPr>
                <w:rFonts w:eastAsia="Times New Roman"/>
                <w:lang w:eastAsia="es-ES"/>
              </w:rPr>
              <w:t>Dirección</w:t>
            </w:r>
          </w:p>
        </w:tc>
        <w:tc>
          <w:tcPr>
            <w:tcW w:w="1159" w:type="dxa"/>
          </w:tcPr>
          <w:p w14:paraId="764D353C" w14:textId="5F02996C" w:rsidR="0069237F" w:rsidRPr="00555029" w:rsidRDefault="0069237F" w:rsidP="009A03D4">
            <w:pPr>
              <w:spacing w:line="276" w:lineRule="auto"/>
              <w:jc w:val="center"/>
              <w:rPr>
                <w:rFonts w:eastAsia="Times New Roman"/>
                <w:lang w:eastAsia="es-ES"/>
              </w:rPr>
            </w:pPr>
            <w:r>
              <w:rPr>
                <w:rFonts w:eastAsia="Times New Roman"/>
                <w:lang w:eastAsia="es-ES"/>
              </w:rPr>
              <w:t>Prioridad</w:t>
            </w:r>
          </w:p>
        </w:tc>
      </w:tr>
      <w:tr w:rsidR="00555029" w:rsidRPr="00555029" w14:paraId="694C1AFF" w14:textId="77777777" w:rsidTr="0045029D">
        <w:tc>
          <w:tcPr>
            <w:tcW w:w="0" w:type="auto"/>
            <w:hideMark/>
          </w:tcPr>
          <w:p w14:paraId="4AC20B6D" w14:textId="77777777" w:rsidR="00555029" w:rsidRPr="00555029" w:rsidRDefault="00555029" w:rsidP="009A03D4">
            <w:pPr>
              <w:spacing w:line="276" w:lineRule="auto"/>
              <w:jc w:val="center"/>
              <w:rPr>
                <w:rFonts w:eastAsia="Times New Roman"/>
                <w:lang w:eastAsia="es-ES"/>
              </w:rPr>
            </w:pPr>
            <w:r w:rsidRPr="00555029">
              <w:rPr>
                <w:rFonts w:eastAsia="Times New Roman"/>
                <w:lang w:eastAsia="es-ES"/>
              </w:rPr>
              <w:t>USART1_RX</w:t>
            </w:r>
          </w:p>
        </w:tc>
        <w:tc>
          <w:tcPr>
            <w:tcW w:w="0" w:type="auto"/>
            <w:hideMark/>
          </w:tcPr>
          <w:p w14:paraId="113D2539" w14:textId="77777777" w:rsidR="00555029" w:rsidRPr="00555029" w:rsidRDefault="00555029" w:rsidP="009A03D4">
            <w:pPr>
              <w:spacing w:line="276" w:lineRule="auto"/>
              <w:jc w:val="center"/>
              <w:rPr>
                <w:rFonts w:eastAsia="Times New Roman"/>
                <w:lang w:eastAsia="es-ES"/>
              </w:rPr>
            </w:pPr>
            <w:r w:rsidRPr="00555029">
              <w:rPr>
                <w:rFonts w:eastAsia="Times New Roman"/>
                <w:lang w:eastAsia="es-ES"/>
              </w:rPr>
              <w:t>DMA2 Stream 2</w:t>
            </w:r>
          </w:p>
        </w:tc>
        <w:tc>
          <w:tcPr>
            <w:tcW w:w="2167" w:type="dxa"/>
            <w:hideMark/>
          </w:tcPr>
          <w:p w14:paraId="71C9C044" w14:textId="43717130" w:rsidR="00555029" w:rsidRPr="00555029" w:rsidRDefault="00180785" w:rsidP="009A03D4">
            <w:pPr>
              <w:spacing w:line="276" w:lineRule="auto"/>
              <w:jc w:val="center"/>
              <w:rPr>
                <w:rFonts w:eastAsia="Times New Roman"/>
                <w:lang w:eastAsia="es-ES"/>
              </w:rPr>
            </w:pPr>
            <w:r>
              <w:rPr>
                <w:rFonts w:eastAsia="Times New Roman"/>
                <w:lang w:eastAsia="es-ES"/>
              </w:rPr>
              <w:t>Periférico</w:t>
            </w:r>
            <w:r w:rsidR="0069237F">
              <w:rPr>
                <w:rFonts w:eastAsia="Times New Roman"/>
                <w:lang w:eastAsia="es-ES"/>
              </w:rPr>
              <w:t xml:space="preserve"> a</w:t>
            </w:r>
            <w:r w:rsidR="00555029" w:rsidRPr="00555029">
              <w:rPr>
                <w:rFonts w:eastAsia="Times New Roman"/>
                <w:lang w:eastAsia="es-ES"/>
              </w:rPr>
              <w:t xml:space="preserve"> Memor</w:t>
            </w:r>
            <w:r w:rsidR="0069237F">
              <w:rPr>
                <w:rFonts w:eastAsia="Times New Roman"/>
                <w:lang w:eastAsia="es-ES"/>
              </w:rPr>
              <w:t>ia</w:t>
            </w:r>
          </w:p>
        </w:tc>
        <w:tc>
          <w:tcPr>
            <w:tcW w:w="1159" w:type="dxa"/>
            <w:hideMark/>
          </w:tcPr>
          <w:p w14:paraId="63E1D242" w14:textId="77777777" w:rsidR="00555029" w:rsidRPr="00555029" w:rsidRDefault="00555029" w:rsidP="009A03D4">
            <w:pPr>
              <w:spacing w:line="276" w:lineRule="auto"/>
              <w:jc w:val="center"/>
              <w:rPr>
                <w:rFonts w:eastAsia="Times New Roman"/>
                <w:lang w:eastAsia="es-ES"/>
              </w:rPr>
            </w:pPr>
            <w:r w:rsidRPr="00555029">
              <w:rPr>
                <w:rFonts w:eastAsia="Times New Roman"/>
                <w:lang w:eastAsia="es-ES"/>
              </w:rPr>
              <w:t>Low</w:t>
            </w:r>
          </w:p>
        </w:tc>
      </w:tr>
      <w:tr w:rsidR="0069237F" w:rsidRPr="00555029" w14:paraId="75CD958A" w14:textId="77777777" w:rsidTr="0045029D">
        <w:tc>
          <w:tcPr>
            <w:tcW w:w="0" w:type="auto"/>
            <w:hideMark/>
          </w:tcPr>
          <w:p w14:paraId="27B48D7E" w14:textId="4DBD5357" w:rsidR="0069237F" w:rsidRPr="00555029" w:rsidRDefault="0069237F" w:rsidP="009A03D4">
            <w:pPr>
              <w:spacing w:line="276" w:lineRule="auto"/>
              <w:jc w:val="center"/>
              <w:rPr>
                <w:rFonts w:eastAsia="Times New Roman"/>
                <w:lang w:eastAsia="es-ES"/>
              </w:rPr>
            </w:pPr>
            <w:r w:rsidRPr="00555029">
              <w:rPr>
                <w:rFonts w:eastAsia="Times New Roman"/>
                <w:lang w:eastAsia="es-ES"/>
              </w:rPr>
              <w:t>DMMC1_RX</w:t>
            </w:r>
          </w:p>
        </w:tc>
        <w:tc>
          <w:tcPr>
            <w:tcW w:w="0" w:type="auto"/>
            <w:hideMark/>
          </w:tcPr>
          <w:p w14:paraId="54A4E0FB" w14:textId="77777777" w:rsidR="0069237F" w:rsidRPr="00555029" w:rsidRDefault="0069237F" w:rsidP="009A03D4">
            <w:pPr>
              <w:spacing w:line="276" w:lineRule="auto"/>
              <w:jc w:val="center"/>
              <w:rPr>
                <w:rFonts w:eastAsia="Times New Roman"/>
                <w:lang w:eastAsia="es-ES"/>
              </w:rPr>
            </w:pPr>
            <w:r w:rsidRPr="00555029">
              <w:rPr>
                <w:rFonts w:eastAsia="Times New Roman"/>
                <w:lang w:eastAsia="es-ES"/>
              </w:rPr>
              <w:t>DMA2 Stream 3</w:t>
            </w:r>
          </w:p>
        </w:tc>
        <w:tc>
          <w:tcPr>
            <w:tcW w:w="2167" w:type="dxa"/>
            <w:hideMark/>
          </w:tcPr>
          <w:p w14:paraId="5457DE97" w14:textId="721022C4" w:rsidR="0069237F" w:rsidRPr="00555029" w:rsidRDefault="00180785" w:rsidP="009A03D4">
            <w:pPr>
              <w:spacing w:line="276" w:lineRule="auto"/>
              <w:jc w:val="center"/>
              <w:rPr>
                <w:rFonts w:eastAsia="Times New Roman"/>
                <w:lang w:eastAsia="es-ES"/>
              </w:rPr>
            </w:pPr>
            <w:r>
              <w:rPr>
                <w:rFonts w:eastAsia="Times New Roman"/>
                <w:lang w:eastAsia="es-ES"/>
              </w:rPr>
              <w:t>Periférico</w:t>
            </w:r>
            <w:r w:rsidR="0069237F">
              <w:rPr>
                <w:rFonts w:eastAsia="Times New Roman"/>
                <w:lang w:eastAsia="es-ES"/>
              </w:rPr>
              <w:t xml:space="preserve"> a</w:t>
            </w:r>
            <w:r w:rsidR="0069237F" w:rsidRPr="00555029">
              <w:rPr>
                <w:rFonts w:eastAsia="Times New Roman"/>
                <w:lang w:eastAsia="es-ES"/>
              </w:rPr>
              <w:t xml:space="preserve"> Memor</w:t>
            </w:r>
            <w:r w:rsidR="0069237F">
              <w:rPr>
                <w:rFonts w:eastAsia="Times New Roman"/>
                <w:lang w:eastAsia="es-ES"/>
              </w:rPr>
              <w:t>ia</w:t>
            </w:r>
          </w:p>
        </w:tc>
        <w:tc>
          <w:tcPr>
            <w:tcW w:w="1159" w:type="dxa"/>
            <w:hideMark/>
          </w:tcPr>
          <w:p w14:paraId="4A0325CA" w14:textId="77777777" w:rsidR="0069237F" w:rsidRPr="00555029" w:rsidRDefault="0069237F" w:rsidP="009A03D4">
            <w:pPr>
              <w:spacing w:line="276" w:lineRule="auto"/>
              <w:jc w:val="center"/>
              <w:rPr>
                <w:rFonts w:eastAsia="Times New Roman"/>
                <w:lang w:eastAsia="es-ES"/>
              </w:rPr>
            </w:pPr>
            <w:r w:rsidRPr="00555029">
              <w:rPr>
                <w:rFonts w:eastAsia="Times New Roman"/>
                <w:lang w:eastAsia="es-ES"/>
              </w:rPr>
              <w:t>Low</w:t>
            </w:r>
          </w:p>
        </w:tc>
      </w:tr>
      <w:tr w:rsidR="0069237F" w:rsidRPr="00555029" w14:paraId="68419E39" w14:textId="77777777" w:rsidTr="0045029D">
        <w:tc>
          <w:tcPr>
            <w:tcW w:w="0" w:type="auto"/>
            <w:hideMark/>
          </w:tcPr>
          <w:p w14:paraId="6AEEC332" w14:textId="031B69FA" w:rsidR="0069237F" w:rsidRPr="00555029" w:rsidRDefault="0069237F" w:rsidP="009A03D4">
            <w:pPr>
              <w:spacing w:line="276" w:lineRule="auto"/>
              <w:jc w:val="center"/>
              <w:rPr>
                <w:rFonts w:eastAsia="Times New Roman"/>
                <w:lang w:eastAsia="es-ES"/>
              </w:rPr>
            </w:pPr>
            <w:r w:rsidRPr="00555029">
              <w:rPr>
                <w:rFonts w:eastAsia="Times New Roman"/>
                <w:lang w:eastAsia="es-ES"/>
              </w:rPr>
              <w:t>DMMC1_TX</w:t>
            </w:r>
          </w:p>
        </w:tc>
        <w:tc>
          <w:tcPr>
            <w:tcW w:w="0" w:type="auto"/>
            <w:hideMark/>
          </w:tcPr>
          <w:p w14:paraId="64C33CF0" w14:textId="77777777" w:rsidR="0069237F" w:rsidRPr="00555029" w:rsidRDefault="0069237F" w:rsidP="009A03D4">
            <w:pPr>
              <w:spacing w:line="276" w:lineRule="auto"/>
              <w:jc w:val="center"/>
              <w:rPr>
                <w:rFonts w:eastAsia="Times New Roman"/>
                <w:lang w:eastAsia="es-ES"/>
              </w:rPr>
            </w:pPr>
            <w:r w:rsidRPr="00555029">
              <w:rPr>
                <w:rFonts w:eastAsia="Times New Roman"/>
                <w:lang w:eastAsia="es-ES"/>
              </w:rPr>
              <w:t>DMA2 Stream 6</w:t>
            </w:r>
          </w:p>
        </w:tc>
        <w:tc>
          <w:tcPr>
            <w:tcW w:w="2167" w:type="dxa"/>
            <w:hideMark/>
          </w:tcPr>
          <w:p w14:paraId="3105B30F" w14:textId="32F3F064" w:rsidR="0069237F" w:rsidRPr="00555029" w:rsidRDefault="0069237F" w:rsidP="009A03D4">
            <w:pPr>
              <w:spacing w:line="276" w:lineRule="auto"/>
              <w:jc w:val="center"/>
              <w:rPr>
                <w:rFonts w:eastAsia="Times New Roman"/>
                <w:lang w:eastAsia="es-ES"/>
              </w:rPr>
            </w:pPr>
            <w:r w:rsidRPr="00555029">
              <w:rPr>
                <w:rFonts w:eastAsia="Times New Roman"/>
                <w:lang w:eastAsia="es-ES"/>
              </w:rPr>
              <w:t>Memor</w:t>
            </w:r>
            <w:r>
              <w:rPr>
                <w:rFonts w:eastAsia="Times New Roman"/>
                <w:lang w:eastAsia="es-ES"/>
              </w:rPr>
              <w:t>ia a</w:t>
            </w:r>
            <w:r w:rsidR="00180785">
              <w:rPr>
                <w:rFonts w:eastAsia="Times New Roman"/>
                <w:lang w:eastAsia="es-ES"/>
              </w:rPr>
              <w:t xml:space="preserve"> Periférico</w:t>
            </w:r>
          </w:p>
        </w:tc>
        <w:tc>
          <w:tcPr>
            <w:tcW w:w="1159" w:type="dxa"/>
            <w:hideMark/>
          </w:tcPr>
          <w:p w14:paraId="42B30131" w14:textId="77777777" w:rsidR="0069237F" w:rsidRPr="00555029" w:rsidRDefault="0069237F" w:rsidP="009A03D4">
            <w:pPr>
              <w:spacing w:line="276" w:lineRule="auto"/>
              <w:jc w:val="center"/>
              <w:rPr>
                <w:rFonts w:eastAsia="Times New Roman"/>
                <w:lang w:eastAsia="es-ES"/>
              </w:rPr>
            </w:pPr>
            <w:r w:rsidRPr="00555029">
              <w:rPr>
                <w:rFonts w:eastAsia="Times New Roman"/>
                <w:lang w:eastAsia="es-ES"/>
              </w:rPr>
              <w:t>Low</w:t>
            </w:r>
          </w:p>
        </w:tc>
      </w:tr>
    </w:tbl>
    <w:p w14:paraId="1BC6DC1E" w14:textId="77777777" w:rsidR="006E525A" w:rsidRDefault="006E525A" w:rsidP="009A03D4">
      <w:pPr>
        <w:spacing w:line="276" w:lineRule="auto"/>
        <w:rPr>
          <w:b/>
          <w:bCs/>
        </w:rPr>
      </w:pPr>
    </w:p>
    <w:p w14:paraId="785FFA79" w14:textId="77777777" w:rsidR="0045029D" w:rsidRPr="006E525A" w:rsidRDefault="0045029D" w:rsidP="009A03D4">
      <w:pPr>
        <w:spacing w:line="276" w:lineRule="auto"/>
        <w:rPr>
          <w:b/>
          <w:bCs/>
        </w:rPr>
      </w:pPr>
    </w:p>
    <w:p w14:paraId="3DF578B2" w14:textId="4B6AD654" w:rsidR="006E525A" w:rsidRDefault="00AA4E8C" w:rsidP="006E525A">
      <w:pPr>
        <w:pStyle w:val="Prrafodelista"/>
        <w:numPr>
          <w:ilvl w:val="0"/>
          <w:numId w:val="7"/>
        </w:numPr>
        <w:rPr>
          <w:b/>
          <w:bCs/>
        </w:rPr>
      </w:pPr>
      <w:r>
        <w:rPr>
          <w:b/>
          <w:bCs/>
        </w:rPr>
        <w:t>Multimedia:</w:t>
      </w:r>
    </w:p>
    <w:p w14:paraId="4C4AABD3" w14:textId="77777777" w:rsidR="00B57B2C" w:rsidRDefault="00B57B2C" w:rsidP="00B57B2C">
      <w:pPr>
        <w:pStyle w:val="Prrafodelista"/>
        <w:rPr>
          <w:b/>
          <w:bCs/>
        </w:rPr>
      </w:pPr>
    </w:p>
    <w:p w14:paraId="7E02C642" w14:textId="349A603E" w:rsidR="00B57B2C" w:rsidRPr="00351218" w:rsidRDefault="00B57B2C" w:rsidP="00B57B2C">
      <w:pPr>
        <w:pStyle w:val="Prrafodelista"/>
        <w:numPr>
          <w:ilvl w:val="1"/>
          <w:numId w:val="7"/>
        </w:numPr>
        <w:rPr>
          <w:b/>
          <w:bCs/>
        </w:rPr>
      </w:pPr>
      <w:r>
        <w:t>SAI</w:t>
      </w:r>
      <w:r w:rsidR="00861C58">
        <w:t>:</w:t>
      </w:r>
    </w:p>
    <w:p w14:paraId="06D63AA7" w14:textId="112523FE" w:rsidR="00351218" w:rsidRDefault="00351218" w:rsidP="009A03D4">
      <w:pPr>
        <w:spacing w:line="276" w:lineRule="auto"/>
        <w:rPr>
          <w:b/>
          <w:bCs/>
        </w:rPr>
      </w:pPr>
      <w:r>
        <w:rPr>
          <w:b/>
          <w:bCs/>
        </w:rPr>
        <w:tab/>
      </w:r>
    </w:p>
    <w:p w14:paraId="06210BAE" w14:textId="59DB5513" w:rsidR="00351218" w:rsidRPr="00860BE1" w:rsidRDefault="00192AC2" w:rsidP="00E53ECA">
      <w:pPr>
        <w:pStyle w:val="Prrafodelista"/>
        <w:ind w:left="1440"/>
        <w:jc w:val="both"/>
      </w:pPr>
      <w:r>
        <w:t xml:space="preserve">La interfaz SAI (Serial audio interface) nos </w:t>
      </w:r>
      <w:r w:rsidR="00B147C5">
        <w:t>va a</w:t>
      </w:r>
      <w:r w:rsidR="00310C7E">
        <w:t xml:space="preserve"> </w:t>
      </w:r>
      <w:r>
        <w:t>permit</w:t>
      </w:r>
      <w:r w:rsidR="00EC110C">
        <w:t>ir</w:t>
      </w:r>
      <w:r>
        <w:t xml:space="preserve"> comunicarn</w:t>
      </w:r>
      <w:r w:rsidR="00310C7E">
        <w:t xml:space="preserve">os desde nuestro microcontrolador con </w:t>
      </w:r>
      <w:r w:rsidR="00EC110C">
        <w:t>procesador de audio externo</w:t>
      </w:r>
      <w:r w:rsidR="00F31208">
        <w:t>. Esta interfaz cuenta con dos canales (A y B),</w:t>
      </w:r>
      <w:r w:rsidR="00E53ECA">
        <w:t xml:space="preserve"> los cuales se va a configurar como </w:t>
      </w:r>
      <w:r w:rsidR="00B147C5">
        <w:t>Maestro</w:t>
      </w:r>
      <w:r w:rsidR="00E53ECA">
        <w:t xml:space="preserve"> y Esclavo síncrono respectivamente.</w:t>
      </w:r>
      <w:r w:rsidR="00310C7E">
        <w:t xml:space="preserve"> </w:t>
      </w:r>
      <w:r w:rsidR="002D51FE">
        <w:t>Además,</w:t>
      </w:r>
      <w:r w:rsidR="00A868E7">
        <w:t xml:space="preserve"> se debe configurar la frecuencia del audio para que funciones a 44.1 KHz</w:t>
      </w:r>
      <w:r w:rsidR="00BA392E">
        <w:t>.</w:t>
      </w:r>
    </w:p>
    <w:p w14:paraId="0B31D0D5" w14:textId="77777777" w:rsidR="00351218" w:rsidRPr="00351218" w:rsidRDefault="00351218" w:rsidP="009A03D4">
      <w:pPr>
        <w:spacing w:line="276" w:lineRule="auto"/>
        <w:rPr>
          <w:b/>
          <w:bCs/>
        </w:rPr>
      </w:pPr>
    </w:p>
    <w:p w14:paraId="65A732C4" w14:textId="77777777" w:rsidR="00B57B2C" w:rsidRDefault="00B57B2C" w:rsidP="009A03D4">
      <w:pPr>
        <w:spacing w:line="276" w:lineRule="auto"/>
        <w:ind w:left="1080"/>
        <w:rPr>
          <w:b/>
          <w:bCs/>
        </w:rPr>
      </w:pPr>
    </w:p>
    <w:p w14:paraId="5D40CB81" w14:textId="216B008B" w:rsidR="00B57B2C" w:rsidRPr="00D22ED3" w:rsidRDefault="00B57B2C" w:rsidP="00B57B2C">
      <w:pPr>
        <w:pStyle w:val="Prrafodelista"/>
        <w:numPr>
          <w:ilvl w:val="1"/>
          <w:numId w:val="7"/>
        </w:numPr>
        <w:rPr>
          <w:b/>
          <w:bCs/>
        </w:rPr>
      </w:pPr>
      <w:r>
        <w:t>DMA2D</w:t>
      </w:r>
      <w:r w:rsidR="00861C58">
        <w:t>:</w:t>
      </w:r>
    </w:p>
    <w:p w14:paraId="6EB65993" w14:textId="77777777" w:rsidR="00D22ED3" w:rsidRDefault="00D22ED3" w:rsidP="00D22ED3">
      <w:pPr>
        <w:pStyle w:val="Prrafodelista"/>
      </w:pPr>
    </w:p>
    <w:p w14:paraId="72F79387" w14:textId="2653863D" w:rsidR="003F1708" w:rsidRPr="00B57B2C" w:rsidRDefault="00C93F55" w:rsidP="004C1AA3">
      <w:pPr>
        <w:pStyle w:val="Prrafodelista"/>
        <w:ind w:left="1440"/>
        <w:jc w:val="both"/>
        <w:rPr>
          <w:b/>
          <w:bCs/>
        </w:rPr>
      </w:pPr>
      <w:r>
        <w:t xml:space="preserve">Una de las peculiaridades de este microcontrolador es </w:t>
      </w:r>
      <w:r w:rsidR="00824820">
        <w:t xml:space="preserve">que posee un </w:t>
      </w:r>
      <w:r w:rsidR="005A64E5">
        <w:t xml:space="preserve">bus DMA especializado que sirve como acelerador </w:t>
      </w:r>
      <w:r w:rsidR="00E40D89">
        <w:t>gráfico</w:t>
      </w:r>
      <w:r w:rsidR="005A64E5">
        <w:t xml:space="preserve">, el cual </w:t>
      </w:r>
      <w:r w:rsidR="00E40D89">
        <w:t>utilizaremos</w:t>
      </w:r>
      <w:r w:rsidR="005A64E5">
        <w:t xml:space="preserve"> para renderizar las </w:t>
      </w:r>
      <w:r w:rsidR="00E40D89">
        <w:t>imágenes que se muestren por pantalla.</w:t>
      </w:r>
    </w:p>
    <w:p w14:paraId="322032F3" w14:textId="77777777" w:rsidR="00B57B2C" w:rsidRPr="00B57B2C" w:rsidRDefault="00B57B2C" w:rsidP="00B57B2C">
      <w:pPr>
        <w:pStyle w:val="Prrafodelista"/>
        <w:rPr>
          <w:b/>
          <w:bCs/>
        </w:rPr>
      </w:pPr>
    </w:p>
    <w:p w14:paraId="00DCCFE5" w14:textId="77777777" w:rsidR="00B57B2C" w:rsidRPr="00B57B2C" w:rsidRDefault="00B57B2C" w:rsidP="00B57B2C">
      <w:pPr>
        <w:pStyle w:val="Prrafodelista"/>
        <w:ind w:left="1440"/>
        <w:rPr>
          <w:b/>
          <w:bCs/>
        </w:rPr>
      </w:pPr>
    </w:p>
    <w:p w14:paraId="5AB2DE7F" w14:textId="4C9321F5" w:rsidR="006E525A" w:rsidRDefault="006E525A" w:rsidP="0064319F">
      <w:pPr>
        <w:pStyle w:val="Prrafodelista"/>
        <w:numPr>
          <w:ilvl w:val="0"/>
          <w:numId w:val="7"/>
        </w:numPr>
        <w:rPr>
          <w:b/>
          <w:bCs/>
        </w:rPr>
      </w:pPr>
      <w:r>
        <w:rPr>
          <w:b/>
          <w:bCs/>
        </w:rPr>
        <w:t>Middleware:</w:t>
      </w:r>
    </w:p>
    <w:p w14:paraId="041E251A" w14:textId="77777777" w:rsidR="00B57B2C" w:rsidRDefault="00B57B2C" w:rsidP="009A03D4">
      <w:pPr>
        <w:spacing w:line="276" w:lineRule="auto"/>
        <w:rPr>
          <w:b/>
          <w:bCs/>
        </w:rPr>
      </w:pPr>
    </w:p>
    <w:p w14:paraId="1FA9B6AD" w14:textId="2B86897F" w:rsidR="00B57B2C" w:rsidRPr="00D33815" w:rsidRDefault="00B57B2C" w:rsidP="004C1AA3">
      <w:pPr>
        <w:pStyle w:val="Prrafodelista"/>
        <w:numPr>
          <w:ilvl w:val="1"/>
          <w:numId w:val="7"/>
        </w:numPr>
        <w:jc w:val="both"/>
        <w:rPr>
          <w:b/>
          <w:bCs/>
        </w:rPr>
      </w:pPr>
      <w:r>
        <w:t>F</w:t>
      </w:r>
      <w:r w:rsidR="00D33815">
        <w:t>REE</w:t>
      </w:r>
      <w:r>
        <w:t>RTOS:</w:t>
      </w:r>
      <w:r w:rsidR="00B57E85">
        <w:t xml:space="preserve"> </w:t>
      </w:r>
      <w:r w:rsidR="00A673CE">
        <w:t xml:space="preserve">Es el RTOS que se </w:t>
      </w:r>
      <w:r w:rsidR="004D4930">
        <w:t>ha utilizado para desarrollar este proyecto</w:t>
      </w:r>
      <w:r w:rsidR="0002757E">
        <w:t xml:space="preserve">, se ha configurado </w:t>
      </w:r>
      <w:r w:rsidR="00325442">
        <w:t>para que el sistema operativo tenga reservado 250Kbytes de</w:t>
      </w:r>
      <w:r w:rsidR="00F3118C">
        <w:t xml:space="preserve"> heap</w:t>
      </w:r>
      <w:r w:rsidR="004C1AA3">
        <w:t>.</w:t>
      </w:r>
    </w:p>
    <w:p w14:paraId="4A3B3179" w14:textId="77777777" w:rsidR="00D33815" w:rsidRPr="00B57B2C" w:rsidRDefault="00D33815" w:rsidP="004C1AA3">
      <w:pPr>
        <w:pStyle w:val="Prrafodelista"/>
        <w:ind w:left="1440"/>
        <w:jc w:val="both"/>
        <w:rPr>
          <w:b/>
          <w:bCs/>
        </w:rPr>
      </w:pPr>
    </w:p>
    <w:p w14:paraId="6699CC5C" w14:textId="21E46A2F" w:rsidR="00D33815" w:rsidRPr="00FC34AB" w:rsidRDefault="00D33815" w:rsidP="004C1AA3">
      <w:pPr>
        <w:pStyle w:val="Prrafodelista"/>
        <w:numPr>
          <w:ilvl w:val="1"/>
          <w:numId w:val="7"/>
        </w:numPr>
        <w:jc w:val="both"/>
        <w:rPr>
          <w:b/>
          <w:bCs/>
        </w:rPr>
      </w:pPr>
      <w:r>
        <w:t>FATFS:</w:t>
      </w:r>
      <w:r w:rsidR="00863ADB">
        <w:t xml:space="preserve"> Para que esta librería pueda leer correctamente la tarjeta de </w:t>
      </w:r>
      <w:r w:rsidR="004C1AA3">
        <w:t xml:space="preserve">memoria SD se </w:t>
      </w:r>
      <w:r w:rsidR="00FC34AB">
        <w:t xml:space="preserve">han tenido que configurar los siguientes </w:t>
      </w:r>
      <w:r w:rsidR="008760F9">
        <w:t>parámetros</w:t>
      </w:r>
      <w:r w:rsidR="00FC34AB">
        <w:t>:</w:t>
      </w:r>
    </w:p>
    <w:p w14:paraId="4EA853B1" w14:textId="77777777" w:rsidR="00FC34AB" w:rsidRPr="00FC34AB" w:rsidRDefault="00FC34AB" w:rsidP="00FC34AB">
      <w:pPr>
        <w:pStyle w:val="Prrafodelista"/>
        <w:rPr>
          <w:b/>
          <w:bCs/>
        </w:rPr>
      </w:pPr>
    </w:p>
    <w:p w14:paraId="09A3094C" w14:textId="681F990E" w:rsidR="00FC34AB" w:rsidRPr="00476A81" w:rsidRDefault="008760F9" w:rsidP="00FC34AB">
      <w:pPr>
        <w:pStyle w:val="Prrafodelista"/>
        <w:numPr>
          <w:ilvl w:val="2"/>
          <w:numId w:val="7"/>
        </w:numPr>
        <w:jc w:val="both"/>
        <w:rPr>
          <w:b/>
          <w:bCs/>
        </w:rPr>
      </w:pPr>
      <w:r>
        <w:t xml:space="preserve">USE_LFN: Se activado en modo </w:t>
      </w:r>
      <w:r w:rsidR="00476A81">
        <w:t xml:space="preserve">buffer </w:t>
      </w:r>
      <w:r w:rsidR="00306A32">
        <w:t>dinámico</w:t>
      </w:r>
      <w:r w:rsidR="00476A81">
        <w:t xml:space="preserve"> en el stack</w:t>
      </w:r>
      <w:r w:rsidR="00306A32">
        <w:t>.</w:t>
      </w:r>
    </w:p>
    <w:p w14:paraId="0FB2FDE6" w14:textId="74776BBA" w:rsidR="00476A81" w:rsidRPr="00FD5162" w:rsidRDefault="00FD5162" w:rsidP="00FC34AB">
      <w:pPr>
        <w:pStyle w:val="Prrafodelista"/>
        <w:numPr>
          <w:ilvl w:val="2"/>
          <w:numId w:val="7"/>
        </w:numPr>
        <w:jc w:val="both"/>
        <w:rPr>
          <w:b/>
          <w:bCs/>
        </w:rPr>
      </w:pPr>
      <w:r>
        <w:t xml:space="preserve">MAX_LFN: </w:t>
      </w:r>
      <w:r w:rsidR="00A11E47">
        <w:t>S</w:t>
      </w:r>
      <w:r>
        <w:t>e le ha asignado el valor máximo de 255</w:t>
      </w:r>
      <w:r w:rsidR="00306A32">
        <w:t>.</w:t>
      </w:r>
    </w:p>
    <w:p w14:paraId="76B4FF38" w14:textId="1F3F8D9F" w:rsidR="00FD5162" w:rsidRPr="00A11E47" w:rsidRDefault="00462B98" w:rsidP="00FC34AB">
      <w:pPr>
        <w:pStyle w:val="Prrafodelista"/>
        <w:numPr>
          <w:ilvl w:val="2"/>
          <w:numId w:val="7"/>
        </w:numPr>
        <w:jc w:val="both"/>
        <w:rPr>
          <w:b/>
          <w:bCs/>
        </w:rPr>
      </w:pPr>
      <w:r>
        <w:t>MAX_SS: Se han definido sectores máximos de 4096 Bytes</w:t>
      </w:r>
      <w:r w:rsidR="00306A32">
        <w:t>.</w:t>
      </w:r>
    </w:p>
    <w:p w14:paraId="2D28D789" w14:textId="6428D6F0" w:rsidR="00A11E47" w:rsidRPr="00AA19F9" w:rsidRDefault="00A11E47" w:rsidP="00FC34AB">
      <w:pPr>
        <w:pStyle w:val="Prrafodelista"/>
        <w:numPr>
          <w:ilvl w:val="2"/>
          <w:numId w:val="7"/>
        </w:numPr>
        <w:jc w:val="both"/>
        <w:rPr>
          <w:b/>
          <w:bCs/>
        </w:rPr>
      </w:pPr>
      <w:r>
        <w:lastRenderedPageBreak/>
        <w:t xml:space="preserve">FS_EXFAR: Se ha activado para permitir que </w:t>
      </w:r>
      <w:r w:rsidR="00306A32">
        <w:t>se puedan leer memorias en formato exFAT.</w:t>
      </w:r>
    </w:p>
    <w:p w14:paraId="59345363" w14:textId="77777777" w:rsidR="00AA19F9" w:rsidRDefault="00AA19F9" w:rsidP="004C1AA3">
      <w:pPr>
        <w:pStyle w:val="Prrafodelista"/>
        <w:jc w:val="both"/>
        <w:rPr>
          <w:b/>
          <w:bCs/>
        </w:rPr>
      </w:pPr>
    </w:p>
    <w:p w14:paraId="2BF76753" w14:textId="22D6F6C7" w:rsidR="00AA19F9" w:rsidRDefault="00884457" w:rsidP="004C1AA3">
      <w:pPr>
        <w:pStyle w:val="Prrafodelista"/>
        <w:numPr>
          <w:ilvl w:val="1"/>
          <w:numId w:val="7"/>
        </w:numPr>
        <w:jc w:val="both"/>
        <w:rPr>
          <w:b/>
          <w:bCs/>
        </w:rPr>
      </w:pPr>
      <w:r>
        <w:t>TOUCHGFX</w:t>
      </w:r>
      <w:r w:rsidR="00C0705A">
        <w:t>:</w:t>
      </w:r>
      <w:r w:rsidR="005D7B7C">
        <w:t xml:space="preserve"> </w:t>
      </w:r>
      <w:r w:rsidR="000735FE">
        <w:t xml:space="preserve">Se ha configurado el framework para que </w:t>
      </w:r>
      <w:r w:rsidR="005D7B7C">
        <w:t>utilice</w:t>
      </w:r>
      <w:r w:rsidR="000735FE">
        <w:t xml:space="preserve"> CMSIS_RTOS_V2 y </w:t>
      </w:r>
      <w:r w:rsidR="005D7B7C">
        <w:t>la resolución de la pantalla del microcontrolador.</w:t>
      </w:r>
      <w:r w:rsidR="000D1B0E">
        <w:t xml:space="preserve"> </w:t>
      </w:r>
    </w:p>
    <w:p w14:paraId="1AA27CC8" w14:textId="476FED82" w:rsidR="00D33815" w:rsidRPr="00D33815" w:rsidRDefault="00AA19F9" w:rsidP="004C1AA3">
      <w:pPr>
        <w:pStyle w:val="Prrafodelista"/>
        <w:jc w:val="both"/>
        <w:rPr>
          <w:b/>
          <w:bCs/>
        </w:rPr>
      </w:pPr>
      <w:r>
        <w:rPr>
          <w:b/>
          <w:bCs/>
        </w:rPr>
        <w:tab/>
      </w:r>
    </w:p>
    <w:p w14:paraId="4B1AFAA2" w14:textId="1ABF9189" w:rsidR="00D33815" w:rsidRPr="00B57B2C" w:rsidRDefault="00D33815" w:rsidP="004C1AA3">
      <w:pPr>
        <w:pStyle w:val="Prrafodelista"/>
        <w:numPr>
          <w:ilvl w:val="1"/>
          <w:numId w:val="7"/>
        </w:numPr>
        <w:jc w:val="both"/>
        <w:rPr>
          <w:b/>
          <w:bCs/>
        </w:rPr>
      </w:pPr>
      <w:r>
        <w:t>USB_DEVICE:</w:t>
      </w:r>
      <w:r w:rsidR="005D7B7C">
        <w:t xml:space="preserve"> La librería USB se ha configurado para que funcione como </w:t>
      </w:r>
      <w:r w:rsidR="00AA1525">
        <w:t>un dispositivo de comunicación del tipo puerto virtual COM</w:t>
      </w:r>
    </w:p>
    <w:p w14:paraId="5C88D426" w14:textId="77777777" w:rsidR="00C0705A" w:rsidRDefault="00C0705A" w:rsidP="00C0705A">
      <w:pPr>
        <w:pStyle w:val="Prrafodelista"/>
        <w:rPr>
          <w:b/>
          <w:bCs/>
        </w:rPr>
      </w:pPr>
    </w:p>
    <w:p w14:paraId="70807AD6" w14:textId="6F753205" w:rsidR="00C0705A" w:rsidRDefault="004E18BE" w:rsidP="00C0705A">
      <w:pPr>
        <w:pStyle w:val="Prrafodelista"/>
        <w:rPr>
          <w:b/>
          <w:bCs/>
        </w:rPr>
      </w:pPr>
      <w:r w:rsidRPr="005F21A3">
        <w:rPr>
          <w:b/>
          <w:bCs/>
          <w:noProof/>
        </w:rPr>
        <w:drawing>
          <wp:inline distT="0" distB="0" distL="0" distR="0" wp14:anchorId="7E0CEBAA" wp14:editId="5619BDCA">
            <wp:extent cx="5400040" cy="5400040"/>
            <wp:effectExtent l="0" t="0" r="0" b="0"/>
            <wp:docPr id="353421243"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1243" name="Imagen 1" descr="Imagen que contiene Patrón de fondo&#10;&#10;Descripción generada automáticamente"/>
                    <pic:cNvPicPr/>
                  </pic:nvPicPr>
                  <pic:blipFill>
                    <a:blip r:embed="rId27"/>
                    <a:stretch>
                      <a:fillRect/>
                    </a:stretch>
                  </pic:blipFill>
                  <pic:spPr>
                    <a:xfrm>
                      <a:off x="0" y="0"/>
                      <a:ext cx="5400040" cy="5400040"/>
                    </a:xfrm>
                    <a:prstGeom prst="rect">
                      <a:avLst/>
                    </a:prstGeom>
                  </pic:spPr>
                </pic:pic>
              </a:graphicData>
            </a:graphic>
          </wp:inline>
        </w:drawing>
      </w:r>
    </w:p>
    <w:p w14:paraId="02CA663F" w14:textId="77777777" w:rsidR="00B57E85" w:rsidRDefault="00B57E85" w:rsidP="00C0705A">
      <w:pPr>
        <w:pStyle w:val="Prrafodelista"/>
        <w:rPr>
          <w:b/>
          <w:bCs/>
        </w:rPr>
      </w:pPr>
    </w:p>
    <w:p w14:paraId="04214660" w14:textId="76E3D76D" w:rsidR="004E18BE" w:rsidRDefault="004E18BE" w:rsidP="004E18BE">
      <w:pPr>
        <w:pStyle w:val="Figura"/>
      </w:pPr>
      <w:bookmarkStart w:id="57" w:name="_Toc170079123"/>
      <w:r>
        <w:t>Figura 2.</w:t>
      </w:r>
      <w:r w:rsidR="00FC3D2F">
        <w:t>6</w:t>
      </w:r>
      <w:r>
        <w:t xml:space="preserve">: </w:t>
      </w:r>
      <w:r w:rsidR="00671AE6">
        <w:t>configuración de pines</w:t>
      </w:r>
      <w:r>
        <w:t xml:space="preserve"> del chipset TFBGA216</w:t>
      </w:r>
      <w:bookmarkEnd w:id="57"/>
    </w:p>
    <w:p w14:paraId="6DF617D0" w14:textId="50ABC8D9" w:rsidR="004E18BE" w:rsidRDefault="004E18BE" w:rsidP="00175C67">
      <w:pPr>
        <w:spacing w:line="276" w:lineRule="auto"/>
        <w:jc w:val="center"/>
        <w:rPr>
          <w:b/>
          <w:bCs/>
        </w:rPr>
      </w:pPr>
    </w:p>
    <w:p w14:paraId="5682E434" w14:textId="75954CE1" w:rsidR="004F6240" w:rsidRPr="004F6240" w:rsidRDefault="004F6240" w:rsidP="008C5B64">
      <w:pPr>
        <w:tabs>
          <w:tab w:val="clear" w:pos="5984"/>
        </w:tabs>
        <w:spacing w:line="240" w:lineRule="auto"/>
        <w:jc w:val="center"/>
        <w:rPr>
          <w:rFonts w:ascii="Times New Roman" w:eastAsia="Times New Roman" w:hAnsi="Times New Roman"/>
          <w:lang w:eastAsia="es-ES"/>
        </w:rPr>
      </w:pPr>
      <w:r w:rsidRPr="004F6240">
        <w:rPr>
          <w:rFonts w:ascii="Times New Roman" w:eastAsia="Times New Roman" w:hAnsi="Times New Roman"/>
          <w:noProof/>
          <w:lang w:eastAsia="es-ES"/>
        </w:rPr>
        <w:lastRenderedPageBreak/>
        <w:drawing>
          <wp:inline distT="0" distB="0" distL="0" distR="0" wp14:anchorId="3E94335A" wp14:editId="216963D5">
            <wp:extent cx="5858631" cy="4450466"/>
            <wp:effectExtent l="0" t="0" r="8890" b="7620"/>
            <wp:docPr id="205208577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5773" name="Imagen 6" descr="Diagrama, Esquemátic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0709" cy="4459641"/>
                    </a:xfrm>
                    <a:prstGeom prst="rect">
                      <a:avLst/>
                    </a:prstGeom>
                    <a:noFill/>
                    <a:ln>
                      <a:noFill/>
                    </a:ln>
                  </pic:spPr>
                </pic:pic>
              </a:graphicData>
            </a:graphic>
          </wp:inline>
        </w:drawing>
      </w:r>
    </w:p>
    <w:p w14:paraId="613B1D9A" w14:textId="60211858" w:rsidR="004E18BE" w:rsidRDefault="004E18BE" w:rsidP="004E18BE">
      <w:pPr>
        <w:spacing w:line="276" w:lineRule="auto"/>
        <w:jc w:val="center"/>
        <w:rPr>
          <w:b/>
          <w:bCs/>
        </w:rPr>
      </w:pPr>
    </w:p>
    <w:p w14:paraId="7A30C613" w14:textId="77777777" w:rsidR="004E18BE" w:rsidRDefault="004E18BE" w:rsidP="004E18BE">
      <w:pPr>
        <w:spacing w:line="276" w:lineRule="auto"/>
        <w:jc w:val="center"/>
        <w:rPr>
          <w:b/>
          <w:bCs/>
        </w:rPr>
      </w:pPr>
    </w:p>
    <w:p w14:paraId="16A69399" w14:textId="440DDCE1" w:rsidR="004E18BE" w:rsidRDefault="004E18BE" w:rsidP="004E18BE">
      <w:pPr>
        <w:pStyle w:val="Figura"/>
      </w:pPr>
      <w:bookmarkStart w:id="58" w:name="_Toc170079124"/>
      <w:r>
        <w:t>Figura 2.</w:t>
      </w:r>
      <w:r w:rsidR="00FC3D2F">
        <w:t>7</w:t>
      </w:r>
      <w:r>
        <w:t>: Configuración global del reloj</w:t>
      </w:r>
      <w:bookmarkEnd w:id="58"/>
    </w:p>
    <w:p w14:paraId="23D75362" w14:textId="77777777" w:rsidR="004E18BE" w:rsidRDefault="004E18BE" w:rsidP="004E18BE">
      <w:pPr>
        <w:spacing w:line="276" w:lineRule="auto"/>
        <w:rPr>
          <w:b/>
          <w:bCs/>
        </w:rPr>
      </w:pPr>
    </w:p>
    <w:p w14:paraId="08FA4477" w14:textId="77777777" w:rsidR="004E18BE" w:rsidRPr="00C0705A" w:rsidRDefault="004E18BE" w:rsidP="00C0705A">
      <w:pPr>
        <w:pStyle w:val="Prrafodelista"/>
        <w:rPr>
          <w:b/>
          <w:bCs/>
        </w:rPr>
      </w:pPr>
    </w:p>
    <w:p w14:paraId="191DFAE8" w14:textId="50AE1662" w:rsidR="00C0705A" w:rsidRPr="00C4519A" w:rsidRDefault="00C4519A" w:rsidP="00C0705A">
      <w:pPr>
        <w:pStyle w:val="Prrafodelista"/>
        <w:numPr>
          <w:ilvl w:val="0"/>
          <w:numId w:val="7"/>
        </w:numPr>
      </w:pPr>
      <w:r>
        <w:rPr>
          <w:b/>
          <w:bCs/>
        </w:rPr>
        <w:t xml:space="preserve">Problemas </w:t>
      </w:r>
      <w:r w:rsidR="005972D7">
        <w:rPr>
          <w:b/>
          <w:bCs/>
        </w:rPr>
        <w:t>ocasionados</w:t>
      </w:r>
      <w:r w:rsidR="00C0705A" w:rsidRPr="00C0705A">
        <w:rPr>
          <w:b/>
          <w:bCs/>
        </w:rPr>
        <w:t>:</w:t>
      </w:r>
    </w:p>
    <w:p w14:paraId="79308A03" w14:textId="77777777" w:rsidR="00C4519A" w:rsidRDefault="00C4519A" w:rsidP="009A03D4">
      <w:pPr>
        <w:spacing w:line="276" w:lineRule="auto"/>
      </w:pPr>
    </w:p>
    <w:p w14:paraId="5DD6A6A2" w14:textId="61E3505C" w:rsidR="00C4519A" w:rsidRDefault="005972D7" w:rsidP="00C4519A">
      <w:pPr>
        <w:pStyle w:val="Prrafodelista"/>
        <w:numPr>
          <w:ilvl w:val="1"/>
          <w:numId w:val="7"/>
        </w:numPr>
      </w:pPr>
      <w:r>
        <w:t xml:space="preserve">DMA y </w:t>
      </w:r>
      <w:r w:rsidR="004C3447">
        <w:t>D-Cache:</w:t>
      </w:r>
    </w:p>
    <w:p w14:paraId="4A4E2BA9" w14:textId="4DBCAF54" w:rsidR="004C3447" w:rsidRDefault="004C3447" w:rsidP="004C3447">
      <w:pPr>
        <w:pStyle w:val="Prrafodelista"/>
        <w:ind w:left="1440"/>
      </w:pPr>
    </w:p>
    <w:p w14:paraId="7CB42310" w14:textId="77777777" w:rsidR="001D4F0E" w:rsidRDefault="00656E9E" w:rsidP="005971FA">
      <w:pPr>
        <w:pStyle w:val="Prrafodelista"/>
        <w:ind w:left="1440"/>
        <w:jc w:val="both"/>
      </w:pPr>
      <w:r>
        <w:t>Originalmente</w:t>
      </w:r>
      <w:r w:rsidR="005A18DF">
        <w:t xml:space="preserve">, se estaba utilizando la </w:t>
      </w:r>
      <w:r w:rsidR="00F833C6">
        <w:t>u</w:t>
      </w:r>
      <w:r w:rsidR="005A18DF">
        <w:t>sart1 para realizar la comunicación con el simulador</w:t>
      </w:r>
      <w:r w:rsidR="00DC7F64">
        <w:t>,</w:t>
      </w:r>
      <w:r w:rsidR="008728DF">
        <w:t xml:space="preserve"> </w:t>
      </w:r>
      <w:r w:rsidR="00B05B53">
        <w:t>pero a medida que</w:t>
      </w:r>
      <w:r w:rsidR="00DC7F64">
        <w:t xml:space="preserve"> fui avanzado con el desarrollo </w:t>
      </w:r>
      <w:r w:rsidR="00FD4AFB">
        <w:t>del proyecto</w:t>
      </w:r>
      <w:r w:rsidR="00E05D53">
        <w:t xml:space="preserve"> </w:t>
      </w:r>
      <w:r w:rsidR="00D64DBA">
        <w:t>se empezaron a producir problemas en la comunicación</w:t>
      </w:r>
      <w:r w:rsidR="00CC0A52">
        <w:t xml:space="preserve">. Después de realizar </w:t>
      </w:r>
      <w:r w:rsidR="00655196">
        <w:t>consultar los foros de STmicro</w:t>
      </w:r>
      <w:r w:rsidR="008175AE">
        <w:t xml:space="preserve">electronics y en la documentación del microcontrolador, encontré que el fallo </w:t>
      </w:r>
      <w:r w:rsidR="004E1D7A">
        <w:t>era generado por</w:t>
      </w:r>
      <w:r w:rsidR="00672370">
        <w:t xml:space="preserve"> la cache de datos</w:t>
      </w:r>
      <w:r w:rsidR="004E1D7A">
        <w:t>,</w:t>
      </w:r>
      <w:r w:rsidR="009B3EB9">
        <w:t xml:space="preserve"> la cual no estaba siendo invalidada</w:t>
      </w:r>
      <w:r w:rsidR="008026FE">
        <w:t xml:space="preserve"> al </w:t>
      </w:r>
      <w:r w:rsidR="00036E1C">
        <w:t>usar el DMA</w:t>
      </w:r>
      <w:r w:rsidR="00736AA6">
        <w:t>.</w:t>
      </w:r>
      <w:r w:rsidR="00CE55BB">
        <w:t xml:space="preserve"> </w:t>
      </w:r>
      <w:r w:rsidR="000320B0">
        <w:t>De las cuatro s</w:t>
      </w:r>
      <w:r w:rsidR="00B04BC0">
        <w:t>oluciones propuesta por el fabricante</w:t>
      </w:r>
      <w:r w:rsidR="000C69B8">
        <w:t xml:space="preserve"> no encontré ninguna que me </w:t>
      </w:r>
      <w:r w:rsidR="00F741BF">
        <w:t>solventase</w:t>
      </w:r>
      <w:r w:rsidR="000C69B8">
        <w:t xml:space="preserve"> el problema. Por lo </w:t>
      </w:r>
      <w:r w:rsidR="00F741BF">
        <w:t>tanto,</w:t>
      </w:r>
      <w:r w:rsidR="000C69B8">
        <w:t xml:space="preserve"> decidí </w:t>
      </w:r>
      <w:r w:rsidR="00F1437F">
        <w:t>utilizar otra alternativa</w:t>
      </w:r>
      <w:r w:rsidR="001D4F0E">
        <w:t xml:space="preserve"> como la librería USB_DEVICE.</w:t>
      </w:r>
    </w:p>
    <w:p w14:paraId="5505DF1F" w14:textId="77777777" w:rsidR="001D4F0E" w:rsidRDefault="001D4F0E" w:rsidP="005971FA">
      <w:pPr>
        <w:pStyle w:val="Prrafodelista"/>
        <w:ind w:left="1440"/>
        <w:jc w:val="both"/>
      </w:pPr>
    </w:p>
    <w:p w14:paraId="731D6DAB" w14:textId="77777777" w:rsidR="00E92E48" w:rsidRDefault="001D4F0E" w:rsidP="001D4F0E">
      <w:pPr>
        <w:pStyle w:val="Prrafodelista"/>
        <w:numPr>
          <w:ilvl w:val="1"/>
          <w:numId w:val="7"/>
        </w:numPr>
        <w:jc w:val="both"/>
      </w:pPr>
      <w:r>
        <w:t>Librería BSP</w:t>
      </w:r>
    </w:p>
    <w:p w14:paraId="50F29062" w14:textId="77777777" w:rsidR="00E92E48" w:rsidRDefault="00E92E48" w:rsidP="00E92E48">
      <w:pPr>
        <w:pStyle w:val="Prrafodelista"/>
        <w:ind w:left="1440"/>
        <w:jc w:val="both"/>
      </w:pPr>
    </w:p>
    <w:p w14:paraId="26AAB307" w14:textId="77777777" w:rsidR="009F16A6" w:rsidRDefault="00E92E48" w:rsidP="00E92E48">
      <w:pPr>
        <w:pStyle w:val="Prrafodelista"/>
        <w:ind w:left="1440"/>
        <w:jc w:val="both"/>
      </w:pPr>
      <w:r>
        <w:t xml:space="preserve">El </w:t>
      </w:r>
      <w:r w:rsidR="00993216">
        <w:t xml:space="preserve">STmicroelectronics </w:t>
      </w:r>
      <w:r w:rsidR="00CC6AC9">
        <w:t>proporciona</w:t>
      </w:r>
      <w:r>
        <w:t xml:space="preserve"> una </w:t>
      </w:r>
      <w:r w:rsidR="00993216">
        <w:t>librería</w:t>
      </w:r>
      <w:r>
        <w:t xml:space="preserve"> </w:t>
      </w:r>
      <w:r w:rsidR="00037F5C">
        <w:t>genérica para cada famili</w:t>
      </w:r>
      <w:r w:rsidR="00993216">
        <w:t xml:space="preserve">a de microcontroladores, esta librería proporciona funciones y </w:t>
      </w:r>
      <w:r w:rsidR="00DE5838">
        <w:t>ejemplos de cómo utilizar los distintos componentes del microcontrolador.</w:t>
      </w:r>
      <w:r w:rsidR="004A3FED">
        <w:t xml:space="preserve"> Para este proyecto se hace uso de uno de sus módulos para controlar el procesador de audio de la placa</w:t>
      </w:r>
      <w:r w:rsidR="00BC3D5E">
        <w:t xml:space="preserve">. </w:t>
      </w:r>
    </w:p>
    <w:p w14:paraId="73517DC5" w14:textId="77777777" w:rsidR="005F1499" w:rsidRDefault="005F1499" w:rsidP="00E92E48">
      <w:pPr>
        <w:pStyle w:val="Prrafodelista"/>
        <w:ind w:left="1440"/>
        <w:jc w:val="both"/>
      </w:pPr>
    </w:p>
    <w:p w14:paraId="69747276" w14:textId="77777777" w:rsidR="00522F18" w:rsidRDefault="00BC3D5E" w:rsidP="00E92E48">
      <w:pPr>
        <w:pStyle w:val="Prrafodelista"/>
        <w:ind w:left="1440"/>
        <w:jc w:val="both"/>
      </w:pPr>
      <w:r>
        <w:t xml:space="preserve">Esta </w:t>
      </w:r>
      <w:r w:rsidR="0059258C">
        <w:t>l</w:t>
      </w:r>
      <w:r>
        <w:t xml:space="preserve">ibrería y </w:t>
      </w:r>
      <w:r w:rsidR="00145306">
        <w:t>la mayoría de sus</w:t>
      </w:r>
      <w:r>
        <w:t xml:space="preserve"> ejemplos </w:t>
      </w:r>
      <w:r w:rsidR="00D618AE">
        <w:t xml:space="preserve">no ha sido pensado para ser usado en </w:t>
      </w:r>
      <w:r w:rsidR="00145306">
        <w:t>un proyecto con un sistema operativo en tiempo real</w:t>
      </w:r>
      <w:r w:rsidR="009F16A6">
        <w:t xml:space="preserve">. </w:t>
      </w:r>
      <w:r w:rsidR="005F1499">
        <w:t>Tras</w:t>
      </w:r>
      <w:r w:rsidR="009F16A6">
        <w:t xml:space="preserve"> analizar el código</w:t>
      </w:r>
      <w:r w:rsidR="005F1499">
        <w:t>,</w:t>
      </w:r>
      <w:r w:rsidR="009F16A6">
        <w:t xml:space="preserve"> vemos que</w:t>
      </w:r>
      <w:r w:rsidR="0001508D">
        <w:t xml:space="preserve"> para generar una espera dentro de la </w:t>
      </w:r>
      <w:r w:rsidR="00483A17">
        <w:t>librería</w:t>
      </w:r>
      <w:r w:rsidR="0001508D">
        <w:t xml:space="preserve"> se </w:t>
      </w:r>
      <w:r w:rsidR="001144FD">
        <w:t>utiliza</w:t>
      </w:r>
      <w:r w:rsidR="0001508D">
        <w:t xml:space="preserve"> la </w:t>
      </w:r>
      <w:r w:rsidR="001144FD">
        <w:t>función HAL_Delay()</w:t>
      </w:r>
      <w:r w:rsidR="005F1499">
        <w:t>;</w:t>
      </w:r>
      <w:r w:rsidR="00050619">
        <w:t>.</w:t>
      </w:r>
      <w:r w:rsidR="00B50BF2">
        <w:t xml:space="preserve"> Esto va a generar diferentes problemas en nuestro</w:t>
      </w:r>
      <w:r w:rsidR="00BE7185">
        <w:t xml:space="preserve"> sistema como pueden ser condiciones de carrera, perdida de rendimiento</w:t>
      </w:r>
      <w:r w:rsidR="00857307">
        <w:t xml:space="preserve"> o </w:t>
      </w:r>
      <w:r w:rsidR="00522F18">
        <w:t xml:space="preserve">retrasos en tareas de alta prioridad. </w:t>
      </w:r>
    </w:p>
    <w:p w14:paraId="556A9D59" w14:textId="77777777" w:rsidR="00522F18" w:rsidRDefault="00522F18" w:rsidP="00E92E48">
      <w:pPr>
        <w:pStyle w:val="Prrafodelista"/>
        <w:ind w:left="1440"/>
        <w:jc w:val="both"/>
      </w:pPr>
    </w:p>
    <w:p w14:paraId="0CF634B7" w14:textId="77777777" w:rsidR="004E18BE" w:rsidRDefault="004E18BE" w:rsidP="00364009">
      <w:pPr>
        <w:jc w:val="both"/>
      </w:pPr>
    </w:p>
    <w:p w14:paraId="1D11DAA3" w14:textId="551E7834" w:rsidR="005279F0" w:rsidRPr="004E18BE" w:rsidRDefault="00724A9D" w:rsidP="004E18BE">
      <w:pPr>
        <w:pStyle w:val="Prrafodelista"/>
        <w:ind w:left="1440"/>
        <w:jc w:val="both"/>
        <w:rPr>
          <w:rFonts w:ascii="Courier New" w:hAnsi="Courier New" w:cs="Courier New"/>
          <w:sz w:val="28"/>
          <w:szCs w:val="28"/>
        </w:rPr>
      </w:pPr>
      <w:r>
        <w:t>Para evitar este problema</w:t>
      </w:r>
      <w:r w:rsidR="00004D56">
        <w:t xml:space="preserve"> hay que hacer uso de las funciones</w:t>
      </w:r>
      <w:r w:rsidR="0079143D">
        <w:t xml:space="preserve"> de FreeRTOS</w:t>
      </w:r>
      <w:r w:rsidR="003A12B1">
        <w:t xml:space="preserve"> o de CMSIS</w:t>
      </w:r>
      <w:r w:rsidR="000C6650">
        <w:t>_OS</w:t>
      </w:r>
      <w:r w:rsidR="003A12B1">
        <w:t>-</w:t>
      </w:r>
      <w:r w:rsidR="000C6650">
        <w:t>v</w:t>
      </w:r>
      <w:r w:rsidR="003A12B1">
        <w:t>2</w:t>
      </w:r>
      <w:r w:rsidR="0079143D">
        <w:t xml:space="preserve"> para generar esa espera. </w:t>
      </w:r>
      <w:r w:rsidR="008B289A">
        <w:t>Se modifico la librería y se sustituyeron todos los HAL_Delay(</w:t>
      </w:r>
      <w:r w:rsidR="008766C1">
        <w:t>1</w:t>
      </w:r>
      <w:r w:rsidR="008B289A">
        <w:t xml:space="preserve">); por </w:t>
      </w:r>
      <w:r w:rsidR="008766C1" w:rsidRPr="008766C1">
        <w:rPr>
          <w:rFonts w:ascii="Courier New" w:hAnsi="Courier New" w:cs="Courier New"/>
          <w:color w:val="D8D8D8"/>
          <w:sz w:val="28"/>
          <w:szCs w:val="28"/>
        </w:rPr>
        <w:t xml:space="preserve">      </w:t>
      </w:r>
      <w:r w:rsidR="008766C1" w:rsidRPr="008766C1">
        <w:t>vTaskDelay(1);</w:t>
      </w:r>
    </w:p>
    <w:p w14:paraId="4B95E8EB" w14:textId="77777777" w:rsidR="007B7531" w:rsidRDefault="007B7531" w:rsidP="005279F0">
      <w:pPr>
        <w:pStyle w:val="Prrafodelista"/>
        <w:ind w:left="1440"/>
      </w:pPr>
    </w:p>
    <w:p w14:paraId="204478FC" w14:textId="72D9AAED" w:rsidR="00D312DA" w:rsidRDefault="00D312DA" w:rsidP="00C0705A">
      <w:pPr>
        <w:pStyle w:val="Prrafodelista"/>
        <w:rPr>
          <w:b/>
          <w:bCs/>
        </w:rPr>
      </w:pPr>
    </w:p>
    <w:p w14:paraId="01B3BD71" w14:textId="77777777" w:rsidR="003F1708" w:rsidRPr="00C0705A" w:rsidRDefault="003F1708" w:rsidP="00C0705A">
      <w:pPr>
        <w:pStyle w:val="Prrafodelista"/>
        <w:rPr>
          <w:b/>
          <w:bCs/>
        </w:rPr>
      </w:pPr>
    </w:p>
    <w:p w14:paraId="7212EF63" w14:textId="75985155" w:rsidR="007004FD" w:rsidRDefault="007004FD" w:rsidP="009A03D4">
      <w:pPr>
        <w:spacing w:line="276" w:lineRule="auto"/>
        <w:rPr>
          <w:b/>
          <w:bCs/>
        </w:rPr>
      </w:pPr>
    </w:p>
    <w:p w14:paraId="55AC1AEA" w14:textId="77777777" w:rsidR="007004FD" w:rsidRDefault="007004FD" w:rsidP="009A03D4">
      <w:pPr>
        <w:spacing w:line="276" w:lineRule="auto"/>
        <w:rPr>
          <w:b/>
          <w:bCs/>
        </w:rPr>
      </w:pPr>
    </w:p>
    <w:p w14:paraId="3755468B" w14:textId="77777777" w:rsidR="00332317" w:rsidRDefault="00332317" w:rsidP="007004FD">
      <w:pPr>
        <w:pStyle w:val="Figura"/>
      </w:pPr>
    </w:p>
    <w:p w14:paraId="0C568510" w14:textId="77777777" w:rsidR="007024C3" w:rsidRDefault="007024C3" w:rsidP="006525D4">
      <w:pPr>
        <w:pStyle w:val="Figura"/>
      </w:pPr>
    </w:p>
    <w:p w14:paraId="0873457E" w14:textId="77777777" w:rsidR="00B14A34" w:rsidRDefault="00B14A34" w:rsidP="006525D4">
      <w:pPr>
        <w:pStyle w:val="Figura"/>
      </w:pPr>
    </w:p>
    <w:p w14:paraId="5FC61866" w14:textId="3CBBE0A9" w:rsidR="00B14A34" w:rsidRPr="00A22559" w:rsidRDefault="005A26F6" w:rsidP="005A26F6">
      <w:pPr>
        <w:pStyle w:val="Ttulo3"/>
        <w:rPr>
          <w:sz w:val="28"/>
          <w:szCs w:val="28"/>
        </w:rPr>
      </w:pPr>
      <w:bookmarkStart w:id="59" w:name="_Toc170079098"/>
      <w:r w:rsidRPr="00A22559">
        <w:rPr>
          <w:sz w:val="28"/>
          <w:szCs w:val="28"/>
        </w:rPr>
        <w:t>2.</w:t>
      </w:r>
      <w:r w:rsidR="00F033C1" w:rsidRPr="00A22559">
        <w:rPr>
          <w:sz w:val="28"/>
          <w:szCs w:val="28"/>
        </w:rPr>
        <w:t>4</w:t>
      </w:r>
      <w:r w:rsidRPr="00A22559">
        <w:rPr>
          <w:sz w:val="28"/>
          <w:szCs w:val="28"/>
        </w:rPr>
        <w:t>.</w:t>
      </w:r>
      <w:r w:rsidR="00A8264B" w:rsidRPr="00A22559">
        <w:rPr>
          <w:sz w:val="28"/>
          <w:szCs w:val="28"/>
        </w:rPr>
        <w:t>5</w:t>
      </w:r>
      <w:r w:rsidRPr="00A22559">
        <w:rPr>
          <w:sz w:val="28"/>
          <w:szCs w:val="28"/>
        </w:rPr>
        <w:t xml:space="preserve"> </w:t>
      </w:r>
      <w:r w:rsidR="00E07A25" w:rsidRPr="00A22559">
        <w:rPr>
          <w:sz w:val="28"/>
          <w:szCs w:val="28"/>
        </w:rPr>
        <w:t xml:space="preserve">   </w:t>
      </w:r>
      <w:r w:rsidR="00A770F0" w:rsidRPr="00A22559">
        <w:rPr>
          <w:sz w:val="28"/>
          <w:szCs w:val="28"/>
        </w:rPr>
        <w:t>Tarea</w:t>
      </w:r>
      <w:r w:rsidR="0092043F" w:rsidRPr="00A22559">
        <w:rPr>
          <w:sz w:val="28"/>
          <w:szCs w:val="28"/>
        </w:rPr>
        <w:t xml:space="preserve"> 1:</w:t>
      </w:r>
      <w:r w:rsidR="00A770F0" w:rsidRPr="00A22559">
        <w:rPr>
          <w:sz w:val="28"/>
          <w:szCs w:val="28"/>
        </w:rPr>
        <w:t xml:space="preserve"> Serial_RX</w:t>
      </w:r>
      <w:bookmarkEnd w:id="59"/>
    </w:p>
    <w:p w14:paraId="13001C9F" w14:textId="77777777" w:rsidR="00264CE4" w:rsidRDefault="00264CE4" w:rsidP="009A03D4">
      <w:pPr>
        <w:spacing w:line="276" w:lineRule="auto"/>
      </w:pPr>
    </w:p>
    <w:p w14:paraId="03ACFBEF" w14:textId="4C975986" w:rsidR="00264CE4" w:rsidRDefault="006B452F" w:rsidP="009A03D4">
      <w:pPr>
        <w:spacing w:line="276" w:lineRule="auto"/>
        <w:jc w:val="both"/>
      </w:pPr>
      <w:r>
        <w:t>Esta tarea</w:t>
      </w:r>
      <w:r w:rsidR="004D7861">
        <w:t xml:space="preserve"> </w:t>
      </w:r>
      <w:r w:rsidR="004812CA">
        <w:t>tiene la función de recibir y</w:t>
      </w:r>
      <w:r w:rsidR="00370805">
        <w:t xml:space="preserve"> almacenar</w:t>
      </w:r>
      <w:r w:rsidR="004812CA">
        <w:t xml:space="preserve"> los </w:t>
      </w:r>
      <w:r w:rsidR="00A56E56">
        <w:t>paquetes</w:t>
      </w:r>
      <w:r w:rsidR="004812CA">
        <w:t xml:space="preserve"> que vayan llegando desde el clienteXplane</w:t>
      </w:r>
      <w:r w:rsidR="004262E7">
        <w:t>.</w:t>
      </w:r>
      <w:r w:rsidR="00ED5ECE">
        <w:t xml:space="preserve"> </w:t>
      </w:r>
      <w:r w:rsidR="0010336C">
        <w:t xml:space="preserve">A </w:t>
      </w:r>
      <w:r w:rsidR="00355988">
        <w:t>medida</w:t>
      </w:r>
      <w:r w:rsidR="0010336C">
        <w:t xml:space="preserve"> que los paquetes llegan al microcontrolador, son almacenados en un buffer </w:t>
      </w:r>
      <w:r w:rsidR="00206755">
        <w:t xml:space="preserve">a la espera de ser procesados. </w:t>
      </w:r>
      <w:r w:rsidR="00130D21">
        <w:t>En el</w:t>
      </w:r>
      <w:r w:rsidR="00D14C04">
        <w:t xml:space="preserve"> momento que </w:t>
      </w:r>
      <w:r w:rsidR="005134D1">
        <w:t>el procesador</w:t>
      </w:r>
      <w:r w:rsidR="00130D21">
        <w:t xml:space="preserve"> se encuentre disponible, se comprueba el primer byte del </w:t>
      </w:r>
      <w:r w:rsidR="00AB74D4">
        <w:t xml:space="preserve">buffer </w:t>
      </w:r>
      <w:r w:rsidR="008D1E68">
        <w:t xml:space="preserve">para saber </w:t>
      </w:r>
      <w:r w:rsidR="00355988">
        <w:t>qué</w:t>
      </w:r>
      <w:r w:rsidR="00265F77">
        <w:t xml:space="preserve"> tipo de mensaje es el que se ha </w:t>
      </w:r>
      <w:r w:rsidR="00F3234F">
        <w:t>recibido</w:t>
      </w:r>
      <w:r w:rsidR="00304A56">
        <w:t xml:space="preserve"> y seleccionar la forma en que debe de ser dividido</w:t>
      </w:r>
      <w:r w:rsidR="008A5CFD">
        <w:t>.</w:t>
      </w:r>
      <w:r w:rsidR="0042389E">
        <w:t xml:space="preserve"> </w:t>
      </w:r>
      <w:r w:rsidR="0020079A">
        <w:t xml:space="preserve"> Para poder dividir el mensaje se ha uso </w:t>
      </w:r>
      <w:r w:rsidR="00D563C0">
        <w:t>de la</w:t>
      </w:r>
      <w:r w:rsidR="00EF41AC">
        <w:t xml:space="preserve"> </w:t>
      </w:r>
      <w:r w:rsidR="008B284E">
        <w:t>función</w:t>
      </w:r>
      <w:r w:rsidR="00EF41AC">
        <w:t xml:space="preserve"> strtok</w:t>
      </w:r>
      <w:r w:rsidR="007C1423">
        <w:t>(), esta</w:t>
      </w:r>
      <w:r w:rsidR="00D66849">
        <w:t xml:space="preserve"> función nos </w:t>
      </w:r>
      <w:r w:rsidR="007C1423">
        <w:t>proporciona una forma de</w:t>
      </w:r>
      <w:r w:rsidR="00D66849">
        <w:t xml:space="preserve"> dividir el mensaje </w:t>
      </w:r>
      <w:r w:rsidR="006143B5">
        <w:t>utilizando un delimitador</w:t>
      </w:r>
      <w:r w:rsidR="002032B1">
        <w:t>. Una vez que se ha</w:t>
      </w:r>
      <w:r w:rsidR="00017491">
        <w:t>n</w:t>
      </w:r>
      <w:r w:rsidR="002032B1">
        <w:t xml:space="preserve"> </w:t>
      </w:r>
      <w:r w:rsidR="00DE2306">
        <w:t>extraído</w:t>
      </w:r>
      <w:r w:rsidR="00017491">
        <w:t xml:space="preserve"> los </w:t>
      </w:r>
      <w:r w:rsidR="00BB1E2F">
        <w:t xml:space="preserve">datos, estos se encuentran </w:t>
      </w:r>
      <w:r w:rsidR="00627640">
        <w:t>almacenados como un tipo char</w:t>
      </w:r>
      <w:r w:rsidR="00DE2306">
        <w:t>,</w:t>
      </w:r>
      <w:r w:rsidR="000F59B2">
        <w:t xml:space="preserve"> </w:t>
      </w:r>
      <w:r w:rsidR="0067146A">
        <w:t xml:space="preserve">existen dos métodos en la librería estándar de C </w:t>
      </w:r>
      <w:r w:rsidR="008B284E">
        <w:t xml:space="preserve">llamados atoi() y atof() que nos permite transformar de tipo char a </w:t>
      </w:r>
      <w:r w:rsidR="00A74E5F">
        <w:t>int</w:t>
      </w:r>
      <w:r w:rsidR="008B284E">
        <w:t xml:space="preserve"> y float</w:t>
      </w:r>
      <w:r w:rsidR="00FB1DA2">
        <w:t>.</w:t>
      </w:r>
    </w:p>
    <w:p w14:paraId="33EA5784" w14:textId="77777777" w:rsidR="008A5CFD" w:rsidRDefault="008A5CFD" w:rsidP="009A03D4">
      <w:pPr>
        <w:spacing w:line="276" w:lineRule="auto"/>
        <w:jc w:val="both"/>
      </w:pPr>
    </w:p>
    <w:p w14:paraId="7ABDB995" w14:textId="052270DF" w:rsidR="008A5CFD" w:rsidRDefault="008A5CFD" w:rsidP="009A03D4">
      <w:pPr>
        <w:spacing w:line="276" w:lineRule="auto"/>
        <w:jc w:val="both"/>
      </w:pPr>
      <w:r>
        <w:lastRenderedPageBreak/>
        <w:t xml:space="preserve">Esta tarea </w:t>
      </w:r>
      <w:r w:rsidR="00FB1DA2">
        <w:t xml:space="preserve">tiene una alta frecuencia de ejecución </w:t>
      </w:r>
      <w:r w:rsidR="002A4340">
        <w:t xml:space="preserve">para </w:t>
      </w:r>
      <w:r w:rsidR="008115C2">
        <w:t xml:space="preserve">que no </w:t>
      </w:r>
      <w:r w:rsidR="00C07579">
        <w:t>acapare</w:t>
      </w:r>
      <w:r w:rsidR="00DC7E9C">
        <w:t xml:space="preserve"> todo el tiempo de ejecución </w:t>
      </w:r>
      <w:r w:rsidR="001C4840">
        <w:t xml:space="preserve">y no afecte al rendimiento </w:t>
      </w:r>
      <w:r w:rsidR="001757B7">
        <w:t>del resto de las tareas,</w:t>
      </w:r>
      <w:r w:rsidR="009C276C">
        <w:t xml:space="preserve"> </w:t>
      </w:r>
      <w:r w:rsidR="001C4840">
        <w:t xml:space="preserve">se le ha asignado </w:t>
      </w:r>
      <w:r w:rsidR="00F45175">
        <w:t>una prioridad de valor 1 que corresponde con la menor prioridad posible.</w:t>
      </w:r>
    </w:p>
    <w:p w14:paraId="32A3CF38" w14:textId="77777777" w:rsidR="0041799D" w:rsidRDefault="0041799D" w:rsidP="009A03D4">
      <w:pPr>
        <w:spacing w:line="276" w:lineRule="auto"/>
      </w:pPr>
    </w:p>
    <w:p w14:paraId="4B8B0E05" w14:textId="63C6DE14" w:rsidR="00F81376" w:rsidRDefault="00F81376" w:rsidP="009A03D4">
      <w:pPr>
        <w:tabs>
          <w:tab w:val="clear" w:pos="5984"/>
        </w:tabs>
        <w:spacing w:line="276" w:lineRule="auto"/>
        <w:jc w:val="center"/>
        <w:rPr>
          <w:rFonts w:ascii="Times New Roman" w:eastAsia="Times New Roman" w:hAnsi="Times New Roman"/>
          <w:lang w:eastAsia="es-ES"/>
        </w:rPr>
      </w:pPr>
      <w:r w:rsidRPr="00F81376">
        <w:rPr>
          <w:rFonts w:ascii="Times New Roman" w:eastAsia="Times New Roman" w:hAnsi="Times New Roman"/>
          <w:noProof/>
          <w:lang w:eastAsia="es-ES"/>
        </w:rPr>
        <w:drawing>
          <wp:inline distT="0" distB="0" distL="0" distR="0" wp14:anchorId="3B79D271" wp14:editId="42AF0A51">
            <wp:extent cx="3000228" cy="5226829"/>
            <wp:effectExtent l="0" t="0" r="0" b="0"/>
            <wp:docPr id="666894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4191" name="Imagen 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139" cy="5244095"/>
                    </a:xfrm>
                    <a:prstGeom prst="rect">
                      <a:avLst/>
                    </a:prstGeom>
                    <a:noFill/>
                    <a:ln>
                      <a:noFill/>
                    </a:ln>
                  </pic:spPr>
                </pic:pic>
              </a:graphicData>
            </a:graphic>
          </wp:inline>
        </w:drawing>
      </w:r>
    </w:p>
    <w:p w14:paraId="343948FF" w14:textId="77777777" w:rsidR="00F81376" w:rsidRDefault="00F81376" w:rsidP="009A03D4">
      <w:pPr>
        <w:tabs>
          <w:tab w:val="clear" w:pos="5984"/>
        </w:tabs>
        <w:spacing w:line="276" w:lineRule="auto"/>
        <w:jc w:val="center"/>
        <w:rPr>
          <w:rFonts w:ascii="Times New Roman" w:eastAsia="Times New Roman" w:hAnsi="Times New Roman"/>
          <w:lang w:eastAsia="es-ES"/>
        </w:rPr>
      </w:pPr>
    </w:p>
    <w:p w14:paraId="33F35023" w14:textId="32A50B28" w:rsidR="00F81376" w:rsidRDefault="00F81376" w:rsidP="00F81376">
      <w:pPr>
        <w:pStyle w:val="Figura"/>
      </w:pPr>
      <w:bookmarkStart w:id="60" w:name="_Toc170079125"/>
      <w:r>
        <w:t>Figura 2.</w:t>
      </w:r>
      <w:r w:rsidR="00FC3D2F">
        <w:t>8</w:t>
      </w:r>
      <w:r>
        <w:t>: Diagrama de flujo de la tarea Serial_RX</w:t>
      </w:r>
      <w:bookmarkEnd w:id="60"/>
    </w:p>
    <w:p w14:paraId="1427B241" w14:textId="77777777" w:rsidR="00F81376" w:rsidRDefault="00F81376" w:rsidP="009A03D4">
      <w:pPr>
        <w:tabs>
          <w:tab w:val="clear" w:pos="5984"/>
        </w:tabs>
        <w:spacing w:line="276" w:lineRule="auto"/>
        <w:jc w:val="center"/>
        <w:rPr>
          <w:rFonts w:ascii="Times New Roman" w:eastAsia="Times New Roman" w:hAnsi="Times New Roman"/>
          <w:lang w:eastAsia="es-ES"/>
        </w:rPr>
      </w:pPr>
    </w:p>
    <w:p w14:paraId="3294C529" w14:textId="77777777" w:rsidR="00C01675" w:rsidRDefault="00C01675" w:rsidP="009A03D4">
      <w:pPr>
        <w:spacing w:line="276" w:lineRule="auto"/>
      </w:pPr>
    </w:p>
    <w:p w14:paraId="3C6D09E0" w14:textId="24C49CA5" w:rsidR="0041799D" w:rsidRPr="00A22559" w:rsidRDefault="0041799D" w:rsidP="0041799D">
      <w:pPr>
        <w:pStyle w:val="Ttulo3"/>
        <w:rPr>
          <w:sz w:val="28"/>
          <w:szCs w:val="28"/>
        </w:rPr>
      </w:pPr>
      <w:bookmarkStart w:id="61" w:name="_Toc170079099"/>
      <w:r w:rsidRPr="00A22559">
        <w:rPr>
          <w:sz w:val="28"/>
          <w:szCs w:val="28"/>
        </w:rPr>
        <w:t>2.</w:t>
      </w:r>
      <w:r w:rsidR="00F033C1" w:rsidRPr="00A22559">
        <w:rPr>
          <w:sz w:val="28"/>
          <w:szCs w:val="28"/>
        </w:rPr>
        <w:t>4</w:t>
      </w:r>
      <w:r w:rsidRPr="00A22559">
        <w:rPr>
          <w:sz w:val="28"/>
          <w:szCs w:val="28"/>
        </w:rPr>
        <w:t>.</w:t>
      </w:r>
      <w:r w:rsidR="00A8264B" w:rsidRPr="00A22559">
        <w:rPr>
          <w:sz w:val="28"/>
          <w:szCs w:val="28"/>
        </w:rPr>
        <w:t>6</w:t>
      </w:r>
      <w:r w:rsidRPr="00A22559">
        <w:rPr>
          <w:sz w:val="28"/>
          <w:szCs w:val="28"/>
        </w:rPr>
        <w:t xml:space="preserve"> </w:t>
      </w:r>
      <w:r w:rsidR="00E07A25" w:rsidRPr="00A22559">
        <w:rPr>
          <w:sz w:val="28"/>
          <w:szCs w:val="28"/>
        </w:rPr>
        <w:t xml:space="preserve">   </w:t>
      </w:r>
      <w:r w:rsidRPr="00A22559">
        <w:rPr>
          <w:sz w:val="28"/>
          <w:szCs w:val="28"/>
        </w:rPr>
        <w:t>Tarea</w:t>
      </w:r>
      <w:r w:rsidR="00DD0658" w:rsidRPr="00A22559">
        <w:rPr>
          <w:sz w:val="28"/>
          <w:szCs w:val="28"/>
        </w:rPr>
        <w:t xml:space="preserve"> </w:t>
      </w:r>
      <w:r w:rsidR="0092043F" w:rsidRPr="00A22559">
        <w:rPr>
          <w:sz w:val="28"/>
          <w:szCs w:val="28"/>
        </w:rPr>
        <w:t>2:</w:t>
      </w:r>
      <w:r w:rsidRPr="00A22559">
        <w:rPr>
          <w:sz w:val="28"/>
          <w:szCs w:val="28"/>
        </w:rPr>
        <w:t xml:space="preserve"> SoundTask</w:t>
      </w:r>
      <w:bookmarkEnd w:id="61"/>
    </w:p>
    <w:p w14:paraId="391BBB55" w14:textId="77777777" w:rsidR="0076344B" w:rsidRDefault="0076344B" w:rsidP="009A03D4">
      <w:pPr>
        <w:spacing w:line="276" w:lineRule="auto"/>
      </w:pPr>
    </w:p>
    <w:p w14:paraId="5D913F16" w14:textId="77777777" w:rsidR="006533D3" w:rsidRDefault="003B2FB1" w:rsidP="009A03D4">
      <w:pPr>
        <w:spacing w:line="276" w:lineRule="auto"/>
        <w:jc w:val="both"/>
      </w:pPr>
      <w:r>
        <w:t>SoundTask es una tarea de baja prioridad</w:t>
      </w:r>
      <w:r w:rsidR="00331412">
        <w:t xml:space="preserve"> que se ejecuta de manera recurrente para comprobar si </w:t>
      </w:r>
      <w:r w:rsidR="009A74EF">
        <w:t xml:space="preserve">el botón LND de la pantalla ha sido pulsado, este botón </w:t>
      </w:r>
      <w:r w:rsidR="008A06BE">
        <w:t>nos sirve para señalizar al microcontrolador que</w:t>
      </w:r>
      <w:r w:rsidR="00ED58A6">
        <w:t xml:space="preserve"> tenemos intención de</w:t>
      </w:r>
      <w:r w:rsidR="008A06BE">
        <w:t xml:space="preserve"> aterrizar </w:t>
      </w:r>
      <w:r w:rsidR="00685993">
        <w:t xml:space="preserve">la aeronave. </w:t>
      </w:r>
    </w:p>
    <w:p w14:paraId="0DBBAF83" w14:textId="77777777" w:rsidR="006533D3" w:rsidRDefault="006533D3" w:rsidP="009A03D4">
      <w:pPr>
        <w:spacing w:line="276" w:lineRule="auto"/>
        <w:jc w:val="both"/>
      </w:pPr>
    </w:p>
    <w:p w14:paraId="695DCFBA" w14:textId="305BBF0B" w:rsidR="00EF1FDD" w:rsidRPr="00AB012C" w:rsidRDefault="00B11DC5" w:rsidP="009A03D4">
      <w:pPr>
        <w:spacing w:line="276" w:lineRule="auto"/>
        <w:jc w:val="both"/>
      </w:pPr>
      <w:r>
        <w:t xml:space="preserve">Si </w:t>
      </w:r>
      <w:r w:rsidR="003A6AE9">
        <w:t>es pulsado</w:t>
      </w:r>
      <w:r>
        <w:t>, s</w:t>
      </w:r>
      <w:r w:rsidR="00C82FEA">
        <w:t xml:space="preserve">e </w:t>
      </w:r>
      <w:r w:rsidR="009E1E72">
        <w:t>activará</w:t>
      </w:r>
      <w:r>
        <w:t xml:space="preserve"> el </w:t>
      </w:r>
      <w:r w:rsidR="00AB012C" w:rsidRPr="00AB012C">
        <w:t>Sistema de advertencia de proximidad al suelo</w:t>
      </w:r>
      <w:r w:rsidR="003A6AE9">
        <w:t xml:space="preserve"> (GPWS)</w:t>
      </w:r>
      <w:r w:rsidR="00AB012C">
        <w:t xml:space="preserve">, este sistema </w:t>
      </w:r>
      <w:r w:rsidR="0070030C">
        <w:t>comprueba la altura respecto al suelo de la aeronave</w:t>
      </w:r>
      <w:r w:rsidR="00C82FEA">
        <w:t xml:space="preserve"> utilizando una </w:t>
      </w:r>
      <w:r w:rsidR="00C82FEA">
        <w:lastRenderedPageBreak/>
        <w:t>serie de intervalos definidos en el código</w:t>
      </w:r>
      <w:r w:rsidR="008926A2">
        <w:t xml:space="preserve">, </w:t>
      </w:r>
      <w:r w:rsidR="009E1E72">
        <w:t>si</w:t>
      </w:r>
      <w:r w:rsidR="00F20F09">
        <w:t xml:space="preserve"> nuestra altura se encuentra dentro de alguno de los intervalos</w:t>
      </w:r>
      <w:r w:rsidR="00331319">
        <w:t xml:space="preserve"> </w:t>
      </w:r>
      <w:r w:rsidR="00F20F09">
        <w:t xml:space="preserve">se </w:t>
      </w:r>
      <w:r w:rsidR="007E79C0">
        <w:t>lanzará</w:t>
      </w:r>
      <w:r w:rsidR="00331319">
        <w:t xml:space="preserve"> la tarea play_waw_file</w:t>
      </w:r>
      <w:r w:rsidR="00081A16">
        <w:t>.</w:t>
      </w:r>
    </w:p>
    <w:p w14:paraId="6273749F" w14:textId="77777777" w:rsidR="009906C0" w:rsidRDefault="009906C0" w:rsidP="009A03D4">
      <w:pPr>
        <w:spacing w:line="276" w:lineRule="auto"/>
        <w:jc w:val="both"/>
      </w:pPr>
    </w:p>
    <w:p w14:paraId="3286E9B5" w14:textId="3F675FE8" w:rsidR="00FC172E" w:rsidRDefault="007F2E97" w:rsidP="009A03D4">
      <w:pPr>
        <w:spacing w:line="276" w:lineRule="auto"/>
        <w:jc w:val="both"/>
      </w:pPr>
      <w:r>
        <w:t xml:space="preserve">Para evitar que </w:t>
      </w:r>
      <w:r w:rsidR="00587820">
        <w:t xml:space="preserve">existan </w:t>
      </w:r>
      <w:r>
        <w:t xml:space="preserve">múltiples instancias de la tarea play_waw_file al mismo tiempo, </w:t>
      </w:r>
      <w:r w:rsidR="00A70BCF">
        <w:t xml:space="preserve">se </w:t>
      </w:r>
      <w:r w:rsidR="006919A1">
        <w:t xml:space="preserve">hace uso de las notificaciones entre tareas para </w:t>
      </w:r>
      <w:r w:rsidR="00A70BCF">
        <w:t xml:space="preserve">bloquear SoundTask cuando se </w:t>
      </w:r>
      <w:r w:rsidR="00072D1A">
        <w:t>crea play_waw_file</w:t>
      </w:r>
      <w:r w:rsidR="00D92F04">
        <w:t xml:space="preserve">, Soundtask </w:t>
      </w:r>
      <w:r w:rsidR="00AD05DF">
        <w:t>se</w:t>
      </w:r>
      <w:r w:rsidR="00D92F04">
        <w:t xml:space="preserve"> </w:t>
      </w:r>
      <w:r w:rsidR="00AD05DF">
        <w:t>desbloqueara</w:t>
      </w:r>
      <w:r w:rsidR="00D92F04">
        <w:t xml:space="preserve"> </w:t>
      </w:r>
      <w:r w:rsidR="00AD05DF">
        <w:t>cuando se</w:t>
      </w:r>
      <w:r w:rsidR="00D92F04">
        <w:t xml:space="preserve"> </w:t>
      </w:r>
      <w:r w:rsidR="00E15C11">
        <w:t>complete la reproducción del archivo de audio o s</w:t>
      </w:r>
      <w:r w:rsidR="00AD05DF">
        <w:t>e</w:t>
      </w:r>
      <w:r w:rsidR="00E15C11">
        <w:t xml:space="preserve"> supe</w:t>
      </w:r>
      <w:r w:rsidR="00AD05DF">
        <w:t xml:space="preserve">re el tiempo de espera de </w:t>
      </w:r>
      <w:r w:rsidR="00587820">
        <w:t>7000 ms</w:t>
      </w:r>
    </w:p>
    <w:p w14:paraId="710D2A19" w14:textId="77777777" w:rsidR="003550BA" w:rsidRDefault="003550BA" w:rsidP="009A03D4">
      <w:pPr>
        <w:spacing w:line="276" w:lineRule="auto"/>
      </w:pPr>
    </w:p>
    <w:p w14:paraId="3E327B71" w14:textId="77777777" w:rsidR="003550BA" w:rsidRDefault="003550BA" w:rsidP="009A03D4">
      <w:pPr>
        <w:spacing w:line="276" w:lineRule="auto"/>
      </w:pPr>
    </w:p>
    <w:p w14:paraId="428F3082" w14:textId="53A3A376" w:rsidR="000A381F" w:rsidRPr="000A381F" w:rsidRDefault="000A381F" w:rsidP="009A03D4">
      <w:pPr>
        <w:tabs>
          <w:tab w:val="clear" w:pos="5984"/>
        </w:tabs>
        <w:spacing w:line="276" w:lineRule="auto"/>
        <w:jc w:val="center"/>
        <w:rPr>
          <w:rFonts w:ascii="Times New Roman" w:eastAsia="Times New Roman" w:hAnsi="Times New Roman"/>
          <w:lang w:eastAsia="es-ES"/>
        </w:rPr>
      </w:pPr>
      <w:r w:rsidRPr="000A381F">
        <w:rPr>
          <w:rFonts w:ascii="Times New Roman" w:eastAsia="Times New Roman" w:hAnsi="Times New Roman"/>
          <w:noProof/>
          <w:lang w:eastAsia="es-ES"/>
        </w:rPr>
        <w:drawing>
          <wp:inline distT="0" distB="0" distL="0" distR="0" wp14:anchorId="06D20825" wp14:editId="47C2C626">
            <wp:extent cx="4831715" cy="6459855"/>
            <wp:effectExtent l="0" t="0" r="6985" b="0"/>
            <wp:docPr id="82096493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493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715" cy="6459855"/>
                    </a:xfrm>
                    <a:prstGeom prst="rect">
                      <a:avLst/>
                    </a:prstGeom>
                    <a:noFill/>
                    <a:ln>
                      <a:noFill/>
                    </a:ln>
                  </pic:spPr>
                </pic:pic>
              </a:graphicData>
            </a:graphic>
          </wp:inline>
        </w:drawing>
      </w:r>
    </w:p>
    <w:p w14:paraId="20751809" w14:textId="446ED493" w:rsidR="00594372" w:rsidRPr="00594372" w:rsidRDefault="00594372" w:rsidP="009A03D4">
      <w:pPr>
        <w:tabs>
          <w:tab w:val="clear" w:pos="5984"/>
        </w:tabs>
        <w:spacing w:line="276" w:lineRule="auto"/>
        <w:rPr>
          <w:rFonts w:ascii="Times New Roman" w:eastAsia="Times New Roman" w:hAnsi="Times New Roman"/>
          <w:lang w:eastAsia="es-ES"/>
        </w:rPr>
      </w:pPr>
    </w:p>
    <w:p w14:paraId="68448674" w14:textId="3AF7B4DC" w:rsidR="003550BA" w:rsidRPr="003550BA" w:rsidRDefault="003550BA" w:rsidP="009A03D4">
      <w:pPr>
        <w:tabs>
          <w:tab w:val="clear" w:pos="5984"/>
        </w:tabs>
        <w:spacing w:line="276" w:lineRule="auto"/>
        <w:rPr>
          <w:rFonts w:ascii="Times New Roman" w:eastAsia="Times New Roman" w:hAnsi="Times New Roman"/>
          <w:lang w:eastAsia="es-ES"/>
        </w:rPr>
      </w:pPr>
    </w:p>
    <w:p w14:paraId="1017B540" w14:textId="77777777" w:rsidR="004B4E61" w:rsidRDefault="004B4E61" w:rsidP="009A03D4">
      <w:pPr>
        <w:spacing w:line="276" w:lineRule="auto"/>
      </w:pPr>
    </w:p>
    <w:p w14:paraId="3E424FA4" w14:textId="77777777" w:rsidR="00E05F86" w:rsidRDefault="00E05F86" w:rsidP="00E05F86">
      <w:pPr>
        <w:pStyle w:val="Figura"/>
        <w:jc w:val="left"/>
      </w:pPr>
    </w:p>
    <w:p w14:paraId="6A28AA47" w14:textId="0A5FBB3C" w:rsidR="00E05F86" w:rsidRDefault="00480042" w:rsidP="00E05F86">
      <w:pPr>
        <w:pStyle w:val="Figura"/>
      </w:pPr>
      <w:bookmarkStart w:id="62" w:name="_Toc170079126"/>
      <w:r>
        <w:t>Figura 2.</w:t>
      </w:r>
      <w:r w:rsidR="00FC3D2F">
        <w:t>9</w:t>
      </w:r>
      <w:r>
        <w:t>: Diagrama de SounTask y del GPWS</w:t>
      </w:r>
      <w:bookmarkEnd w:id="62"/>
    </w:p>
    <w:p w14:paraId="22B04453" w14:textId="77777777" w:rsidR="00E05F86" w:rsidRDefault="00E05F86" w:rsidP="00E05F86">
      <w:pPr>
        <w:pStyle w:val="Figura"/>
      </w:pPr>
    </w:p>
    <w:p w14:paraId="01F99DD7" w14:textId="77777777" w:rsidR="00252CCD" w:rsidRDefault="00252CCD" w:rsidP="00630FBC"/>
    <w:p w14:paraId="228787AE" w14:textId="5D855D78" w:rsidR="00AC2FCA" w:rsidRPr="00A22559" w:rsidRDefault="0076344B" w:rsidP="00AC2FCA">
      <w:pPr>
        <w:pStyle w:val="Ttulo3"/>
        <w:rPr>
          <w:sz w:val="28"/>
          <w:szCs w:val="28"/>
        </w:rPr>
      </w:pPr>
      <w:bookmarkStart w:id="63" w:name="_Toc170079100"/>
      <w:r w:rsidRPr="00A22559">
        <w:rPr>
          <w:sz w:val="28"/>
          <w:szCs w:val="28"/>
        </w:rPr>
        <w:t>2.</w:t>
      </w:r>
      <w:r w:rsidR="00F033C1" w:rsidRPr="00A22559">
        <w:rPr>
          <w:sz w:val="28"/>
          <w:szCs w:val="28"/>
        </w:rPr>
        <w:t>4</w:t>
      </w:r>
      <w:r w:rsidRPr="00A22559">
        <w:rPr>
          <w:sz w:val="28"/>
          <w:szCs w:val="28"/>
        </w:rPr>
        <w:t>.</w:t>
      </w:r>
      <w:r w:rsidR="00630FBC" w:rsidRPr="00A22559">
        <w:rPr>
          <w:sz w:val="28"/>
          <w:szCs w:val="28"/>
        </w:rPr>
        <w:t>7</w:t>
      </w:r>
      <w:r w:rsidRPr="00A22559">
        <w:rPr>
          <w:sz w:val="28"/>
          <w:szCs w:val="28"/>
        </w:rPr>
        <w:t xml:space="preserve"> </w:t>
      </w:r>
      <w:r w:rsidR="00E07A25" w:rsidRPr="00A22559">
        <w:rPr>
          <w:sz w:val="28"/>
          <w:szCs w:val="28"/>
        </w:rPr>
        <w:t xml:space="preserve">   </w:t>
      </w:r>
      <w:r w:rsidRPr="00A22559">
        <w:rPr>
          <w:sz w:val="28"/>
          <w:szCs w:val="28"/>
        </w:rPr>
        <w:t>Tarea</w:t>
      </w:r>
      <w:r w:rsidR="0092043F" w:rsidRPr="00A22559">
        <w:rPr>
          <w:sz w:val="28"/>
          <w:szCs w:val="28"/>
        </w:rPr>
        <w:t xml:space="preserve"> 3:</w:t>
      </w:r>
      <w:r w:rsidRPr="00A22559">
        <w:rPr>
          <w:sz w:val="28"/>
          <w:szCs w:val="28"/>
        </w:rPr>
        <w:t xml:space="preserve"> Play_waw_file</w:t>
      </w:r>
      <w:bookmarkEnd w:id="63"/>
    </w:p>
    <w:p w14:paraId="3E655974" w14:textId="77777777" w:rsidR="00AC2FCA" w:rsidRPr="00AC2FCA" w:rsidRDefault="00AC2FCA" w:rsidP="009A03D4">
      <w:pPr>
        <w:spacing w:line="276" w:lineRule="auto"/>
      </w:pPr>
    </w:p>
    <w:p w14:paraId="45834C44" w14:textId="410E0F61" w:rsidR="00DA6C31" w:rsidRDefault="00D35F7D" w:rsidP="009A03D4">
      <w:pPr>
        <w:spacing w:line="276" w:lineRule="auto"/>
        <w:jc w:val="both"/>
      </w:pPr>
      <w:r>
        <w:t xml:space="preserve">Play_waw_file </w:t>
      </w:r>
      <w:r w:rsidR="003B7097">
        <w:t xml:space="preserve">tiene la misión de reproducir </w:t>
      </w:r>
      <w:r w:rsidR="0028394F">
        <w:t xml:space="preserve">una serie de </w:t>
      </w:r>
      <w:r w:rsidR="003B7097">
        <w:t>archivos de audios almacen</w:t>
      </w:r>
      <w:r w:rsidR="0087297C">
        <w:t xml:space="preserve">ados en </w:t>
      </w:r>
      <w:r w:rsidR="0028394F">
        <w:t>la</w:t>
      </w:r>
      <w:r w:rsidR="0087297C">
        <w:t xml:space="preserve"> tarjeta de memoria SD.</w:t>
      </w:r>
      <w:r w:rsidR="00495316">
        <w:t xml:space="preserve"> </w:t>
      </w:r>
      <w:r w:rsidR="00380076">
        <w:t>Estos archivos se encuentran</w:t>
      </w:r>
      <w:r w:rsidR="0028394F">
        <w:t xml:space="preserve"> </w:t>
      </w:r>
      <w:r w:rsidR="00380076">
        <w:t>almacenado</w:t>
      </w:r>
      <w:r w:rsidR="0028394F">
        <w:t xml:space="preserve"> en el format</w:t>
      </w:r>
      <w:r w:rsidR="00380076">
        <w:t>o WAVE PCM</w:t>
      </w:r>
      <w:r w:rsidR="00E511BE">
        <w:t>,</w:t>
      </w:r>
      <w:r w:rsidR="00E937C9">
        <w:t xml:space="preserve"> que es un subconjunto de la </w:t>
      </w:r>
      <w:r w:rsidR="005C6384">
        <w:t>especificación</w:t>
      </w:r>
      <w:r w:rsidR="00E937C9">
        <w:t xml:space="preserve"> RIFF de Microsoft para archivos multimedia</w:t>
      </w:r>
      <w:r w:rsidR="005C6384">
        <w:t xml:space="preserve">. </w:t>
      </w:r>
      <w:r w:rsidR="00C42928">
        <w:t>Los archivos WAVE están divididos en dos partes. La primera</w:t>
      </w:r>
      <w:r w:rsidR="00EE5526">
        <w:t xml:space="preserve"> parte del archivo</w:t>
      </w:r>
      <w:r w:rsidR="00C42928">
        <w:t xml:space="preserve"> </w:t>
      </w:r>
      <w:r w:rsidR="00E62BE0">
        <w:t>corresponde con</w:t>
      </w:r>
      <w:r w:rsidR="00C42928">
        <w:t xml:space="preserve"> el Header o cabecera,</w:t>
      </w:r>
      <w:r w:rsidR="00EE5526">
        <w:t xml:space="preserve"> </w:t>
      </w:r>
      <w:r w:rsidR="00B91901">
        <w:t>como podemos ver en la figura 2.8</w:t>
      </w:r>
      <w:r w:rsidR="004714FB">
        <w:t xml:space="preserve"> consta de una longitud de 44 bytes</w:t>
      </w:r>
      <w:r w:rsidR="00077DF3">
        <w:t>,</w:t>
      </w:r>
      <w:r w:rsidR="00B91901">
        <w:t xml:space="preserve"> </w:t>
      </w:r>
      <w:r w:rsidR="00AE39CA">
        <w:t xml:space="preserve">donde se </w:t>
      </w:r>
      <w:r w:rsidR="00371614">
        <w:t>almacena</w:t>
      </w:r>
      <w:r w:rsidR="00AE39CA">
        <w:t xml:space="preserve"> los</w:t>
      </w:r>
      <w:r w:rsidR="00FC56C8">
        <w:t xml:space="preserve"> parámetros que se van a utilizar para reconstruir la onda</w:t>
      </w:r>
      <w:r w:rsidR="00243D29">
        <w:t xml:space="preserve"> como la velocidad de muestreo, el número de canales, el tamaño de las muestras y el </w:t>
      </w:r>
      <w:r w:rsidR="00252CCD">
        <w:t>número</w:t>
      </w:r>
      <w:r w:rsidR="00243D29">
        <w:t xml:space="preserve"> total de muestras</w:t>
      </w:r>
      <w:r w:rsidR="00B91901">
        <w:t xml:space="preserve">. </w:t>
      </w:r>
    </w:p>
    <w:p w14:paraId="46638FEA" w14:textId="77777777" w:rsidR="00DA6C31" w:rsidRDefault="00DA6C31" w:rsidP="009A03D4">
      <w:pPr>
        <w:spacing w:line="276" w:lineRule="auto"/>
      </w:pPr>
    </w:p>
    <w:p w14:paraId="769C22AB" w14:textId="77777777" w:rsidR="00D663BB" w:rsidRDefault="00D663BB" w:rsidP="009A03D4">
      <w:pPr>
        <w:spacing w:line="276" w:lineRule="auto"/>
      </w:pPr>
    </w:p>
    <w:p w14:paraId="5823D2F4" w14:textId="5C994942" w:rsidR="00E05F86" w:rsidRPr="00E05F86" w:rsidRDefault="00837274" w:rsidP="009A03D4">
      <w:pPr>
        <w:spacing w:line="276" w:lineRule="auto"/>
        <w:jc w:val="center"/>
      </w:pPr>
      <w:r>
        <w:rPr>
          <w:noProof/>
        </w:rPr>
        <w:drawing>
          <wp:inline distT="0" distB="0" distL="0" distR="0" wp14:anchorId="5AAFB022" wp14:editId="1744C6A7">
            <wp:extent cx="4537021" cy="4206240"/>
            <wp:effectExtent l="0" t="0" r="0" b="3810"/>
            <wp:docPr id="1575136188"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6188" name="Imagen 3" descr="Imagen que contiene 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7693" cy="4216134"/>
                    </a:xfrm>
                    <a:prstGeom prst="rect">
                      <a:avLst/>
                    </a:prstGeom>
                    <a:noFill/>
                    <a:ln>
                      <a:noFill/>
                    </a:ln>
                  </pic:spPr>
                </pic:pic>
              </a:graphicData>
            </a:graphic>
          </wp:inline>
        </w:drawing>
      </w:r>
    </w:p>
    <w:p w14:paraId="0ABFC9EB" w14:textId="77777777" w:rsidR="00E05F86" w:rsidRDefault="00E05F86" w:rsidP="009A03D4">
      <w:pPr>
        <w:spacing w:line="276" w:lineRule="auto"/>
      </w:pPr>
    </w:p>
    <w:p w14:paraId="16E96DE7" w14:textId="0098049C" w:rsidR="00E05F86" w:rsidRDefault="00077DF3" w:rsidP="00077DF3">
      <w:pPr>
        <w:pStyle w:val="Figura"/>
      </w:pPr>
      <w:bookmarkStart w:id="64" w:name="_Toc170079127"/>
      <w:r>
        <w:t>Figura 2.</w:t>
      </w:r>
      <w:r w:rsidR="00FC3D2F">
        <w:t>10</w:t>
      </w:r>
      <w:r>
        <w:t>: Formato de la cabecera de los arc</w:t>
      </w:r>
      <w:r w:rsidR="00AF2CF0">
        <w:t>hivos WAVE</w:t>
      </w:r>
      <w:bookmarkEnd w:id="64"/>
    </w:p>
    <w:p w14:paraId="690F3F2F" w14:textId="77777777" w:rsidR="00E05F86" w:rsidRDefault="00E05F86" w:rsidP="009A03D4">
      <w:pPr>
        <w:spacing w:line="276" w:lineRule="auto"/>
      </w:pPr>
    </w:p>
    <w:p w14:paraId="70BDE0BE" w14:textId="2B360E20" w:rsidR="008D20F9" w:rsidRDefault="008D20F9" w:rsidP="009A03D4">
      <w:pPr>
        <w:spacing w:line="276" w:lineRule="auto"/>
        <w:jc w:val="both"/>
      </w:pPr>
      <w:r>
        <w:lastRenderedPageBreak/>
        <w:t xml:space="preserve">La segunda parte corresponde con las muestras </w:t>
      </w:r>
      <w:r w:rsidR="003067D2">
        <w:t>que componen la</w:t>
      </w:r>
      <w:r>
        <w:t xml:space="preserve"> </w:t>
      </w:r>
      <w:r w:rsidR="003067D2">
        <w:t>onda</w:t>
      </w:r>
      <w:r>
        <w:t>.</w:t>
      </w:r>
      <w:r w:rsidR="00C462E6">
        <w:t xml:space="preserve"> Haciendo uso de la librería FatFs</w:t>
      </w:r>
      <w:r w:rsidR="00CF64B4">
        <w:t>,</w:t>
      </w:r>
      <w:r w:rsidR="00C462E6">
        <w:t xml:space="preserve"> </w:t>
      </w:r>
      <w:r w:rsidR="000C2069">
        <w:t xml:space="preserve">la tarea busca el archivo </w:t>
      </w:r>
      <w:r w:rsidR="00CF64B4">
        <w:t xml:space="preserve">coincida con el nombre que se le paso como parámetro. </w:t>
      </w:r>
      <w:r w:rsidR="00860865">
        <w:t>Si el archivo es encontrado con éxito, guarda</w:t>
      </w:r>
      <w:r w:rsidR="005E7149">
        <w:t xml:space="preserve"> en un buffer los primeros 4096 bytes de </w:t>
      </w:r>
      <w:r w:rsidR="00644ABB">
        <w:t>muestras</w:t>
      </w:r>
      <w:r w:rsidR="00657AEF">
        <w:t>. A continuación</w:t>
      </w:r>
      <w:r w:rsidR="00310B13">
        <w:t>,</w:t>
      </w:r>
      <w:r w:rsidR="00657AEF">
        <w:t xml:space="preserve"> se comunican </w:t>
      </w:r>
      <w:r w:rsidR="00310B13">
        <w:t>estos datos directamente al procesador de audio a través del DMA</w:t>
      </w:r>
      <w:r w:rsidR="00CD20AE">
        <w:t xml:space="preserve"> y se desplaza el puntero</w:t>
      </w:r>
      <w:r w:rsidR="003B721D">
        <w:t xml:space="preserve"> del buffer al siguiente bloque de datos</w:t>
      </w:r>
      <w:r w:rsidR="00A53E03">
        <w:t xml:space="preserve">. </w:t>
      </w:r>
      <w:r w:rsidR="00A0178D">
        <w:t xml:space="preserve">La tarea da por finalizada la lectura del archivo cuando </w:t>
      </w:r>
      <w:r w:rsidR="009C15FD">
        <w:t xml:space="preserve">se </w:t>
      </w:r>
      <w:r w:rsidR="00A0178D">
        <w:t>lee</w:t>
      </w:r>
      <w:r w:rsidR="009C15FD">
        <w:t>n</w:t>
      </w:r>
      <w:r w:rsidR="00A0178D">
        <w:t xml:space="preserve"> 0 byte</w:t>
      </w:r>
      <w:r w:rsidR="009C15FD">
        <w:t xml:space="preserve">, </w:t>
      </w:r>
      <w:r w:rsidR="00DB7B38">
        <w:t xml:space="preserve">cuando </w:t>
      </w:r>
      <w:r w:rsidR="00974BDB">
        <w:t>ocurre esto</w:t>
      </w:r>
      <w:r w:rsidR="00906C4B">
        <w:t xml:space="preserve"> la tarea </w:t>
      </w:r>
      <w:r w:rsidR="00DB7B38">
        <w:t xml:space="preserve">procede a </w:t>
      </w:r>
      <w:r w:rsidR="00906C4B">
        <w:t>apagar el procesador de audio</w:t>
      </w:r>
      <w:r w:rsidR="00DB7B38">
        <w:t xml:space="preserve"> seguido de cerrar el archivo que se estaba leyendo</w:t>
      </w:r>
      <w:r w:rsidR="00974BDB">
        <w:t xml:space="preserve"> y </w:t>
      </w:r>
      <w:r w:rsidR="00C7095B">
        <w:t xml:space="preserve">desbloquea la tarea SoundTask para que pueda seguir con su ejecución. Finalmente se destruye a </w:t>
      </w:r>
      <w:r w:rsidR="009D5029">
        <w:t>sí</w:t>
      </w:r>
      <w:r w:rsidR="00C7095B">
        <w:t xml:space="preserve"> misma</w:t>
      </w:r>
      <w:r w:rsidR="009D5029">
        <w:t xml:space="preserve"> y finaliza su ejecución.</w:t>
      </w:r>
    </w:p>
    <w:p w14:paraId="5734113F" w14:textId="77777777" w:rsidR="009D5029" w:rsidRDefault="009D5029" w:rsidP="009A03D4">
      <w:pPr>
        <w:spacing w:line="276" w:lineRule="auto"/>
        <w:jc w:val="both"/>
      </w:pPr>
    </w:p>
    <w:p w14:paraId="633AACAF" w14:textId="6A69F87C" w:rsidR="00665FBA" w:rsidRDefault="00C862C1" w:rsidP="009A03D4">
      <w:pPr>
        <w:spacing w:line="276" w:lineRule="auto"/>
        <w:jc w:val="both"/>
      </w:pPr>
      <w:r>
        <w:t>Originalmente</w:t>
      </w:r>
      <w:r w:rsidR="0067292C">
        <w:t xml:space="preserve"> esta tarea </w:t>
      </w:r>
      <w:r>
        <w:t>tenía</w:t>
      </w:r>
      <w:r w:rsidR="0067292C">
        <w:t xml:space="preserve"> un problema</w:t>
      </w:r>
      <w:r>
        <w:t xml:space="preserve"> que </w:t>
      </w:r>
      <w:r w:rsidR="00F9491C">
        <w:t>ocasionaba el bloqueo de todo el sistema. Esto</w:t>
      </w:r>
      <w:r w:rsidR="00F85238">
        <w:t xml:space="preserve"> </w:t>
      </w:r>
      <w:r w:rsidR="00510A29">
        <w:t xml:space="preserve">se </w:t>
      </w:r>
      <w:r w:rsidR="00F85238">
        <w:t>producía</w:t>
      </w:r>
      <w:r w:rsidR="00510A29">
        <w:t xml:space="preserve"> si</w:t>
      </w:r>
      <w:r w:rsidR="00F85238">
        <w:t xml:space="preserve"> play_waw_file estaba siendo ejecutada y el planificador </w:t>
      </w:r>
      <w:r w:rsidR="00702CB7">
        <w:t>la sustituía por otra tarea</w:t>
      </w:r>
      <w:r w:rsidR="00FC6863">
        <w:t xml:space="preserve">, </w:t>
      </w:r>
      <w:r w:rsidR="00702CB7">
        <w:t>ocasionando</w:t>
      </w:r>
      <w:r w:rsidR="00F135D4">
        <w:t xml:space="preserve"> un bloqueo </w:t>
      </w:r>
      <w:r w:rsidR="004B4E20">
        <w:t>del</w:t>
      </w:r>
      <w:r w:rsidR="00F135D4">
        <w:t xml:space="preserve"> DMA</w:t>
      </w:r>
      <w:r w:rsidR="000E2136">
        <w:t xml:space="preserve"> y del resto de las tareas</w:t>
      </w:r>
      <w:r w:rsidR="00251E78">
        <w:t xml:space="preserve">. </w:t>
      </w:r>
      <w:r w:rsidR="000E2136">
        <w:t xml:space="preserve">Como solución decidí </w:t>
      </w:r>
      <w:r w:rsidR="00A11CD5">
        <w:t>asignarle</w:t>
      </w:r>
      <w:r w:rsidR="00F07991">
        <w:t xml:space="preserve"> la máxima prioridad del sistema</w:t>
      </w:r>
      <w:r w:rsidR="00CC6148">
        <w:t xml:space="preserve">, </w:t>
      </w:r>
      <w:r w:rsidR="000933EA">
        <w:t xml:space="preserve">esto evita que ninguna tarea de menor prioridad pueda adueñarse del procesador </w:t>
      </w:r>
      <w:r w:rsidR="00C17A45">
        <w:t>e interrumpa la ejecución de play_waw_file.</w:t>
      </w:r>
    </w:p>
    <w:p w14:paraId="7D481B21" w14:textId="5CFFA55E" w:rsidR="00FD7B91" w:rsidRDefault="00FD7B91" w:rsidP="009A03D4">
      <w:pPr>
        <w:spacing w:line="276" w:lineRule="auto"/>
        <w:jc w:val="both"/>
      </w:pPr>
    </w:p>
    <w:p w14:paraId="54329307" w14:textId="70C0E347" w:rsidR="004B0E15" w:rsidRPr="004B0E15" w:rsidRDefault="004B0E15" w:rsidP="009A03D4">
      <w:pPr>
        <w:tabs>
          <w:tab w:val="clear" w:pos="5984"/>
        </w:tabs>
        <w:spacing w:line="276" w:lineRule="auto"/>
        <w:jc w:val="center"/>
        <w:rPr>
          <w:rFonts w:ascii="Times New Roman" w:eastAsia="Times New Roman" w:hAnsi="Times New Roman"/>
          <w:lang w:eastAsia="es-ES"/>
        </w:rPr>
      </w:pPr>
      <w:r w:rsidRPr="004B0E15">
        <w:rPr>
          <w:rFonts w:ascii="Times New Roman" w:eastAsia="Times New Roman" w:hAnsi="Times New Roman"/>
          <w:noProof/>
          <w:lang w:eastAsia="es-ES"/>
        </w:rPr>
        <w:lastRenderedPageBreak/>
        <w:drawing>
          <wp:inline distT="0" distB="0" distL="0" distR="0" wp14:anchorId="276B2336" wp14:editId="1F7AC89C">
            <wp:extent cx="2519687" cy="8023123"/>
            <wp:effectExtent l="0" t="0" r="0" b="0"/>
            <wp:docPr id="180405275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2751" name="Imagen 2"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2785" cy="8032988"/>
                    </a:xfrm>
                    <a:prstGeom prst="rect">
                      <a:avLst/>
                    </a:prstGeom>
                    <a:noFill/>
                    <a:ln>
                      <a:noFill/>
                    </a:ln>
                  </pic:spPr>
                </pic:pic>
              </a:graphicData>
            </a:graphic>
          </wp:inline>
        </w:drawing>
      </w:r>
    </w:p>
    <w:p w14:paraId="6340C767" w14:textId="421840D2" w:rsidR="004B0E15" w:rsidRPr="004B0E15" w:rsidRDefault="004B0E15" w:rsidP="009A03D4">
      <w:pPr>
        <w:tabs>
          <w:tab w:val="clear" w:pos="5984"/>
        </w:tabs>
        <w:spacing w:line="276" w:lineRule="auto"/>
        <w:rPr>
          <w:rFonts w:ascii="Times New Roman" w:eastAsia="Times New Roman" w:hAnsi="Times New Roman"/>
          <w:lang w:eastAsia="es-ES"/>
        </w:rPr>
      </w:pPr>
    </w:p>
    <w:p w14:paraId="595E2439" w14:textId="77777777" w:rsidR="009D5029" w:rsidRDefault="009D5029" w:rsidP="009A03D4">
      <w:pPr>
        <w:spacing w:line="276" w:lineRule="auto"/>
        <w:jc w:val="both"/>
      </w:pPr>
    </w:p>
    <w:p w14:paraId="073BF310" w14:textId="3893EE9A" w:rsidR="009371E7" w:rsidRDefault="00901356" w:rsidP="00901356">
      <w:pPr>
        <w:pStyle w:val="Figura"/>
      </w:pPr>
      <w:bookmarkStart w:id="65" w:name="_Toc170079128"/>
      <w:r>
        <w:t>Figura 2.</w:t>
      </w:r>
      <w:r w:rsidR="00FC3D2F">
        <w:t>11</w:t>
      </w:r>
      <w:r>
        <w:t>: Diagrama de flujo de</w:t>
      </w:r>
      <w:r w:rsidR="0000518E">
        <w:t xml:space="preserve"> la tarea</w:t>
      </w:r>
      <w:r>
        <w:t xml:space="preserve"> play_waw_file</w:t>
      </w:r>
      <w:bookmarkEnd w:id="65"/>
    </w:p>
    <w:p w14:paraId="5DE86001" w14:textId="77777777" w:rsidR="005606F7" w:rsidRPr="00E05F86" w:rsidRDefault="005606F7" w:rsidP="009A03D4">
      <w:pPr>
        <w:spacing w:line="276" w:lineRule="auto"/>
      </w:pPr>
    </w:p>
    <w:p w14:paraId="029513C9" w14:textId="77777777" w:rsidR="00630FBC" w:rsidRPr="00A22559" w:rsidRDefault="00630FBC" w:rsidP="00630FBC">
      <w:pPr>
        <w:pStyle w:val="Ttulo3"/>
        <w:rPr>
          <w:sz w:val="28"/>
          <w:szCs w:val="28"/>
        </w:rPr>
      </w:pPr>
      <w:bookmarkStart w:id="66" w:name="_Toc170079101"/>
      <w:r w:rsidRPr="00A22559">
        <w:rPr>
          <w:sz w:val="28"/>
          <w:szCs w:val="28"/>
        </w:rPr>
        <w:lastRenderedPageBreak/>
        <w:t>2.4.8    Tarea 5: Render_Time</w:t>
      </w:r>
      <w:bookmarkEnd w:id="66"/>
    </w:p>
    <w:p w14:paraId="2C24C9AE" w14:textId="77777777" w:rsidR="00630FBC" w:rsidRDefault="00630FBC" w:rsidP="004863E9">
      <w:pPr>
        <w:spacing w:line="276" w:lineRule="auto"/>
        <w:jc w:val="both"/>
      </w:pPr>
      <w:r>
        <w:t xml:space="preserve">Para realizar las pruebas del sistema se ha diseñado una tarea que mide el retraso entre cada fotograma que se genera. TouchGFX utiliza varios GPIOS para generar señales de salida con información que nos permite medir el rendimiento del sistema. En esta tarea se hace uso de la señal </w:t>
      </w:r>
      <w:r w:rsidRPr="001F4B30">
        <w:rPr>
          <w:b/>
          <w:bCs/>
        </w:rPr>
        <w:t>FRAME_RATE</w:t>
      </w:r>
      <w:r>
        <w:t xml:space="preserve">, cuyo valor de la señal se va alternando cada vez que se actualiza un fotograma. Podemos medir la diferencia de tiempo entre cada fotograma utilizando el Systick del microcontrolador el cual genera un tick cada milisegundo. </w:t>
      </w:r>
    </w:p>
    <w:p w14:paraId="1A59F2E1" w14:textId="77777777" w:rsidR="00630FBC" w:rsidRDefault="00630FBC" w:rsidP="004863E9">
      <w:pPr>
        <w:spacing w:line="276" w:lineRule="auto"/>
        <w:jc w:val="both"/>
      </w:pPr>
    </w:p>
    <w:p w14:paraId="07C763FB" w14:textId="77777777" w:rsidR="00630FBC" w:rsidRDefault="00630FBC" w:rsidP="004863E9">
      <w:pPr>
        <w:spacing w:line="276" w:lineRule="auto"/>
        <w:jc w:val="both"/>
      </w:pPr>
      <w:r>
        <w:t>Cada vez que se actualiza la pantalla volvemos a leer el valor del Systick, al cual le sustraemos el valor de la iteración anterior. El valor resultante es el número de ticks o latencia entre cada fotograma.</w:t>
      </w:r>
    </w:p>
    <w:p w14:paraId="0753372E" w14:textId="77777777" w:rsidR="00630FBC" w:rsidRDefault="00630FBC" w:rsidP="004863E9">
      <w:pPr>
        <w:spacing w:line="276" w:lineRule="auto"/>
        <w:jc w:val="both"/>
      </w:pPr>
    </w:p>
    <w:p w14:paraId="1E788C85" w14:textId="77777777" w:rsidR="00630FBC" w:rsidRPr="00D312DA" w:rsidRDefault="00630FBC" w:rsidP="004863E9">
      <w:pPr>
        <w:spacing w:line="276" w:lineRule="auto"/>
        <w:jc w:val="both"/>
      </w:pPr>
      <w:r>
        <w:t>Si dividimos 1000 entre la latencia obtenida, el resultado es número de   fotogramas por segundo que está generando el microcontrolador.</w:t>
      </w:r>
    </w:p>
    <w:p w14:paraId="63746009" w14:textId="77777777" w:rsidR="00630FBC" w:rsidRDefault="00630FBC" w:rsidP="004863E9">
      <w:pPr>
        <w:spacing w:line="276" w:lineRule="auto"/>
      </w:pPr>
    </w:p>
    <w:p w14:paraId="47F033C7" w14:textId="7EFA240C" w:rsidR="00264CE4" w:rsidRPr="00A22559" w:rsidRDefault="0041799D" w:rsidP="0041799D">
      <w:pPr>
        <w:pStyle w:val="Ttulo3"/>
        <w:rPr>
          <w:sz w:val="28"/>
          <w:szCs w:val="28"/>
        </w:rPr>
      </w:pPr>
      <w:bookmarkStart w:id="67" w:name="_Toc170079102"/>
      <w:r w:rsidRPr="00A22559">
        <w:rPr>
          <w:sz w:val="28"/>
          <w:szCs w:val="28"/>
        </w:rPr>
        <w:t>2.</w:t>
      </w:r>
      <w:r w:rsidR="00F033C1" w:rsidRPr="00A22559">
        <w:rPr>
          <w:sz w:val="28"/>
          <w:szCs w:val="28"/>
        </w:rPr>
        <w:t>4</w:t>
      </w:r>
      <w:r w:rsidRPr="00A22559">
        <w:rPr>
          <w:sz w:val="28"/>
          <w:szCs w:val="28"/>
        </w:rPr>
        <w:t>.</w:t>
      </w:r>
      <w:r w:rsidR="00630FBC" w:rsidRPr="00A22559">
        <w:rPr>
          <w:sz w:val="28"/>
          <w:szCs w:val="28"/>
        </w:rPr>
        <w:t>9</w:t>
      </w:r>
      <w:r w:rsidRPr="00A22559">
        <w:rPr>
          <w:sz w:val="28"/>
          <w:szCs w:val="28"/>
        </w:rPr>
        <w:t xml:space="preserve"> </w:t>
      </w:r>
      <w:r w:rsidR="00E07A25" w:rsidRPr="00A22559">
        <w:rPr>
          <w:sz w:val="28"/>
          <w:szCs w:val="28"/>
        </w:rPr>
        <w:t xml:space="preserve">   </w:t>
      </w:r>
      <w:r w:rsidRPr="00A22559">
        <w:rPr>
          <w:sz w:val="28"/>
          <w:szCs w:val="28"/>
        </w:rPr>
        <w:t xml:space="preserve">Tarea </w:t>
      </w:r>
      <w:r w:rsidR="0092043F" w:rsidRPr="00A22559">
        <w:rPr>
          <w:sz w:val="28"/>
          <w:szCs w:val="28"/>
        </w:rPr>
        <w:t xml:space="preserve">4: </w:t>
      </w:r>
      <w:r w:rsidR="0076344B" w:rsidRPr="00A22559">
        <w:rPr>
          <w:sz w:val="28"/>
          <w:szCs w:val="28"/>
        </w:rPr>
        <w:t>TouchGFXTask</w:t>
      </w:r>
      <w:bookmarkEnd w:id="67"/>
    </w:p>
    <w:p w14:paraId="300B51FD" w14:textId="77777777" w:rsidR="00264CE4" w:rsidRDefault="00264CE4" w:rsidP="009A03D4">
      <w:pPr>
        <w:spacing w:line="276" w:lineRule="auto"/>
      </w:pPr>
    </w:p>
    <w:p w14:paraId="4A320838" w14:textId="4566A43C" w:rsidR="00897FCF" w:rsidRDefault="00897FCF" w:rsidP="009A03D4">
      <w:pPr>
        <w:spacing w:line="276" w:lineRule="auto"/>
        <w:jc w:val="both"/>
      </w:pPr>
      <w:r>
        <w:t>Finalmente tenemos la tarea principal de todo el proyect</w:t>
      </w:r>
      <w:r w:rsidR="00CA3D75">
        <w:t xml:space="preserve">o. </w:t>
      </w:r>
      <w:r w:rsidR="00F90692">
        <w:t xml:space="preserve">Esta tarea hace uso del framework </w:t>
      </w:r>
      <w:r w:rsidR="00800E5D">
        <w:t xml:space="preserve">grafico </w:t>
      </w:r>
      <w:r w:rsidR="00F90692">
        <w:t xml:space="preserve">de </w:t>
      </w:r>
      <w:r w:rsidR="00A15121">
        <w:t>T</w:t>
      </w:r>
      <w:r w:rsidR="00F90692">
        <w:t>ouchgfx</w:t>
      </w:r>
      <w:r w:rsidR="004E6694">
        <w:t xml:space="preserve">, </w:t>
      </w:r>
      <w:r w:rsidR="0087001E">
        <w:t>este framework</w:t>
      </w:r>
      <w:r w:rsidR="00C6326B">
        <w:t xml:space="preserve"> </w:t>
      </w:r>
      <w:r w:rsidR="00AF2A84">
        <w:t>incorporar una serie de widgets y contenedores que facilitan la creación de pantallas</w:t>
      </w:r>
      <w:r w:rsidR="000351FC">
        <w:t xml:space="preserve">. Antes de explicar de manera individual </w:t>
      </w:r>
      <w:r w:rsidR="00FE0608">
        <w:t xml:space="preserve">el funcionamiento de cada pantalla y como interactúan con el resto de </w:t>
      </w:r>
      <w:r w:rsidR="00AF146D">
        <w:t>las tareas</w:t>
      </w:r>
      <w:r w:rsidR="00FE0608">
        <w:t xml:space="preserve">, se va a explicar el funcionamiento de los </w:t>
      </w:r>
      <w:r w:rsidR="00AF146D">
        <w:t xml:space="preserve">gráficos </w:t>
      </w:r>
      <w:r w:rsidR="008814CA">
        <w:t>empotrados en este proyecto</w:t>
      </w:r>
      <w:r w:rsidR="00AF146D">
        <w:t>.</w:t>
      </w:r>
    </w:p>
    <w:p w14:paraId="00E84E91" w14:textId="77777777" w:rsidR="00D00EE9" w:rsidRDefault="00D00EE9" w:rsidP="009A03D4">
      <w:pPr>
        <w:spacing w:line="276" w:lineRule="auto"/>
        <w:jc w:val="both"/>
      </w:pPr>
    </w:p>
    <w:p w14:paraId="275B615A" w14:textId="108609B2" w:rsidR="00D00EE9" w:rsidRDefault="00E765C2" w:rsidP="009A03D4">
      <w:pPr>
        <w:spacing w:line="276" w:lineRule="auto"/>
        <w:jc w:val="both"/>
      </w:pPr>
      <w:r>
        <w:t xml:space="preserve">Con el fin de poder </w:t>
      </w:r>
      <w:r w:rsidR="00C34BFE">
        <w:t>crear</w:t>
      </w:r>
      <w:r>
        <w:t xml:space="preserve"> </w:t>
      </w:r>
      <w:r w:rsidR="00C34BFE">
        <w:t xml:space="preserve">aplicaciones </w:t>
      </w:r>
      <w:r w:rsidR="00676052">
        <w:t>gráficas</w:t>
      </w:r>
      <w:r w:rsidR="00C34BFE">
        <w:t xml:space="preserve">, </w:t>
      </w:r>
      <w:r w:rsidR="00676052">
        <w:t>se hace uso de los siguientes componentes de un micro</w:t>
      </w:r>
      <w:r w:rsidR="009703C1">
        <w:t>co</w:t>
      </w:r>
      <w:r w:rsidR="00676052">
        <w:t>nt</w:t>
      </w:r>
      <w:r w:rsidR="009703C1">
        <w:t>r</w:t>
      </w:r>
      <w:r w:rsidR="00676052">
        <w:t>olador.</w:t>
      </w:r>
    </w:p>
    <w:p w14:paraId="74F87022" w14:textId="77777777" w:rsidR="00676052" w:rsidRDefault="00676052" w:rsidP="009A03D4">
      <w:pPr>
        <w:spacing w:line="276" w:lineRule="auto"/>
        <w:jc w:val="both"/>
      </w:pPr>
    </w:p>
    <w:p w14:paraId="729FFA59" w14:textId="5E7E3497" w:rsidR="00676052" w:rsidRDefault="00676052" w:rsidP="009A03D4">
      <w:pPr>
        <w:spacing w:line="276" w:lineRule="auto"/>
        <w:jc w:val="both"/>
        <w:rPr>
          <w:b/>
          <w:bCs/>
        </w:rPr>
      </w:pPr>
      <w:r>
        <w:rPr>
          <w:b/>
          <w:bCs/>
        </w:rPr>
        <w:t>MCU</w:t>
      </w:r>
    </w:p>
    <w:p w14:paraId="683F3AB1" w14:textId="77777777" w:rsidR="00676052" w:rsidRDefault="00676052" w:rsidP="009A03D4">
      <w:pPr>
        <w:spacing w:line="276" w:lineRule="auto"/>
        <w:jc w:val="both"/>
        <w:rPr>
          <w:b/>
          <w:bCs/>
        </w:rPr>
      </w:pPr>
    </w:p>
    <w:p w14:paraId="2A057400" w14:textId="42114DEB" w:rsidR="0070688A" w:rsidRPr="0055578B" w:rsidRDefault="0055578B" w:rsidP="009A03D4">
      <w:pPr>
        <w:spacing w:line="276" w:lineRule="auto"/>
        <w:jc w:val="both"/>
      </w:pPr>
      <w:r>
        <w:t xml:space="preserve">El MCU es el encargado de realizar </w:t>
      </w:r>
      <w:r w:rsidR="00F61D86">
        <w:t>todos los cálculos necesarios</w:t>
      </w:r>
      <w:r w:rsidR="008F4475">
        <w:t xml:space="preserve"> para poder dibujar la imagen</w:t>
      </w:r>
      <w:r w:rsidR="0041380A">
        <w:t>.</w:t>
      </w:r>
      <w:r w:rsidR="006E4468">
        <w:t xml:space="preserve"> </w:t>
      </w:r>
      <w:r w:rsidR="00A70363">
        <w:t xml:space="preserve">Para ello lee las imágenes almacenadas en la flash </w:t>
      </w:r>
      <w:r w:rsidR="00BA6C67">
        <w:t>y la</w:t>
      </w:r>
      <w:r w:rsidR="0068207D">
        <w:t xml:space="preserve"> </w:t>
      </w:r>
      <w:r w:rsidR="00BA6C67">
        <w:t>envía</w:t>
      </w:r>
      <w:r w:rsidR="00A70363">
        <w:t xml:space="preserve"> a la CPU para ser procesadas. La </w:t>
      </w:r>
      <w:r w:rsidR="00911737">
        <w:t xml:space="preserve">CPU </w:t>
      </w:r>
      <w:r w:rsidR="00C8257A">
        <w:t xml:space="preserve">realizar la unión de </w:t>
      </w:r>
      <w:r w:rsidR="00EF0CA5">
        <w:t>varias</w:t>
      </w:r>
      <w:r w:rsidR="00C8257A">
        <w:t xml:space="preserve"> imágenes para generar una nueva o el renderizado de diferentes formas geométricas</w:t>
      </w:r>
      <w:r w:rsidR="00EF0CA5">
        <w:t>.</w:t>
      </w:r>
      <w:r w:rsidR="0068207D">
        <w:t xml:space="preserve"> </w:t>
      </w:r>
      <w:r w:rsidR="00EF0CA5">
        <w:t>E</w:t>
      </w:r>
      <w:r w:rsidR="0068207D">
        <w:t>l resultado obtenido es enviado a la memoria RAM</w:t>
      </w:r>
      <w:r w:rsidR="00945765">
        <w:t>, donde se mantiene a la espera para ser trasladado a la pantalla</w:t>
      </w:r>
      <w:r w:rsidR="00977A7A">
        <w:t>.</w:t>
      </w:r>
      <w:r w:rsidR="00F633A0">
        <w:t xml:space="preserve"> </w:t>
      </w:r>
    </w:p>
    <w:p w14:paraId="2061065F" w14:textId="453E20D6" w:rsidR="00676052" w:rsidRPr="00676052" w:rsidRDefault="00676052" w:rsidP="009A03D4">
      <w:pPr>
        <w:spacing w:line="276" w:lineRule="auto"/>
        <w:jc w:val="both"/>
      </w:pPr>
      <w:r>
        <w:tab/>
      </w:r>
    </w:p>
    <w:p w14:paraId="71F6D0F2" w14:textId="08B9637A" w:rsidR="008814CA" w:rsidRDefault="00FB6414" w:rsidP="009A03D4">
      <w:pPr>
        <w:spacing w:line="276" w:lineRule="auto"/>
        <w:jc w:val="both"/>
        <w:rPr>
          <w:b/>
          <w:bCs/>
        </w:rPr>
      </w:pPr>
      <w:r>
        <w:rPr>
          <w:b/>
          <w:bCs/>
        </w:rPr>
        <w:t>RAM</w:t>
      </w:r>
    </w:p>
    <w:p w14:paraId="59533903" w14:textId="77777777" w:rsidR="00CF7CF1" w:rsidRDefault="00CF7CF1" w:rsidP="009A03D4">
      <w:pPr>
        <w:spacing w:line="276" w:lineRule="auto"/>
        <w:jc w:val="both"/>
        <w:rPr>
          <w:b/>
          <w:bCs/>
        </w:rPr>
      </w:pPr>
    </w:p>
    <w:p w14:paraId="03D0AC98" w14:textId="23B22007" w:rsidR="00CF7CF1" w:rsidRDefault="00CF7CF1" w:rsidP="009A03D4">
      <w:pPr>
        <w:spacing w:line="276" w:lineRule="auto"/>
        <w:jc w:val="both"/>
      </w:pPr>
      <w:r>
        <w:lastRenderedPageBreak/>
        <w:t xml:space="preserve">Como ya hemos mencionado en el punto anterior, en la RAM se almacena </w:t>
      </w:r>
      <w:r w:rsidR="00285D5C">
        <w:t xml:space="preserve">el resultado de la nueva imagen calculada, ha esto se le denominara </w:t>
      </w:r>
      <w:r w:rsidR="00603AC4">
        <w:t xml:space="preserve">el </w:t>
      </w:r>
      <w:r w:rsidR="00285D5C">
        <w:t>framebuffer</w:t>
      </w:r>
      <w:r w:rsidR="008B4492">
        <w:t>.</w:t>
      </w:r>
    </w:p>
    <w:p w14:paraId="42D7A668" w14:textId="77777777" w:rsidR="008B4492" w:rsidRDefault="008B4492" w:rsidP="009A03D4">
      <w:pPr>
        <w:spacing w:line="276" w:lineRule="auto"/>
        <w:jc w:val="both"/>
      </w:pPr>
    </w:p>
    <w:p w14:paraId="4945C13C" w14:textId="7E13065C" w:rsidR="009372A8" w:rsidRDefault="008B4492" w:rsidP="009A03D4">
      <w:pPr>
        <w:spacing w:line="276" w:lineRule="auto"/>
        <w:jc w:val="both"/>
      </w:pPr>
      <w:r>
        <w:t xml:space="preserve">El </w:t>
      </w:r>
      <w:r w:rsidR="00D16B9E">
        <w:t>framebuffer está</w:t>
      </w:r>
      <w:r w:rsidR="00AE7CB4">
        <w:t xml:space="preserve"> formado por </w:t>
      </w:r>
      <w:r w:rsidR="00A53C8E">
        <w:t>posiciones</w:t>
      </w:r>
      <w:r w:rsidR="00AE7CB4">
        <w:t xml:space="preserve"> contiguas de la </w:t>
      </w:r>
      <w:r w:rsidR="004D1BD2">
        <w:t xml:space="preserve">memoria </w:t>
      </w:r>
      <w:r w:rsidR="00AE7CB4">
        <w:t>RAM</w:t>
      </w:r>
      <w:r w:rsidR="00A559BA">
        <w:t>, que gen</w:t>
      </w:r>
      <w:r w:rsidR="007A3E53">
        <w:t xml:space="preserve">eran un mapa de dos </w:t>
      </w:r>
      <w:r w:rsidR="00F61D13">
        <w:t>dimensiones</w:t>
      </w:r>
      <w:r w:rsidR="00070755">
        <w:t>,</w:t>
      </w:r>
      <w:r w:rsidR="00935B97">
        <w:t xml:space="preserve"> donde ca</w:t>
      </w:r>
      <w:r w:rsidR="00B612C3">
        <w:t xml:space="preserve">da posición de ese mapa corresponde con un </w:t>
      </w:r>
      <w:r w:rsidR="009D4D87">
        <w:t>píxel</w:t>
      </w:r>
      <w:r w:rsidR="00B612C3">
        <w:t xml:space="preserve"> de la imagen</w:t>
      </w:r>
      <w:r w:rsidR="00935B97">
        <w:t>.</w:t>
      </w:r>
      <w:r w:rsidR="00715E23">
        <w:t xml:space="preserve"> Cada posición almacena </w:t>
      </w:r>
      <w:r w:rsidR="00DB0831">
        <w:t>el color del pixel correspondiente como un v</w:t>
      </w:r>
      <w:r w:rsidR="00382AE2">
        <w:t>alor de 24 bits, esto nos permite generar 2</w:t>
      </w:r>
      <w:r w:rsidR="0037780D">
        <w:rPr>
          <w:vertAlign w:val="superscript"/>
        </w:rPr>
        <w:t xml:space="preserve">24 </w:t>
      </w:r>
      <w:r w:rsidR="0037780D">
        <w:t>colores difere</w:t>
      </w:r>
      <w:r w:rsidR="00440B36">
        <w:t>ntes</w:t>
      </w:r>
    </w:p>
    <w:p w14:paraId="70AEBFE3" w14:textId="77777777" w:rsidR="0029691A" w:rsidRDefault="0029691A" w:rsidP="009A03D4">
      <w:pPr>
        <w:spacing w:line="276" w:lineRule="auto"/>
        <w:jc w:val="both"/>
      </w:pPr>
    </w:p>
    <w:p w14:paraId="69E2DE6A" w14:textId="77777777" w:rsidR="009372A8" w:rsidRDefault="009372A8" w:rsidP="009A03D4">
      <w:pPr>
        <w:spacing w:line="276" w:lineRule="auto"/>
        <w:jc w:val="both"/>
      </w:pPr>
    </w:p>
    <w:p w14:paraId="7CDA5218" w14:textId="77777777" w:rsidR="009372A8" w:rsidRDefault="009372A8" w:rsidP="009A03D4">
      <w:pPr>
        <w:spacing w:line="276" w:lineRule="auto"/>
        <w:jc w:val="both"/>
      </w:pPr>
    </w:p>
    <w:p w14:paraId="49713847" w14:textId="77777777" w:rsidR="009372A8" w:rsidRDefault="009372A8" w:rsidP="009A03D4">
      <w:pPr>
        <w:spacing w:line="276" w:lineRule="auto"/>
        <w:jc w:val="both"/>
      </w:pPr>
    </w:p>
    <w:p w14:paraId="4925EF4B" w14:textId="77777777" w:rsidR="009372A8" w:rsidRDefault="009372A8" w:rsidP="009A03D4">
      <w:pPr>
        <w:spacing w:line="276" w:lineRule="auto"/>
        <w:jc w:val="both"/>
      </w:pPr>
    </w:p>
    <w:p w14:paraId="47733FCB" w14:textId="40DA3849" w:rsidR="009372A8" w:rsidRPr="00591EAB" w:rsidRDefault="00591EAB" w:rsidP="009A03D4">
      <w:pPr>
        <w:spacing w:line="276" w:lineRule="auto"/>
        <w:jc w:val="center"/>
        <w:rPr>
          <w:sz w:val="18"/>
          <w:szCs w:val="18"/>
        </w:rPr>
      </w:pPr>
      <w:r w:rsidRPr="00591EAB">
        <w:rPr>
          <w:sz w:val="18"/>
          <w:szCs w:val="18"/>
        </w:rPr>
        <w:t>Ancho de la imagen</w:t>
      </w:r>
    </w:p>
    <w:p w14:paraId="16A5ADD4" w14:textId="7E410918" w:rsidR="009372A8" w:rsidRDefault="009372A8" w:rsidP="009A03D4">
      <w:pPr>
        <w:spacing w:line="276" w:lineRule="auto"/>
        <w:jc w:val="center"/>
      </w:pPr>
      <w:r>
        <w:rPr>
          <w:noProof/>
        </w:rPr>
        <mc:AlternateContent>
          <mc:Choice Requires="wps">
            <w:drawing>
              <wp:anchor distT="0" distB="0" distL="114300" distR="114300" simplePos="0" relativeHeight="251659264" behindDoc="0" locked="0" layoutInCell="1" allowOverlap="1" wp14:anchorId="7408AABB" wp14:editId="41B34189">
                <wp:simplePos x="0" y="0"/>
                <wp:positionH relativeFrom="column">
                  <wp:posOffset>989699</wp:posOffset>
                </wp:positionH>
                <wp:positionV relativeFrom="paragraph">
                  <wp:posOffset>35530</wp:posOffset>
                </wp:positionV>
                <wp:extent cx="3244399" cy="4145"/>
                <wp:effectExtent l="0" t="57150" r="32385" b="91440"/>
                <wp:wrapNone/>
                <wp:docPr id="445233715" name="Conector recto de flecha 4"/>
                <wp:cNvGraphicFramePr/>
                <a:graphic xmlns:a="http://schemas.openxmlformats.org/drawingml/2006/main">
                  <a:graphicData uri="http://schemas.microsoft.com/office/word/2010/wordprocessingShape">
                    <wps:wsp>
                      <wps:cNvCnPr/>
                      <wps:spPr>
                        <a:xfrm>
                          <a:off x="0" y="0"/>
                          <a:ext cx="3244399" cy="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4A194" id="_x0000_t32" coordsize="21600,21600" o:spt="32" o:oned="t" path="m,l21600,21600e" filled="f">
                <v:path arrowok="t" fillok="f" o:connecttype="none"/>
                <o:lock v:ext="edit" shapetype="t"/>
              </v:shapetype>
              <v:shape id="Conector recto de flecha 4" o:spid="_x0000_s1026" type="#_x0000_t32" style="position:absolute;margin-left:77.95pt;margin-top:2.8pt;width:255.4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758A460" wp14:editId="5F3DF19C">
                <wp:simplePos x="0" y="0"/>
                <wp:positionH relativeFrom="column">
                  <wp:posOffset>993124</wp:posOffset>
                </wp:positionH>
                <wp:positionV relativeFrom="paragraph">
                  <wp:posOffset>40640</wp:posOffset>
                </wp:positionV>
                <wp:extent cx="0" cy="3262343"/>
                <wp:effectExtent l="76200" t="0" r="57150" b="52705"/>
                <wp:wrapNone/>
                <wp:docPr id="339704002" name="Conector recto de flecha 5"/>
                <wp:cNvGraphicFramePr/>
                <a:graphic xmlns:a="http://schemas.openxmlformats.org/drawingml/2006/main">
                  <a:graphicData uri="http://schemas.microsoft.com/office/word/2010/wordprocessingShape">
                    <wps:wsp>
                      <wps:cNvCnPr/>
                      <wps:spPr>
                        <a:xfrm>
                          <a:off x="0" y="0"/>
                          <a:ext cx="0" cy="3262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A9157" id="Conector recto de flecha 5" o:spid="_x0000_s1026" type="#_x0000_t32" style="position:absolute;margin-left:78.2pt;margin-top:3.2pt;width:0;height:25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" strokecolor="#156082 [3204]" strokeweight=".5pt">
                <v:stroke endarrow="block" joinstyle="miter"/>
              </v:shape>
            </w:pict>
          </mc:Fallback>
        </mc:AlternateContent>
      </w:r>
    </w:p>
    <w:tbl>
      <w:tblPr>
        <w:tblStyle w:val="Tablaconcuadrcula"/>
        <w:tblpPr w:leftFromText="141" w:rightFromText="141" w:vertAnchor="page" w:horzAnchor="margin" w:tblpXSpec="center" w:tblpY="6345"/>
        <w:tblW w:w="0" w:type="auto"/>
        <w:tblLayout w:type="fixed"/>
        <w:tblLook w:val="04A0" w:firstRow="1" w:lastRow="0" w:firstColumn="1" w:lastColumn="0" w:noHBand="0" w:noVBand="1"/>
      </w:tblPr>
      <w:tblGrid>
        <w:gridCol w:w="964"/>
        <w:gridCol w:w="964"/>
        <w:gridCol w:w="964"/>
        <w:gridCol w:w="964"/>
        <w:gridCol w:w="964"/>
      </w:tblGrid>
      <w:tr w:rsidR="004863E9" w14:paraId="581D4CB1" w14:textId="77777777" w:rsidTr="004863E9">
        <w:trPr>
          <w:cantSplit/>
          <w:trHeight w:val="964"/>
        </w:trPr>
        <w:tc>
          <w:tcPr>
            <w:tcW w:w="964" w:type="dxa"/>
          </w:tcPr>
          <w:p w14:paraId="4ABB1268" w14:textId="77777777" w:rsidR="004863E9" w:rsidRPr="003A7788" w:rsidRDefault="004863E9" w:rsidP="004863E9">
            <w:pPr>
              <w:spacing w:line="276" w:lineRule="auto"/>
              <w:jc w:val="center"/>
              <w:rPr>
                <w:sz w:val="22"/>
                <w:szCs w:val="22"/>
              </w:rPr>
            </w:pPr>
          </w:p>
          <w:p w14:paraId="05BE0CBB" w14:textId="77777777" w:rsidR="004863E9" w:rsidRPr="003A7788" w:rsidRDefault="004863E9" w:rsidP="004863E9">
            <w:pPr>
              <w:spacing w:line="276" w:lineRule="auto"/>
              <w:jc w:val="center"/>
              <w:rPr>
                <w:sz w:val="22"/>
                <w:szCs w:val="22"/>
              </w:rPr>
            </w:pPr>
            <w:r w:rsidRPr="003A7788">
              <w:rPr>
                <w:sz w:val="22"/>
                <w:szCs w:val="22"/>
              </w:rPr>
              <w:t>0,0</w:t>
            </w:r>
          </w:p>
        </w:tc>
        <w:tc>
          <w:tcPr>
            <w:tcW w:w="964" w:type="dxa"/>
          </w:tcPr>
          <w:p w14:paraId="66FB1974" w14:textId="77777777" w:rsidR="004863E9" w:rsidRPr="003A7788" w:rsidRDefault="004863E9" w:rsidP="004863E9">
            <w:pPr>
              <w:spacing w:line="276" w:lineRule="auto"/>
              <w:jc w:val="center"/>
              <w:rPr>
                <w:sz w:val="22"/>
                <w:szCs w:val="22"/>
              </w:rPr>
            </w:pPr>
          </w:p>
          <w:p w14:paraId="4A0C67D5" w14:textId="77777777" w:rsidR="004863E9" w:rsidRPr="003A7788" w:rsidRDefault="004863E9" w:rsidP="004863E9">
            <w:pPr>
              <w:spacing w:line="276" w:lineRule="auto"/>
              <w:jc w:val="center"/>
              <w:rPr>
                <w:sz w:val="22"/>
                <w:szCs w:val="22"/>
              </w:rPr>
            </w:pPr>
            <w:r w:rsidRPr="003A7788">
              <w:rPr>
                <w:sz w:val="22"/>
                <w:szCs w:val="22"/>
              </w:rPr>
              <w:t>1,0</w:t>
            </w:r>
          </w:p>
        </w:tc>
        <w:tc>
          <w:tcPr>
            <w:tcW w:w="964" w:type="dxa"/>
          </w:tcPr>
          <w:p w14:paraId="58F83769" w14:textId="77777777" w:rsidR="004863E9" w:rsidRPr="003A7788" w:rsidRDefault="004863E9" w:rsidP="004863E9">
            <w:pPr>
              <w:spacing w:line="276" w:lineRule="auto"/>
              <w:jc w:val="center"/>
              <w:rPr>
                <w:sz w:val="22"/>
                <w:szCs w:val="22"/>
              </w:rPr>
            </w:pPr>
          </w:p>
          <w:p w14:paraId="4572999A" w14:textId="77777777" w:rsidR="004863E9" w:rsidRPr="003A7788" w:rsidRDefault="004863E9" w:rsidP="004863E9">
            <w:pPr>
              <w:spacing w:line="276" w:lineRule="auto"/>
              <w:jc w:val="center"/>
              <w:rPr>
                <w:sz w:val="22"/>
                <w:szCs w:val="22"/>
              </w:rPr>
            </w:pPr>
            <w:r>
              <w:rPr>
                <w:sz w:val="22"/>
                <w:szCs w:val="22"/>
              </w:rPr>
              <w:t>2,0</w:t>
            </w:r>
          </w:p>
        </w:tc>
        <w:tc>
          <w:tcPr>
            <w:tcW w:w="964" w:type="dxa"/>
          </w:tcPr>
          <w:p w14:paraId="587B7658" w14:textId="77777777" w:rsidR="004863E9" w:rsidRDefault="004863E9" w:rsidP="004863E9">
            <w:pPr>
              <w:spacing w:line="276" w:lineRule="auto"/>
              <w:jc w:val="center"/>
              <w:rPr>
                <w:sz w:val="22"/>
                <w:szCs w:val="22"/>
              </w:rPr>
            </w:pPr>
          </w:p>
          <w:p w14:paraId="1378002A" w14:textId="77777777" w:rsidR="004863E9" w:rsidRPr="003A7788" w:rsidRDefault="004863E9" w:rsidP="004863E9">
            <w:pPr>
              <w:spacing w:line="276" w:lineRule="auto"/>
              <w:jc w:val="center"/>
              <w:rPr>
                <w:sz w:val="22"/>
                <w:szCs w:val="22"/>
              </w:rPr>
            </w:pPr>
            <w:r>
              <w:rPr>
                <w:sz w:val="22"/>
                <w:szCs w:val="22"/>
              </w:rPr>
              <w:t>…</w:t>
            </w:r>
          </w:p>
        </w:tc>
        <w:tc>
          <w:tcPr>
            <w:tcW w:w="964" w:type="dxa"/>
          </w:tcPr>
          <w:p w14:paraId="7DAAF7D6" w14:textId="77777777" w:rsidR="004863E9" w:rsidRPr="003A7788" w:rsidRDefault="004863E9" w:rsidP="004863E9">
            <w:pPr>
              <w:spacing w:line="276" w:lineRule="auto"/>
              <w:jc w:val="center"/>
              <w:rPr>
                <w:sz w:val="22"/>
                <w:szCs w:val="22"/>
              </w:rPr>
            </w:pPr>
          </w:p>
          <w:p w14:paraId="22F2CFDE" w14:textId="77777777" w:rsidR="004863E9" w:rsidRPr="003A7788" w:rsidRDefault="004863E9" w:rsidP="004863E9">
            <w:pPr>
              <w:spacing w:line="276" w:lineRule="auto"/>
              <w:jc w:val="center"/>
              <w:rPr>
                <w:sz w:val="22"/>
                <w:szCs w:val="22"/>
              </w:rPr>
            </w:pPr>
            <w:r w:rsidRPr="003A7788">
              <w:rPr>
                <w:sz w:val="22"/>
                <w:szCs w:val="22"/>
              </w:rPr>
              <w:t>x-1,0</w:t>
            </w:r>
          </w:p>
        </w:tc>
      </w:tr>
      <w:tr w:rsidR="004863E9" w14:paraId="170D6B0B" w14:textId="77777777" w:rsidTr="004863E9">
        <w:trPr>
          <w:cantSplit/>
          <w:trHeight w:val="964"/>
        </w:trPr>
        <w:tc>
          <w:tcPr>
            <w:tcW w:w="964" w:type="dxa"/>
          </w:tcPr>
          <w:p w14:paraId="7714025B" w14:textId="77777777" w:rsidR="004863E9" w:rsidRPr="003A7788" w:rsidRDefault="004863E9" w:rsidP="004863E9">
            <w:pPr>
              <w:spacing w:line="276" w:lineRule="auto"/>
              <w:jc w:val="center"/>
              <w:rPr>
                <w:sz w:val="22"/>
                <w:szCs w:val="22"/>
              </w:rPr>
            </w:pPr>
          </w:p>
          <w:p w14:paraId="55AB5804" w14:textId="77777777" w:rsidR="004863E9" w:rsidRPr="003A7788" w:rsidRDefault="004863E9" w:rsidP="004863E9">
            <w:pPr>
              <w:spacing w:line="276" w:lineRule="auto"/>
              <w:jc w:val="center"/>
              <w:rPr>
                <w:sz w:val="22"/>
                <w:szCs w:val="22"/>
              </w:rPr>
            </w:pPr>
            <w:r w:rsidRPr="003A7788">
              <w:rPr>
                <w:sz w:val="22"/>
                <w:szCs w:val="22"/>
              </w:rPr>
              <w:t>0,1</w:t>
            </w:r>
          </w:p>
        </w:tc>
        <w:tc>
          <w:tcPr>
            <w:tcW w:w="964" w:type="dxa"/>
          </w:tcPr>
          <w:p w14:paraId="295C6E24" w14:textId="77777777" w:rsidR="004863E9" w:rsidRPr="003A7788" w:rsidRDefault="004863E9" w:rsidP="004863E9">
            <w:pPr>
              <w:spacing w:line="276" w:lineRule="auto"/>
              <w:jc w:val="center"/>
              <w:rPr>
                <w:sz w:val="22"/>
                <w:szCs w:val="22"/>
              </w:rPr>
            </w:pPr>
          </w:p>
          <w:p w14:paraId="59FA2901" w14:textId="77777777" w:rsidR="004863E9" w:rsidRPr="003A7788" w:rsidRDefault="004863E9" w:rsidP="004863E9">
            <w:pPr>
              <w:spacing w:line="276" w:lineRule="auto"/>
              <w:jc w:val="center"/>
              <w:rPr>
                <w:sz w:val="22"/>
                <w:szCs w:val="22"/>
              </w:rPr>
            </w:pPr>
            <w:r w:rsidRPr="003A7788">
              <w:rPr>
                <w:sz w:val="22"/>
                <w:szCs w:val="22"/>
              </w:rPr>
              <w:t>1,1</w:t>
            </w:r>
          </w:p>
        </w:tc>
        <w:tc>
          <w:tcPr>
            <w:tcW w:w="964" w:type="dxa"/>
          </w:tcPr>
          <w:p w14:paraId="6D03E19A" w14:textId="77777777" w:rsidR="004863E9" w:rsidRPr="003A7788" w:rsidRDefault="004863E9" w:rsidP="004863E9">
            <w:pPr>
              <w:spacing w:line="276" w:lineRule="auto"/>
              <w:jc w:val="center"/>
              <w:rPr>
                <w:sz w:val="22"/>
                <w:szCs w:val="22"/>
              </w:rPr>
            </w:pPr>
          </w:p>
          <w:p w14:paraId="48F2D3C5" w14:textId="77777777" w:rsidR="004863E9" w:rsidRPr="003A7788" w:rsidRDefault="004863E9" w:rsidP="004863E9">
            <w:pPr>
              <w:spacing w:line="276" w:lineRule="auto"/>
              <w:jc w:val="center"/>
              <w:rPr>
                <w:sz w:val="22"/>
                <w:szCs w:val="22"/>
              </w:rPr>
            </w:pPr>
            <w:r w:rsidRPr="003A7788">
              <w:rPr>
                <w:sz w:val="22"/>
                <w:szCs w:val="22"/>
              </w:rPr>
              <w:t>…</w:t>
            </w:r>
          </w:p>
        </w:tc>
        <w:tc>
          <w:tcPr>
            <w:tcW w:w="964" w:type="dxa"/>
          </w:tcPr>
          <w:p w14:paraId="26B30C1A" w14:textId="77777777" w:rsidR="004863E9" w:rsidRPr="003A7788" w:rsidRDefault="004863E9" w:rsidP="004863E9">
            <w:pPr>
              <w:jc w:val="center"/>
              <w:rPr>
                <w:sz w:val="22"/>
                <w:szCs w:val="22"/>
              </w:rPr>
            </w:pPr>
          </w:p>
        </w:tc>
        <w:tc>
          <w:tcPr>
            <w:tcW w:w="964" w:type="dxa"/>
          </w:tcPr>
          <w:p w14:paraId="3DE40BA0" w14:textId="77777777" w:rsidR="004863E9" w:rsidRDefault="004863E9" w:rsidP="004863E9">
            <w:pPr>
              <w:spacing w:line="276" w:lineRule="auto"/>
              <w:jc w:val="center"/>
              <w:rPr>
                <w:sz w:val="22"/>
                <w:szCs w:val="22"/>
              </w:rPr>
            </w:pPr>
          </w:p>
          <w:p w14:paraId="709ECC38" w14:textId="77777777" w:rsidR="004863E9" w:rsidRPr="003A7788" w:rsidRDefault="004863E9" w:rsidP="004863E9">
            <w:pPr>
              <w:spacing w:line="276" w:lineRule="auto"/>
              <w:jc w:val="center"/>
              <w:rPr>
                <w:sz w:val="22"/>
                <w:szCs w:val="22"/>
              </w:rPr>
            </w:pPr>
            <w:r>
              <w:rPr>
                <w:sz w:val="22"/>
                <w:szCs w:val="22"/>
              </w:rPr>
              <w:t>…</w:t>
            </w:r>
          </w:p>
        </w:tc>
      </w:tr>
      <w:tr w:rsidR="004863E9" w14:paraId="1A32BFCF" w14:textId="77777777" w:rsidTr="004863E9">
        <w:trPr>
          <w:cantSplit/>
          <w:trHeight w:val="964"/>
        </w:trPr>
        <w:tc>
          <w:tcPr>
            <w:tcW w:w="964" w:type="dxa"/>
          </w:tcPr>
          <w:p w14:paraId="78D051A5" w14:textId="77777777" w:rsidR="004863E9" w:rsidRPr="003A7788" w:rsidRDefault="004863E9" w:rsidP="004863E9">
            <w:pPr>
              <w:spacing w:line="276" w:lineRule="auto"/>
              <w:jc w:val="center"/>
              <w:rPr>
                <w:sz w:val="22"/>
                <w:szCs w:val="22"/>
              </w:rPr>
            </w:pPr>
          </w:p>
          <w:p w14:paraId="6AD9202C" w14:textId="77777777" w:rsidR="004863E9" w:rsidRPr="003A7788" w:rsidRDefault="004863E9" w:rsidP="004863E9">
            <w:pPr>
              <w:spacing w:line="276" w:lineRule="auto"/>
              <w:jc w:val="center"/>
              <w:rPr>
                <w:sz w:val="22"/>
                <w:szCs w:val="22"/>
              </w:rPr>
            </w:pPr>
            <w:r w:rsidRPr="003A7788">
              <w:rPr>
                <w:sz w:val="22"/>
                <w:szCs w:val="22"/>
              </w:rPr>
              <w:t>0,2</w:t>
            </w:r>
          </w:p>
        </w:tc>
        <w:tc>
          <w:tcPr>
            <w:tcW w:w="964" w:type="dxa"/>
          </w:tcPr>
          <w:p w14:paraId="26B4344B" w14:textId="77777777" w:rsidR="004863E9" w:rsidRPr="003A7788" w:rsidRDefault="004863E9" w:rsidP="004863E9">
            <w:pPr>
              <w:spacing w:line="276" w:lineRule="auto"/>
              <w:jc w:val="center"/>
              <w:rPr>
                <w:sz w:val="22"/>
                <w:szCs w:val="22"/>
              </w:rPr>
            </w:pPr>
          </w:p>
          <w:p w14:paraId="6A46E1E8" w14:textId="77777777" w:rsidR="004863E9" w:rsidRPr="003A7788" w:rsidRDefault="004863E9" w:rsidP="004863E9">
            <w:pPr>
              <w:spacing w:line="276" w:lineRule="auto"/>
              <w:jc w:val="center"/>
              <w:rPr>
                <w:sz w:val="22"/>
                <w:szCs w:val="22"/>
              </w:rPr>
            </w:pPr>
            <w:r w:rsidRPr="003A7788">
              <w:rPr>
                <w:sz w:val="22"/>
                <w:szCs w:val="22"/>
              </w:rPr>
              <w:t>…</w:t>
            </w:r>
          </w:p>
        </w:tc>
        <w:tc>
          <w:tcPr>
            <w:tcW w:w="964" w:type="dxa"/>
          </w:tcPr>
          <w:p w14:paraId="3C55781E" w14:textId="77777777" w:rsidR="004863E9" w:rsidRPr="003A7788" w:rsidRDefault="004863E9" w:rsidP="004863E9">
            <w:pPr>
              <w:jc w:val="center"/>
              <w:rPr>
                <w:sz w:val="22"/>
                <w:szCs w:val="22"/>
              </w:rPr>
            </w:pPr>
          </w:p>
        </w:tc>
        <w:tc>
          <w:tcPr>
            <w:tcW w:w="964" w:type="dxa"/>
          </w:tcPr>
          <w:p w14:paraId="35EDF3E3" w14:textId="77777777" w:rsidR="004863E9" w:rsidRPr="003A7788" w:rsidRDefault="004863E9" w:rsidP="004863E9">
            <w:pPr>
              <w:jc w:val="center"/>
              <w:rPr>
                <w:sz w:val="22"/>
                <w:szCs w:val="22"/>
              </w:rPr>
            </w:pPr>
          </w:p>
        </w:tc>
        <w:tc>
          <w:tcPr>
            <w:tcW w:w="964" w:type="dxa"/>
          </w:tcPr>
          <w:p w14:paraId="04B20EE7" w14:textId="77777777" w:rsidR="004863E9" w:rsidRDefault="004863E9" w:rsidP="004863E9">
            <w:pPr>
              <w:spacing w:line="276" w:lineRule="auto"/>
              <w:jc w:val="center"/>
              <w:rPr>
                <w:sz w:val="22"/>
                <w:szCs w:val="22"/>
              </w:rPr>
            </w:pPr>
          </w:p>
          <w:p w14:paraId="3DF279AD" w14:textId="77777777" w:rsidR="004863E9" w:rsidRPr="003A7788" w:rsidRDefault="004863E9" w:rsidP="004863E9">
            <w:pPr>
              <w:spacing w:line="276" w:lineRule="auto"/>
              <w:jc w:val="center"/>
              <w:rPr>
                <w:sz w:val="22"/>
                <w:szCs w:val="22"/>
              </w:rPr>
            </w:pPr>
            <w:r>
              <w:rPr>
                <w:sz w:val="22"/>
                <w:szCs w:val="22"/>
              </w:rPr>
              <w:t>…</w:t>
            </w:r>
          </w:p>
        </w:tc>
      </w:tr>
      <w:tr w:rsidR="004863E9" w14:paraId="0274ACFF" w14:textId="77777777" w:rsidTr="004863E9">
        <w:trPr>
          <w:cantSplit/>
          <w:trHeight w:val="964"/>
        </w:trPr>
        <w:tc>
          <w:tcPr>
            <w:tcW w:w="964" w:type="dxa"/>
          </w:tcPr>
          <w:p w14:paraId="27F53980" w14:textId="77777777" w:rsidR="004863E9" w:rsidRDefault="004863E9" w:rsidP="004863E9">
            <w:pPr>
              <w:spacing w:line="276" w:lineRule="auto"/>
              <w:jc w:val="center"/>
              <w:rPr>
                <w:sz w:val="22"/>
                <w:szCs w:val="22"/>
              </w:rPr>
            </w:pPr>
          </w:p>
          <w:p w14:paraId="05AB9A0D" w14:textId="77777777" w:rsidR="004863E9" w:rsidRPr="003A7788" w:rsidRDefault="004863E9" w:rsidP="004863E9">
            <w:pPr>
              <w:spacing w:line="276" w:lineRule="auto"/>
              <w:jc w:val="center"/>
              <w:rPr>
                <w:sz w:val="22"/>
                <w:szCs w:val="22"/>
              </w:rPr>
            </w:pPr>
            <w:r>
              <w:rPr>
                <w:sz w:val="22"/>
                <w:szCs w:val="22"/>
              </w:rPr>
              <w:t>…</w:t>
            </w:r>
          </w:p>
        </w:tc>
        <w:tc>
          <w:tcPr>
            <w:tcW w:w="964" w:type="dxa"/>
          </w:tcPr>
          <w:p w14:paraId="2341A131" w14:textId="77777777" w:rsidR="004863E9" w:rsidRPr="003A7788" w:rsidRDefault="004863E9" w:rsidP="004863E9">
            <w:pPr>
              <w:jc w:val="center"/>
              <w:rPr>
                <w:sz w:val="22"/>
                <w:szCs w:val="22"/>
              </w:rPr>
            </w:pPr>
          </w:p>
        </w:tc>
        <w:tc>
          <w:tcPr>
            <w:tcW w:w="964" w:type="dxa"/>
          </w:tcPr>
          <w:p w14:paraId="27D19EAF" w14:textId="77777777" w:rsidR="004863E9" w:rsidRPr="003A7788" w:rsidRDefault="004863E9" w:rsidP="004863E9">
            <w:pPr>
              <w:jc w:val="center"/>
              <w:rPr>
                <w:sz w:val="22"/>
                <w:szCs w:val="22"/>
              </w:rPr>
            </w:pPr>
          </w:p>
        </w:tc>
        <w:tc>
          <w:tcPr>
            <w:tcW w:w="964" w:type="dxa"/>
          </w:tcPr>
          <w:p w14:paraId="2FC156CC" w14:textId="77777777" w:rsidR="004863E9" w:rsidRPr="003A7788" w:rsidRDefault="004863E9" w:rsidP="004863E9">
            <w:pPr>
              <w:jc w:val="center"/>
              <w:rPr>
                <w:sz w:val="22"/>
                <w:szCs w:val="22"/>
              </w:rPr>
            </w:pPr>
          </w:p>
        </w:tc>
        <w:tc>
          <w:tcPr>
            <w:tcW w:w="964" w:type="dxa"/>
          </w:tcPr>
          <w:p w14:paraId="272BA4EE" w14:textId="77777777" w:rsidR="004863E9" w:rsidRDefault="004863E9" w:rsidP="004863E9">
            <w:pPr>
              <w:spacing w:line="276" w:lineRule="auto"/>
              <w:jc w:val="center"/>
              <w:rPr>
                <w:sz w:val="22"/>
                <w:szCs w:val="22"/>
              </w:rPr>
            </w:pPr>
          </w:p>
          <w:p w14:paraId="5063099D" w14:textId="77777777" w:rsidR="004863E9" w:rsidRPr="003A7788" w:rsidRDefault="004863E9" w:rsidP="004863E9">
            <w:pPr>
              <w:spacing w:line="276" w:lineRule="auto"/>
              <w:jc w:val="center"/>
              <w:rPr>
                <w:sz w:val="22"/>
                <w:szCs w:val="22"/>
              </w:rPr>
            </w:pPr>
            <w:r>
              <w:rPr>
                <w:sz w:val="22"/>
                <w:szCs w:val="22"/>
              </w:rPr>
              <w:t>…</w:t>
            </w:r>
          </w:p>
        </w:tc>
      </w:tr>
      <w:tr w:rsidR="004863E9" w14:paraId="168117FF" w14:textId="77777777" w:rsidTr="004863E9">
        <w:trPr>
          <w:cantSplit/>
          <w:trHeight w:val="964"/>
        </w:trPr>
        <w:tc>
          <w:tcPr>
            <w:tcW w:w="964" w:type="dxa"/>
          </w:tcPr>
          <w:p w14:paraId="511D67C3" w14:textId="77777777" w:rsidR="004863E9" w:rsidRPr="003A7788" w:rsidRDefault="004863E9" w:rsidP="004863E9">
            <w:pPr>
              <w:spacing w:line="276" w:lineRule="auto"/>
              <w:jc w:val="center"/>
              <w:rPr>
                <w:sz w:val="22"/>
                <w:szCs w:val="22"/>
              </w:rPr>
            </w:pPr>
          </w:p>
          <w:p w14:paraId="7022755D" w14:textId="77777777" w:rsidR="004863E9" w:rsidRPr="003A7788" w:rsidRDefault="004863E9" w:rsidP="004863E9">
            <w:pPr>
              <w:spacing w:line="276" w:lineRule="auto"/>
              <w:jc w:val="center"/>
              <w:rPr>
                <w:sz w:val="22"/>
                <w:szCs w:val="22"/>
              </w:rPr>
            </w:pPr>
            <w:r w:rsidRPr="003A7788">
              <w:rPr>
                <w:sz w:val="22"/>
                <w:szCs w:val="22"/>
              </w:rPr>
              <w:t>0,y-1</w:t>
            </w:r>
          </w:p>
        </w:tc>
        <w:tc>
          <w:tcPr>
            <w:tcW w:w="964" w:type="dxa"/>
          </w:tcPr>
          <w:p w14:paraId="74FD533D" w14:textId="77777777" w:rsidR="004863E9" w:rsidRDefault="004863E9" w:rsidP="004863E9">
            <w:pPr>
              <w:spacing w:line="276" w:lineRule="auto"/>
              <w:jc w:val="center"/>
              <w:rPr>
                <w:sz w:val="22"/>
                <w:szCs w:val="22"/>
              </w:rPr>
            </w:pPr>
          </w:p>
          <w:p w14:paraId="356F3F13" w14:textId="77777777" w:rsidR="004863E9" w:rsidRPr="003A7788" w:rsidRDefault="004863E9" w:rsidP="004863E9">
            <w:pPr>
              <w:spacing w:line="276" w:lineRule="auto"/>
              <w:jc w:val="center"/>
              <w:rPr>
                <w:sz w:val="22"/>
                <w:szCs w:val="22"/>
              </w:rPr>
            </w:pPr>
            <w:r>
              <w:rPr>
                <w:sz w:val="22"/>
                <w:szCs w:val="22"/>
              </w:rPr>
              <w:t>…</w:t>
            </w:r>
          </w:p>
        </w:tc>
        <w:tc>
          <w:tcPr>
            <w:tcW w:w="964" w:type="dxa"/>
          </w:tcPr>
          <w:p w14:paraId="07D395BF" w14:textId="77777777" w:rsidR="004863E9" w:rsidRDefault="004863E9" w:rsidP="004863E9">
            <w:pPr>
              <w:spacing w:line="276" w:lineRule="auto"/>
              <w:jc w:val="center"/>
              <w:rPr>
                <w:sz w:val="22"/>
                <w:szCs w:val="22"/>
              </w:rPr>
            </w:pPr>
          </w:p>
          <w:p w14:paraId="5B246BB2" w14:textId="77777777" w:rsidR="004863E9" w:rsidRDefault="004863E9" w:rsidP="004863E9">
            <w:pPr>
              <w:spacing w:line="276" w:lineRule="auto"/>
              <w:jc w:val="center"/>
              <w:rPr>
                <w:sz w:val="22"/>
                <w:szCs w:val="22"/>
              </w:rPr>
            </w:pPr>
            <w:r>
              <w:rPr>
                <w:sz w:val="22"/>
                <w:szCs w:val="22"/>
              </w:rPr>
              <w:t>…</w:t>
            </w:r>
          </w:p>
          <w:p w14:paraId="1F44650E" w14:textId="77777777" w:rsidR="004863E9" w:rsidRPr="00D16B9E" w:rsidRDefault="004863E9" w:rsidP="004863E9">
            <w:pPr>
              <w:jc w:val="center"/>
              <w:rPr>
                <w:sz w:val="22"/>
                <w:szCs w:val="22"/>
              </w:rPr>
            </w:pPr>
          </w:p>
        </w:tc>
        <w:tc>
          <w:tcPr>
            <w:tcW w:w="964" w:type="dxa"/>
          </w:tcPr>
          <w:p w14:paraId="1DE59850" w14:textId="77777777" w:rsidR="004863E9" w:rsidRDefault="004863E9" w:rsidP="004863E9">
            <w:pPr>
              <w:spacing w:line="276" w:lineRule="auto"/>
              <w:jc w:val="center"/>
              <w:rPr>
                <w:sz w:val="22"/>
                <w:szCs w:val="22"/>
              </w:rPr>
            </w:pPr>
          </w:p>
          <w:p w14:paraId="0C1100D2" w14:textId="77777777" w:rsidR="004863E9" w:rsidRPr="003A7788" w:rsidRDefault="004863E9" w:rsidP="004863E9">
            <w:pPr>
              <w:spacing w:line="276" w:lineRule="auto"/>
              <w:jc w:val="center"/>
              <w:rPr>
                <w:sz w:val="22"/>
                <w:szCs w:val="22"/>
              </w:rPr>
            </w:pPr>
            <w:r>
              <w:rPr>
                <w:sz w:val="22"/>
                <w:szCs w:val="22"/>
              </w:rPr>
              <w:t>…</w:t>
            </w:r>
          </w:p>
        </w:tc>
        <w:tc>
          <w:tcPr>
            <w:tcW w:w="964" w:type="dxa"/>
          </w:tcPr>
          <w:p w14:paraId="03591DE8" w14:textId="77777777" w:rsidR="004863E9" w:rsidRPr="003A7788" w:rsidRDefault="004863E9" w:rsidP="004863E9">
            <w:pPr>
              <w:spacing w:line="276" w:lineRule="auto"/>
              <w:jc w:val="center"/>
              <w:rPr>
                <w:sz w:val="22"/>
                <w:szCs w:val="22"/>
              </w:rPr>
            </w:pPr>
          </w:p>
          <w:p w14:paraId="0CDD07CE" w14:textId="77777777" w:rsidR="004863E9" w:rsidRPr="003A7788" w:rsidRDefault="004863E9" w:rsidP="004863E9">
            <w:pPr>
              <w:spacing w:line="276" w:lineRule="auto"/>
              <w:jc w:val="center"/>
              <w:rPr>
                <w:sz w:val="22"/>
                <w:szCs w:val="22"/>
              </w:rPr>
            </w:pPr>
            <w:r w:rsidRPr="003A7788">
              <w:rPr>
                <w:sz w:val="22"/>
                <w:szCs w:val="22"/>
              </w:rPr>
              <w:t>x-1,y-1</w:t>
            </w:r>
          </w:p>
        </w:tc>
      </w:tr>
    </w:tbl>
    <w:p w14:paraId="7E29174B" w14:textId="171C4804" w:rsidR="007C1001" w:rsidRDefault="007C1001" w:rsidP="009A03D4">
      <w:pPr>
        <w:spacing w:line="276" w:lineRule="auto"/>
        <w:jc w:val="both"/>
      </w:pPr>
    </w:p>
    <w:p w14:paraId="44DA69B4" w14:textId="2B440E02" w:rsidR="00D16B9E" w:rsidRPr="00CF7CF1" w:rsidRDefault="00D16B9E" w:rsidP="009A03D4">
      <w:pPr>
        <w:spacing w:line="276" w:lineRule="auto"/>
        <w:jc w:val="both"/>
      </w:pPr>
    </w:p>
    <w:p w14:paraId="26006F01" w14:textId="47F98A34" w:rsidR="00FB6414" w:rsidRDefault="00FB6414" w:rsidP="009A03D4">
      <w:pPr>
        <w:spacing w:line="276" w:lineRule="auto"/>
        <w:jc w:val="both"/>
        <w:rPr>
          <w:b/>
          <w:bCs/>
        </w:rPr>
      </w:pPr>
    </w:p>
    <w:p w14:paraId="1D7B08E8" w14:textId="77777777" w:rsidR="00FB6414" w:rsidRDefault="00FB6414" w:rsidP="009A03D4">
      <w:pPr>
        <w:spacing w:line="276" w:lineRule="auto"/>
        <w:jc w:val="both"/>
        <w:rPr>
          <w:b/>
          <w:bCs/>
        </w:rPr>
      </w:pPr>
    </w:p>
    <w:p w14:paraId="29ED682C" w14:textId="77777777" w:rsidR="008814CA" w:rsidRDefault="008814CA" w:rsidP="009A03D4">
      <w:pPr>
        <w:spacing w:line="276" w:lineRule="auto"/>
        <w:jc w:val="both"/>
      </w:pPr>
    </w:p>
    <w:p w14:paraId="77D0D436" w14:textId="2006D8AE" w:rsidR="006E7DC9" w:rsidRDefault="00406943" w:rsidP="009A03D4">
      <w:pPr>
        <w:spacing w:line="276" w:lineRule="auto"/>
        <w:jc w:val="both"/>
      </w:pPr>
      <w:r>
        <w:rPr>
          <w:noProof/>
        </w:rPr>
        <mc:AlternateContent>
          <mc:Choice Requires="wps">
            <w:drawing>
              <wp:anchor distT="45720" distB="45720" distL="114300" distR="114300" simplePos="0" relativeHeight="251662336" behindDoc="0" locked="0" layoutInCell="1" allowOverlap="1" wp14:anchorId="7F6BD536" wp14:editId="05B51067">
                <wp:simplePos x="0" y="0"/>
                <wp:positionH relativeFrom="column">
                  <wp:posOffset>219075</wp:posOffset>
                </wp:positionH>
                <wp:positionV relativeFrom="paragraph">
                  <wp:posOffset>106680</wp:posOffset>
                </wp:positionV>
                <wp:extent cx="1287780" cy="266065"/>
                <wp:effectExtent l="61277" t="53023" r="49848" b="49847"/>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7780" cy="266065"/>
                        </a:xfrm>
                        <a:prstGeom prst="rect">
                          <a:avLst/>
                        </a:prstGeom>
                        <a:solidFill>
                          <a:srgbClr val="FFFFFF"/>
                        </a:solidFill>
                        <a:ln w="9525">
                          <a:solidFill>
                            <a:schemeClr val="bg1"/>
                          </a:solidFill>
                          <a:miter lim="800000"/>
                          <a:headEnd/>
                          <a:tailEnd/>
                        </a:ln>
                        <a:scene3d>
                          <a:camera prst="orthographicFront">
                            <a:rot lat="0" lon="0" rev="0"/>
                          </a:camera>
                          <a:lightRig rig="threePt" dir="t"/>
                        </a:scene3d>
                      </wps:spPr>
                      <wps:txbx>
                        <w:txbxContent>
                          <w:p w14:paraId="4EDD1C8A" w14:textId="016A5F1D" w:rsidR="00790C0D" w:rsidRPr="00406943" w:rsidRDefault="00210B07" w:rsidP="00406943">
                            <w:pPr>
                              <w:jc w:val="center"/>
                              <w:rPr>
                                <w:sz w:val="18"/>
                                <w:szCs w:val="18"/>
                              </w:rPr>
                            </w:pPr>
                            <w:r w:rsidRPr="00406943">
                              <w:rPr>
                                <w:sz w:val="18"/>
                                <w:szCs w:val="18"/>
                              </w:rPr>
                              <w:t>Altura de la im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6BD536" id="_x0000_t202" coordsize="21600,21600" o:spt="202" path="m,l,21600r21600,l21600,xe">
                <v:stroke joinstyle="miter"/>
                <v:path gradientshapeok="t" o:connecttype="rect"/>
              </v:shapetype>
              <v:shape id="Cuadro de texto 2" o:spid="_x0000_s1026" type="#_x0000_t202" style="position:absolute;left:0;text-align:left;margin-left:17.25pt;margin-top:8.4pt;width:101.4pt;height:20.9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" strokecolor="white [3212]">
                <v:textbox style="mso-fit-shape-to-text:t">
                  <w:txbxContent>
                    <w:p w14:paraId="4EDD1C8A" w14:textId="016A5F1D" w:rsidR="00790C0D" w:rsidRPr="00406943" w:rsidRDefault="00210B07" w:rsidP="00406943">
                      <w:pPr>
                        <w:jc w:val="center"/>
                        <w:rPr>
                          <w:sz w:val="18"/>
                          <w:szCs w:val="18"/>
                        </w:rPr>
                      </w:pPr>
                      <w:r w:rsidRPr="00406943">
                        <w:rPr>
                          <w:sz w:val="18"/>
                          <w:szCs w:val="18"/>
                        </w:rPr>
                        <w:t>Altura de la imagen</w:t>
                      </w:r>
                    </w:p>
                  </w:txbxContent>
                </v:textbox>
                <w10:wrap type="square"/>
              </v:shape>
            </w:pict>
          </mc:Fallback>
        </mc:AlternateContent>
      </w:r>
    </w:p>
    <w:p w14:paraId="7DE282A8" w14:textId="4B4E9E51" w:rsidR="006E7DC9" w:rsidRDefault="006E7DC9" w:rsidP="009A03D4">
      <w:pPr>
        <w:spacing w:line="276" w:lineRule="auto"/>
        <w:jc w:val="both"/>
      </w:pPr>
    </w:p>
    <w:p w14:paraId="059763A2" w14:textId="77777777" w:rsidR="00406943" w:rsidRDefault="00406943" w:rsidP="009A03D4">
      <w:pPr>
        <w:tabs>
          <w:tab w:val="clear" w:pos="5984"/>
        </w:tabs>
        <w:spacing w:line="276" w:lineRule="auto"/>
      </w:pPr>
    </w:p>
    <w:p w14:paraId="7927DA3A" w14:textId="77777777" w:rsidR="00406943" w:rsidRDefault="00406943" w:rsidP="009A03D4">
      <w:pPr>
        <w:tabs>
          <w:tab w:val="clear" w:pos="5984"/>
        </w:tabs>
        <w:spacing w:line="276" w:lineRule="auto"/>
      </w:pPr>
    </w:p>
    <w:p w14:paraId="5D805A7B" w14:textId="77777777" w:rsidR="00406943" w:rsidRDefault="00406943" w:rsidP="009A03D4">
      <w:pPr>
        <w:tabs>
          <w:tab w:val="clear" w:pos="5984"/>
        </w:tabs>
        <w:spacing w:line="276" w:lineRule="auto"/>
      </w:pPr>
    </w:p>
    <w:p w14:paraId="6FB6B233" w14:textId="77777777" w:rsidR="00406943" w:rsidRDefault="00406943" w:rsidP="009A03D4">
      <w:pPr>
        <w:tabs>
          <w:tab w:val="clear" w:pos="5984"/>
        </w:tabs>
        <w:spacing w:line="276" w:lineRule="auto"/>
      </w:pPr>
    </w:p>
    <w:p w14:paraId="63D43C08" w14:textId="77777777" w:rsidR="00406943" w:rsidRDefault="00406943" w:rsidP="009A03D4">
      <w:pPr>
        <w:tabs>
          <w:tab w:val="clear" w:pos="5984"/>
        </w:tabs>
        <w:spacing w:line="276" w:lineRule="auto"/>
      </w:pPr>
    </w:p>
    <w:p w14:paraId="5E286475" w14:textId="77777777" w:rsidR="00406943" w:rsidRDefault="00406943" w:rsidP="009A03D4">
      <w:pPr>
        <w:tabs>
          <w:tab w:val="clear" w:pos="5984"/>
        </w:tabs>
        <w:spacing w:line="276" w:lineRule="auto"/>
      </w:pPr>
    </w:p>
    <w:p w14:paraId="569B58B6" w14:textId="77777777" w:rsidR="00406943" w:rsidRDefault="00406943" w:rsidP="009A03D4">
      <w:pPr>
        <w:tabs>
          <w:tab w:val="clear" w:pos="5984"/>
        </w:tabs>
        <w:spacing w:line="276" w:lineRule="auto"/>
      </w:pPr>
    </w:p>
    <w:p w14:paraId="4911D85A" w14:textId="77777777" w:rsidR="00406943" w:rsidRDefault="00406943" w:rsidP="009A03D4">
      <w:pPr>
        <w:tabs>
          <w:tab w:val="clear" w:pos="5984"/>
        </w:tabs>
        <w:spacing w:line="276" w:lineRule="auto"/>
      </w:pPr>
    </w:p>
    <w:p w14:paraId="3B92142A" w14:textId="77777777" w:rsidR="00406943" w:rsidRDefault="00406943" w:rsidP="009A03D4">
      <w:pPr>
        <w:tabs>
          <w:tab w:val="clear" w:pos="5984"/>
        </w:tabs>
        <w:spacing w:line="276" w:lineRule="auto"/>
      </w:pPr>
    </w:p>
    <w:p w14:paraId="4FEDB8CD" w14:textId="77777777" w:rsidR="00406943" w:rsidRDefault="00406943" w:rsidP="009A03D4">
      <w:pPr>
        <w:tabs>
          <w:tab w:val="clear" w:pos="5984"/>
        </w:tabs>
        <w:spacing w:line="276" w:lineRule="auto"/>
      </w:pPr>
    </w:p>
    <w:p w14:paraId="7CABCA02" w14:textId="5CAC873F" w:rsidR="00406943" w:rsidRDefault="00406943" w:rsidP="00603AC4">
      <w:pPr>
        <w:pStyle w:val="Figura"/>
      </w:pPr>
      <w:bookmarkStart w:id="68" w:name="_Toc170079129"/>
      <w:r>
        <w:t>Figura 2.</w:t>
      </w:r>
      <w:r w:rsidR="00FC3D2F">
        <w:t>12</w:t>
      </w:r>
      <w:r>
        <w:t>: Framebuffer 2D</w:t>
      </w:r>
      <w:bookmarkEnd w:id="68"/>
    </w:p>
    <w:p w14:paraId="08FC9C7B" w14:textId="77777777" w:rsidR="00406943" w:rsidRDefault="00406943" w:rsidP="009A03D4">
      <w:pPr>
        <w:tabs>
          <w:tab w:val="clear" w:pos="5984"/>
        </w:tabs>
        <w:spacing w:line="276" w:lineRule="auto"/>
      </w:pPr>
    </w:p>
    <w:p w14:paraId="090D08BF" w14:textId="77777777" w:rsidR="00406943" w:rsidRDefault="00406943" w:rsidP="009A03D4">
      <w:pPr>
        <w:tabs>
          <w:tab w:val="clear" w:pos="5984"/>
        </w:tabs>
        <w:spacing w:line="276" w:lineRule="auto"/>
      </w:pPr>
    </w:p>
    <w:p w14:paraId="4ED61291" w14:textId="77777777" w:rsidR="00406943" w:rsidRDefault="00406943" w:rsidP="009A03D4">
      <w:pPr>
        <w:tabs>
          <w:tab w:val="clear" w:pos="5984"/>
        </w:tabs>
        <w:spacing w:line="276" w:lineRule="auto"/>
      </w:pPr>
    </w:p>
    <w:p w14:paraId="05932663" w14:textId="77777777" w:rsidR="00406943" w:rsidRDefault="00406943" w:rsidP="009A03D4">
      <w:pPr>
        <w:spacing w:line="276" w:lineRule="auto"/>
        <w:jc w:val="both"/>
        <w:rPr>
          <w:b/>
          <w:bCs/>
        </w:rPr>
      </w:pPr>
      <w:r>
        <w:rPr>
          <w:b/>
          <w:bCs/>
        </w:rPr>
        <w:t>Flash</w:t>
      </w:r>
    </w:p>
    <w:p w14:paraId="306F7DF8" w14:textId="77777777" w:rsidR="00A41D7B" w:rsidRDefault="00A41D7B" w:rsidP="009A03D4">
      <w:pPr>
        <w:spacing w:line="276" w:lineRule="auto"/>
        <w:jc w:val="both"/>
        <w:rPr>
          <w:b/>
          <w:bCs/>
        </w:rPr>
      </w:pPr>
    </w:p>
    <w:p w14:paraId="4CABB3C2" w14:textId="25460696" w:rsidR="00406943" w:rsidRDefault="000C7987" w:rsidP="009A03D4">
      <w:pPr>
        <w:spacing w:line="276" w:lineRule="auto"/>
        <w:jc w:val="both"/>
      </w:pPr>
      <w:r>
        <w:t>En la Flash e</w:t>
      </w:r>
      <w:r w:rsidR="00BB1850">
        <w:t>s</w:t>
      </w:r>
      <w:r>
        <w:t xml:space="preserve"> donde se almacena todo el contenido estático</w:t>
      </w:r>
      <w:r w:rsidR="005D45F1">
        <w:t>,</w:t>
      </w:r>
      <w:r>
        <w:t xml:space="preserve"> como imágenes, textos y fuentes</w:t>
      </w:r>
      <w:r w:rsidR="005D45F1">
        <w:t>.</w:t>
      </w:r>
      <w:r w:rsidR="00C466DA">
        <w:t xml:space="preserve"> </w:t>
      </w:r>
      <w:r w:rsidR="00CB20A0">
        <w:t xml:space="preserve">El MCU se encarga </w:t>
      </w:r>
      <w:r w:rsidR="00DC23D0">
        <w:t xml:space="preserve">leer su contenido </w:t>
      </w:r>
      <w:r w:rsidR="00824B2B">
        <w:t xml:space="preserve">para </w:t>
      </w:r>
      <w:r w:rsidR="00DC23D0">
        <w:t>escribirlo</w:t>
      </w:r>
      <w:r w:rsidR="00824B2B">
        <w:t xml:space="preserve"> o combinarlo con</w:t>
      </w:r>
      <w:r w:rsidR="00DC23D0">
        <w:t xml:space="preserve"> la RAM</w:t>
      </w:r>
      <w:r w:rsidR="00824B2B">
        <w:t>.</w:t>
      </w:r>
    </w:p>
    <w:p w14:paraId="50180A2B" w14:textId="545BBC0F" w:rsidR="00824B2B" w:rsidRDefault="00824B2B" w:rsidP="009A03D4">
      <w:pPr>
        <w:spacing w:line="276" w:lineRule="auto"/>
        <w:jc w:val="both"/>
      </w:pPr>
    </w:p>
    <w:p w14:paraId="7E33A84A" w14:textId="024F0694" w:rsidR="00EA44F3" w:rsidRDefault="00EA44F3" w:rsidP="009A03D4">
      <w:pPr>
        <w:spacing w:line="276" w:lineRule="auto"/>
        <w:jc w:val="both"/>
      </w:pPr>
      <w:r>
        <w:lastRenderedPageBreak/>
        <w:t>Para facilitar la lectura</w:t>
      </w:r>
      <w:r w:rsidR="0026525A">
        <w:t>,</w:t>
      </w:r>
      <w:r>
        <w:t xml:space="preserve"> </w:t>
      </w:r>
      <w:r w:rsidR="004C662B">
        <w:t xml:space="preserve">la memoria flash </w:t>
      </w:r>
      <w:r w:rsidR="00BB1850">
        <w:t xml:space="preserve">suele estar mapeada, de modo que los </w:t>
      </w:r>
      <w:r w:rsidR="00C717F0">
        <w:t>pixeles</w:t>
      </w:r>
      <w:r w:rsidR="00BB1850">
        <w:t xml:space="preserve"> de la imagen se pueden transferir de manera directa de</w:t>
      </w:r>
      <w:r w:rsidR="001B5A66">
        <w:t xml:space="preserve">sde </w:t>
      </w:r>
      <w:r w:rsidR="00BB1850">
        <w:t>la flash a la RAM</w:t>
      </w:r>
      <w:r w:rsidR="008A2D42">
        <w:t xml:space="preserve">. </w:t>
      </w:r>
    </w:p>
    <w:p w14:paraId="32353B85" w14:textId="77777777" w:rsidR="00CB20A0" w:rsidRDefault="00CB20A0" w:rsidP="009A03D4">
      <w:pPr>
        <w:spacing w:line="276" w:lineRule="auto"/>
        <w:jc w:val="both"/>
      </w:pPr>
    </w:p>
    <w:p w14:paraId="10BB0E92" w14:textId="77777777" w:rsidR="00CB20A0" w:rsidRDefault="00CB20A0" w:rsidP="009A03D4">
      <w:pPr>
        <w:spacing w:line="276" w:lineRule="auto"/>
        <w:jc w:val="both"/>
      </w:pPr>
    </w:p>
    <w:p w14:paraId="721C05E5" w14:textId="77777777" w:rsidR="00406943" w:rsidRPr="00FB6414" w:rsidRDefault="00406943" w:rsidP="009A03D4">
      <w:pPr>
        <w:spacing w:line="276" w:lineRule="auto"/>
        <w:jc w:val="both"/>
        <w:rPr>
          <w:b/>
          <w:bCs/>
        </w:rPr>
      </w:pPr>
      <w:r>
        <w:rPr>
          <w:b/>
          <w:bCs/>
        </w:rPr>
        <w:t>Pantalla</w:t>
      </w:r>
    </w:p>
    <w:p w14:paraId="17CD5CD6" w14:textId="2CBC0102" w:rsidR="00897FCF" w:rsidRDefault="00897FCF" w:rsidP="009A03D4">
      <w:pPr>
        <w:tabs>
          <w:tab w:val="clear" w:pos="5984"/>
        </w:tabs>
        <w:spacing w:line="276" w:lineRule="auto"/>
      </w:pPr>
    </w:p>
    <w:p w14:paraId="6E114D0F" w14:textId="0D81858F" w:rsidR="006E698E" w:rsidRDefault="00A32B6F" w:rsidP="009A03D4">
      <w:pPr>
        <w:tabs>
          <w:tab w:val="clear" w:pos="5984"/>
        </w:tabs>
        <w:spacing w:line="276" w:lineRule="auto"/>
      </w:pPr>
      <w:r>
        <w:t>La pantalla es donde</w:t>
      </w:r>
      <w:r w:rsidR="00F7063F">
        <w:t xml:space="preserve"> se va a mostrar </w:t>
      </w:r>
      <w:r w:rsidR="00151D67">
        <w:t>el contenido de la imagen final</w:t>
      </w:r>
      <w:r w:rsidR="00A544FC">
        <w:t xml:space="preserve"> que se encuentra en la RAM</w:t>
      </w:r>
      <w:r w:rsidR="00151D67">
        <w:t xml:space="preserve">. </w:t>
      </w:r>
    </w:p>
    <w:p w14:paraId="79CFD6A3" w14:textId="77777777" w:rsidR="00A32B6F" w:rsidRDefault="00A32B6F" w:rsidP="009A03D4">
      <w:pPr>
        <w:tabs>
          <w:tab w:val="clear" w:pos="5984"/>
        </w:tabs>
        <w:spacing w:line="276" w:lineRule="auto"/>
      </w:pPr>
    </w:p>
    <w:p w14:paraId="43448E4F" w14:textId="77777777" w:rsidR="00A32B6F" w:rsidRDefault="00A32B6F" w:rsidP="009A03D4">
      <w:pPr>
        <w:tabs>
          <w:tab w:val="clear" w:pos="5984"/>
        </w:tabs>
        <w:spacing w:line="276" w:lineRule="auto"/>
      </w:pPr>
    </w:p>
    <w:p w14:paraId="5831380A" w14:textId="77777777" w:rsidR="00204577" w:rsidRDefault="00204577" w:rsidP="009A03D4">
      <w:pPr>
        <w:tabs>
          <w:tab w:val="clear" w:pos="5984"/>
        </w:tabs>
        <w:spacing w:line="276" w:lineRule="auto"/>
      </w:pPr>
    </w:p>
    <w:p w14:paraId="6CFE46D6" w14:textId="77777777" w:rsidR="00204577" w:rsidRDefault="00204577" w:rsidP="009A03D4">
      <w:pPr>
        <w:tabs>
          <w:tab w:val="clear" w:pos="5984"/>
        </w:tabs>
        <w:spacing w:line="276" w:lineRule="auto"/>
      </w:pPr>
    </w:p>
    <w:p w14:paraId="2D83F10C" w14:textId="77777777" w:rsidR="00204577" w:rsidRDefault="00204577" w:rsidP="009A03D4">
      <w:pPr>
        <w:tabs>
          <w:tab w:val="clear" w:pos="5984"/>
        </w:tabs>
        <w:spacing w:line="276" w:lineRule="auto"/>
      </w:pPr>
    </w:p>
    <w:p w14:paraId="109B7CAF" w14:textId="77777777" w:rsidR="00204577" w:rsidRDefault="00204577" w:rsidP="009A03D4">
      <w:pPr>
        <w:tabs>
          <w:tab w:val="clear" w:pos="5984"/>
        </w:tabs>
        <w:spacing w:line="276" w:lineRule="auto"/>
      </w:pPr>
    </w:p>
    <w:p w14:paraId="26B3CFEF" w14:textId="20F7F8D3" w:rsidR="0069516C" w:rsidRDefault="00FE56FC" w:rsidP="009A03D4">
      <w:pPr>
        <w:tabs>
          <w:tab w:val="clear" w:pos="5984"/>
        </w:tabs>
        <w:spacing w:line="276" w:lineRule="auto"/>
        <w:jc w:val="center"/>
      </w:pPr>
      <w:r>
        <w:br/>
        <w:t xml:space="preserve">            </w:t>
      </w:r>
      <w:r w:rsidR="0069516C" w:rsidRPr="0069516C">
        <w:rPr>
          <w:rFonts w:ascii="Times New Roman" w:eastAsia="Times New Roman" w:hAnsi="Times New Roman"/>
          <w:noProof/>
          <w:lang w:eastAsia="es-ES"/>
        </w:rPr>
        <w:drawing>
          <wp:inline distT="0" distB="0" distL="0" distR="0" wp14:anchorId="6C0F6C1F" wp14:editId="1251B1FD">
            <wp:extent cx="4336556" cy="2663943"/>
            <wp:effectExtent l="0" t="0" r="0" b="0"/>
            <wp:docPr id="1402170901" name="Imagen 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0901" name="Imagen 9" descr="Interfaz de usuario gráfica, Aplicación, Team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8407" cy="2671223"/>
                    </a:xfrm>
                    <a:prstGeom prst="rect">
                      <a:avLst/>
                    </a:prstGeom>
                    <a:noFill/>
                    <a:ln>
                      <a:noFill/>
                    </a:ln>
                  </pic:spPr>
                </pic:pic>
              </a:graphicData>
            </a:graphic>
          </wp:inline>
        </w:drawing>
      </w:r>
    </w:p>
    <w:p w14:paraId="677C4EBE" w14:textId="77777777" w:rsidR="008739F0" w:rsidRPr="0069516C" w:rsidRDefault="008739F0" w:rsidP="009A03D4">
      <w:pPr>
        <w:tabs>
          <w:tab w:val="clear" w:pos="5984"/>
        </w:tabs>
        <w:spacing w:line="276" w:lineRule="auto"/>
        <w:jc w:val="center"/>
        <w:rPr>
          <w:rFonts w:ascii="Times New Roman" w:eastAsia="Times New Roman" w:hAnsi="Times New Roman"/>
          <w:lang w:eastAsia="es-ES"/>
        </w:rPr>
      </w:pPr>
    </w:p>
    <w:p w14:paraId="528E51F8" w14:textId="1C955B4C" w:rsidR="00204577" w:rsidRDefault="0069516C" w:rsidP="0069516C">
      <w:pPr>
        <w:pStyle w:val="Figura"/>
      </w:pPr>
      <w:bookmarkStart w:id="69" w:name="_Toc170079130"/>
      <w:r>
        <w:t>Figura 2.1</w:t>
      </w:r>
      <w:r w:rsidR="00FC3D2F">
        <w:t>3</w:t>
      </w:r>
      <w:r>
        <w:t>: Esquema de</w:t>
      </w:r>
      <w:r w:rsidR="000879A1">
        <w:t>l procesado de imágenes en microcontroladores</w:t>
      </w:r>
      <w:bookmarkEnd w:id="69"/>
    </w:p>
    <w:p w14:paraId="56779FE6" w14:textId="41065ACF" w:rsidR="00FE56FC" w:rsidRDefault="00FE56FC" w:rsidP="009A03D4">
      <w:pPr>
        <w:tabs>
          <w:tab w:val="clear" w:pos="5984"/>
        </w:tabs>
        <w:spacing w:line="276" w:lineRule="auto"/>
        <w:jc w:val="both"/>
      </w:pPr>
      <w:r>
        <w:br/>
      </w:r>
      <w:r>
        <w:br/>
      </w:r>
      <w:r w:rsidR="00C352FD">
        <w:t xml:space="preserve">Ahora que se ha visto como se generan </w:t>
      </w:r>
      <w:r w:rsidR="00CA3214">
        <w:t xml:space="preserve">las imágenes, voy a explicar la </w:t>
      </w:r>
      <w:r w:rsidR="008C247B">
        <w:t>comunicación</w:t>
      </w:r>
      <w:r w:rsidR="00CA3214">
        <w:t xml:space="preserve"> </w:t>
      </w:r>
      <w:r w:rsidR="00C20D6C">
        <w:t>b</w:t>
      </w:r>
      <w:r w:rsidR="00CA3214">
        <w:t>ackend</w:t>
      </w:r>
      <w:r w:rsidR="0065099A">
        <w:t xml:space="preserve"> de la aplicación. </w:t>
      </w:r>
      <w:r w:rsidR="00C20D6C">
        <w:t>TouchGFX</w:t>
      </w:r>
      <w:r w:rsidR="0036471D">
        <w:t xml:space="preserve"> </w:t>
      </w:r>
      <w:r w:rsidR="00456AE6">
        <w:t>implementa una serie de clases e interfaces</w:t>
      </w:r>
      <w:r w:rsidR="00551331">
        <w:t xml:space="preserve"> </w:t>
      </w:r>
      <w:r w:rsidR="00AD3785">
        <w:t>que s</w:t>
      </w:r>
      <w:r w:rsidR="002F3629">
        <w:t>epara mediante una</w:t>
      </w:r>
      <w:r w:rsidR="00B26031">
        <w:t xml:space="preserve"> capa de abstracción </w:t>
      </w:r>
      <w:r w:rsidR="002F3629">
        <w:t>la</w:t>
      </w:r>
      <w:r w:rsidR="001375E0">
        <w:t xml:space="preserve"> </w:t>
      </w:r>
      <w:r w:rsidR="00AD3785">
        <w:t xml:space="preserve">aplicación grafica </w:t>
      </w:r>
      <w:r w:rsidR="001375E0">
        <w:t>del resto del sistema</w:t>
      </w:r>
      <w:r w:rsidR="000A105A">
        <w:t xml:space="preserve">. </w:t>
      </w:r>
    </w:p>
    <w:p w14:paraId="61C35B96" w14:textId="77777777" w:rsidR="00C20D6C" w:rsidRDefault="00C20D6C" w:rsidP="009A03D4">
      <w:pPr>
        <w:tabs>
          <w:tab w:val="clear" w:pos="5984"/>
        </w:tabs>
        <w:spacing w:line="276" w:lineRule="auto"/>
        <w:jc w:val="both"/>
      </w:pPr>
    </w:p>
    <w:p w14:paraId="1B2E750E" w14:textId="74947BBB" w:rsidR="00C20D6C" w:rsidRDefault="00C20D6C" w:rsidP="009A03D4">
      <w:pPr>
        <w:tabs>
          <w:tab w:val="clear" w:pos="5984"/>
        </w:tabs>
        <w:spacing w:line="276" w:lineRule="auto"/>
        <w:jc w:val="both"/>
        <w:rPr>
          <w:b/>
          <w:bCs/>
        </w:rPr>
      </w:pPr>
      <w:r w:rsidRPr="00C20D6C">
        <w:rPr>
          <w:b/>
          <w:bCs/>
        </w:rPr>
        <w:t>Clase Model</w:t>
      </w:r>
    </w:p>
    <w:p w14:paraId="7852BEB9" w14:textId="77777777" w:rsidR="00C20D6C" w:rsidRDefault="00C20D6C" w:rsidP="009A03D4">
      <w:pPr>
        <w:tabs>
          <w:tab w:val="clear" w:pos="5984"/>
        </w:tabs>
        <w:spacing w:line="276" w:lineRule="auto"/>
        <w:jc w:val="both"/>
        <w:rPr>
          <w:b/>
          <w:bCs/>
        </w:rPr>
      </w:pPr>
    </w:p>
    <w:p w14:paraId="2F09F59C" w14:textId="6074711D" w:rsidR="00226C1D" w:rsidRPr="00226C1D" w:rsidRDefault="00293795" w:rsidP="009A03D4">
      <w:pPr>
        <w:tabs>
          <w:tab w:val="clear" w:pos="5984"/>
        </w:tabs>
        <w:spacing w:line="276" w:lineRule="auto"/>
        <w:jc w:val="both"/>
      </w:pPr>
      <w:r>
        <w:t xml:space="preserve">Se encarga de definir </w:t>
      </w:r>
      <w:r w:rsidR="006B039D">
        <w:t>y almacenar el estado</w:t>
      </w:r>
      <w:r>
        <w:t xml:space="preserve"> </w:t>
      </w:r>
      <w:r w:rsidR="006B039D">
        <w:t xml:space="preserve">de los datos </w:t>
      </w:r>
      <w:r>
        <w:t>que van a ser mostrado</w:t>
      </w:r>
      <w:r w:rsidR="008B4856">
        <w:t xml:space="preserve"> en pantalla</w:t>
      </w:r>
      <w:r w:rsidR="00797447">
        <w:t>.</w:t>
      </w:r>
      <w:r w:rsidR="00482B10">
        <w:t xml:space="preserve"> </w:t>
      </w:r>
      <w:r w:rsidR="00797447">
        <w:t>E</w:t>
      </w:r>
      <w:r w:rsidR="00482B10">
        <w:t xml:space="preserve">sta clase </w:t>
      </w:r>
      <w:r w:rsidR="006B6356">
        <w:t xml:space="preserve">implementa </w:t>
      </w:r>
      <w:r w:rsidR="00482B10">
        <w:t>la función tick()</w:t>
      </w:r>
      <w:r w:rsidR="00797447">
        <w:t xml:space="preserve">, que es llamada de manera </w:t>
      </w:r>
      <w:r w:rsidR="00797447">
        <w:lastRenderedPageBreak/>
        <w:t>automática al</w:t>
      </w:r>
      <w:r w:rsidR="005875EA">
        <w:t xml:space="preserve"> </w:t>
      </w:r>
      <w:r w:rsidR="00797447">
        <w:t>co</w:t>
      </w:r>
      <w:r w:rsidR="005875EA">
        <w:t>m</w:t>
      </w:r>
      <w:r w:rsidR="00797447">
        <w:t>ie</w:t>
      </w:r>
      <w:r w:rsidR="005875EA">
        <w:t>nzo de cada</w:t>
      </w:r>
      <w:r w:rsidR="00797447">
        <w:t xml:space="preserve"> frame</w:t>
      </w:r>
      <w:r w:rsidR="00007E11">
        <w:t xml:space="preserve"> </w:t>
      </w:r>
      <w:r w:rsidR="003A7E24">
        <w:t xml:space="preserve">para </w:t>
      </w:r>
      <w:r w:rsidR="006B6356">
        <w:t>reaccionar</w:t>
      </w:r>
      <w:r w:rsidR="008C338F">
        <w:t xml:space="preserve"> ante eventos del microcontrolador.</w:t>
      </w:r>
      <w:r w:rsidR="00D1110C">
        <w:t xml:space="preserve"> </w:t>
      </w:r>
    </w:p>
    <w:p w14:paraId="5447C027" w14:textId="77777777" w:rsidR="00C20D6C" w:rsidRDefault="00C20D6C" w:rsidP="009A03D4">
      <w:pPr>
        <w:tabs>
          <w:tab w:val="clear" w:pos="5984"/>
        </w:tabs>
        <w:spacing w:line="276" w:lineRule="auto"/>
        <w:jc w:val="both"/>
      </w:pPr>
    </w:p>
    <w:p w14:paraId="1D40BE4C" w14:textId="709185C7" w:rsidR="008C338F" w:rsidRDefault="008C338F" w:rsidP="009A03D4">
      <w:pPr>
        <w:tabs>
          <w:tab w:val="clear" w:pos="5984"/>
        </w:tabs>
        <w:spacing w:line="276" w:lineRule="auto"/>
        <w:jc w:val="both"/>
        <w:rPr>
          <w:b/>
          <w:bCs/>
        </w:rPr>
      </w:pPr>
      <w:r>
        <w:rPr>
          <w:b/>
          <w:bCs/>
        </w:rPr>
        <w:t xml:space="preserve">Clase </w:t>
      </w:r>
      <w:r w:rsidR="00573AB9">
        <w:rPr>
          <w:b/>
          <w:bCs/>
        </w:rPr>
        <w:t>View</w:t>
      </w:r>
    </w:p>
    <w:p w14:paraId="5E92103C" w14:textId="77777777" w:rsidR="00573AB9" w:rsidRDefault="00573AB9" w:rsidP="009A03D4">
      <w:pPr>
        <w:tabs>
          <w:tab w:val="clear" w:pos="5984"/>
        </w:tabs>
        <w:spacing w:line="276" w:lineRule="auto"/>
        <w:jc w:val="both"/>
        <w:rPr>
          <w:b/>
          <w:bCs/>
        </w:rPr>
      </w:pPr>
    </w:p>
    <w:p w14:paraId="370403CF" w14:textId="28EB862E" w:rsidR="00573AB9" w:rsidRPr="00573AB9" w:rsidRDefault="00CD54EF" w:rsidP="009A03D4">
      <w:pPr>
        <w:tabs>
          <w:tab w:val="clear" w:pos="5984"/>
        </w:tabs>
        <w:spacing w:line="276" w:lineRule="auto"/>
        <w:jc w:val="both"/>
      </w:pPr>
      <w:r>
        <w:t>Es una interfaz pasiva que muestra en pantalla</w:t>
      </w:r>
      <w:r w:rsidR="005934BF">
        <w:t xml:space="preserve"> los datos que se encuentran en </w:t>
      </w:r>
      <w:r w:rsidR="005F7912">
        <w:t xml:space="preserve">la clase </w:t>
      </w:r>
      <w:r w:rsidR="005934BF">
        <w:t>Model</w:t>
      </w:r>
      <w:r w:rsidR="00542117">
        <w:t xml:space="preserve">, además reacciona ante eventos generados por los </w:t>
      </w:r>
      <w:r w:rsidR="00B14D9D">
        <w:t xml:space="preserve">propios </w:t>
      </w:r>
      <w:r w:rsidR="00542117">
        <w:t>usuarios</w:t>
      </w:r>
      <w:r w:rsidR="00B14D9D">
        <w:t xml:space="preserve"> y </w:t>
      </w:r>
      <w:r w:rsidR="00374854">
        <w:t>enviar esa información al Presenter</w:t>
      </w:r>
    </w:p>
    <w:p w14:paraId="4B71F24D" w14:textId="77777777" w:rsidR="003A4BCB" w:rsidRDefault="003A4BCB" w:rsidP="009A03D4">
      <w:pPr>
        <w:tabs>
          <w:tab w:val="clear" w:pos="5984"/>
        </w:tabs>
        <w:spacing w:line="276" w:lineRule="auto"/>
        <w:jc w:val="both"/>
        <w:rPr>
          <w:b/>
          <w:bCs/>
        </w:rPr>
      </w:pPr>
    </w:p>
    <w:p w14:paraId="305E9014" w14:textId="77777777" w:rsidR="00573AB9" w:rsidRDefault="00573AB9" w:rsidP="009A03D4">
      <w:pPr>
        <w:tabs>
          <w:tab w:val="clear" w:pos="5984"/>
        </w:tabs>
        <w:spacing w:line="276" w:lineRule="auto"/>
        <w:jc w:val="both"/>
        <w:rPr>
          <w:b/>
          <w:bCs/>
        </w:rPr>
      </w:pPr>
    </w:p>
    <w:p w14:paraId="4FB898EE" w14:textId="77777777" w:rsidR="00573AB9" w:rsidRDefault="00573AB9" w:rsidP="009A03D4">
      <w:pPr>
        <w:tabs>
          <w:tab w:val="clear" w:pos="5984"/>
        </w:tabs>
        <w:spacing w:line="276" w:lineRule="auto"/>
        <w:jc w:val="both"/>
        <w:rPr>
          <w:b/>
          <w:bCs/>
        </w:rPr>
      </w:pPr>
      <w:r>
        <w:rPr>
          <w:b/>
          <w:bCs/>
        </w:rPr>
        <w:t>Clase Presenter</w:t>
      </w:r>
    </w:p>
    <w:p w14:paraId="4FB1A875" w14:textId="77777777" w:rsidR="00573AB9" w:rsidRDefault="00573AB9" w:rsidP="009A03D4">
      <w:pPr>
        <w:tabs>
          <w:tab w:val="clear" w:pos="5984"/>
        </w:tabs>
        <w:spacing w:line="276" w:lineRule="auto"/>
        <w:jc w:val="both"/>
        <w:rPr>
          <w:b/>
          <w:bCs/>
        </w:rPr>
      </w:pPr>
    </w:p>
    <w:p w14:paraId="7FBA093F" w14:textId="290E433E" w:rsidR="008C338F" w:rsidRPr="00C20D6C" w:rsidRDefault="0012299B" w:rsidP="009A03D4">
      <w:pPr>
        <w:tabs>
          <w:tab w:val="clear" w:pos="5984"/>
        </w:tabs>
        <w:spacing w:line="276" w:lineRule="auto"/>
        <w:jc w:val="both"/>
      </w:pPr>
      <w:r>
        <w:t>Es el responsable de la lógica de negocio de la pantalla que se encuentre activa en ese momento</w:t>
      </w:r>
      <w:r w:rsidR="00CF03A9">
        <w:t xml:space="preserve">. </w:t>
      </w:r>
      <w:r w:rsidR="00252CCD">
        <w:t>Actuará</w:t>
      </w:r>
      <w:r w:rsidR="0021171B">
        <w:t xml:space="preserve"> como intermediario entre Model y View</w:t>
      </w:r>
      <w:r w:rsidR="007A141F">
        <w:t xml:space="preserve"> cada vez que ocurra un evento.</w:t>
      </w:r>
      <w:r w:rsidR="00CF03A9">
        <w:t xml:space="preserve"> </w:t>
      </w:r>
    </w:p>
    <w:p w14:paraId="37EAE1D7" w14:textId="77777777" w:rsidR="00204577" w:rsidRDefault="00204577" w:rsidP="009A03D4">
      <w:pPr>
        <w:tabs>
          <w:tab w:val="clear" w:pos="5984"/>
        </w:tabs>
        <w:spacing w:line="276" w:lineRule="auto"/>
      </w:pPr>
    </w:p>
    <w:p w14:paraId="19CEDBD4" w14:textId="77777777" w:rsidR="002A35A1" w:rsidRDefault="002A35A1" w:rsidP="009A03D4">
      <w:pPr>
        <w:tabs>
          <w:tab w:val="clear" w:pos="5984"/>
        </w:tabs>
        <w:spacing w:line="276" w:lineRule="auto"/>
      </w:pPr>
    </w:p>
    <w:p w14:paraId="1E4ACE13" w14:textId="77777777" w:rsidR="002A35A1" w:rsidRDefault="002A35A1" w:rsidP="009A03D4">
      <w:pPr>
        <w:tabs>
          <w:tab w:val="clear" w:pos="5984"/>
        </w:tabs>
        <w:spacing w:line="276" w:lineRule="auto"/>
      </w:pPr>
    </w:p>
    <w:p w14:paraId="30ADE5B8" w14:textId="77777777" w:rsidR="002A35A1" w:rsidRDefault="002A35A1" w:rsidP="009A03D4">
      <w:pPr>
        <w:tabs>
          <w:tab w:val="clear" w:pos="5984"/>
        </w:tabs>
        <w:spacing w:line="276" w:lineRule="auto"/>
      </w:pPr>
    </w:p>
    <w:p w14:paraId="6AC37EEC" w14:textId="77777777" w:rsidR="002A35A1" w:rsidRDefault="002A35A1" w:rsidP="009A03D4">
      <w:pPr>
        <w:tabs>
          <w:tab w:val="clear" w:pos="5984"/>
        </w:tabs>
        <w:spacing w:line="276" w:lineRule="auto"/>
      </w:pPr>
    </w:p>
    <w:p w14:paraId="4FD8A51B" w14:textId="77777777" w:rsidR="002A35A1" w:rsidRDefault="002A35A1" w:rsidP="009A03D4">
      <w:pPr>
        <w:tabs>
          <w:tab w:val="clear" w:pos="5984"/>
        </w:tabs>
        <w:spacing w:line="276" w:lineRule="auto"/>
      </w:pPr>
    </w:p>
    <w:p w14:paraId="2CEED1A8" w14:textId="722D609E" w:rsidR="00AE2177" w:rsidRPr="00AE2177" w:rsidRDefault="00AE2177" w:rsidP="009A03D4">
      <w:pPr>
        <w:tabs>
          <w:tab w:val="clear" w:pos="5984"/>
        </w:tabs>
        <w:spacing w:line="276" w:lineRule="auto"/>
        <w:rPr>
          <w:rFonts w:ascii="Times New Roman" w:eastAsia="Times New Roman" w:hAnsi="Times New Roman"/>
          <w:lang w:eastAsia="es-ES"/>
        </w:rPr>
      </w:pPr>
      <w:r w:rsidRPr="00AE2177">
        <w:rPr>
          <w:rFonts w:ascii="Times New Roman" w:eastAsia="Times New Roman" w:hAnsi="Times New Roman"/>
          <w:noProof/>
          <w:lang w:eastAsia="es-ES"/>
        </w:rPr>
        <w:drawing>
          <wp:inline distT="0" distB="0" distL="0" distR="0" wp14:anchorId="0AEC791C" wp14:editId="51E07EEA">
            <wp:extent cx="5400040" cy="3072765"/>
            <wp:effectExtent l="0" t="0" r="0" b="0"/>
            <wp:docPr id="1071669546"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9546" name="Imagen 5" descr="Interfaz de usuario gráfic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72765"/>
                    </a:xfrm>
                    <a:prstGeom prst="rect">
                      <a:avLst/>
                    </a:prstGeom>
                    <a:noFill/>
                    <a:ln>
                      <a:noFill/>
                    </a:ln>
                  </pic:spPr>
                </pic:pic>
              </a:graphicData>
            </a:graphic>
          </wp:inline>
        </w:drawing>
      </w:r>
    </w:p>
    <w:p w14:paraId="53981527" w14:textId="03DE77A1" w:rsidR="00001941" w:rsidRDefault="00001941" w:rsidP="009A03D4">
      <w:pPr>
        <w:tabs>
          <w:tab w:val="clear" w:pos="5984"/>
        </w:tabs>
        <w:spacing w:line="276" w:lineRule="auto"/>
        <w:jc w:val="center"/>
        <w:rPr>
          <w:rFonts w:ascii="Times New Roman" w:eastAsia="Times New Roman" w:hAnsi="Times New Roman"/>
          <w:lang w:eastAsia="es-ES"/>
        </w:rPr>
      </w:pPr>
    </w:p>
    <w:p w14:paraId="2B851F19" w14:textId="77777777" w:rsidR="00001941" w:rsidRDefault="00001941" w:rsidP="00001941">
      <w:pPr>
        <w:pStyle w:val="Figura"/>
      </w:pPr>
    </w:p>
    <w:p w14:paraId="15415A5A" w14:textId="599F0103" w:rsidR="00001941" w:rsidRPr="00001941" w:rsidRDefault="00001941" w:rsidP="00001941">
      <w:pPr>
        <w:pStyle w:val="Figura"/>
      </w:pPr>
      <w:bookmarkStart w:id="70" w:name="_Toc170079131"/>
      <w:r>
        <w:t>Figura 2.1</w:t>
      </w:r>
      <w:r w:rsidR="007C72A1">
        <w:t>4</w:t>
      </w:r>
      <w:r>
        <w:t>: Esquema del backend</w:t>
      </w:r>
      <w:r w:rsidR="00AE1F04">
        <w:t xml:space="preserve"> del sistema</w:t>
      </w:r>
      <w:bookmarkEnd w:id="70"/>
    </w:p>
    <w:p w14:paraId="2FC434E4" w14:textId="77777777" w:rsidR="002A35A1" w:rsidRDefault="002A35A1" w:rsidP="009A03D4">
      <w:pPr>
        <w:tabs>
          <w:tab w:val="clear" w:pos="5984"/>
        </w:tabs>
        <w:spacing w:line="276" w:lineRule="auto"/>
      </w:pPr>
    </w:p>
    <w:p w14:paraId="76286808" w14:textId="77777777" w:rsidR="00177D48" w:rsidRDefault="00177D48" w:rsidP="009A03D4">
      <w:pPr>
        <w:tabs>
          <w:tab w:val="clear" w:pos="5984"/>
        </w:tabs>
        <w:spacing w:line="276" w:lineRule="auto"/>
      </w:pPr>
    </w:p>
    <w:p w14:paraId="3C645D78" w14:textId="77777777" w:rsidR="00177D48" w:rsidRDefault="00177D48" w:rsidP="009A03D4">
      <w:pPr>
        <w:tabs>
          <w:tab w:val="clear" w:pos="5984"/>
        </w:tabs>
        <w:spacing w:line="276" w:lineRule="auto"/>
        <w:jc w:val="both"/>
      </w:pPr>
    </w:p>
    <w:p w14:paraId="6FB27680" w14:textId="139B165A" w:rsidR="00177D48" w:rsidRDefault="009127C4" w:rsidP="009A03D4">
      <w:pPr>
        <w:tabs>
          <w:tab w:val="clear" w:pos="5984"/>
        </w:tabs>
        <w:spacing w:line="276" w:lineRule="auto"/>
        <w:jc w:val="both"/>
      </w:pPr>
      <w:r>
        <w:lastRenderedPageBreak/>
        <w:t xml:space="preserve">Se han diseñado tres interfaces graficas de usurario, cada una de ella </w:t>
      </w:r>
      <w:r w:rsidR="00B94949">
        <w:t xml:space="preserve">simula un instrumento de vuelo de la aeronave. </w:t>
      </w:r>
    </w:p>
    <w:p w14:paraId="26CCE7BC" w14:textId="77777777" w:rsidR="00032220" w:rsidRDefault="00032220" w:rsidP="009A03D4">
      <w:pPr>
        <w:tabs>
          <w:tab w:val="clear" w:pos="5984"/>
        </w:tabs>
        <w:spacing w:line="276" w:lineRule="auto"/>
        <w:jc w:val="both"/>
      </w:pPr>
    </w:p>
    <w:p w14:paraId="213377F9" w14:textId="74C3A689" w:rsidR="00032220" w:rsidRDefault="00032220" w:rsidP="009A03D4">
      <w:pPr>
        <w:tabs>
          <w:tab w:val="clear" w:pos="5984"/>
        </w:tabs>
        <w:spacing w:line="276" w:lineRule="auto"/>
        <w:jc w:val="both"/>
      </w:pPr>
      <w:r>
        <w:t xml:space="preserve">La primera </w:t>
      </w:r>
      <w:r w:rsidR="00630FBC">
        <w:t>interfaz</w:t>
      </w:r>
      <w:r>
        <w:t xml:space="preserve"> </w:t>
      </w:r>
      <w:r w:rsidR="00ED13CA">
        <w:t xml:space="preserve">que se ha creado simula el horizonte artificial, aquí se le mostrara al usuario la </w:t>
      </w:r>
      <w:r w:rsidR="004850B8">
        <w:t>información más relevante</w:t>
      </w:r>
      <w:r w:rsidR="002348BC">
        <w:t xml:space="preserve">. </w:t>
      </w:r>
      <w:r w:rsidR="004850B8">
        <w:t xml:space="preserve">La </w:t>
      </w:r>
      <w:r w:rsidR="008807C2">
        <w:t xml:space="preserve">velocidad y la altitud se </w:t>
      </w:r>
      <w:r w:rsidR="00775306">
        <w:t>mostrarán</w:t>
      </w:r>
      <w:r w:rsidR="008807C2">
        <w:t xml:space="preserve"> como valores numéricos en cada extremo de la pantalla, </w:t>
      </w:r>
      <w:r w:rsidR="00EE2F24">
        <w:t>toda la pantalla</w:t>
      </w:r>
      <w:r w:rsidR="008807C2">
        <w:t xml:space="preserve"> se ira </w:t>
      </w:r>
      <w:r w:rsidR="004C1AA7">
        <w:t xml:space="preserve">moviendo en tiempo real, para mostrar </w:t>
      </w:r>
      <w:r w:rsidR="00D02780">
        <w:t>los ángulos de alabeo y cabeceo de la ae</w:t>
      </w:r>
      <w:r w:rsidR="006954FC">
        <w:t>ro</w:t>
      </w:r>
      <w:r w:rsidR="00D02780">
        <w:t>n</w:t>
      </w:r>
      <w:r w:rsidR="006954FC">
        <w:t>a</w:t>
      </w:r>
      <w:r w:rsidR="00D02780">
        <w:t>ve</w:t>
      </w:r>
      <w:r w:rsidR="006954FC">
        <w:t xml:space="preserve"> respecto del horizonte</w:t>
      </w:r>
      <w:r w:rsidR="00D02780">
        <w:t>.</w:t>
      </w:r>
      <w:r w:rsidR="004E7493">
        <w:t xml:space="preserve"> </w:t>
      </w:r>
      <w:r w:rsidR="00CD0E34">
        <w:t xml:space="preserve">Todas las pantallas incorporan cuatro botones comunes </w:t>
      </w:r>
      <w:r w:rsidR="009B4FC1">
        <w:t xml:space="preserve">para alternar la vista y activar el indicador de FPS, esta además cuenta con un quinto botón </w:t>
      </w:r>
      <w:r w:rsidR="00A416FA">
        <w:t xml:space="preserve">LND </w:t>
      </w:r>
      <w:r w:rsidR="009B4FC1">
        <w:t xml:space="preserve">que sirve para </w:t>
      </w:r>
      <w:r w:rsidR="00A416FA">
        <w:t xml:space="preserve">señalizar al microcontrolador que se </w:t>
      </w:r>
      <w:r w:rsidR="0024042A">
        <w:t>va a comenzar la maniobra de aterrizaje.</w:t>
      </w:r>
    </w:p>
    <w:p w14:paraId="76FD8DF0" w14:textId="77777777" w:rsidR="00154653" w:rsidRDefault="00154653" w:rsidP="009A03D4">
      <w:pPr>
        <w:tabs>
          <w:tab w:val="clear" w:pos="5984"/>
        </w:tabs>
        <w:spacing w:line="276" w:lineRule="auto"/>
      </w:pPr>
    </w:p>
    <w:p w14:paraId="000DF6DD" w14:textId="735E3E51" w:rsidR="0074728A" w:rsidRDefault="00EE2F24" w:rsidP="009A03D4">
      <w:pPr>
        <w:tabs>
          <w:tab w:val="clear" w:pos="5984"/>
        </w:tabs>
        <w:spacing w:line="276" w:lineRule="auto"/>
        <w:jc w:val="center"/>
      </w:pPr>
      <w:r>
        <w:rPr>
          <w:noProof/>
        </w:rPr>
        <w:drawing>
          <wp:inline distT="0" distB="0" distL="0" distR="0" wp14:anchorId="0DDB3F65" wp14:editId="68874D93">
            <wp:extent cx="2957717" cy="2231157"/>
            <wp:effectExtent l="0" t="0" r="0" b="0"/>
            <wp:docPr id="704937820" name="Imagen 4" descr="Ejes del av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s del avión - Wikipedia, la enciclopedia lib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9846" cy="2240307"/>
                    </a:xfrm>
                    <a:prstGeom prst="rect">
                      <a:avLst/>
                    </a:prstGeom>
                    <a:noFill/>
                    <a:ln>
                      <a:noFill/>
                    </a:ln>
                  </pic:spPr>
                </pic:pic>
              </a:graphicData>
            </a:graphic>
          </wp:inline>
        </w:drawing>
      </w:r>
    </w:p>
    <w:p w14:paraId="310E3114" w14:textId="77777777" w:rsidR="00EE2F24" w:rsidRDefault="00EE2F24" w:rsidP="009A03D4">
      <w:pPr>
        <w:tabs>
          <w:tab w:val="clear" w:pos="5984"/>
        </w:tabs>
        <w:spacing w:line="276" w:lineRule="auto"/>
        <w:jc w:val="center"/>
      </w:pPr>
    </w:p>
    <w:p w14:paraId="555D625F" w14:textId="6D48AE6F" w:rsidR="00EE2F24" w:rsidRDefault="00EE2F24" w:rsidP="00EE2F24">
      <w:pPr>
        <w:pStyle w:val="Figura"/>
      </w:pPr>
      <w:bookmarkStart w:id="71" w:name="_Toc170079132"/>
      <w:r>
        <w:t>Figura 2.1</w:t>
      </w:r>
      <w:r w:rsidR="007C72A1">
        <w:t>5</w:t>
      </w:r>
      <w:r>
        <w:t>: Ángulos de una aeronave</w:t>
      </w:r>
      <w:bookmarkEnd w:id="71"/>
    </w:p>
    <w:p w14:paraId="3DAEE54E" w14:textId="77777777" w:rsidR="00EE2F24" w:rsidRDefault="00EE2F24" w:rsidP="00EE2F24">
      <w:pPr>
        <w:pStyle w:val="Figura"/>
      </w:pPr>
    </w:p>
    <w:p w14:paraId="01077193" w14:textId="77777777" w:rsidR="00EE2F24" w:rsidRDefault="00EE2F24" w:rsidP="00EE2F24">
      <w:pPr>
        <w:pStyle w:val="Figura"/>
      </w:pPr>
    </w:p>
    <w:p w14:paraId="39A4604F" w14:textId="4F5B1578" w:rsidR="00EE2F24" w:rsidRDefault="000B1971" w:rsidP="009A03D4">
      <w:pPr>
        <w:spacing w:line="276" w:lineRule="auto"/>
        <w:jc w:val="center"/>
      </w:pPr>
      <w:r w:rsidRPr="000B1971">
        <w:rPr>
          <w:noProof/>
        </w:rPr>
        <w:drawing>
          <wp:inline distT="0" distB="0" distL="0" distR="0" wp14:anchorId="7C3294B7" wp14:editId="74538797">
            <wp:extent cx="3919454" cy="2025570"/>
            <wp:effectExtent l="0" t="0" r="5080" b="0"/>
            <wp:docPr id="4617059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5902" name="Imagen 1" descr="Interfaz de usuario gráfica&#10;&#10;Descripción generada automáticamente"/>
                    <pic:cNvPicPr/>
                  </pic:nvPicPr>
                  <pic:blipFill rotWithShape="1">
                    <a:blip r:embed="rId36"/>
                    <a:srcRect t="6170" r="1534"/>
                    <a:stretch/>
                  </pic:blipFill>
                  <pic:spPr bwMode="auto">
                    <a:xfrm>
                      <a:off x="0" y="0"/>
                      <a:ext cx="3919454" cy="2025570"/>
                    </a:xfrm>
                    <a:prstGeom prst="rect">
                      <a:avLst/>
                    </a:prstGeom>
                    <a:ln>
                      <a:noFill/>
                    </a:ln>
                    <a:extLst>
                      <a:ext uri="{53640926-AAD7-44D8-BBD7-CCE9431645EC}">
                        <a14:shadowObscured xmlns:a14="http://schemas.microsoft.com/office/drawing/2010/main"/>
                      </a:ext>
                    </a:extLst>
                  </pic:spPr>
                </pic:pic>
              </a:graphicData>
            </a:graphic>
          </wp:inline>
        </w:drawing>
      </w:r>
    </w:p>
    <w:p w14:paraId="0DF0A9CA" w14:textId="3A9EFD28" w:rsidR="00154653" w:rsidRDefault="00154653" w:rsidP="009A03D4">
      <w:pPr>
        <w:tabs>
          <w:tab w:val="clear" w:pos="5984"/>
        </w:tabs>
        <w:spacing w:line="276" w:lineRule="auto"/>
      </w:pPr>
    </w:p>
    <w:p w14:paraId="6392A534" w14:textId="7136A4FA" w:rsidR="00EF6BE9" w:rsidRDefault="00EF6BE9" w:rsidP="00EF6BE9">
      <w:pPr>
        <w:pStyle w:val="Figura"/>
      </w:pPr>
      <w:bookmarkStart w:id="72" w:name="_Toc170079133"/>
      <w:r>
        <w:t>Figura 2.1</w:t>
      </w:r>
      <w:r w:rsidR="007C72A1">
        <w:t>6</w:t>
      </w:r>
      <w:r>
        <w:t xml:space="preserve">: Interfaz </w:t>
      </w:r>
      <w:r w:rsidR="00727A4E">
        <w:t>gráfica del horizonte virtual</w:t>
      </w:r>
      <w:bookmarkEnd w:id="72"/>
      <w:r>
        <w:t xml:space="preserve"> </w:t>
      </w:r>
    </w:p>
    <w:p w14:paraId="760DF47F" w14:textId="77777777" w:rsidR="00EF6BE9" w:rsidRDefault="00EF6BE9" w:rsidP="00EF6BE9">
      <w:pPr>
        <w:pStyle w:val="Figura"/>
      </w:pPr>
    </w:p>
    <w:p w14:paraId="3D36E31F" w14:textId="77777777" w:rsidR="00EF6BE9" w:rsidRDefault="00EF6BE9" w:rsidP="00EF6BE9"/>
    <w:p w14:paraId="08DC13FE" w14:textId="77777777" w:rsidR="00727A4E" w:rsidRDefault="00727A4E" w:rsidP="00EF6BE9"/>
    <w:p w14:paraId="21921719" w14:textId="77777777" w:rsidR="00727A4E" w:rsidRDefault="00727A4E" w:rsidP="00EF6BE9"/>
    <w:p w14:paraId="41073500" w14:textId="0AAC9E77" w:rsidR="00727A4E" w:rsidRDefault="00645B1E" w:rsidP="002C4C69">
      <w:pPr>
        <w:jc w:val="both"/>
      </w:pPr>
      <w:r>
        <w:lastRenderedPageBreak/>
        <w:t>La segunda interfaz será utilizada para la navegación, esta pantalla incorpora una bruja</w:t>
      </w:r>
      <w:r w:rsidR="00554AE0">
        <w:t xml:space="preserve"> que nos señala el curso </w:t>
      </w:r>
      <w:r w:rsidR="008B4521">
        <w:t>actual</w:t>
      </w:r>
      <w:r w:rsidR="00554AE0">
        <w:t xml:space="preserve"> de la aeronave en la simulación, además se </w:t>
      </w:r>
      <w:r w:rsidR="008B4521">
        <w:t xml:space="preserve">ha implementado dentro de la interfaz dos botones que nos permite </w:t>
      </w:r>
      <w:r w:rsidR="002C4C69">
        <w:t>señalar</w:t>
      </w:r>
      <w:r w:rsidR="008B4521">
        <w:t xml:space="preserve"> un nuevo rumb</w:t>
      </w:r>
      <w:r w:rsidR="002C4C69">
        <w:t>o.</w:t>
      </w:r>
    </w:p>
    <w:p w14:paraId="06171769" w14:textId="216321FE" w:rsidR="006C6EC0" w:rsidRDefault="006C6EC0" w:rsidP="009A03D4">
      <w:pPr>
        <w:spacing w:line="276" w:lineRule="auto"/>
      </w:pPr>
    </w:p>
    <w:p w14:paraId="185A65A7" w14:textId="738C4801" w:rsidR="0073475E" w:rsidRDefault="0073475E" w:rsidP="0073475E">
      <w:pPr>
        <w:spacing w:line="276" w:lineRule="auto"/>
        <w:jc w:val="center"/>
      </w:pPr>
      <w:r w:rsidRPr="0073475E">
        <w:rPr>
          <w:noProof/>
        </w:rPr>
        <w:drawing>
          <wp:inline distT="0" distB="0" distL="0" distR="0" wp14:anchorId="67B34FFD" wp14:editId="1647C86B">
            <wp:extent cx="4554284" cy="2380888"/>
            <wp:effectExtent l="0" t="0" r="0" b="635"/>
            <wp:docPr id="247915549" name="Imagen 1" descr="Imagen de la pantalla de un videojuego con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5549" name="Imagen 1" descr="Imagen de la pantalla de un videojuego con un reloj&#10;&#10;Descripción generada automáticamente con confianza baja"/>
                    <pic:cNvPicPr/>
                  </pic:nvPicPr>
                  <pic:blipFill rotWithShape="1">
                    <a:blip r:embed="rId37"/>
                    <a:srcRect l="1714" t="2663" r="855"/>
                    <a:stretch/>
                  </pic:blipFill>
                  <pic:spPr bwMode="auto">
                    <a:xfrm>
                      <a:off x="0" y="0"/>
                      <a:ext cx="4560425" cy="2384098"/>
                    </a:xfrm>
                    <a:prstGeom prst="rect">
                      <a:avLst/>
                    </a:prstGeom>
                    <a:ln>
                      <a:noFill/>
                    </a:ln>
                    <a:extLst>
                      <a:ext uri="{53640926-AAD7-44D8-BBD7-CCE9431645EC}">
                        <a14:shadowObscured xmlns:a14="http://schemas.microsoft.com/office/drawing/2010/main"/>
                      </a:ext>
                    </a:extLst>
                  </pic:spPr>
                </pic:pic>
              </a:graphicData>
            </a:graphic>
          </wp:inline>
        </w:drawing>
      </w:r>
    </w:p>
    <w:p w14:paraId="6C307EEF" w14:textId="2B428AF0" w:rsidR="00A34591" w:rsidRDefault="00A34591" w:rsidP="009A03D4">
      <w:pPr>
        <w:spacing w:line="276" w:lineRule="auto"/>
      </w:pPr>
    </w:p>
    <w:p w14:paraId="6E761854" w14:textId="2622EB8F" w:rsidR="0073475E" w:rsidRDefault="0073475E" w:rsidP="0073475E">
      <w:pPr>
        <w:pStyle w:val="Figura"/>
      </w:pPr>
      <w:bookmarkStart w:id="73" w:name="_Toc170079134"/>
      <w:r>
        <w:t>Figura 2.1</w:t>
      </w:r>
      <w:r w:rsidR="007C72A1">
        <w:t>7</w:t>
      </w:r>
      <w:r>
        <w:t>: Interfaz gráfica de</w:t>
      </w:r>
      <w:r w:rsidR="00982D38">
        <w:t xml:space="preserve"> navegación</w:t>
      </w:r>
      <w:bookmarkEnd w:id="73"/>
      <w:r w:rsidR="00982D38">
        <w:t xml:space="preserve"> </w:t>
      </w:r>
    </w:p>
    <w:p w14:paraId="6907E200" w14:textId="77777777" w:rsidR="0073475E" w:rsidRDefault="0073475E" w:rsidP="009A03D4">
      <w:pPr>
        <w:spacing w:line="276" w:lineRule="auto"/>
      </w:pPr>
    </w:p>
    <w:p w14:paraId="76CCD40E" w14:textId="77777777" w:rsidR="00A34591" w:rsidRDefault="00A34591" w:rsidP="009A03D4">
      <w:pPr>
        <w:spacing w:line="276" w:lineRule="auto"/>
      </w:pPr>
    </w:p>
    <w:p w14:paraId="71D0573F" w14:textId="315E8FBD" w:rsidR="007024EF" w:rsidRDefault="007024EF" w:rsidP="00D217E2">
      <w:pPr>
        <w:spacing w:line="276" w:lineRule="auto"/>
        <w:jc w:val="both"/>
      </w:pPr>
      <w:r>
        <w:t xml:space="preserve">La </w:t>
      </w:r>
      <w:r w:rsidR="00364009">
        <w:t>última</w:t>
      </w:r>
      <w:r>
        <w:t xml:space="preserve"> interfaz que se ha creado sirve</w:t>
      </w:r>
      <w:r w:rsidR="00F131BA">
        <w:t xml:space="preserve"> como un cuadro de mando donde se mostrara toda la información importante relativa al estado del motor como puedo ser las RPM, temperaturas,</w:t>
      </w:r>
      <w:r w:rsidR="00D217E2">
        <w:t xml:space="preserve"> presiones y cantidad de combustible el depósito.</w:t>
      </w:r>
    </w:p>
    <w:p w14:paraId="1855CC89" w14:textId="77777777" w:rsidR="000D4446" w:rsidRDefault="000D4446" w:rsidP="00D217E2">
      <w:pPr>
        <w:spacing w:line="276" w:lineRule="auto"/>
        <w:jc w:val="both"/>
      </w:pPr>
    </w:p>
    <w:p w14:paraId="0B850D55" w14:textId="76C4EB7A" w:rsidR="000D4446" w:rsidRDefault="000D4446" w:rsidP="000D4446">
      <w:pPr>
        <w:spacing w:line="276" w:lineRule="auto"/>
        <w:jc w:val="center"/>
      </w:pPr>
      <w:r w:rsidRPr="000D4446">
        <w:rPr>
          <w:noProof/>
        </w:rPr>
        <w:drawing>
          <wp:inline distT="0" distB="0" distL="0" distR="0" wp14:anchorId="7B8A8FC4" wp14:editId="60C2E3F1">
            <wp:extent cx="4594050" cy="2361236"/>
            <wp:effectExtent l="0" t="0" r="0" b="1270"/>
            <wp:docPr id="1146689695"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9695" name="Imagen 1" descr="Imagen de la pantalla de un video juego&#10;&#10;Descripción generada automáticamente con confianza media"/>
                    <pic:cNvPicPr/>
                  </pic:nvPicPr>
                  <pic:blipFill rotWithShape="1">
                    <a:blip r:embed="rId38"/>
                    <a:srcRect l="2150" t="2797" r="978"/>
                    <a:stretch/>
                  </pic:blipFill>
                  <pic:spPr bwMode="auto">
                    <a:xfrm>
                      <a:off x="0" y="0"/>
                      <a:ext cx="4623715" cy="2376483"/>
                    </a:xfrm>
                    <a:prstGeom prst="rect">
                      <a:avLst/>
                    </a:prstGeom>
                    <a:ln>
                      <a:noFill/>
                    </a:ln>
                    <a:extLst>
                      <a:ext uri="{53640926-AAD7-44D8-BBD7-CCE9431645EC}">
                        <a14:shadowObscured xmlns:a14="http://schemas.microsoft.com/office/drawing/2010/main"/>
                      </a:ext>
                    </a:extLst>
                  </pic:spPr>
                </pic:pic>
              </a:graphicData>
            </a:graphic>
          </wp:inline>
        </w:drawing>
      </w:r>
    </w:p>
    <w:p w14:paraId="39B390D7" w14:textId="77777777" w:rsidR="000D4446" w:rsidRDefault="000D4446" w:rsidP="000D4446">
      <w:pPr>
        <w:spacing w:line="276" w:lineRule="auto"/>
        <w:jc w:val="center"/>
      </w:pPr>
    </w:p>
    <w:p w14:paraId="62F3464A" w14:textId="173E3128" w:rsidR="00FD0A8D" w:rsidRDefault="00FD0A8D" w:rsidP="00FD0A8D">
      <w:pPr>
        <w:pStyle w:val="Figura"/>
      </w:pPr>
      <w:bookmarkStart w:id="74" w:name="_Toc170079135"/>
      <w:r>
        <w:t>Figura 2.1</w:t>
      </w:r>
      <w:r w:rsidR="007C72A1">
        <w:t>8</w:t>
      </w:r>
      <w:r>
        <w:t xml:space="preserve">: Interfaz gráfica </w:t>
      </w:r>
      <w:r w:rsidR="00060228">
        <w:t>del motor</w:t>
      </w:r>
      <w:bookmarkEnd w:id="74"/>
      <w:r>
        <w:t xml:space="preserve"> </w:t>
      </w:r>
    </w:p>
    <w:p w14:paraId="7A79518C" w14:textId="77777777" w:rsidR="000D4446" w:rsidRDefault="000D4446" w:rsidP="00FD0A8D">
      <w:pPr>
        <w:pStyle w:val="Figura"/>
      </w:pPr>
    </w:p>
    <w:p w14:paraId="5B3FF1F3" w14:textId="77777777" w:rsidR="007024EF" w:rsidRDefault="007024EF" w:rsidP="009A03D4">
      <w:pPr>
        <w:spacing w:line="276" w:lineRule="auto"/>
      </w:pPr>
    </w:p>
    <w:p w14:paraId="5672AB71" w14:textId="77777777" w:rsidR="00060228" w:rsidRDefault="00060228" w:rsidP="00060228"/>
    <w:p w14:paraId="1CCF412C" w14:textId="7B11017A" w:rsidR="00FA2C50" w:rsidRPr="00A22559" w:rsidRDefault="00B23E3E" w:rsidP="00FA2C50">
      <w:pPr>
        <w:pStyle w:val="Ttulo2"/>
        <w:rPr>
          <w:sz w:val="32"/>
          <w:szCs w:val="32"/>
        </w:rPr>
      </w:pPr>
      <w:bookmarkStart w:id="75" w:name="_Toc170079103"/>
      <w:r w:rsidRPr="00A22559">
        <w:rPr>
          <w:sz w:val="32"/>
          <w:szCs w:val="32"/>
        </w:rPr>
        <w:lastRenderedPageBreak/>
        <w:t>2.</w:t>
      </w:r>
      <w:r w:rsidR="00F033C1" w:rsidRPr="00A22559">
        <w:rPr>
          <w:sz w:val="32"/>
          <w:szCs w:val="32"/>
        </w:rPr>
        <w:t>5</w:t>
      </w:r>
      <w:r w:rsidRPr="00A22559">
        <w:rPr>
          <w:sz w:val="32"/>
          <w:szCs w:val="32"/>
        </w:rPr>
        <w:t xml:space="preserve"> </w:t>
      </w:r>
      <w:r w:rsidR="00995EAD" w:rsidRPr="00A22559">
        <w:rPr>
          <w:sz w:val="32"/>
          <w:szCs w:val="32"/>
        </w:rPr>
        <w:t xml:space="preserve">   </w:t>
      </w:r>
      <w:r w:rsidR="00FA2C50" w:rsidRPr="00A22559">
        <w:rPr>
          <w:sz w:val="32"/>
          <w:szCs w:val="32"/>
        </w:rPr>
        <w:t>Pruebas del sistema</w:t>
      </w:r>
      <w:bookmarkEnd w:id="75"/>
    </w:p>
    <w:p w14:paraId="354C848C" w14:textId="77777777" w:rsidR="006D4976" w:rsidRDefault="006D4976" w:rsidP="006D4976"/>
    <w:p w14:paraId="47E51339" w14:textId="56D1263C" w:rsidR="005A6126" w:rsidRDefault="00462B39" w:rsidP="00F03E60">
      <w:pPr>
        <w:spacing w:line="276" w:lineRule="auto"/>
        <w:jc w:val="both"/>
      </w:pPr>
      <w:r>
        <w:t xml:space="preserve">Con el fin de analizar y medir el rendimiento de cada pantalla del sistema de manera individual, se ha </w:t>
      </w:r>
      <w:r w:rsidR="008C1E58">
        <w:t xml:space="preserve">diseñado un plan de </w:t>
      </w:r>
      <w:r w:rsidR="00466BF2">
        <w:t>pruebas con el cual se pretender medir</w:t>
      </w:r>
      <w:r w:rsidR="00861370">
        <w:t xml:space="preserve"> </w:t>
      </w:r>
      <w:r w:rsidR="0019771C">
        <w:t>el rendimiento de las interfaces bajo diferentes condiciones de carga</w:t>
      </w:r>
      <w:r w:rsidR="00CE3FDC">
        <w:t xml:space="preserve">. Además </w:t>
      </w:r>
      <w:r w:rsidR="00AD3DCA">
        <w:t xml:space="preserve">de identificar posibles cuellos de botella que </w:t>
      </w:r>
      <w:r w:rsidR="0056433B">
        <w:t>afecte a la fluidez de las animaciones y a la experiencia del usuario.</w:t>
      </w:r>
    </w:p>
    <w:p w14:paraId="450C4E14" w14:textId="6DDFDB20" w:rsidR="00CB3869" w:rsidRDefault="00CB3869" w:rsidP="00F03E60">
      <w:pPr>
        <w:tabs>
          <w:tab w:val="clear" w:pos="5984"/>
        </w:tabs>
        <w:spacing w:line="276" w:lineRule="auto"/>
        <w:jc w:val="both"/>
      </w:pPr>
    </w:p>
    <w:p w14:paraId="54B4EDBC" w14:textId="77777777" w:rsidR="00E01F00" w:rsidRDefault="00B149D3" w:rsidP="00F03E60">
      <w:pPr>
        <w:tabs>
          <w:tab w:val="clear" w:pos="5984"/>
        </w:tabs>
        <w:spacing w:line="276" w:lineRule="auto"/>
        <w:jc w:val="both"/>
      </w:pPr>
      <w:r>
        <w:t>Haciendo uso de la tarea Render_Time podemos imprimir en la pantalla en tiempo real</w:t>
      </w:r>
      <w:r w:rsidR="00CF492A">
        <w:t xml:space="preserve"> la</w:t>
      </w:r>
      <w:r w:rsidR="00010E9E">
        <w:t>s estadísticas del tiempo de respuesta y los FPS que se están generando</w:t>
      </w:r>
      <w:r w:rsidR="00E01F00">
        <w:t>.</w:t>
      </w:r>
    </w:p>
    <w:p w14:paraId="76888308" w14:textId="77777777" w:rsidR="00E01F00" w:rsidRDefault="00E01F00" w:rsidP="00F03E60">
      <w:pPr>
        <w:tabs>
          <w:tab w:val="clear" w:pos="5984"/>
        </w:tabs>
        <w:spacing w:line="276" w:lineRule="auto"/>
        <w:jc w:val="both"/>
      </w:pPr>
    </w:p>
    <w:p w14:paraId="03B00356" w14:textId="42B45546" w:rsidR="00B149D3" w:rsidRDefault="00E01F00" w:rsidP="00F03E60">
      <w:pPr>
        <w:tabs>
          <w:tab w:val="clear" w:pos="5984"/>
        </w:tabs>
        <w:spacing w:line="276" w:lineRule="auto"/>
        <w:jc w:val="both"/>
      </w:pPr>
      <w:r>
        <w:rPr>
          <w:b/>
          <w:bCs/>
        </w:rPr>
        <w:t xml:space="preserve">Pantalla </w:t>
      </w:r>
      <w:r w:rsidR="00596689">
        <w:rPr>
          <w:b/>
          <w:bCs/>
        </w:rPr>
        <w:t xml:space="preserve">del </w:t>
      </w:r>
      <w:r w:rsidR="00F03E60">
        <w:rPr>
          <w:b/>
          <w:bCs/>
        </w:rPr>
        <w:t>h</w:t>
      </w:r>
      <w:r w:rsidR="00596689">
        <w:rPr>
          <w:b/>
          <w:bCs/>
        </w:rPr>
        <w:t>orizonte artificial</w:t>
      </w:r>
      <w:r w:rsidR="00010E9E">
        <w:t xml:space="preserve"> </w:t>
      </w:r>
    </w:p>
    <w:p w14:paraId="5722EEE2" w14:textId="77777777" w:rsidR="00CB3869" w:rsidRDefault="00CB3869" w:rsidP="00F03E60">
      <w:pPr>
        <w:spacing w:line="276" w:lineRule="auto"/>
        <w:jc w:val="both"/>
      </w:pPr>
    </w:p>
    <w:p w14:paraId="362F0E5F" w14:textId="0DCE28F8" w:rsidR="00AE0B88" w:rsidRDefault="00AE0B88" w:rsidP="00F03E60">
      <w:pPr>
        <w:spacing w:line="276" w:lineRule="auto"/>
        <w:jc w:val="both"/>
      </w:pPr>
      <w:r>
        <w:t xml:space="preserve">Esta es la pantalla con mayor coste computacional </w:t>
      </w:r>
      <w:r w:rsidR="004C2A25">
        <w:t>del sistema,</w:t>
      </w:r>
      <w:r w:rsidR="00573A26">
        <w:t xml:space="preserve"> para generar la animación es necesario realizar un gran </w:t>
      </w:r>
      <w:r w:rsidR="00F83469">
        <w:t>número</w:t>
      </w:r>
      <w:r w:rsidR="00573A26">
        <w:t xml:space="preserve"> de operaciones de rotación y translación </w:t>
      </w:r>
      <w:r w:rsidR="00566FC3">
        <w:t>para ajustar la pantalla</w:t>
      </w:r>
      <w:r w:rsidR="00F1034F">
        <w:t>.</w:t>
      </w:r>
    </w:p>
    <w:p w14:paraId="18C68306" w14:textId="77777777" w:rsidR="00AE0B88" w:rsidRDefault="00AE0B88" w:rsidP="00F03E60">
      <w:pPr>
        <w:spacing w:line="276" w:lineRule="auto"/>
        <w:jc w:val="both"/>
      </w:pPr>
    </w:p>
    <w:p w14:paraId="3687C5FC" w14:textId="5DE852FB" w:rsidR="002967B5" w:rsidRDefault="00800324" w:rsidP="00F03E60">
      <w:pPr>
        <w:spacing w:line="276" w:lineRule="auto"/>
        <w:jc w:val="both"/>
      </w:pPr>
      <w:r>
        <w:t xml:space="preserve">Bajo </w:t>
      </w:r>
      <w:r w:rsidR="00F03E60">
        <w:t>condiciones</w:t>
      </w:r>
      <w:r>
        <w:t xml:space="preserve"> </w:t>
      </w:r>
      <w:r w:rsidR="00D60F2E">
        <w:t xml:space="preserve">de </w:t>
      </w:r>
      <w:r w:rsidR="00D139DF">
        <w:t>normales cargas</w:t>
      </w:r>
      <w:r w:rsidR="00D60F2E">
        <w:t xml:space="preserve">, </w:t>
      </w:r>
      <w:r w:rsidR="00F71AEF">
        <w:t>el microcontrolador es capaz de generar un promedio de 30 FPS estables</w:t>
      </w:r>
      <w:r w:rsidR="00E45347">
        <w:t>.</w:t>
      </w:r>
    </w:p>
    <w:p w14:paraId="030F6553" w14:textId="77777777" w:rsidR="002967B5" w:rsidRDefault="002967B5" w:rsidP="00F03E60">
      <w:pPr>
        <w:spacing w:line="276" w:lineRule="auto"/>
        <w:jc w:val="both"/>
      </w:pPr>
    </w:p>
    <w:p w14:paraId="0B48F7ED" w14:textId="5B430E48" w:rsidR="00DB5C6C" w:rsidRDefault="002967B5" w:rsidP="008C7240">
      <w:pPr>
        <w:spacing w:line="276" w:lineRule="auto"/>
        <w:jc w:val="center"/>
      </w:pPr>
      <w:r>
        <w:rPr>
          <w:noProof/>
        </w:rPr>
        <w:drawing>
          <wp:inline distT="0" distB="0" distL="0" distR="0" wp14:anchorId="0BAF471E" wp14:editId="4AD63329">
            <wp:extent cx="4516581" cy="3055419"/>
            <wp:effectExtent l="0" t="0" r="0" b="0"/>
            <wp:docPr id="18928340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6683" b="22743"/>
                    <a:stretch/>
                  </pic:blipFill>
                  <pic:spPr bwMode="auto">
                    <a:xfrm>
                      <a:off x="0" y="0"/>
                      <a:ext cx="4528848" cy="3063717"/>
                    </a:xfrm>
                    <a:prstGeom prst="rect">
                      <a:avLst/>
                    </a:prstGeom>
                    <a:noFill/>
                    <a:ln>
                      <a:noFill/>
                    </a:ln>
                    <a:extLst>
                      <a:ext uri="{53640926-AAD7-44D8-BBD7-CCE9431645EC}">
                        <a14:shadowObscured xmlns:a14="http://schemas.microsoft.com/office/drawing/2010/main"/>
                      </a:ext>
                    </a:extLst>
                  </pic:spPr>
                </pic:pic>
              </a:graphicData>
            </a:graphic>
          </wp:inline>
        </w:drawing>
      </w:r>
    </w:p>
    <w:p w14:paraId="6498D66A" w14:textId="77777777" w:rsidR="008C7240" w:rsidRDefault="008C7240" w:rsidP="008C7240">
      <w:pPr>
        <w:pStyle w:val="Figura"/>
      </w:pPr>
    </w:p>
    <w:p w14:paraId="50AE43D8" w14:textId="73D47866" w:rsidR="008C7240" w:rsidRDefault="00337E21" w:rsidP="008C7240">
      <w:pPr>
        <w:pStyle w:val="Figura"/>
      </w:pPr>
      <w:bookmarkStart w:id="76" w:name="_Toc170079136"/>
      <w:r>
        <w:t>Figura 2.1</w:t>
      </w:r>
      <w:r w:rsidR="007C72A1">
        <w:t>9</w:t>
      </w:r>
      <w:r>
        <w:t xml:space="preserve">: </w:t>
      </w:r>
      <w:r w:rsidR="008C7240">
        <w:t>Prueba</w:t>
      </w:r>
      <w:r w:rsidR="00A10005">
        <w:t xml:space="preserve"> 1</w:t>
      </w:r>
      <w:r w:rsidR="008C7240">
        <w:t xml:space="preserve"> </w:t>
      </w:r>
      <w:r w:rsidR="00E45347">
        <w:t>de rendimiento d</w:t>
      </w:r>
      <w:r>
        <w:t>el horizonte artificial</w:t>
      </w:r>
      <w:r w:rsidR="00E45347">
        <w:t>.</w:t>
      </w:r>
      <w:bookmarkEnd w:id="76"/>
    </w:p>
    <w:p w14:paraId="0EC3A762" w14:textId="77777777" w:rsidR="001507B5" w:rsidRDefault="001507B5" w:rsidP="00E45347"/>
    <w:p w14:paraId="38FA0865" w14:textId="44487129" w:rsidR="00352AB5" w:rsidRDefault="007837BD" w:rsidP="00E45347">
      <w:r>
        <w:t xml:space="preserve">En </w:t>
      </w:r>
      <w:r w:rsidR="001742DA">
        <w:t>condiciones de nivele</w:t>
      </w:r>
      <w:r w:rsidR="00352AB5">
        <w:t xml:space="preserve">s de carga altos, se pueden observar dos casos distintos dependiendo </w:t>
      </w:r>
      <w:r w:rsidR="004F4541">
        <w:t>del tipo de movimiento</w:t>
      </w:r>
      <w:r w:rsidR="004F0271">
        <w:t>. Si se produce un movimiento</w:t>
      </w:r>
      <w:r w:rsidR="00D9651E">
        <w:t xml:space="preserve"> de translación en</w:t>
      </w:r>
      <w:r w:rsidR="004F0271">
        <w:t xml:space="preserve"> vertical</w:t>
      </w:r>
      <w:r w:rsidR="001A797D">
        <w:t xml:space="preserve">, </w:t>
      </w:r>
      <w:r w:rsidR="00EC6D2C">
        <w:t>el rendimiento prácticamente se mantiene</w:t>
      </w:r>
      <w:r w:rsidR="006740D4">
        <w:t xml:space="preserve"> </w:t>
      </w:r>
      <w:r w:rsidR="000E357E">
        <w:t xml:space="preserve">constante. </w:t>
      </w:r>
      <w:r w:rsidR="00D9651E">
        <w:t xml:space="preserve">Sin </w:t>
      </w:r>
      <w:r w:rsidR="00EC6D2C">
        <w:t>embargo,</w:t>
      </w:r>
      <w:r w:rsidR="00D9651E">
        <w:t xml:space="preserve"> al realizar una rotación</w:t>
      </w:r>
      <w:r w:rsidR="00DC3FBF">
        <w:t xml:space="preserve"> que es una operación </w:t>
      </w:r>
      <w:r w:rsidR="00BD379E">
        <w:t>más</w:t>
      </w:r>
      <w:r w:rsidR="00DC3FBF">
        <w:t xml:space="preserve"> compleja y costosa</w:t>
      </w:r>
      <w:r w:rsidR="00CC1E97">
        <w:t xml:space="preserve">, se produce </w:t>
      </w:r>
      <w:r w:rsidR="00CC1E97">
        <w:lastRenderedPageBreak/>
        <w:t xml:space="preserve">una </w:t>
      </w:r>
      <w:r w:rsidR="00F83469">
        <w:t>pérdida</w:t>
      </w:r>
      <w:r w:rsidR="00CC1E97">
        <w:t xml:space="preserve"> de rendimiento significativa</w:t>
      </w:r>
      <w:r w:rsidR="00F95786">
        <w:t xml:space="preserve"> </w:t>
      </w:r>
      <w:r w:rsidR="00B11A59">
        <w:t>que afecta directamente a la fluidez de las animaciones.</w:t>
      </w:r>
    </w:p>
    <w:p w14:paraId="3C298995" w14:textId="77777777" w:rsidR="00CA6FAA" w:rsidRDefault="00CA6FAA" w:rsidP="00E45347"/>
    <w:p w14:paraId="4A412A1B" w14:textId="77777777" w:rsidR="00CA6FAA" w:rsidRDefault="00CA6FAA" w:rsidP="00E45347"/>
    <w:p w14:paraId="3E2D674B" w14:textId="0182C9AA" w:rsidR="00CA6FAA" w:rsidRDefault="00CA6FAA" w:rsidP="00022EF5">
      <w:pPr>
        <w:jc w:val="center"/>
      </w:pPr>
      <w:r>
        <w:rPr>
          <w:noProof/>
        </w:rPr>
        <w:drawing>
          <wp:inline distT="0" distB="0" distL="0" distR="0" wp14:anchorId="3A608904" wp14:editId="66563F09">
            <wp:extent cx="4526324" cy="3228109"/>
            <wp:effectExtent l="0" t="0" r="7620" b="0"/>
            <wp:docPr id="1742536157" name="Imagen 6"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6157" name="Imagen 6" descr="Imagen de la pantalla de un computador&#10;&#10;Descripción generada automáticamente con confianza media"/>
                    <pic:cNvPicPr>
                      <a:picLocks noChangeAspect="1" noChangeArrowheads="1"/>
                    </pic:cNvPicPr>
                  </pic:nvPicPr>
                  <pic:blipFill rotWithShape="1">
                    <a:blip r:embed="rId40">
                      <a:extLst>
                        <a:ext uri="{28A0092B-C50C-407E-A947-70E740481C1C}">
                          <a14:useLocalDpi xmlns:a14="http://schemas.microsoft.com/office/drawing/2010/main" val="0"/>
                        </a:ext>
                      </a:extLst>
                    </a:blip>
                    <a:srcRect t="34513" b="25372"/>
                    <a:stretch/>
                  </pic:blipFill>
                  <pic:spPr bwMode="auto">
                    <a:xfrm>
                      <a:off x="0" y="0"/>
                      <a:ext cx="4542552" cy="3239682"/>
                    </a:xfrm>
                    <a:prstGeom prst="rect">
                      <a:avLst/>
                    </a:prstGeom>
                    <a:noFill/>
                    <a:ln>
                      <a:noFill/>
                    </a:ln>
                    <a:extLst>
                      <a:ext uri="{53640926-AAD7-44D8-BBD7-CCE9431645EC}">
                        <a14:shadowObscured xmlns:a14="http://schemas.microsoft.com/office/drawing/2010/main"/>
                      </a:ext>
                    </a:extLst>
                  </pic:spPr>
                </pic:pic>
              </a:graphicData>
            </a:graphic>
          </wp:inline>
        </w:drawing>
      </w:r>
    </w:p>
    <w:p w14:paraId="4187B43A" w14:textId="77777777" w:rsidR="00CA6FAA" w:rsidRPr="00CB3869" w:rsidRDefault="00CA6FAA" w:rsidP="00E45347"/>
    <w:p w14:paraId="750F0C7A" w14:textId="6CD0AF20" w:rsidR="00CA6FAA" w:rsidRDefault="00CA6FAA" w:rsidP="00CA6FAA">
      <w:pPr>
        <w:pStyle w:val="Figura"/>
      </w:pPr>
      <w:bookmarkStart w:id="77" w:name="_Toc170079137"/>
      <w:r>
        <w:t>Figura 2.</w:t>
      </w:r>
      <w:r w:rsidR="007C72A1">
        <w:t>20</w:t>
      </w:r>
      <w:r>
        <w:t>: Prueba 2 de rendimiento del horizonte artificial.</w:t>
      </w:r>
      <w:bookmarkEnd w:id="77"/>
    </w:p>
    <w:p w14:paraId="093A9299" w14:textId="2044BAD0" w:rsidR="00F03E60" w:rsidRDefault="00BA55D3" w:rsidP="00F03E60">
      <w:pPr>
        <w:tabs>
          <w:tab w:val="clear" w:pos="5984"/>
        </w:tabs>
        <w:spacing w:line="276" w:lineRule="auto"/>
        <w:rPr>
          <w:b/>
          <w:bCs/>
        </w:rPr>
      </w:pPr>
      <w:r w:rsidRPr="00D53EA0">
        <w:br/>
      </w:r>
      <w:r w:rsidR="00F03E60">
        <w:rPr>
          <w:b/>
          <w:bCs/>
        </w:rPr>
        <w:t>Pantalla de navegación</w:t>
      </w:r>
    </w:p>
    <w:p w14:paraId="7B964CD1" w14:textId="697F6B59" w:rsidR="00D67728" w:rsidRDefault="00D67728" w:rsidP="00F03E60">
      <w:pPr>
        <w:tabs>
          <w:tab w:val="clear" w:pos="5984"/>
        </w:tabs>
        <w:spacing w:line="276" w:lineRule="auto"/>
      </w:pPr>
    </w:p>
    <w:p w14:paraId="3D64347E" w14:textId="218A64C1" w:rsidR="00D67728" w:rsidRDefault="00D67728" w:rsidP="004E3C58">
      <w:pPr>
        <w:tabs>
          <w:tab w:val="clear" w:pos="5984"/>
        </w:tabs>
        <w:spacing w:line="276" w:lineRule="auto"/>
        <w:jc w:val="both"/>
      </w:pPr>
      <w:r>
        <w:t xml:space="preserve">Aunque esta pantalla es visualmente </w:t>
      </w:r>
      <w:r w:rsidR="00A74E5F">
        <w:t>más</w:t>
      </w:r>
      <w:r>
        <w:t xml:space="preserve"> simple que la </w:t>
      </w:r>
      <w:r w:rsidR="007C0015">
        <w:t>anterior</w:t>
      </w:r>
      <w:r w:rsidR="00276B70">
        <w:t>,</w:t>
      </w:r>
      <w:r w:rsidR="00B7422B">
        <w:t xml:space="preserve"> sufre del mismo problema debido a las rotaciones. En </w:t>
      </w:r>
      <w:r w:rsidR="004D1735">
        <w:t>niveles</w:t>
      </w:r>
      <w:r w:rsidR="00B7422B">
        <w:t xml:space="preserve"> de cargas normales </w:t>
      </w:r>
      <w:r w:rsidR="004D1735">
        <w:t xml:space="preserve">produce 30 FPS constantes. Pero </w:t>
      </w:r>
      <w:r w:rsidR="00E00673">
        <w:t xml:space="preserve">si </w:t>
      </w:r>
      <w:r w:rsidR="004E3C58">
        <w:t xml:space="preserve">producen picos de cargas debidos a movimientos espontáneos el rendimiento puede </w:t>
      </w:r>
      <w:r w:rsidR="00A72607">
        <w:t xml:space="preserve">verse </w:t>
      </w:r>
      <w:r w:rsidR="00635FBD">
        <w:t>afectado</w:t>
      </w:r>
      <w:r w:rsidR="00F7737C">
        <w:t xml:space="preserve"> durante un breve instante</w:t>
      </w:r>
      <w:r w:rsidR="00C330F6">
        <w:t>.</w:t>
      </w:r>
    </w:p>
    <w:p w14:paraId="2155AD08" w14:textId="77777777" w:rsidR="00E10488" w:rsidRDefault="00E10488" w:rsidP="004E3C58">
      <w:pPr>
        <w:tabs>
          <w:tab w:val="clear" w:pos="5984"/>
        </w:tabs>
        <w:spacing w:line="276" w:lineRule="auto"/>
        <w:jc w:val="both"/>
      </w:pPr>
    </w:p>
    <w:p w14:paraId="7B334F4E" w14:textId="75EEEC4A" w:rsidR="00E10488" w:rsidRPr="00D67728" w:rsidRDefault="00E10488" w:rsidP="00E10488">
      <w:pPr>
        <w:tabs>
          <w:tab w:val="clear" w:pos="5984"/>
        </w:tabs>
        <w:spacing w:line="276" w:lineRule="auto"/>
        <w:jc w:val="center"/>
      </w:pPr>
      <w:r>
        <w:rPr>
          <w:noProof/>
        </w:rPr>
        <w:drawing>
          <wp:inline distT="0" distB="0" distL="0" distR="0" wp14:anchorId="69EBC5E5" wp14:editId="77F34620">
            <wp:extent cx="3941618" cy="2527825"/>
            <wp:effectExtent l="0" t="0" r="1905" b="6350"/>
            <wp:docPr id="1002968501" name="Imagen 7"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8501" name="Imagen 7" descr="Un reloj despertador&#10;&#10;Descripción generada automáticamente con confianza medi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5309" b="28602"/>
                    <a:stretch/>
                  </pic:blipFill>
                  <pic:spPr bwMode="auto">
                    <a:xfrm>
                      <a:off x="0" y="0"/>
                      <a:ext cx="3955212" cy="2536543"/>
                    </a:xfrm>
                    <a:prstGeom prst="rect">
                      <a:avLst/>
                    </a:prstGeom>
                    <a:noFill/>
                    <a:ln>
                      <a:noFill/>
                    </a:ln>
                    <a:extLst>
                      <a:ext uri="{53640926-AAD7-44D8-BBD7-CCE9431645EC}">
                        <a14:shadowObscured xmlns:a14="http://schemas.microsoft.com/office/drawing/2010/main"/>
                      </a:ext>
                    </a:extLst>
                  </pic:spPr>
                </pic:pic>
              </a:graphicData>
            </a:graphic>
          </wp:inline>
        </w:drawing>
      </w:r>
    </w:p>
    <w:p w14:paraId="7DF447C1" w14:textId="3F99C88E" w:rsidR="00E10488" w:rsidRDefault="00E10488" w:rsidP="00E10488">
      <w:pPr>
        <w:pStyle w:val="Figura"/>
      </w:pPr>
      <w:bookmarkStart w:id="78" w:name="_Toc170079138"/>
      <w:r>
        <w:t>Figura 2.</w:t>
      </w:r>
      <w:r w:rsidR="007C72A1">
        <w:t>21</w:t>
      </w:r>
      <w:r>
        <w:t>: Prueba 1 de rendimiento de</w:t>
      </w:r>
      <w:r w:rsidR="00F94870">
        <w:t xml:space="preserve"> la navegación</w:t>
      </w:r>
      <w:r>
        <w:t>.</w:t>
      </w:r>
      <w:bookmarkEnd w:id="78"/>
    </w:p>
    <w:p w14:paraId="5B1768D8" w14:textId="77777777" w:rsidR="00F03E60" w:rsidRDefault="00F03E60" w:rsidP="0044721F">
      <w:pPr>
        <w:pStyle w:val="Figura"/>
        <w:jc w:val="both"/>
      </w:pPr>
    </w:p>
    <w:p w14:paraId="3A7A71E5" w14:textId="492FA1CA" w:rsidR="0044721F" w:rsidRDefault="00F94870" w:rsidP="0044721F">
      <w:pPr>
        <w:jc w:val="both"/>
      </w:pPr>
      <w:r>
        <w:t xml:space="preserve">Al seguir realizando pruebas, me he percatado de </w:t>
      </w:r>
      <w:r w:rsidR="001B0889">
        <w:t xml:space="preserve">si cambiamos el valor </w:t>
      </w:r>
      <w:r w:rsidR="00280931">
        <w:t>del rumbo “HDG” con los botones de selección,</w:t>
      </w:r>
      <w:r w:rsidR="00BE27AF">
        <w:t xml:space="preserve"> el rendimiento pa</w:t>
      </w:r>
      <w:r w:rsidR="00831F62">
        <w:t>ntalla cae</w:t>
      </w:r>
      <w:r w:rsidR="00003FA9">
        <w:t xml:space="preserve">. </w:t>
      </w:r>
      <w:r w:rsidR="009A1C38">
        <w:t>Es posible que la causa de esto se ha debido a</w:t>
      </w:r>
      <w:r w:rsidR="00F63623">
        <w:t xml:space="preserve"> </w:t>
      </w:r>
      <w:r w:rsidR="00003FA9">
        <w:t xml:space="preserve">la forma en </w:t>
      </w:r>
      <w:r w:rsidR="00A74E5F">
        <w:t>cómo</w:t>
      </w:r>
      <w:r w:rsidR="00003FA9">
        <w:t xml:space="preserve"> se cal</w:t>
      </w:r>
      <w:r w:rsidR="008F443A">
        <w:t>cula la orientación relativa del cursor del rumbo respecto a</w:t>
      </w:r>
      <w:r w:rsidR="00C02947">
        <w:t xml:space="preserve"> la brújula. De manera que cuando pulsamos el botón el dispositivo </w:t>
      </w:r>
      <w:r w:rsidR="006D55FE">
        <w:t xml:space="preserve">realiza el doble de operaciones de rotación una </w:t>
      </w:r>
      <w:r w:rsidR="002F2A26">
        <w:t>para calcular la orientación de la brújula y otra para calcular la orientación</w:t>
      </w:r>
      <w:r w:rsidR="00D22F84">
        <w:t xml:space="preserve"> relativa</w:t>
      </w:r>
      <w:r w:rsidR="002F2A26">
        <w:t xml:space="preserve"> del cursor</w:t>
      </w:r>
      <w:r w:rsidR="00D22F84">
        <w:t xml:space="preserve"> respecto a </w:t>
      </w:r>
      <w:r w:rsidR="00CC33F7">
        <w:t>la de la brújula</w:t>
      </w:r>
      <w:r w:rsidR="002F2A26">
        <w:t>.</w:t>
      </w:r>
    </w:p>
    <w:p w14:paraId="1B644E19" w14:textId="77777777" w:rsidR="0044721F" w:rsidRDefault="0044721F" w:rsidP="0044721F">
      <w:pPr>
        <w:jc w:val="center"/>
      </w:pPr>
    </w:p>
    <w:p w14:paraId="2FF26CEE" w14:textId="7355B7D6" w:rsidR="00F94870" w:rsidRDefault="0044721F" w:rsidP="0044721F">
      <w:pPr>
        <w:jc w:val="center"/>
      </w:pPr>
      <w:r>
        <w:rPr>
          <w:noProof/>
        </w:rPr>
        <w:drawing>
          <wp:inline distT="0" distB="0" distL="0" distR="0" wp14:anchorId="4FC0B854" wp14:editId="3E52577E">
            <wp:extent cx="4101618" cy="2687781"/>
            <wp:effectExtent l="0" t="0" r="0" b="0"/>
            <wp:docPr id="4327192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87" t="28840" b="35459"/>
                    <a:stretch/>
                  </pic:blipFill>
                  <pic:spPr bwMode="auto">
                    <a:xfrm>
                      <a:off x="0" y="0"/>
                      <a:ext cx="4119163" cy="2699278"/>
                    </a:xfrm>
                    <a:prstGeom prst="rect">
                      <a:avLst/>
                    </a:prstGeom>
                    <a:noFill/>
                    <a:ln>
                      <a:noFill/>
                    </a:ln>
                    <a:extLst>
                      <a:ext uri="{53640926-AAD7-44D8-BBD7-CCE9431645EC}">
                        <a14:shadowObscured xmlns:a14="http://schemas.microsoft.com/office/drawing/2010/main"/>
                      </a:ext>
                    </a:extLst>
                  </pic:spPr>
                </pic:pic>
              </a:graphicData>
            </a:graphic>
          </wp:inline>
        </w:drawing>
      </w:r>
    </w:p>
    <w:p w14:paraId="33DB7E8F" w14:textId="77777777" w:rsidR="0044721F" w:rsidRDefault="0044721F" w:rsidP="0044721F">
      <w:pPr>
        <w:jc w:val="center"/>
      </w:pPr>
    </w:p>
    <w:p w14:paraId="254AE574" w14:textId="04A020DC" w:rsidR="0044721F" w:rsidRDefault="0044721F" w:rsidP="0044721F">
      <w:pPr>
        <w:pStyle w:val="Figura"/>
      </w:pPr>
      <w:bookmarkStart w:id="79" w:name="_Toc170079139"/>
      <w:r>
        <w:t>Figura 2.</w:t>
      </w:r>
      <w:r w:rsidR="007C72A1">
        <w:t>22</w:t>
      </w:r>
      <w:r>
        <w:t>: Prueba 2 de rendimiento de la navegación.</w:t>
      </w:r>
      <w:bookmarkEnd w:id="79"/>
    </w:p>
    <w:p w14:paraId="4F8B1253" w14:textId="77777777" w:rsidR="0044721F" w:rsidRDefault="0044721F" w:rsidP="0044721F">
      <w:pPr>
        <w:jc w:val="center"/>
      </w:pPr>
    </w:p>
    <w:p w14:paraId="26512EE0" w14:textId="77777777" w:rsidR="00F94870" w:rsidRDefault="00F94870" w:rsidP="00F03E60">
      <w:pPr>
        <w:tabs>
          <w:tab w:val="clear" w:pos="5984"/>
        </w:tabs>
        <w:spacing w:line="276" w:lineRule="auto"/>
        <w:rPr>
          <w:b/>
          <w:bCs/>
        </w:rPr>
      </w:pPr>
    </w:p>
    <w:p w14:paraId="709A1EF6" w14:textId="41CD2441" w:rsidR="00F03E60" w:rsidRDefault="00F03E60" w:rsidP="00F03E60">
      <w:pPr>
        <w:tabs>
          <w:tab w:val="clear" w:pos="5984"/>
        </w:tabs>
        <w:spacing w:line="276" w:lineRule="auto"/>
      </w:pPr>
      <w:r>
        <w:rPr>
          <w:b/>
          <w:bCs/>
        </w:rPr>
        <w:t xml:space="preserve">Pantalla </w:t>
      </w:r>
      <w:r w:rsidR="00D60F2E">
        <w:rPr>
          <w:b/>
          <w:bCs/>
        </w:rPr>
        <w:t>del rendimiento del motor</w:t>
      </w:r>
    </w:p>
    <w:p w14:paraId="2BC61DF1" w14:textId="2C1E1F1B" w:rsidR="00F03E60" w:rsidRDefault="00F03E60" w:rsidP="00F03E60">
      <w:pPr>
        <w:tabs>
          <w:tab w:val="clear" w:pos="5984"/>
        </w:tabs>
        <w:spacing w:line="276" w:lineRule="auto"/>
      </w:pPr>
      <w:r>
        <w:t xml:space="preserve"> </w:t>
      </w:r>
    </w:p>
    <w:p w14:paraId="1EF01697" w14:textId="76C891E2" w:rsidR="00BC5747" w:rsidRDefault="00592D5C" w:rsidP="00F03E60">
      <w:pPr>
        <w:tabs>
          <w:tab w:val="clear" w:pos="5984"/>
        </w:tabs>
        <w:spacing w:line="276" w:lineRule="auto"/>
      </w:pPr>
      <w:r>
        <w:t xml:space="preserve">Esta </w:t>
      </w:r>
      <w:r w:rsidR="00AB7396">
        <w:t>última</w:t>
      </w:r>
      <w:r w:rsidR="00DA7337">
        <w:t xml:space="preserve"> pantalla</w:t>
      </w:r>
      <w:r w:rsidR="00555441">
        <w:t>, es la que menor coste computacional le supone al dispositivo</w:t>
      </w:r>
      <w:r w:rsidR="002E21DD">
        <w:t>.</w:t>
      </w:r>
      <w:r w:rsidR="00DE2EB9">
        <w:t xml:space="preserve"> Debido a que </w:t>
      </w:r>
      <w:r w:rsidR="003A7183">
        <w:t>tan</w:t>
      </w:r>
      <w:r w:rsidR="007A0B92">
        <w:t xml:space="preserve"> solo realiza operaciones simples</w:t>
      </w:r>
      <w:r w:rsidR="003A7183">
        <w:t>,</w:t>
      </w:r>
      <w:r w:rsidR="007A0B92">
        <w:t xml:space="preserve"> como </w:t>
      </w:r>
      <w:r w:rsidR="003A7183">
        <w:t>actualizar</w:t>
      </w:r>
      <w:r w:rsidR="007A0B92">
        <w:t xml:space="preserve"> la información de los cuadros de texto y </w:t>
      </w:r>
      <w:r w:rsidR="009A1546">
        <w:t xml:space="preserve">mover algunos </w:t>
      </w:r>
      <w:r w:rsidR="003A7183">
        <w:t>indicadores.</w:t>
      </w:r>
      <w:r w:rsidR="002E21DD">
        <w:t xml:space="preserve"> Esto produce un rendimiento constante de 60 </w:t>
      </w:r>
      <w:r w:rsidR="00522014">
        <w:t>FPS</w:t>
      </w:r>
      <w:r w:rsidR="00873AAB">
        <w:t xml:space="preserve"> y </w:t>
      </w:r>
      <w:r w:rsidR="00464452">
        <w:t>una buena fluidez de las animaciones de la pantalla.</w:t>
      </w:r>
      <w:r>
        <w:t xml:space="preserve"> </w:t>
      </w:r>
    </w:p>
    <w:p w14:paraId="466CC822" w14:textId="6BC60700" w:rsidR="00522F30" w:rsidRDefault="00522F30" w:rsidP="00F03E60">
      <w:pPr>
        <w:spacing w:line="276" w:lineRule="auto"/>
        <w:jc w:val="both"/>
      </w:pPr>
    </w:p>
    <w:p w14:paraId="0C76B126" w14:textId="77777777" w:rsidR="004D0E93" w:rsidRDefault="004D0E93" w:rsidP="00F03E60">
      <w:pPr>
        <w:spacing w:line="276" w:lineRule="auto"/>
        <w:jc w:val="both"/>
      </w:pPr>
    </w:p>
    <w:p w14:paraId="26D5AC7B" w14:textId="77777777" w:rsidR="004D0E93" w:rsidRDefault="004D0E93" w:rsidP="00F03E60">
      <w:pPr>
        <w:spacing w:line="276" w:lineRule="auto"/>
        <w:jc w:val="both"/>
      </w:pPr>
    </w:p>
    <w:p w14:paraId="2B8C5EC0" w14:textId="77777777" w:rsidR="004D0E93" w:rsidRDefault="004D0E93" w:rsidP="00F03E60">
      <w:pPr>
        <w:spacing w:line="276" w:lineRule="auto"/>
        <w:jc w:val="both"/>
      </w:pPr>
    </w:p>
    <w:p w14:paraId="19671B53" w14:textId="77777777" w:rsidR="004D0E93" w:rsidRDefault="004D0E93" w:rsidP="00F03E60">
      <w:pPr>
        <w:spacing w:line="276" w:lineRule="auto"/>
        <w:jc w:val="both"/>
      </w:pPr>
    </w:p>
    <w:p w14:paraId="68B16A3D" w14:textId="77777777" w:rsidR="004D0E93" w:rsidRDefault="004D0E93" w:rsidP="00F03E60">
      <w:pPr>
        <w:spacing w:line="276" w:lineRule="auto"/>
        <w:jc w:val="both"/>
      </w:pPr>
    </w:p>
    <w:p w14:paraId="7D4EAF02" w14:textId="77777777" w:rsidR="004D0E93" w:rsidRDefault="004D0E93" w:rsidP="00F03E60">
      <w:pPr>
        <w:spacing w:line="276" w:lineRule="auto"/>
        <w:jc w:val="both"/>
      </w:pPr>
    </w:p>
    <w:p w14:paraId="747271C1" w14:textId="77777777" w:rsidR="004D0E93" w:rsidRDefault="004D0E93" w:rsidP="00F03E60">
      <w:pPr>
        <w:spacing w:line="276" w:lineRule="auto"/>
        <w:jc w:val="both"/>
      </w:pPr>
    </w:p>
    <w:p w14:paraId="6CA08A60" w14:textId="77777777" w:rsidR="004D0E93" w:rsidRDefault="004D0E93" w:rsidP="00F03E60">
      <w:pPr>
        <w:spacing w:line="276" w:lineRule="auto"/>
        <w:jc w:val="both"/>
      </w:pPr>
    </w:p>
    <w:p w14:paraId="4786E5E9" w14:textId="77777777" w:rsidR="004D0E93" w:rsidRDefault="004D0E93" w:rsidP="00F03E60">
      <w:pPr>
        <w:spacing w:line="276" w:lineRule="auto"/>
        <w:jc w:val="both"/>
      </w:pPr>
    </w:p>
    <w:p w14:paraId="2E2A809B" w14:textId="77777777" w:rsidR="004D0E93" w:rsidRPr="00D53EA0" w:rsidRDefault="004D0E93" w:rsidP="00F03E60">
      <w:pPr>
        <w:spacing w:line="276" w:lineRule="auto"/>
        <w:jc w:val="both"/>
      </w:pPr>
    </w:p>
    <w:p w14:paraId="3C1C5DB7" w14:textId="54C313A1" w:rsidR="00B230AD" w:rsidRDefault="00B230AD" w:rsidP="004D0E93">
      <w:pPr>
        <w:jc w:val="center"/>
      </w:pPr>
      <w:r>
        <w:rPr>
          <w:noProof/>
        </w:rPr>
        <w:drawing>
          <wp:inline distT="0" distB="0" distL="0" distR="0" wp14:anchorId="2A120402" wp14:editId="1491F435">
            <wp:extent cx="3668266" cy="2658027"/>
            <wp:effectExtent l="0" t="0" r="8890" b="9525"/>
            <wp:docPr id="113553237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2375" name="Imagen 5" descr="Interfaz de usuario gráfica&#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520" b="33723"/>
                    <a:stretch/>
                  </pic:blipFill>
                  <pic:spPr bwMode="auto">
                    <a:xfrm>
                      <a:off x="0" y="0"/>
                      <a:ext cx="3677167" cy="2664476"/>
                    </a:xfrm>
                    <a:prstGeom prst="rect">
                      <a:avLst/>
                    </a:prstGeom>
                    <a:noFill/>
                    <a:ln>
                      <a:noFill/>
                    </a:ln>
                    <a:extLst>
                      <a:ext uri="{53640926-AAD7-44D8-BBD7-CCE9431645EC}">
                        <a14:shadowObscured xmlns:a14="http://schemas.microsoft.com/office/drawing/2010/main"/>
                      </a:ext>
                    </a:extLst>
                  </pic:spPr>
                </pic:pic>
              </a:graphicData>
            </a:graphic>
          </wp:inline>
        </w:drawing>
      </w:r>
    </w:p>
    <w:p w14:paraId="27441158" w14:textId="163046F4" w:rsidR="00B230AD" w:rsidRDefault="00B230AD" w:rsidP="00B230AD">
      <w:pPr>
        <w:pStyle w:val="Figura"/>
      </w:pPr>
      <w:bookmarkStart w:id="80" w:name="_Toc170079140"/>
      <w:r>
        <w:t>Figura 2.</w:t>
      </w:r>
      <w:r w:rsidR="007C72A1">
        <w:t>23</w:t>
      </w:r>
      <w:r>
        <w:t xml:space="preserve">: Prueba 1 de rendimiento </w:t>
      </w:r>
      <w:r w:rsidR="002C6873">
        <w:t>de</w:t>
      </w:r>
      <w:r w:rsidR="008459F1">
        <w:t xml:space="preserve"> la interfaz del</w:t>
      </w:r>
      <w:r w:rsidR="002C6873">
        <w:t xml:space="preserve"> motor</w:t>
      </w:r>
      <w:r>
        <w:t>.</w:t>
      </w:r>
      <w:bookmarkEnd w:id="80"/>
    </w:p>
    <w:p w14:paraId="4DA81541" w14:textId="3ED99455" w:rsidR="00384578" w:rsidRPr="00072B9D" w:rsidRDefault="00BA55D3" w:rsidP="004D0E93">
      <w:pPr>
        <w:pStyle w:val="Ttulo1"/>
        <w:rPr>
          <w:sz w:val="36"/>
          <w:szCs w:val="36"/>
        </w:rPr>
      </w:pPr>
      <w:r w:rsidRPr="00072B9D">
        <w:rPr>
          <w:sz w:val="36"/>
          <w:szCs w:val="36"/>
        </w:rPr>
        <w:br w:type="page"/>
      </w:r>
      <w:bookmarkStart w:id="81" w:name="_Toc170079104"/>
      <w:r w:rsidR="006104FC" w:rsidRPr="00072B9D">
        <w:rPr>
          <w:sz w:val="36"/>
          <w:szCs w:val="36"/>
        </w:rPr>
        <w:lastRenderedPageBreak/>
        <w:t xml:space="preserve">3    </w:t>
      </w:r>
      <w:r w:rsidR="00FA2C50" w:rsidRPr="00072B9D">
        <w:rPr>
          <w:sz w:val="36"/>
          <w:szCs w:val="36"/>
        </w:rPr>
        <w:t xml:space="preserve">Planificación </w:t>
      </w:r>
      <w:r w:rsidR="00384578" w:rsidRPr="00072B9D">
        <w:rPr>
          <w:sz w:val="36"/>
          <w:szCs w:val="36"/>
        </w:rPr>
        <w:t>del proyecto</w:t>
      </w:r>
      <w:bookmarkEnd w:id="81"/>
    </w:p>
    <w:p w14:paraId="6B8C4779" w14:textId="77777777" w:rsidR="00C32129" w:rsidRDefault="00C32129" w:rsidP="009A03D4">
      <w:pPr>
        <w:spacing w:line="276" w:lineRule="auto"/>
      </w:pPr>
    </w:p>
    <w:p w14:paraId="21F12B78" w14:textId="2ADFCBD4" w:rsidR="00AF5555" w:rsidRPr="00A22559" w:rsidRDefault="00AF5555" w:rsidP="00AF5555">
      <w:pPr>
        <w:pStyle w:val="Ttulo2"/>
        <w:rPr>
          <w:sz w:val="32"/>
          <w:szCs w:val="32"/>
        </w:rPr>
      </w:pPr>
      <w:bookmarkStart w:id="82" w:name="_Toc170079105"/>
      <w:r w:rsidRPr="00A22559">
        <w:rPr>
          <w:sz w:val="32"/>
          <w:szCs w:val="32"/>
        </w:rPr>
        <w:t>3.1    Introducción</w:t>
      </w:r>
      <w:bookmarkEnd w:id="82"/>
    </w:p>
    <w:p w14:paraId="0D27B2F2" w14:textId="1AA7EA3C" w:rsidR="007F46A9" w:rsidRDefault="007F46A9" w:rsidP="009A03D4">
      <w:pPr>
        <w:spacing w:line="276" w:lineRule="auto"/>
        <w:rPr>
          <w:rFonts w:eastAsiaTheme="majorEastAsia"/>
        </w:rPr>
      </w:pPr>
      <w:r>
        <w:rPr>
          <w:rFonts w:eastAsiaTheme="majorEastAsia"/>
        </w:rPr>
        <w:t xml:space="preserve">En este </w:t>
      </w:r>
      <w:r w:rsidR="000E5915">
        <w:rPr>
          <w:rFonts w:eastAsiaTheme="majorEastAsia"/>
        </w:rPr>
        <w:t>capítulo</w:t>
      </w:r>
      <w:r>
        <w:rPr>
          <w:rFonts w:eastAsiaTheme="majorEastAsia"/>
        </w:rPr>
        <w:t xml:space="preserve"> </w:t>
      </w:r>
      <w:r w:rsidR="00AF6968">
        <w:rPr>
          <w:rFonts w:eastAsiaTheme="majorEastAsia"/>
        </w:rPr>
        <w:t>se</w:t>
      </w:r>
      <w:r w:rsidR="000E5915">
        <w:rPr>
          <w:rFonts w:eastAsiaTheme="majorEastAsia"/>
        </w:rPr>
        <w:t xml:space="preserve"> va a</w:t>
      </w:r>
      <w:r w:rsidR="00AF6968">
        <w:rPr>
          <w:rFonts w:eastAsiaTheme="majorEastAsia"/>
        </w:rPr>
        <w:t xml:space="preserve"> </w:t>
      </w:r>
      <w:r w:rsidR="005C5274">
        <w:rPr>
          <w:rFonts w:eastAsiaTheme="majorEastAsia"/>
        </w:rPr>
        <w:t>realizar la organización</w:t>
      </w:r>
      <w:r w:rsidR="00D76BD7">
        <w:rPr>
          <w:rFonts w:eastAsiaTheme="majorEastAsia"/>
        </w:rPr>
        <w:t xml:space="preserve"> </w:t>
      </w:r>
      <w:r w:rsidR="005C5274">
        <w:rPr>
          <w:rFonts w:eastAsiaTheme="majorEastAsia"/>
        </w:rPr>
        <w:t>d</w:t>
      </w:r>
      <w:r w:rsidR="00223496">
        <w:rPr>
          <w:rFonts w:eastAsiaTheme="majorEastAsia"/>
        </w:rPr>
        <w:t>el proyecto</w:t>
      </w:r>
      <w:r w:rsidR="00EE2F7C">
        <w:rPr>
          <w:rFonts w:eastAsiaTheme="majorEastAsia"/>
        </w:rPr>
        <w:t xml:space="preserve">, </w:t>
      </w:r>
      <w:r w:rsidR="00D76BD7">
        <w:rPr>
          <w:rFonts w:eastAsiaTheme="majorEastAsia"/>
        </w:rPr>
        <w:t>de forma que se</w:t>
      </w:r>
      <w:r w:rsidR="00761D72">
        <w:rPr>
          <w:rFonts w:eastAsiaTheme="majorEastAsia"/>
        </w:rPr>
        <w:t xml:space="preserve"> aproxime a las trescientas horas estipuladas para un trabajo fin de grado</w:t>
      </w:r>
      <w:r w:rsidR="00A75BF8">
        <w:rPr>
          <w:rFonts w:eastAsiaTheme="majorEastAsia"/>
        </w:rPr>
        <w:t xml:space="preserve">. </w:t>
      </w:r>
      <w:r w:rsidR="000E5915">
        <w:rPr>
          <w:rFonts w:eastAsiaTheme="majorEastAsia"/>
        </w:rPr>
        <w:t>Además,</w:t>
      </w:r>
      <w:r w:rsidR="00A75BF8">
        <w:rPr>
          <w:rFonts w:eastAsiaTheme="majorEastAsia"/>
        </w:rPr>
        <w:t xml:space="preserve"> se </w:t>
      </w:r>
      <w:r w:rsidR="000E5915">
        <w:rPr>
          <w:rFonts w:eastAsiaTheme="majorEastAsia"/>
        </w:rPr>
        <w:t xml:space="preserve">calculará el coste total de proyecto y se </w:t>
      </w:r>
      <w:r w:rsidR="0040438F">
        <w:rPr>
          <w:rFonts w:eastAsiaTheme="majorEastAsia"/>
        </w:rPr>
        <w:t>elaborará</w:t>
      </w:r>
      <w:r w:rsidR="000E5915">
        <w:rPr>
          <w:rFonts w:eastAsiaTheme="majorEastAsia"/>
        </w:rPr>
        <w:t xml:space="preserve"> un plan de comercialización</w:t>
      </w:r>
      <w:r w:rsidR="0040438F">
        <w:rPr>
          <w:rFonts w:eastAsiaTheme="majorEastAsia"/>
        </w:rPr>
        <w:t xml:space="preserve"> para el producto que se ha creado</w:t>
      </w:r>
      <w:r w:rsidR="000E5915">
        <w:rPr>
          <w:rFonts w:eastAsiaTheme="majorEastAsia"/>
        </w:rPr>
        <w:t>.</w:t>
      </w:r>
    </w:p>
    <w:p w14:paraId="77137687" w14:textId="4A8B8791" w:rsidR="0040438F" w:rsidRPr="00A22559" w:rsidRDefault="006104FC" w:rsidP="004F7E90">
      <w:pPr>
        <w:pStyle w:val="Ttulo2"/>
        <w:rPr>
          <w:sz w:val="32"/>
          <w:szCs w:val="32"/>
        </w:rPr>
      </w:pPr>
      <w:bookmarkStart w:id="83" w:name="_Toc170079106"/>
      <w:r w:rsidRPr="00A22559">
        <w:rPr>
          <w:sz w:val="32"/>
          <w:szCs w:val="32"/>
        </w:rPr>
        <w:t>3.</w:t>
      </w:r>
      <w:r w:rsidR="00AF5555" w:rsidRPr="00A22559">
        <w:rPr>
          <w:sz w:val="32"/>
          <w:szCs w:val="32"/>
        </w:rPr>
        <w:t>2</w:t>
      </w:r>
      <w:r w:rsidRPr="00A22559">
        <w:rPr>
          <w:sz w:val="32"/>
          <w:szCs w:val="32"/>
        </w:rPr>
        <w:t xml:space="preserve">    </w:t>
      </w:r>
      <w:r w:rsidR="000221FA" w:rsidRPr="00A22559">
        <w:rPr>
          <w:sz w:val="32"/>
          <w:szCs w:val="32"/>
        </w:rPr>
        <w:t>Fases del proyecto</w:t>
      </w:r>
      <w:bookmarkEnd w:id="83"/>
    </w:p>
    <w:p w14:paraId="30257415" w14:textId="77777777" w:rsidR="004F7E90" w:rsidRDefault="004F7E90" w:rsidP="009A03D4">
      <w:pPr>
        <w:spacing w:line="276" w:lineRule="auto"/>
      </w:pPr>
    </w:p>
    <w:p w14:paraId="4BB87399" w14:textId="763DC76D" w:rsidR="004F7E90" w:rsidRDefault="004F7E90" w:rsidP="009A03D4">
      <w:pPr>
        <w:spacing w:line="276" w:lineRule="auto"/>
      </w:pPr>
      <w:r>
        <w:t xml:space="preserve">Al comienzo </w:t>
      </w:r>
      <w:r w:rsidR="00260BB6">
        <w:t>del proyecto</w:t>
      </w:r>
      <w:r w:rsidR="00172980">
        <w:t>,</w:t>
      </w:r>
      <w:r w:rsidR="00BE606A">
        <w:t xml:space="preserve"> este fue dividido en fases, cada fase consta de una serie de </w:t>
      </w:r>
      <w:r w:rsidR="00A8362B">
        <w:t>actividades</w:t>
      </w:r>
      <w:r w:rsidR="00BE606A">
        <w:t xml:space="preserve"> y tareas</w:t>
      </w:r>
      <w:r w:rsidR="00891694">
        <w:t>,</w:t>
      </w:r>
      <w:r w:rsidR="00BE606A">
        <w:t xml:space="preserve"> </w:t>
      </w:r>
      <w:r w:rsidR="00A8362B">
        <w:t>que se deben de completar</w:t>
      </w:r>
      <w:r w:rsidR="00CA3841">
        <w:t xml:space="preserve"> para dar como finalizada</w:t>
      </w:r>
      <w:r w:rsidR="00891694">
        <w:t xml:space="preserve"> la fase</w:t>
      </w:r>
      <w:r w:rsidR="00BE606A">
        <w:t>.</w:t>
      </w:r>
    </w:p>
    <w:p w14:paraId="2868A7A0" w14:textId="77777777" w:rsidR="00185054" w:rsidRDefault="00185054" w:rsidP="009A03D4">
      <w:pPr>
        <w:spacing w:line="276" w:lineRule="auto"/>
      </w:pPr>
    </w:p>
    <w:p w14:paraId="1F16A297" w14:textId="13E5936F" w:rsidR="00BE606A" w:rsidRDefault="00BE606A" w:rsidP="009A03D4">
      <w:pPr>
        <w:spacing w:line="276" w:lineRule="auto"/>
        <w:rPr>
          <w:b/>
          <w:bCs/>
        </w:rPr>
      </w:pPr>
      <w:r>
        <w:rPr>
          <w:b/>
          <w:bCs/>
        </w:rPr>
        <w:t>Fase</w:t>
      </w:r>
      <w:r w:rsidR="001B12EC">
        <w:rPr>
          <w:b/>
          <w:bCs/>
        </w:rPr>
        <w:t xml:space="preserve"> </w:t>
      </w:r>
      <w:r>
        <w:rPr>
          <w:b/>
          <w:bCs/>
        </w:rPr>
        <w:t>1</w:t>
      </w:r>
      <w:r w:rsidR="001B12EC">
        <w:rPr>
          <w:b/>
          <w:bCs/>
        </w:rPr>
        <w:t>.</w:t>
      </w:r>
      <w:r w:rsidR="005B7C8F">
        <w:rPr>
          <w:b/>
          <w:bCs/>
        </w:rPr>
        <w:t xml:space="preserve"> Fase de</w:t>
      </w:r>
      <w:r w:rsidR="001B12EC">
        <w:rPr>
          <w:b/>
          <w:bCs/>
        </w:rPr>
        <w:t xml:space="preserve"> </w:t>
      </w:r>
      <w:r w:rsidR="005B7C8F">
        <w:rPr>
          <w:b/>
          <w:bCs/>
        </w:rPr>
        <w:t>Inicio</w:t>
      </w:r>
      <w:r w:rsidR="001B12EC">
        <w:rPr>
          <w:b/>
          <w:bCs/>
        </w:rPr>
        <w:t>:</w:t>
      </w:r>
    </w:p>
    <w:p w14:paraId="71BC06AC" w14:textId="77777777" w:rsidR="009124F4" w:rsidRDefault="009124F4" w:rsidP="009A03D4">
      <w:pPr>
        <w:spacing w:line="276" w:lineRule="auto"/>
        <w:rPr>
          <w:b/>
          <w:bCs/>
        </w:rPr>
      </w:pPr>
    </w:p>
    <w:p w14:paraId="59C5EA27" w14:textId="476BF530" w:rsidR="002B028F" w:rsidRPr="00CB754F" w:rsidRDefault="00A52AE8" w:rsidP="00C34DC6">
      <w:pPr>
        <w:pStyle w:val="Prrafodelista"/>
        <w:numPr>
          <w:ilvl w:val="0"/>
          <w:numId w:val="31"/>
        </w:numPr>
        <w:spacing w:line="360" w:lineRule="auto"/>
        <w:rPr>
          <w:color w:val="215E99" w:themeColor="text2" w:themeTint="BF"/>
        </w:rPr>
      </w:pPr>
      <w:r w:rsidRPr="00A52AE8">
        <w:rPr>
          <w:color w:val="215E99" w:themeColor="text2" w:themeTint="BF"/>
        </w:rPr>
        <w:t>A1</w:t>
      </w:r>
      <w:r w:rsidRPr="00332A58">
        <w:rPr>
          <w:color w:val="000000" w:themeColor="text1"/>
        </w:rPr>
        <w:t xml:space="preserve">: </w:t>
      </w:r>
      <w:r w:rsidR="00DB4EFB">
        <w:rPr>
          <w:color w:val="000000" w:themeColor="text1"/>
        </w:rPr>
        <w:t>Definición de los objetivos y el alcance del proyecto</w:t>
      </w:r>
      <w:r w:rsidR="00526770">
        <w:rPr>
          <w:color w:val="000000" w:themeColor="text1"/>
        </w:rPr>
        <w:t xml:space="preserve"> </w:t>
      </w:r>
      <w:r w:rsidR="00C832CA">
        <w:rPr>
          <w:color w:val="000000" w:themeColor="text1"/>
        </w:rPr>
        <w:t>[</w:t>
      </w:r>
      <w:r w:rsidR="00526770">
        <w:rPr>
          <w:color w:val="000000" w:themeColor="text1"/>
        </w:rPr>
        <w:t>10 horas</w:t>
      </w:r>
      <w:r w:rsidR="00C832CA">
        <w:rPr>
          <w:color w:val="000000" w:themeColor="text1"/>
        </w:rPr>
        <w:t>]</w:t>
      </w:r>
    </w:p>
    <w:p w14:paraId="01E7775D" w14:textId="3820847E" w:rsidR="00CB754F" w:rsidRPr="002B197A" w:rsidRDefault="00CB754F" w:rsidP="00C34DC6">
      <w:pPr>
        <w:pStyle w:val="Prrafodelista"/>
        <w:numPr>
          <w:ilvl w:val="1"/>
          <w:numId w:val="32"/>
        </w:numPr>
        <w:spacing w:line="360" w:lineRule="auto"/>
        <w:rPr>
          <w:color w:val="000000" w:themeColor="text1"/>
        </w:rPr>
      </w:pPr>
      <w:r w:rsidRPr="00212CF8">
        <w:rPr>
          <w:color w:val="BF4E14" w:themeColor="accent2" w:themeShade="BF"/>
        </w:rPr>
        <w:t>T1</w:t>
      </w:r>
      <w:r w:rsidRPr="002B197A">
        <w:rPr>
          <w:color w:val="000000" w:themeColor="text1"/>
        </w:rPr>
        <w:t xml:space="preserve">: </w:t>
      </w:r>
      <w:r w:rsidR="002B197A" w:rsidRPr="002B197A">
        <w:rPr>
          <w:color w:val="000000" w:themeColor="text1"/>
        </w:rPr>
        <w:t>Reuni</w:t>
      </w:r>
      <w:r w:rsidR="00526770">
        <w:rPr>
          <w:color w:val="000000" w:themeColor="text1"/>
        </w:rPr>
        <w:t>ones</w:t>
      </w:r>
      <w:r w:rsidR="002B197A" w:rsidRPr="002B197A">
        <w:rPr>
          <w:color w:val="000000" w:themeColor="text1"/>
        </w:rPr>
        <w:t xml:space="preserve"> </w:t>
      </w:r>
      <w:r w:rsidR="00526770">
        <w:rPr>
          <w:color w:val="000000" w:themeColor="text1"/>
        </w:rPr>
        <w:t>con</w:t>
      </w:r>
      <w:r w:rsidR="002B197A" w:rsidRPr="002B197A">
        <w:rPr>
          <w:color w:val="000000" w:themeColor="text1"/>
        </w:rPr>
        <w:t xml:space="preserve"> el tutor del </w:t>
      </w:r>
      <w:r w:rsidR="002B197A">
        <w:rPr>
          <w:color w:val="000000" w:themeColor="text1"/>
        </w:rPr>
        <w:t>TFG</w:t>
      </w:r>
      <w:r w:rsidR="00526770">
        <w:rPr>
          <w:color w:val="000000" w:themeColor="text1"/>
        </w:rPr>
        <w:t xml:space="preserve"> </w:t>
      </w:r>
      <w:r w:rsidR="00C832CA">
        <w:rPr>
          <w:color w:val="000000" w:themeColor="text1"/>
        </w:rPr>
        <w:t>[</w:t>
      </w:r>
      <w:r w:rsidR="00526770">
        <w:rPr>
          <w:color w:val="000000" w:themeColor="text1"/>
        </w:rPr>
        <w:t>2 horas</w:t>
      </w:r>
      <w:r w:rsidR="00C832CA">
        <w:rPr>
          <w:color w:val="000000" w:themeColor="text1"/>
        </w:rPr>
        <w:t>]</w:t>
      </w:r>
    </w:p>
    <w:p w14:paraId="3F1C0CE3" w14:textId="4C020E5E" w:rsidR="00A40533" w:rsidRPr="00C34DC6" w:rsidRDefault="002B197A" w:rsidP="00C34DC6">
      <w:pPr>
        <w:pStyle w:val="Prrafodelista"/>
        <w:numPr>
          <w:ilvl w:val="1"/>
          <w:numId w:val="32"/>
        </w:numPr>
        <w:spacing w:line="360" w:lineRule="auto"/>
        <w:rPr>
          <w:color w:val="000000" w:themeColor="text1"/>
        </w:rPr>
      </w:pPr>
      <w:r w:rsidRPr="00212CF8">
        <w:rPr>
          <w:color w:val="BF4E14" w:themeColor="accent2" w:themeShade="BF"/>
        </w:rPr>
        <w:t>T2</w:t>
      </w:r>
      <w:r w:rsidRPr="002B197A">
        <w:rPr>
          <w:color w:val="000000" w:themeColor="text1"/>
        </w:rPr>
        <w:t>: El</w:t>
      </w:r>
      <w:r>
        <w:rPr>
          <w:color w:val="000000" w:themeColor="text1"/>
        </w:rPr>
        <w:t>a</w:t>
      </w:r>
      <w:r w:rsidRPr="002B197A">
        <w:rPr>
          <w:color w:val="000000" w:themeColor="text1"/>
        </w:rPr>
        <w:t>b</w:t>
      </w:r>
      <w:r>
        <w:rPr>
          <w:color w:val="000000" w:themeColor="text1"/>
        </w:rPr>
        <w:t>o</w:t>
      </w:r>
      <w:r w:rsidRPr="002B197A">
        <w:rPr>
          <w:color w:val="000000" w:themeColor="text1"/>
        </w:rPr>
        <w:t>ración de los objetivos</w:t>
      </w:r>
      <w:r>
        <w:rPr>
          <w:color w:val="000000" w:themeColor="text1"/>
        </w:rPr>
        <w:t xml:space="preserve"> y el </w:t>
      </w:r>
      <w:r w:rsidR="00C34DC6">
        <w:rPr>
          <w:color w:val="000000" w:themeColor="text1"/>
        </w:rPr>
        <w:t>alcance</w:t>
      </w:r>
      <w:r w:rsidR="00526770">
        <w:rPr>
          <w:color w:val="000000" w:themeColor="text1"/>
        </w:rPr>
        <w:t xml:space="preserve"> </w:t>
      </w:r>
      <w:r w:rsidR="00C832CA">
        <w:rPr>
          <w:color w:val="000000" w:themeColor="text1"/>
        </w:rPr>
        <w:t>[</w:t>
      </w:r>
      <w:r w:rsidR="00526770">
        <w:rPr>
          <w:color w:val="000000" w:themeColor="text1"/>
        </w:rPr>
        <w:t>8 horas</w:t>
      </w:r>
      <w:r w:rsidR="00C832CA">
        <w:rPr>
          <w:color w:val="000000" w:themeColor="text1"/>
        </w:rPr>
        <w:t>]</w:t>
      </w:r>
    </w:p>
    <w:p w14:paraId="39213876" w14:textId="0E339D6E" w:rsidR="00C31223" w:rsidRPr="00A52AE8" w:rsidRDefault="00C31223" w:rsidP="00C34DC6">
      <w:pPr>
        <w:pStyle w:val="Prrafodelista"/>
        <w:numPr>
          <w:ilvl w:val="0"/>
          <w:numId w:val="32"/>
        </w:numPr>
        <w:spacing w:line="360" w:lineRule="auto"/>
        <w:rPr>
          <w:color w:val="215E99" w:themeColor="text2" w:themeTint="BF"/>
        </w:rPr>
      </w:pPr>
      <w:r w:rsidRPr="00A52AE8">
        <w:rPr>
          <w:color w:val="215E99" w:themeColor="text2" w:themeTint="BF"/>
        </w:rPr>
        <w:t>A</w:t>
      </w:r>
      <w:r w:rsidR="0094177A">
        <w:rPr>
          <w:color w:val="215E99" w:themeColor="text2" w:themeTint="BF"/>
        </w:rPr>
        <w:t>2</w:t>
      </w:r>
      <w:r w:rsidRPr="00332A58">
        <w:rPr>
          <w:color w:val="000000" w:themeColor="text1"/>
        </w:rPr>
        <w:t xml:space="preserve">: </w:t>
      </w:r>
      <w:r w:rsidR="00190612">
        <w:rPr>
          <w:color w:val="000000" w:themeColor="text1"/>
        </w:rPr>
        <w:t xml:space="preserve">Investigación de </w:t>
      </w:r>
      <w:r w:rsidR="00A40533">
        <w:rPr>
          <w:color w:val="000000" w:themeColor="text1"/>
        </w:rPr>
        <w:t>tecnologías disponibles</w:t>
      </w:r>
      <w:r w:rsidR="00190612">
        <w:rPr>
          <w:color w:val="000000" w:themeColor="text1"/>
        </w:rPr>
        <w:t xml:space="preserve"> </w:t>
      </w:r>
      <w:r w:rsidR="00C832CA">
        <w:rPr>
          <w:color w:val="000000" w:themeColor="text1"/>
        </w:rPr>
        <w:t>[</w:t>
      </w:r>
      <w:r w:rsidR="00FF54C4">
        <w:rPr>
          <w:color w:val="000000" w:themeColor="text1"/>
        </w:rPr>
        <w:t>2</w:t>
      </w:r>
      <w:r w:rsidR="00D71C8C">
        <w:rPr>
          <w:color w:val="000000" w:themeColor="text1"/>
        </w:rPr>
        <w:t xml:space="preserve"> horas</w:t>
      </w:r>
      <w:r w:rsidR="00C832CA">
        <w:rPr>
          <w:color w:val="000000" w:themeColor="text1"/>
        </w:rPr>
        <w:t>]</w:t>
      </w:r>
    </w:p>
    <w:p w14:paraId="49E6DFB6" w14:textId="7DC96D12" w:rsidR="00C31223" w:rsidRDefault="00466393" w:rsidP="00C34DC6">
      <w:pPr>
        <w:pStyle w:val="Prrafodelista"/>
        <w:numPr>
          <w:ilvl w:val="1"/>
          <w:numId w:val="32"/>
        </w:numPr>
        <w:spacing w:line="360" w:lineRule="auto"/>
        <w:rPr>
          <w:color w:val="000000" w:themeColor="text1"/>
        </w:rPr>
      </w:pPr>
      <w:r w:rsidRPr="00212CF8">
        <w:rPr>
          <w:color w:val="BF4E14" w:themeColor="accent2" w:themeShade="BF"/>
        </w:rPr>
        <w:t>T1</w:t>
      </w:r>
      <w:r>
        <w:rPr>
          <w:color w:val="000000" w:themeColor="text1"/>
        </w:rPr>
        <w:t xml:space="preserve">: Elección del </w:t>
      </w:r>
      <w:r w:rsidR="0094177A">
        <w:rPr>
          <w:color w:val="000000" w:themeColor="text1"/>
        </w:rPr>
        <w:t>simulador de vuelo</w:t>
      </w:r>
      <w:r w:rsidR="00D71C8C">
        <w:rPr>
          <w:color w:val="000000" w:themeColor="text1"/>
        </w:rPr>
        <w:t xml:space="preserve"> </w:t>
      </w:r>
      <w:r w:rsidR="00C832CA">
        <w:rPr>
          <w:color w:val="000000" w:themeColor="text1"/>
        </w:rPr>
        <w:t>[</w:t>
      </w:r>
      <w:r w:rsidR="00FF54C4">
        <w:rPr>
          <w:color w:val="000000" w:themeColor="text1"/>
        </w:rPr>
        <w:t>1</w:t>
      </w:r>
      <w:r w:rsidR="00D71C8C">
        <w:rPr>
          <w:color w:val="000000" w:themeColor="text1"/>
        </w:rPr>
        <w:t xml:space="preserve"> horas</w:t>
      </w:r>
      <w:r w:rsidR="00C832CA">
        <w:rPr>
          <w:color w:val="000000" w:themeColor="text1"/>
        </w:rPr>
        <w:t>]</w:t>
      </w:r>
    </w:p>
    <w:p w14:paraId="505D0A66" w14:textId="62922158" w:rsidR="0094177A" w:rsidRPr="00466393" w:rsidRDefault="0094177A" w:rsidP="00C34DC6">
      <w:pPr>
        <w:pStyle w:val="Prrafodelista"/>
        <w:numPr>
          <w:ilvl w:val="1"/>
          <w:numId w:val="32"/>
        </w:numPr>
        <w:spacing w:line="360" w:lineRule="auto"/>
        <w:rPr>
          <w:color w:val="000000" w:themeColor="text1"/>
        </w:rPr>
      </w:pPr>
      <w:r w:rsidRPr="00212CF8">
        <w:rPr>
          <w:color w:val="BF4E14" w:themeColor="accent2" w:themeShade="BF"/>
        </w:rPr>
        <w:t>T2</w:t>
      </w:r>
      <w:r>
        <w:rPr>
          <w:color w:val="000000" w:themeColor="text1"/>
        </w:rPr>
        <w:t xml:space="preserve">: </w:t>
      </w:r>
      <w:r w:rsidR="00BC28C9">
        <w:rPr>
          <w:color w:val="000000" w:themeColor="text1"/>
        </w:rPr>
        <w:t>Selección</w:t>
      </w:r>
      <w:r w:rsidR="00CA02C6">
        <w:rPr>
          <w:color w:val="000000" w:themeColor="text1"/>
        </w:rPr>
        <w:t xml:space="preserve"> </w:t>
      </w:r>
      <w:r w:rsidR="00BC28C9">
        <w:rPr>
          <w:color w:val="000000" w:themeColor="text1"/>
        </w:rPr>
        <w:t>d</w:t>
      </w:r>
      <w:r w:rsidR="00CA02C6">
        <w:rPr>
          <w:color w:val="000000" w:themeColor="text1"/>
        </w:rPr>
        <w:t>el microcontrolador</w:t>
      </w:r>
      <w:r w:rsidR="00D71C8C">
        <w:rPr>
          <w:color w:val="000000" w:themeColor="text1"/>
        </w:rPr>
        <w:t xml:space="preserve"> </w:t>
      </w:r>
      <w:r w:rsidR="00C832CA">
        <w:rPr>
          <w:color w:val="000000" w:themeColor="text1"/>
        </w:rPr>
        <w:t>[</w:t>
      </w:r>
      <w:r w:rsidR="00D71C8C">
        <w:rPr>
          <w:color w:val="000000" w:themeColor="text1"/>
        </w:rPr>
        <w:t>1 hora</w:t>
      </w:r>
      <w:r w:rsidR="00C832CA">
        <w:rPr>
          <w:color w:val="000000" w:themeColor="text1"/>
        </w:rPr>
        <w:t>]</w:t>
      </w:r>
    </w:p>
    <w:p w14:paraId="683C58F5" w14:textId="6F0964B9" w:rsidR="002B028F" w:rsidRPr="00C31598" w:rsidRDefault="00C31598" w:rsidP="00C31598">
      <w:pPr>
        <w:pStyle w:val="Prrafodelista"/>
        <w:numPr>
          <w:ilvl w:val="0"/>
          <w:numId w:val="32"/>
        </w:numPr>
        <w:rPr>
          <w:b/>
          <w:bCs/>
        </w:rPr>
      </w:pPr>
      <w:r w:rsidRPr="00C31598">
        <w:rPr>
          <w:color w:val="4EA72E" w:themeColor="accent6"/>
        </w:rPr>
        <w:t>Hito1</w:t>
      </w:r>
      <w:r w:rsidRPr="00C31598">
        <w:rPr>
          <w:b/>
          <w:bCs/>
        </w:rPr>
        <w:t>:</w:t>
      </w:r>
      <w:r>
        <w:rPr>
          <w:b/>
          <w:bCs/>
        </w:rPr>
        <w:t xml:space="preserve"> </w:t>
      </w:r>
      <w:r w:rsidR="00CA2D90">
        <w:t>D</w:t>
      </w:r>
      <w:r w:rsidR="00B94B0B">
        <w:t>efinición de los objetivos y el alcance</w:t>
      </w:r>
    </w:p>
    <w:p w14:paraId="7A77D79C" w14:textId="77777777" w:rsidR="001B12EC" w:rsidRDefault="001B12EC" w:rsidP="009A03D4">
      <w:pPr>
        <w:spacing w:line="276" w:lineRule="auto"/>
        <w:rPr>
          <w:b/>
          <w:bCs/>
        </w:rPr>
      </w:pPr>
    </w:p>
    <w:p w14:paraId="67C01A66" w14:textId="1630D67D" w:rsidR="001B12EC" w:rsidRDefault="001B12EC" w:rsidP="009A03D4">
      <w:pPr>
        <w:spacing w:line="276" w:lineRule="auto"/>
        <w:rPr>
          <w:b/>
          <w:bCs/>
        </w:rPr>
      </w:pPr>
      <w:r>
        <w:rPr>
          <w:b/>
          <w:bCs/>
        </w:rPr>
        <w:t>Fase 2</w:t>
      </w:r>
      <w:r w:rsidR="00021EA2">
        <w:rPr>
          <w:b/>
          <w:bCs/>
        </w:rPr>
        <w:t xml:space="preserve">. </w:t>
      </w:r>
      <w:r w:rsidR="00D72DDB">
        <w:rPr>
          <w:b/>
          <w:bCs/>
        </w:rPr>
        <w:t>Des</w:t>
      </w:r>
      <w:r w:rsidR="00FF4891">
        <w:rPr>
          <w:b/>
          <w:bCs/>
        </w:rPr>
        <w:t>arrollo del cliente</w:t>
      </w:r>
      <w:r w:rsidR="00BE4286">
        <w:rPr>
          <w:b/>
          <w:bCs/>
        </w:rPr>
        <w:t>Xplane</w:t>
      </w:r>
      <w:r w:rsidR="00FF4891">
        <w:rPr>
          <w:b/>
          <w:bCs/>
        </w:rPr>
        <w:t>:</w:t>
      </w:r>
    </w:p>
    <w:p w14:paraId="7987BD71" w14:textId="77777777" w:rsidR="00C83930" w:rsidRDefault="00C83930" w:rsidP="009A03D4">
      <w:pPr>
        <w:spacing w:line="276" w:lineRule="auto"/>
        <w:rPr>
          <w:b/>
          <w:bCs/>
        </w:rPr>
      </w:pPr>
    </w:p>
    <w:p w14:paraId="084E0CD0" w14:textId="6980F188" w:rsidR="00C83930" w:rsidRPr="0000204B" w:rsidRDefault="00C83930" w:rsidP="00C34DC6">
      <w:pPr>
        <w:pStyle w:val="Prrafodelista"/>
        <w:numPr>
          <w:ilvl w:val="0"/>
          <w:numId w:val="32"/>
        </w:numPr>
        <w:spacing w:line="360" w:lineRule="auto"/>
        <w:rPr>
          <w:b/>
          <w:bCs/>
        </w:rPr>
      </w:pPr>
      <w:r w:rsidRPr="00332A58">
        <w:rPr>
          <w:color w:val="215E99" w:themeColor="text2" w:themeTint="BF"/>
        </w:rPr>
        <w:t>A1</w:t>
      </w:r>
      <w:r>
        <w:t xml:space="preserve">: Estudio </w:t>
      </w:r>
      <w:r w:rsidR="0000204B">
        <w:t>librería XplaneConnect</w:t>
      </w:r>
      <w:r w:rsidR="00065D2A">
        <w:t xml:space="preserve"> y de la API de </w:t>
      </w:r>
      <w:r w:rsidR="002A7929">
        <w:t>Windows</w:t>
      </w:r>
      <w:r w:rsidR="00D71C8C">
        <w:t xml:space="preserve"> (</w:t>
      </w:r>
      <w:r w:rsidR="00065D2A">
        <w:t>4 horas</w:t>
      </w:r>
      <w:r w:rsidR="00D71C8C">
        <w:t>)</w:t>
      </w:r>
    </w:p>
    <w:p w14:paraId="2F4E0052" w14:textId="5A70F7BD" w:rsidR="0000204B" w:rsidRPr="00C83930" w:rsidRDefault="0000204B" w:rsidP="00C34DC6">
      <w:pPr>
        <w:pStyle w:val="Prrafodelista"/>
        <w:numPr>
          <w:ilvl w:val="1"/>
          <w:numId w:val="32"/>
        </w:numPr>
        <w:spacing w:line="360" w:lineRule="auto"/>
        <w:rPr>
          <w:b/>
          <w:bCs/>
        </w:rPr>
      </w:pPr>
      <w:r w:rsidRPr="00212CF8">
        <w:rPr>
          <w:color w:val="BF4E14" w:themeColor="accent2" w:themeShade="BF"/>
        </w:rPr>
        <w:t>T1</w:t>
      </w:r>
      <w:r>
        <w:t>:</w:t>
      </w:r>
      <w:r w:rsidR="00EB3106">
        <w:t xml:space="preserve"> </w:t>
      </w:r>
      <w:r w:rsidR="00D54AD8">
        <w:t>Integración en el cliente</w:t>
      </w:r>
      <w:r w:rsidR="00E8753A">
        <w:t xml:space="preserve"> </w:t>
      </w:r>
      <w:r w:rsidR="00065D2A">
        <w:t>(4 horas)</w:t>
      </w:r>
    </w:p>
    <w:p w14:paraId="5949380B" w14:textId="73D62758" w:rsidR="00C83930" w:rsidRPr="004357F6" w:rsidRDefault="0000204B" w:rsidP="00C34DC6">
      <w:pPr>
        <w:pStyle w:val="Prrafodelista"/>
        <w:numPr>
          <w:ilvl w:val="0"/>
          <w:numId w:val="32"/>
        </w:numPr>
        <w:spacing w:line="360" w:lineRule="auto"/>
        <w:rPr>
          <w:b/>
          <w:bCs/>
        </w:rPr>
      </w:pPr>
      <w:r w:rsidRPr="00332A58">
        <w:rPr>
          <w:color w:val="215E99" w:themeColor="text2" w:themeTint="BF"/>
        </w:rPr>
        <w:t>A2</w:t>
      </w:r>
      <w:r>
        <w:t xml:space="preserve">: Desarrollo </w:t>
      </w:r>
      <w:r w:rsidR="00197773">
        <w:t>de la aplicación</w:t>
      </w:r>
      <w:r w:rsidR="002A7929">
        <w:t xml:space="preserve"> (</w:t>
      </w:r>
      <w:r w:rsidR="00AA523C">
        <w:t>15 horas</w:t>
      </w:r>
      <w:r w:rsidR="002A7929">
        <w:t>)</w:t>
      </w:r>
    </w:p>
    <w:p w14:paraId="00C64AB3" w14:textId="34B0324C" w:rsidR="004357F6" w:rsidRPr="008067D1" w:rsidRDefault="00197773" w:rsidP="00C34DC6">
      <w:pPr>
        <w:pStyle w:val="Prrafodelista"/>
        <w:numPr>
          <w:ilvl w:val="1"/>
          <w:numId w:val="32"/>
        </w:numPr>
        <w:spacing w:line="360" w:lineRule="auto"/>
        <w:rPr>
          <w:b/>
          <w:bCs/>
        </w:rPr>
      </w:pPr>
      <w:r w:rsidRPr="00212CF8">
        <w:rPr>
          <w:color w:val="BF4E14" w:themeColor="accent2" w:themeShade="BF"/>
        </w:rPr>
        <w:t>T1</w:t>
      </w:r>
      <w:r>
        <w:t xml:space="preserve">: </w:t>
      </w:r>
      <w:r w:rsidR="00065D2A">
        <w:t>programación</w:t>
      </w:r>
      <w:r w:rsidR="008067D1">
        <w:t xml:space="preserve"> </w:t>
      </w:r>
      <w:r w:rsidR="00065D2A">
        <w:t>d</w:t>
      </w:r>
      <w:r w:rsidR="008067D1">
        <w:t>e</w:t>
      </w:r>
      <w:r w:rsidR="00065D2A">
        <w:t xml:space="preserve"> la aplicación </w:t>
      </w:r>
      <w:r w:rsidR="00AA523C">
        <w:t>(15 horas)</w:t>
      </w:r>
    </w:p>
    <w:p w14:paraId="20BC3689" w14:textId="5C711C1B" w:rsidR="00B94B0B" w:rsidRPr="00C31598" w:rsidRDefault="00B94B0B" w:rsidP="00B94B0B">
      <w:pPr>
        <w:pStyle w:val="Prrafodelista"/>
        <w:numPr>
          <w:ilvl w:val="0"/>
          <w:numId w:val="32"/>
        </w:numPr>
        <w:rPr>
          <w:b/>
          <w:bCs/>
        </w:rPr>
      </w:pPr>
      <w:r w:rsidRPr="00C31598">
        <w:rPr>
          <w:color w:val="4EA72E" w:themeColor="accent6"/>
        </w:rPr>
        <w:t>Hito</w:t>
      </w:r>
      <w:r>
        <w:rPr>
          <w:color w:val="4EA72E" w:themeColor="accent6"/>
        </w:rPr>
        <w:t>2</w:t>
      </w:r>
      <w:r w:rsidRPr="00C31598">
        <w:rPr>
          <w:b/>
          <w:bCs/>
        </w:rPr>
        <w:t>:</w:t>
      </w:r>
      <w:r>
        <w:rPr>
          <w:b/>
          <w:bCs/>
        </w:rPr>
        <w:t xml:space="preserve"> </w:t>
      </w:r>
      <w:r>
        <w:t>Completado el desarrollo del cliente</w:t>
      </w:r>
    </w:p>
    <w:p w14:paraId="4EBE3066" w14:textId="77777777" w:rsidR="0000204B" w:rsidRPr="00C83930" w:rsidRDefault="0000204B" w:rsidP="0000204B">
      <w:pPr>
        <w:pStyle w:val="Prrafodelista"/>
        <w:rPr>
          <w:b/>
          <w:bCs/>
        </w:rPr>
      </w:pPr>
    </w:p>
    <w:p w14:paraId="5BFECA34" w14:textId="05AEE7DB" w:rsidR="00FF4891" w:rsidRDefault="00FF4891" w:rsidP="009A03D4">
      <w:pPr>
        <w:spacing w:line="276" w:lineRule="auto"/>
        <w:rPr>
          <w:b/>
          <w:bCs/>
        </w:rPr>
      </w:pPr>
      <w:r>
        <w:rPr>
          <w:b/>
          <w:bCs/>
        </w:rPr>
        <w:t xml:space="preserve">Fase 3. </w:t>
      </w:r>
      <w:r w:rsidR="00794891">
        <w:rPr>
          <w:b/>
          <w:bCs/>
        </w:rPr>
        <w:t>Desarrollo del microcontrolador</w:t>
      </w:r>
      <w:r w:rsidR="00351ED3">
        <w:rPr>
          <w:b/>
          <w:bCs/>
        </w:rPr>
        <w:t>:</w:t>
      </w:r>
    </w:p>
    <w:p w14:paraId="3A6842C7" w14:textId="77777777" w:rsidR="008067D1" w:rsidRDefault="008067D1" w:rsidP="009A03D4">
      <w:pPr>
        <w:spacing w:line="276" w:lineRule="auto"/>
        <w:rPr>
          <w:b/>
          <w:bCs/>
        </w:rPr>
      </w:pPr>
    </w:p>
    <w:p w14:paraId="12857E01" w14:textId="665B39D7" w:rsidR="00C20A7F" w:rsidRPr="00EF6BC7" w:rsidRDefault="00C20A7F" w:rsidP="00C34DC6">
      <w:pPr>
        <w:pStyle w:val="Prrafodelista"/>
        <w:numPr>
          <w:ilvl w:val="0"/>
          <w:numId w:val="32"/>
        </w:numPr>
        <w:spacing w:line="360" w:lineRule="auto"/>
        <w:rPr>
          <w:b/>
          <w:bCs/>
        </w:rPr>
      </w:pPr>
      <w:r w:rsidRPr="00332A58">
        <w:rPr>
          <w:color w:val="215E99" w:themeColor="text2" w:themeTint="BF"/>
        </w:rPr>
        <w:t>A1</w:t>
      </w:r>
      <w:r>
        <w:t xml:space="preserve">: </w:t>
      </w:r>
      <w:r w:rsidR="004E1EDE">
        <w:t xml:space="preserve">Implementación del sistema de </w:t>
      </w:r>
      <w:r w:rsidR="00794891">
        <w:t>comunicación</w:t>
      </w:r>
      <w:r w:rsidR="00AA523C">
        <w:t xml:space="preserve"> (</w:t>
      </w:r>
      <w:r w:rsidR="0031373C">
        <w:t>20</w:t>
      </w:r>
      <w:r w:rsidR="008B2673">
        <w:t xml:space="preserve"> horas</w:t>
      </w:r>
      <w:r w:rsidR="00AA523C">
        <w:t>)</w:t>
      </w:r>
    </w:p>
    <w:p w14:paraId="237E6730" w14:textId="77D8A77C" w:rsidR="00EF6BC7" w:rsidRPr="00EF6BC7" w:rsidRDefault="00EF6BC7" w:rsidP="00C34DC6">
      <w:pPr>
        <w:pStyle w:val="Prrafodelista"/>
        <w:numPr>
          <w:ilvl w:val="1"/>
          <w:numId w:val="32"/>
        </w:numPr>
        <w:spacing w:line="360" w:lineRule="auto"/>
        <w:rPr>
          <w:b/>
          <w:bCs/>
        </w:rPr>
      </w:pPr>
      <w:r w:rsidRPr="00212CF8">
        <w:rPr>
          <w:color w:val="BF4E14" w:themeColor="accent2" w:themeShade="BF"/>
        </w:rPr>
        <w:t>T1</w:t>
      </w:r>
      <w:r>
        <w:t>:</w:t>
      </w:r>
      <w:r w:rsidR="0075072B">
        <w:t xml:space="preserve"> Desarrollo de la tarea </w:t>
      </w:r>
      <w:r w:rsidR="00980B7C">
        <w:t>re</w:t>
      </w:r>
      <w:r w:rsidR="004046BA">
        <w:t>ce</w:t>
      </w:r>
      <w:r w:rsidR="00980B7C">
        <w:t>ptora</w:t>
      </w:r>
      <w:r w:rsidR="008B2673">
        <w:t xml:space="preserve"> (</w:t>
      </w:r>
      <w:r w:rsidR="0031373C">
        <w:t>16</w:t>
      </w:r>
      <w:r w:rsidR="008B2673">
        <w:t xml:space="preserve"> horas)</w:t>
      </w:r>
    </w:p>
    <w:p w14:paraId="7A596E6D" w14:textId="12EDE572" w:rsidR="00B118F1" w:rsidRPr="00B118F1" w:rsidRDefault="00B118F1" w:rsidP="00C34DC6">
      <w:pPr>
        <w:pStyle w:val="Prrafodelista"/>
        <w:numPr>
          <w:ilvl w:val="1"/>
          <w:numId w:val="32"/>
        </w:numPr>
        <w:spacing w:line="360" w:lineRule="auto"/>
        <w:rPr>
          <w:b/>
          <w:bCs/>
        </w:rPr>
      </w:pPr>
      <w:r w:rsidRPr="00212CF8">
        <w:rPr>
          <w:color w:val="BF4E14" w:themeColor="accent2" w:themeShade="BF"/>
        </w:rPr>
        <w:lastRenderedPageBreak/>
        <w:t>T2</w:t>
      </w:r>
      <w:r>
        <w:t xml:space="preserve">: Prueba de </w:t>
      </w:r>
      <w:r w:rsidR="00980B7C">
        <w:t>comunicación</w:t>
      </w:r>
      <w:r w:rsidR="008B2673">
        <w:t xml:space="preserve"> (</w:t>
      </w:r>
      <w:r w:rsidR="0031373C">
        <w:t>4</w:t>
      </w:r>
      <w:r w:rsidR="008B2673">
        <w:t xml:space="preserve"> horas)</w:t>
      </w:r>
    </w:p>
    <w:p w14:paraId="344AA089" w14:textId="4F6830E3" w:rsidR="00C34DC6" w:rsidRDefault="00794891" w:rsidP="00C34DC6">
      <w:pPr>
        <w:pStyle w:val="Prrafodelista"/>
        <w:numPr>
          <w:ilvl w:val="0"/>
          <w:numId w:val="32"/>
        </w:numPr>
        <w:spacing w:line="360" w:lineRule="auto"/>
      </w:pPr>
      <w:r w:rsidRPr="00332A58">
        <w:rPr>
          <w:color w:val="215E99" w:themeColor="text2" w:themeTint="BF"/>
        </w:rPr>
        <w:t>A2</w:t>
      </w:r>
      <w:r>
        <w:t xml:space="preserve">: </w:t>
      </w:r>
      <w:r w:rsidRPr="00794891">
        <w:t>D</w:t>
      </w:r>
      <w:r w:rsidR="00B118F1">
        <w:t>esarrollo</w:t>
      </w:r>
      <w:r w:rsidRPr="00794891">
        <w:t xml:space="preserve"> de las interfaces graficas</w:t>
      </w:r>
      <w:r w:rsidR="008B2673">
        <w:t xml:space="preserve"> (</w:t>
      </w:r>
      <w:r w:rsidR="00B47754">
        <w:t>1</w:t>
      </w:r>
      <w:r w:rsidR="00977ECA">
        <w:t>1</w:t>
      </w:r>
      <w:r w:rsidR="00B47754">
        <w:t>0 horas</w:t>
      </w:r>
      <w:r w:rsidR="008B2673">
        <w:t>)</w:t>
      </w:r>
    </w:p>
    <w:p w14:paraId="6E2354B7" w14:textId="3517CC87" w:rsidR="00C34DC6" w:rsidRDefault="00B118F1" w:rsidP="00C34DC6">
      <w:pPr>
        <w:pStyle w:val="Prrafodelista"/>
        <w:numPr>
          <w:ilvl w:val="1"/>
          <w:numId w:val="32"/>
        </w:numPr>
        <w:spacing w:line="360" w:lineRule="auto"/>
      </w:pPr>
      <w:r w:rsidRPr="00212CF8">
        <w:rPr>
          <w:color w:val="BF4E14" w:themeColor="accent2" w:themeShade="BF"/>
        </w:rPr>
        <w:t>T1</w:t>
      </w:r>
      <w:r>
        <w:t>: Diseño de las interfaces graficas</w:t>
      </w:r>
      <w:r w:rsidR="00B47754">
        <w:t xml:space="preserve"> (30 horas)</w:t>
      </w:r>
    </w:p>
    <w:p w14:paraId="4EA88BC1" w14:textId="030C06A0" w:rsidR="00794891" w:rsidRDefault="00D24092" w:rsidP="00C34DC6">
      <w:pPr>
        <w:pStyle w:val="Prrafodelista"/>
        <w:numPr>
          <w:ilvl w:val="1"/>
          <w:numId w:val="32"/>
        </w:numPr>
        <w:spacing w:line="360" w:lineRule="auto"/>
      </w:pPr>
      <w:r w:rsidRPr="00212CF8">
        <w:rPr>
          <w:color w:val="BF4E14" w:themeColor="accent2" w:themeShade="BF"/>
        </w:rPr>
        <w:t>T2</w:t>
      </w:r>
      <w:r>
        <w:t>: Implementación dentro del proyecto</w:t>
      </w:r>
      <w:r w:rsidR="00B47754">
        <w:t xml:space="preserve"> (</w:t>
      </w:r>
      <w:r w:rsidR="00977ECA">
        <w:t>8</w:t>
      </w:r>
      <w:r w:rsidR="00B47754">
        <w:t>0 horas)</w:t>
      </w:r>
    </w:p>
    <w:p w14:paraId="22346237" w14:textId="327FC191" w:rsidR="00794891" w:rsidRDefault="00794891" w:rsidP="00C34DC6">
      <w:pPr>
        <w:pStyle w:val="Prrafodelista"/>
        <w:numPr>
          <w:ilvl w:val="0"/>
          <w:numId w:val="32"/>
        </w:numPr>
        <w:spacing w:line="360" w:lineRule="auto"/>
      </w:pPr>
      <w:r w:rsidRPr="00332A58">
        <w:rPr>
          <w:color w:val="215E99" w:themeColor="text2" w:themeTint="BF"/>
        </w:rPr>
        <w:t>A3</w:t>
      </w:r>
      <w:r>
        <w:t>: Integración del audio</w:t>
      </w:r>
      <w:r w:rsidR="00B47754">
        <w:t xml:space="preserve"> (</w:t>
      </w:r>
      <w:r w:rsidR="000F5C44">
        <w:t>100</w:t>
      </w:r>
      <w:r w:rsidR="00B47754">
        <w:t xml:space="preserve"> horas)</w:t>
      </w:r>
    </w:p>
    <w:p w14:paraId="373412BF" w14:textId="747F51F5" w:rsidR="00794B9B" w:rsidRDefault="00D24092" w:rsidP="00C34DC6">
      <w:pPr>
        <w:pStyle w:val="Prrafodelista"/>
        <w:numPr>
          <w:ilvl w:val="1"/>
          <w:numId w:val="32"/>
        </w:numPr>
        <w:spacing w:line="360" w:lineRule="auto"/>
      </w:pPr>
      <w:r w:rsidRPr="00212CF8">
        <w:rPr>
          <w:color w:val="BF4E14" w:themeColor="accent2" w:themeShade="BF"/>
        </w:rPr>
        <w:t>T1</w:t>
      </w:r>
      <w:r>
        <w:t xml:space="preserve">: </w:t>
      </w:r>
      <w:r w:rsidR="00794B9B">
        <w:t>Estudio de su funcionamiento</w:t>
      </w:r>
      <w:r w:rsidR="00B47754">
        <w:t xml:space="preserve"> (</w:t>
      </w:r>
      <w:r w:rsidR="00ED2A6D">
        <w:t>50 horas</w:t>
      </w:r>
      <w:r w:rsidR="00B47754">
        <w:t>)</w:t>
      </w:r>
    </w:p>
    <w:p w14:paraId="7E572495" w14:textId="668F9837" w:rsidR="00794B9B" w:rsidRDefault="00794B9B" w:rsidP="00C34DC6">
      <w:pPr>
        <w:pStyle w:val="Prrafodelista"/>
        <w:numPr>
          <w:ilvl w:val="1"/>
          <w:numId w:val="32"/>
        </w:numPr>
        <w:spacing w:line="360" w:lineRule="auto"/>
      </w:pPr>
      <w:r w:rsidRPr="00212CF8">
        <w:rPr>
          <w:color w:val="BF4E14" w:themeColor="accent2" w:themeShade="BF"/>
        </w:rPr>
        <w:t>T2</w:t>
      </w:r>
      <w:r>
        <w:t>: Implementación dentro del proyecto</w:t>
      </w:r>
      <w:r w:rsidR="00ED2A6D">
        <w:t xml:space="preserve"> (</w:t>
      </w:r>
      <w:r w:rsidR="000F5C44">
        <w:t>50</w:t>
      </w:r>
      <w:r w:rsidR="00ED2A6D">
        <w:t xml:space="preserve"> horas)</w:t>
      </w:r>
    </w:p>
    <w:p w14:paraId="3457DD12" w14:textId="280BB501" w:rsidR="00B94B0B" w:rsidRPr="00C31598" w:rsidRDefault="00B94B0B" w:rsidP="00B94B0B">
      <w:pPr>
        <w:pStyle w:val="Prrafodelista"/>
        <w:numPr>
          <w:ilvl w:val="0"/>
          <w:numId w:val="32"/>
        </w:numPr>
        <w:rPr>
          <w:b/>
          <w:bCs/>
        </w:rPr>
      </w:pPr>
      <w:r w:rsidRPr="00C31598">
        <w:rPr>
          <w:color w:val="4EA72E" w:themeColor="accent6"/>
        </w:rPr>
        <w:t>Hito</w:t>
      </w:r>
      <w:r>
        <w:rPr>
          <w:color w:val="4EA72E" w:themeColor="accent6"/>
        </w:rPr>
        <w:t>3</w:t>
      </w:r>
      <w:r w:rsidRPr="005F69CA">
        <w:t>:</w:t>
      </w:r>
      <w:r>
        <w:rPr>
          <w:b/>
          <w:bCs/>
        </w:rPr>
        <w:t xml:space="preserve"> </w:t>
      </w:r>
      <w:r>
        <w:t>Completado el desarrollo del microcontrolador.</w:t>
      </w:r>
    </w:p>
    <w:p w14:paraId="60BCF015" w14:textId="77777777" w:rsidR="00794891" w:rsidRDefault="00794891" w:rsidP="009A03D4">
      <w:pPr>
        <w:spacing w:line="276" w:lineRule="auto"/>
      </w:pPr>
    </w:p>
    <w:p w14:paraId="686D2374" w14:textId="5D13C83C" w:rsidR="004A3506" w:rsidRDefault="004A3506" w:rsidP="009A03D4">
      <w:pPr>
        <w:spacing w:line="276" w:lineRule="auto"/>
        <w:rPr>
          <w:b/>
          <w:bCs/>
        </w:rPr>
      </w:pPr>
      <w:r>
        <w:rPr>
          <w:b/>
          <w:bCs/>
        </w:rPr>
        <w:t>Fase 4. Pruebas</w:t>
      </w:r>
      <w:r w:rsidR="006B4886">
        <w:rPr>
          <w:b/>
          <w:bCs/>
        </w:rPr>
        <w:t xml:space="preserve"> y ajustes</w:t>
      </w:r>
      <w:r>
        <w:rPr>
          <w:b/>
          <w:bCs/>
        </w:rPr>
        <w:t>:</w:t>
      </w:r>
    </w:p>
    <w:p w14:paraId="76D31A0D" w14:textId="77777777" w:rsidR="00C34DC6" w:rsidRDefault="00C34DC6" w:rsidP="009A03D4">
      <w:pPr>
        <w:spacing w:line="276" w:lineRule="auto"/>
        <w:rPr>
          <w:b/>
          <w:bCs/>
        </w:rPr>
      </w:pPr>
    </w:p>
    <w:p w14:paraId="6306051F" w14:textId="4EDEC2A1" w:rsidR="00C34DC6" w:rsidRPr="00C34DC6" w:rsidRDefault="004A3506" w:rsidP="00C34DC6">
      <w:pPr>
        <w:pStyle w:val="Prrafodelista"/>
        <w:numPr>
          <w:ilvl w:val="0"/>
          <w:numId w:val="32"/>
        </w:numPr>
        <w:spacing w:line="360" w:lineRule="auto"/>
        <w:rPr>
          <w:b/>
          <w:bCs/>
        </w:rPr>
      </w:pPr>
      <w:r w:rsidRPr="00332A58">
        <w:rPr>
          <w:color w:val="215E99" w:themeColor="text2" w:themeTint="BF"/>
        </w:rPr>
        <w:t>A1</w:t>
      </w:r>
      <w:r>
        <w:t>: Pruebas</w:t>
      </w:r>
      <w:r w:rsidR="008D6CA1">
        <w:t xml:space="preserve"> del sistema</w:t>
      </w:r>
      <w:r w:rsidR="00ED2A6D">
        <w:t xml:space="preserve"> (</w:t>
      </w:r>
      <w:r w:rsidR="00BC21F0">
        <w:t>10 horas</w:t>
      </w:r>
      <w:r w:rsidR="00ED2A6D">
        <w:t>)</w:t>
      </w:r>
    </w:p>
    <w:p w14:paraId="4027F279" w14:textId="1A8B9037" w:rsidR="008D6CA1" w:rsidRPr="00212CF8" w:rsidRDefault="008D6CA1" w:rsidP="00C34DC6">
      <w:pPr>
        <w:pStyle w:val="Prrafodelista"/>
        <w:numPr>
          <w:ilvl w:val="1"/>
          <w:numId w:val="32"/>
        </w:numPr>
        <w:spacing w:line="360" w:lineRule="auto"/>
        <w:rPr>
          <w:b/>
          <w:bCs/>
        </w:rPr>
      </w:pPr>
      <w:r w:rsidRPr="00212CF8">
        <w:rPr>
          <w:color w:val="BF4E14" w:themeColor="accent2" w:themeShade="BF"/>
        </w:rPr>
        <w:t>T1</w:t>
      </w:r>
      <w:r>
        <w:t>: Prueba de rendimiento</w:t>
      </w:r>
      <w:r w:rsidR="00BC21F0">
        <w:t xml:space="preserve"> (10 horas)</w:t>
      </w:r>
    </w:p>
    <w:p w14:paraId="61A102B4" w14:textId="3B4A9711" w:rsidR="004A3506" w:rsidRDefault="007B76F1" w:rsidP="002234BA">
      <w:pPr>
        <w:pStyle w:val="Prrafodelista"/>
        <w:numPr>
          <w:ilvl w:val="0"/>
          <w:numId w:val="32"/>
        </w:numPr>
        <w:spacing w:line="360" w:lineRule="auto"/>
      </w:pPr>
      <w:r>
        <w:rPr>
          <w:color w:val="BF4E14" w:themeColor="accent2" w:themeShade="BF"/>
        </w:rPr>
        <w:t>A2</w:t>
      </w:r>
      <w:r w:rsidRPr="007B76F1">
        <w:t>:</w:t>
      </w:r>
      <w:r>
        <w:t xml:space="preserve"> Corrección de errores (</w:t>
      </w:r>
      <w:r w:rsidR="00217A7F">
        <w:t>2</w:t>
      </w:r>
      <w:r>
        <w:t>0 horas)</w:t>
      </w:r>
    </w:p>
    <w:p w14:paraId="798AA8E1" w14:textId="029E1391" w:rsidR="007B76F1" w:rsidRDefault="007B76F1" w:rsidP="002234BA">
      <w:pPr>
        <w:pStyle w:val="Prrafodelista"/>
        <w:numPr>
          <w:ilvl w:val="1"/>
          <w:numId w:val="32"/>
        </w:numPr>
        <w:spacing w:line="360" w:lineRule="auto"/>
      </w:pPr>
      <w:r>
        <w:rPr>
          <w:color w:val="BF4E14" w:themeColor="accent2" w:themeShade="BF"/>
        </w:rPr>
        <w:t>T1</w:t>
      </w:r>
      <w:r w:rsidRPr="007B76F1">
        <w:t>:</w:t>
      </w:r>
      <w:r>
        <w:t xml:space="preserve"> Corrección de erro</w:t>
      </w:r>
      <w:r w:rsidR="002234BA">
        <w:t>res en la pantalla (1</w:t>
      </w:r>
      <w:r w:rsidR="00217A7F">
        <w:t>0</w:t>
      </w:r>
      <w:r w:rsidR="002234BA">
        <w:t xml:space="preserve"> horas)</w:t>
      </w:r>
    </w:p>
    <w:p w14:paraId="3789CD52" w14:textId="018570ED" w:rsidR="002234BA" w:rsidRDefault="002234BA" w:rsidP="002234BA">
      <w:pPr>
        <w:pStyle w:val="Prrafodelista"/>
        <w:numPr>
          <w:ilvl w:val="1"/>
          <w:numId w:val="32"/>
        </w:numPr>
        <w:spacing w:line="360" w:lineRule="auto"/>
      </w:pPr>
      <w:r>
        <w:rPr>
          <w:color w:val="BF4E14" w:themeColor="accent2" w:themeShade="BF"/>
        </w:rPr>
        <w:t>T2</w:t>
      </w:r>
      <w:r w:rsidRPr="002234BA">
        <w:t>:</w:t>
      </w:r>
      <w:r>
        <w:t xml:space="preserve"> Corrección de errores de sonido (1</w:t>
      </w:r>
      <w:r w:rsidR="00217A7F">
        <w:t>0</w:t>
      </w:r>
      <w:r>
        <w:t xml:space="preserve"> horas)</w:t>
      </w:r>
    </w:p>
    <w:p w14:paraId="5C793066" w14:textId="00DBC911" w:rsidR="00B94B0B" w:rsidRPr="00F34FA7" w:rsidRDefault="00B94B0B" w:rsidP="00B94B0B">
      <w:pPr>
        <w:pStyle w:val="Prrafodelista"/>
        <w:numPr>
          <w:ilvl w:val="0"/>
          <w:numId w:val="32"/>
        </w:numPr>
      </w:pPr>
      <w:r w:rsidRPr="00F34FA7">
        <w:rPr>
          <w:color w:val="4EA72E" w:themeColor="accent6"/>
        </w:rPr>
        <w:t>Hito4</w:t>
      </w:r>
      <w:r w:rsidRPr="00F34FA7">
        <w:t xml:space="preserve">: </w:t>
      </w:r>
      <w:r w:rsidR="00F34FA7" w:rsidRPr="00F34FA7">
        <w:t>Finalización de pruebas y ajustes</w:t>
      </w:r>
      <w:r w:rsidRPr="00F34FA7">
        <w:t>.</w:t>
      </w:r>
    </w:p>
    <w:p w14:paraId="14C3A097" w14:textId="51AD8D6D" w:rsidR="002234BA" w:rsidRDefault="002234BA" w:rsidP="009A03D4">
      <w:pPr>
        <w:spacing w:line="276" w:lineRule="auto"/>
      </w:pPr>
    </w:p>
    <w:p w14:paraId="3E1F93E3" w14:textId="77777777" w:rsidR="00B94B0B" w:rsidRDefault="00B94B0B" w:rsidP="009A03D4">
      <w:pPr>
        <w:spacing w:line="276" w:lineRule="auto"/>
      </w:pPr>
    </w:p>
    <w:p w14:paraId="601A1ED6" w14:textId="6A2F6003" w:rsidR="00B22A16" w:rsidRDefault="00B22A16" w:rsidP="009A03D4">
      <w:pPr>
        <w:spacing w:line="276" w:lineRule="auto"/>
        <w:rPr>
          <w:b/>
          <w:bCs/>
        </w:rPr>
      </w:pPr>
      <w:r>
        <w:rPr>
          <w:b/>
          <w:bCs/>
        </w:rPr>
        <w:t xml:space="preserve">Fase </w:t>
      </w:r>
      <w:r w:rsidR="004A3506">
        <w:rPr>
          <w:b/>
          <w:bCs/>
        </w:rPr>
        <w:t>5</w:t>
      </w:r>
      <w:r>
        <w:rPr>
          <w:b/>
          <w:bCs/>
        </w:rPr>
        <w:t xml:space="preserve">. Redacción de la </w:t>
      </w:r>
      <w:r w:rsidR="00C34DC6">
        <w:rPr>
          <w:b/>
          <w:bCs/>
        </w:rPr>
        <w:t>documentación</w:t>
      </w:r>
      <w:r>
        <w:rPr>
          <w:b/>
          <w:bCs/>
        </w:rPr>
        <w:t>:</w:t>
      </w:r>
    </w:p>
    <w:p w14:paraId="634F7F13" w14:textId="77777777" w:rsidR="008A6E9D" w:rsidRDefault="008A6E9D" w:rsidP="009A03D4">
      <w:pPr>
        <w:spacing w:line="276" w:lineRule="auto"/>
        <w:rPr>
          <w:b/>
          <w:bCs/>
        </w:rPr>
      </w:pPr>
    </w:p>
    <w:p w14:paraId="349290DA" w14:textId="138EAB49" w:rsidR="008A6E9D" w:rsidRPr="008A6E9D" w:rsidRDefault="008A6E9D" w:rsidP="00891694">
      <w:pPr>
        <w:pStyle w:val="Prrafodelista"/>
        <w:numPr>
          <w:ilvl w:val="0"/>
          <w:numId w:val="32"/>
        </w:numPr>
        <w:spacing w:line="360" w:lineRule="auto"/>
        <w:rPr>
          <w:b/>
          <w:bCs/>
        </w:rPr>
      </w:pPr>
      <w:r w:rsidRPr="0027449C">
        <w:rPr>
          <w:color w:val="4C94D8" w:themeColor="text2" w:themeTint="80"/>
        </w:rPr>
        <w:t>A1</w:t>
      </w:r>
      <w:r>
        <w:t>: Escritura de la memoria del TFG</w:t>
      </w:r>
      <w:r w:rsidR="00BC21F0">
        <w:t xml:space="preserve"> (40 horas)</w:t>
      </w:r>
    </w:p>
    <w:p w14:paraId="184D7FDF" w14:textId="0DD5DBBD" w:rsidR="00F34FA7" w:rsidRPr="0027449C" w:rsidRDefault="0027449C" w:rsidP="00891694">
      <w:pPr>
        <w:pStyle w:val="Prrafodelista"/>
        <w:numPr>
          <w:ilvl w:val="1"/>
          <w:numId w:val="32"/>
        </w:numPr>
        <w:spacing w:line="360" w:lineRule="auto"/>
      </w:pPr>
      <w:r w:rsidRPr="0027449C">
        <w:rPr>
          <w:color w:val="FF0000"/>
        </w:rPr>
        <w:t>T1</w:t>
      </w:r>
      <w:r>
        <w:t>: Escritura de la memoria del TFG (40 horas)</w:t>
      </w:r>
    </w:p>
    <w:p w14:paraId="43485753" w14:textId="10CA2C78" w:rsidR="005F69CA" w:rsidRPr="00BB1AC0" w:rsidRDefault="005F69CA" w:rsidP="00891694">
      <w:pPr>
        <w:pStyle w:val="Prrafodelista"/>
        <w:numPr>
          <w:ilvl w:val="0"/>
          <w:numId w:val="32"/>
        </w:numPr>
        <w:spacing w:line="360" w:lineRule="auto"/>
        <w:rPr>
          <w:b/>
          <w:bCs/>
        </w:rPr>
      </w:pPr>
      <w:r w:rsidRPr="00C31598">
        <w:rPr>
          <w:color w:val="4EA72E" w:themeColor="accent6"/>
        </w:rPr>
        <w:t>Hito</w:t>
      </w:r>
      <w:r>
        <w:rPr>
          <w:color w:val="4EA72E" w:themeColor="accent6"/>
        </w:rPr>
        <w:t>5</w:t>
      </w:r>
      <w:r w:rsidRPr="005F69CA">
        <w:t>:</w:t>
      </w:r>
      <w:r>
        <w:rPr>
          <w:b/>
          <w:bCs/>
        </w:rPr>
        <w:t xml:space="preserve"> </w:t>
      </w:r>
      <w:r>
        <w:t>Finalizada la redacción de la memoria</w:t>
      </w:r>
      <w:r w:rsidR="006D1264" w:rsidRPr="006D1264">
        <w:t xml:space="preserve"> y entrega del proyecto</w:t>
      </w:r>
      <w:r>
        <w:t>.</w:t>
      </w:r>
    </w:p>
    <w:p w14:paraId="6BFB6D85" w14:textId="77777777" w:rsidR="00BB1AC0" w:rsidRPr="00C31598" w:rsidRDefault="00BB1AC0" w:rsidP="00BB1AC0">
      <w:pPr>
        <w:pStyle w:val="Prrafodelista"/>
        <w:spacing w:line="360" w:lineRule="auto"/>
        <w:rPr>
          <w:b/>
          <w:bCs/>
        </w:rPr>
      </w:pPr>
    </w:p>
    <w:tbl>
      <w:tblPr>
        <w:tblStyle w:val="Tablaconcuadrcula"/>
        <w:tblW w:w="0" w:type="auto"/>
        <w:tblInd w:w="137" w:type="dxa"/>
        <w:tblLook w:val="04A0" w:firstRow="1" w:lastRow="0" w:firstColumn="1" w:lastColumn="0" w:noHBand="0" w:noVBand="1"/>
      </w:tblPr>
      <w:tblGrid>
        <w:gridCol w:w="3686"/>
        <w:gridCol w:w="2126"/>
        <w:gridCol w:w="1843"/>
      </w:tblGrid>
      <w:tr w:rsidR="00CA5FD0" w14:paraId="6A644FD3" w14:textId="77777777" w:rsidTr="0066006D">
        <w:tc>
          <w:tcPr>
            <w:tcW w:w="3686" w:type="dxa"/>
            <w:shd w:val="clear" w:color="auto" w:fill="BFBFBF" w:themeFill="background1" w:themeFillShade="BF"/>
          </w:tcPr>
          <w:p w14:paraId="67F80CB2" w14:textId="61FA29EB" w:rsidR="00CA5FD0" w:rsidRPr="00BB1AC0" w:rsidRDefault="00CA5FD0" w:rsidP="009A03D4">
            <w:pPr>
              <w:spacing w:line="276" w:lineRule="auto"/>
              <w:jc w:val="center"/>
              <w:rPr>
                <w:b/>
                <w:bCs/>
              </w:rPr>
            </w:pPr>
            <w:r w:rsidRPr="00BB1AC0">
              <w:rPr>
                <w:b/>
                <w:bCs/>
              </w:rPr>
              <w:t>Fase</w:t>
            </w:r>
          </w:p>
        </w:tc>
        <w:tc>
          <w:tcPr>
            <w:tcW w:w="2126" w:type="dxa"/>
            <w:shd w:val="clear" w:color="auto" w:fill="BFBFBF" w:themeFill="background1" w:themeFillShade="BF"/>
          </w:tcPr>
          <w:p w14:paraId="320C05DF" w14:textId="77DE881C" w:rsidR="00CA5FD0" w:rsidRPr="00BB1AC0" w:rsidRDefault="00CB11F8" w:rsidP="009A03D4">
            <w:pPr>
              <w:spacing w:line="276" w:lineRule="auto"/>
              <w:jc w:val="center"/>
              <w:rPr>
                <w:b/>
                <w:bCs/>
              </w:rPr>
            </w:pPr>
            <w:r w:rsidRPr="00BB1AC0">
              <w:rPr>
                <w:b/>
                <w:bCs/>
              </w:rPr>
              <w:t>Tiempo estimado</w:t>
            </w:r>
          </w:p>
        </w:tc>
        <w:tc>
          <w:tcPr>
            <w:tcW w:w="1843" w:type="dxa"/>
            <w:shd w:val="clear" w:color="auto" w:fill="BFBFBF" w:themeFill="background1" w:themeFillShade="BF"/>
          </w:tcPr>
          <w:p w14:paraId="124A037F" w14:textId="5D4BED9B" w:rsidR="00CA5FD0" w:rsidRDefault="00CB11F8" w:rsidP="009A03D4">
            <w:pPr>
              <w:spacing w:line="276" w:lineRule="auto"/>
              <w:jc w:val="center"/>
            </w:pPr>
            <w:r w:rsidRPr="00BB1AC0">
              <w:rPr>
                <w:b/>
                <w:bCs/>
              </w:rPr>
              <w:t>Tiempo</w:t>
            </w:r>
            <w:r>
              <w:t xml:space="preserve"> </w:t>
            </w:r>
            <w:r w:rsidRPr="00BB1AC0">
              <w:rPr>
                <w:b/>
                <w:bCs/>
              </w:rPr>
              <w:t>r</w:t>
            </w:r>
            <w:r w:rsidR="00E23B23" w:rsidRPr="00BB1AC0">
              <w:rPr>
                <w:b/>
                <w:bCs/>
              </w:rPr>
              <w:t>eal</w:t>
            </w:r>
          </w:p>
        </w:tc>
      </w:tr>
      <w:tr w:rsidR="00CA5FD0" w14:paraId="37C1C021" w14:textId="77777777" w:rsidTr="00217A7F">
        <w:tc>
          <w:tcPr>
            <w:tcW w:w="3686" w:type="dxa"/>
          </w:tcPr>
          <w:p w14:paraId="2557372F" w14:textId="678E0029" w:rsidR="00CA5FD0" w:rsidRPr="00BB1AC0" w:rsidRDefault="00BB1AC0" w:rsidP="009A03D4">
            <w:pPr>
              <w:spacing w:line="276" w:lineRule="auto"/>
            </w:pPr>
            <w:r w:rsidRPr="00BB1AC0">
              <w:t>Fase de Inicio</w:t>
            </w:r>
          </w:p>
        </w:tc>
        <w:tc>
          <w:tcPr>
            <w:tcW w:w="2126" w:type="dxa"/>
          </w:tcPr>
          <w:p w14:paraId="1DECBE46" w14:textId="410B2CF0" w:rsidR="00CA5FD0" w:rsidRDefault="00BD0170" w:rsidP="009A03D4">
            <w:pPr>
              <w:spacing w:line="276" w:lineRule="auto"/>
            </w:pPr>
            <w:r>
              <w:t>14</w:t>
            </w:r>
            <w:r w:rsidR="00026733">
              <w:t xml:space="preserve"> horas</w:t>
            </w:r>
          </w:p>
        </w:tc>
        <w:tc>
          <w:tcPr>
            <w:tcW w:w="1843" w:type="dxa"/>
          </w:tcPr>
          <w:p w14:paraId="1E4C3FC0" w14:textId="47A3C6D8" w:rsidR="00CA5FD0" w:rsidRDefault="00BD0170" w:rsidP="009A03D4">
            <w:pPr>
              <w:spacing w:line="276" w:lineRule="auto"/>
            </w:pPr>
            <w:r>
              <w:t>1</w:t>
            </w:r>
            <w:r w:rsidR="00584259">
              <w:t>2</w:t>
            </w:r>
            <w:r w:rsidR="00026733">
              <w:t xml:space="preserve"> horas</w:t>
            </w:r>
          </w:p>
        </w:tc>
      </w:tr>
      <w:tr w:rsidR="00CA5FD0" w14:paraId="16FCD2BC" w14:textId="77777777" w:rsidTr="00217A7F">
        <w:tc>
          <w:tcPr>
            <w:tcW w:w="3686" w:type="dxa"/>
          </w:tcPr>
          <w:p w14:paraId="1EF48623" w14:textId="41D1D845" w:rsidR="00CA5FD0" w:rsidRPr="00BB1AC0" w:rsidRDefault="00BB1AC0" w:rsidP="009A03D4">
            <w:pPr>
              <w:spacing w:line="276" w:lineRule="auto"/>
            </w:pPr>
            <w:r w:rsidRPr="00BB1AC0">
              <w:t>Desarrollo del clienteXplane</w:t>
            </w:r>
          </w:p>
        </w:tc>
        <w:tc>
          <w:tcPr>
            <w:tcW w:w="2126" w:type="dxa"/>
          </w:tcPr>
          <w:p w14:paraId="25CA9F85" w14:textId="31EB154B" w:rsidR="00CA5FD0" w:rsidRDefault="00BD0170" w:rsidP="009A03D4">
            <w:pPr>
              <w:spacing w:line="276" w:lineRule="auto"/>
            </w:pPr>
            <w:r>
              <w:t>19</w:t>
            </w:r>
            <w:r w:rsidR="00026733">
              <w:t xml:space="preserve"> horas</w:t>
            </w:r>
          </w:p>
        </w:tc>
        <w:tc>
          <w:tcPr>
            <w:tcW w:w="1843" w:type="dxa"/>
          </w:tcPr>
          <w:p w14:paraId="69566AA2" w14:textId="01345CB2" w:rsidR="00CA5FD0" w:rsidRDefault="00584259" w:rsidP="009A03D4">
            <w:pPr>
              <w:spacing w:line="276" w:lineRule="auto"/>
            </w:pPr>
            <w:r>
              <w:t>21</w:t>
            </w:r>
            <w:r w:rsidR="00026733">
              <w:t xml:space="preserve"> horas</w:t>
            </w:r>
          </w:p>
        </w:tc>
      </w:tr>
      <w:tr w:rsidR="00CA5FD0" w14:paraId="5CB110E5" w14:textId="77777777" w:rsidTr="00217A7F">
        <w:tc>
          <w:tcPr>
            <w:tcW w:w="3686" w:type="dxa"/>
          </w:tcPr>
          <w:p w14:paraId="7C2D3B61" w14:textId="7B874BB7" w:rsidR="00CA5FD0" w:rsidRPr="00BB1AC0" w:rsidRDefault="00BB1AC0" w:rsidP="009A03D4">
            <w:pPr>
              <w:spacing w:line="276" w:lineRule="auto"/>
            </w:pPr>
            <w:r w:rsidRPr="00BB1AC0">
              <w:t>Desarrollo del microcontrolador</w:t>
            </w:r>
          </w:p>
        </w:tc>
        <w:tc>
          <w:tcPr>
            <w:tcW w:w="2126" w:type="dxa"/>
          </w:tcPr>
          <w:p w14:paraId="6E4BE435" w14:textId="53E800AA" w:rsidR="00CA5FD0" w:rsidRDefault="00026733" w:rsidP="009A03D4">
            <w:pPr>
              <w:spacing w:line="276" w:lineRule="auto"/>
            </w:pPr>
            <w:r>
              <w:t>2</w:t>
            </w:r>
            <w:r w:rsidR="004260CB">
              <w:t>0</w:t>
            </w:r>
            <w:r>
              <w:t>0 horas</w:t>
            </w:r>
          </w:p>
        </w:tc>
        <w:tc>
          <w:tcPr>
            <w:tcW w:w="1843" w:type="dxa"/>
          </w:tcPr>
          <w:p w14:paraId="707EBBB7" w14:textId="5045802F" w:rsidR="00CA5FD0" w:rsidRDefault="00026733" w:rsidP="009A03D4">
            <w:pPr>
              <w:spacing w:line="276" w:lineRule="auto"/>
            </w:pPr>
            <w:r>
              <w:t>2</w:t>
            </w:r>
            <w:r w:rsidR="00217A7F">
              <w:t>4</w:t>
            </w:r>
            <w:r>
              <w:t>0 horas</w:t>
            </w:r>
          </w:p>
        </w:tc>
      </w:tr>
      <w:tr w:rsidR="00CA5FD0" w14:paraId="50506DCD" w14:textId="77777777" w:rsidTr="00217A7F">
        <w:tc>
          <w:tcPr>
            <w:tcW w:w="3686" w:type="dxa"/>
          </w:tcPr>
          <w:p w14:paraId="0FE20E4A" w14:textId="5DAA7BB1" w:rsidR="00CA5FD0" w:rsidRPr="00BB1AC0" w:rsidRDefault="00BB1AC0" w:rsidP="009A03D4">
            <w:pPr>
              <w:spacing w:line="276" w:lineRule="auto"/>
            </w:pPr>
            <w:r w:rsidRPr="00BB1AC0">
              <w:t>Pruebas y ajustes</w:t>
            </w:r>
          </w:p>
        </w:tc>
        <w:tc>
          <w:tcPr>
            <w:tcW w:w="2126" w:type="dxa"/>
          </w:tcPr>
          <w:p w14:paraId="6E4AF257" w14:textId="50A6D078" w:rsidR="00CA5FD0" w:rsidRDefault="004260CB" w:rsidP="009A03D4">
            <w:pPr>
              <w:spacing w:line="276" w:lineRule="auto"/>
            </w:pPr>
            <w:r>
              <w:t>3</w:t>
            </w:r>
            <w:r w:rsidR="00026733">
              <w:t>0 horas</w:t>
            </w:r>
          </w:p>
        </w:tc>
        <w:tc>
          <w:tcPr>
            <w:tcW w:w="1843" w:type="dxa"/>
          </w:tcPr>
          <w:p w14:paraId="4C3FDC0E" w14:textId="76A7E19B" w:rsidR="00CA5FD0" w:rsidRDefault="00217A7F" w:rsidP="009A03D4">
            <w:pPr>
              <w:spacing w:line="276" w:lineRule="auto"/>
            </w:pPr>
            <w:r>
              <w:t>3</w:t>
            </w:r>
            <w:r w:rsidR="00026733">
              <w:t>0 horas</w:t>
            </w:r>
          </w:p>
        </w:tc>
      </w:tr>
      <w:tr w:rsidR="00CA5FD0" w14:paraId="69AC6E12" w14:textId="77777777" w:rsidTr="00217A7F">
        <w:tc>
          <w:tcPr>
            <w:tcW w:w="3686" w:type="dxa"/>
          </w:tcPr>
          <w:p w14:paraId="38913A26" w14:textId="0D475580" w:rsidR="00CA5FD0" w:rsidRPr="00BB1AC0" w:rsidRDefault="00BB1AC0" w:rsidP="009A03D4">
            <w:pPr>
              <w:spacing w:line="276" w:lineRule="auto"/>
            </w:pPr>
            <w:r w:rsidRPr="00BB1AC0">
              <w:t>Redacción de la documentación</w:t>
            </w:r>
          </w:p>
        </w:tc>
        <w:tc>
          <w:tcPr>
            <w:tcW w:w="2126" w:type="dxa"/>
          </w:tcPr>
          <w:p w14:paraId="36709421" w14:textId="2B11A2D1" w:rsidR="00CA5FD0" w:rsidRDefault="00BD0170" w:rsidP="009A03D4">
            <w:pPr>
              <w:spacing w:line="276" w:lineRule="auto"/>
            </w:pPr>
            <w:r>
              <w:t>40</w:t>
            </w:r>
            <w:r w:rsidR="00026733">
              <w:t xml:space="preserve"> horas</w:t>
            </w:r>
          </w:p>
        </w:tc>
        <w:tc>
          <w:tcPr>
            <w:tcW w:w="1843" w:type="dxa"/>
          </w:tcPr>
          <w:p w14:paraId="17EF850A" w14:textId="30705062" w:rsidR="00CA5FD0" w:rsidRDefault="00BD0170" w:rsidP="009A03D4">
            <w:pPr>
              <w:spacing w:line="276" w:lineRule="auto"/>
            </w:pPr>
            <w:r>
              <w:t>4</w:t>
            </w:r>
            <w:r w:rsidR="005919AA">
              <w:t>3</w:t>
            </w:r>
            <w:r w:rsidR="00026733">
              <w:t xml:space="preserve"> horas</w:t>
            </w:r>
          </w:p>
        </w:tc>
      </w:tr>
      <w:tr w:rsidR="00026733" w14:paraId="08328632" w14:textId="77777777" w:rsidTr="0066006D">
        <w:tc>
          <w:tcPr>
            <w:tcW w:w="3686" w:type="dxa"/>
            <w:shd w:val="clear" w:color="auto" w:fill="BFBFBF" w:themeFill="background1" w:themeFillShade="BF"/>
          </w:tcPr>
          <w:p w14:paraId="723CF593" w14:textId="3D3E9A58" w:rsidR="00026733" w:rsidRPr="00026733" w:rsidRDefault="00026733" w:rsidP="009A03D4">
            <w:pPr>
              <w:spacing w:line="276" w:lineRule="auto"/>
              <w:jc w:val="center"/>
              <w:rPr>
                <w:b/>
                <w:bCs/>
              </w:rPr>
            </w:pPr>
            <w:r>
              <w:rPr>
                <w:b/>
                <w:bCs/>
              </w:rPr>
              <w:t xml:space="preserve">Total </w:t>
            </w:r>
            <w:r w:rsidRPr="00026733">
              <w:rPr>
                <w:b/>
                <w:bCs/>
              </w:rPr>
              <w:t>Proyecto</w:t>
            </w:r>
          </w:p>
        </w:tc>
        <w:tc>
          <w:tcPr>
            <w:tcW w:w="2126" w:type="dxa"/>
            <w:shd w:val="clear" w:color="auto" w:fill="BFBFBF" w:themeFill="background1" w:themeFillShade="BF"/>
          </w:tcPr>
          <w:p w14:paraId="27A6029D" w14:textId="0F2B2240" w:rsidR="00026733" w:rsidRPr="00217A7F" w:rsidRDefault="004260CB" w:rsidP="009A03D4">
            <w:pPr>
              <w:spacing w:line="276" w:lineRule="auto"/>
              <w:rPr>
                <w:b/>
                <w:bCs/>
              </w:rPr>
            </w:pPr>
            <w:r w:rsidRPr="00217A7F">
              <w:rPr>
                <w:b/>
                <w:bCs/>
              </w:rPr>
              <w:t>30</w:t>
            </w:r>
            <w:r w:rsidR="00217A7F" w:rsidRPr="00217A7F">
              <w:rPr>
                <w:b/>
                <w:bCs/>
              </w:rPr>
              <w:t>3</w:t>
            </w:r>
            <w:r w:rsidRPr="00217A7F">
              <w:rPr>
                <w:b/>
                <w:bCs/>
              </w:rPr>
              <w:t xml:space="preserve"> horas</w:t>
            </w:r>
          </w:p>
        </w:tc>
        <w:tc>
          <w:tcPr>
            <w:tcW w:w="1843" w:type="dxa"/>
            <w:shd w:val="clear" w:color="auto" w:fill="BFBFBF" w:themeFill="background1" w:themeFillShade="BF"/>
          </w:tcPr>
          <w:p w14:paraId="26BEFE67" w14:textId="2E2C104B" w:rsidR="00026733" w:rsidRPr="002A742A" w:rsidRDefault="002A742A" w:rsidP="009A03D4">
            <w:pPr>
              <w:spacing w:line="276" w:lineRule="auto"/>
              <w:rPr>
                <w:b/>
                <w:bCs/>
              </w:rPr>
            </w:pPr>
            <w:r w:rsidRPr="002A742A">
              <w:rPr>
                <w:b/>
                <w:bCs/>
              </w:rPr>
              <w:t>34</w:t>
            </w:r>
            <w:r w:rsidR="005919AA">
              <w:rPr>
                <w:b/>
                <w:bCs/>
              </w:rPr>
              <w:t>6</w:t>
            </w:r>
            <w:r w:rsidRPr="002A742A">
              <w:rPr>
                <w:b/>
                <w:bCs/>
              </w:rPr>
              <w:t xml:space="preserve"> horas</w:t>
            </w:r>
          </w:p>
        </w:tc>
      </w:tr>
    </w:tbl>
    <w:p w14:paraId="578BC0B7" w14:textId="77777777" w:rsidR="00E61DBE" w:rsidRDefault="00E61DBE" w:rsidP="009A03D4">
      <w:pPr>
        <w:spacing w:line="276" w:lineRule="auto"/>
        <w:jc w:val="center"/>
      </w:pPr>
      <w:r>
        <w:br/>
      </w:r>
    </w:p>
    <w:p w14:paraId="1FEE030E" w14:textId="461262A3" w:rsidR="00E61DBE" w:rsidRDefault="00D324D3" w:rsidP="009A03D4">
      <w:pPr>
        <w:tabs>
          <w:tab w:val="clear" w:pos="5984"/>
        </w:tabs>
        <w:spacing w:line="276" w:lineRule="auto"/>
        <w:jc w:val="both"/>
        <w:rPr>
          <w:rFonts w:asciiTheme="majorHAnsi" w:eastAsiaTheme="majorEastAsia" w:hAnsiTheme="majorHAnsi" w:cstheme="majorBidi"/>
          <w:b/>
          <w:bCs/>
          <w:sz w:val="26"/>
          <w:szCs w:val="26"/>
        </w:rPr>
      </w:pPr>
      <w:r>
        <w:t xml:space="preserve">Como podemos observar en la </w:t>
      </w:r>
      <w:r w:rsidR="00713A91">
        <w:t>planificación real,</w:t>
      </w:r>
      <w:r>
        <w:t xml:space="preserve"> </w:t>
      </w:r>
      <w:r w:rsidR="0031373C">
        <w:t xml:space="preserve">se han </w:t>
      </w:r>
      <w:r w:rsidR="00A84A5D">
        <w:t>consumido 34</w:t>
      </w:r>
      <w:r w:rsidR="005919AA">
        <w:t>6</w:t>
      </w:r>
      <w:r w:rsidR="00A84A5D">
        <w:t xml:space="preserve"> horas para el desarrollo </w:t>
      </w:r>
      <w:r w:rsidR="00CC26D1">
        <w:t>de este</w:t>
      </w:r>
      <w:r w:rsidR="00A84A5D">
        <w:t xml:space="preserve"> proyecto</w:t>
      </w:r>
      <w:r w:rsidR="00977ECA">
        <w:t>,</w:t>
      </w:r>
      <w:r w:rsidR="0031373C">
        <w:t xml:space="preserve"> </w:t>
      </w:r>
      <w:r w:rsidR="00784592">
        <w:t xml:space="preserve">la principal causa de este retraso ha sido </w:t>
      </w:r>
      <w:r w:rsidR="005B599F">
        <w:t>generad</w:t>
      </w:r>
      <w:r w:rsidR="007E7B36">
        <w:t xml:space="preserve">o </w:t>
      </w:r>
      <w:r w:rsidR="007E7B36">
        <w:lastRenderedPageBreak/>
        <w:t xml:space="preserve">durante </w:t>
      </w:r>
      <w:r w:rsidR="00784592">
        <w:t>la Fase 3 del desarrollo del proyecto</w:t>
      </w:r>
      <w:r w:rsidR="00D263BF">
        <w:t xml:space="preserve">. Durante el desarrollo de dicha </w:t>
      </w:r>
      <w:r w:rsidR="005B599F">
        <w:t>etapa</w:t>
      </w:r>
      <w:r w:rsidR="00D263BF">
        <w:t xml:space="preserve"> surgieron </w:t>
      </w:r>
      <w:r w:rsidR="004D1FF7">
        <w:t xml:space="preserve">una gran cantidad de errores </w:t>
      </w:r>
      <w:r w:rsidR="00DB14D0">
        <w:t xml:space="preserve">críticos, que </w:t>
      </w:r>
      <w:r w:rsidR="009B52D1">
        <w:t>impedían</w:t>
      </w:r>
      <w:r w:rsidR="00DB14D0">
        <w:t xml:space="preserve"> </w:t>
      </w:r>
      <w:r w:rsidR="006009FD">
        <w:t>continuar con el</w:t>
      </w:r>
      <w:r w:rsidR="00DB14D0">
        <w:t xml:space="preserve"> desarrollo del proyecto hasta que fuer</w:t>
      </w:r>
      <w:r w:rsidR="006009FD">
        <w:t>a</w:t>
      </w:r>
      <w:r w:rsidR="00DB14D0">
        <w:t>n solventados</w:t>
      </w:r>
      <w:r w:rsidR="00BB5DDB">
        <w:t xml:space="preserve">. </w:t>
      </w:r>
      <w:r w:rsidR="006478B3">
        <w:t xml:space="preserve"> </w:t>
      </w:r>
      <w:r w:rsidR="00E61DBE">
        <w:br w:type="page"/>
      </w:r>
    </w:p>
    <w:p w14:paraId="1DC92572" w14:textId="5EC8DB21" w:rsidR="001C3725" w:rsidRPr="00A22559" w:rsidRDefault="00CC61E5" w:rsidP="000221FA">
      <w:pPr>
        <w:pStyle w:val="Ttulo3"/>
        <w:rPr>
          <w:sz w:val="28"/>
          <w:szCs w:val="28"/>
        </w:rPr>
      </w:pPr>
      <w:bookmarkStart w:id="84" w:name="_Toc170079107"/>
      <w:r w:rsidRPr="00A22559">
        <w:rPr>
          <w:sz w:val="28"/>
          <w:szCs w:val="28"/>
        </w:rPr>
        <w:lastRenderedPageBreak/>
        <w:t>3.</w:t>
      </w:r>
      <w:r w:rsidR="00AF5555" w:rsidRPr="00A22559">
        <w:rPr>
          <w:sz w:val="28"/>
          <w:szCs w:val="28"/>
        </w:rPr>
        <w:t>2</w:t>
      </w:r>
      <w:r w:rsidRPr="00A22559">
        <w:rPr>
          <w:sz w:val="28"/>
          <w:szCs w:val="28"/>
        </w:rPr>
        <w:t xml:space="preserve">.1    </w:t>
      </w:r>
      <w:r w:rsidR="000221FA" w:rsidRPr="00A22559">
        <w:rPr>
          <w:sz w:val="28"/>
          <w:szCs w:val="28"/>
        </w:rPr>
        <w:t>Diagrama de Gantt</w:t>
      </w:r>
      <w:bookmarkEnd w:id="84"/>
    </w:p>
    <w:p w14:paraId="431C1925" w14:textId="77777777" w:rsidR="00E61DBE" w:rsidRDefault="00E61DBE" w:rsidP="009A03D4">
      <w:pPr>
        <w:spacing w:line="276" w:lineRule="auto"/>
      </w:pPr>
    </w:p>
    <w:p w14:paraId="3747FCA4" w14:textId="3D56B34D" w:rsidR="00291F0E" w:rsidRDefault="00951AE5" w:rsidP="009A03D4">
      <w:pPr>
        <w:spacing w:line="276" w:lineRule="auto"/>
        <w:jc w:val="both"/>
      </w:pPr>
      <w:r>
        <w:t xml:space="preserve">Utilizando la herramienta de gestión y planificación </w:t>
      </w:r>
      <w:r w:rsidR="00DA1B0E">
        <w:t xml:space="preserve">de proyectos OpenProject, se </w:t>
      </w:r>
      <w:r w:rsidR="00EF1DDC">
        <w:t>ha creado este diagrama de Gantt</w:t>
      </w:r>
      <w:r w:rsidR="000F550C">
        <w:t xml:space="preserve"> para representar de manera visual la planificación del proyecto a lo largo del curso.</w:t>
      </w:r>
      <w:r w:rsidR="00EF1DDC">
        <w:t xml:space="preserve"> </w:t>
      </w:r>
    </w:p>
    <w:p w14:paraId="74C86A8B" w14:textId="77777777" w:rsidR="00291F0E" w:rsidRPr="00E61DBE" w:rsidRDefault="00291F0E" w:rsidP="009A03D4">
      <w:pPr>
        <w:spacing w:line="276" w:lineRule="auto"/>
      </w:pPr>
    </w:p>
    <w:p w14:paraId="6042E23D" w14:textId="0F999BE5" w:rsidR="001C3725" w:rsidRPr="004F7E90" w:rsidRDefault="00C322D6" w:rsidP="009A03D4">
      <w:pPr>
        <w:spacing w:line="276" w:lineRule="auto"/>
      </w:pPr>
      <w:r w:rsidRPr="00C322D6">
        <w:rPr>
          <w:noProof/>
        </w:rPr>
        <w:drawing>
          <wp:inline distT="0" distB="0" distL="0" distR="0" wp14:anchorId="38E3A4F0" wp14:editId="15F912C7">
            <wp:extent cx="5787390" cy="3559272"/>
            <wp:effectExtent l="0" t="0" r="3810" b="3175"/>
            <wp:docPr id="6799200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20066" name="Imagen 1" descr="Gráfico&#10;&#10;Descripción generada automáticamente"/>
                    <pic:cNvPicPr/>
                  </pic:nvPicPr>
                  <pic:blipFill>
                    <a:blip r:embed="rId44"/>
                    <a:stretch>
                      <a:fillRect/>
                    </a:stretch>
                  </pic:blipFill>
                  <pic:spPr>
                    <a:xfrm>
                      <a:off x="0" y="0"/>
                      <a:ext cx="5805333" cy="3570307"/>
                    </a:xfrm>
                    <a:prstGeom prst="rect">
                      <a:avLst/>
                    </a:prstGeom>
                  </pic:spPr>
                </pic:pic>
              </a:graphicData>
            </a:graphic>
          </wp:inline>
        </w:drawing>
      </w:r>
      <w:r w:rsidRPr="00C322D6">
        <w:t xml:space="preserve"> </w:t>
      </w:r>
    </w:p>
    <w:p w14:paraId="22A7CB5F" w14:textId="42AE37C2" w:rsidR="0040438F" w:rsidRDefault="000B1CB4" w:rsidP="009A03D4">
      <w:pPr>
        <w:spacing w:line="276" w:lineRule="auto"/>
      </w:pPr>
      <w:r w:rsidRPr="000B1CB4">
        <w:rPr>
          <w:noProof/>
        </w:rPr>
        <w:drawing>
          <wp:inline distT="0" distB="0" distL="0" distR="0" wp14:anchorId="309DD333" wp14:editId="41E912E0">
            <wp:extent cx="5788009" cy="2356535"/>
            <wp:effectExtent l="0" t="0" r="3810" b="5715"/>
            <wp:docPr id="17107789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8904" name="Imagen 1" descr="Tabla&#10;&#10;Descripción generada automáticamente"/>
                    <pic:cNvPicPr/>
                  </pic:nvPicPr>
                  <pic:blipFill rotWithShape="1">
                    <a:blip r:embed="rId45"/>
                    <a:srcRect l="414" r="-1"/>
                    <a:stretch/>
                  </pic:blipFill>
                  <pic:spPr bwMode="auto">
                    <a:xfrm>
                      <a:off x="0" y="0"/>
                      <a:ext cx="5796363" cy="2359936"/>
                    </a:xfrm>
                    <a:prstGeom prst="rect">
                      <a:avLst/>
                    </a:prstGeom>
                    <a:ln>
                      <a:noFill/>
                    </a:ln>
                    <a:extLst>
                      <a:ext uri="{53640926-AAD7-44D8-BBD7-CCE9431645EC}">
                        <a14:shadowObscured xmlns:a14="http://schemas.microsoft.com/office/drawing/2010/main"/>
                      </a:ext>
                    </a:extLst>
                  </pic:spPr>
                </pic:pic>
              </a:graphicData>
            </a:graphic>
          </wp:inline>
        </w:drawing>
      </w:r>
    </w:p>
    <w:p w14:paraId="40E0C723" w14:textId="77777777" w:rsidR="00633F81" w:rsidRDefault="00633F81" w:rsidP="009A03D4">
      <w:pPr>
        <w:spacing w:line="276" w:lineRule="auto"/>
      </w:pPr>
    </w:p>
    <w:p w14:paraId="774FA2F2" w14:textId="67DA6851" w:rsidR="00291F0E" w:rsidRPr="0040438F" w:rsidRDefault="00291F0E" w:rsidP="00291F0E">
      <w:pPr>
        <w:pStyle w:val="Figura"/>
      </w:pPr>
      <w:bookmarkStart w:id="85" w:name="_Toc170079141"/>
      <w:r>
        <w:t>Figura 3.1: Diagrama de Gantt</w:t>
      </w:r>
      <w:bookmarkEnd w:id="85"/>
    </w:p>
    <w:p w14:paraId="18A8E675" w14:textId="77777777" w:rsidR="00C816CB" w:rsidRDefault="00C816CB" w:rsidP="009A03D4">
      <w:pPr>
        <w:spacing w:line="276" w:lineRule="auto"/>
      </w:pPr>
    </w:p>
    <w:p w14:paraId="6A0656CE" w14:textId="77777777" w:rsidR="00CC61E5" w:rsidRDefault="00CC61E5" w:rsidP="009A03D4">
      <w:pPr>
        <w:spacing w:line="276" w:lineRule="auto"/>
      </w:pPr>
    </w:p>
    <w:p w14:paraId="1A60B771" w14:textId="77777777" w:rsidR="00CC61E5" w:rsidRDefault="00CC61E5" w:rsidP="009A03D4">
      <w:pPr>
        <w:spacing w:line="276" w:lineRule="auto"/>
      </w:pPr>
    </w:p>
    <w:p w14:paraId="01F2CA99" w14:textId="77777777" w:rsidR="00CC61E5" w:rsidRDefault="00CC61E5" w:rsidP="009A03D4">
      <w:pPr>
        <w:spacing w:line="276" w:lineRule="auto"/>
      </w:pPr>
    </w:p>
    <w:p w14:paraId="3C3938AD" w14:textId="77777777" w:rsidR="00CC61E5" w:rsidRDefault="00CC61E5" w:rsidP="009A03D4">
      <w:pPr>
        <w:spacing w:line="276" w:lineRule="auto"/>
      </w:pPr>
    </w:p>
    <w:p w14:paraId="626BDB68" w14:textId="301C9DB2" w:rsidR="00987D93" w:rsidRPr="00A22559" w:rsidRDefault="00987D93" w:rsidP="00987D93">
      <w:pPr>
        <w:pStyle w:val="Ttulo2"/>
        <w:rPr>
          <w:sz w:val="32"/>
          <w:szCs w:val="32"/>
        </w:rPr>
      </w:pPr>
      <w:bookmarkStart w:id="86" w:name="_Toc170079108"/>
      <w:r w:rsidRPr="00A22559">
        <w:rPr>
          <w:sz w:val="32"/>
          <w:szCs w:val="32"/>
        </w:rPr>
        <w:lastRenderedPageBreak/>
        <w:t>3.</w:t>
      </w:r>
      <w:r w:rsidR="00AF5555" w:rsidRPr="00A22559">
        <w:rPr>
          <w:sz w:val="32"/>
          <w:szCs w:val="32"/>
        </w:rPr>
        <w:t>3</w:t>
      </w:r>
      <w:r w:rsidRPr="00A22559">
        <w:rPr>
          <w:sz w:val="32"/>
          <w:szCs w:val="32"/>
        </w:rPr>
        <w:t xml:space="preserve"> </w:t>
      </w:r>
      <w:r w:rsidR="00CC61E5" w:rsidRPr="00A22559">
        <w:rPr>
          <w:sz w:val="32"/>
          <w:szCs w:val="32"/>
        </w:rPr>
        <w:t xml:space="preserve">   </w:t>
      </w:r>
      <w:r w:rsidRPr="00A22559">
        <w:rPr>
          <w:sz w:val="32"/>
          <w:szCs w:val="32"/>
        </w:rPr>
        <w:t>Coste del proyecto</w:t>
      </w:r>
      <w:bookmarkEnd w:id="86"/>
    </w:p>
    <w:p w14:paraId="0E004D0B" w14:textId="77777777" w:rsidR="00987D93" w:rsidRDefault="00987D93" w:rsidP="009A03D4">
      <w:pPr>
        <w:spacing w:line="276" w:lineRule="auto"/>
      </w:pPr>
    </w:p>
    <w:p w14:paraId="5FD233D4" w14:textId="199AF4BB" w:rsidR="00E44313" w:rsidRDefault="00E44313" w:rsidP="009A03D4">
      <w:pPr>
        <w:spacing w:line="276" w:lineRule="auto"/>
      </w:pPr>
      <w:r>
        <w:t xml:space="preserve">A continuación, se van a desarrollar </w:t>
      </w:r>
      <w:r w:rsidR="001170F2">
        <w:t>los</w:t>
      </w:r>
      <w:r>
        <w:t xml:space="preserve"> costes de este </w:t>
      </w:r>
      <w:r w:rsidR="001170F2">
        <w:t xml:space="preserve">proyecto. El coste total se </w:t>
      </w:r>
      <w:r w:rsidR="00944EB4">
        <w:t>desglosará</w:t>
      </w:r>
      <w:r w:rsidR="001170F2">
        <w:t xml:space="preserve"> en </w:t>
      </w:r>
      <w:r w:rsidR="00176BD0">
        <w:t>coste material y coste de</w:t>
      </w:r>
      <w:r w:rsidR="00C816CB">
        <w:t>l</w:t>
      </w:r>
      <w:r w:rsidR="00176BD0">
        <w:t xml:space="preserve"> personal</w:t>
      </w:r>
      <w:r w:rsidR="00C816CB">
        <w:t>.</w:t>
      </w:r>
    </w:p>
    <w:p w14:paraId="12536980" w14:textId="77777777" w:rsidR="00C816CB" w:rsidRDefault="00C816CB" w:rsidP="009A03D4">
      <w:pPr>
        <w:spacing w:line="276" w:lineRule="auto"/>
      </w:pPr>
    </w:p>
    <w:p w14:paraId="23FA0926" w14:textId="1DD2FCF2" w:rsidR="000F54E7" w:rsidRDefault="002A65D7" w:rsidP="009A03D4">
      <w:pPr>
        <w:spacing w:line="276" w:lineRule="auto"/>
      </w:pPr>
      <w:r>
        <w:t xml:space="preserve">El coste del personal </w:t>
      </w:r>
      <w:r w:rsidR="00AF38B7">
        <w:t>se</w:t>
      </w:r>
      <w:r w:rsidR="00AA2252">
        <w:t xml:space="preserve"> ha</w:t>
      </w:r>
      <w:r>
        <w:t xml:space="preserve"> calculado </w:t>
      </w:r>
      <w:r w:rsidR="00AF38B7">
        <w:t xml:space="preserve">utilizando el modelo </w:t>
      </w:r>
      <w:r w:rsidR="00DA07E9" w:rsidRPr="00DA07E9">
        <w:rPr>
          <w:b/>
          <w:bCs/>
        </w:rPr>
        <w:t>COCOMO</w:t>
      </w:r>
      <w:r w:rsidR="005C5A3A">
        <w:t xml:space="preserve">, este </w:t>
      </w:r>
      <w:r w:rsidR="00401D12">
        <w:t>modelo matemático</w:t>
      </w:r>
      <w:r w:rsidR="005C5A3A">
        <w:t xml:space="preserve"> nos permite realizar el </w:t>
      </w:r>
      <w:r w:rsidR="00A74E5F">
        <w:t>cálculo</w:t>
      </w:r>
      <w:r w:rsidR="005C5A3A">
        <w:t xml:space="preserve"> de</w:t>
      </w:r>
      <w:r w:rsidR="00A30DAA">
        <w:t xml:space="preserve">l coste de un proyecto software. </w:t>
      </w:r>
      <w:r w:rsidR="00BC42EE">
        <w:t xml:space="preserve">COCOMO puede configurarse con distintos nivel y modos, dependiendo de </w:t>
      </w:r>
      <w:r w:rsidR="002D31C2">
        <w:t>la naturaleza del proyecto</w:t>
      </w:r>
      <w:r w:rsidR="000F54E7">
        <w:t xml:space="preserve"> y </w:t>
      </w:r>
      <w:r w:rsidR="00CB55C7">
        <w:t>el número de líneas de código que lo forman</w:t>
      </w:r>
      <w:r w:rsidR="002D31C2">
        <w:t>.</w:t>
      </w:r>
      <w:r w:rsidR="0081798C">
        <w:t xml:space="preserve"> Este proyecto se</w:t>
      </w:r>
      <w:r w:rsidR="008B6CBF">
        <w:t xml:space="preserve"> ha</w:t>
      </w:r>
      <w:r w:rsidR="0081798C">
        <w:t xml:space="preserve"> calculado en nivel </w:t>
      </w:r>
      <w:r w:rsidR="008B6CBF">
        <w:t>intermedio y</w:t>
      </w:r>
      <w:r w:rsidR="0081798C">
        <w:t xml:space="preserve"> modo empotrado.</w:t>
      </w:r>
    </w:p>
    <w:p w14:paraId="3EDF0E1B" w14:textId="77777777" w:rsidR="000F54E7" w:rsidRDefault="000F54E7" w:rsidP="009A03D4">
      <w:pPr>
        <w:spacing w:line="276" w:lineRule="auto"/>
      </w:pPr>
    </w:p>
    <w:p w14:paraId="2C4B4861" w14:textId="132C1B94" w:rsidR="00825CD6" w:rsidRDefault="008C4497" w:rsidP="009A03D4">
      <w:pPr>
        <w:spacing w:line="276" w:lineRule="auto"/>
      </w:pPr>
      <w:r>
        <w:t xml:space="preserve">Utilizando la herramienta </w:t>
      </w:r>
      <w:r w:rsidRPr="00571B85">
        <w:rPr>
          <w:b/>
          <w:bCs/>
        </w:rPr>
        <w:t>cloc</w:t>
      </w:r>
      <w:r w:rsidR="00571B85">
        <w:rPr>
          <w:b/>
          <w:bCs/>
        </w:rPr>
        <w:t xml:space="preserve">, </w:t>
      </w:r>
      <w:r w:rsidR="00571B85">
        <w:t>que nos permite v</w:t>
      </w:r>
      <w:r w:rsidR="0019288F">
        <w:t>er el número de líneas que forman el proyecto</w:t>
      </w:r>
      <w:r w:rsidR="00F60442">
        <w:t>, se han obtenido los siguientes datos.</w:t>
      </w:r>
    </w:p>
    <w:p w14:paraId="27BFC56E" w14:textId="77777777" w:rsidR="00904ED8" w:rsidRDefault="00904ED8" w:rsidP="009A03D4">
      <w:pPr>
        <w:spacing w:line="276" w:lineRule="auto"/>
      </w:pPr>
    </w:p>
    <w:p w14:paraId="678FA27E" w14:textId="10B42987" w:rsidR="00F60442" w:rsidRDefault="004729B0" w:rsidP="009A03D4">
      <w:pPr>
        <w:spacing w:line="276" w:lineRule="auto"/>
        <w:jc w:val="center"/>
      </w:pPr>
      <w:r w:rsidRPr="004729B0">
        <w:rPr>
          <w:noProof/>
        </w:rPr>
        <w:drawing>
          <wp:inline distT="0" distB="0" distL="0" distR="0" wp14:anchorId="6AA9D8E9" wp14:editId="6BA0DFB6">
            <wp:extent cx="5400040" cy="1782445"/>
            <wp:effectExtent l="0" t="0" r="0" b="8255"/>
            <wp:docPr id="80581689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6895" name="Imagen 1" descr="Texto&#10;&#10;Descripción generada automáticamente con confianza media"/>
                    <pic:cNvPicPr/>
                  </pic:nvPicPr>
                  <pic:blipFill>
                    <a:blip r:embed="rId46"/>
                    <a:stretch>
                      <a:fillRect/>
                    </a:stretch>
                  </pic:blipFill>
                  <pic:spPr>
                    <a:xfrm>
                      <a:off x="0" y="0"/>
                      <a:ext cx="5400040" cy="1782445"/>
                    </a:xfrm>
                    <a:prstGeom prst="rect">
                      <a:avLst/>
                    </a:prstGeom>
                  </pic:spPr>
                </pic:pic>
              </a:graphicData>
            </a:graphic>
          </wp:inline>
        </w:drawing>
      </w:r>
    </w:p>
    <w:p w14:paraId="68E6D052" w14:textId="77777777" w:rsidR="00904ED8" w:rsidRDefault="00904ED8" w:rsidP="009A03D4">
      <w:pPr>
        <w:spacing w:line="276" w:lineRule="auto"/>
        <w:jc w:val="center"/>
      </w:pPr>
    </w:p>
    <w:p w14:paraId="52A90128" w14:textId="3136A837" w:rsidR="00F60442" w:rsidRPr="00571B85" w:rsidRDefault="00F60442" w:rsidP="00F60442">
      <w:pPr>
        <w:pStyle w:val="Figura"/>
      </w:pPr>
      <w:bookmarkStart w:id="87" w:name="_Toc170079142"/>
      <w:r>
        <w:t xml:space="preserve">Figura 3.2: </w:t>
      </w:r>
      <w:r w:rsidR="00904ED8">
        <w:t>Resumen generado por cloc</w:t>
      </w:r>
      <w:bookmarkEnd w:id="87"/>
    </w:p>
    <w:p w14:paraId="28D26099" w14:textId="77777777" w:rsidR="00825CD6" w:rsidRDefault="00825CD6" w:rsidP="009A03D4">
      <w:pPr>
        <w:spacing w:line="276" w:lineRule="auto"/>
      </w:pPr>
    </w:p>
    <w:p w14:paraId="435ABB6D" w14:textId="21211A94" w:rsidR="00825CD6" w:rsidRDefault="00180680" w:rsidP="009A03D4">
      <w:pPr>
        <w:spacing w:line="276" w:lineRule="auto"/>
        <w:jc w:val="both"/>
      </w:pPr>
      <w:r>
        <w:t xml:space="preserve">Estos datos están </w:t>
      </w:r>
      <w:r w:rsidR="00D1362B">
        <w:t>formados</w:t>
      </w:r>
      <w:r>
        <w:t xml:space="preserve"> tanto por las líneas de </w:t>
      </w:r>
      <w:r w:rsidR="00D1362B">
        <w:t>código</w:t>
      </w:r>
      <w:r>
        <w:t xml:space="preserve"> escritas por </w:t>
      </w:r>
      <w:r w:rsidR="00D1362B">
        <w:t>mí,</w:t>
      </w:r>
      <w:r>
        <w:t xml:space="preserve"> como las generadas </w:t>
      </w:r>
      <w:r w:rsidR="00D1362B">
        <w:t xml:space="preserve">de manera automática. COCOMO I no tiene forma de diferenciar y medir </w:t>
      </w:r>
      <w:r w:rsidR="0016085D">
        <w:t>el coste entre ellas</w:t>
      </w:r>
      <w:r w:rsidR="00295A27">
        <w:t xml:space="preserve">. Por lo </w:t>
      </w:r>
      <w:r w:rsidR="00622488">
        <w:t>tanto,</w:t>
      </w:r>
      <w:r w:rsidR="00295A27">
        <w:t xml:space="preserve"> </w:t>
      </w:r>
      <w:r w:rsidR="00DB5A54">
        <w:t xml:space="preserve">voy a reducir a </w:t>
      </w:r>
      <w:r w:rsidR="00F44FBF">
        <w:t>1500</w:t>
      </w:r>
      <w:r w:rsidR="00622488">
        <w:t xml:space="preserve"> las</w:t>
      </w:r>
      <w:r w:rsidR="00DB5A54">
        <w:t xml:space="preserve"> líneas que se van a introducir en la ecuación.</w:t>
      </w:r>
      <w:r w:rsidR="00622488">
        <w:t xml:space="preserve"> Para intentar obtener un resultado </w:t>
      </w:r>
      <w:r w:rsidR="00BA6EEB">
        <w:t>que refleje la realidad.</w:t>
      </w:r>
    </w:p>
    <w:p w14:paraId="0EE62BFA" w14:textId="77777777" w:rsidR="00904ED8" w:rsidRDefault="00904ED8" w:rsidP="009A03D4">
      <w:pPr>
        <w:spacing w:line="276" w:lineRule="auto"/>
      </w:pPr>
    </w:p>
    <w:p w14:paraId="0025BF0B" w14:textId="4FAADC29" w:rsidR="00904ED8" w:rsidRDefault="00BA6EEB" w:rsidP="009A03D4">
      <w:pPr>
        <w:spacing w:line="276" w:lineRule="auto"/>
      </w:pPr>
      <w:r>
        <w:tab/>
      </w:r>
    </w:p>
    <w:tbl>
      <w:tblPr>
        <w:tblStyle w:val="Tablaconcuadrcula"/>
        <w:tblW w:w="0" w:type="auto"/>
        <w:jc w:val="center"/>
        <w:tblLook w:val="04A0" w:firstRow="1" w:lastRow="0" w:firstColumn="1" w:lastColumn="0" w:noHBand="0" w:noVBand="1"/>
      </w:tblPr>
      <w:tblGrid>
        <w:gridCol w:w="4248"/>
        <w:gridCol w:w="1276"/>
        <w:gridCol w:w="1701"/>
      </w:tblGrid>
      <w:tr w:rsidR="007A5522" w14:paraId="51B8B476" w14:textId="77777777" w:rsidTr="00BA6EEB">
        <w:trPr>
          <w:jc w:val="center"/>
        </w:trPr>
        <w:tc>
          <w:tcPr>
            <w:tcW w:w="4248" w:type="dxa"/>
            <w:shd w:val="clear" w:color="auto" w:fill="A6A6A6" w:themeFill="background1" w:themeFillShade="A6"/>
          </w:tcPr>
          <w:p w14:paraId="7DB51E5F" w14:textId="66DCF2FB" w:rsidR="007A5522" w:rsidRPr="0066006D" w:rsidRDefault="007A5522" w:rsidP="009A03D4">
            <w:pPr>
              <w:spacing w:line="276" w:lineRule="auto"/>
              <w:rPr>
                <w:b/>
                <w:bCs/>
              </w:rPr>
            </w:pPr>
            <w:r w:rsidRPr="0066006D">
              <w:rPr>
                <w:b/>
                <w:bCs/>
              </w:rPr>
              <w:t>Atributos</w:t>
            </w:r>
          </w:p>
        </w:tc>
        <w:tc>
          <w:tcPr>
            <w:tcW w:w="1276" w:type="dxa"/>
            <w:shd w:val="clear" w:color="auto" w:fill="A6A6A6" w:themeFill="background1" w:themeFillShade="A6"/>
          </w:tcPr>
          <w:p w14:paraId="285B305A" w14:textId="7B595EA1" w:rsidR="007A5522" w:rsidRPr="00064BC9" w:rsidRDefault="00874470" w:rsidP="009A03D4">
            <w:pPr>
              <w:spacing w:line="276" w:lineRule="auto"/>
              <w:jc w:val="center"/>
              <w:rPr>
                <w:b/>
                <w:bCs/>
              </w:rPr>
            </w:pPr>
            <w:r w:rsidRPr="00064BC9">
              <w:rPr>
                <w:b/>
                <w:bCs/>
              </w:rPr>
              <w:t>Valor</w:t>
            </w:r>
          </w:p>
        </w:tc>
        <w:tc>
          <w:tcPr>
            <w:tcW w:w="1701" w:type="dxa"/>
            <w:shd w:val="clear" w:color="auto" w:fill="A6A6A6" w:themeFill="background1" w:themeFillShade="A6"/>
          </w:tcPr>
          <w:p w14:paraId="4D5AC0B0" w14:textId="6161C590" w:rsidR="007A5522" w:rsidRPr="00064BC9" w:rsidRDefault="00064BC9" w:rsidP="009A03D4">
            <w:pPr>
              <w:spacing w:line="276" w:lineRule="auto"/>
              <w:jc w:val="center"/>
              <w:rPr>
                <w:b/>
                <w:bCs/>
              </w:rPr>
            </w:pPr>
            <w:r w:rsidRPr="00064BC9">
              <w:rPr>
                <w:b/>
                <w:bCs/>
              </w:rPr>
              <w:t>Multiplicador</w:t>
            </w:r>
          </w:p>
        </w:tc>
      </w:tr>
      <w:tr w:rsidR="00DF3DDF" w14:paraId="6B8600AC" w14:textId="77777777" w:rsidTr="00BA6EEB">
        <w:trPr>
          <w:jc w:val="center"/>
        </w:trPr>
        <w:tc>
          <w:tcPr>
            <w:tcW w:w="7225" w:type="dxa"/>
            <w:gridSpan w:val="3"/>
            <w:shd w:val="clear" w:color="auto" w:fill="D9D9D9" w:themeFill="background1" w:themeFillShade="D9"/>
          </w:tcPr>
          <w:p w14:paraId="1FD28D5E" w14:textId="396E6802" w:rsidR="00DF3DDF" w:rsidRPr="00853324" w:rsidRDefault="002970E1" w:rsidP="009A03D4">
            <w:pPr>
              <w:spacing w:line="276" w:lineRule="auto"/>
              <w:jc w:val="center"/>
              <w:rPr>
                <w:sz w:val="20"/>
                <w:szCs w:val="20"/>
              </w:rPr>
            </w:pPr>
            <w:r w:rsidRPr="00853324">
              <w:rPr>
                <w:sz w:val="20"/>
                <w:szCs w:val="20"/>
              </w:rPr>
              <w:t>Atributos de</w:t>
            </w:r>
            <w:r w:rsidR="00693222" w:rsidRPr="00853324">
              <w:rPr>
                <w:sz w:val="20"/>
                <w:szCs w:val="20"/>
              </w:rPr>
              <w:t>l</w:t>
            </w:r>
            <w:r w:rsidRPr="00853324">
              <w:rPr>
                <w:sz w:val="20"/>
                <w:szCs w:val="20"/>
              </w:rPr>
              <w:t xml:space="preserve"> software</w:t>
            </w:r>
          </w:p>
        </w:tc>
      </w:tr>
      <w:tr w:rsidR="007A5522" w14:paraId="5BFD507D" w14:textId="77777777" w:rsidTr="00BA6EEB">
        <w:trPr>
          <w:jc w:val="center"/>
        </w:trPr>
        <w:tc>
          <w:tcPr>
            <w:tcW w:w="4248" w:type="dxa"/>
          </w:tcPr>
          <w:p w14:paraId="35EFE4C4" w14:textId="504E7457" w:rsidR="007A5522" w:rsidRPr="00035A1E" w:rsidRDefault="007A5522" w:rsidP="009A03D4">
            <w:pPr>
              <w:spacing w:line="276" w:lineRule="auto"/>
              <w:rPr>
                <w:sz w:val="18"/>
                <w:szCs w:val="18"/>
              </w:rPr>
            </w:pPr>
            <w:r w:rsidRPr="00035A1E">
              <w:rPr>
                <w:rFonts w:ascii="Arial" w:hAnsi="Arial" w:cs="Arial"/>
                <w:color w:val="202122"/>
                <w:sz w:val="18"/>
                <w:szCs w:val="18"/>
                <w:shd w:val="clear" w:color="auto" w:fill="FFFFFF"/>
              </w:rPr>
              <w:t>Fiabilidad</w:t>
            </w:r>
          </w:p>
        </w:tc>
        <w:tc>
          <w:tcPr>
            <w:tcW w:w="1276" w:type="dxa"/>
          </w:tcPr>
          <w:p w14:paraId="4F27FB22" w14:textId="0538EC0B" w:rsidR="007A5522" w:rsidRPr="00476BE6" w:rsidRDefault="004C1774" w:rsidP="009A03D4">
            <w:pPr>
              <w:spacing w:line="276" w:lineRule="auto"/>
              <w:rPr>
                <w:sz w:val="20"/>
                <w:szCs w:val="20"/>
              </w:rPr>
            </w:pPr>
            <w:r>
              <w:rPr>
                <w:sz w:val="20"/>
                <w:szCs w:val="20"/>
              </w:rPr>
              <w:t>Alto</w:t>
            </w:r>
          </w:p>
        </w:tc>
        <w:tc>
          <w:tcPr>
            <w:tcW w:w="1701" w:type="dxa"/>
          </w:tcPr>
          <w:p w14:paraId="4BDA2F94" w14:textId="07EC63C6" w:rsidR="007A5522" w:rsidRPr="00FC4176" w:rsidRDefault="00FC4176" w:rsidP="009A03D4">
            <w:pPr>
              <w:spacing w:line="276" w:lineRule="auto"/>
              <w:rPr>
                <w:sz w:val="18"/>
                <w:szCs w:val="18"/>
              </w:rPr>
            </w:pPr>
            <w:r w:rsidRPr="00FC4176">
              <w:rPr>
                <w:rFonts w:ascii="Arial" w:hAnsi="Arial" w:cs="Arial"/>
                <w:color w:val="202122"/>
                <w:sz w:val="18"/>
                <w:szCs w:val="18"/>
                <w:shd w:val="clear" w:color="auto" w:fill="FFFFFF"/>
              </w:rPr>
              <w:t>1,15</w:t>
            </w:r>
          </w:p>
        </w:tc>
      </w:tr>
      <w:tr w:rsidR="007A5522" w14:paraId="5B09FCE1" w14:textId="77777777" w:rsidTr="00BA6EEB">
        <w:trPr>
          <w:jc w:val="center"/>
        </w:trPr>
        <w:tc>
          <w:tcPr>
            <w:tcW w:w="4248" w:type="dxa"/>
            <w:shd w:val="clear" w:color="auto" w:fill="FFFFFF" w:themeFill="background1"/>
          </w:tcPr>
          <w:p w14:paraId="2005A58D" w14:textId="5621E335" w:rsidR="007A5522" w:rsidRPr="00035A1E" w:rsidRDefault="007A5522" w:rsidP="009A03D4">
            <w:pPr>
              <w:spacing w:line="276" w:lineRule="auto"/>
              <w:rPr>
                <w:sz w:val="18"/>
                <w:szCs w:val="18"/>
              </w:rPr>
            </w:pPr>
            <w:r w:rsidRPr="00035A1E">
              <w:rPr>
                <w:rFonts w:ascii="Arial" w:hAnsi="Arial" w:cs="Arial"/>
                <w:color w:val="202122"/>
                <w:sz w:val="18"/>
                <w:szCs w:val="18"/>
                <w:shd w:val="clear" w:color="auto" w:fill="FFFFFF"/>
              </w:rPr>
              <w:t>Tamaño de Base de datos</w:t>
            </w:r>
          </w:p>
        </w:tc>
        <w:tc>
          <w:tcPr>
            <w:tcW w:w="1276" w:type="dxa"/>
          </w:tcPr>
          <w:p w14:paraId="13ACD968" w14:textId="393DD3C2" w:rsidR="007A5522" w:rsidRPr="00476BE6" w:rsidRDefault="00C51691" w:rsidP="009A03D4">
            <w:pPr>
              <w:spacing w:line="276" w:lineRule="auto"/>
              <w:rPr>
                <w:sz w:val="20"/>
                <w:szCs w:val="20"/>
              </w:rPr>
            </w:pPr>
            <w:r>
              <w:rPr>
                <w:sz w:val="20"/>
                <w:szCs w:val="20"/>
              </w:rPr>
              <w:t>Muy bajo</w:t>
            </w:r>
          </w:p>
        </w:tc>
        <w:tc>
          <w:tcPr>
            <w:tcW w:w="1701" w:type="dxa"/>
          </w:tcPr>
          <w:p w14:paraId="691D33AF" w14:textId="468378FC" w:rsidR="007A5522" w:rsidRPr="00FC4176" w:rsidRDefault="00FC4176" w:rsidP="009A03D4">
            <w:pPr>
              <w:spacing w:line="276" w:lineRule="auto"/>
              <w:rPr>
                <w:sz w:val="18"/>
                <w:szCs w:val="18"/>
              </w:rPr>
            </w:pPr>
            <w:r w:rsidRPr="00FC4176">
              <w:rPr>
                <w:rFonts w:ascii="Arial" w:hAnsi="Arial" w:cs="Arial"/>
                <w:color w:val="202122"/>
                <w:sz w:val="18"/>
                <w:szCs w:val="18"/>
                <w:shd w:val="clear" w:color="auto" w:fill="FFFFFF"/>
              </w:rPr>
              <w:t>1,16</w:t>
            </w:r>
          </w:p>
        </w:tc>
      </w:tr>
      <w:tr w:rsidR="007A5522" w14:paraId="1BFE40AF" w14:textId="77777777" w:rsidTr="00BA6EEB">
        <w:trPr>
          <w:jc w:val="center"/>
        </w:trPr>
        <w:tc>
          <w:tcPr>
            <w:tcW w:w="4248" w:type="dxa"/>
          </w:tcPr>
          <w:p w14:paraId="29372C44" w14:textId="584BA860" w:rsidR="007A5522" w:rsidRPr="00035A1E" w:rsidRDefault="00EF11FE" w:rsidP="009A03D4">
            <w:pPr>
              <w:spacing w:line="276" w:lineRule="auto"/>
              <w:rPr>
                <w:sz w:val="18"/>
                <w:szCs w:val="18"/>
              </w:rPr>
            </w:pPr>
            <w:r w:rsidRPr="00035A1E">
              <w:rPr>
                <w:rFonts w:ascii="Arial" w:hAnsi="Arial" w:cs="Arial"/>
                <w:color w:val="202122"/>
                <w:sz w:val="18"/>
                <w:szCs w:val="18"/>
                <w:shd w:val="clear" w:color="auto" w:fill="FFFFFF"/>
              </w:rPr>
              <w:t>Complejidad</w:t>
            </w:r>
          </w:p>
        </w:tc>
        <w:tc>
          <w:tcPr>
            <w:tcW w:w="1276" w:type="dxa"/>
          </w:tcPr>
          <w:p w14:paraId="44A9EF17" w14:textId="2A9D4B5F" w:rsidR="007A5522" w:rsidRPr="00476BE6" w:rsidRDefault="00DD5F72" w:rsidP="009A03D4">
            <w:pPr>
              <w:spacing w:line="276" w:lineRule="auto"/>
              <w:rPr>
                <w:sz w:val="20"/>
                <w:szCs w:val="20"/>
              </w:rPr>
            </w:pPr>
            <w:r>
              <w:rPr>
                <w:sz w:val="20"/>
                <w:szCs w:val="20"/>
              </w:rPr>
              <w:t>Muy Alto</w:t>
            </w:r>
          </w:p>
        </w:tc>
        <w:tc>
          <w:tcPr>
            <w:tcW w:w="1701" w:type="dxa"/>
          </w:tcPr>
          <w:p w14:paraId="46461CA6" w14:textId="64200E7A" w:rsidR="007A5522" w:rsidRPr="00FC4176" w:rsidRDefault="00FC4176" w:rsidP="009A03D4">
            <w:pPr>
              <w:spacing w:line="276" w:lineRule="auto"/>
              <w:rPr>
                <w:sz w:val="18"/>
                <w:szCs w:val="18"/>
              </w:rPr>
            </w:pPr>
            <w:r w:rsidRPr="00FC4176">
              <w:rPr>
                <w:rFonts w:ascii="Arial" w:hAnsi="Arial" w:cs="Arial"/>
                <w:color w:val="202122"/>
                <w:sz w:val="18"/>
                <w:szCs w:val="18"/>
                <w:shd w:val="clear" w:color="auto" w:fill="FFFFFF"/>
              </w:rPr>
              <w:t>1,30</w:t>
            </w:r>
          </w:p>
        </w:tc>
      </w:tr>
      <w:tr w:rsidR="002970E1" w14:paraId="4FD42831" w14:textId="77777777" w:rsidTr="00BA6EEB">
        <w:trPr>
          <w:jc w:val="center"/>
        </w:trPr>
        <w:tc>
          <w:tcPr>
            <w:tcW w:w="7225" w:type="dxa"/>
            <w:gridSpan w:val="3"/>
            <w:shd w:val="clear" w:color="auto" w:fill="D9D9D9" w:themeFill="background1" w:themeFillShade="D9"/>
          </w:tcPr>
          <w:p w14:paraId="0CD7DA08" w14:textId="14F295ED" w:rsidR="002970E1" w:rsidRPr="00FC4176" w:rsidRDefault="002970E1" w:rsidP="009A03D4">
            <w:pPr>
              <w:spacing w:line="276" w:lineRule="auto"/>
              <w:jc w:val="center"/>
              <w:rPr>
                <w:sz w:val="20"/>
                <w:szCs w:val="20"/>
              </w:rPr>
            </w:pPr>
            <w:r w:rsidRPr="00FC4176">
              <w:rPr>
                <w:sz w:val="20"/>
                <w:szCs w:val="20"/>
              </w:rPr>
              <w:t>Atributos de</w:t>
            </w:r>
            <w:r w:rsidR="00693222" w:rsidRPr="00FC4176">
              <w:rPr>
                <w:sz w:val="20"/>
                <w:szCs w:val="20"/>
              </w:rPr>
              <w:t>l</w:t>
            </w:r>
            <w:r w:rsidRPr="00FC4176">
              <w:rPr>
                <w:sz w:val="20"/>
                <w:szCs w:val="20"/>
              </w:rPr>
              <w:t xml:space="preserve"> hardware</w:t>
            </w:r>
          </w:p>
        </w:tc>
      </w:tr>
      <w:tr w:rsidR="007A5522" w14:paraId="1C81005D" w14:textId="77777777" w:rsidTr="00BA6EEB">
        <w:trPr>
          <w:jc w:val="center"/>
        </w:trPr>
        <w:tc>
          <w:tcPr>
            <w:tcW w:w="4248" w:type="dxa"/>
          </w:tcPr>
          <w:p w14:paraId="061D2791" w14:textId="72B99EB3" w:rsidR="007A5522" w:rsidRPr="00216C85" w:rsidRDefault="00476BE6" w:rsidP="009A03D4">
            <w:pPr>
              <w:tabs>
                <w:tab w:val="clear" w:pos="5984"/>
              </w:tabs>
              <w:spacing w:line="276" w:lineRule="auto"/>
              <w:rPr>
                <w:rFonts w:ascii="Arial" w:hAnsi="Arial" w:cs="Arial"/>
                <w:color w:val="202122"/>
                <w:sz w:val="18"/>
                <w:szCs w:val="18"/>
              </w:rPr>
            </w:pPr>
            <w:r w:rsidRPr="00035A1E">
              <w:rPr>
                <w:rFonts w:ascii="Arial" w:hAnsi="Arial" w:cs="Arial"/>
                <w:color w:val="202122"/>
                <w:sz w:val="18"/>
                <w:szCs w:val="18"/>
              </w:rPr>
              <w:t>Restricciones de tiempo de ejecución</w:t>
            </w:r>
          </w:p>
        </w:tc>
        <w:tc>
          <w:tcPr>
            <w:tcW w:w="1276" w:type="dxa"/>
          </w:tcPr>
          <w:p w14:paraId="2783A4FE" w14:textId="77F6B427" w:rsidR="007A5522" w:rsidRPr="00476BE6" w:rsidRDefault="00DD5F72" w:rsidP="009A03D4">
            <w:pPr>
              <w:spacing w:line="276" w:lineRule="auto"/>
              <w:rPr>
                <w:sz w:val="20"/>
                <w:szCs w:val="20"/>
              </w:rPr>
            </w:pPr>
            <w:r>
              <w:rPr>
                <w:sz w:val="20"/>
                <w:szCs w:val="20"/>
              </w:rPr>
              <w:t>Muy alto</w:t>
            </w:r>
          </w:p>
        </w:tc>
        <w:tc>
          <w:tcPr>
            <w:tcW w:w="1701" w:type="dxa"/>
          </w:tcPr>
          <w:p w14:paraId="005D75E8" w14:textId="3E70E7C9" w:rsidR="007A5522" w:rsidRPr="00FC4176" w:rsidRDefault="00FC4176" w:rsidP="009A03D4">
            <w:pPr>
              <w:spacing w:line="276" w:lineRule="auto"/>
              <w:rPr>
                <w:rFonts w:ascii="Arial" w:hAnsi="Arial" w:cs="Arial"/>
                <w:color w:val="202122"/>
                <w:sz w:val="18"/>
                <w:szCs w:val="18"/>
                <w:shd w:val="clear" w:color="auto" w:fill="FFFFFF"/>
              </w:rPr>
            </w:pPr>
            <w:r w:rsidRPr="00FC4176">
              <w:rPr>
                <w:rFonts w:ascii="Arial" w:hAnsi="Arial" w:cs="Arial"/>
                <w:color w:val="202122"/>
                <w:sz w:val="18"/>
                <w:szCs w:val="18"/>
                <w:shd w:val="clear" w:color="auto" w:fill="FFFFFF"/>
              </w:rPr>
              <w:t>1,11</w:t>
            </w:r>
          </w:p>
        </w:tc>
      </w:tr>
      <w:tr w:rsidR="007A5522" w14:paraId="76D4E612" w14:textId="77777777" w:rsidTr="00BA6EEB">
        <w:trPr>
          <w:jc w:val="center"/>
        </w:trPr>
        <w:tc>
          <w:tcPr>
            <w:tcW w:w="4248" w:type="dxa"/>
          </w:tcPr>
          <w:p w14:paraId="488A420A" w14:textId="1A6BA932" w:rsidR="007A5522" w:rsidRPr="00216C85" w:rsidRDefault="00476BE6" w:rsidP="009A03D4">
            <w:pPr>
              <w:tabs>
                <w:tab w:val="clear" w:pos="5984"/>
              </w:tabs>
              <w:spacing w:line="276" w:lineRule="auto"/>
              <w:rPr>
                <w:rFonts w:ascii="Arial" w:hAnsi="Arial" w:cs="Arial"/>
                <w:color w:val="333333"/>
                <w:sz w:val="18"/>
                <w:szCs w:val="18"/>
              </w:rPr>
            </w:pPr>
            <w:r w:rsidRPr="00035A1E">
              <w:rPr>
                <w:rFonts w:ascii="Arial" w:hAnsi="Arial" w:cs="Arial"/>
                <w:color w:val="333333"/>
                <w:sz w:val="18"/>
                <w:szCs w:val="18"/>
              </w:rPr>
              <w:t xml:space="preserve">Restricciones de memoria </w:t>
            </w:r>
          </w:p>
        </w:tc>
        <w:tc>
          <w:tcPr>
            <w:tcW w:w="1276" w:type="dxa"/>
          </w:tcPr>
          <w:p w14:paraId="7B146693" w14:textId="7D4C0BD7" w:rsidR="007A5522" w:rsidRPr="00476BE6" w:rsidRDefault="0007516A" w:rsidP="009A03D4">
            <w:pPr>
              <w:spacing w:line="276" w:lineRule="auto"/>
              <w:rPr>
                <w:sz w:val="20"/>
                <w:szCs w:val="20"/>
              </w:rPr>
            </w:pPr>
            <w:r>
              <w:rPr>
                <w:sz w:val="20"/>
                <w:szCs w:val="20"/>
              </w:rPr>
              <w:t>Alto</w:t>
            </w:r>
          </w:p>
        </w:tc>
        <w:tc>
          <w:tcPr>
            <w:tcW w:w="1701" w:type="dxa"/>
          </w:tcPr>
          <w:p w14:paraId="58B019A6" w14:textId="026A74EA" w:rsidR="007A5522" w:rsidRPr="00FC4176" w:rsidRDefault="00FC4176" w:rsidP="009A03D4">
            <w:pPr>
              <w:spacing w:line="276" w:lineRule="auto"/>
              <w:rPr>
                <w:rFonts w:ascii="Arial" w:hAnsi="Arial" w:cs="Arial"/>
                <w:color w:val="202122"/>
                <w:sz w:val="18"/>
                <w:szCs w:val="18"/>
                <w:shd w:val="clear" w:color="auto" w:fill="FFFFFF"/>
              </w:rPr>
            </w:pPr>
            <w:r w:rsidRPr="00FC4176">
              <w:rPr>
                <w:rFonts w:ascii="Arial" w:hAnsi="Arial" w:cs="Arial"/>
                <w:color w:val="202122"/>
                <w:sz w:val="18"/>
                <w:szCs w:val="18"/>
                <w:shd w:val="clear" w:color="auto" w:fill="FFFFFF"/>
              </w:rPr>
              <w:t>1,06</w:t>
            </w:r>
          </w:p>
        </w:tc>
      </w:tr>
      <w:tr w:rsidR="007A5522" w14:paraId="3C5617ED" w14:textId="77777777" w:rsidTr="00BA6EEB">
        <w:trPr>
          <w:jc w:val="center"/>
        </w:trPr>
        <w:tc>
          <w:tcPr>
            <w:tcW w:w="4248" w:type="dxa"/>
          </w:tcPr>
          <w:p w14:paraId="040449FA" w14:textId="2F46A82D" w:rsidR="007A5522" w:rsidRPr="00216C85" w:rsidRDefault="00476BE6" w:rsidP="009A03D4">
            <w:pPr>
              <w:tabs>
                <w:tab w:val="clear" w:pos="5984"/>
              </w:tabs>
              <w:spacing w:line="276" w:lineRule="auto"/>
              <w:rPr>
                <w:rFonts w:ascii="Arial" w:hAnsi="Arial" w:cs="Arial"/>
                <w:color w:val="202122"/>
                <w:sz w:val="18"/>
                <w:szCs w:val="18"/>
              </w:rPr>
            </w:pPr>
            <w:r w:rsidRPr="00035A1E">
              <w:rPr>
                <w:rFonts w:ascii="Arial" w:hAnsi="Arial" w:cs="Arial"/>
                <w:color w:val="202122"/>
                <w:sz w:val="18"/>
                <w:szCs w:val="18"/>
              </w:rPr>
              <w:t xml:space="preserve">Volatilidad de la máquina </w:t>
            </w:r>
          </w:p>
        </w:tc>
        <w:tc>
          <w:tcPr>
            <w:tcW w:w="1276" w:type="dxa"/>
          </w:tcPr>
          <w:p w14:paraId="3396AB7A" w14:textId="2002302C" w:rsidR="007A5522" w:rsidRPr="00476BE6" w:rsidRDefault="0007516A" w:rsidP="009A03D4">
            <w:pPr>
              <w:spacing w:line="276" w:lineRule="auto"/>
              <w:rPr>
                <w:sz w:val="20"/>
                <w:szCs w:val="20"/>
              </w:rPr>
            </w:pPr>
            <w:r>
              <w:rPr>
                <w:sz w:val="20"/>
                <w:szCs w:val="20"/>
              </w:rPr>
              <w:t>Muy bajo</w:t>
            </w:r>
          </w:p>
        </w:tc>
        <w:tc>
          <w:tcPr>
            <w:tcW w:w="1701" w:type="dxa"/>
          </w:tcPr>
          <w:p w14:paraId="363D2EE1" w14:textId="13F0CA35" w:rsidR="007A5522" w:rsidRPr="00FC4176" w:rsidRDefault="007A21D6" w:rsidP="009A03D4">
            <w:pPr>
              <w:spacing w:line="276" w:lineRule="auto"/>
              <w:rPr>
                <w:rFonts w:ascii="Arial" w:hAnsi="Arial" w:cs="Arial"/>
                <w:color w:val="202122"/>
                <w:sz w:val="18"/>
                <w:szCs w:val="18"/>
                <w:shd w:val="clear" w:color="auto" w:fill="FFFFFF"/>
              </w:rPr>
            </w:pPr>
            <w:r w:rsidRPr="00FC4176">
              <w:rPr>
                <w:rFonts w:ascii="Arial" w:hAnsi="Arial" w:cs="Arial"/>
                <w:color w:val="202122"/>
                <w:sz w:val="18"/>
                <w:szCs w:val="18"/>
                <w:shd w:val="clear" w:color="auto" w:fill="FFFFFF"/>
              </w:rPr>
              <w:t>0,87</w:t>
            </w:r>
          </w:p>
        </w:tc>
      </w:tr>
      <w:tr w:rsidR="00476BE6" w14:paraId="2E0AC367" w14:textId="77777777" w:rsidTr="00BA6EEB">
        <w:trPr>
          <w:jc w:val="center"/>
        </w:trPr>
        <w:tc>
          <w:tcPr>
            <w:tcW w:w="4248" w:type="dxa"/>
          </w:tcPr>
          <w:p w14:paraId="3F92C028" w14:textId="196073E7" w:rsidR="00476BE6" w:rsidRPr="00216C85" w:rsidRDefault="00476BE6" w:rsidP="009A03D4">
            <w:pPr>
              <w:tabs>
                <w:tab w:val="clear" w:pos="5984"/>
              </w:tabs>
              <w:spacing w:line="276" w:lineRule="auto"/>
              <w:rPr>
                <w:rFonts w:ascii="Arial" w:hAnsi="Arial" w:cs="Arial"/>
                <w:color w:val="333333"/>
                <w:sz w:val="18"/>
                <w:szCs w:val="18"/>
              </w:rPr>
            </w:pPr>
            <w:r w:rsidRPr="00035A1E">
              <w:rPr>
                <w:rFonts w:ascii="Arial" w:hAnsi="Arial" w:cs="Arial"/>
                <w:color w:val="333333"/>
                <w:sz w:val="18"/>
                <w:szCs w:val="18"/>
              </w:rPr>
              <w:t>Tiempo de respuesta</w:t>
            </w:r>
            <w:r w:rsidR="003F4A10">
              <w:rPr>
                <w:rFonts w:ascii="Arial" w:hAnsi="Arial" w:cs="Arial"/>
                <w:color w:val="333333"/>
                <w:sz w:val="18"/>
                <w:szCs w:val="18"/>
              </w:rPr>
              <w:t xml:space="preserve"> del orde</w:t>
            </w:r>
            <w:r w:rsidR="002B22FB">
              <w:rPr>
                <w:rFonts w:ascii="Arial" w:hAnsi="Arial" w:cs="Arial"/>
                <w:color w:val="333333"/>
                <w:sz w:val="18"/>
                <w:szCs w:val="18"/>
              </w:rPr>
              <w:t>nador</w:t>
            </w:r>
          </w:p>
        </w:tc>
        <w:tc>
          <w:tcPr>
            <w:tcW w:w="1276" w:type="dxa"/>
          </w:tcPr>
          <w:p w14:paraId="7BE29BE3" w14:textId="526B3323" w:rsidR="00476BE6" w:rsidRPr="00476BE6" w:rsidRDefault="003F4A10" w:rsidP="009A03D4">
            <w:pPr>
              <w:spacing w:line="276" w:lineRule="auto"/>
              <w:rPr>
                <w:sz w:val="20"/>
                <w:szCs w:val="20"/>
              </w:rPr>
            </w:pPr>
            <w:r>
              <w:rPr>
                <w:sz w:val="20"/>
                <w:szCs w:val="20"/>
              </w:rPr>
              <w:t>Bajo</w:t>
            </w:r>
          </w:p>
        </w:tc>
        <w:tc>
          <w:tcPr>
            <w:tcW w:w="1701" w:type="dxa"/>
          </w:tcPr>
          <w:p w14:paraId="3F83601B" w14:textId="6886941A" w:rsidR="00476BE6" w:rsidRPr="00FC4176" w:rsidRDefault="007A21D6" w:rsidP="009A03D4">
            <w:pPr>
              <w:spacing w:line="276" w:lineRule="auto"/>
              <w:rPr>
                <w:rFonts w:ascii="Arial" w:hAnsi="Arial" w:cs="Arial"/>
                <w:color w:val="202122"/>
                <w:sz w:val="18"/>
                <w:szCs w:val="18"/>
                <w:shd w:val="clear" w:color="auto" w:fill="FFFFFF"/>
              </w:rPr>
            </w:pPr>
            <w:r w:rsidRPr="00FC4176">
              <w:rPr>
                <w:rFonts w:ascii="Arial" w:hAnsi="Arial" w:cs="Arial"/>
                <w:color w:val="202122"/>
                <w:sz w:val="18"/>
                <w:szCs w:val="18"/>
                <w:shd w:val="clear" w:color="auto" w:fill="FFFFFF"/>
              </w:rPr>
              <w:t>0,87</w:t>
            </w:r>
          </w:p>
        </w:tc>
      </w:tr>
      <w:tr w:rsidR="00A26707" w14:paraId="653B0E0E" w14:textId="77777777" w:rsidTr="00BA6EEB">
        <w:trPr>
          <w:jc w:val="center"/>
        </w:trPr>
        <w:tc>
          <w:tcPr>
            <w:tcW w:w="7225" w:type="dxa"/>
            <w:gridSpan w:val="3"/>
            <w:shd w:val="clear" w:color="auto" w:fill="D9D9D9" w:themeFill="background1" w:themeFillShade="D9"/>
          </w:tcPr>
          <w:p w14:paraId="01243612" w14:textId="5E4B9727" w:rsidR="00A26707" w:rsidRPr="00FC4176" w:rsidRDefault="00A26707" w:rsidP="009A03D4">
            <w:pPr>
              <w:spacing w:line="276" w:lineRule="auto"/>
              <w:jc w:val="center"/>
              <w:rPr>
                <w:sz w:val="20"/>
                <w:szCs w:val="20"/>
              </w:rPr>
            </w:pPr>
            <w:r w:rsidRPr="00FC4176">
              <w:rPr>
                <w:sz w:val="20"/>
                <w:szCs w:val="20"/>
              </w:rPr>
              <w:t>Atributos de</w:t>
            </w:r>
            <w:r w:rsidR="00693222" w:rsidRPr="00FC4176">
              <w:rPr>
                <w:sz w:val="20"/>
                <w:szCs w:val="20"/>
              </w:rPr>
              <w:t>l</w:t>
            </w:r>
            <w:r w:rsidRPr="00FC4176">
              <w:rPr>
                <w:sz w:val="20"/>
                <w:szCs w:val="20"/>
              </w:rPr>
              <w:t xml:space="preserve"> personal</w:t>
            </w:r>
          </w:p>
        </w:tc>
      </w:tr>
      <w:tr w:rsidR="00A26707" w14:paraId="13573E1E" w14:textId="77777777" w:rsidTr="00BA6EEB">
        <w:trPr>
          <w:jc w:val="center"/>
        </w:trPr>
        <w:tc>
          <w:tcPr>
            <w:tcW w:w="4248" w:type="dxa"/>
          </w:tcPr>
          <w:p w14:paraId="46E636AE" w14:textId="38C3D441" w:rsidR="00A26707" w:rsidRPr="00216C85" w:rsidRDefault="00693222" w:rsidP="009A03D4">
            <w:pPr>
              <w:tabs>
                <w:tab w:val="clear" w:pos="5984"/>
              </w:tabs>
              <w:spacing w:line="276" w:lineRule="auto"/>
              <w:rPr>
                <w:rFonts w:ascii="Arial" w:hAnsi="Arial" w:cs="Arial"/>
                <w:color w:val="202122"/>
                <w:sz w:val="18"/>
                <w:szCs w:val="18"/>
              </w:rPr>
            </w:pPr>
            <w:r w:rsidRPr="00035A1E">
              <w:rPr>
                <w:rFonts w:ascii="Arial" w:hAnsi="Arial" w:cs="Arial"/>
                <w:color w:val="202122"/>
                <w:sz w:val="18"/>
                <w:szCs w:val="18"/>
              </w:rPr>
              <w:lastRenderedPageBreak/>
              <w:t>Capacidad de análisis</w:t>
            </w:r>
          </w:p>
        </w:tc>
        <w:tc>
          <w:tcPr>
            <w:tcW w:w="1276" w:type="dxa"/>
          </w:tcPr>
          <w:p w14:paraId="08CC9133" w14:textId="0662C8BA" w:rsidR="00A26707" w:rsidRPr="00476BE6" w:rsidRDefault="00DA1ECB" w:rsidP="009A03D4">
            <w:pPr>
              <w:spacing w:line="276" w:lineRule="auto"/>
              <w:rPr>
                <w:sz w:val="20"/>
                <w:szCs w:val="20"/>
              </w:rPr>
            </w:pPr>
            <w:r>
              <w:rPr>
                <w:sz w:val="20"/>
                <w:szCs w:val="20"/>
              </w:rPr>
              <w:t>Nominal</w:t>
            </w:r>
          </w:p>
        </w:tc>
        <w:tc>
          <w:tcPr>
            <w:tcW w:w="1701" w:type="dxa"/>
          </w:tcPr>
          <w:p w14:paraId="2AEAF8CB" w14:textId="1374D640" w:rsidR="00A26707" w:rsidRPr="00FC4176" w:rsidRDefault="007A21D6" w:rsidP="009A03D4">
            <w:pPr>
              <w:spacing w:line="276" w:lineRule="auto"/>
              <w:rPr>
                <w:sz w:val="18"/>
                <w:szCs w:val="18"/>
              </w:rPr>
            </w:pPr>
            <w:r w:rsidRPr="00FC4176">
              <w:rPr>
                <w:rFonts w:ascii="Arial" w:hAnsi="Arial" w:cs="Arial"/>
                <w:color w:val="202122"/>
                <w:sz w:val="18"/>
                <w:szCs w:val="18"/>
                <w:shd w:val="clear" w:color="auto" w:fill="FFFFFF"/>
              </w:rPr>
              <w:t>1,00</w:t>
            </w:r>
          </w:p>
        </w:tc>
      </w:tr>
      <w:tr w:rsidR="00A26707" w14:paraId="11447103" w14:textId="77777777" w:rsidTr="00BA6EEB">
        <w:trPr>
          <w:jc w:val="center"/>
        </w:trPr>
        <w:tc>
          <w:tcPr>
            <w:tcW w:w="4248" w:type="dxa"/>
          </w:tcPr>
          <w:p w14:paraId="3F2DB92E" w14:textId="22B0A306" w:rsidR="00A26707" w:rsidRPr="00035A1E" w:rsidRDefault="00693222" w:rsidP="009A03D4">
            <w:pPr>
              <w:tabs>
                <w:tab w:val="clear" w:pos="5984"/>
              </w:tabs>
              <w:spacing w:line="276" w:lineRule="auto"/>
              <w:rPr>
                <w:rFonts w:ascii="Arial" w:hAnsi="Arial" w:cs="Arial"/>
                <w:color w:val="333333"/>
                <w:sz w:val="18"/>
                <w:szCs w:val="18"/>
              </w:rPr>
            </w:pPr>
            <w:r w:rsidRPr="00035A1E">
              <w:rPr>
                <w:rFonts w:ascii="Arial" w:hAnsi="Arial" w:cs="Arial"/>
                <w:color w:val="333333"/>
                <w:sz w:val="18"/>
                <w:szCs w:val="18"/>
              </w:rPr>
              <w:t>Experiencia en la aplicación</w:t>
            </w:r>
          </w:p>
        </w:tc>
        <w:tc>
          <w:tcPr>
            <w:tcW w:w="1276" w:type="dxa"/>
          </w:tcPr>
          <w:p w14:paraId="5825FC2A" w14:textId="2CE6D0DF" w:rsidR="00A26707" w:rsidRPr="00476BE6" w:rsidRDefault="00DA1ECB" w:rsidP="009A03D4">
            <w:pPr>
              <w:spacing w:line="276" w:lineRule="auto"/>
              <w:rPr>
                <w:sz w:val="20"/>
                <w:szCs w:val="20"/>
              </w:rPr>
            </w:pPr>
            <w:r>
              <w:rPr>
                <w:sz w:val="20"/>
                <w:szCs w:val="20"/>
              </w:rPr>
              <w:t>Nominal</w:t>
            </w:r>
          </w:p>
        </w:tc>
        <w:tc>
          <w:tcPr>
            <w:tcW w:w="1701" w:type="dxa"/>
          </w:tcPr>
          <w:p w14:paraId="4447CB06" w14:textId="5FA2678F" w:rsidR="00A26707" w:rsidRPr="00FC4176" w:rsidRDefault="007A21D6" w:rsidP="009A03D4">
            <w:pPr>
              <w:spacing w:line="276" w:lineRule="auto"/>
              <w:rPr>
                <w:sz w:val="18"/>
                <w:szCs w:val="18"/>
              </w:rPr>
            </w:pPr>
            <w:r w:rsidRPr="00FC4176">
              <w:rPr>
                <w:rFonts w:ascii="Arial" w:hAnsi="Arial" w:cs="Arial"/>
                <w:color w:val="202122"/>
                <w:sz w:val="18"/>
                <w:szCs w:val="18"/>
                <w:shd w:val="clear" w:color="auto" w:fill="FFFFFF"/>
              </w:rPr>
              <w:t>1,00</w:t>
            </w:r>
          </w:p>
        </w:tc>
      </w:tr>
      <w:tr w:rsidR="00A26707" w14:paraId="62CDD332" w14:textId="77777777" w:rsidTr="00BA6EEB">
        <w:trPr>
          <w:jc w:val="center"/>
        </w:trPr>
        <w:tc>
          <w:tcPr>
            <w:tcW w:w="4248" w:type="dxa"/>
          </w:tcPr>
          <w:p w14:paraId="4BFDB2C7" w14:textId="44899A80" w:rsidR="00A26707" w:rsidRPr="00216C85" w:rsidRDefault="00693222" w:rsidP="009A03D4">
            <w:pPr>
              <w:tabs>
                <w:tab w:val="clear" w:pos="5984"/>
              </w:tabs>
              <w:spacing w:line="276" w:lineRule="auto"/>
              <w:rPr>
                <w:rFonts w:ascii="Arial" w:hAnsi="Arial" w:cs="Arial"/>
                <w:color w:val="202122"/>
                <w:sz w:val="18"/>
                <w:szCs w:val="18"/>
              </w:rPr>
            </w:pPr>
            <w:r w:rsidRPr="00035A1E">
              <w:rPr>
                <w:rFonts w:ascii="Arial" w:hAnsi="Arial" w:cs="Arial"/>
                <w:color w:val="202122"/>
                <w:sz w:val="18"/>
                <w:szCs w:val="18"/>
              </w:rPr>
              <w:t>Calidad de los programadores</w:t>
            </w:r>
          </w:p>
        </w:tc>
        <w:tc>
          <w:tcPr>
            <w:tcW w:w="1276" w:type="dxa"/>
          </w:tcPr>
          <w:p w14:paraId="5EC05921" w14:textId="698194A7" w:rsidR="00A26707" w:rsidRPr="00476BE6" w:rsidRDefault="00DA1ECB" w:rsidP="009A03D4">
            <w:pPr>
              <w:spacing w:line="276" w:lineRule="auto"/>
              <w:rPr>
                <w:sz w:val="20"/>
                <w:szCs w:val="20"/>
              </w:rPr>
            </w:pPr>
            <w:r>
              <w:rPr>
                <w:sz w:val="20"/>
                <w:szCs w:val="20"/>
              </w:rPr>
              <w:t>Nominal</w:t>
            </w:r>
          </w:p>
        </w:tc>
        <w:tc>
          <w:tcPr>
            <w:tcW w:w="1701" w:type="dxa"/>
          </w:tcPr>
          <w:p w14:paraId="142822DA" w14:textId="1BFBC2B2" w:rsidR="00A26707" w:rsidRPr="00FC4176" w:rsidRDefault="007A21D6" w:rsidP="009A03D4">
            <w:pPr>
              <w:spacing w:line="276" w:lineRule="auto"/>
              <w:rPr>
                <w:sz w:val="18"/>
                <w:szCs w:val="18"/>
              </w:rPr>
            </w:pPr>
            <w:r w:rsidRPr="00FC4176">
              <w:rPr>
                <w:rFonts w:ascii="Arial" w:hAnsi="Arial" w:cs="Arial"/>
                <w:color w:val="202122"/>
                <w:sz w:val="18"/>
                <w:szCs w:val="18"/>
                <w:shd w:val="clear" w:color="auto" w:fill="FFFFFF"/>
              </w:rPr>
              <w:t>1,00</w:t>
            </w:r>
          </w:p>
        </w:tc>
      </w:tr>
      <w:tr w:rsidR="00A26707" w14:paraId="251326B4" w14:textId="77777777" w:rsidTr="00BA6EEB">
        <w:trPr>
          <w:jc w:val="center"/>
        </w:trPr>
        <w:tc>
          <w:tcPr>
            <w:tcW w:w="4248" w:type="dxa"/>
          </w:tcPr>
          <w:p w14:paraId="457F17E5" w14:textId="12A67440" w:rsidR="00A26707" w:rsidRPr="00035A1E" w:rsidRDefault="00693222" w:rsidP="009A03D4">
            <w:pPr>
              <w:tabs>
                <w:tab w:val="clear" w:pos="5984"/>
              </w:tabs>
              <w:spacing w:line="276" w:lineRule="auto"/>
              <w:rPr>
                <w:rFonts w:ascii="Arial" w:hAnsi="Arial" w:cs="Arial"/>
                <w:color w:val="333333"/>
                <w:sz w:val="18"/>
                <w:szCs w:val="18"/>
              </w:rPr>
            </w:pPr>
            <w:r w:rsidRPr="00035A1E">
              <w:rPr>
                <w:rFonts w:ascii="Arial" w:hAnsi="Arial" w:cs="Arial"/>
                <w:color w:val="333333"/>
                <w:sz w:val="18"/>
                <w:szCs w:val="18"/>
              </w:rPr>
              <w:t>Experiencia en la máquina virtual</w:t>
            </w:r>
          </w:p>
        </w:tc>
        <w:tc>
          <w:tcPr>
            <w:tcW w:w="1276" w:type="dxa"/>
          </w:tcPr>
          <w:p w14:paraId="37C480DC" w14:textId="1BDA8FF5" w:rsidR="00A26707" w:rsidRPr="00476BE6" w:rsidRDefault="00DA1ECB" w:rsidP="009A03D4">
            <w:pPr>
              <w:spacing w:line="276" w:lineRule="auto"/>
              <w:rPr>
                <w:sz w:val="20"/>
                <w:szCs w:val="20"/>
              </w:rPr>
            </w:pPr>
            <w:r>
              <w:rPr>
                <w:sz w:val="20"/>
                <w:szCs w:val="20"/>
              </w:rPr>
              <w:t>Nominal</w:t>
            </w:r>
          </w:p>
        </w:tc>
        <w:tc>
          <w:tcPr>
            <w:tcW w:w="1701" w:type="dxa"/>
          </w:tcPr>
          <w:p w14:paraId="08905B81" w14:textId="24558DBC" w:rsidR="00A26707" w:rsidRPr="00FC4176" w:rsidRDefault="007A21D6" w:rsidP="009A03D4">
            <w:pPr>
              <w:spacing w:line="276" w:lineRule="auto"/>
              <w:rPr>
                <w:sz w:val="18"/>
                <w:szCs w:val="18"/>
              </w:rPr>
            </w:pPr>
            <w:r w:rsidRPr="00FC4176">
              <w:rPr>
                <w:rFonts w:ascii="Arial" w:hAnsi="Arial" w:cs="Arial"/>
                <w:color w:val="202122"/>
                <w:sz w:val="18"/>
                <w:szCs w:val="18"/>
                <w:shd w:val="clear" w:color="auto" w:fill="FFFFFF"/>
              </w:rPr>
              <w:t>1,00</w:t>
            </w:r>
          </w:p>
        </w:tc>
      </w:tr>
      <w:tr w:rsidR="00A26707" w14:paraId="705523DF" w14:textId="77777777" w:rsidTr="00BA6EEB">
        <w:trPr>
          <w:jc w:val="center"/>
        </w:trPr>
        <w:tc>
          <w:tcPr>
            <w:tcW w:w="4248" w:type="dxa"/>
          </w:tcPr>
          <w:p w14:paraId="207AD472" w14:textId="3CE62BB0" w:rsidR="00A26707" w:rsidRPr="00216C85" w:rsidRDefault="00693222" w:rsidP="009A03D4">
            <w:pPr>
              <w:tabs>
                <w:tab w:val="clear" w:pos="5984"/>
              </w:tabs>
              <w:spacing w:line="276" w:lineRule="auto"/>
              <w:rPr>
                <w:rFonts w:ascii="Arial" w:hAnsi="Arial" w:cs="Arial"/>
                <w:color w:val="202122"/>
                <w:sz w:val="18"/>
                <w:szCs w:val="18"/>
              </w:rPr>
            </w:pPr>
            <w:r w:rsidRPr="00035A1E">
              <w:rPr>
                <w:rFonts w:ascii="Arial" w:hAnsi="Arial" w:cs="Arial"/>
                <w:color w:val="202122"/>
                <w:sz w:val="18"/>
                <w:szCs w:val="18"/>
              </w:rPr>
              <w:t>Experiencia en el lenguaje</w:t>
            </w:r>
          </w:p>
        </w:tc>
        <w:tc>
          <w:tcPr>
            <w:tcW w:w="1276" w:type="dxa"/>
          </w:tcPr>
          <w:p w14:paraId="2334E851" w14:textId="64BDBEA2" w:rsidR="00A26707" w:rsidRPr="00476BE6" w:rsidRDefault="00DA1ECB" w:rsidP="009A03D4">
            <w:pPr>
              <w:spacing w:line="276" w:lineRule="auto"/>
              <w:rPr>
                <w:sz w:val="20"/>
                <w:szCs w:val="20"/>
              </w:rPr>
            </w:pPr>
            <w:r>
              <w:rPr>
                <w:sz w:val="20"/>
                <w:szCs w:val="20"/>
              </w:rPr>
              <w:t>Nominal</w:t>
            </w:r>
          </w:p>
        </w:tc>
        <w:tc>
          <w:tcPr>
            <w:tcW w:w="1701" w:type="dxa"/>
          </w:tcPr>
          <w:p w14:paraId="3FC1292B" w14:textId="2454EBB6" w:rsidR="00A26707" w:rsidRPr="00FC4176" w:rsidRDefault="007A21D6" w:rsidP="009A03D4">
            <w:pPr>
              <w:spacing w:line="276" w:lineRule="auto"/>
              <w:rPr>
                <w:sz w:val="18"/>
                <w:szCs w:val="18"/>
              </w:rPr>
            </w:pPr>
            <w:r w:rsidRPr="00FC4176">
              <w:rPr>
                <w:rFonts w:ascii="Arial" w:hAnsi="Arial" w:cs="Arial"/>
                <w:color w:val="202122"/>
                <w:sz w:val="18"/>
                <w:szCs w:val="18"/>
                <w:shd w:val="clear" w:color="auto" w:fill="FFFFFF"/>
              </w:rPr>
              <w:t>1,00</w:t>
            </w:r>
          </w:p>
        </w:tc>
      </w:tr>
      <w:tr w:rsidR="00693222" w14:paraId="20FC7B0E" w14:textId="77777777" w:rsidTr="00BA6EEB">
        <w:trPr>
          <w:jc w:val="center"/>
        </w:trPr>
        <w:tc>
          <w:tcPr>
            <w:tcW w:w="7225" w:type="dxa"/>
            <w:gridSpan w:val="3"/>
            <w:shd w:val="clear" w:color="auto" w:fill="D9D9D9" w:themeFill="background1" w:themeFillShade="D9"/>
          </w:tcPr>
          <w:p w14:paraId="116669FB" w14:textId="2923D268" w:rsidR="00693222" w:rsidRPr="00FC4176" w:rsidRDefault="00693222" w:rsidP="009A03D4">
            <w:pPr>
              <w:spacing w:line="276" w:lineRule="auto"/>
              <w:jc w:val="center"/>
              <w:rPr>
                <w:sz w:val="20"/>
                <w:szCs w:val="20"/>
              </w:rPr>
            </w:pPr>
            <w:r w:rsidRPr="00FC4176">
              <w:rPr>
                <w:sz w:val="20"/>
                <w:szCs w:val="20"/>
              </w:rPr>
              <w:t>Atributos del proyecto</w:t>
            </w:r>
          </w:p>
        </w:tc>
      </w:tr>
      <w:tr w:rsidR="00693222" w14:paraId="78DD9DBB" w14:textId="77777777" w:rsidTr="00BA6EEB">
        <w:trPr>
          <w:jc w:val="center"/>
        </w:trPr>
        <w:tc>
          <w:tcPr>
            <w:tcW w:w="4248" w:type="dxa"/>
          </w:tcPr>
          <w:p w14:paraId="60A3EF3D" w14:textId="7A2E8E9E" w:rsidR="00693222" w:rsidRPr="00035A1E" w:rsidRDefault="00853324" w:rsidP="009A03D4">
            <w:pPr>
              <w:tabs>
                <w:tab w:val="clear" w:pos="5984"/>
              </w:tabs>
              <w:spacing w:line="276" w:lineRule="auto"/>
              <w:rPr>
                <w:rFonts w:ascii="Arial" w:hAnsi="Arial" w:cs="Arial"/>
                <w:color w:val="202122"/>
                <w:sz w:val="18"/>
                <w:szCs w:val="18"/>
              </w:rPr>
            </w:pPr>
            <w:r w:rsidRPr="00035A1E">
              <w:rPr>
                <w:rFonts w:ascii="Arial" w:hAnsi="Arial" w:cs="Arial"/>
                <w:color w:val="202122"/>
                <w:sz w:val="18"/>
                <w:szCs w:val="18"/>
              </w:rPr>
              <w:t>Técnicas actualizadas de programación</w:t>
            </w:r>
          </w:p>
        </w:tc>
        <w:tc>
          <w:tcPr>
            <w:tcW w:w="1276" w:type="dxa"/>
          </w:tcPr>
          <w:p w14:paraId="0C1DCFBB" w14:textId="169AB50E" w:rsidR="00693222" w:rsidRPr="00476BE6" w:rsidRDefault="00F659B3" w:rsidP="009A03D4">
            <w:pPr>
              <w:spacing w:line="276" w:lineRule="auto"/>
              <w:rPr>
                <w:sz w:val="20"/>
                <w:szCs w:val="20"/>
              </w:rPr>
            </w:pPr>
            <w:r>
              <w:rPr>
                <w:sz w:val="20"/>
                <w:szCs w:val="20"/>
              </w:rPr>
              <w:t>Alto</w:t>
            </w:r>
          </w:p>
        </w:tc>
        <w:tc>
          <w:tcPr>
            <w:tcW w:w="1701" w:type="dxa"/>
          </w:tcPr>
          <w:p w14:paraId="6EB6E0DE" w14:textId="7578FFD1" w:rsidR="00693222" w:rsidRPr="00FC4176" w:rsidRDefault="007A21D6" w:rsidP="009A03D4">
            <w:pPr>
              <w:spacing w:line="276" w:lineRule="auto"/>
              <w:rPr>
                <w:sz w:val="18"/>
                <w:szCs w:val="18"/>
              </w:rPr>
            </w:pPr>
            <w:r w:rsidRPr="00FC4176">
              <w:rPr>
                <w:rFonts w:ascii="Arial" w:hAnsi="Arial" w:cs="Arial"/>
                <w:color w:val="202122"/>
                <w:sz w:val="18"/>
                <w:szCs w:val="18"/>
                <w:shd w:val="clear" w:color="auto" w:fill="FFFFFF"/>
              </w:rPr>
              <w:t>0,91</w:t>
            </w:r>
          </w:p>
        </w:tc>
      </w:tr>
      <w:tr w:rsidR="00693222" w14:paraId="6E93107F" w14:textId="77777777" w:rsidTr="00BA6EEB">
        <w:trPr>
          <w:jc w:val="center"/>
        </w:trPr>
        <w:tc>
          <w:tcPr>
            <w:tcW w:w="4248" w:type="dxa"/>
          </w:tcPr>
          <w:p w14:paraId="6B721882" w14:textId="6FD09BA6" w:rsidR="00693222" w:rsidRPr="00216C85" w:rsidRDefault="00853324" w:rsidP="009A03D4">
            <w:pPr>
              <w:tabs>
                <w:tab w:val="clear" w:pos="5984"/>
              </w:tabs>
              <w:spacing w:line="276" w:lineRule="auto"/>
              <w:rPr>
                <w:rFonts w:ascii="Arial" w:hAnsi="Arial" w:cs="Arial"/>
                <w:color w:val="333333"/>
                <w:sz w:val="18"/>
                <w:szCs w:val="18"/>
              </w:rPr>
            </w:pPr>
            <w:r w:rsidRPr="00035A1E">
              <w:rPr>
                <w:rFonts w:ascii="Arial" w:hAnsi="Arial" w:cs="Arial"/>
                <w:color w:val="333333"/>
                <w:sz w:val="18"/>
                <w:szCs w:val="18"/>
              </w:rPr>
              <w:t>Utilización de herramientas de software</w:t>
            </w:r>
          </w:p>
        </w:tc>
        <w:tc>
          <w:tcPr>
            <w:tcW w:w="1276" w:type="dxa"/>
          </w:tcPr>
          <w:p w14:paraId="132326EB" w14:textId="103CE593" w:rsidR="00693222" w:rsidRPr="00476BE6" w:rsidRDefault="00F659B3" w:rsidP="009A03D4">
            <w:pPr>
              <w:spacing w:line="276" w:lineRule="auto"/>
              <w:rPr>
                <w:sz w:val="20"/>
                <w:szCs w:val="20"/>
              </w:rPr>
            </w:pPr>
            <w:r>
              <w:rPr>
                <w:sz w:val="20"/>
                <w:szCs w:val="20"/>
              </w:rPr>
              <w:t>Alto</w:t>
            </w:r>
          </w:p>
        </w:tc>
        <w:tc>
          <w:tcPr>
            <w:tcW w:w="1701" w:type="dxa"/>
          </w:tcPr>
          <w:p w14:paraId="4698CA3B" w14:textId="2652F9B8" w:rsidR="00693222" w:rsidRPr="00FC4176" w:rsidRDefault="007A21D6" w:rsidP="009A03D4">
            <w:pPr>
              <w:spacing w:line="276" w:lineRule="auto"/>
              <w:rPr>
                <w:sz w:val="18"/>
                <w:szCs w:val="18"/>
              </w:rPr>
            </w:pPr>
            <w:r w:rsidRPr="00FC4176">
              <w:rPr>
                <w:rFonts w:ascii="Arial" w:hAnsi="Arial" w:cs="Arial"/>
                <w:color w:val="202122"/>
                <w:sz w:val="18"/>
                <w:szCs w:val="18"/>
                <w:shd w:val="clear" w:color="auto" w:fill="FFFFFF"/>
              </w:rPr>
              <w:t>0,91</w:t>
            </w:r>
          </w:p>
        </w:tc>
      </w:tr>
      <w:tr w:rsidR="00853324" w14:paraId="4814342A" w14:textId="77777777" w:rsidTr="00BA6EEB">
        <w:trPr>
          <w:jc w:val="center"/>
        </w:trPr>
        <w:tc>
          <w:tcPr>
            <w:tcW w:w="4248" w:type="dxa"/>
          </w:tcPr>
          <w:p w14:paraId="55DE6A1A" w14:textId="588C5453" w:rsidR="00853324" w:rsidRPr="00035A1E" w:rsidRDefault="00853324" w:rsidP="009A03D4">
            <w:pPr>
              <w:tabs>
                <w:tab w:val="clear" w:pos="5984"/>
              </w:tabs>
              <w:spacing w:line="276" w:lineRule="auto"/>
              <w:rPr>
                <w:rFonts w:ascii="Arial" w:hAnsi="Arial" w:cs="Arial"/>
                <w:color w:val="333333"/>
                <w:sz w:val="18"/>
                <w:szCs w:val="18"/>
              </w:rPr>
            </w:pPr>
            <w:r w:rsidRPr="00035A1E">
              <w:rPr>
                <w:rFonts w:ascii="Arial" w:hAnsi="Arial" w:cs="Arial"/>
                <w:color w:val="202122"/>
                <w:sz w:val="18"/>
                <w:szCs w:val="18"/>
              </w:rPr>
              <w:t>Restricciones de tiempo de desarrollo</w:t>
            </w:r>
          </w:p>
        </w:tc>
        <w:tc>
          <w:tcPr>
            <w:tcW w:w="1276" w:type="dxa"/>
          </w:tcPr>
          <w:p w14:paraId="50994987" w14:textId="22139205" w:rsidR="00853324" w:rsidRPr="00476BE6" w:rsidRDefault="00F659B3" w:rsidP="009A03D4">
            <w:pPr>
              <w:spacing w:line="276" w:lineRule="auto"/>
              <w:rPr>
                <w:sz w:val="20"/>
                <w:szCs w:val="20"/>
              </w:rPr>
            </w:pPr>
            <w:r>
              <w:rPr>
                <w:sz w:val="20"/>
                <w:szCs w:val="20"/>
              </w:rPr>
              <w:t>Alto</w:t>
            </w:r>
          </w:p>
        </w:tc>
        <w:tc>
          <w:tcPr>
            <w:tcW w:w="1701" w:type="dxa"/>
          </w:tcPr>
          <w:p w14:paraId="23A690F8" w14:textId="131CD552" w:rsidR="00853324" w:rsidRPr="00FC4176" w:rsidRDefault="007A21D6" w:rsidP="009A03D4">
            <w:pPr>
              <w:spacing w:line="276" w:lineRule="auto"/>
              <w:rPr>
                <w:sz w:val="18"/>
                <w:szCs w:val="18"/>
              </w:rPr>
            </w:pPr>
            <w:r w:rsidRPr="00FC4176">
              <w:rPr>
                <w:rFonts w:ascii="Arial" w:hAnsi="Arial" w:cs="Arial"/>
                <w:color w:val="202122"/>
                <w:sz w:val="18"/>
                <w:szCs w:val="18"/>
                <w:shd w:val="clear" w:color="auto" w:fill="FFFFFF"/>
              </w:rPr>
              <w:t>1,04</w:t>
            </w:r>
          </w:p>
        </w:tc>
      </w:tr>
    </w:tbl>
    <w:p w14:paraId="7FBF5B88" w14:textId="5A5D7A5B" w:rsidR="00C816CB" w:rsidRDefault="00C816CB" w:rsidP="009A03D4">
      <w:pPr>
        <w:spacing w:line="276" w:lineRule="auto"/>
      </w:pPr>
    </w:p>
    <w:p w14:paraId="5DDE2889" w14:textId="64F42B02" w:rsidR="00686BE5" w:rsidRDefault="00686BE5" w:rsidP="00686BE5">
      <w:pPr>
        <w:pStyle w:val="Figura"/>
      </w:pPr>
      <w:bookmarkStart w:id="88" w:name="_Toc170079143"/>
      <w:r>
        <w:t>Figura 3.3: Atributos COCOMO</w:t>
      </w:r>
      <w:bookmarkEnd w:id="88"/>
    </w:p>
    <w:p w14:paraId="00834C06" w14:textId="77777777" w:rsidR="00686BE5" w:rsidRDefault="00686BE5" w:rsidP="00686BE5">
      <w:pPr>
        <w:pStyle w:val="Figura"/>
      </w:pPr>
    </w:p>
    <w:p w14:paraId="7BA95A9A" w14:textId="77777777" w:rsidR="00686BE5" w:rsidRDefault="00686BE5" w:rsidP="00686BE5">
      <w:pPr>
        <w:pStyle w:val="Figura"/>
      </w:pPr>
    </w:p>
    <w:p w14:paraId="4F1E780D" w14:textId="77777777" w:rsidR="00186F93" w:rsidRDefault="00186F93" w:rsidP="009A03D4">
      <w:pPr>
        <w:spacing w:line="276" w:lineRule="auto"/>
        <w:rPr>
          <w:b/>
          <w:bCs/>
        </w:rPr>
      </w:pPr>
      <w:r w:rsidRPr="00186F93">
        <w:rPr>
          <w:b/>
          <w:bCs/>
        </w:rPr>
        <w:t xml:space="preserve">Modelos de estimación </w:t>
      </w:r>
    </w:p>
    <w:p w14:paraId="06FA9CD2" w14:textId="77777777" w:rsidR="00186F93" w:rsidRDefault="00186F93" w:rsidP="009A03D4">
      <w:pPr>
        <w:spacing w:line="276" w:lineRule="auto"/>
        <w:rPr>
          <w:b/>
          <w:bCs/>
        </w:rPr>
      </w:pPr>
    </w:p>
    <w:p w14:paraId="21AC7715" w14:textId="62CB8C87" w:rsidR="00CC4191" w:rsidRDefault="00D34259" w:rsidP="009A03D4">
      <w:pPr>
        <w:spacing w:line="276" w:lineRule="auto"/>
      </w:pPr>
      <m:oMath>
        <m:r>
          <w:rPr>
            <w:rFonts w:ascii="Cambria Math" w:hAnsi="Cambria Math"/>
          </w:rPr>
          <m:t>E=a</m:t>
        </m:r>
        <m:sSup>
          <m:sSupPr>
            <m:ctrlPr>
              <w:rPr>
                <w:rFonts w:ascii="Cambria Math" w:hAnsi="Cambria Math"/>
                <w:i/>
              </w:rPr>
            </m:ctrlPr>
          </m:sSupPr>
          <m:e>
            <m:d>
              <m:dPr>
                <m:ctrlPr>
                  <w:rPr>
                    <w:rFonts w:ascii="Cambria Math" w:hAnsi="Cambria Math"/>
                    <w:i/>
                  </w:rPr>
                </m:ctrlPr>
              </m:dPr>
              <m:e>
                <m:r>
                  <w:rPr>
                    <w:rFonts w:ascii="Cambria Math" w:hAnsi="Cambria Math"/>
                  </w:rPr>
                  <m:t>Kl</m:t>
                </m:r>
              </m:e>
            </m:d>
          </m:e>
          <m:sup>
            <m:r>
              <w:rPr>
                <w:rFonts w:ascii="Cambria Math" w:hAnsi="Cambria Math"/>
              </w:rPr>
              <m:t>b</m:t>
            </m:r>
          </m:sup>
        </m:sSup>
        <m:r>
          <w:rPr>
            <w:rFonts w:ascii="Cambria Math" w:hAnsi="Cambria Math"/>
          </w:rPr>
          <m:t>*m(X)</m:t>
        </m:r>
      </m:oMath>
      <w:r w:rsidR="00186F93">
        <w:t xml:space="preserve">, en </w:t>
      </w:r>
      <w:r w:rsidR="00702744">
        <w:t>p</w:t>
      </w:r>
      <w:r w:rsidR="00186F93">
        <w:t>ersonas - mes</w:t>
      </w:r>
    </w:p>
    <w:p w14:paraId="1DAC4419" w14:textId="17296D7C" w:rsidR="00186F93" w:rsidRDefault="00186F93" w:rsidP="009A03D4">
      <w:pPr>
        <w:spacing w:line="276" w:lineRule="auto"/>
      </w:pPr>
      <m:oMath>
        <m:r>
          <w:rPr>
            <w:rFonts w:ascii="Cambria Math" w:hAnsi="Cambria Math"/>
          </w:rPr>
          <m:t>Tdev=c</m:t>
        </m:r>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d</m:t>
            </m:r>
          </m:sup>
        </m:sSup>
      </m:oMath>
      <w:r>
        <w:t>, en meses</w:t>
      </w:r>
    </w:p>
    <w:p w14:paraId="5977E885" w14:textId="0B0AC11F" w:rsidR="00CC4191" w:rsidRPr="00686BE5" w:rsidRDefault="00CC0553" w:rsidP="009A03D4">
      <w:pPr>
        <w:spacing w:line="276" w:lineRule="auto"/>
        <w:rPr>
          <w:b/>
          <w:bCs/>
        </w:rPr>
      </w:pPr>
      <m:oMath>
        <m:r>
          <w:rPr>
            <w:rFonts w:ascii="Cambria Math" w:hAnsi="Cambria Math"/>
          </w:rPr>
          <m:t>P=E/Tdev</m:t>
        </m:r>
      </m:oMath>
      <w:r>
        <w:t>, en personas</w:t>
      </w:r>
    </w:p>
    <w:p w14:paraId="306285B5" w14:textId="26EB37D3" w:rsidR="00702744" w:rsidRDefault="00702744" w:rsidP="009A03D4">
      <w:pPr>
        <w:spacing w:line="276" w:lineRule="auto"/>
        <w:jc w:val="both"/>
      </w:pPr>
      <w:r>
        <w:t xml:space="preserve">Aplicando </w:t>
      </w:r>
      <w:r w:rsidR="00F407E6">
        <w:t>los</w:t>
      </w:r>
      <w:r>
        <w:t xml:space="preserve"> modelos anteriores</w:t>
      </w:r>
      <w:r w:rsidR="00F407E6">
        <w:t xml:space="preserve"> a</w:t>
      </w:r>
      <w:r>
        <w:t xml:space="preserve"> los multiplicadores que se han definido en la </w:t>
      </w:r>
      <w:r w:rsidR="002821D1">
        <w:t>tabla</w:t>
      </w:r>
      <w:r>
        <w:t xml:space="preserve"> se han obtenidos los siguientes </w:t>
      </w:r>
      <w:r w:rsidR="00AF57D9">
        <w:t>resultados</w:t>
      </w:r>
      <w:r>
        <w:t>.</w:t>
      </w:r>
    </w:p>
    <w:p w14:paraId="32940F22" w14:textId="77777777" w:rsidR="00CC4191" w:rsidRDefault="00CC4191" w:rsidP="009A03D4">
      <w:pPr>
        <w:spacing w:line="276" w:lineRule="auto"/>
      </w:pPr>
    </w:p>
    <w:tbl>
      <w:tblPr>
        <w:tblStyle w:val="Tablaconcuadrcula"/>
        <w:tblW w:w="8648" w:type="dxa"/>
        <w:tblInd w:w="-5" w:type="dxa"/>
        <w:tblLayout w:type="fixed"/>
        <w:tblLook w:val="04A0" w:firstRow="1" w:lastRow="0" w:firstColumn="1" w:lastColumn="0" w:noHBand="0" w:noVBand="1"/>
      </w:tblPr>
      <w:tblGrid>
        <w:gridCol w:w="1135"/>
        <w:gridCol w:w="1984"/>
        <w:gridCol w:w="567"/>
        <w:gridCol w:w="709"/>
        <w:gridCol w:w="567"/>
        <w:gridCol w:w="709"/>
        <w:gridCol w:w="974"/>
        <w:gridCol w:w="1010"/>
        <w:gridCol w:w="993"/>
      </w:tblGrid>
      <w:tr w:rsidR="001B5CAB" w14:paraId="6008F99D" w14:textId="77777777" w:rsidTr="00BA5871">
        <w:tc>
          <w:tcPr>
            <w:tcW w:w="1135" w:type="dxa"/>
            <w:shd w:val="clear" w:color="auto" w:fill="D9D9D9" w:themeFill="background1" w:themeFillShade="D9"/>
          </w:tcPr>
          <w:p w14:paraId="594CBB50" w14:textId="584D1643" w:rsidR="00044A91" w:rsidRPr="00044A91" w:rsidRDefault="00044A91" w:rsidP="009A03D4">
            <w:pPr>
              <w:spacing w:line="276" w:lineRule="auto"/>
              <w:rPr>
                <w:sz w:val="18"/>
                <w:szCs w:val="18"/>
              </w:rPr>
            </w:pPr>
            <w:r w:rsidRPr="00044A91">
              <w:rPr>
                <w:sz w:val="18"/>
                <w:szCs w:val="18"/>
              </w:rPr>
              <w:t>Modo</w:t>
            </w:r>
          </w:p>
        </w:tc>
        <w:tc>
          <w:tcPr>
            <w:tcW w:w="1984" w:type="dxa"/>
            <w:shd w:val="clear" w:color="auto" w:fill="D9D9D9" w:themeFill="background1" w:themeFillShade="D9"/>
          </w:tcPr>
          <w:p w14:paraId="6FBAE3DF" w14:textId="662C4E3F" w:rsidR="00044A91" w:rsidRPr="00044A91" w:rsidRDefault="00044A91" w:rsidP="009A03D4">
            <w:pPr>
              <w:spacing w:line="276" w:lineRule="auto"/>
              <w:rPr>
                <w:sz w:val="18"/>
                <w:szCs w:val="18"/>
              </w:rPr>
            </w:pPr>
            <w:r w:rsidRPr="00044A91">
              <w:rPr>
                <w:sz w:val="18"/>
                <w:szCs w:val="18"/>
              </w:rPr>
              <w:t>A</w:t>
            </w:r>
          </w:p>
        </w:tc>
        <w:tc>
          <w:tcPr>
            <w:tcW w:w="567" w:type="dxa"/>
            <w:shd w:val="clear" w:color="auto" w:fill="D9D9D9" w:themeFill="background1" w:themeFillShade="D9"/>
          </w:tcPr>
          <w:p w14:paraId="6FC4CCDB" w14:textId="4CC2BBA0" w:rsidR="00044A91" w:rsidRPr="00044A91" w:rsidRDefault="00044A91" w:rsidP="009A03D4">
            <w:pPr>
              <w:spacing w:line="276" w:lineRule="auto"/>
              <w:rPr>
                <w:sz w:val="18"/>
                <w:szCs w:val="18"/>
              </w:rPr>
            </w:pPr>
            <w:r w:rsidRPr="00044A91">
              <w:rPr>
                <w:sz w:val="18"/>
                <w:szCs w:val="18"/>
              </w:rPr>
              <w:t>B</w:t>
            </w:r>
          </w:p>
        </w:tc>
        <w:tc>
          <w:tcPr>
            <w:tcW w:w="709" w:type="dxa"/>
            <w:shd w:val="clear" w:color="auto" w:fill="D9D9D9" w:themeFill="background1" w:themeFillShade="D9"/>
          </w:tcPr>
          <w:p w14:paraId="6BF3EEA8" w14:textId="7CD28FA8" w:rsidR="00044A91" w:rsidRPr="00044A91" w:rsidRDefault="00044A91" w:rsidP="009A03D4">
            <w:pPr>
              <w:spacing w:line="276" w:lineRule="auto"/>
              <w:rPr>
                <w:sz w:val="18"/>
                <w:szCs w:val="18"/>
              </w:rPr>
            </w:pPr>
            <w:r w:rsidRPr="00044A91">
              <w:rPr>
                <w:sz w:val="18"/>
                <w:szCs w:val="18"/>
              </w:rPr>
              <w:t>C</w:t>
            </w:r>
          </w:p>
        </w:tc>
        <w:tc>
          <w:tcPr>
            <w:tcW w:w="567" w:type="dxa"/>
            <w:shd w:val="clear" w:color="auto" w:fill="D9D9D9" w:themeFill="background1" w:themeFillShade="D9"/>
          </w:tcPr>
          <w:p w14:paraId="0817A20A" w14:textId="34DE2807" w:rsidR="00044A91" w:rsidRPr="00044A91" w:rsidRDefault="00044A91" w:rsidP="009A03D4">
            <w:pPr>
              <w:spacing w:line="276" w:lineRule="auto"/>
              <w:rPr>
                <w:sz w:val="18"/>
                <w:szCs w:val="18"/>
              </w:rPr>
            </w:pPr>
            <w:r w:rsidRPr="00044A91">
              <w:rPr>
                <w:sz w:val="18"/>
                <w:szCs w:val="18"/>
              </w:rPr>
              <w:t>D</w:t>
            </w:r>
          </w:p>
        </w:tc>
        <w:tc>
          <w:tcPr>
            <w:tcW w:w="709" w:type="dxa"/>
            <w:shd w:val="clear" w:color="auto" w:fill="D9D9D9" w:themeFill="background1" w:themeFillShade="D9"/>
          </w:tcPr>
          <w:p w14:paraId="0DB0089E" w14:textId="21F76FC6" w:rsidR="00044A91" w:rsidRPr="00044A91" w:rsidRDefault="00044A91" w:rsidP="009A03D4">
            <w:pPr>
              <w:spacing w:line="276" w:lineRule="auto"/>
              <w:rPr>
                <w:sz w:val="18"/>
                <w:szCs w:val="18"/>
              </w:rPr>
            </w:pPr>
            <w:r w:rsidRPr="00044A91">
              <w:rPr>
                <w:sz w:val="18"/>
                <w:szCs w:val="18"/>
              </w:rPr>
              <w:t>SLOC</w:t>
            </w:r>
          </w:p>
        </w:tc>
        <w:tc>
          <w:tcPr>
            <w:tcW w:w="974" w:type="dxa"/>
            <w:shd w:val="clear" w:color="auto" w:fill="D9D9D9" w:themeFill="background1" w:themeFillShade="D9"/>
          </w:tcPr>
          <w:p w14:paraId="3547449B" w14:textId="6A778E5E" w:rsidR="00044A91" w:rsidRPr="00044A91" w:rsidRDefault="00044A91" w:rsidP="009A03D4">
            <w:pPr>
              <w:spacing w:line="276" w:lineRule="auto"/>
              <w:rPr>
                <w:sz w:val="18"/>
                <w:szCs w:val="18"/>
              </w:rPr>
            </w:pPr>
            <w:r w:rsidRPr="00044A91">
              <w:rPr>
                <w:sz w:val="18"/>
                <w:szCs w:val="18"/>
              </w:rPr>
              <w:t>Esfuerzo</w:t>
            </w:r>
          </w:p>
        </w:tc>
        <w:tc>
          <w:tcPr>
            <w:tcW w:w="1010" w:type="dxa"/>
            <w:shd w:val="clear" w:color="auto" w:fill="D9D9D9" w:themeFill="background1" w:themeFillShade="D9"/>
          </w:tcPr>
          <w:p w14:paraId="0A1FB26C" w14:textId="696991F2" w:rsidR="00044A91" w:rsidRPr="00044A91" w:rsidRDefault="001B5CAB" w:rsidP="009A03D4">
            <w:pPr>
              <w:spacing w:line="276" w:lineRule="auto"/>
              <w:rPr>
                <w:sz w:val="18"/>
                <w:szCs w:val="18"/>
              </w:rPr>
            </w:pPr>
            <w:r w:rsidRPr="00044A91">
              <w:rPr>
                <w:sz w:val="18"/>
                <w:szCs w:val="18"/>
              </w:rPr>
              <w:t>Duración</w:t>
            </w:r>
          </w:p>
        </w:tc>
        <w:tc>
          <w:tcPr>
            <w:tcW w:w="993" w:type="dxa"/>
            <w:shd w:val="clear" w:color="auto" w:fill="D9D9D9" w:themeFill="background1" w:themeFillShade="D9"/>
          </w:tcPr>
          <w:p w14:paraId="7D0C90FA" w14:textId="0A69CFAD" w:rsidR="00044A91" w:rsidRPr="00044A91" w:rsidRDefault="00044A91" w:rsidP="009A03D4">
            <w:pPr>
              <w:spacing w:line="276" w:lineRule="auto"/>
              <w:rPr>
                <w:sz w:val="18"/>
                <w:szCs w:val="18"/>
              </w:rPr>
            </w:pPr>
            <w:r w:rsidRPr="00044A91">
              <w:rPr>
                <w:sz w:val="18"/>
                <w:szCs w:val="18"/>
              </w:rPr>
              <w:t>Personal</w:t>
            </w:r>
          </w:p>
        </w:tc>
      </w:tr>
      <w:tr w:rsidR="001B5CAB" w14:paraId="76160372" w14:textId="77777777" w:rsidTr="00BA5871">
        <w:tc>
          <w:tcPr>
            <w:tcW w:w="1135" w:type="dxa"/>
          </w:tcPr>
          <w:p w14:paraId="535CE695" w14:textId="28CE36A7" w:rsidR="00044A91" w:rsidRPr="009B3181" w:rsidRDefault="00044A91" w:rsidP="009A03D4">
            <w:pPr>
              <w:spacing w:line="276" w:lineRule="auto"/>
              <w:rPr>
                <w:sz w:val="18"/>
                <w:szCs w:val="18"/>
              </w:rPr>
            </w:pPr>
            <w:r w:rsidRPr="009B3181">
              <w:rPr>
                <w:sz w:val="18"/>
                <w:szCs w:val="18"/>
              </w:rPr>
              <w:t>Empotrado</w:t>
            </w:r>
          </w:p>
        </w:tc>
        <w:tc>
          <w:tcPr>
            <w:tcW w:w="1984" w:type="dxa"/>
          </w:tcPr>
          <w:p w14:paraId="2E06C735" w14:textId="546A343B" w:rsidR="00044A91" w:rsidRPr="009B3181" w:rsidRDefault="001B5CAB" w:rsidP="009A03D4">
            <w:pPr>
              <w:spacing w:line="276" w:lineRule="auto"/>
              <w:rPr>
                <w:sz w:val="18"/>
                <w:szCs w:val="18"/>
              </w:rPr>
            </w:pPr>
            <w:r w:rsidRPr="009B3181">
              <w:rPr>
                <w:color w:val="000000"/>
                <w:sz w:val="18"/>
                <w:szCs w:val="18"/>
              </w:rPr>
              <w:t>4.822075863263745</w:t>
            </w:r>
          </w:p>
        </w:tc>
        <w:tc>
          <w:tcPr>
            <w:tcW w:w="567" w:type="dxa"/>
          </w:tcPr>
          <w:p w14:paraId="5515175E" w14:textId="53EF7B9F" w:rsidR="00044A91" w:rsidRPr="009B3181" w:rsidRDefault="009B3181" w:rsidP="009A03D4">
            <w:pPr>
              <w:spacing w:line="276" w:lineRule="auto"/>
              <w:rPr>
                <w:sz w:val="18"/>
                <w:szCs w:val="18"/>
              </w:rPr>
            </w:pPr>
            <w:r w:rsidRPr="009B3181">
              <w:rPr>
                <w:color w:val="000000"/>
                <w:sz w:val="18"/>
                <w:szCs w:val="18"/>
              </w:rPr>
              <w:t>1.2</w:t>
            </w:r>
          </w:p>
        </w:tc>
        <w:tc>
          <w:tcPr>
            <w:tcW w:w="709" w:type="dxa"/>
          </w:tcPr>
          <w:p w14:paraId="252E4632" w14:textId="38E6343B" w:rsidR="00044A91" w:rsidRPr="009B3181" w:rsidRDefault="009B3181" w:rsidP="009A03D4">
            <w:pPr>
              <w:spacing w:line="276" w:lineRule="auto"/>
              <w:rPr>
                <w:sz w:val="18"/>
                <w:szCs w:val="18"/>
              </w:rPr>
            </w:pPr>
            <w:r w:rsidRPr="009B3181">
              <w:rPr>
                <w:color w:val="000000"/>
                <w:sz w:val="18"/>
                <w:szCs w:val="18"/>
              </w:rPr>
              <w:t>2.5</w:t>
            </w:r>
          </w:p>
        </w:tc>
        <w:tc>
          <w:tcPr>
            <w:tcW w:w="567" w:type="dxa"/>
          </w:tcPr>
          <w:p w14:paraId="7B47A5DB" w14:textId="1980A743" w:rsidR="00044A91" w:rsidRPr="009B3181" w:rsidRDefault="009B3181" w:rsidP="009A03D4">
            <w:pPr>
              <w:spacing w:line="276" w:lineRule="auto"/>
              <w:rPr>
                <w:sz w:val="18"/>
                <w:szCs w:val="18"/>
              </w:rPr>
            </w:pPr>
            <w:r w:rsidRPr="009B3181">
              <w:rPr>
                <w:color w:val="000000"/>
                <w:sz w:val="18"/>
                <w:szCs w:val="18"/>
              </w:rPr>
              <w:t>0.32</w:t>
            </w:r>
          </w:p>
        </w:tc>
        <w:tc>
          <w:tcPr>
            <w:tcW w:w="709" w:type="dxa"/>
          </w:tcPr>
          <w:p w14:paraId="06B2BD85" w14:textId="51EE21E2" w:rsidR="00044A91" w:rsidRPr="009B3181" w:rsidRDefault="00044A91" w:rsidP="009A03D4">
            <w:pPr>
              <w:spacing w:line="276" w:lineRule="auto"/>
              <w:rPr>
                <w:sz w:val="18"/>
                <w:szCs w:val="18"/>
              </w:rPr>
            </w:pPr>
            <w:r w:rsidRPr="009B3181">
              <w:rPr>
                <w:sz w:val="18"/>
                <w:szCs w:val="18"/>
              </w:rPr>
              <w:t>3100</w:t>
            </w:r>
          </w:p>
        </w:tc>
        <w:tc>
          <w:tcPr>
            <w:tcW w:w="974" w:type="dxa"/>
          </w:tcPr>
          <w:p w14:paraId="121D4DA4" w14:textId="272E54A5" w:rsidR="00044A91" w:rsidRPr="009B3181" w:rsidRDefault="00DA7AA2" w:rsidP="009A03D4">
            <w:pPr>
              <w:spacing w:line="276" w:lineRule="auto"/>
              <w:rPr>
                <w:sz w:val="18"/>
                <w:szCs w:val="18"/>
              </w:rPr>
            </w:pPr>
            <w:r>
              <w:rPr>
                <w:sz w:val="18"/>
                <w:szCs w:val="18"/>
              </w:rPr>
              <w:t>7</w:t>
            </w:r>
            <w:r w:rsidR="007227BC">
              <w:rPr>
                <w:sz w:val="18"/>
                <w:szCs w:val="18"/>
              </w:rPr>
              <w:t>.</w:t>
            </w:r>
            <w:r w:rsidR="00594B58">
              <w:rPr>
                <w:sz w:val="18"/>
                <w:szCs w:val="18"/>
              </w:rPr>
              <w:t>8439</w:t>
            </w:r>
          </w:p>
        </w:tc>
        <w:tc>
          <w:tcPr>
            <w:tcW w:w="1010" w:type="dxa"/>
          </w:tcPr>
          <w:p w14:paraId="09385A82" w14:textId="7F65CAAA" w:rsidR="00044A91" w:rsidRPr="009B3181" w:rsidRDefault="007227BC" w:rsidP="009A03D4">
            <w:pPr>
              <w:spacing w:line="276" w:lineRule="auto"/>
              <w:rPr>
                <w:sz w:val="18"/>
                <w:szCs w:val="18"/>
              </w:rPr>
            </w:pPr>
            <w:r>
              <w:rPr>
                <w:color w:val="000000"/>
                <w:sz w:val="18"/>
                <w:szCs w:val="18"/>
              </w:rPr>
              <w:t>4.831</w:t>
            </w:r>
            <w:r w:rsidR="00F20F25">
              <w:rPr>
                <w:color w:val="000000"/>
                <w:sz w:val="18"/>
                <w:szCs w:val="18"/>
              </w:rPr>
              <w:t>9</w:t>
            </w:r>
            <w:r w:rsidR="00C63BD2">
              <w:rPr>
                <w:color w:val="000000"/>
                <w:sz w:val="18"/>
                <w:szCs w:val="18"/>
              </w:rPr>
              <w:t xml:space="preserve"> </w:t>
            </w:r>
          </w:p>
        </w:tc>
        <w:tc>
          <w:tcPr>
            <w:tcW w:w="993" w:type="dxa"/>
          </w:tcPr>
          <w:p w14:paraId="51F4DD1B" w14:textId="3770D9F1" w:rsidR="00044A91" w:rsidRPr="009B3181" w:rsidRDefault="00F20F25" w:rsidP="009A03D4">
            <w:pPr>
              <w:spacing w:line="276" w:lineRule="auto"/>
              <w:rPr>
                <w:sz w:val="18"/>
                <w:szCs w:val="18"/>
              </w:rPr>
            </w:pPr>
            <w:r>
              <w:rPr>
                <w:color w:val="000000"/>
                <w:sz w:val="18"/>
                <w:szCs w:val="18"/>
              </w:rPr>
              <w:t>1.6236</w:t>
            </w:r>
          </w:p>
        </w:tc>
      </w:tr>
    </w:tbl>
    <w:p w14:paraId="3B27D78D" w14:textId="69504188" w:rsidR="00987D93" w:rsidRDefault="00987D93" w:rsidP="009A03D4">
      <w:pPr>
        <w:spacing w:line="276" w:lineRule="auto"/>
      </w:pPr>
    </w:p>
    <w:p w14:paraId="1E84833B" w14:textId="740681B0" w:rsidR="00734783" w:rsidRDefault="001E2FC2" w:rsidP="009A03D4">
      <w:pPr>
        <w:spacing w:line="276" w:lineRule="auto"/>
        <w:jc w:val="both"/>
      </w:pPr>
      <w:r>
        <w:t>Consideremos que solo hay una persona en el proyecto, la duración de este será de 7.8439 meses</w:t>
      </w:r>
      <w:r w:rsidR="009535B4">
        <w:t xml:space="preserve">. </w:t>
      </w:r>
      <w:r w:rsidR="00A905C8">
        <w:t>Sobrepasa</w:t>
      </w:r>
      <w:r w:rsidR="00816482">
        <w:t xml:space="preserve">ndo </w:t>
      </w:r>
      <w:r w:rsidR="00387814">
        <w:t>por un par de meses la duración real del proyecto.</w:t>
      </w:r>
    </w:p>
    <w:p w14:paraId="2F237815" w14:textId="77777777" w:rsidR="00734783" w:rsidRDefault="00734783" w:rsidP="009A03D4">
      <w:pPr>
        <w:spacing w:line="276" w:lineRule="auto"/>
      </w:pPr>
    </w:p>
    <w:p w14:paraId="0D95D287" w14:textId="47BA44E2" w:rsidR="00C821E0" w:rsidRDefault="00A156D9" w:rsidP="009A03D4">
      <w:pPr>
        <w:spacing w:line="276" w:lineRule="auto"/>
        <w:jc w:val="both"/>
        <w:rPr>
          <w:b/>
          <w:bCs/>
        </w:rPr>
      </w:pPr>
      <w:r>
        <w:t>Se ha contratado un Ingeniero</w:t>
      </w:r>
      <w:r w:rsidR="001A3F11">
        <w:t xml:space="preserve"> </w:t>
      </w:r>
      <w:r w:rsidR="00902B4B">
        <w:t xml:space="preserve">de Computadores </w:t>
      </w:r>
      <w:r w:rsidR="001A3F11">
        <w:t>a jornada completa</w:t>
      </w:r>
      <w:r w:rsidR="00442CB3">
        <w:t>,</w:t>
      </w:r>
      <w:r>
        <w:t xml:space="preserve"> </w:t>
      </w:r>
      <w:r w:rsidR="00442CB3">
        <w:t xml:space="preserve">con un sueldo </w:t>
      </w:r>
      <w:r w:rsidR="00072436">
        <w:t>bruto</w:t>
      </w:r>
      <w:r w:rsidR="00442CB3">
        <w:t xml:space="preserve"> de </w:t>
      </w:r>
      <w:r w:rsidR="00072436">
        <w:t>35.000</w:t>
      </w:r>
      <w:r w:rsidR="00442CB3" w:rsidRPr="00F51548">
        <w:t>€</w:t>
      </w:r>
      <w:r w:rsidR="00902B4B">
        <w:t xml:space="preserve"> al </w:t>
      </w:r>
      <w:r w:rsidR="00861855">
        <w:t>año</w:t>
      </w:r>
      <w:r w:rsidR="00403882">
        <w:t xml:space="preserve">, </w:t>
      </w:r>
      <w:r w:rsidR="00B334FB">
        <w:t>que</w:t>
      </w:r>
      <w:r w:rsidR="00023330">
        <w:t xml:space="preserve"> </w:t>
      </w:r>
      <w:r w:rsidR="00403882">
        <w:t>g</w:t>
      </w:r>
      <w:r w:rsidR="009A43B4">
        <w:t>enera</w:t>
      </w:r>
      <w:r w:rsidR="00861855">
        <w:t xml:space="preserve"> un gasto de 18.22</w:t>
      </w:r>
      <w:r w:rsidR="00F9508E">
        <w:t xml:space="preserve"> </w:t>
      </w:r>
      <w:r w:rsidR="00861855" w:rsidRPr="00F51548">
        <w:t>€</w:t>
      </w:r>
      <w:r w:rsidR="00861855">
        <w:t xml:space="preserve">/h </w:t>
      </w:r>
      <w:r w:rsidR="00C24863">
        <w:t xml:space="preserve">durante </w:t>
      </w:r>
      <w:r w:rsidR="009A43B4">
        <w:t xml:space="preserve">las 346 horas que ha durado </w:t>
      </w:r>
      <w:r w:rsidR="00C24863">
        <w:t>el proyecto.</w:t>
      </w:r>
      <w:r w:rsidR="00733F1B">
        <w:t xml:space="preserve"> Esto </w:t>
      </w:r>
      <w:r w:rsidR="00B54D46">
        <w:t xml:space="preserve">nos </w:t>
      </w:r>
      <w:r w:rsidR="009E4BC8">
        <w:t>supone</w:t>
      </w:r>
      <w:r w:rsidR="00B54D46">
        <w:t xml:space="preserve"> </w:t>
      </w:r>
      <w:r w:rsidR="009E4BC8">
        <w:t xml:space="preserve">un </w:t>
      </w:r>
      <w:r w:rsidR="009E4BC8" w:rsidRPr="002F577F">
        <w:rPr>
          <w:b/>
          <w:bCs/>
        </w:rPr>
        <w:t>coste de</w:t>
      </w:r>
      <w:r w:rsidR="00403882" w:rsidRPr="002F577F">
        <w:rPr>
          <w:b/>
          <w:bCs/>
        </w:rPr>
        <w:t xml:space="preserve"> personal</w:t>
      </w:r>
      <w:r w:rsidR="009E4BC8" w:rsidRPr="002F577F">
        <w:rPr>
          <w:b/>
          <w:bCs/>
        </w:rPr>
        <w:t xml:space="preserve"> </w:t>
      </w:r>
      <w:r w:rsidR="002F577F" w:rsidRPr="002F577F">
        <w:rPr>
          <w:b/>
          <w:bCs/>
        </w:rPr>
        <w:t xml:space="preserve">de </w:t>
      </w:r>
      <w:r w:rsidR="00B54D46" w:rsidRPr="002F577F">
        <w:rPr>
          <w:b/>
          <w:bCs/>
        </w:rPr>
        <w:t>6</w:t>
      </w:r>
      <w:r w:rsidR="009E4BC8" w:rsidRPr="002F577F">
        <w:rPr>
          <w:b/>
          <w:bCs/>
        </w:rPr>
        <w:t>304.12€</w:t>
      </w:r>
      <w:r w:rsidR="00C821E0">
        <w:rPr>
          <w:b/>
          <w:bCs/>
        </w:rPr>
        <w:t>.</w:t>
      </w:r>
    </w:p>
    <w:p w14:paraId="7A625E41" w14:textId="77777777" w:rsidR="00C821E0" w:rsidRDefault="00C821E0" w:rsidP="009A03D4">
      <w:pPr>
        <w:spacing w:line="276" w:lineRule="auto"/>
        <w:jc w:val="both"/>
        <w:rPr>
          <w:b/>
          <w:bCs/>
        </w:rPr>
      </w:pPr>
    </w:p>
    <w:p w14:paraId="2CE4C63E" w14:textId="310ABD27" w:rsidR="00C821E0" w:rsidRPr="00C821E0" w:rsidRDefault="00C821E0" w:rsidP="009A03D4">
      <w:pPr>
        <w:spacing w:line="276" w:lineRule="auto"/>
        <w:jc w:val="both"/>
      </w:pPr>
      <w:r>
        <w:t>Al ingeniero se le ha prestado un equipo de la empresa para trabajar, este equipo tiene un precio inicial de 1</w:t>
      </w:r>
      <w:r w:rsidR="00665E56">
        <w:t>5</w:t>
      </w:r>
      <w:r>
        <w:t>00</w:t>
      </w:r>
      <w:r w:rsidR="00D66984" w:rsidRPr="00D66984">
        <w:t>€</w:t>
      </w:r>
      <w:r w:rsidR="00665E56">
        <w:t xml:space="preserve">, con una vida útil de seis </w:t>
      </w:r>
      <w:r w:rsidR="00AD65EC">
        <w:t>años</w:t>
      </w:r>
      <w:r w:rsidR="008336F6">
        <w:t>,</w:t>
      </w:r>
      <w:r w:rsidR="00461C09">
        <w:t xml:space="preserve"> </w:t>
      </w:r>
      <w:r w:rsidR="00132796">
        <w:t>será</w:t>
      </w:r>
      <w:r w:rsidR="00461C09">
        <w:t xml:space="preserve"> usado durante los </w:t>
      </w:r>
      <w:r w:rsidR="00132796">
        <w:t>6 meses que dura el proyecto.</w:t>
      </w:r>
      <w:r w:rsidR="000872C1">
        <w:t xml:space="preserve"> Junto al equipo </w:t>
      </w:r>
      <w:r w:rsidR="00596DCD">
        <w:t>también se le ha asignado una licencia para poder hacer uso del simulador de vuelo con un valor</w:t>
      </w:r>
      <w:r w:rsidR="00EB73DB">
        <w:t xml:space="preserve"> </w:t>
      </w:r>
      <w:r w:rsidR="00933CB4">
        <w:t>19.99</w:t>
      </w:r>
      <w:r w:rsidR="00AD65EC">
        <w:t xml:space="preserve"> </w:t>
      </w:r>
      <w:r w:rsidR="00EB73DB" w:rsidRPr="00F51548">
        <w:t>€</w:t>
      </w:r>
      <w:r w:rsidR="00EB73DB">
        <w:t>.</w:t>
      </w:r>
    </w:p>
    <w:p w14:paraId="36848BE8" w14:textId="4D77F243" w:rsidR="00AF57D9" w:rsidRDefault="00B54D46" w:rsidP="009A03D4">
      <w:pPr>
        <w:spacing w:line="276" w:lineRule="auto"/>
        <w:jc w:val="both"/>
      </w:pPr>
      <w:r>
        <w:t xml:space="preserve"> </w:t>
      </w:r>
    </w:p>
    <w:p w14:paraId="6DE339A7" w14:textId="5A8A3449" w:rsidR="00C04F66" w:rsidRPr="00025E06" w:rsidRDefault="00025E06" w:rsidP="009A03D4">
      <w:pPr>
        <w:spacing w:line="276" w:lineRule="auto"/>
        <w:jc w:val="both"/>
        <w:rPr>
          <w:b/>
          <w:bCs/>
        </w:rPr>
      </w:pPr>
      <w:r w:rsidRPr="00025E06">
        <w:rPr>
          <w:b/>
          <w:bCs/>
        </w:rPr>
        <w:t>Cálculo Inicial del proyecto</w:t>
      </w:r>
    </w:p>
    <w:p w14:paraId="555533CA" w14:textId="77777777" w:rsidR="00CD1F1B" w:rsidRDefault="00CD1F1B" w:rsidP="009A03D4">
      <w:pPr>
        <w:spacing w:line="276" w:lineRule="auto"/>
        <w:jc w:val="both"/>
      </w:pPr>
    </w:p>
    <w:tbl>
      <w:tblPr>
        <w:tblStyle w:val="Tablaconcuadrcula"/>
        <w:tblW w:w="0" w:type="auto"/>
        <w:tblLook w:val="04A0" w:firstRow="1" w:lastRow="0" w:firstColumn="1" w:lastColumn="0" w:noHBand="0" w:noVBand="1"/>
      </w:tblPr>
      <w:tblGrid>
        <w:gridCol w:w="2972"/>
        <w:gridCol w:w="2872"/>
        <w:gridCol w:w="2650"/>
      </w:tblGrid>
      <w:tr w:rsidR="00E235AB" w14:paraId="15F2D639" w14:textId="77777777" w:rsidTr="00F92226">
        <w:tc>
          <w:tcPr>
            <w:tcW w:w="2972" w:type="dxa"/>
            <w:shd w:val="clear" w:color="auto" w:fill="D9D9D9" w:themeFill="background1" w:themeFillShade="D9"/>
          </w:tcPr>
          <w:p w14:paraId="2F409872" w14:textId="5F645BEB" w:rsidR="00E235AB" w:rsidRPr="005A084B" w:rsidRDefault="00E235AB" w:rsidP="009A03D4">
            <w:pPr>
              <w:spacing w:line="276" w:lineRule="auto"/>
              <w:jc w:val="both"/>
              <w:rPr>
                <w:b/>
                <w:bCs/>
              </w:rPr>
            </w:pPr>
            <w:r>
              <w:rPr>
                <w:b/>
                <w:bCs/>
              </w:rPr>
              <w:t>Partida</w:t>
            </w:r>
          </w:p>
        </w:tc>
        <w:tc>
          <w:tcPr>
            <w:tcW w:w="2872" w:type="dxa"/>
            <w:shd w:val="clear" w:color="auto" w:fill="D9D9D9" w:themeFill="background1" w:themeFillShade="D9"/>
          </w:tcPr>
          <w:p w14:paraId="1D484D62" w14:textId="1ADB60F1" w:rsidR="00E235AB" w:rsidRPr="005A084B" w:rsidRDefault="00E235AB" w:rsidP="009A03D4">
            <w:pPr>
              <w:spacing w:line="276" w:lineRule="auto"/>
              <w:jc w:val="both"/>
              <w:rPr>
                <w:b/>
                <w:bCs/>
              </w:rPr>
            </w:pPr>
            <w:r>
              <w:rPr>
                <w:b/>
                <w:bCs/>
              </w:rPr>
              <w:t>Cálculo</w:t>
            </w:r>
          </w:p>
        </w:tc>
        <w:tc>
          <w:tcPr>
            <w:tcW w:w="2650" w:type="dxa"/>
            <w:shd w:val="clear" w:color="auto" w:fill="D9D9D9" w:themeFill="background1" w:themeFillShade="D9"/>
          </w:tcPr>
          <w:p w14:paraId="5C251711" w14:textId="2C9DFE67" w:rsidR="00E235AB" w:rsidRPr="005A084B" w:rsidRDefault="00E235AB" w:rsidP="009A03D4">
            <w:pPr>
              <w:spacing w:line="276" w:lineRule="auto"/>
              <w:jc w:val="both"/>
              <w:rPr>
                <w:b/>
                <w:bCs/>
              </w:rPr>
            </w:pPr>
            <w:r>
              <w:rPr>
                <w:b/>
                <w:bCs/>
              </w:rPr>
              <w:t>Total</w:t>
            </w:r>
          </w:p>
        </w:tc>
      </w:tr>
      <w:tr w:rsidR="00625E31" w14:paraId="103D1A91" w14:textId="77777777" w:rsidTr="00B706ED">
        <w:tc>
          <w:tcPr>
            <w:tcW w:w="2972" w:type="dxa"/>
          </w:tcPr>
          <w:p w14:paraId="693E5FE5" w14:textId="2DB39E94" w:rsidR="00625E31" w:rsidRPr="00374CF7" w:rsidRDefault="00625E31" w:rsidP="00625E31">
            <w:pPr>
              <w:pStyle w:val="NormalWeb"/>
              <w:spacing w:before="0" w:beforeAutospacing="0" w:after="0" w:afterAutospacing="0"/>
              <w:textAlignment w:val="baseline"/>
              <w:rPr>
                <w:rFonts w:asciiTheme="minorHAnsi" w:hAnsiTheme="minorHAnsi" w:cs="Arial"/>
                <w:color w:val="000000"/>
                <w:sz w:val="20"/>
                <w:szCs w:val="20"/>
              </w:rPr>
            </w:pPr>
            <w:r w:rsidRPr="00374CF7">
              <w:rPr>
                <w:rFonts w:asciiTheme="minorHAnsi" w:hAnsiTheme="minorHAnsi" w:cs="Arial"/>
                <w:color w:val="000000"/>
                <w:sz w:val="20"/>
                <w:szCs w:val="20"/>
              </w:rPr>
              <w:t>Coste de personal</w:t>
            </w:r>
          </w:p>
        </w:tc>
        <w:tc>
          <w:tcPr>
            <w:tcW w:w="2872" w:type="dxa"/>
          </w:tcPr>
          <w:p w14:paraId="0C8E3841" w14:textId="144E7530" w:rsidR="00625E31" w:rsidRPr="00E4530C" w:rsidRDefault="00CD6147" w:rsidP="009A03D4">
            <w:pPr>
              <w:spacing w:line="276" w:lineRule="auto"/>
              <w:jc w:val="both"/>
              <w:rPr>
                <w:sz w:val="20"/>
                <w:szCs w:val="20"/>
              </w:rPr>
            </w:pPr>
            <w:r w:rsidRPr="00E4530C">
              <w:rPr>
                <w:sz w:val="20"/>
                <w:szCs w:val="20"/>
              </w:rPr>
              <w:t>18</w:t>
            </w:r>
            <w:r w:rsidR="00374CF7" w:rsidRPr="00E4530C">
              <w:rPr>
                <w:sz w:val="20"/>
                <w:szCs w:val="20"/>
              </w:rPr>
              <w:t>,</w:t>
            </w:r>
            <w:r w:rsidRPr="00E4530C">
              <w:rPr>
                <w:sz w:val="20"/>
                <w:szCs w:val="20"/>
              </w:rPr>
              <w:t>22 €/h x 300h</w:t>
            </w:r>
          </w:p>
        </w:tc>
        <w:tc>
          <w:tcPr>
            <w:tcW w:w="2650" w:type="dxa"/>
          </w:tcPr>
          <w:p w14:paraId="18F1D31F" w14:textId="6CAF820D" w:rsidR="00625E31" w:rsidRPr="00E4530C" w:rsidRDefault="00AE4F90" w:rsidP="009A03D4">
            <w:pPr>
              <w:spacing w:line="276" w:lineRule="auto"/>
              <w:jc w:val="both"/>
              <w:rPr>
                <w:sz w:val="20"/>
                <w:szCs w:val="20"/>
              </w:rPr>
            </w:pPr>
            <w:r>
              <w:rPr>
                <w:sz w:val="20"/>
                <w:szCs w:val="20"/>
              </w:rPr>
              <w:t>5466</w:t>
            </w:r>
            <w:r w:rsidRPr="00E4530C">
              <w:rPr>
                <w:rFonts w:cs="Arial"/>
                <w:color w:val="000000"/>
                <w:sz w:val="20"/>
                <w:szCs w:val="20"/>
              </w:rPr>
              <w:t>€</w:t>
            </w:r>
          </w:p>
        </w:tc>
      </w:tr>
      <w:tr w:rsidR="00625E31" w14:paraId="1C36014C" w14:textId="77777777" w:rsidTr="00B706ED">
        <w:tc>
          <w:tcPr>
            <w:tcW w:w="2972" w:type="dxa"/>
          </w:tcPr>
          <w:p w14:paraId="10CE3C30" w14:textId="1095878F" w:rsidR="00625E31" w:rsidRPr="00374CF7" w:rsidRDefault="00625E31" w:rsidP="00625E31">
            <w:pPr>
              <w:pStyle w:val="NormalWeb"/>
              <w:spacing w:before="0" w:beforeAutospacing="0" w:after="0" w:afterAutospacing="0"/>
              <w:textAlignment w:val="baseline"/>
              <w:rPr>
                <w:rFonts w:asciiTheme="minorHAnsi" w:hAnsiTheme="minorHAnsi" w:cs="Arial"/>
                <w:color w:val="000000"/>
                <w:sz w:val="20"/>
                <w:szCs w:val="20"/>
              </w:rPr>
            </w:pPr>
            <w:r w:rsidRPr="00374CF7">
              <w:rPr>
                <w:rFonts w:asciiTheme="minorHAnsi" w:hAnsiTheme="minorHAnsi" w:cs="Arial"/>
                <w:color w:val="000000"/>
                <w:sz w:val="20"/>
                <w:szCs w:val="20"/>
              </w:rPr>
              <w:t>STM32F746G-Discovery</w:t>
            </w:r>
          </w:p>
        </w:tc>
        <w:tc>
          <w:tcPr>
            <w:tcW w:w="2872" w:type="dxa"/>
          </w:tcPr>
          <w:p w14:paraId="3DC5AABF" w14:textId="52F599BB" w:rsidR="00625E31" w:rsidRPr="00E4530C" w:rsidRDefault="00AE4F90" w:rsidP="009A03D4">
            <w:pPr>
              <w:spacing w:line="276" w:lineRule="auto"/>
              <w:jc w:val="both"/>
              <w:rPr>
                <w:sz w:val="20"/>
                <w:szCs w:val="20"/>
              </w:rPr>
            </w:pPr>
            <w:r>
              <w:rPr>
                <w:rFonts w:cs="Arial"/>
                <w:color w:val="000000"/>
                <w:sz w:val="20"/>
                <w:szCs w:val="20"/>
              </w:rPr>
              <w:t xml:space="preserve">1 x </w:t>
            </w:r>
            <w:r w:rsidR="00E4530C" w:rsidRPr="00E4530C">
              <w:rPr>
                <w:rFonts w:cs="Arial"/>
                <w:color w:val="000000"/>
                <w:sz w:val="20"/>
                <w:szCs w:val="20"/>
              </w:rPr>
              <w:t>54,41€</w:t>
            </w:r>
          </w:p>
        </w:tc>
        <w:tc>
          <w:tcPr>
            <w:tcW w:w="2650" w:type="dxa"/>
          </w:tcPr>
          <w:p w14:paraId="52E7A872" w14:textId="241D1B3E" w:rsidR="00625E31" w:rsidRPr="00E4530C" w:rsidRDefault="00AE4F90" w:rsidP="009A03D4">
            <w:pPr>
              <w:spacing w:line="276" w:lineRule="auto"/>
              <w:jc w:val="both"/>
              <w:rPr>
                <w:sz w:val="20"/>
                <w:szCs w:val="20"/>
              </w:rPr>
            </w:pPr>
            <w:r>
              <w:rPr>
                <w:sz w:val="20"/>
                <w:szCs w:val="20"/>
              </w:rPr>
              <w:t>54,41</w:t>
            </w:r>
            <w:r w:rsidRPr="00E4530C">
              <w:rPr>
                <w:rFonts w:cs="Arial"/>
                <w:color w:val="000000"/>
                <w:sz w:val="20"/>
                <w:szCs w:val="20"/>
              </w:rPr>
              <w:t>€</w:t>
            </w:r>
          </w:p>
        </w:tc>
      </w:tr>
      <w:tr w:rsidR="00625E31" w14:paraId="565ECA0F" w14:textId="77777777" w:rsidTr="00B706ED">
        <w:tc>
          <w:tcPr>
            <w:tcW w:w="2972" w:type="dxa"/>
          </w:tcPr>
          <w:p w14:paraId="20110387" w14:textId="157FE6DB" w:rsidR="00625E31" w:rsidRPr="00374CF7" w:rsidRDefault="00CD6147" w:rsidP="009A03D4">
            <w:pPr>
              <w:spacing w:line="276" w:lineRule="auto"/>
              <w:jc w:val="both"/>
              <w:rPr>
                <w:sz w:val="20"/>
                <w:szCs w:val="20"/>
              </w:rPr>
            </w:pPr>
            <w:r w:rsidRPr="00374CF7">
              <w:rPr>
                <w:rFonts w:cs="Arial"/>
                <w:color w:val="000000"/>
                <w:sz w:val="20"/>
                <w:szCs w:val="20"/>
              </w:rPr>
              <w:t>C</w:t>
            </w:r>
            <w:r w:rsidR="00625E31" w:rsidRPr="00374CF7">
              <w:rPr>
                <w:rFonts w:cs="Arial"/>
                <w:color w:val="000000"/>
                <w:sz w:val="20"/>
                <w:szCs w:val="20"/>
              </w:rPr>
              <w:t>able USB 2.0 Micro B</w:t>
            </w:r>
          </w:p>
        </w:tc>
        <w:tc>
          <w:tcPr>
            <w:tcW w:w="2872" w:type="dxa"/>
          </w:tcPr>
          <w:p w14:paraId="562277C0" w14:textId="21724A2E" w:rsidR="00625E31" w:rsidRPr="00E4530C" w:rsidRDefault="00AE4F90" w:rsidP="009A03D4">
            <w:pPr>
              <w:spacing w:line="276" w:lineRule="auto"/>
              <w:jc w:val="both"/>
              <w:rPr>
                <w:sz w:val="20"/>
                <w:szCs w:val="20"/>
              </w:rPr>
            </w:pPr>
            <w:r>
              <w:rPr>
                <w:rFonts w:cs="Arial"/>
                <w:color w:val="000000"/>
                <w:sz w:val="20"/>
                <w:szCs w:val="20"/>
              </w:rPr>
              <w:t xml:space="preserve">1 x </w:t>
            </w:r>
            <w:r w:rsidR="00E4530C" w:rsidRPr="00E4530C">
              <w:rPr>
                <w:rFonts w:cs="Arial"/>
                <w:color w:val="000000"/>
                <w:sz w:val="20"/>
                <w:szCs w:val="20"/>
              </w:rPr>
              <w:t>3,29€</w:t>
            </w:r>
          </w:p>
        </w:tc>
        <w:tc>
          <w:tcPr>
            <w:tcW w:w="2650" w:type="dxa"/>
          </w:tcPr>
          <w:p w14:paraId="47C11C12" w14:textId="0BAAF05E" w:rsidR="00625E31" w:rsidRPr="00E4530C" w:rsidRDefault="00AE4F90" w:rsidP="009A03D4">
            <w:pPr>
              <w:spacing w:line="276" w:lineRule="auto"/>
              <w:jc w:val="both"/>
              <w:rPr>
                <w:sz w:val="20"/>
                <w:szCs w:val="20"/>
              </w:rPr>
            </w:pPr>
            <w:r>
              <w:rPr>
                <w:sz w:val="20"/>
                <w:szCs w:val="20"/>
              </w:rPr>
              <w:t>3,29</w:t>
            </w:r>
            <w:r w:rsidRPr="00E4530C">
              <w:rPr>
                <w:rFonts w:cs="Arial"/>
                <w:color w:val="000000"/>
                <w:sz w:val="20"/>
                <w:szCs w:val="20"/>
              </w:rPr>
              <w:t>€</w:t>
            </w:r>
          </w:p>
        </w:tc>
      </w:tr>
      <w:tr w:rsidR="00625E31" w14:paraId="145F8D5A" w14:textId="77777777" w:rsidTr="00B706ED">
        <w:tc>
          <w:tcPr>
            <w:tcW w:w="2972" w:type="dxa"/>
          </w:tcPr>
          <w:p w14:paraId="0D7A9465" w14:textId="0B28450D" w:rsidR="00625E31" w:rsidRPr="00374CF7" w:rsidRDefault="00CD6147" w:rsidP="009A03D4">
            <w:pPr>
              <w:spacing w:line="276" w:lineRule="auto"/>
              <w:jc w:val="both"/>
              <w:rPr>
                <w:sz w:val="20"/>
                <w:szCs w:val="20"/>
              </w:rPr>
            </w:pPr>
            <w:r w:rsidRPr="00374CF7">
              <w:rPr>
                <w:rFonts w:cs="Arial"/>
                <w:color w:val="000000"/>
                <w:sz w:val="20"/>
                <w:szCs w:val="20"/>
              </w:rPr>
              <w:t>C</w:t>
            </w:r>
            <w:r w:rsidR="00625E31" w:rsidRPr="00374CF7">
              <w:rPr>
                <w:rFonts w:cs="Arial"/>
                <w:color w:val="000000"/>
                <w:sz w:val="20"/>
                <w:szCs w:val="20"/>
              </w:rPr>
              <w:t>able USB 2.0 Mini B</w:t>
            </w:r>
          </w:p>
        </w:tc>
        <w:tc>
          <w:tcPr>
            <w:tcW w:w="2872" w:type="dxa"/>
          </w:tcPr>
          <w:p w14:paraId="0C0CB7C7" w14:textId="56F89151" w:rsidR="00625E31" w:rsidRPr="00E4530C" w:rsidRDefault="00AE4F90" w:rsidP="009A03D4">
            <w:pPr>
              <w:spacing w:line="276" w:lineRule="auto"/>
              <w:jc w:val="both"/>
              <w:rPr>
                <w:sz w:val="20"/>
                <w:szCs w:val="20"/>
              </w:rPr>
            </w:pPr>
            <w:r>
              <w:rPr>
                <w:rFonts w:cs="Arial"/>
                <w:color w:val="000000"/>
                <w:sz w:val="20"/>
                <w:szCs w:val="20"/>
              </w:rPr>
              <w:t xml:space="preserve">1 x </w:t>
            </w:r>
            <w:r w:rsidR="00E4530C" w:rsidRPr="00E4530C">
              <w:rPr>
                <w:rFonts w:cs="Arial"/>
                <w:color w:val="000000"/>
                <w:sz w:val="20"/>
                <w:szCs w:val="20"/>
              </w:rPr>
              <w:t>3,29€</w:t>
            </w:r>
          </w:p>
        </w:tc>
        <w:tc>
          <w:tcPr>
            <w:tcW w:w="2650" w:type="dxa"/>
          </w:tcPr>
          <w:p w14:paraId="329B8C3B" w14:textId="37D40DA1" w:rsidR="00625E31" w:rsidRPr="00E4530C" w:rsidRDefault="00AE4F90" w:rsidP="009A03D4">
            <w:pPr>
              <w:spacing w:line="276" w:lineRule="auto"/>
              <w:jc w:val="both"/>
              <w:rPr>
                <w:sz w:val="20"/>
                <w:szCs w:val="20"/>
              </w:rPr>
            </w:pPr>
            <w:r>
              <w:rPr>
                <w:sz w:val="20"/>
                <w:szCs w:val="20"/>
              </w:rPr>
              <w:t>3,29</w:t>
            </w:r>
            <w:r w:rsidRPr="00E4530C">
              <w:rPr>
                <w:rFonts w:cs="Arial"/>
                <w:color w:val="000000"/>
                <w:sz w:val="20"/>
                <w:szCs w:val="20"/>
              </w:rPr>
              <w:t>€</w:t>
            </w:r>
          </w:p>
        </w:tc>
      </w:tr>
      <w:tr w:rsidR="00625E31" w14:paraId="1E67FE2C" w14:textId="77777777" w:rsidTr="00B706ED">
        <w:tc>
          <w:tcPr>
            <w:tcW w:w="2972" w:type="dxa"/>
          </w:tcPr>
          <w:p w14:paraId="30BE67F9" w14:textId="2E357856" w:rsidR="00625E31" w:rsidRPr="00374CF7" w:rsidRDefault="00CD6147" w:rsidP="009A03D4">
            <w:pPr>
              <w:spacing w:line="276" w:lineRule="auto"/>
              <w:jc w:val="both"/>
              <w:rPr>
                <w:sz w:val="20"/>
                <w:szCs w:val="20"/>
              </w:rPr>
            </w:pPr>
            <w:r w:rsidRPr="00374CF7">
              <w:rPr>
                <w:sz w:val="20"/>
                <w:szCs w:val="20"/>
              </w:rPr>
              <w:lastRenderedPageBreak/>
              <w:t>A</w:t>
            </w:r>
            <w:r w:rsidR="00625E31" w:rsidRPr="00374CF7">
              <w:rPr>
                <w:sz w:val="20"/>
                <w:szCs w:val="20"/>
              </w:rPr>
              <w:t>ltavoz</w:t>
            </w:r>
          </w:p>
        </w:tc>
        <w:tc>
          <w:tcPr>
            <w:tcW w:w="2872" w:type="dxa"/>
          </w:tcPr>
          <w:p w14:paraId="34355B5B" w14:textId="0796AFC3" w:rsidR="00625E31" w:rsidRPr="00E4530C" w:rsidRDefault="00AE4F90" w:rsidP="009A03D4">
            <w:pPr>
              <w:spacing w:line="276" w:lineRule="auto"/>
              <w:jc w:val="both"/>
              <w:rPr>
                <w:rFonts w:cs="Arial"/>
                <w:color w:val="000000"/>
                <w:sz w:val="20"/>
                <w:szCs w:val="20"/>
              </w:rPr>
            </w:pPr>
            <w:r>
              <w:rPr>
                <w:rFonts w:cs="Arial"/>
                <w:color w:val="000000"/>
                <w:sz w:val="20"/>
                <w:szCs w:val="20"/>
              </w:rPr>
              <w:t xml:space="preserve">1 x </w:t>
            </w:r>
            <w:r w:rsidR="00E4530C" w:rsidRPr="00E4530C">
              <w:rPr>
                <w:rFonts w:cs="Arial"/>
                <w:color w:val="000000"/>
                <w:sz w:val="20"/>
                <w:szCs w:val="20"/>
              </w:rPr>
              <w:t>7,32€</w:t>
            </w:r>
          </w:p>
        </w:tc>
        <w:tc>
          <w:tcPr>
            <w:tcW w:w="2650" w:type="dxa"/>
          </w:tcPr>
          <w:p w14:paraId="13A790BA" w14:textId="64C524B1" w:rsidR="00625E31" w:rsidRPr="00E4530C" w:rsidRDefault="00625E31" w:rsidP="009A03D4">
            <w:pPr>
              <w:spacing w:line="276" w:lineRule="auto"/>
              <w:jc w:val="both"/>
              <w:rPr>
                <w:sz w:val="20"/>
                <w:szCs w:val="20"/>
              </w:rPr>
            </w:pPr>
            <w:r w:rsidRPr="00E4530C">
              <w:rPr>
                <w:rFonts w:cs="Arial"/>
                <w:color w:val="000000"/>
                <w:sz w:val="20"/>
                <w:szCs w:val="20"/>
              </w:rPr>
              <w:t>7</w:t>
            </w:r>
            <w:r w:rsidR="00374CF7" w:rsidRPr="00E4530C">
              <w:rPr>
                <w:rFonts w:cs="Arial"/>
                <w:color w:val="000000"/>
                <w:sz w:val="20"/>
                <w:szCs w:val="20"/>
              </w:rPr>
              <w:t>,</w:t>
            </w:r>
            <w:r w:rsidRPr="00E4530C">
              <w:rPr>
                <w:rFonts w:cs="Arial"/>
                <w:color w:val="000000"/>
                <w:sz w:val="20"/>
                <w:szCs w:val="20"/>
              </w:rPr>
              <w:t>32€</w:t>
            </w:r>
          </w:p>
        </w:tc>
      </w:tr>
      <w:tr w:rsidR="00625E31" w14:paraId="7463743C" w14:textId="77777777" w:rsidTr="00B706ED">
        <w:trPr>
          <w:trHeight w:val="40"/>
        </w:trPr>
        <w:tc>
          <w:tcPr>
            <w:tcW w:w="2972" w:type="dxa"/>
          </w:tcPr>
          <w:p w14:paraId="168EA638" w14:textId="173B45AA" w:rsidR="00625E31" w:rsidRPr="00374CF7" w:rsidRDefault="00132796" w:rsidP="009A03D4">
            <w:pPr>
              <w:spacing w:line="276" w:lineRule="auto"/>
              <w:jc w:val="both"/>
              <w:rPr>
                <w:sz w:val="20"/>
                <w:szCs w:val="20"/>
              </w:rPr>
            </w:pPr>
            <w:r w:rsidRPr="00374CF7">
              <w:rPr>
                <w:sz w:val="20"/>
                <w:szCs w:val="20"/>
              </w:rPr>
              <w:t>Amortización</w:t>
            </w:r>
            <w:r w:rsidR="00CB5C88" w:rsidRPr="00374CF7">
              <w:rPr>
                <w:sz w:val="20"/>
                <w:szCs w:val="20"/>
              </w:rPr>
              <w:t xml:space="preserve"> del equ</w:t>
            </w:r>
            <w:r w:rsidRPr="00374CF7">
              <w:rPr>
                <w:sz w:val="20"/>
                <w:szCs w:val="20"/>
              </w:rPr>
              <w:t>ipo</w:t>
            </w:r>
          </w:p>
        </w:tc>
        <w:tc>
          <w:tcPr>
            <w:tcW w:w="2872" w:type="dxa"/>
          </w:tcPr>
          <w:p w14:paraId="204EB4A0" w14:textId="362224D0" w:rsidR="00625E31" w:rsidRPr="00E4530C" w:rsidRDefault="00132796" w:rsidP="009A03D4">
            <w:pPr>
              <w:spacing w:line="276" w:lineRule="auto"/>
              <w:rPr>
                <w:sz w:val="20"/>
                <w:szCs w:val="20"/>
              </w:rPr>
            </w:pPr>
            <w:r w:rsidRPr="00E4530C">
              <w:rPr>
                <w:sz w:val="20"/>
                <w:szCs w:val="20"/>
              </w:rPr>
              <w:t>1</w:t>
            </w:r>
            <w:r w:rsidR="00374CF7" w:rsidRPr="00E4530C">
              <w:rPr>
                <w:sz w:val="20"/>
                <w:szCs w:val="20"/>
              </w:rPr>
              <w:t>.</w:t>
            </w:r>
            <w:r w:rsidRPr="00E4530C">
              <w:rPr>
                <w:sz w:val="20"/>
                <w:szCs w:val="20"/>
              </w:rPr>
              <w:t>400</w:t>
            </w:r>
            <w:r w:rsidR="00B706ED" w:rsidRPr="00E4530C">
              <w:rPr>
                <w:sz w:val="20"/>
                <w:szCs w:val="20"/>
              </w:rPr>
              <w:t>€/72 meses x 6 meses</w:t>
            </w:r>
          </w:p>
        </w:tc>
        <w:tc>
          <w:tcPr>
            <w:tcW w:w="2650" w:type="dxa"/>
          </w:tcPr>
          <w:p w14:paraId="798B69B6" w14:textId="5BF3E196" w:rsidR="00625E31" w:rsidRPr="00E4530C" w:rsidRDefault="00374CF7" w:rsidP="009A03D4">
            <w:pPr>
              <w:spacing w:line="276" w:lineRule="auto"/>
              <w:jc w:val="both"/>
              <w:rPr>
                <w:sz w:val="20"/>
                <w:szCs w:val="20"/>
              </w:rPr>
            </w:pPr>
            <w:r w:rsidRPr="00E4530C">
              <w:rPr>
                <w:sz w:val="20"/>
                <w:szCs w:val="20"/>
              </w:rPr>
              <w:t>116,6</w:t>
            </w:r>
            <w:r w:rsidRPr="00E4530C">
              <w:rPr>
                <w:rFonts w:cs="Arial"/>
                <w:color w:val="000000"/>
                <w:sz w:val="20"/>
                <w:szCs w:val="20"/>
              </w:rPr>
              <w:t>€</w:t>
            </w:r>
          </w:p>
        </w:tc>
      </w:tr>
      <w:tr w:rsidR="00EB73DB" w14:paraId="6FA85531" w14:textId="77777777" w:rsidTr="00B706ED">
        <w:trPr>
          <w:trHeight w:val="40"/>
        </w:trPr>
        <w:tc>
          <w:tcPr>
            <w:tcW w:w="2972" w:type="dxa"/>
          </w:tcPr>
          <w:p w14:paraId="563D1408" w14:textId="0EDF359B" w:rsidR="00EB73DB" w:rsidRPr="00374CF7" w:rsidRDefault="00EB73DB" w:rsidP="009A03D4">
            <w:pPr>
              <w:spacing w:line="276" w:lineRule="auto"/>
              <w:jc w:val="both"/>
              <w:rPr>
                <w:sz w:val="20"/>
                <w:szCs w:val="20"/>
              </w:rPr>
            </w:pPr>
            <w:r>
              <w:rPr>
                <w:sz w:val="20"/>
                <w:szCs w:val="20"/>
              </w:rPr>
              <w:t>Licencia Xplane11</w:t>
            </w:r>
          </w:p>
        </w:tc>
        <w:tc>
          <w:tcPr>
            <w:tcW w:w="2872" w:type="dxa"/>
          </w:tcPr>
          <w:p w14:paraId="00366461" w14:textId="08F56E15" w:rsidR="00EB73DB" w:rsidRPr="00E4530C" w:rsidRDefault="00EB73DB" w:rsidP="009A03D4">
            <w:pPr>
              <w:spacing w:line="276" w:lineRule="auto"/>
              <w:rPr>
                <w:sz w:val="20"/>
                <w:szCs w:val="20"/>
              </w:rPr>
            </w:pPr>
            <w:r>
              <w:rPr>
                <w:sz w:val="20"/>
                <w:szCs w:val="20"/>
              </w:rPr>
              <w:t xml:space="preserve">1 x </w:t>
            </w:r>
            <w:r w:rsidR="00933CB4">
              <w:rPr>
                <w:sz w:val="20"/>
                <w:szCs w:val="20"/>
              </w:rPr>
              <w:t xml:space="preserve">19.99 </w:t>
            </w:r>
            <w:r w:rsidR="00933CB4" w:rsidRPr="00E4530C">
              <w:rPr>
                <w:rFonts w:cs="Arial"/>
                <w:color w:val="000000"/>
                <w:sz w:val="20"/>
                <w:szCs w:val="20"/>
              </w:rPr>
              <w:t>€</w:t>
            </w:r>
          </w:p>
        </w:tc>
        <w:tc>
          <w:tcPr>
            <w:tcW w:w="2650" w:type="dxa"/>
          </w:tcPr>
          <w:p w14:paraId="41B59F2D" w14:textId="748E0F7F" w:rsidR="00EB73DB" w:rsidRPr="00E4530C" w:rsidRDefault="00933CB4" w:rsidP="009A03D4">
            <w:pPr>
              <w:spacing w:line="276" w:lineRule="auto"/>
              <w:jc w:val="both"/>
              <w:rPr>
                <w:sz w:val="20"/>
                <w:szCs w:val="20"/>
              </w:rPr>
            </w:pPr>
            <w:r>
              <w:rPr>
                <w:sz w:val="20"/>
                <w:szCs w:val="20"/>
              </w:rPr>
              <w:t>19.99</w:t>
            </w:r>
            <w:r w:rsidRPr="00E4530C">
              <w:rPr>
                <w:rFonts w:cs="Arial"/>
                <w:color w:val="000000"/>
                <w:sz w:val="20"/>
                <w:szCs w:val="20"/>
              </w:rPr>
              <w:t>€</w:t>
            </w:r>
          </w:p>
        </w:tc>
      </w:tr>
      <w:tr w:rsidR="000751F9" w14:paraId="55F566E7" w14:textId="77777777" w:rsidTr="00B706ED">
        <w:trPr>
          <w:trHeight w:val="40"/>
        </w:trPr>
        <w:tc>
          <w:tcPr>
            <w:tcW w:w="2972" w:type="dxa"/>
          </w:tcPr>
          <w:p w14:paraId="43E41955" w14:textId="4C8F467B" w:rsidR="000751F9" w:rsidRDefault="000751F9" w:rsidP="009A03D4">
            <w:pPr>
              <w:spacing w:line="276" w:lineRule="auto"/>
              <w:jc w:val="both"/>
              <w:rPr>
                <w:sz w:val="20"/>
                <w:szCs w:val="20"/>
              </w:rPr>
            </w:pPr>
            <w:r>
              <w:rPr>
                <w:sz w:val="20"/>
                <w:szCs w:val="20"/>
              </w:rPr>
              <w:t>Tarjeta de memoria microSD</w:t>
            </w:r>
          </w:p>
        </w:tc>
        <w:tc>
          <w:tcPr>
            <w:tcW w:w="2872" w:type="dxa"/>
          </w:tcPr>
          <w:p w14:paraId="20ACA739" w14:textId="215160E5" w:rsidR="000751F9" w:rsidRDefault="000751F9" w:rsidP="009A03D4">
            <w:pPr>
              <w:spacing w:line="276" w:lineRule="auto"/>
              <w:rPr>
                <w:sz w:val="20"/>
                <w:szCs w:val="20"/>
              </w:rPr>
            </w:pPr>
            <w:r>
              <w:rPr>
                <w:sz w:val="20"/>
                <w:szCs w:val="20"/>
              </w:rPr>
              <w:t xml:space="preserve">1 x 5.99 </w:t>
            </w:r>
            <w:r w:rsidRPr="00E4530C">
              <w:rPr>
                <w:rFonts w:cs="Arial"/>
                <w:color w:val="000000"/>
                <w:sz w:val="20"/>
                <w:szCs w:val="20"/>
              </w:rPr>
              <w:t>€</w:t>
            </w:r>
          </w:p>
        </w:tc>
        <w:tc>
          <w:tcPr>
            <w:tcW w:w="2650" w:type="dxa"/>
          </w:tcPr>
          <w:p w14:paraId="1A980B47" w14:textId="479A1E59" w:rsidR="000751F9" w:rsidRDefault="000751F9" w:rsidP="009A03D4">
            <w:pPr>
              <w:spacing w:line="276" w:lineRule="auto"/>
              <w:jc w:val="both"/>
              <w:rPr>
                <w:sz w:val="20"/>
                <w:szCs w:val="20"/>
              </w:rPr>
            </w:pPr>
            <w:r>
              <w:rPr>
                <w:sz w:val="20"/>
                <w:szCs w:val="20"/>
              </w:rPr>
              <w:t xml:space="preserve">1 x 5.99 </w:t>
            </w:r>
            <w:r w:rsidRPr="00E4530C">
              <w:rPr>
                <w:rFonts w:cs="Arial"/>
                <w:color w:val="000000"/>
                <w:sz w:val="20"/>
                <w:szCs w:val="20"/>
              </w:rPr>
              <w:t>€</w:t>
            </w:r>
          </w:p>
        </w:tc>
      </w:tr>
      <w:tr w:rsidR="000751F9" w14:paraId="267469FC" w14:textId="77777777" w:rsidTr="00B706ED">
        <w:trPr>
          <w:trHeight w:val="40"/>
        </w:trPr>
        <w:tc>
          <w:tcPr>
            <w:tcW w:w="2972" w:type="dxa"/>
          </w:tcPr>
          <w:p w14:paraId="269B43CC" w14:textId="77777777" w:rsidR="000751F9" w:rsidRPr="00374CF7" w:rsidRDefault="000751F9" w:rsidP="000751F9">
            <w:pPr>
              <w:jc w:val="both"/>
              <w:rPr>
                <w:sz w:val="20"/>
                <w:szCs w:val="20"/>
              </w:rPr>
            </w:pPr>
          </w:p>
        </w:tc>
        <w:tc>
          <w:tcPr>
            <w:tcW w:w="2872" w:type="dxa"/>
          </w:tcPr>
          <w:p w14:paraId="2D84AABF" w14:textId="5D1BBE44" w:rsidR="000751F9" w:rsidRPr="00F92226" w:rsidRDefault="000751F9" w:rsidP="009A03D4">
            <w:pPr>
              <w:spacing w:line="276" w:lineRule="auto"/>
              <w:jc w:val="right"/>
              <w:rPr>
                <w:b/>
                <w:bCs/>
                <w:sz w:val="20"/>
                <w:szCs w:val="20"/>
              </w:rPr>
            </w:pPr>
            <w:r w:rsidRPr="00F92226">
              <w:rPr>
                <w:b/>
                <w:bCs/>
                <w:sz w:val="20"/>
                <w:szCs w:val="20"/>
              </w:rPr>
              <w:t>Total previsto</w:t>
            </w:r>
            <w:r>
              <w:rPr>
                <w:b/>
                <w:bCs/>
                <w:sz w:val="20"/>
                <w:szCs w:val="20"/>
              </w:rPr>
              <w:t>:</w:t>
            </w:r>
          </w:p>
        </w:tc>
        <w:tc>
          <w:tcPr>
            <w:tcW w:w="2650" w:type="dxa"/>
          </w:tcPr>
          <w:p w14:paraId="55973FB8" w14:textId="6B95FE4C" w:rsidR="000751F9" w:rsidRPr="00B92588" w:rsidRDefault="000751F9" w:rsidP="009A03D4">
            <w:pPr>
              <w:spacing w:line="276" w:lineRule="auto"/>
              <w:jc w:val="both"/>
              <w:rPr>
                <w:b/>
                <w:bCs/>
              </w:rPr>
            </w:pPr>
            <w:r>
              <w:rPr>
                <w:b/>
                <w:bCs/>
                <w:sz w:val="20"/>
                <w:szCs w:val="20"/>
              </w:rPr>
              <w:t>567</w:t>
            </w:r>
            <w:r w:rsidR="00736CC1">
              <w:rPr>
                <w:b/>
                <w:bCs/>
                <w:sz w:val="20"/>
                <w:szCs w:val="20"/>
              </w:rPr>
              <w:t>6</w:t>
            </w:r>
            <w:r>
              <w:rPr>
                <w:b/>
                <w:bCs/>
                <w:sz w:val="20"/>
                <w:szCs w:val="20"/>
              </w:rPr>
              <w:t>,</w:t>
            </w:r>
            <w:r w:rsidR="00F619E8">
              <w:rPr>
                <w:b/>
                <w:bCs/>
                <w:sz w:val="20"/>
                <w:szCs w:val="20"/>
              </w:rPr>
              <w:t>89</w:t>
            </w:r>
            <w:r w:rsidRPr="00B92588">
              <w:rPr>
                <w:rFonts w:cs="Arial"/>
                <w:b/>
                <w:bCs/>
                <w:color w:val="000000"/>
                <w:sz w:val="20"/>
                <w:szCs w:val="20"/>
              </w:rPr>
              <w:t>€</w:t>
            </w:r>
          </w:p>
        </w:tc>
      </w:tr>
    </w:tbl>
    <w:p w14:paraId="336C205E" w14:textId="77777777" w:rsidR="00743972" w:rsidRDefault="00743972" w:rsidP="009A03D4">
      <w:pPr>
        <w:spacing w:line="276" w:lineRule="auto"/>
        <w:jc w:val="both"/>
        <w:rPr>
          <w:b/>
          <w:bCs/>
        </w:rPr>
      </w:pPr>
    </w:p>
    <w:p w14:paraId="25DEC8E3" w14:textId="796BB0D7" w:rsidR="00025E06" w:rsidRPr="00025E06" w:rsidRDefault="00025E06" w:rsidP="009A03D4">
      <w:pPr>
        <w:spacing w:line="276" w:lineRule="auto"/>
        <w:jc w:val="both"/>
        <w:rPr>
          <w:b/>
          <w:bCs/>
        </w:rPr>
      </w:pPr>
      <w:r w:rsidRPr="00025E06">
        <w:rPr>
          <w:b/>
          <w:bCs/>
        </w:rPr>
        <w:t xml:space="preserve">Cálculo </w:t>
      </w:r>
      <w:r>
        <w:rPr>
          <w:b/>
          <w:bCs/>
        </w:rPr>
        <w:t>Real</w:t>
      </w:r>
      <w:r w:rsidRPr="00025E06">
        <w:rPr>
          <w:b/>
          <w:bCs/>
        </w:rPr>
        <w:t xml:space="preserve"> del proyecto</w:t>
      </w:r>
    </w:p>
    <w:p w14:paraId="6ECD779E" w14:textId="77777777" w:rsidR="00025E06" w:rsidRDefault="00025E06" w:rsidP="009A03D4">
      <w:pPr>
        <w:spacing w:line="276" w:lineRule="auto"/>
        <w:jc w:val="both"/>
      </w:pPr>
    </w:p>
    <w:tbl>
      <w:tblPr>
        <w:tblStyle w:val="Tablaconcuadrcula"/>
        <w:tblW w:w="0" w:type="auto"/>
        <w:tblLook w:val="04A0" w:firstRow="1" w:lastRow="0" w:firstColumn="1" w:lastColumn="0" w:noHBand="0" w:noVBand="1"/>
      </w:tblPr>
      <w:tblGrid>
        <w:gridCol w:w="2972"/>
        <w:gridCol w:w="2872"/>
        <w:gridCol w:w="2650"/>
      </w:tblGrid>
      <w:tr w:rsidR="00025E06" w14:paraId="515045D6" w14:textId="77777777" w:rsidTr="007160C5">
        <w:tc>
          <w:tcPr>
            <w:tcW w:w="2972" w:type="dxa"/>
            <w:shd w:val="clear" w:color="auto" w:fill="D9D9D9" w:themeFill="background1" w:themeFillShade="D9"/>
          </w:tcPr>
          <w:p w14:paraId="5B72C95B" w14:textId="77777777" w:rsidR="00025E06" w:rsidRPr="005A084B" w:rsidRDefault="00025E06" w:rsidP="009A03D4">
            <w:pPr>
              <w:spacing w:line="276" w:lineRule="auto"/>
              <w:jc w:val="both"/>
              <w:rPr>
                <w:b/>
                <w:bCs/>
              </w:rPr>
            </w:pPr>
            <w:r>
              <w:rPr>
                <w:b/>
                <w:bCs/>
              </w:rPr>
              <w:t>Partida</w:t>
            </w:r>
          </w:p>
        </w:tc>
        <w:tc>
          <w:tcPr>
            <w:tcW w:w="2872" w:type="dxa"/>
            <w:shd w:val="clear" w:color="auto" w:fill="D9D9D9" w:themeFill="background1" w:themeFillShade="D9"/>
          </w:tcPr>
          <w:p w14:paraId="5DA383B2" w14:textId="14EFD7B4" w:rsidR="00025E06" w:rsidRPr="005A084B" w:rsidRDefault="00E235AB" w:rsidP="009A03D4">
            <w:pPr>
              <w:spacing w:line="276" w:lineRule="auto"/>
              <w:jc w:val="both"/>
              <w:rPr>
                <w:b/>
                <w:bCs/>
              </w:rPr>
            </w:pPr>
            <w:r>
              <w:rPr>
                <w:b/>
                <w:bCs/>
              </w:rPr>
              <w:t>Cá</w:t>
            </w:r>
            <w:r w:rsidR="00025E06">
              <w:rPr>
                <w:b/>
                <w:bCs/>
              </w:rPr>
              <w:t>lculo</w:t>
            </w:r>
          </w:p>
        </w:tc>
        <w:tc>
          <w:tcPr>
            <w:tcW w:w="2650" w:type="dxa"/>
            <w:shd w:val="clear" w:color="auto" w:fill="D9D9D9" w:themeFill="background1" w:themeFillShade="D9"/>
          </w:tcPr>
          <w:p w14:paraId="6500231F" w14:textId="77777777" w:rsidR="00025E06" w:rsidRPr="005A084B" w:rsidRDefault="00025E06" w:rsidP="009A03D4">
            <w:pPr>
              <w:spacing w:line="276" w:lineRule="auto"/>
              <w:jc w:val="both"/>
              <w:rPr>
                <w:b/>
                <w:bCs/>
              </w:rPr>
            </w:pPr>
            <w:r>
              <w:rPr>
                <w:b/>
                <w:bCs/>
              </w:rPr>
              <w:t>Total</w:t>
            </w:r>
          </w:p>
        </w:tc>
      </w:tr>
      <w:tr w:rsidR="00025E06" w14:paraId="78C59B69" w14:textId="77777777" w:rsidTr="007160C5">
        <w:tc>
          <w:tcPr>
            <w:tcW w:w="2972" w:type="dxa"/>
          </w:tcPr>
          <w:p w14:paraId="0F93F9F6" w14:textId="77777777" w:rsidR="00025E06" w:rsidRPr="00374CF7" w:rsidRDefault="00025E06" w:rsidP="007160C5">
            <w:pPr>
              <w:pStyle w:val="NormalWeb"/>
              <w:spacing w:before="0" w:beforeAutospacing="0" w:after="0" w:afterAutospacing="0"/>
              <w:textAlignment w:val="baseline"/>
              <w:rPr>
                <w:rFonts w:asciiTheme="minorHAnsi" w:hAnsiTheme="minorHAnsi" w:cs="Arial"/>
                <w:color w:val="000000"/>
                <w:sz w:val="20"/>
                <w:szCs w:val="20"/>
              </w:rPr>
            </w:pPr>
            <w:r w:rsidRPr="00374CF7">
              <w:rPr>
                <w:rFonts w:asciiTheme="minorHAnsi" w:hAnsiTheme="minorHAnsi" w:cs="Arial"/>
                <w:color w:val="000000"/>
                <w:sz w:val="20"/>
                <w:szCs w:val="20"/>
              </w:rPr>
              <w:t>Coste de personal</w:t>
            </w:r>
          </w:p>
        </w:tc>
        <w:tc>
          <w:tcPr>
            <w:tcW w:w="2872" w:type="dxa"/>
          </w:tcPr>
          <w:p w14:paraId="3AE91654" w14:textId="36FCBE7E" w:rsidR="00025E06" w:rsidRPr="00E4530C" w:rsidRDefault="00025E06" w:rsidP="009A03D4">
            <w:pPr>
              <w:spacing w:line="276" w:lineRule="auto"/>
              <w:jc w:val="both"/>
              <w:rPr>
                <w:sz w:val="20"/>
                <w:szCs w:val="20"/>
              </w:rPr>
            </w:pPr>
            <w:r w:rsidRPr="00E4530C">
              <w:rPr>
                <w:sz w:val="20"/>
                <w:szCs w:val="20"/>
              </w:rPr>
              <w:t>18,22 €/h x 3</w:t>
            </w:r>
            <w:r>
              <w:rPr>
                <w:sz w:val="20"/>
                <w:szCs w:val="20"/>
              </w:rPr>
              <w:t>46</w:t>
            </w:r>
            <w:r w:rsidRPr="00E4530C">
              <w:rPr>
                <w:sz w:val="20"/>
                <w:szCs w:val="20"/>
              </w:rPr>
              <w:t>h</w:t>
            </w:r>
          </w:p>
        </w:tc>
        <w:tc>
          <w:tcPr>
            <w:tcW w:w="2650" w:type="dxa"/>
          </w:tcPr>
          <w:p w14:paraId="1B0A64B1" w14:textId="68972731" w:rsidR="00025E06" w:rsidRPr="00E4530C" w:rsidRDefault="00E235AB" w:rsidP="009A03D4">
            <w:pPr>
              <w:spacing w:line="276" w:lineRule="auto"/>
              <w:jc w:val="both"/>
              <w:rPr>
                <w:sz w:val="20"/>
                <w:szCs w:val="20"/>
              </w:rPr>
            </w:pPr>
            <w:r>
              <w:rPr>
                <w:sz w:val="20"/>
                <w:szCs w:val="20"/>
              </w:rPr>
              <w:t>6304</w:t>
            </w:r>
            <w:r w:rsidR="00025E06" w:rsidRPr="00E4530C">
              <w:rPr>
                <w:rFonts w:cs="Arial"/>
                <w:color w:val="000000"/>
                <w:sz w:val="20"/>
                <w:szCs w:val="20"/>
              </w:rPr>
              <w:t>€</w:t>
            </w:r>
          </w:p>
        </w:tc>
      </w:tr>
      <w:tr w:rsidR="00025E06" w14:paraId="30613C52" w14:textId="77777777" w:rsidTr="007160C5">
        <w:tc>
          <w:tcPr>
            <w:tcW w:w="2972" w:type="dxa"/>
          </w:tcPr>
          <w:p w14:paraId="4FE8056D" w14:textId="77777777" w:rsidR="00025E06" w:rsidRPr="00374CF7" w:rsidRDefault="00025E06" w:rsidP="007160C5">
            <w:pPr>
              <w:pStyle w:val="NormalWeb"/>
              <w:spacing w:before="0" w:beforeAutospacing="0" w:after="0" w:afterAutospacing="0"/>
              <w:textAlignment w:val="baseline"/>
              <w:rPr>
                <w:rFonts w:asciiTheme="minorHAnsi" w:hAnsiTheme="minorHAnsi" w:cs="Arial"/>
                <w:color w:val="000000"/>
                <w:sz w:val="20"/>
                <w:szCs w:val="20"/>
              </w:rPr>
            </w:pPr>
            <w:r w:rsidRPr="00374CF7">
              <w:rPr>
                <w:rFonts w:asciiTheme="minorHAnsi" w:hAnsiTheme="minorHAnsi" w:cs="Arial"/>
                <w:color w:val="000000"/>
                <w:sz w:val="20"/>
                <w:szCs w:val="20"/>
              </w:rPr>
              <w:t>STM32F746G-Discovery</w:t>
            </w:r>
          </w:p>
        </w:tc>
        <w:tc>
          <w:tcPr>
            <w:tcW w:w="2872" w:type="dxa"/>
          </w:tcPr>
          <w:p w14:paraId="13251139" w14:textId="77777777" w:rsidR="00025E06" w:rsidRPr="00E4530C" w:rsidRDefault="00025E06" w:rsidP="009A03D4">
            <w:pPr>
              <w:spacing w:line="276" w:lineRule="auto"/>
              <w:jc w:val="both"/>
              <w:rPr>
                <w:sz w:val="20"/>
                <w:szCs w:val="20"/>
              </w:rPr>
            </w:pPr>
            <w:r>
              <w:rPr>
                <w:rFonts w:cs="Arial"/>
                <w:color w:val="000000"/>
                <w:sz w:val="20"/>
                <w:szCs w:val="20"/>
              </w:rPr>
              <w:t xml:space="preserve">1 x </w:t>
            </w:r>
            <w:r w:rsidRPr="00E4530C">
              <w:rPr>
                <w:rFonts w:cs="Arial"/>
                <w:color w:val="000000"/>
                <w:sz w:val="20"/>
                <w:szCs w:val="20"/>
              </w:rPr>
              <w:t>54,41€</w:t>
            </w:r>
          </w:p>
        </w:tc>
        <w:tc>
          <w:tcPr>
            <w:tcW w:w="2650" w:type="dxa"/>
          </w:tcPr>
          <w:p w14:paraId="10127D65" w14:textId="77777777" w:rsidR="00025E06" w:rsidRPr="00E4530C" w:rsidRDefault="00025E06" w:rsidP="009A03D4">
            <w:pPr>
              <w:spacing w:line="276" w:lineRule="auto"/>
              <w:jc w:val="both"/>
              <w:rPr>
                <w:sz w:val="20"/>
                <w:szCs w:val="20"/>
              </w:rPr>
            </w:pPr>
            <w:r>
              <w:rPr>
                <w:sz w:val="20"/>
                <w:szCs w:val="20"/>
              </w:rPr>
              <w:t>54,41</w:t>
            </w:r>
            <w:r w:rsidRPr="00E4530C">
              <w:rPr>
                <w:rFonts w:cs="Arial"/>
                <w:color w:val="000000"/>
                <w:sz w:val="20"/>
                <w:szCs w:val="20"/>
              </w:rPr>
              <w:t>€</w:t>
            </w:r>
          </w:p>
        </w:tc>
      </w:tr>
      <w:tr w:rsidR="00025E06" w14:paraId="472335C8" w14:textId="77777777" w:rsidTr="007160C5">
        <w:tc>
          <w:tcPr>
            <w:tcW w:w="2972" w:type="dxa"/>
          </w:tcPr>
          <w:p w14:paraId="1D53EB36" w14:textId="77777777" w:rsidR="00025E06" w:rsidRPr="00374CF7" w:rsidRDefault="00025E06" w:rsidP="009A03D4">
            <w:pPr>
              <w:spacing w:line="276" w:lineRule="auto"/>
              <w:jc w:val="both"/>
              <w:rPr>
                <w:sz w:val="20"/>
                <w:szCs w:val="20"/>
              </w:rPr>
            </w:pPr>
            <w:r w:rsidRPr="00374CF7">
              <w:rPr>
                <w:rFonts w:cs="Arial"/>
                <w:color w:val="000000"/>
                <w:sz w:val="20"/>
                <w:szCs w:val="20"/>
              </w:rPr>
              <w:t>Cable USB 2.0 Micro B</w:t>
            </w:r>
          </w:p>
        </w:tc>
        <w:tc>
          <w:tcPr>
            <w:tcW w:w="2872" w:type="dxa"/>
          </w:tcPr>
          <w:p w14:paraId="37732CCB" w14:textId="77777777" w:rsidR="00025E06" w:rsidRPr="00E4530C" w:rsidRDefault="00025E06" w:rsidP="009A03D4">
            <w:pPr>
              <w:spacing w:line="276" w:lineRule="auto"/>
              <w:jc w:val="both"/>
              <w:rPr>
                <w:sz w:val="20"/>
                <w:szCs w:val="20"/>
              </w:rPr>
            </w:pPr>
            <w:r>
              <w:rPr>
                <w:rFonts w:cs="Arial"/>
                <w:color w:val="000000"/>
                <w:sz w:val="20"/>
                <w:szCs w:val="20"/>
              </w:rPr>
              <w:t xml:space="preserve">1 x </w:t>
            </w:r>
            <w:r w:rsidRPr="00E4530C">
              <w:rPr>
                <w:rFonts w:cs="Arial"/>
                <w:color w:val="000000"/>
                <w:sz w:val="20"/>
                <w:szCs w:val="20"/>
              </w:rPr>
              <w:t>3,29€</w:t>
            </w:r>
          </w:p>
        </w:tc>
        <w:tc>
          <w:tcPr>
            <w:tcW w:w="2650" w:type="dxa"/>
          </w:tcPr>
          <w:p w14:paraId="588A27BC" w14:textId="77777777" w:rsidR="00025E06" w:rsidRPr="00E4530C" w:rsidRDefault="00025E06" w:rsidP="009A03D4">
            <w:pPr>
              <w:spacing w:line="276" w:lineRule="auto"/>
              <w:jc w:val="both"/>
              <w:rPr>
                <w:sz w:val="20"/>
                <w:szCs w:val="20"/>
              </w:rPr>
            </w:pPr>
            <w:r>
              <w:rPr>
                <w:sz w:val="20"/>
                <w:szCs w:val="20"/>
              </w:rPr>
              <w:t>3,29</w:t>
            </w:r>
            <w:r w:rsidRPr="00E4530C">
              <w:rPr>
                <w:rFonts w:cs="Arial"/>
                <w:color w:val="000000"/>
                <w:sz w:val="20"/>
                <w:szCs w:val="20"/>
              </w:rPr>
              <w:t>€</w:t>
            </w:r>
          </w:p>
        </w:tc>
      </w:tr>
      <w:tr w:rsidR="00025E06" w14:paraId="75A8AA26" w14:textId="77777777" w:rsidTr="007160C5">
        <w:tc>
          <w:tcPr>
            <w:tcW w:w="2972" w:type="dxa"/>
          </w:tcPr>
          <w:p w14:paraId="2CD3155F" w14:textId="77777777" w:rsidR="00025E06" w:rsidRPr="00374CF7" w:rsidRDefault="00025E06" w:rsidP="009A03D4">
            <w:pPr>
              <w:spacing w:line="276" w:lineRule="auto"/>
              <w:jc w:val="both"/>
              <w:rPr>
                <w:sz w:val="20"/>
                <w:szCs w:val="20"/>
              </w:rPr>
            </w:pPr>
            <w:r w:rsidRPr="00374CF7">
              <w:rPr>
                <w:rFonts w:cs="Arial"/>
                <w:color w:val="000000"/>
                <w:sz w:val="20"/>
                <w:szCs w:val="20"/>
              </w:rPr>
              <w:t>Cable USB 2.0 Mini B</w:t>
            </w:r>
          </w:p>
        </w:tc>
        <w:tc>
          <w:tcPr>
            <w:tcW w:w="2872" w:type="dxa"/>
          </w:tcPr>
          <w:p w14:paraId="38E79D93" w14:textId="77777777" w:rsidR="00025E06" w:rsidRPr="00E4530C" w:rsidRDefault="00025E06" w:rsidP="009A03D4">
            <w:pPr>
              <w:spacing w:line="276" w:lineRule="auto"/>
              <w:jc w:val="both"/>
              <w:rPr>
                <w:sz w:val="20"/>
                <w:szCs w:val="20"/>
              </w:rPr>
            </w:pPr>
            <w:r>
              <w:rPr>
                <w:rFonts w:cs="Arial"/>
                <w:color w:val="000000"/>
                <w:sz w:val="20"/>
                <w:szCs w:val="20"/>
              </w:rPr>
              <w:t xml:space="preserve">1 x </w:t>
            </w:r>
            <w:r w:rsidRPr="00E4530C">
              <w:rPr>
                <w:rFonts w:cs="Arial"/>
                <w:color w:val="000000"/>
                <w:sz w:val="20"/>
                <w:szCs w:val="20"/>
              </w:rPr>
              <w:t>3,29€</w:t>
            </w:r>
          </w:p>
        </w:tc>
        <w:tc>
          <w:tcPr>
            <w:tcW w:w="2650" w:type="dxa"/>
          </w:tcPr>
          <w:p w14:paraId="2894F5DB" w14:textId="77777777" w:rsidR="00025E06" w:rsidRPr="00E4530C" w:rsidRDefault="00025E06" w:rsidP="009A03D4">
            <w:pPr>
              <w:spacing w:line="276" w:lineRule="auto"/>
              <w:jc w:val="both"/>
              <w:rPr>
                <w:sz w:val="20"/>
                <w:szCs w:val="20"/>
              </w:rPr>
            </w:pPr>
            <w:r>
              <w:rPr>
                <w:sz w:val="20"/>
                <w:szCs w:val="20"/>
              </w:rPr>
              <w:t>3,29</w:t>
            </w:r>
            <w:r w:rsidRPr="00E4530C">
              <w:rPr>
                <w:rFonts w:cs="Arial"/>
                <w:color w:val="000000"/>
                <w:sz w:val="20"/>
                <w:szCs w:val="20"/>
              </w:rPr>
              <w:t>€</w:t>
            </w:r>
          </w:p>
        </w:tc>
      </w:tr>
      <w:tr w:rsidR="00025E06" w14:paraId="154CDB0E" w14:textId="77777777" w:rsidTr="007160C5">
        <w:tc>
          <w:tcPr>
            <w:tcW w:w="2972" w:type="dxa"/>
          </w:tcPr>
          <w:p w14:paraId="62945A9B" w14:textId="77777777" w:rsidR="00025E06" w:rsidRPr="00374CF7" w:rsidRDefault="00025E06" w:rsidP="009A03D4">
            <w:pPr>
              <w:spacing w:line="276" w:lineRule="auto"/>
              <w:jc w:val="both"/>
              <w:rPr>
                <w:sz w:val="20"/>
                <w:szCs w:val="20"/>
              </w:rPr>
            </w:pPr>
            <w:r w:rsidRPr="00374CF7">
              <w:rPr>
                <w:sz w:val="20"/>
                <w:szCs w:val="20"/>
              </w:rPr>
              <w:t>Altavoz</w:t>
            </w:r>
          </w:p>
        </w:tc>
        <w:tc>
          <w:tcPr>
            <w:tcW w:w="2872" w:type="dxa"/>
          </w:tcPr>
          <w:p w14:paraId="7064CE3D" w14:textId="77777777" w:rsidR="00025E06" w:rsidRPr="00E4530C" w:rsidRDefault="00025E06" w:rsidP="009A03D4">
            <w:pPr>
              <w:spacing w:line="276" w:lineRule="auto"/>
              <w:jc w:val="both"/>
              <w:rPr>
                <w:rFonts w:cs="Arial"/>
                <w:color w:val="000000"/>
                <w:sz w:val="20"/>
                <w:szCs w:val="20"/>
              </w:rPr>
            </w:pPr>
            <w:r>
              <w:rPr>
                <w:rFonts w:cs="Arial"/>
                <w:color w:val="000000"/>
                <w:sz w:val="20"/>
                <w:szCs w:val="20"/>
              </w:rPr>
              <w:t xml:space="preserve">1 x </w:t>
            </w:r>
            <w:r w:rsidRPr="00E4530C">
              <w:rPr>
                <w:rFonts w:cs="Arial"/>
                <w:color w:val="000000"/>
                <w:sz w:val="20"/>
                <w:szCs w:val="20"/>
              </w:rPr>
              <w:t>7,32€</w:t>
            </w:r>
          </w:p>
        </w:tc>
        <w:tc>
          <w:tcPr>
            <w:tcW w:w="2650" w:type="dxa"/>
          </w:tcPr>
          <w:p w14:paraId="6648E382" w14:textId="77777777" w:rsidR="00025E06" w:rsidRPr="00E4530C" w:rsidRDefault="00025E06" w:rsidP="009A03D4">
            <w:pPr>
              <w:spacing w:line="276" w:lineRule="auto"/>
              <w:jc w:val="both"/>
              <w:rPr>
                <w:sz w:val="20"/>
                <w:szCs w:val="20"/>
              </w:rPr>
            </w:pPr>
            <w:r w:rsidRPr="00E4530C">
              <w:rPr>
                <w:rFonts w:cs="Arial"/>
                <w:color w:val="000000"/>
                <w:sz w:val="20"/>
                <w:szCs w:val="20"/>
              </w:rPr>
              <w:t>7,32€</w:t>
            </w:r>
          </w:p>
        </w:tc>
      </w:tr>
      <w:tr w:rsidR="00025E06" w14:paraId="3A6A0160" w14:textId="77777777" w:rsidTr="007160C5">
        <w:trPr>
          <w:trHeight w:val="40"/>
        </w:trPr>
        <w:tc>
          <w:tcPr>
            <w:tcW w:w="2972" w:type="dxa"/>
          </w:tcPr>
          <w:p w14:paraId="407C5FFC" w14:textId="77777777" w:rsidR="00025E06" w:rsidRPr="00374CF7" w:rsidRDefault="00025E06" w:rsidP="009A03D4">
            <w:pPr>
              <w:spacing w:line="276" w:lineRule="auto"/>
              <w:jc w:val="both"/>
              <w:rPr>
                <w:sz w:val="20"/>
                <w:szCs w:val="20"/>
              </w:rPr>
            </w:pPr>
            <w:r w:rsidRPr="00374CF7">
              <w:rPr>
                <w:sz w:val="20"/>
                <w:szCs w:val="20"/>
              </w:rPr>
              <w:t>Amortización del equipo</w:t>
            </w:r>
          </w:p>
        </w:tc>
        <w:tc>
          <w:tcPr>
            <w:tcW w:w="2872" w:type="dxa"/>
          </w:tcPr>
          <w:p w14:paraId="7E7B0D5A" w14:textId="77777777" w:rsidR="00025E06" w:rsidRPr="00E4530C" w:rsidRDefault="00025E06" w:rsidP="009A03D4">
            <w:pPr>
              <w:spacing w:line="276" w:lineRule="auto"/>
              <w:rPr>
                <w:sz w:val="20"/>
                <w:szCs w:val="20"/>
              </w:rPr>
            </w:pPr>
            <w:r w:rsidRPr="00E4530C">
              <w:rPr>
                <w:sz w:val="20"/>
                <w:szCs w:val="20"/>
              </w:rPr>
              <w:t>1.400€/72 meses x 6 meses</w:t>
            </w:r>
          </w:p>
        </w:tc>
        <w:tc>
          <w:tcPr>
            <w:tcW w:w="2650" w:type="dxa"/>
          </w:tcPr>
          <w:p w14:paraId="51BC287C" w14:textId="77777777" w:rsidR="00025E06" w:rsidRPr="00E4530C" w:rsidRDefault="00025E06" w:rsidP="009A03D4">
            <w:pPr>
              <w:spacing w:line="276" w:lineRule="auto"/>
              <w:jc w:val="both"/>
              <w:rPr>
                <w:sz w:val="20"/>
                <w:szCs w:val="20"/>
              </w:rPr>
            </w:pPr>
            <w:r w:rsidRPr="00E4530C">
              <w:rPr>
                <w:sz w:val="20"/>
                <w:szCs w:val="20"/>
              </w:rPr>
              <w:t>116,6</w:t>
            </w:r>
            <w:r w:rsidRPr="00E4530C">
              <w:rPr>
                <w:rFonts w:cs="Arial"/>
                <w:color w:val="000000"/>
                <w:sz w:val="20"/>
                <w:szCs w:val="20"/>
              </w:rPr>
              <w:t>€</w:t>
            </w:r>
          </w:p>
        </w:tc>
      </w:tr>
      <w:tr w:rsidR="00C20460" w14:paraId="3EE64E93" w14:textId="77777777" w:rsidTr="007160C5">
        <w:trPr>
          <w:trHeight w:val="40"/>
        </w:trPr>
        <w:tc>
          <w:tcPr>
            <w:tcW w:w="2972" w:type="dxa"/>
          </w:tcPr>
          <w:p w14:paraId="4D0C66C3" w14:textId="5AD691CB" w:rsidR="00C20460" w:rsidRPr="00374CF7" w:rsidRDefault="00C20460" w:rsidP="009A03D4">
            <w:pPr>
              <w:spacing w:line="276" w:lineRule="auto"/>
              <w:jc w:val="both"/>
              <w:rPr>
                <w:sz w:val="20"/>
                <w:szCs w:val="20"/>
              </w:rPr>
            </w:pPr>
            <w:r>
              <w:rPr>
                <w:sz w:val="20"/>
                <w:szCs w:val="20"/>
              </w:rPr>
              <w:t>Licencia Xplane11</w:t>
            </w:r>
          </w:p>
        </w:tc>
        <w:tc>
          <w:tcPr>
            <w:tcW w:w="2872" w:type="dxa"/>
          </w:tcPr>
          <w:p w14:paraId="6FCF192F" w14:textId="74A3EE9C" w:rsidR="00C20460" w:rsidRPr="00E4530C" w:rsidRDefault="00C20460" w:rsidP="009A03D4">
            <w:pPr>
              <w:spacing w:line="276" w:lineRule="auto"/>
              <w:rPr>
                <w:sz w:val="20"/>
                <w:szCs w:val="20"/>
              </w:rPr>
            </w:pPr>
            <w:r>
              <w:rPr>
                <w:sz w:val="20"/>
                <w:szCs w:val="20"/>
              </w:rPr>
              <w:t xml:space="preserve">1 x 19.99 </w:t>
            </w:r>
            <w:r w:rsidRPr="00E4530C">
              <w:rPr>
                <w:rFonts w:cs="Arial"/>
                <w:color w:val="000000"/>
                <w:sz w:val="20"/>
                <w:szCs w:val="20"/>
              </w:rPr>
              <w:t>€</w:t>
            </w:r>
          </w:p>
        </w:tc>
        <w:tc>
          <w:tcPr>
            <w:tcW w:w="2650" w:type="dxa"/>
          </w:tcPr>
          <w:p w14:paraId="770611D0" w14:textId="5005DD05" w:rsidR="00C20460" w:rsidRPr="00E4530C" w:rsidRDefault="00C20460" w:rsidP="009A03D4">
            <w:pPr>
              <w:spacing w:line="276" w:lineRule="auto"/>
              <w:jc w:val="both"/>
              <w:rPr>
                <w:sz w:val="20"/>
                <w:szCs w:val="20"/>
              </w:rPr>
            </w:pPr>
            <w:r>
              <w:rPr>
                <w:sz w:val="20"/>
                <w:szCs w:val="20"/>
              </w:rPr>
              <w:t>19.99</w:t>
            </w:r>
            <w:r w:rsidRPr="00E4530C">
              <w:rPr>
                <w:rFonts w:cs="Arial"/>
                <w:color w:val="000000"/>
                <w:sz w:val="20"/>
                <w:szCs w:val="20"/>
              </w:rPr>
              <w:t>€</w:t>
            </w:r>
          </w:p>
        </w:tc>
      </w:tr>
      <w:tr w:rsidR="000751F9" w14:paraId="631F040B" w14:textId="77777777" w:rsidTr="007160C5">
        <w:trPr>
          <w:trHeight w:val="40"/>
        </w:trPr>
        <w:tc>
          <w:tcPr>
            <w:tcW w:w="2972" w:type="dxa"/>
          </w:tcPr>
          <w:p w14:paraId="1DF8BBF3" w14:textId="273425CF" w:rsidR="000751F9" w:rsidRDefault="000751F9" w:rsidP="009A03D4">
            <w:pPr>
              <w:spacing w:line="276" w:lineRule="auto"/>
              <w:jc w:val="both"/>
              <w:rPr>
                <w:sz w:val="20"/>
                <w:szCs w:val="20"/>
              </w:rPr>
            </w:pPr>
            <w:r>
              <w:rPr>
                <w:sz w:val="20"/>
                <w:szCs w:val="20"/>
              </w:rPr>
              <w:t>Tarjeta de memoria microSD</w:t>
            </w:r>
          </w:p>
        </w:tc>
        <w:tc>
          <w:tcPr>
            <w:tcW w:w="2872" w:type="dxa"/>
          </w:tcPr>
          <w:p w14:paraId="6A4F1E22" w14:textId="1A69B118" w:rsidR="000751F9" w:rsidRDefault="000751F9" w:rsidP="009A03D4">
            <w:pPr>
              <w:spacing w:line="276" w:lineRule="auto"/>
              <w:rPr>
                <w:sz w:val="20"/>
                <w:szCs w:val="20"/>
              </w:rPr>
            </w:pPr>
            <w:r>
              <w:rPr>
                <w:sz w:val="20"/>
                <w:szCs w:val="20"/>
              </w:rPr>
              <w:t xml:space="preserve">1 x 5.99 </w:t>
            </w:r>
            <w:r w:rsidRPr="00E4530C">
              <w:rPr>
                <w:rFonts w:cs="Arial"/>
                <w:color w:val="000000"/>
                <w:sz w:val="20"/>
                <w:szCs w:val="20"/>
              </w:rPr>
              <w:t>€</w:t>
            </w:r>
          </w:p>
        </w:tc>
        <w:tc>
          <w:tcPr>
            <w:tcW w:w="2650" w:type="dxa"/>
          </w:tcPr>
          <w:p w14:paraId="7843FBC7" w14:textId="2FB65EDC" w:rsidR="000751F9" w:rsidRDefault="000751F9" w:rsidP="009A03D4">
            <w:pPr>
              <w:spacing w:line="276" w:lineRule="auto"/>
              <w:jc w:val="both"/>
              <w:rPr>
                <w:sz w:val="20"/>
                <w:szCs w:val="20"/>
              </w:rPr>
            </w:pPr>
            <w:r>
              <w:rPr>
                <w:sz w:val="20"/>
                <w:szCs w:val="20"/>
              </w:rPr>
              <w:t xml:space="preserve">1 x 5.99 </w:t>
            </w:r>
            <w:r w:rsidRPr="00E4530C">
              <w:rPr>
                <w:rFonts w:cs="Arial"/>
                <w:color w:val="000000"/>
                <w:sz w:val="20"/>
                <w:szCs w:val="20"/>
              </w:rPr>
              <w:t>€</w:t>
            </w:r>
          </w:p>
        </w:tc>
      </w:tr>
      <w:tr w:rsidR="000751F9" w14:paraId="2901FAAF" w14:textId="77777777" w:rsidTr="007160C5">
        <w:trPr>
          <w:trHeight w:val="40"/>
        </w:trPr>
        <w:tc>
          <w:tcPr>
            <w:tcW w:w="2972" w:type="dxa"/>
          </w:tcPr>
          <w:p w14:paraId="0FC3A209" w14:textId="77777777" w:rsidR="000751F9" w:rsidRPr="00374CF7" w:rsidRDefault="000751F9" w:rsidP="000751F9">
            <w:pPr>
              <w:jc w:val="both"/>
              <w:rPr>
                <w:sz w:val="20"/>
                <w:szCs w:val="20"/>
              </w:rPr>
            </w:pPr>
          </w:p>
        </w:tc>
        <w:tc>
          <w:tcPr>
            <w:tcW w:w="2872" w:type="dxa"/>
          </w:tcPr>
          <w:p w14:paraId="5F2BE4CC" w14:textId="1444DAAD" w:rsidR="000751F9" w:rsidRPr="00F92226" w:rsidRDefault="000751F9" w:rsidP="009A03D4">
            <w:pPr>
              <w:spacing w:line="276" w:lineRule="auto"/>
              <w:jc w:val="right"/>
              <w:rPr>
                <w:b/>
                <w:bCs/>
                <w:sz w:val="20"/>
                <w:szCs w:val="20"/>
              </w:rPr>
            </w:pPr>
            <w:r w:rsidRPr="00F92226">
              <w:rPr>
                <w:b/>
                <w:bCs/>
                <w:sz w:val="20"/>
                <w:szCs w:val="20"/>
              </w:rPr>
              <w:t xml:space="preserve">Total </w:t>
            </w:r>
            <w:r>
              <w:rPr>
                <w:b/>
                <w:bCs/>
                <w:sz w:val="20"/>
                <w:szCs w:val="20"/>
              </w:rPr>
              <w:t>real:</w:t>
            </w:r>
          </w:p>
        </w:tc>
        <w:tc>
          <w:tcPr>
            <w:tcW w:w="2650" w:type="dxa"/>
          </w:tcPr>
          <w:p w14:paraId="31F5426C" w14:textId="63E2C93F" w:rsidR="000751F9" w:rsidRPr="00B92588" w:rsidRDefault="000751F9" w:rsidP="009A03D4">
            <w:pPr>
              <w:spacing w:line="276" w:lineRule="auto"/>
              <w:jc w:val="both"/>
              <w:rPr>
                <w:b/>
                <w:bCs/>
              </w:rPr>
            </w:pPr>
            <w:r>
              <w:rPr>
                <w:b/>
                <w:bCs/>
                <w:sz w:val="20"/>
                <w:szCs w:val="20"/>
              </w:rPr>
              <w:t>65</w:t>
            </w:r>
            <w:r w:rsidR="00F619E8">
              <w:rPr>
                <w:b/>
                <w:bCs/>
                <w:sz w:val="20"/>
                <w:szCs w:val="20"/>
              </w:rPr>
              <w:t>14</w:t>
            </w:r>
            <w:r>
              <w:rPr>
                <w:b/>
                <w:bCs/>
                <w:sz w:val="20"/>
                <w:szCs w:val="20"/>
              </w:rPr>
              <w:t>.</w:t>
            </w:r>
            <w:r w:rsidR="00F619E8">
              <w:rPr>
                <w:b/>
                <w:bCs/>
                <w:sz w:val="20"/>
                <w:szCs w:val="20"/>
              </w:rPr>
              <w:t>89</w:t>
            </w:r>
            <w:r w:rsidRPr="00B92588">
              <w:rPr>
                <w:rFonts w:cs="Arial"/>
                <w:b/>
                <w:bCs/>
                <w:color w:val="000000"/>
                <w:sz w:val="20"/>
                <w:szCs w:val="20"/>
              </w:rPr>
              <w:t>€</w:t>
            </w:r>
          </w:p>
        </w:tc>
      </w:tr>
    </w:tbl>
    <w:p w14:paraId="767E07B5" w14:textId="0B3DA681" w:rsidR="00BA5871" w:rsidRDefault="00BA5871" w:rsidP="009A03D4">
      <w:pPr>
        <w:spacing w:line="276" w:lineRule="auto"/>
      </w:pPr>
    </w:p>
    <w:p w14:paraId="397D7656" w14:textId="77777777" w:rsidR="00BA5871" w:rsidRPr="008F19A1" w:rsidRDefault="00BA5871" w:rsidP="009A03D4">
      <w:pPr>
        <w:spacing w:line="276" w:lineRule="auto"/>
      </w:pPr>
    </w:p>
    <w:p w14:paraId="3E070C9A" w14:textId="5EEE42F9" w:rsidR="00BF2E0E" w:rsidRPr="00A22559" w:rsidRDefault="006104FC" w:rsidP="00384578">
      <w:pPr>
        <w:pStyle w:val="Ttulo2"/>
        <w:rPr>
          <w:sz w:val="32"/>
          <w:szCs w:val="32"/>
        </w:rPr>
      </w:pPr>
      <w:bookmarkStart w:id="89" w:name="_Toc170079109"/>
      <w:r w:rsidRPr="00A22559">
        <w:rPr>
          <w:sz w:val="32"/>
          <w:szCs w:val="32"/>
        </w:rPr>
        <w:t>3.</w:t>
      </w:r>
      <w:r w:rsidR="00AF5555" w:rsidRPr="00A22559">
        <w:rPr>
          <w:sz w:val="32"/>
          <w:szCs w:val="32"/>
        </w:rPr>
        <w:t>4</w:t>
      </w:r>
      <w:r w:rsidRPr="00A22559">
        <w:rPr>
          <w:sz w:val="32"/>
          <w:szCs w:val="32"/>
        </w:rPr>
        <w:t xml:space="preserve">    </w:t>
      </w:r>
      <w:r w:rsidR="00384578" w:rsidRPr="00A22559">
        <w:rPr>
          <w:sz w:val="32"/>
          <w:szCs w:val="32"/>
        </w:rPr>
        <w:t>Estudio de mercado</w:t>
      </w:r>
      <w:bookmarkEnd w:id="89"/>
    </w:p>
    <w:p w14:paraId="2C1FE9A9" w14:textId="211EF252" w:rsidR="00BF2E0E" w:rsidRPr="00A22559" w:rsidRDefault="002D6F5C" w:rsidP="00BF2E0E">
      <w:pPr>
        <w:pStyle w:val="Ttulo3"/>
        <w:rPr>
          <w:sz w:val="28"/>
          <w:szCs w:val="28"/>
        </w:rPr>
      </w:pPr>
      <w:bookmarkStart w:id="90" w:name="_Toc170079110"/>
      <w:r w:rsidRPr="00A22559">
        <w:rPr>
          <w:sz w:val="28"/>
          <w:szCs w:val="28"/>
        </w:rPr>
        <w:t>3.</w:t>
      </w:r>
      <w:r w:rsidR="00AF5555" w:rsidRPr="00A22559">
        <w:rPr>
          <w:sz w:val="28"/>
          <w:szCs w:val="28"/>
        </w:rPr>
        <w:t>4</w:t>
      </w:r>
      <w:r w:rsidRPr="00A22559">
        <w:rPr>
          <w:sz w:val="28"/>
          <w:szCs w:val="28"/>
        </w:rPr>
        <w:t xml:space="preserve">.1    </w:t>
      </w:r>
      <w:r w:rsidR="00BF2E0E" w:rsidRPr="00A22559">
        <w:rPr>
          <w:sz w:val="28"/>
          <w:szCs w:val="28"/>
        </w:rPr>
        <w:t>Clientes potenciales</w:t>
      </w:r>
      <w:bookmarkEnd w:id="90"/>
    </w:p>
    <w:p w14:paraId="464F3AF9" w14:textId="77777777" w:rsidR="00A576DE" w:rsidRDefault="00A576DE" w:rsidP="009A03D4">
      <w:pPr>
        <w:spacing w:line="276" w:lineRule="auto"/>
      </w:pPr>
    </w:p>
    <w:p w14:paraId="54E1462D" w14:textId="4B30BD15" w:rsidR="002A450B" w:rsidRDefault="000A7B67" w:rsidP="009A03D4">
      <w:pPr>
        <w:spacing w:line="276" w:lineRule="auto"/>
        <w:jc w:val="both"/>
      </w:pPr>
      <w:r>
        <w:t xml:space="preserve">El producto que se quiere </w:t>
      </w:r>
      <w:r w:rsidR="006E50B4">
        <w:t>comercializar</w:t>
      </w:r>
      <w:r>
        <w:t xml:space="preserve"> tiene un alto nivel de complejidad</w:t>
      </w:r>
      <w:r w:rsidR="00F93815">
        <w:t xml:space="preserve"> haciéndolo solamente acto para</w:t>
      </w:r>
      <w:r w:rsidR="006E50B4">
        <w:t xml:space="preserve"> adolescentes y adultos</w:t>
      </w:r>
      <w:r w:rsidR="000C7733">
        <w:t>,</w:t>
      </w:r>
      <w:r w:rsidR="006E50B4">
        <w:t xml:space="preserve"> que tienen</w:t>
      </w:r>
      <w:r w:rsidR="000C7733">
        <w:t xml:space="preserve"> un</w:t>
      </w:r>
      <w:r w:rsidR="006E50B4">
        <w:t xml:space="preserve"> interés en el mundo de la aviación </w:t>
      </w:r>
      <w:r w:rsidR="0085615D">
        <w:t>y ordenadores</w:t>
      </w:r>
      <w:r w:rsidR="006E50B4">
        <w:t>.</w:t>
      </w:r>
    </w:p>
    <w:p w14:paraId="580E8FD5" w14:textId="77777777" w:rsidR="00EA1B1D" w:rsidRDefault="00EA1B1D" w:rsidP="009A03D4">
      <w:pPr>
        <w:spacing w:line="276" w:lineRule="auto"/>
        <w:jc w:val="both"/>
      </w:pPr>
    </w:p>
    <w:p w14:paraId="36556E76" w14:textId="18B90401" w:rsidR="00EA1B1D" w:rsidRDefault="00F91581" w:rsidP="009A03D4">
      <w:pPr>
        <w:spacing w:line="276" w:lineRule="auto"/>
        <w:jc w:val="both"/>
      </w:pPr>
      <w:r>
        <w:t xml:space="preserve">Este proyecto </w:t>
      </w:r>
      <w:r w:rsidR="00862AB8">
        <w:t>depende gran medida d</w:t>
      </w:r>
      <w:r>
        <w:t>el simulador de vuelo X-plane11</w:t>
      </w:r>
      <w:r w:rsidR="00862AB8">
        <w:t xml:space="preserve">, esto </w:t>
      </w:r>
      <w:r w:rsidR="007D3331">
        <w:t xml:space="preserve">nos abre un abanico de oportunidades </w:t>
      </w:r>
      <w:r w:rsidR="00E53238">
        <w:t>para vender nuestro producto a los usuarios de este simulador.</w:t>
      </w:r>
      <w:r w:rsidR="000B342C">
        <w:t xml:space="preserve"> </w:t>
      </w:r>
      <w:r w:rsidR="0009625B">
        <w:t>Las ventas reales</w:t>
      </w:r>
      <w:r w:rsidR="000B342C">
        <w:t xml:space="preserve"> de X-plane11 es información privada</w:t>
      </w:r>
      <w:r w:rsidR="005E4D83">
        <w:t xml:space="preserve">, que pertenece a Laminar </w:t>
      </w:r>
      <w:r w:rsidR="007D27D6">
        <w:t>Research</w:t>
      </w:r>
      <w:r w:rsidR="00CC69A6">
        <w:t xml:space="preserve">, pero utilizando herramientas de </w:t>
      </w:r>
      <w:r w:rsidR="0009625B">
        <w:t>análisis</w:t>
      </w:r>
      <w:r w:rsidR="00CC69A6">
        <w:t xml:space="preserve"> como SteamDB, podemos </w:t>
      </w:r>
      <w:r w:rsidR="00E32739">
        <w:t>extraer información aproximada de la situación del mercado.</w:t>
      </w:r>
    </w:p>
    <w:p w14:paraId="0D660897" w14:textId="77777777" w:rsidR="00A108F1" w:rsidRDefault="00A108F1" w:rsidP="009A03D4">
      <w:pPr>
        <w:spacing w:line="276" w:lineRule="auto"/>
        <w:jc w:val="both"/>
      </w:pPr>
    </w:p>
    <w:p w14:paraId="5B52AD3E" w14:textId="0A0F70C6" w:rsidR="00E32470" w:rsidRDefault="005C4276" w:rsidP="009A03D4">
      <w:pPr>
        <w:spacing w:line="276" w:lineRule="auto"/>
        <w:jc w:val="both"/>
      </w:pPr>
      <w:r>
        <w:t xml:space="preserve">Esta </w:t>
      </w:r>
      <w:r w:rsidR="00B93889">
        <w:t>plataforma en línea</w:t>
      </w:r>
      <w:r>
        <w:t xml:space="preserve"> </w:t>
      </w:r>
      <w:r w:rsidR="00751F5B">
        <w:t>utiliza la</w:t>
      </w:r>
      <w:r>
        <w:t xml:space="preserve"> API de Steam</w:t>
      </w:r>
      <w:r w:rsidR="003F7629">
        <w:t xml:space="preserve"> para realizar un seguimiento en tiempo real de todos los juegos </w:t>
      </w:r>
      <w:r w:rsidR="00244715">
        <w:t xml:space="preserve">y jugadores </w:t>
      </w:r>
      <w:r w:rsidR="003F7629">
        <w:t xml:space="preserve">que se encuentran </w:t>
      </w:r>
      <w:r w:rsidR="00751F5B">
        <w:t xml:space="preserve">en </w:t>
      </w:r>
      <w:r w:rsidR="00BC7C7C">
        <w:t>la</w:t>
      </w:r>
      <w:r w:rsidR="00751F5B">
        <w:t xml:space="preserve"> plataforma</w:t>
      </w:r>
      <w:r w:rsidR="00E32470">
        <w:t>, y a partir de ahí realizar una estimación del número de ventas totales.</w:t>
      </w:r>
      <w:r w:rsidR="000A59E6">
        <w:t xml:space="preserve"> SteamDB nos</w:t>
      </w:r>
      <w:r w:rsidR="00123851">
        <w:t xml:space="preserve"> proporciona información de tres fuentes distintas sobre el número de ventas.</w:t>
      </w:r>
    </w:p>
    <w:p w14:paraId="0DA6D85F" w14:textId="17169F1B" w:rsidR="000B38F3" w:rsidRDefault="000B38F3" w:rsidP="009A03D4">
      <w:pPr>
        <w:spacing w:line="276" w:lineRule="auto"/>
      </w:pPr>
    </w:p>
    <w:p w14:paraId="003AEE9B" w14:textId="3978CE11" w:rsidR="000B38F3" w:rsidRDefault="00B83449" w:rsidP="009A03D4">
      <w:pPr>
        <w:spacing w:line="276" w:lineRule="auto"/>
        <w:jc w:val="center"/>
      </w:pPr>
      <w:r>
        <w:rPr>
          <w:noProof/>
        </w:rPr>
        <w:lastRenderedPageBreak/>
        <w:drawing>
          <wp:inline distT="0" distB="0" distL="0" distR="0" wp14:anchorId="6A86266F" wp14:editId="1BA39ACC">
            <wp:extent cx="5409230" cy="3542701"/>
            <wp:effectExtent l="0" t="0" r="1270" b="635"/>
            <wp:docPr id="101091165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DE9C00" w14:textId="77777777" w:rsidR="003B7D55" w:rsidRDefault="003B7D55" w:rsidP="009A03D4">
      <w:pPr>
        <w:spacing w:line="276" w:lineRule="auto"/>
        <w:jc w:val="center"/>
      </w:pPr>
    </w:p>
    <w:p w14:paraId="7EA30649" w14:textId="5A4EB2A5" w:rsidR="00CA50AB" w:rsidRDefault="00C574A0" w:rsidP="00C574A0">
      <w:pPr>
        <w:pStyle w:val="Figura"/>
      </w:pPr>
      <w:r>
        <w:tab/>
      </w:r>
      <w:bookmarkStart w:id="91" w:name="_Toc170079144"/>
      <w:r>
        <w:t>Figura 3.4: Grafico de ventas</w:t>
      </w:r>
      <w:r w:rsidR="00170507">
        <w:t xml:space="preserve"> de Xplane</w:t>
      </w:r>
      <w:r w:rsidR="003F07A6">
        <w:t xml:space="preserve"> 11 y 12</w:t>
      </w:r>
      <w:bookmarkEnd w:id="91"/>
    </w:p>
    <w:p w14:paraId="42FCD27D" w14:textId="77777777" w:rsidR="00CA50AB" w:rsidRDefault="00CA50AB" w:rsidP="009A03D4">
      <w:pPr>
        <w:spacing w:line="276" w:lineRule="auto"/>
        <w:jc w:val="both"/>
      </w:pPr>
    </w:p>
    <w:p w14:paraId="3DFB959D" w14:textId="77777777" w:rsidR="00B02E17" w:rsidRDefault="00B02E17" w:rsidP="009A03D4">
      <w:pPr>
        <w:spacing w:line="276" w:lineRule="auto"/>
        <w:jc w:val="both"/>
      </w:pPr>
    </w:p>
    <w:p w14:paraId="6CA1E8E9" w14:textId="113D1CAA" w:rsidR="00B02E17" w:rsidRDefault="0083268A" w:rsidP="009A03D4">
      <w:pPr>
        <w:spacing w:line="276" w:lineRule="auto"/>
        <w:jc w:val="both"/>
      </w:pPr>
      <w:r>
        <w:t>Si nos quedamos con la media de las tres fuentes, podemos ver</w:t>
      </w:r>
      <w:r w:rsidR="00AF6CAE">
        <w:t xml:space="preserve"> tenemos 336.553 potenciales clientes, que podrían mostrar cierto interés en el prod</w:t>
      </w:r>
      <w:r w:rsidR="00E86B1D">
        <w:t>ucto</w:t>
      </w:r>
      <w:r w:rsidR="00161362">
        <w:t xml:space="preserve">. Estos datos </w:t>
      </w:r>
      <w:r w:rsidR="00CF3351">
        <w:t>tan</w:t>
      </w:r>
      <w:r w:rsidR="00161362">
        <w:t xml:space="preserve"> solo son </w:t>
      </w:r>
      <w:r w:rsidR="00CF3351">
        <w:t>para</w:t>
      </w:r>
      <w:r w:rsidR="00B40526">
        <w:t xml:space="preserve"> la plataforma de Steam</w:t>
      </w:r>
      <w:r w:rsidR="005964F5">
        <w:t xml:space="preserve"> para la versión digital</w:t>
      </w:r>
      <w:r w:rsidR="00CF3351">
        <w:t>.</w:t>
      </w:r>
      <w:r w:rsidR="00B40526">
        <w:t xml:space="preserve"> X-plane11 </w:t>
      </w:r>
      <w:r w:rsidR="00CF3351">
        <w:t>también</w:t>
      </w:r>
      <w:r w:rsidR="00B40526">
        <w:t xml:space="preserve"> se puede comprar en </w:t>
      </w:r>
      <w:r w:rsidR="00CF3351">
        <w:t>a través</w:t>
      </w:r>
      <w:r w:rsidR="00B40526">
        <w:t xml:space="preserve"> de su </w:t>
      </w:r>
      <w:r w:rsidR="00CF3351">
        <w:t>página</w:t>
      </w:r>
      <w:r w:rsidR="00B40526">
        <w:t xml:space="preserve"> oficial </w:t>
      </w:r>
      <w:r w:rsidR="00CF3351">
        <w:t>y Amazon</w:t>
      </w:r>
      <w:r w:rsidR="005964F5">
        <w:t xml:space="preserve"> en formato físico</w:t>
      </w:r>
      <w:r w:rsidR="00CF3351">
        <w:t xml:space="preserve">. </w:t>
      </w:r>
    </w:p>
    <w:p w14:paraId="53A71C41" w14:textId="77777777" w:rsidR="00CF3351" w:rsidRDefault="00CF3351" w:rsidP="009A03D4">
      <w:pPr>
        <w:spacing w:line="276" w:lineRule="auto"/>
        <w:jc w:val="both"/>
      </w:pPr>
    </w:p>
    <w:p w14:paraId="21903747" w14:textId="6FF92F63" w:rsidR="00A576DE" w:rsidRPr="00740DED" w:rsidRDefault="001F6A0D" w:rsidP="009A03D4">
      <w:pPr>
        <w:spacing w:line="276" w:lineRule="auto"/>
        <w:jc w:val="both"/>
      </w:pPr>
      <w:r>
        <w:t xml:space="preserve">Este parte se </w:t>
      </w:r>
      <w:r w:rsidR="001D45AF">
        <w:t>va a</w:t>
      </w:r>
      <w:r>
        <w:t xml:space="preserve"> dejar para el trabajo futuro</w:t>
      </w:r>
      <w:r w:rsidR="00040D82">
        <w:t xml:space="preserve"> por falta de tiempo, pero otra forma </w:t>
      </w:r>
      <w:r w:rsidR="001D45AF">
        <w:t xml:space="preserve">que tendría de </w:t>
      </w:r>
      <w:r w:rsidR="00040D82">
        <w:t xml:space="preserve">expandir </w:t>
      </w:r>
      <w:r w:rsidR="00AB0832">
        <w:t xml:space="preserve">el </w:t>
      </w:r>
      <w:r w:rsidR="00474F00">
        <w:t>producto</w:t>
      </w:r>
      <w:r w:rsidR="00AB0832">
        <w:t xml:space="preserve"> seria dando soporte a otros simuladores</w:t>
      </w:r>
      <w:r w:rsidR="00474F00">
        <w:t xml:space="preserve"> como Microsoft </w:t>
      </w:r>
      <w:r w:rsidR="00F04776">
        <w:t>F</w:t>
      </w:r>
      <w:r w:rsidR="00474F00">
        <w:t xml:space="preserve">light </w:t>
      </w:r>
      <w:r w:rsidR="00F04776">
        <w:t>S</w:t>
      </w:r>
      <w:r w:rsidR="00474F00">
        <w:t xml:space="preserve">imulator </w:t>
      </w:r>
      <w:r w:rsidR="00F04776">
        <w:t>y DCS</w:t>
      </w:r>
      <w:r w:rsidR="003C7205">
        <w:t xml:space="preserve"> </w:t>
      </w:r>
      <w:r w:rsidR="00F04776">
        <w:t>los cuales poseen un</w:t>
      </w:r>
      <w:r w:rsidR="001349A7">
        <w:t xml:space="preserve">a base de usuarios </w:t>
      </w:r>
      <w:r w:rsidR="000002E3">
        <w:t>mucho más amplia que</w:t>
      </w:r>
      <w:r w:rsidR="001349A7">
        <w:t xml:space="preserve"> X-plane11</w:t>
      </w:r>
      <w:r w:rsidR="000002E3">
        <w:t>.</w:t>
      </w:r>
    </w:p>
    <w:p w14:paraId="66F2DD03" w14:textId="0149C0C9" w:rsidR="00A576DE" w:rsidRPr="00A576DE" w:rsidRDefault="000002E3" w:rsidP="009A03D4">
      <w:pPr>
        <w:spacing w:line="276" w:lineRule="auto"/>
      </w:pPr>
      <w:r>
        <w:rPr>
          <w:noProof/>
        </w:rPr>
        <w:lastRenderedPageBreak/>
        <w:drawing>
          <wp:inline distT="0" distB="0" distL="0" distR="0" wp14:anchorId="05758EC1" wp14:editId="6BA1E1AD">
            <wp:extent cx="5471902" cy="3265030"/>
            <wp:effectExtent l="0" t="0" r="14605" b="12065"/>
            <wp:docPr id="207541525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B21FC6" w14:textId="77777777" w:rsidR="00A576DE" w:rsidRDefault="00A576DE" w:rsidP="00EB2E2F">
      <w:pPr>
        <w:pStyle w:val="Figura"/>
      </w:pPr>
    </w:p>
    <w:p w14:paraId="73F896EC" w14:textId="302E1652" w:rsidR="00EB2E2F" w:rsidRDefault="00EB2E2F" w:rsidP="00EB2E2F">
      <w:pPr>
        <w:pStyle w:val="Figura"/>
      </w:pPr>
      <w:bookmarkStart w:id="92" w:name="_Toc170079145"/>
      <w:r>
        <w:t>Figura 3.5: Comparación de las ventas de los diferentes simuladores</w:t>
      </w:r>
      <w:bookmarkEnd w:id="92"/>
    </w:p>
    <w:p w14:paraId="3A9B4963" w14:textId="77777777" w:rsidR="00EB2E2F" w:rsidRDefault="00EB2E2F" w:rsidP="00EB2E2F">
      <w:pPr>
        <w:pStyle w:val="Figura"/>
      </w:pPr>
    </w:p>
    <w:p w14:paraId="192FBD58" w14:textId="77777777" w:rsidR="00EB2E2F" w:rsidRPr="00EB2E2F" w:rsidRDefault="00EB2E2F" w:rsidP="00EB2E2F">
      <w:pPr>
        <w:pStyle w:val="Figura"/>
      </w:pPr>
    </w:p>
    <w:p w14:paraId="4AD57570" w14:textId="77F7B126" w:rsidR="00740DED" w:rsidRPr="001F6C63" w:rsidRDefault="007C383F" w:rsidP="009A03D4">
      <w:pPr>
        <w:spacing w:line="276" w:lineRule="auto"/>
        <w:rPr>
          <w:lang w:val="en-US"/>
        </w:rPr>
      </w:pPr>
      <w:r>
        <w:rPr>
          <w:noProof/>
        </w:rPr>
        <w:drawing>
          <wp:inline distT="0" distB="0" distL="0" distR="0" wp14:anchorId="7453F411" wp14:editId="6BB3D465">
            <wp:extent cx="5400040" cy="3221725"/>
            <wp:effectExtent l="0" t="0" r="10160" b="17145"/>
            <wp:docPr id="67832576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87E44A" w14:textId="77777777" w:rsidR="00914990" w:rsidRDefault="00914990" w:rsidP="00EB2E2F">
      <w:pPr>
        <w:pStyle w:val="Figura"/>
      </w:pPr>
    </w:p>
    <w:p w14:paraId="7C9746F4" w14:textId="5EE1A51B" w:rsidR="00EB2E2F" w:rsidRDefault="00EB2E2F" w:rsidP="00EB2E2F">
      <w:pPr>
        <w:pStyle w:val="Figura"/>
      </w:pPr>
      <w:bookmarkStart w:id="93" w:name="_Toc170079146"/>
      <w:r>
        <w:t>Figura 3.6: Comparación del pico máximo de usuarios de cada simulador</w:t>
      </w:r>
      <w:bookmarkEnd w:id="93"/>
    </w:p>
    <w:p w14:paraId="01CAA29D" w14:textId="77777777" w:rsidR="00740DED" w:rsidRPr="00740DED" w:rsidRDefault="00740DED" w:rsidP="009A03D4">
      <w:pPr>
        <w:spacing w:line="276" w:lineRule="auto"/>
      </w:pPr>
    </w:p>
    <w:p w14:paraId="476A90BC" w14:textId="77777777" w:rsidR="00C11BC3" w:rsidRDefault="00C11BC3" w:rsidP="009A03D4">
      <w:pPr>
        <w:spacing w:line="276" w:lineRule="auto"/>
      </w:pPr>
    </w:p>
    <w:p w14:paraId="3E7C5287" w14:textId="77777777" w:rsidR="00C11BC3" w:rsidRDefault="00C11BC3" w:rsidP="009A03D4">
      <w:pPr>
        <w:spacing w:line="276" w:lineRule="auto"/>
      </w:pPr>
    </w:p>
    <w:p w14:paraId="1B77AA7B" w14:textId="77777777" w:rsidR="0059315B" w:rsidRDefault="0059315B" w:rsidP="009A03D4">
      <w:pPr>
        <w:spacing w:line="276" w:lineRule="auto"/>
      </w:pPr>
    </w:p>
    <w:p w14:paraId="4916D29C" w14:textId="77777777" w:rsidR="0059315B" w:rsidRDefault="0059315B" w:rsidP="009A03D4">
      <w:pPr>
        <w:spacing w:line="276" w:lineRule="auto"/>
      </w:pPr>
    </w:p>
    <w:p w14:paraId="2313D14E" w14:textId="129D5722" w:rsidR="00C11BC3" w:rsidRPr="00A22559" w:rsidRDefault="002D6F5C" w:rsidP="00BF2E0E">
      <w:pPr>
        <w:pStyle w:val="Ttulo3"/>
        <w:rPr>
          <w:sz w:val="28"/>
          <w:szCs w:val="28"/>
        </w:rPr>
      </w:pPr>
      <w:bookmarkStart w:id="94" w:name="_Toc170079111"/>
      <w:r w:rsidRPr="00A22559">
        <w:rPr>
          <w:sz w:val="28"/>
          <w:szCs w:val="28"/>
        </w:rPr>
        <w:lastRenderedPageBreak/>
        <w:t>3.</w:t>
      </w:r>
      <w:r w:rsidR="00AF5555" w:rsidRPr="00A22559">
        <w:rPr>
          <w:sz w:val="28"/>
          <w:szCs w:val="28"/>
        </w:rPr>
        <w:t>4</w:t>
      </w:r>
      <w:r w:rsidRPr="00A22559">
        <w:rPr>
          <w:sz w:val="28"/>
          <w:szCs w:val="28"/>
        </w:rPr>
        <w:t xml:space="preserve">.2    </w:t>
      </w:r>
      <w:r w:rsidR="00BF2E0E" w:rsidRPr="00A22559">
        <w:rPr>
          <w:sz w:val="28"/>
          <w:szCs w:val="28"/>
        </w:rPr>
        <w:t xml:space="preserve">Plan de </w:t>
      </w:r>
      <w:r w:rsidR="00853B6F" w:rsidRPr="00A22559">
        <w:rPr>
          <w:sz w:val="28"/>
          <w:szCs w:val="28"/>
        </w:rPr>
        <w:t>comercialización</w:t>
      </w:r>
      <w:bookmarkEnd w:id="94"/>
      <w:r w:rsidR="00BF2E0E" w:rsidRPr="00A22559">
        <w:rPr>
          <w:sz w:val="28"/>
          <w:szCs w:val="28"/>
        </w:rPr>
        <w:t xml:space="preserve"> </w:t>
      </w:r>
    </w:p>
    <w:p w14:paraId="5E39BCA3" w14:textId="77777777" w:rsidR="0059315B" w:rsidRPr="0059315B" w:rsidRDefault="0059315B" w:rsidP="009A03D4">
      <w:pPr>
        <w:spacing w:line="276" w:lineRule="auto"/>
      </w:pPr>
    </w:p>
    <w:p w14:paraId="09E164A8" w14:textId="72E6D130" w:rsidR="00D13429" w:rsidRDefault="002837F0" w:rsidP="009A03D4">
      <w:pPr>
        <w:spacing w:line="276" w:lineRule="auto"/>
        <w:jc w:val="both"/>
      </w:pPr>
      <w:r>
        <w:t>Ahora que ya se conoce la situación de</w:t>
      </w:r>
      <w:r w:rsidR="007B5F58">
        <w:t xml:space="preserve">l mercado, se va a </w:t>
      </w:r>
      <w:r w:rsidR="00A74104">
        <w:t xml:space="preserve">calcular el precio de venta </w:t>
      </w:r>
      <w:r w:rsidR="00D13429">
        <w:t>al público y a realizar un plan de amortización del producto.</w:t>
      </w:r>
    </w:p>
    <w:p w14:paraId="4B521101" w14:textId="77777777" w:rsidR="00982BAB" w:rsidRPr="00982BAB" w:rsidRDefault="00982BAB" w:rsidP="009A03D4">
      <w:pPr>
        <w:spacing w:line="276" w:lineRule="auto"/>
        <w:jc w:val="both"/>
      </w:pPr>
    </w:p>
    <w:p w14:paraId="523B6960" w14:textId="2A937F70" w:rsidR="004726DB" w:rsidRDefault="00D13429" w:rsidP="009A03D4">
      <w:pPr>
        <w:spacing w:line="276" w:lineRule="auto"/>
        <w:jc w:val="both"/>
      </w:pPr>
      <w:r>
        <w:t xml:space="preserve">Partiendo </w:t>
      </w:r>
      <w:r w:rsidR="00982BAB">
        <w:t xml:space="preserve">de los gastos que hemos calculado en el </w:t>
      </w:r>
      <w:r w:rsidR="002E1C12">
        <w:t xml:space="preserve">apartado 3.2, </w:t>
      </w:r>
      <w:r w:rsidR="00C479F4">
        <w:t xml:space="preserve">se va a suponer que </w:t>
      </w:r>
      <w:r w:rsidR="002233FB">
        <w:t xml:space="preserve">se realiza un pedido al </w:t>
      </w:r>
      <w:r w:rsidR="0053371C">
        <w:t>proveedor de 2500 unidades con un 20% de descuento</w:t>
      </w:r>
      <w:r w:rsidR="00A80A6D">
        <w:t xml:space="preserve"> y se quiere obtener un margen de beneficios de 25% por unidad</w:t>
      </w:r>
      <w:r w:rsidR="004254F4">
        <w:t>.</w:t>
      </w:r>
    </w:p>
    <w:p w14:paraId="69139966" w14:textId="77777777" w:rsidR="004254F4" w:rsidRDefault="004254F4" w:rsidP="009A03D4">
      <w:pPr>
        <w:spacing w:line="276" w:lineRule="auto"/>
        <w:jc w:val="both"/>
      </w:pPr>
    </w:p>
    <w:tbl>
      <w:tblPr>
        <w:tblStyle w:val="Tablaconcuadrcula"/>
        <w:tblW w:w="0" w:type="auto"/>
        <w:jc w:val="center"/>
        <w:tblLook w:val="04A0" w:firstRow="1" w:lastRow="0" w:firstColumn="1" w:lastColumn="0" w:noHBand="0" w:noVBand="1"/>
      </w:tblPr>
      <w:tblGrid>
        <w:gridCol w:w="3114"/>
        <w:gridCol w:w="1417"/>
        <w:gridCol w:w="2101"/>
        <w:gridCol w:w="1862"/>
      </w:tblGrid>
      <w:tr w:rsidR="00441723" w14:paraId="52B2DBD5" w14:textId="4A4C727B" w:rsidTr="00441723">
        <w:trPr>
          <w:jc w:val="center"/>
        </w:trPr>
        <w:tc>
          <w:tcPr>
            <w:tcW w:w="3114" w:type="dxa"/>
            <w:shd w:val="clear" w:color="auto" w:fill="BFBFBF" w:themeFill="background1" w:themeFillShade="BF"/>
          </w:tcPr>
          <w:p w14:paraId="24B3650E" w14:textId="12BA974E" w:rsidR="00441723" w:rsidRPr="007C6839" w:rsidRDefault="00441723" w:rsidP="009A03D4">
            <w:pPr>
              <w:spacing w:line="276" w:lineRule="auto"/>
              <w:jc w:val="center"/>
              <w:rPr>
                <w:b/>
                <w:bCs/>
                <w:kern w:val="32"/>
                <w:sz w:val="20"/>
                <w:szCs w:val="20"/>
              </w:rPr>
            </w:pPr>
            <w:r w:rsidRPr="007C6839">
              <w:rPr>
                <w:b/>
                <w:bCs/>
                <w:kern w:val="32"/>
                <w:sz w:val="20"/>
                <w:szCs w:val="20"/>
              </w:rPr>
              <w:t>Descripción</w:t>
            </w:r>
          </w:p>
        </w:tc>
        <w:tc>
          <w:tcPr>
            <w:tcW w:w="1417" w:type="dxa"/>
            <w:shd w:val="clear" w:color="auto" w:fill="BFBFBF" w:themeFill="background1" w:themeFillShade="BF"/>
          </w:tcPr>
          <w:p w14:paraId="1138838F" w14:textId="1AA54C8D" w:rsidR="00441723" w:rsidRPr="007C6839" w:rsidRDefault="00441723" w:rsidP="009A03D4">
            <w:pPr>
              <w:spacing w:line="276" w:lineRule="auto"/>
              <w:jc w:val="center"/>
              <w:rPr>
                <w:b/>
                <w:bCs/>
                <w:kern w:val="32"/>
                <w:sz w:val="20"/>
                <w:szCs w:val="20"/>
              </w:rPr>
            </w:pPr>
            <w:r>
              <w:rPr>
                <w:b/>
                <w:bCs/>
                <w:kern w:val="32"/>
                <w:sz w:val="20"/>
                <w:szCs w:val="20"/>
              </w:rPr>
              <w:t>Cantidad</w:t>
            </w:r>
          </w:p>
        </w:tc>
        <w:tc>
          <w:tcPr>
            <w:tcW w:w="2101" w:type="dxa"/>
            <w:shd w:val="clear" w:color="auto" w:fill="BFBFBF" w:themeFill="background1" w:themeFillShade="BF"/>
          </w:tcPr>
          <w:p w14:paraId="3BF13975" w14:textId="51FA67D6" w:rsidR="00441723" w:rsidRPr="007C6839" w:rsidRDefault="00441723" w:rsidP="009A03D4">
            <w:pPr>
              <w:spacing w:line="276" w:lineRule="auto"/>
              <w:jc w:val="center"/>
              <w:rPr>
                <w:b/>
                <w:bCs/>
                <w:kern w:val="32"/>
                <w:sz w:val="20"/>
                <w:szCs w:val="20"/>
              </w:rPr>
            </w:pPr>
            <w:r>
              <w:rPr>
                <w:b/>
                <w:bCs/>
                <w:kern w:val="32"/>
                <w:sz w:val="20"/>
                <w:szCs w:val="20"/>
              </w:rPr>
              <w:t>Precio</w:t>
            </w:r>
          </w:p>
        </w:tc>
        <w:tc>
          <w:tcPr>
            <w:tcW w:w="1862" w:type="dxa"/>
            <w:shd w:val="clear" w:color="auto" w:fill="BFBFBF" w:themeFill="background1" w:themeFillShade="BF"/>
          </w:tcPr>
          <w:p w14:paraId="71D0AEC6" w14:textId="50B0643E" w:rsidR="00441723" w:rsidRPr="007C6839" w:rsidRDefault="00441723" w:rsidP="009A03D4">
            <w:pPr>
              <w:spacing w:line="276" w:lineRule="auto"/>
              <w:jc w:val="center"/>
              <w:rPr>
                <w:b/>
                <w:bCs/>
                <w:kern w:val="32"/>
                <w:sz w:val="20"/>
                <w:szCs w:val="20"/>
              </w:rPr>
            </w:pPr>
            <w:r>
              <w:rPr>
                <w:b/>
                <w:bCs/>
                <w:kern w:val="32"/>
                <w:sz w:val="20"/>
                <w:szCs w:val="20"/>
              </w:rPr>
              <w:t>Total</w:t>
            </w:r>
          </w:p>
        </w:tc>
      </w:tr>
      <w:tr w:rsidR="00441723" w14:paraId="49426318" w14:textId="6243BE27" w:rsidTr="00441723">
        <w:trPr>
          <w:jc w:val="center"/>
        </w:trPr>
        <w:tc>
          <w:tcPr>
            <w:tcW w:w="3114" w:type="dxa"/>
          </w:tcPr>
          <w:p w14:paraId="32A857D1" w14:textId="45F306BB" w:rsidR="00441723" w:rsidRPr="00B238DC" w:rsidRDefault="00441723" w:rsidP="009A03D4">
            <w:pPr>
              <w:spacing w:line="276" w:lineRule="auto"/>
              <w:jc w:val="both"/>
              <w:rPr>
                <w:kern w:val="32"/>
                <w:sz w:val="20"/>
                <w:szCs w:val="20"/>
              </w:rPr>
            </w:pPr>
            <w:r w:rsidRPr="00374CF7">
              <w:rPr>
                <w:rFonts w:cs="Arial"/>
                <w:color w:val="000000"/>
                <w:sz w:val="20"/>
                <w:szCs w:val="20"/>
              </w:rPr>
              <w:t>STM32F746G-Discovery</w:t>
            </w:r>
          </w:p>
        </w:tc>
        <w:tc>
          <w:tcPr>
            <w:tcW w:w="1417" w:type="dxa"/>
          </w:tcPr>
          <w:p w14:paraId="7F3DB3CE" w14:textId="1A028B19" w:rsidR="00441723" w:rsidRPr="00B238DC" w:rsidRDefault="00441723" w:rsidP="009A03D4">
            <w:pPr>
              <w:spacing w:line="276" w:lineRule="auto"/>
              <w:jc w:val="center"/>
              <w:rPr>
                <w:kern w:val="32"/>
                <w:sz w:val="20"/>
                <w:szCs w:val="20"/>
              </w:rPr>
            </w:pPr>
            <w:r>
              <w:rPr>
                <w:kern w:val="32"/>
                <w:sz w:val="20"/>
                <w:szCs w:val="20"/>
              </w:rPr>
              <w:t>1</w:t>
            </w:r>
          </w:p>
        </w:tc>
        <w:tc>
          <w:tcPr>
            <w:tcW w:w="2101" w:type="dxa"/>
          </w:tcPr>
          <w:p w14:paraId="0786931B" w14:textId="7044AB92" w:rsidR="00441723" w:rsidRDefault="00441723" w:rsidP="009A03D4">
            <w:pPr>
              <w:spacing w:line="276" w:lineRule="auto"/>
              <w:jc w:val="center"/>
              <w:rPr>
                <w:sz w:val="20"/>
                <w:szCs w:val="20"/>
              </w:rPr>
            </w:pPr>
            <w:r>
              <w:rPr>
                <w:sz w:val="20"/>
                <w:szCs w:val="20"/>
              </w:rPr>
              <w:t>54,41</w:t>
            </w:r>
            <w:r w:rsidRPr="00E4530C">
              <w:rPr>
                <w:rFonts w:cs="Arial"/>
                <w:color w:val="000000"/>
                <w:sz w:val="20"/>
                <w:szCs w:val="20"/>
              </w:rPr>
              <w:t>€</w:t>
            </w:r>
          </w:p>
        </w:tc>
        <w:tc>
          <w:tcPr>
            <w:tcW w:w="1862" w:type="dxa"/>
          </w:tcPr>
          <w:p w14:paraId="5BE2C784" w14:textId="65C9E988" w:rsidR="00441723" w:rsidRDefault="00441723" w:rsidP="009A03D4">
            <w:pPr>
              <w:spacing w:line="276" w:lineRule="auto"/>
              <w:jc w:val="center"/>
              <w:rPr>
                <w:sz w:val="20"/>
                <w:szCs w:val="20"/>
              </w:rPr>
            </w:pPr>
            <w:r>
              <w:rPr>
                <w:sz w:val="20"/>
                <w:szCs w:val="20"/>
              </w:rPr>
              <w:t>54,41</w:t>
            </w:r>
            <w:r w:rsidRPr="00E4530C">
              <w:rPr>
                <w:rFonts w:cs="Arial"/>
                <w:color w:val="000000"/>
                <w:sz w:val="20"/>
                <w:szCs w:val="20"/>
              </w:rPr>
              <w:t>€</w:t>
            </w:r>
          </w:p>
        </w:tc>
      </w:tr>
      <w:tr w:rsidR="00441723" w14:paraId="2DE26AF1" w14:textId="2DB73D9D" w:rsidTr="00441723">
        <w:trPr>
          <w:jc w:val="center"/>
        </w:trPr>
        <w:tc>
          <w:tcPr>
            <w:tcW w:w="3114" w:type="dxa"/>
          </w:tcPr>
          <w:p w14:paraId="12E05BC6" w14:textId="2805C0EC" w:rsidR="00441723" w:rsidRPr="00B238DC" w:rsidRDefault="00441723" w:rsidP="009A03D4">
            <w:pPr>
              <w:spacing w:line="276" w:lineRule="auto"/>
              <w:jc w:val="both"/>
              <w:rPr>
                <w:kern w:val="32"/>
                <w:sz w:val="20"/>
                <w:szCs w:val="20"/>
              </w:rPr>
            </w:pPr>
            <w:r w:rsidRPr="00374CF7">
              <w:rPr>
                <w:rFonts w:cs="Arial"/>
                <w:color w:val="000000"/>
                <w:sz w:val="20"/>
                <w:szCs w:val="20"/>
              </w:rPr>
              <w:t>Cable USB 2.0 Mini B</w:t>
            </w:r>
          </w:p>
        </w:tc>
        <w:tc>
          <w:tcPr>
            <w:tcW w:w="1417" w:type="dxa"/>
          </w:tcPr>
          <w:p w14:paraId="442D7C6B" w14:textId="6E9EF91F" w:rsidR="00441723" w:rsidRPr="00B238DC" w:rsidRDefault="00441723" w:rsidP="009A03D4">
            <w:pPr>
              <w:spacing w:line="276" w:lineRule="auto"/>
              <w:jc w:val="center"/>
              <w:rPr>
                <w:kern w:val="32"/>
                <w:sz w:val="20"/>
                <w:szCs w:val="20"/>
              </w:rPr>
            </w:pPr>
            <w:r>
              <w:rPr>
                <w:kern w:val="32"/>
                <w:sz w:val="20"/>
                <w:szCs w:val="20"/>
              </w:rPr>
              <w:t>1</w:t>
            </w:r>
          </w:p>
        </w:tc>
        <w:tc>
          <w:tcPr>
            <w:tcW w:w="2101" w:type="dxa"/>
          </w:tcPr>
          <w:p w14:paraId="60EC9DC5" w14:textId="578C5C30" w:rsidR="00441723" w:rsidRDefault="00441723" w:rsidP="009A03D4">
            <w:pPr>
              <w:spacing w:line="276" w:lineRule="auto"/>
              <w:jc w:val="center"/>
              <w:rPr>
                <w:sz w:val="20"/>
                <w:szCs w:val="20"/>
              </w:rPr>
            </w:pPr>
            <w:r>
              <w:rPr>
                <w:sz w:val="20"/>
                <w:szCs w:val="20"/>
              </w:rPr>
              <w:t>3,29</w:t>
            </w:r>
            <w:r w:rsidRPr="00E4530C">
              <w:rPr>
                <w:rFonts w:cs="Arial"/>
                <w:color w:val="000000"/>
                <w:sz w:val="20"/>
                <w:szCs w:val="20"/>
              </w:rPr>
              <w:t>€</w:t>
            </w:r>
          </w:p>
        </w:tc>
        <w:tc>
          <w:tcPr>
            <w:tcW w:w="1862" w:type="dxa"/>
          </w:tcPr>
          <w:p w14:paraId="69C37BB6" w14:textId="5B1BA306" w:rsidR="00441723" w:rsidRDefault="00441723" w:rsidP="009A03D4">
            <w:pPr>
              <w:spacing w:line="276" w:lineRule="auto"/>
              <w:jc w:val="center"/>
              <w:rPr>
                <w:sz w:val="20"/>
                <w:szCs w:val="20"/>
              </w:rPr>
            </w:pPr>
            <w:r>
              <w:rPr>
                <w:sz w:val="20"/>
                <w:szCs w:val="20"/>
              </w:rPr>
              <w:t>3,29</w:t>
            </w:r>
            <w:r w:rsidRPr="00E4530C">
              <w:rPr>
                <w:rFonts w:cs="Arial"/>
                <w:color w:val="000000"/>
                <w:sz w:val="20"/>
                <w:szCs w:val="20"/>
              </w:rPr>
              <w:t>€</w:t>
            </w:r>
          </w:p>
        </w:tc>
      </w:tr>
      <w:tr w:rsidR="00441723" w14:paraId="0FBFB36B" w14:textId="1873655F" w:rsidTr="00441723">
        <w:trPr>
          <w:jc w:val="center"/>
        </w:trPr>
        <w:tc>
          <w:tcPr>
            <w:tcW w:w="3114" w:type="dxa"/>
          </w:tcPr>
          <w:p w14:paraId="622D6D06" w14:textId="14088C15" w:rsidR="00441723" w:rsidRPr="00B238DC" w:rsidRDefault="00441723" w:rsidP="009A03D4">
            <w:pPr>
              <w:spacing w:line="276" w:lineRule="auto"/>
              <w:jc w:val="both"/>
              <w:rPr>
                <w:kern w:val="32"/>
                <w:sz w:val="20"/>
                <w:szCs w:val="20"/>
              </w:rPr>
            </w:pPr>
            <w:r>
              <w:rPr>
                <w:sz w:val="20"/>
                <w:szCs w:val="20"/>
              </w:rPr>
              <w:t>Tarjeta de memoria microSD</w:t>
            </w:r>
          </w:p>
        </w:tc>
        <w:tc>
          <w:tcPr>
            <w:tcW w:w="1417" w:type="dxa"/>
          </w:tcPr>
          <w:p w14:paraId="03BC7858" w14:textId="63C81F8F" w:rsidR="00441723" w:rsidRPr="00B238DC" w:rsidRDefault="00441723" w:rsidP="009A03D4">
            <w:pPr>
              <w:spacing w:line="276" w:lineRule="auto"/>
              <w:jc w:val="center"/>
              <w:rPr>
                <w:kern w:val="32"/>
                <w:sz w:val="20"/>
                <w:szCs w:val="20"/>
              </w:rPr>
            </w:pPr>
            <w:r>
              <w:rPr>
                <w:kern w:val="32"/>
                <w:sz w:val="20"/>
                <w:szCs w:val="20"/>
              </w:rPr>
              <w:t>1</w:t>
            </w:r>
          </w:p>
        </w:tc>
        <w:tc>
          <w:tcPr>
            <w:tcW w:w="2101" w:type="dxa"/>
          </w:tcPr>
          <w:p w14:paraId="7FC38530" w14:textId="79898D8C" w:rsidR="00441723" w:rsidRDefault="00441723" w:rsidP="009A03D4">
            <w:pPr>
              <w:spacing w:line="276" w:lineRule="auto"/>
              <w:jc w:val="center"/>
              <w:rPr>
                <w:kern w:val="32"/>
                <w:sz w:val="20"/>
                <w:szCs w:val="20"/>
              </w:rPr>
            </w:pPr>
            <w:r>
              <w:rPr>
                <w:kern w:val="32"/>
                <w:sz w:val="20"/>
                <w:szCs w:val="20"/>
              </w:rPr>
              <w:t>5.99</w:t>
            </w:r>
            <w:r w:rsidRPr="00E4530C">
              <w:rPr>
                <w:rFonts w:cs="Arial"/>
                <w:color w:val="000000"/>
                <w:sz w:val="20"/>
                <w:szCs w:val="20"/>
              </w:rPr>
              <w:t>€</w:t>
            </w:r>
          </w:p>
        </w:tc>
        <w:tc>
          <w:tcPr>
            <w:tcW w:w="1862" w:type="dxa"/>
          </w:tcPr>
          <w:p w14:paraId="1E04BE70" w14:textId="7158CA70" w:rsidR="00441723" w:rsidRDefault="00441723" w:rsidP="009A03D4">
            <w:pPr>
              <w:spacing w:line="276" w:lineRule="auto"/>
              <w:jc w:val="center"/>
              <w:rPr>
                <w:kern w:val="32"/>
                <w:sz w:val="20"/>
                <w:szCs w:val="20"/>
              </w:rPr>
            </w:pPr>
            <w:r>
              <w:rPr>
                <w:kern w:val="32"/>
                <w:sz w:val="20"/>
                <w:szCs w:val="20"/>
              </w:rPr>
              <w:t>5</w:t>
            </w:r>
            <w:r w:rsidR="00AF6BE4">
              <w:rPr>
                <w:kern w:val="32"/>
                <w:sz w:val="20"/>
                <w:szCs w:val="20"/>
              </w:rPr>
              <w:t>,</w:t>
            </w:r>
            <w:r>
              <w:rPr>
                <w:kern w:val="32"/>
                <w:sz w:val="20"/>
                <w:szCs w:val="20"/>
              </w:rPr>
              <w:t>99</w:t>
            </w:r>
            <w:r w:rsidRPr="00E4530C">
              <w:rPr>
                <w:rFonts w:cs="Arial"/>
                <w:color w:val="000000"/>
                <w:sz w:val="20"/>
                <w:szCs w:val="20"/>
              </w:rPr>
              <w:t>€</w:t>
            </w:r>
          </w:p>
        </w:tc>
      </w:tr>
      <w:tr w:rsidR="00441723" w14:paraId="4BDA7F32" w14:textId="26B8283B" w:rsidTr="00441723">
        <w:trPr>
          <w:jc w:val="center"/>
        </w:trPr>
        <w:tc>
          <w:tcPr>
            <w:tcW w:w="3114" w:type="dxa"/>
          </w:tcPr>
          <w:p w14:paraId="555C785F" w14:textId="10187319" w:rsidR="00441723" w:rsidRDefault="00441723" w:rsidP="009A03D4">
            <w:pPr>
              <w:spacing w:line="276" w:lineRule="auto"/>
              <w:jc w:val="both"/>
              <w:rPr>
                <w:sz w:val="20"/>
                <w:szCs w:val="20"/>
              </w:rPr>
            </w:pPr>
            <w:r>
              <w:rPr>
                <w:sz w:val="20"/>
                <w:szCs w:val="20"/>
              </w:rPr>
              <w:t>Amortización del proyecto</w:t>
            </w:r>
          </w:p>
        </w:tc>
        <w:tc>
          <w:tcPr>
            <w:tcW w:w="1417" w:type="dxa"/>
          </w:tcPr>
          <w:p w14:paraId="5782B159" w14:textId="0F6F9030" w:rsidR="00441723" w:rsidRPr="001B0846" w:rsidRDefault="00441723" w:rsidP="009A03D4">
            <w:pPr>
              <w:spacing w:line="276" w:lineRule="auto"/>
              <w:jc w:val="center"/>
              <w:rPr>
                <w:kern w:val="32"/>
                <w:sz w:val="20"/>
                <w:szCs w:val="20"/>
              </w:rPr>
            </w:pPr>
            <w:r>
              <w:rPr>
                <w:kern w:val="32"/>
                <w:sz w:val="20"/>
                <w:szCs w:val="20"/>
              </w:rPr>
              <w:t>1</w:t>
            </w:r>
          </w:p>
        </w:tc>
        <w:tc>
          <w:tcPr>
            <w:tcW w:w="2101" w:type="dxa"/>
          </w:tcPr>
          <w:p w14:paraId="23DEF984" w14:textId="5291E402" w:rsidR="00441723" w:rsidRPr="001B0846" w:rsidRDefault="00441723" w:rsidP="009A03D4">
            <w:pPr>
              <w:spacing w:line="276" w:lineRule="auto"/>
              <w:jc w:val="center"/>
              <w:rPr>
                <w:sz w:val="20"/>
                <w:szCs w:val="20"/>
              </w:rPr>
            </w:pPr>
            <w:r w:rsidRPr="001B0846">
              <w:rPr>
                <w:sz w:val="20"/>
                <w:szCs w:val="20"/>
              </w:rPr>
              <w:t>6514</w:t>
            </w:r>
            <w:r w:rsidR="00AF6BE4">
              <w:rPr>
                <w:sz w:val="20"/>
                <w:szCs w:val="20"/>
              </w:rPr>
              <w:t>,</w:t>
            </w:r>
            <w:r w:rsidRPr="001B0846">
              <w:rPr>
                <w:sz w:val="20"/>
                <w:szCs w:val="20"/>
              </w:rPr>
              <w:t>89</w:t>
            </w:r>
            <w:r w:rsidRPr="001B0846">
              <w:rPr>
                <w:rFonts w:cs="Arial"/>
                <w:color w:val="000000"/>
                <w:sz w:val="20"/>
                <w:szCs w:val="20"/>
              </w:rPr>
              <w:t>€</w:t>
            </w:r>
            <w:r>
              <w:rPr>
                <w:rFonts w:cs="Arial"/>
                <w:color w:val="000000"/>
                <w:sz w:val="20"/>
                <w:szCs w:val="20"/>
              </w:rPr>
              <w:t>/2500 = 2</w:t>
            </w:r>
            <w:r w:rsidR="00AF6BE4">
              <w:rPr>
                <w:rFonts w:cs="Arial"/>
                <w:color w:val="000000"/>
                <w:sz w:val="20"/>
                <w:szCs w:val="20"/>
              </w:rPr>
              <w:t>,</w:t>
            </w:r>
            <w:r>
              <w:rPr>
                <w:rFonts w:cs="Arial"/>
                <w:color w:val="000000"/>
                <w:sz w:val="20"/>
                <w:szCs w:val="20"/>
              </w:rPr>
              <w:t>6</w:t>
            </w:r>
            <w:r w:rsidRPr="001B0846">
              <w:rPr>
                <w:rFonts w:cs="Arial"/>
                <w:color w:val="000000"/>
                <w:sz w:val="20"/>
                <w:szCs w:val="20"/>
              </w:rPr>
              <w:t>€</w:t>
            </w:r>
          </w:p>
        </w:tc>
        <w:tc>
          <w:tcPr>
            <w:tcW w:w="1862" w:type="dxa"/>
          </w:tcPr>
          <w:p w14:paraId="01EC2845" w14:textId="07A70746" w:rsidR="00441723" w:rsidRPr="001B0846" w:rsidRDefault="00441723" w:rsidP="009A03D4">
            <w:pPr>
              <w:spacing w:line="276" w:lineRule="auto"/>
              <w:jc w:val="center"/>
              <w:rPr>
                <w:sz w:val="20"/>
                <w:szCs w:val="20"/>
              </w:rPr>
            </w:pPr>
            <w:r>
              <w:rPr>
                <w:rFonts w:cs="Arial"/>
                <w:color w:val="000000"/>
                <w:sz w:val="20"/>
                <w:szCs w:val="20"/>
              </w:rPr>
              <w:t>2</w:t>
            </w:r>
            <w:r w:rsidR="00AF6BE4">
              <w:rPr>
                <w:rFonts w:cs="Arial"/>
                <w:color w:val="000000"/>
                <w:sz w:val="20"/>
                <w:szCs w:val="20"/>
              </w:rPr>
              <w:t>,</w:t>
            </w:r>
            <w:r>
              <w:rPr>
                <w:rFonts w:cs="Arial"/>
                <w:color w:val="000000"/>
                <w:sz w:val="20"/>
                <w:szCs w:val="20"/>
              </w:rPr>
              <w:t>6</w:t>
            </w:r>
            <w:r w:rsidRPr="001B0846">
              <w:rPr>
                <w:rFonts w:cs="Arial"/>
                <w:color w:val="000000"/>
                <w:sz w:val="20"/>
                <w:szCs w:val="20"/>
              </w:rPr>
              <w:t>€</w:t>
            </w:r>
          </w:p>
        </w:tc>
      </w:tr>
      <w:tr w:rsidR="004A573F" w14:paraId="04CDADA4" w14:textId="77777777" w:rsidTr="004A573F">
        <w:trPr>
          <w:trHeight w:val="150"/>
          <w:jc w:val="center"/>
        </w:trPr>
        <w:tc>
          <w:tcPr>
            <w:tcW w:w="6632" w:type="dxa"/>
            <w:gridSpan w:val="3"/>
          </w:tcPr>
          <w:p w14:paraId="46ECDADE" w14:textId="4050E08E" w:rsidR="004A573F" w:rsidRPr="001B0846" w:rsidRDefault="004A573F" w:rsidP="009A03D4">
            <w:pPr>
              <w:spacing w:line="276" w:lineRule="auto"/>
              <w:jc w:val="center"/>
              <w:rPr>
                <w:sz w:val="20"/>
                <w:szCs w:val="20"/>
              </w:rPr>
            </w:pPr>
            <w:r>
              <w:rPr>
                <w:b/>
                <w:bCs/>
                <w:sz w:val="20"/>
                <w:szCs w:val="20"/>
              </w:rPr>
              <w:t>Precio unidad:</w:t>
            </w:r>
          </w:p>
        </w:tc>
        <w:tc>
          <w:tcPr>
            <w:tcW w:w="1862" w:type="dxa"/>
          </w:tcPr>
          <w:p w14:paraId="079546E7" w14:textId="532F5384" w:rsidR="004A573F" w:rsidRDefault="004A573F" w:rsidP="009A03D4">
            <w:pPr>
              <w:spacing w:line="276" w:lineRule="auto"/>
              <w:jc w:val="center"/>
              <w:rPr>
                <w:rFonts w:cs="Arial"/>
                <w:color w:val="000000"/>
                <w:sz w:val="20"/>
                <w:szCs w:val="20"/>
              </w:rPr>
            </w:pPr>
            <w:r w:rsidRPr="007C6839">
              <w:rPr>
                <w:b/>
                <w:bCs/>
                <w:sz w:val="20"/>
                <w:szCs w:val="20"/>
              </w:rPr>
              <w:t>6</w:t>
            </w:r>
            <w:r>
              <w:rPr>
                <w:b/>
                <w:bCs/>
                <w:sz w:val="20"/>
                <w:szCs w:val="20"/>
              </w:rPr>
              <w:t>6</w:t>
            </w:r>
            <w:r w:rsidR="00AF6BE4">
              <w:rPr>
                <w:b/>
                <w:bCs/>
                <w:sz w:val="20"/>
                <w:szCs w:val="20"/>
              </w:rPr>
              <w:t>,</w:t>
            </w:r>
            <w:r>
              <w:rPr>
                <w:b/>
                <w:bCs/>
                <w:sz w:val="20"/>
                <w:szCs w:val="20"/>
              </w:rPr>
              <w:t>0</w:t>
            </w:r>
            <w:r w:rsidRPr="007C6839">
              <w:rPr>
                <w:b/>
                <w:bCs/>
                <w:sz w:val="20"/>
                <w:szCs w:val="20"/>
              </w:rPr>
              <w:t>9</w:t>
            </w:r>
            <w:r w:rsidRPr="007C6839">
              <w:rPr>
                <w:rFonts w:cs="Arial"/>
                <w:b/>
                <w:bCs/>
                <w:color w:val="000000"/>
                <w:sz w:val="20"/>
                <w:szCs w:val="20"/>
              </w:rPr>
              <w:t>€</w:t>
            </w:r>
          </w:p>
        </w:tc>
      </w:tr>
      <w:tr w:rsidR="004A573F" w14:paraId="6806E8CE" w14:textId="7C9002F0" w:rsidTr="0059315B">
        <w:trPr>
          <w:trHeight w:val="296"/>
          <w:jc w:val="center"/>
        </w:trPr>
        <w:tc>
          <w:tcPr>
            <w:tcW w:w="6632" w:type="dxa"/>
            <w:gridSpan w:val="3"/>
          </w:tcPr>
          <w:p w14:paraId="688AD363" w14:textId="7E3B6E1B" w:rsidR="004A573F" w:rsidRPr="004A573F" w:rsidRDefault="004A573F" w:rsidP="009A03D4">
            <w:pPr>
              <w:spacing w:line="276" w:lineRule="auto"/>
              <w:jc w:val="right"/>
              <w:rPr>
                <w:b/>
                <w:bCs/>
                <w:sz w:val="20"/>
                <w:szCs w:val="20"/>
              </w:rPr>
            </w:pPr>
            <w:r w:rsidRPr="004A573F">
              <w:rPr>
                <w:b/>
                <w:bCs/>
                <w:sz w:val="20"/>
                <w:szCs w:val="20"/>
              </w:rPr>
              <w:t>Descuento del 20 %</w:t>
            </w:r>
          </w:p>
        </w:tc>
        <w:tc>
          <w:tcPr>
            <w:tcW w:w="1862" w:type="dxa"/>
          </w:tcPr>
          <w:p w14:paraId="3BCDBA62" w14:textId="6DCB3AC6" w:rsidR="004A573F" w:rsidRPr="004428E1" w:rsidRDefault="004A573F" w:rsidP="009A03D4">
            <w:pPr>
              <w:spacing w:line="276" w:lineRule="auto"/>
              <w:jc w:val="center"/>
              <w:rPr>
                <w:rFonts w:cs="Arial"/>
                <w:color w:val="000000"/>
                <w:sz w:val="20"/>
                <w:szCs w:val="20"/>
              </w:rPr>
            </w:pPr>
            <w:r>
              <w:rPr>
                <w:sz w:val="20"/>
                <w:szCs w:val="20"/>
              </w:rPr>
              <w:t>52</w:t>
            </w:r>
            <w:r w:rsidR="00AF6BE4">
              <w:rPr>
                <w:sz w:val="20"/>
                <w:szCs w:val="20"/>
              </w:rPr>
              <w:t>,</w:t>
            </w:r>
            <w:r>
              <w:rPr>
                <w:sz w:val="20"/>
                <w:szCs w:val="20"/>
              </w:rPr>
              <w:t>87</w:t>
            </w:r>
            <w:r w:rsidRPr="001B0846">
              <w:rPr>
                <w:rFonts w:cs="Arial"/>
                <w:color w:val="000000"/>
                <w:sz w:val="20"/>
                <w:szCs w:val="20"/>
              </w:rPr>
              <w:t>€</w:t>
            </w:r>
          </w:p>
        </w:tc>
      </w:tr>
      <w:tr w:rsidR="004A573F" w14:paraId="44A1EA09" w14:textId="77777777" w:rsidTr="0059315B">
        <w:trPr>
          <w:trHeight w:val="286"/>
          <w:jc w:val="center"/>
        </w:trPr>
        <w:tc>
          <w:tcPr>
            <w:tcW w:w="6632" w:type="dxa"/>
            <w:gridSpan w:val="3"/>
          </w:tcPr>
          <w:p w14:paraId="217F426D" w14:textId="36BC86C0" w:rsidR="004A573F" w:rsidRPr="004A573F" w:rsidRDefault="00F01D62" w:rsidP="009A03D4">
            <w:pPr>
              <w:spacing w:line="276" w:lineRule="auto"/>
              <w:jc w:val="right"/>
              <w:rPr>
                <w:sz w:val="20"/>
                <w:szCs w:val="20"/>
              </w:rPr>
            </w:pPr>
            <w:r>
              <w:rPr>
                <w:rFonts w:cs="Arial"/>
                <w:b/>
                <w:bCs/>
                <w:color w:val="000000"/>
                <w:sz w:val="20"/>
                <w:szCs w:val="20"/>
              </w:rPr>
              <w:t>Beneficio</w:t>
            </w:r>
            <w:r w:rsidR="00FD45E2">
              <w:rPr>
                <w:rFonts w:cs="Arial"/>
                <w:b/>
                <w:bCs/>
                <w:color w:val="000000"/>
                <w:sz w:val="20"/>
                <w:szCs w:val="20"/>
              </w:rPr>
              <w:t xml:space="preserve"> del </w:t>
            </w:r>
            <w:r>
              <w:rPr>
                <w:rFonts w:cs="Arial"/>
                <w:b/>
                <w:bCs/>
                <w:color w:val="000000"/>
                <w:sz w:val="20"/>
                <w:szCs w:val="20"/>
              </w:rPr>
              <w:t>25</w:t>
            </w:r>
            <w:r w:rsidR="0059315B">
              <w:rPr>
                <w:rFonts w:cs="Arial"/>
                <w:b/>
                <w:bCs/>
                <w:color w:val="000000"/>
                <w:sz w:val="20"/>
                <w:szCs w:val="20"/>
              </w:rPr>
              <w:t xml:space="preserve"> </w:t>
            </w:r>
            <w:r>
              <w:rPr>
                <w:rFonts w:cs="Arial"/>
                <w:b/>
                <w:bCs/>
                <w:color w:val="000000"/>
                <w:sz w:val="20"/>
                <w:szCs w:val="20"/>
              </w:rPr>
              <w:t>%</w:t>
            </w:r>
          </w:p>
        </w:tc>
        <w:tc>
          <w:tcPr>
            <w:tcW w:w="1862" w:type="dxa"/>
          </w:tcPr>
          <w:p w14:paraId="2A2410B6" w14:textId="2D89F215" w:rsidR="004A573F" w:rsidRDefault="00F01D62" w:rsidP="009A03D4">
            <w:pPr>
              <w:spacing w:line="276" w:lineRule="auto"/>
              <w:jc w:val="center"/>
              <w:rPr>
                <w:sz w:val="20"/>
                <w:szCs w:val="20"/>
              </w:rPr>
            </w:pPr>
            <w:r>
              <w:rPr>
                <w:sz w:val="20"/>
                <w:szCs w:val="20"/>
              </w:rPr>
              <w:t>79,96</w:t>
            </w:r>
            <w:r w:rsidR="0059315B" w:rsidRPr="001B0846">
              <w:rPr>
                <w:rFonts w:cs="Arial"/>
                <w:color w:val="000000"/>
                <w:sz w:val="20"/>
                <w:szCs w:val="20"/>
              </w:rPr>
              <w:t>€</w:t>
            </w:r>
          </w:p>
        </w:tc>
      </w:tr>
      <w:tr w:rsidR="0059315B" w14:paraId="264BAB97" w14:textId="77777777" w:rsidTr="0059315B">
        <w:trPr>
          <w:trHeight w:val="276"/>
          <w:jc w:val="center"/>
        </w:trPr>
        <w:tc>
          <w:tcPr>
            <w:tcW w:w="6632" w:type="dxa"/>
            <w:gridSpan w:val="3"/>
          </w:tcPr>
          <w:p w14:paraId="506D2B42" w14:textId="72DD8176" w:rsidR="0059315B" w:rsidRDefault="0059315B" w:rsidP="009A03D4">
            <w:pPr>
              <w:spacing w:line="276" w:lineRule="auto"/>
              <w:jc w:val="right"/>
              <w:rPr>
                <w:rFonts w:cs="Arial"/>
                <w:b/>
                <w:bCs/>
                <w:color w:val="000000"/>
                <w:sz w:val="20"/>
                <w:szCs w:val="20"/>
              </w:rPr>
            </w:pPr>
            <w:r>
              <w:rPr>
                <w:rFonts w:cs="Arial"/>
                <w:b/>
                <w:bCs/>
                <w:color w:val="000000"/>
                <w:sz w:val="20"/>
                <w:szCs w:val="20"/>
              </w:rPr>
              <w:t>IVA 21 %</w:t>
            </w:r>
          </w:p>
        </w:tc>
        <w:tc>
          <w:tcPr>
            <w:tcW w:w="1862" w:type="dxa"/>
          </w:tcPr>
          <w:p w14:paraId="07215F24" w14:textId="2825E14D" w:rsidR="0059315B" w:rsidRDefault="0059315B" w:rsidP="009A03D4">
            <w:pPr>
              <w:spacing w:line="276" w:lineRule="auto"/>
              <w:jc w:val="center"/>
              <w:rPr>
                <w:sz w:val="20"/>
                <w:szCs w:val="20"/>
              </w:rPr>
            </w:pPr>
            <w:r>
              <w:rPr>
                <w:sz w:val="20"/>
                <w:szCs w:val="20"/>
              </w:rPr>
              <w:t>96</w:t>
            </w:r>
            <w:r w:rsidR="00AF6BE4">
              <w:rPr>
                <w:sz w:val="20"/>
                <w:szCs w:val="20"/>
              </w:rPr>
              <w:t>,</w:t>
            </w:r>
            <w:r>
              <w:rPr>
                <w:sz w:val="20"/>
                <w:szCs w:val="20"/>
              </w:rPr>
              <w:t>76</w:t>
            </w:r>
            <w:r w:rsidRPr="001B0846">
              <w:rPr>
                <w:rFonts w:cs="Arial"/>
                <w:color w:val="000000"/>
                <w:sz w:val="20"/>
                <w:szCs w:val="20"/>
              </w:rPr>
              <w:t>€</w:t>
            </w:r>
          </w:p>
        </w:tc>
      </w:tr>
      <w:tr w:rsidR="004A573F" w14:paraId="58C63A20" w14:textId="133FD4C7" w:rsidTr="00CF4F7A">
        <w:trPr>
          <w:jc w:val="center"/>
        </w:trPr>
        <w:tc>
          <w:tcPr>
            <w:tcW w:w="6632" w:type="dxa"/>
            <w:gridSpan w:val="3"/>
            <w:shd w:val="clear" w:color="auto" w:fill="BFBFBF" w:themeFill="background1" w:themeFillShade="BF"/>
          </w:tcPr>
          <w:p w14:paraId="269BFD98" w14:textId="7EE87AE9" w:rsidR="004A573F" w:rsidRPr="007C6839" w:rsidRDefault="0059315B" w:rsidP="009A03D4">
            <w:pPr>
              <w:spacing w:line="276" w:lineRule="auto"/>
              <w:jc w:val="center"/>
              <w:rPr>
                <w:b/>
                <w:bCs/>
                <w:sz w:val="20"/>
                <w:szCs w:val="20"/>
              </w:rPr>
            </w:pPr>
            <w:r>
              <w:rPr>
                <w:b/>
                <w:bCs/>
                <w:sz w:val="20"/>
                <w:szCs w:val="20"/>
              </w:rPr>
              <w:t>Precio de venta final:</w:t>
            </w:r>
          </w:p>
        </w:tc>
        <w:tc>
          <w:tcPr>
            <w:tcW w:w="1862" w:type="dxa"/>
            <w:shd w:val="clear" w:color="auto" w:fill="BFBFBF" w:themeFill="background1" w:themeFillShade="BF"/>
          </w:tcPr>
          <w:p w14:paraId="12D2A1D3" w14:textId="7DADA803" w:rsidR="004A573F" w:rsidRPr="007C6839" w:rsidRDefault="0059315B" w:rsidP="009A03D4">
            <w:pPr>
              <w:spacing w:line="276" w:lineRule="auto"/>
              <w:jc w:val="center"/>
              <w:rPr>
                <w:b/>
                <w:bCs/>
                <w:sz w:val="20"/>
                <w:szCs w:val="20"/>
              </w:rPr>
            </w:pPr>
            <w:r>
              <w:rPr>
                <w:b/>
                <w:bCs/>
                <w:sz w:val="20"/>
                <w:szCs w:val="20"/>
              </w:rPr>
              <w:t>96</w:t>
            </w:r>
            <w:r w:rsidR="00AF6BE4">
              <w:rPr>
                <w:b/>
                <w:bCs/>
                <w:sz w:val="20"/>
                <w:szCs w:val="20"/>
              </w:rPr>
              <w:t>,</w:t>
            </w:r>
            <w:r>
              <w:rPr>
                <w:b/>
                <w:bCs/>
                <w:sz w:val="20"/>
                <w:szCs w:val="20"/>
              </w:rPr>
              <w:t>75</w:t>
            </w:r>
            <w:r w:rsidR="009B1B7A" w:rsidRPr="001B0846">
              <w:rPr>
                <w:rFonts w:cs="Arial"/>
                <w:color w:val="000000"/>
                <w:sz w:val="20"/>
                <w:szCs w:val="20"/>
              </w:rPr>
              <w:t>€</w:t>
            </w:r>
          </w:p>
        </w:tc>
      </w:tr>
    </w:tbl>
    <w:p w14:paraId="46C4D910" w14:textId="77777777" w:rsidR="004254F4" w:rsidRDefault="004254F4" w:rsidP="00DE1171">
      <w:pPr>
        <w:pStyle w:val="Figura"/>
      </w:pPr>
    </w:p>
    <w:p w14:paraId="0529CE3E" w14:textId="35899E2C" w:rsidR="00470A7A" w:rsidRDefault="009B1B7A" w:rsidP="009A03D4">
      <w:pPr>
        <w:spacing w:line="276" w:lineRule="auto"/>
        <w:jc w:val="both"/>
        <w:rPr>
          <w:rFonts w:cs="Arial"/>
          <w:color w:val="000000"/>
        </w:rPr>
      </w:pPr>
      <w:r>
        <w:t>E</w:t>
      </w:r>
      <w:r w:rsidR="00580CD3">
        <w:t>l</w:t>
      </w:r>
      <w:r>
        <w:t xml:space="preserve"> precio de venta es de </w:t>
      </w:r>
      <w:r w:rsidRPr="00A54ECE">
        <w:rPr>
          <w:b/>
          <w:bCs/>
        </w:rPr>
        <w:t>96</w:t>
      </w:r>
      <w:r w:rsidR="00AF6BE4" w:rsidRPr="00A54ECE">
        <w:rPr>
          <w:b/>
          <w:bCs/>
        </w:rPr>
        <w:t>,</w:t>
      </w:r>
      <w:r w:rsidRPr="00A54ECE">
        <w:rPr>
          <w:b/>
          <w:bCs/>
        </w:rPr>
        <w:t>75</w:t>
      </w:r>
      <w:r w:rsidRPr="00A54ECE">
        <w:rPr>
          <w:rFonts w:cs="Arial"/>
          <w:b/>
          <w:bCs/>
          <w:color w:val="000000"/>
        </w:rPr>
        <w:t>€</w:t>
      </w:r>
      <w:r>
        <w:rPr>
          <w:rFonts w:cs="Arial"/>
          <w:color w:val="000000"/>
        </w:rPr>
        <w:t xml:space="preserve"> por cada unidad</w:t>
      </w:r>
      <w:r w:rsidR="00580CD3">
        <w:rPr>
          <w:rFonts w:cs="Arial"/>
          <w:color w:val="000000"/>
        </w:rPr>
        <w:t>,</w:t>
      </w:r>
      <w:r w:rsidR="00BE2F13">
        <w:rPr>
          <w:rFonts w:cs="Arial"/>
          <w:color w:val="000000"/>
        </w:rPr>
        <w:t xml:space="preserve"> tras el análisis de mercado</w:t>
      </w:r>
      <w:r w:rsidR="00776217">
        <w:rPr>
          <w:rFonts w:cs="Arial"/>
          <w:color w:val="000000"/>
        </w:rPr>
        <w:t xml:space="preserve"> obtuvimos que existían aproximadamente </w:t>
      </w:r>
      <w:r w:rsidR="009521AF" w:rsidRPr="00A54ECE">
        <w:rPr>
          <w:rFonts w:cs="Arial"/>
          <w:b/>
          <w:bCs/>
          <w:color w:val="000000"/>
        </w:rPr>
        <w:t>336.533</w:t>
      </w:r>
      <w:r w:rsidR="009521AF">
        <w:rPr>
          <w:rFonts w:cs="Arial"/>
          <w:color w:val="000000"/>
        </w:rPr>
        <w:t xml:space="preserve"> </w:t>
      </w:r>
      <w:r w:rsidR="00E04FDF">
        <w:rPr>
          <w:rFonts w:cs="Arial"/>
          <w:color w:val="000000"/>
        </w:rPr>
        <w:t>potenciales clientes</w:t>
      </w:r>
      <w:r w:rsidR="00C1082C">
        <w:rPr>
          <w:rFonts w:cs="Arial"/>
          <w:color w:val="000000"/>
        </w:rPr>
        <w:t>.</w:t>
      </w:r>
      <w:r w:rsidR="00583BA0">
        <w:rPr>
          <w:rFonts w:cs="Arial"/>
          <w:color w:val="000000"/>
        </w:rPr>
        <w:t xml:space="preserve"> Si de esta población </w:t>
      </w:r>
      <w:r w:rsidR="004A4BB6">
        <w:rPr>
          <w:rFonts w:cs="Arial"/>
          <w:color w:val="000000"/>
        </w:rPr>
        <w:t xml:space="preserve">un 10% acaba comprando </w:t>
      </w:r>
      <w:r w:rsidR="00B564F7">
        <w:rPr>
          <w:rFonts w:cs="Arial"/>
          <w:color w:val="000000"/>
        </w:rPr>
        <w:t xml:space="preserve">nuestro producto. </w:t>
      </w:r>
      <w:r w:rsidR="00042DD7">
        <w:rPr>
          <w:rFonts w:cs="Arial"/>
          <w:color w:val="000000"/>
        </w:rPr>
        <w:t xml:space="preserve">Obtendríamos unos ingresos de </w:t>
      </w:r>
      <w:r w:rsidR="00042DD7" w:rsidRPr="00A54ECE">
        <w:rPr>
          <w:rFonts w:cs="Arial"/>
          <w:b/>
          <w:bCs/>
          <w:color w:val="000000"/>
        </w:rPr>
        <w:t>3.255.956,77</w:t>
      </w:r>
      <w:r w:rsidR="00BA2B73" w:rsidRPr="00A54ECE">
        <w:rPr>
          <w:rFonts w:cs="Arial"/>
          <w:b/>
          <w:bCs/>
          <w:color w:val="000000"/>
        </w:rPr>
        <w:t>€</w:t>
      </w:r>
      <w:r w:rsidR="00042DD7">
        <w:rPr>
          <w:rFonts w:cs="Arial"/>
          <w:color w:val="000000"/>
        </w:rPr>
        <w:t xml:space="preserve"> </w:t>
      </w:r>
      <w:r w:rsidR="00BA2B73">
        <w:rPr>
          <w:rFonts w:cs="Arial"/>
          <w:color w:val="000000"/>
        </w:rPr>
        <w:t>con</w:t>
      </w:r>
      <w:r w:rsidR="00042DD7">
        <w:rPr>
          <w:rFonts w:cs="Arial"/>
          <w:color w:val="000000"/>
        </w:rPr>
        <w:t xml:space="preserve"> </w:t>
      </w:r>
      <w:r w:rsidR="00A54ECE">
        <w:rPr>
          <w:rFonts w:cs="Arial"/>
          <w:color w:val="000000"/>
        </w:rPr>
        <w:t xml:space="preserve">nos generaría </w:t>
      </w:r>
      <w:r w:rsidR="00042DD7">
        <w:rPr>
          <w:rFonts w:cs="Arial"/>
          <w:color w:val="000000"/>
        </w:rPr>
        <w:t>un beneficio</w:t>
      </w:r>
      <w:r w:rsidR="00BA2B73">
        <w:rPr>
          <w:rFonts w:cs="Arial"/>
          <w:color w:val="000000"/>
        </w:rPr>
        <w:t xml:space="preserve"> de </w:t>
      </w:r>
      <w:r w:rsidR="00BA2B73" w:rsidRPr="00A54ECE">
        <w:rPr>
          <w:rFonts w:cs="Arial"/>
          <w:b/>
          <w:bCs/>
          <w:color w:val="000000"/>
        </w:rPr>
        <w:t>911.667,89€</w:t>
      </w:r>
      <w:r w:rsidR="00A54ECE" w:rsidRPr="00A54ECE">
        <w:rPr>
          <w:rFonts w:cs="Arial"/>
          <w:b/>
          <w:bCs/>
          <w:color w:val="000000"/>
        </w:rPr>
        <w:t>.</w:t>
      </w:r>
    </w:p>
    <w:p w14:paraId="29F78B4A" w14:textId="77777777" w:rsidR="00042DD7" w:rsidRDefault="00042DD7" w:rsidP="009A03D4">
      <w:pPr>
        <w:spacing w:line="276" w:lineRule="auto"/>
        <w:rPr>
          <w:rFonts w:cs="Arial"/>
          <w:color w:val="000000"/>
        </w:rPr>
      </w:pPr>
    </w:p>
    <w:p w14:paraId="68D510A1" w14:textId="77777777" w:rsidR="00042DD7" w:rsidRDefault="00042DD7" w:rsidP="009A03D4">
      <w:pPr>
        <w:spacing w:line="276" w:lineRule="auto"/>
        <w:rPr>
          <w:rFonts w:cs="Arial"/>
          <w:color w:val="000000"/>
        </w:rPr>
      </w:pPr>
    </w:p>
    <w:p w14:paraId="40C83FDD" w14:textId="77777777" w:rsidR="00754B84" w:rsidRDefault="00754B84" w:rsidP="009A03D4">
      <w:pPr>
        <w:spacing w:line="276" w:lineRule="auto"/>
        <w:rPr>
          <w:rFonts w:cs="Arial"/>
          <w:color w:val="000000"/>
        </w:rPr>
      </w:pPr>
    </w:p>
    <w:p w14:paraId="02682B44" w14:textId="77777777" w:rsidR="00754B84" w:rsidRPr="009521AF" w:rsidRDefault="00754B84" w:rsidP="009A03D4">
      <w:pPr>
        <w:spacing w:line="276" w:lineRule="auto"/>
      </w:pPr>
    </w:p>
    <w:p w14:paraId="0C6FAA27" w14:textId="77777777" w:rsidR="00271A2A" w:rsidRDefault="00271A2A" w:rsidP="009A03D4">
      <w:pPr>
        <w:spacing w:line="276" w:lineRule="auto"/>
        <w:rPr>
          <w:rFonts w:cs="Arial"/>
          <w:color w:val="000000"/>
        </w:rPr>
      </w:pPr>
    </w:p>
    <w:p w14:paraId="578706A6" w14:textId="77777777" w:rsidR="00470A7A" w:rsidRPr="00D53EA0" w:rsidRDefault="00470A7A" w:rsidP="009A03D4">
      <w:pPr>
        <w:spacing w:after="160" w:line="276" w:lineRule="auto"/>
        <w:rPr>
          <w:rFonts w:asciiTheme="majorHAnsi" w:eastAsiaTheme="majorEastAsia" w:hAnsiTheme="majorHAnsi" w:cstheme="majorBidi"/>
          <w:color w:val="0F4761" w:themeColor="accent1" w:themeShade="BF"/>
          <w:sz w:val="40"/>
          <w:szCs w:val="40"/>
        </w:rPr>
      </w:pPr>
      <w:r w:rsidRPr="00D53EA0">
        <w:br w:type="page"/>
      </w:r>
    </w:p>
    <w:p w14:paraId="6D415090" w14:textId="77777777" w:rsidR="00063BC9" w:rsidRDefault="00063BC9">
      <w:pPr>
        <w:tabs>
          <w:tab w:val="clear" w:pos="5984"/>
        </w:tabs>
        <w:spacing w:line="240" w:lineRule="auto"/>
        <w:rPr>
          <w:rFonts w:asciiTheme="majorHAnsi" w:eastAsiaTheme="majorEastAsia" w:hAnsiTheme="majorHAnsi" w:cstheme="majorBidi"/>
          <w:b/>
          <w:bCs/>
          <w:sz w:val="36"/>
          <w:szCs w:val="36"/>
        </w:rPr>
      </w:pPr>
      <w:bookmarkStart w:id="95" w:name="_Toc168570863"/>
      <w:r>
        <w:rPr>
          <w:sz w:val="36"/>
          <w:szCs w:val="36"/>
        </w:rPr>
        <w:lastRenderedPageBreak/>
        <w:br w:type="page"/>
      </w:r>
    </w:p>
    <w:p w14:paraId="09D8D5F1" w14:textId="3E8AC8AC" w:rsidR="00470A7A" w:rsidRDefault="595C20C9" w:rsidP="005A40A5">
      <w:pPr>
        <w:pStyle w:val="Ttulo1"/>
        <w:rPr>
          <w:sz w:val="36"/>
          <w:szCs w:val="36"/>
        </w:rPr>
      </w:pPr>
      <w:bookmarkStart w:id="96" w:name="_Toc170079112"/>
      <w:r w:rsidRPr="00072B9D">
        <w:rPr>
          <w:sz w:val="36"/>
          <w:szCs w:val="36"/>
        </w:rPr>
        <w:lastRenderedPageBreak/>
        <w:t>Conclusión</w:t>
      </w:r>
      <w:bookmarkEnd w:id="95"/>
      <w:bookmarkEnd w:id="96"/>
    </w:p>
    <w:p w14:paraId="44E490D8" w14:textId="77777777" w:rsidR="00965F83" w:rsidRPr="00965F83" w:rsidRDefault="00965F83" w:rsidP="00215032">
      <w:pPr>
        <w:spacing w:line="276" w:lineRule="auto"/>
      </w:pPr>
    </w:p>
    <w:p w14:paraId="2D287F95" w14:textId="100CA95F" w:rsidR="0074552C" w:rsidRDefault="00B357C0" w:rsidP="00215032">
      <w:pPr>
        <w:spacing w:after="160" w:line="276" w:lineRule="auto"/>
        <w:jc w:val="both"/>
      </w:pPr>
      <w:r>
        <w:t xml:space="preserve">El desarrollo </w:t>
      </w:r>
      <w:r w:rsidR="00A53B5C">
        <w:t>de este trabajo de fin de grado ha supuesto ser un proyecto desafiante a la vez que enriquecedor a</w:t>
      </w:r>
      <w:r w:rsidR="00390140">
        <w:t xml:space="preserve"> </w:t>
      </w:r>
      <w:r w:rsidR="00A53B5C">
        <w:t>nivel personal</w:t>
      </w:r>
      <w:r w:rsidR="00811CDF">
        <w:t xml:space="preserve"> y técnico</w:t>
      </w:r>
      <w:r w:rsidR="00B50394">
        <w:t>. Al comienzo de este documento se definieron una serie de objetivos</w:t>
      </w:r>
      <w:r w:rsidR="0074552C">
        <w:t xml:space="preserve"> técnicos</w:t>
      </w:r>
      <w:r w:rsidR="00B50394">
        <w:t xml:space="preserve"> </w:t>
      </w:r>
      <w:r w:rsidR="0074552C">
        <w:t>a alcanzar:</w:t>
      </w:r>
    </w:p>
    <w:p w14:paraId="767891EC" w14:textId="77777777" w:rsidR="00965F83" w:rsidRDefault="00965F83" w:rsidP="0074552C">
      <w:pPr>
        <w:spacing w:after="160" w:line="276" w:lineRule="auto"/>
        <w:jc w:val="both"/>
      </w:pPr>
    </w:p>
    <w:p w14:paraId="379AA839" w14:textId="7B36C758" w:rsidR="0074552C" w:rsidRPr="00215032" w:rsidRDefault="008314F5" w:rsidP="00215032">
      <w:pPr>
        <w:pStyle w:val="Prrafodelista"/>
        <w:numPr>
          <w:ilvl w:val="0"/>
          <w:numId w:val="38"/>
        </w:numPr>
        <w:spacing w:line="276" w:lineRule="auto"/>
        <w:rPr>
          <w:b/>
          <w:bCs/>
        </w:rPr>
      </w:pPr>
      <w:r>
        <w:rPr>
          <w:b/>
          <w:bCs/>
        </w:rPr>
        <w:t>Adquisición y comunicación de Datos</w:t>
      </w:r>
      <w:r w:rsidR="0074552C" w:rsidRPr="0074552C">
        <w:rPr>
          <w:b/>
          <w:bCs/>
        </w:rPr>
        <w:t>:</w:t>
      </w:r>
      <w:r w:rsidR="00965F83">
        <w:rPr>
          <w:b/>
          <w:bCs/>
        </w:rPr>
        <w:t xml:space="preserve"> </w:t>
      </w:r>
      <w:r w:rsidR="00965F83">
        <w:t xml:space="preserve">Se ha desarrollado con éxito un cliente que funciona como </w:t>
      </w:r>
      <w:r>
        <w:t xml:space="preserve">puente de comunicación entre </w:t>
      </w:r>
      <w:r w:rsidR="000B63F0">
        <w:t>el microcontrolador y el simulador.</w:t>
      </w:r>
    </w:p>
    <w:p w14:paraId="2D023A10" w14:textId="77777777" w:rsidR="00215032" w:rsidRPr="00C407D1" w:rsidRDefault="00215032" w:rsidP="00215032">
      <w:pPr>
        <w:pStyle w:val="Prrafodelista"/>
        <w:spacing w:line="276" w:lineRule="auto"/>
        <w:rPr>
          <w:b/>
          <w:bCs/>
        </w:rPr>
      </w:pPr>
    </w:p>
    <w:p w14:paraId="0A801812" w14:textId="2345FCF8" w:rsidR="00C407D1" w:rsidRPr="00215032" w:rsidRDefault="00C407D1" w:rsidP="00215032">
      <w:pPr>
        <w:pStyle w:val="Prrafodelista"/>
        <w:numPr>
          <w:ilvl w:val="0"/>
          <w:numId w:val="38"/>
        </w:numPr>
        <w:spacing w:line="276" w:lineRule="auto"/>
        <w:rPr>
          <w:b/>
          <w:bCs/>
        </w:rPr>
      </w:pPr>
      <w:r>
        <w:rPr>
          <w:b/>
          <w:bCs/>
        </w:rPr>
        <w:t xml:space="preserve">RTOS: </w:t>
      </w:r>
      <w:r>
        <w:t xml:space="preserve">Se ha </w:t>
      </w:r>
      <w:r w:rsidR="00F93656">
        <w:t>integrado</w:t>
      </w:r>
      <w:r>
        <w:t xml:space="preserve"> con éxito un sistema operativo en tiempo real</w:t>
      </w:r>
      <w:r w:rsidR="00F93656">
        <w:t>, el cual ha sido fundamental para gestionar de manera eficiente las</w:t>
      </w:r>
      <w:r w:rsidR="002703E2">
        <w:t xml:space="preserve"> </w:t>
      </w:r>
      <w:r w:rsidR="004A7076">
        <w:t>diferentes tareas de este proyecto.</w:t>
      </w:r>
    </w:p>
    <w:p w14:paraId="13CB2C0D" w14:textId="77777777" w:rsidR="00215032" w:rsidRPr="00215032" w:rsidRDefault="00215032" w:rsidP="00215032">
      <w:pPr>
        <w:spacing w:line="276" w:lineRule="auto"/>
        <w:rPr>
          <w:b/>
          <w:bCs/>
        </w:rPr>
      </w:pPr>
    </w:p>
    <w:p w14:paraId="462F1624" w14:textId="111A68CC" w:rsidR="004A7076" w:rsidRPr="00215032" w:rsidRDefault="004A7076" w:rsidP="00215032">
      <w:pPr>
        <w:pStyle w:val="Prrafodelista"/>
        <w:numPr>
          <w:ilvl w:val="0"/>
          <w:numId w:val="38"/>
        </w:numPr>
        <w:spacing w:line="276" w:lineRule="auto"/>
        <w:rPr>
          <w:b/>
          <w:bCs/>
        </w:rPr>
      </w:pPr>
      <w:r>
        <w:rPr>
          <w:b/>
          <w:bCs/>
        </w:rPr>
        <w:t xml:space="preserve">Interfaces graficas: </w:t>
      </w:r>
      <w:r>
        <w:t xml:space="preserve">Se han diseñado en incorporado con éxito </w:t>
      </w:r>
      <w:r w:rsidR="00991A43">
        <w:t>al proyecto las diferentes interfaces</w:t>
      </w:r>
      <w:r w:rsidR="002362D6">
        <w:t xml:space="preserve"> para cada instrumento de vuelo.</w:t>
      </w:r>
    </w:p>
    <w:p w14:paraId="6B56A602" w14:textId="77777777" w:rsidR="00215032" w:rsidRPr="00215032" w:rsidRDefault="00215032" w:rsidP="00215032">
      <w:pPr>
        <w:spacing w:line="276" w:lineRule="auto"/>
        <w:rPr>
          <w:b/>
          <w:bCs/>
        </w:rPr>
      </w:pPr>
    </w:p>
    <w:p w14:paraId="6D602559" w14:textId="2BD149E4" w:rsidR="002362D6" w:rsidRPr="009F3762" w:rsidRDefault="002362D6" w:rsidP="00215032">
      <w:pPr>
        <w:pStyle w:val="Prrafodelista"/>
        <w:numPr>
          <w:ilvl w:val="0"/>
          <w:numId w:val="38"/>
        </w:numPr>
        <w:spacing w:line="276" w:lineRule="auto"/>
        <w:rPr>
          <w:b/>
          <w:bCs/>
        </w:rPr>
      </w:pPr>
      <w:r>
        <w:rPr>
          <w:b/>
          <w:bCs/>
        </w:rPr>
        <w:t xml:space="preserve">Alertas de sonido: </w:t>
      </w:r>
      <w:r>
        <w:t xml:space="preserve">Se ha creado con éxito un mecanismo para la </w:t>
      </w:r>
      <w:r w:rsidR="009F3762">
        <w:t>l</w:t>
      </w:r>
      <w:r>
        <w:t>ectura y reproducción de archivos de audio</w:t>
      </w:r>
      <w:r w:rsidR="009F3762">
        <w:t xml:space="preserve"> almacenados en una memoria externa.</w:t>
      </w:r>
    </w:p>
    <w:p w14:paraId="49CCD1C9" w14:textId="77777777" w:rsidR="00136601" w:rsidRDefault="00136601" w:rsidP="00136601">
      <w:pPr>
        <w:spacing w:line="360" w:lineRule="auto"/>
        <w:ind w:left="360"/>
        <w:rPr>
          <w:b/>
          <w:bCs/>
        </w:rPr>
      </w:pPr>
    </w:p>
    <w:p w14:paraId="03AACE78" w14:textId="1097286C" w:rsidR="00136601" w:rsidRDefault="00136601" w:rsidP="003472B9">
      <w:pPr>
        <w:spacing w:line="276" w:lineRule="auto"/>
        <w:jc w:val="both"/>
      </w:pPr>
      <w:r>
        <w:t>Todos los objetivos se han cumplido</w:t>
      </w:r>
      <w:r w:rsidR="005F3451">
        <w:t xml:space="preserve"> con éxito </w:t>
      </w:r>
      <w:r w:rsidR="006467A4">
        <w:t>y ha dado como re</w:t>
      </w:r>
      <w:r w:rsidR="0082707C">
        <w:t xml:space="preserve">sultado un proyecto </w:t>
      </w:r>
      <w:r w:rsidR="00811CDF">
        <w:t xml:space="preserve">funcional </w:t>
      </w:r>
      <w:r w:rsidR="00697EB1">
        <w:t xml:space="preserve">que abre muchas puertas a distintas </w:t>
      </w:r>
      <w:r w:rsidR="00246DBC">
        <w:t>áreas de investigación y desarrollo de las que hablaremos en el próximo apartado.</w:t>
      </w:r>
    </w:p>
    <w:p w14:paraId="38037BC9" w14:textId="77777777" w:rsidR="00246DBC" w:rsidRDefault="00246DBC" w:rsidP="003472B9">
      <w:pPr>
        <w:spacing w:line="276" w:lineRule="auto"/>
        <w:jc w:val="both"/>
      </w:pPr>
    </w:p>
    <w:p w14:paraId="2C863033" w14:textId="4467BAE1" w:rsidR="00246DBC" w:rsidRPr="00136601" w:rsidRDefault="00246DBC" w:rsidP="003472B9">
      <w:pPr>
        <w:spacing w:line="276" w:lineRule="auto"/>
        <w:jc w:val="both"/>
      </w:pPr>
      <w:r>
        <w:t xml:space="preserve">A nivel personal, me siento satisfecho </w:t>
      </w:r>
      <w:r w:rsidR="009B15A6">
        <w:t xml:space="preserve">con este trabajo a pesar de las múltiples adversidades que </w:t>
      </w:r>
      <w:r w:rsidR="003472B9">
        <w:t xml:space="preserve">han ido </w:t>
      </w:r>
      <w:r w:rsidR="009B15A6">
        <w:t>surgie</w:t>
      </w:r>
      <w:r w:rsidR="003472B9">
        <w:t>ndo</w:t>
      </w:r>
      <w:r w:rsidR="009B15A6">
        <w:t xml:space="preserve"> en el proyecto a lo largo de</w:t>
      </w:r>
      <w:r w:rsidR="00DD551C">
        <w:t xml:space="preserve"> su desarrollo. </w:t>
      </w:r>
      <w:r w:rsidR="00B55B4F">
        <w:t xml:space="preserve">Me he </w:t>
      </w:r>
      <w:r w:rsidR="00FD0DE6">
        <w:t>demostrado</w:t>
      </w:r>
      <w:r w:rsidR="00B55B4F">
        <w:t xml:space="preserve"> a </w:t>
      </w:r>
      <w:r w:rsidR="00FD0DE6">
        <w:t>mí</w:t>
      </w:r>
      <w:r w:rsidR="00B55B4F">
        <w:t xml:space="preserve"> mismo de que tengo </w:t>
      </w:r>
      <w:r w:rsidR="00C94BB1">
        <w:t>los conocimientos</w:t>
      </w:r>
      <w:r w:rsidR="00D32458">
        <w:t xml:space="preserve"> técnicos</w:t>
      </w:r>
      <w:r w:rsidR="00FD0DE6">
        <w:t xml:space="preserve"> para </w:t>
      </w:r>
      <w:r w:rsidR="00D32458">
        <w:t xml:space="preserve">llevar </w:t>
      </w:r>
      <w:r w:rsidR="00160D8E">
        <w:t>a cabo</w:t>
      </w:r>
      <w:r w:rsidR="00D32458">
        <w:t xml:space="preserve"> el desarrollo</w:t>
      </w:r>
      <w:r w:rsidR="00FD0DE6">
        <w:t xml:space="preserve"> un proyecto de ingeniería</w:t>
      </w:r>
      <w:r w:rsidR="00C94BB1">
        <w:t>,</w:t>
      </w:r>
      <w:r w:rsidR="00D32458">
        <w:t xml:space="preserve"> y la capacidad de </w:t>
      </w:r>
      <w:r w:rsidR="00271C41">
        <w:t xml:space="preserve">solventar cualquier problema que pueda </w:t>
      </w:r>
      <w:r w:rsidR="00824443">
        <w:t>surgir. Este proyecto pone fin a esta etapa de mi vida</w:t>
      </w:r>
      <w:r w:rsidR="00160D8E">
        <w:t xml:space="preserve"> dentro del Grado de </w:t>
      </w:r>
      <w:r w:rsidR="00524B78">
        <w:t>I</w:t>
      </w:r>
      <w:r w:rsidR="00160D8E">
        <w:t xml:space="preserve">ngeniería </w:t>
      </w:r>
      <w:r w:rsidR="00524B78">
        <w:t>I</w:t>
      </w:r>
      <w:r w:rsidR="00160D8E">
        <w:t xml:space="preserve">nformática de </w:t>
      </w:r>
      <w:r w:rsidR="00524B78">
        <w:t>C</w:t>
      </w:r>
      <w:r w:rsidR="00160D8E">
        <w:t xml:space="preserve">omputadores y abre </w:t>
      </w:r>
      <w:r w:rsidR="00300340">
        <w:t>el comienzo de la siguiente</w:t>
      </w:r>
      <w:r w:rsidR="003472B9">
        <w:t>.</w:t>
      </w:r>
      <w:r w:rsidR="00300340">
        <w:t xml:space="preserve"> </w:t>
      </w:r>
    </w:p>
    <w:p w14:paraId="0ABFDA21" w14:textId="6DD8A881" w:rsidR="00470A7A" w:rsidRDefault="00470A7A" w:rsidP="0074552C">
      <w:pPr>
        <w:pStyle w:val="Prrafodelista"/>
        <w:numPr>
          <w:ilvl w:val="2"/>
          <w:numId w:val="31"/>
        </w:numPr>
        <w:spacing w:after="160" w:line="276" w:lineRule="auto"/>
        <w:jc w:val="both"/>
      </w:pPr>
      <w:r w:rsidRPr="00D53EA0">
        <w:br w:type="page"/>
      </w:r>
    </w:p>
    <w:p w14:paraId="4CCEA13C" w14:textId="77777777" w:rsidR="0074552C" w:rsidRPr="00D53EA0" w:rsidRDefault="0074552C" w:rsidP="0074552C">
      <w:pPr>
        <w:spacing w:after="160" w:line="276" w:lineRule="auto"/>
        <w:jc w:val="both"/>
        <w:rPr>
          <w:rFonts w:asciiTheme="majorHAnsi" w:eastAsiaTheme="majorEastAsia" w:hAnsiTheme="majorHAnsi" w:cstheme="majorBidi"/>
          <w:color w:val="0F4761" w:themeColor="accent1" w:themeShade="BF"/>
          <w:sz w:val="40"/>
          <w:szCs w:val="40"/>
        </w:rPr>
      </w:pPr>
    </w:p>
    <w:p w14:paraId="47AA1D04" w14:textId="77777777" w:rsidR="00063BC9" w:rsidRDefault="00063BC9">
      <w:pPr>
        <w:tabs>
          <w:tab w:val="clear" w:pos="5984"/>
        </w:tabs>
        <w:spacing w:line="240" w:lineRule="auto"/>
        <w:rPr>
          <w:rFonts w:asciiTheme="majorHAnsi" w:eastAsiaTheme="majorEastAsia" w:hAnsiTheme="majorHAnsi" w:cstheme="majorBidi"/>
          <w:b/>
          <w:bCs/>
          <w:sz w:val="36"/>
          <w:szCs w:val="36"/>
        </w:rPr>
      </w:pPr>
      <w:bookmarkStart w:id="97" w:name="_Toc168570864"/>
      <w:r>
        <w:rPr>
          <w:sz w:val="36"/>
          <w:szCs w:val="36"/>
        </w:rPr>
        <w:br w:type="page"/>
      </w:r>
    </w:p>
    <w:p w14:paraId="52C2D6D2" w14:textId="7DBC9B98" w:rsidR="00470A7A" w:rsidRPr="00072B9D" w:rsidRDefault="1B2A0F02" w:rsidP="00517C6E">
      <w:pPr>
        <w:pStyle w:val="Ttulo1"/>
        <w:rPr>
          <w:sz w:val="36"/>
          <w:szCs w:val="36"/>
        </w:rPr>
      </w:pPr>
      <w:bookmarkStart w:id="98" w:name="_Toc170079113"/>
      <w:r w:rsidRPr="00072B9D">
        <w:rPr>
          <w:sz w:val="36"/>
          <w:szCs w:val="36"/>
        </w:rPr>
        <w:lastRenderedPageBreak/>
        <w:t>Trabajo futuro</w:t>
      </w:r>
      <w:bookmarkEnd w:id="97"/>
      <w:bookmarkEnd w:id="98"/>
    </w:p>
    <w:p w14:paraId="3BF7F75C" w14:textId="79E6BE52" w:rsidR="14FB9EC1" w:rsidRDefault="14FB9EC1" w:rsidP="009A03D4">
      <w:pPr>
        <w:spacing w:line="276" w:lineRule="auto"/>
      </w:pPr>
    </w:p>
    <w:p w14:paraId="78489416" w14:textId="21504CEE" w:rsidR="000B7E1C" w:rsidRDefault="000B7E1C" w:rsidP="00B24D01">
      <w:pPr>
        <w:spacing w:line="276" w:lineRule="auto"/>
        <w:jc w:val="both"/>
      </w:pPr>
      <w:r>
        <w:t xml:space="preserve">Aunque los objetivos propuestos se han cumplido con éxito, </w:t>
      </w:r>
      <w:r w:rsidR="00063BC9">
        <w:t xml:space="preserve">sin </w:t>
      </w:r>
      <w:r w:rsidR="00812021">
        <w:t>embargo,</w:t>
      </w:r>
      <w:r w:rsidR="00063BC9">
        <w:t xml:space="preserve"> </w:t>
      </w:r>
      <w:r>
        <w:t>por falta de tiempo</w:t>
      </w:r>
      <w:r w:rsidR="00EC5DCF">
        <w:t xml:space="preserve"> </w:t>
      </w:r>
      <w:r w:rsidR="000156FA">
        <w:t>hay varias</w:t>
      </w:r>
      <w:r w:rsidR="00EC5DCF">
        <w:t xml:space="preserve"> </w:t>
      </w:r>
      <w:r w:rsidR="00B24D01">
        <w:t>ideas que fueran desechadas o no se llegaron a implementar completamente dentro del proyecto.</w:t>
      </w:r>
    </w:p>
    <w:p w14:paraId="2AB129B2" w14:textId="77777777" w:rsidR="00936F2B" w:rsidRDefault="00936F2B" w:rsidP="00B24D01">
      <w:pPr>
        <w:spacing w:line="276" w:lineRule="auto"/>
        <w:jc w:val="both"/>
      </w:pPr>
    </w:p>
    <w:p w14:paraId="79C8C7E1" w14:textId="63BBB99F" w:rsidR="006E7C62" w:rsidRPr="006E7C62" w:rsidRDefault="00936F2B" w:rsidP="00C36959">
      <w:pPr>
        <w:pStyle w:val="Prrafodelista"/>
        <w:numPr>
          <w:ilvl w:val="0"/>
          <w:numId w:val="31"/>
        </w:numPr>
        <w:spacing w:line="276" w:lineRule="auto"/>
        <w:jc w:val="both"/>
        <w:rPr>
          <w:b/>
          <w:bCs/>
        </w:rPr>
      </w:pPr>
      <w:r w:rsidRPr="00C36959">
        <w:rPr>
          <w:b/>
          <w:bCs/>
        </w:rPr>
        <w:t xml:space="preserve">Comunicación </w:t>
      </w:r>
      <w:r w:rsidR="00C36959" w:rsidRPr="00C36959">
        <w:rPr>
          <w:b/>
          <w:bCs/>
        </w:rPr>
        <w:t>bidireccional:</w:t>
      </w:r>
      <w:r w:rsidR="00C36959">
        <w:rPr>
          <w:b/>
          <w:bCs/>
        </w:rPr>
        <w:t xml:space="preserve"> </w:t>
      </w:r>
      <w:r w:rsidR="00006326">
        <w:t>Permitir que la placa enviara datos al simulador, el código esta implementado en el cliente, pe</w:t>
      </w:r>
      <w:r w:rsidR="006E7C62">
        <w:t>ro por falta de tiempo no se pudo realizar la cuarta interfaz, que hubiese permitido controlar la aeronave desde el microcontrolador.</w:t>
      </w:r>
    </w:p>
    <w:p w14:paraId="5AD8292B" w14:textId="77777777" w:rsidR="006E7C62" w:rsidRPr="006E7C62" w:rsidRDefault="006E7C62" w:rsidP="006E7C62">
      <w:pPr>
        <w:pStyle w:val="Prrafodelista"/>
        <w:spacing w:line="276" w:lineRule="auto"/>
        <w:jc w:val="both"/>
        <w:rPr>
          <w:b/>
          <w:bCs/>
        </w:rPr>
      </w:pPr>
    </w:p>
    <w:p w14:paraId="7DB0C9D4" w14:textId="77777777" w:rsidR="005B523A" w:rsidRPr="001F0745" w:rsidRDefault="006E7C62" w:rsidP="00C36959">
      <w:pPr>
        <w:pStyle w:val="Prrafodelista"/>
        <w:numPr>
          <w:ilvl w:val="0"/>
          <w:numId w:val="31"/>
        </w:numPr>
        <w:spacing w:line="276" w:lineRule="auto"/>
        <w:jc w:val="both"/>
        <w:rPr>
          <w:b/>
          <w:bCs/>
        </w:rPr>
      </w:pPr>
      <w:r>
        <w:rPr>
          <w:b/>
          <w:bCs/>
        </w:rPr>
        <w:t xml:space="preserve">Piloto automático:  </w:t>
      </w:r>
      <w:r>
        <w:t>Como hemos mencionado en el punto anterior,</w:t>
      </w:r>
      <w:r w:rsidR="001F4E44">
        <w:t xml:space="preserve"> haber realizado un piloto automático que permitiera estabilizar la aeronave a una altura y velocidad definida por el usuario.</w:t>
      </w:r>
    </w:p>
    <w:p w14:paraId="4A22B33E" w14:textId="77777777" w:rsidR="001F0745" w:rsidRPr="001F0745" w:rsidRDefault="001F0745" w:rsidP="001F0745">
      <w:pPr>
        <w:pStyle w:val="Prrafodelista"/>
        <w:rPr>
          <w:b/>
          <w:bCs/>
        </w:rPr>
      </w:pPr>
    </w:p>
    <w:p w14:paraId="5B268981" w14:textId="3B5D70D8" w:rsidR="001F0745" w:rsidRPr="005B523A" w:rsidRDefault="001F0745" w:rsidP="00C36959">
      <w:pPr>
        <w:pStyle w:val="Prrafodelista"/>
        <w:numPr>
          <w:ilvl w:val="0"/>
          <w:numId w:val="31"/>
        </w:numPr>
        <w:spacing w:line="276" w:lineRule="auto"/>
        <w:jc w:val="both"/>
        <w:rPr>
          <w:b/>
          <w:bCs/>
        </w:rPr>
      </w:pPr>
      <w:r>
        <w:rPr>
          <w:b/>
          <w:bCs/>
        </w:rPr>
        <w:t xml:space="preserve">Nuevas interfaces: </w:t>
      </w:r>
      <w:r>
        <w:t>Crear nuevas interfaces</w:t>
      </w:r>
      <w:r w:rsidR="0012482F">
        <w:t xml:space="preserve"> graficas</w:t>
      </w:r>
      <w:r>
        <w:t xml:space="preserve"> que muestren otro</w:t>
      </w:r>
      <w:r w:rsidR="0012482F">
        <w:t xml:space="preserve">s </w:t>
      </w:r>
      <w:r w:rsidR="00812021">
        <w:t>tipos instrumentos</w:t>
      </w:r>
      <w:r w:rsidR="0012482F">
        <w:t xml:space="preserve"> de la aeronave.</w:t>
      </w:r>
    </w:p>
    <w:p w14:paraId="023BBCE3" w14:textId="77777777" w:rsidR="005B523A" w:rsidRDefault="005B523A" w:rsidP="005B523A">
      <w:pPr>
        <w:pStyle w:val="Prrafodelista"/>
      </w:pPr>
    </w:p>
    <w:p w14:paraId="0A0E5CA3" w14:textId="7D8E59BD" w:rsidR="004C6BEC" w:rsidRPr="004C6BEC" w:rsidRDefault="005C0412" w:rsidP="00C36959">
      <w:pPr>
        <w:pStyle w:val="Prrafodelista"/>
        <w:numPr>
          <w:ilvl w:val="0"/>
          <w:numId w:val="31"/>
        </w:numPr>
        <w:spacing w:line="276" w:lineRule="auto"/>
        <w:jc w:val="both"/>
        <w:rPr>
          <w:b/>
          <w:bCs/>
        </w:rPr>
      </w:pPr>
      <w:r>
        <w:rPr>
          <w:b/>
          <w:bCs/>
        </w:rPr>
        <w:t xml:space="preserve">Soporte de múltiples simuladores: </w:t>
      </w:r>
      <w:r>
        <w:t xml:space="preserve">En el estudio de mercado, se hablo de la idea de dar soporte a múltiples simuladores de forma que </w:t>
      </w:r>
      <w:r w:rsidR="004C6BEC">
        <w:t>tuviéramos acceso a un mayor número de clientes</w:t>
      </w:r>
      <w:r w:rsidR="0012482F">
        <w:t>.</w:t>
      </w:r>
    </w:p>
    <w:p w14:paraId="64048D83" w14:textId="77777777" w:rsidR="004C6BEC" w:rsidRDefault="004C6BEC" w:rsidP="004C6BEC">
      <w:pPr>
        <w:pStyle w:val="Prrafodelista"/>
      </w:pPr>
    </w:p>
    <w:p w14:paraId="4B19AE18" w14:textId="2764BD92" w:rsidR="00777070" w:rsidRPr="00777070" w:rsidRDefault="00422BB5" w:rsidP="00C36959">
      <w:pPr>
        <w:pStyle w:val="Prrafodelista"/>
        <w:numPr>
          <w:ilvl w:val="0"/>
          <w:numId w:val="31"/>
        </w:numPr>
        <w:spacing w:line="276" w:lineRule="auto"/>
        <w:jc w:val="both"/>
        <w:rPr>
          <w:b/>
          <w:bCs/>
        </w:rPr>
      </w:pPr>
      <w:r>
        <w:rPr>
          <w:b/>
          <w:bCs/>
        </w:rPr>
        <w:t xml:space="preserve">Uso en </w:t>
      </w:r>
      <w:r w:rsidR="0022234F">
        <w:rPr>
          <w:b/>
          <w:bCs/>
        </w:rPr>
        <w:t>aeronaves reales</w:t>
      </w:r>
      <w:r>
        <w:rPr>
          <w:b/>
          <w:bCs/>
        </w:rPr>
        <w:t xml:space="preserve">: </w:t>
      </w:r>
      <w:r>
        <w:t xml:space="preserve">Expandir el proyecto para </w:t>
      </w:r>
      <w:r w:rsidR="00777070">
        <w:t xml:space="preserve">integrar el control </w:t>
      </w:r>
      <w:r w:rsidR="0022234F">
        <w:t>automático</w:t>
      </w:r>
      <w:r w:rsidR="00777070">
        <w:t xml:space="preserve"> de drones </w:t>
      </w:r>
      <w:r w:rsidR="0022234F">
        <w:t xml:space="preserve">o </w:t>
      </w:r>
      <w:r w:rsidR="0019680F">
        <w:t xml:space="preserve">sustituir los datos del </w:t>
      </w:r>
      <w:r w:rsidR="00041491">
        <w:t>simulador</w:t>
      </w:r>
      <w:r w:rsidR="0019680F">
        <w:t xml:space="preserve"> por lecturas reales de los sensores</w:t>
      </w:r>
      <w:r w:rsidR="00777070">
        <w:t>.</w:t>
      </w:r>
    </w:p>
    <w:p w14:paraId="3338ABDB" w14:textId="77777777" w:rsidR="00777070" w:rsidRDefault="00777070" w:rsidP="00777070">
      <w:pPr>
        <w:pStyle w:val="Prrafodelista"/>
      </w:pPr>
    </w:p>
    <w:p w14:paraId="38F85C80" w14:textId="659640F4" w:rsidR="00936F2B" w:rsidRPr="00C36959" w:rsidRDefault="00777070" w:rsidP="00C36959">
      <w:pPr>
        <w:pStyle w:val="Prrafodelista"/>
        <w:numPr>
          <w:ilvl w:val="0"/>
          <w:numId w:val="31"/>
        </w:numPr>
        <w:spacing w:line="276" w:lineRule="auto"/>
        <w:jc w:val="both"/>
        <w:rPr>
          <w:b/>
          <w:bCs/>
        </w:rPr>
      </w:pPr>
      <w:r>
        <w:rPr>
          <w:b/>
          <w:bCs/>
        </w:rPr>
        <w:t>Mejoras</w:t>
      </w:r>
      <w:r w:rsidR="0019680F">
        <w:rPr>
          <w:b/>
          <w:bCs/>
        </w:rPr>
        <w:t xml:space="preserve"> del hardware: </w:t>
      </w:r>
      <w:r w:rsidR="0019680F">
        <w:t xml:space="preserve">Aunque el microcontrolador que se ha </w:t>
      </w:r>
      <w:r w:rsidR="00236A3B">
        <w:t xml:space="preserve">utilizado es suficientemente potente para aplicaciones de domótica e Iot, </w:t>
      </w:r>
      <w:r w:rsidR="00EB1087">
        <w:t>en este proyecto se ha visto que posee grandes carencias a nivel de hardware</w:t>
      </w:r>
      <w:r w:rsidR="004979D8">
        <w:t xml:space="preserve"> como falta de capacidad de procesamiento gráfico</w:t>
      </w:r>
      <w:r w:rsidR="0012482F">
        <w:t>.</w:t>
      </w:r>
      <w:r w:rsidR="00C36959">
        <w:tab/>
      </w:r>
    </w:p>
    <w:p w14:paraId="45E54AE2" w14:textId="77777777" w:rsidR="00470A7A" w:rsidRPr="00D53EA0" w:rsidRDefault="00470A7A" w:rsidP="009A03D4">
      <w:pPr>
        <w:spacing w:after="160" w:line="276" w:lineRule="auto"/>
        <w:rPr>
          <w:rFonts w:asciiTheme="majorHAnsi" w:eastAsiaTheme="majorEastAsia" w:hAnsiTheme="majorHAnsi" w:cstheme="majorBidi"/>
          <w:color w:val="0F4761" w:themeColor="accent1" w:themeShade="BF"/>
          <w:sz w:val="40"/>
          <w:szCs w:val="40"/>
        </w:rPr>
      </w:pPr>
      <w:r w:rsidRPr="00D53EA0">
        <w:br w:type="page"/>
      </w:r>
    </w:p>
    <w:p w14:paraId="1CC7A01B" w14:textId="3DF78553" w:rsidR="00470A7A" w:rsidRPr="00072B9D" w:rsidRDefault="5BF38A2D" w:rsidP="00517C6E">
      <w:pPr>
        <w:pStyle w:val="Ttulo1"/>
        <w:rPr>
          <w:sz w:val="36"/>
          <w:szCs w:val="36"/>
        </w:rPr>
      </w:pPr>
      <w:bookmarkStart w:id="99" w:name="_Toc168570865"/>
      <w:bookmarkStart w:id="100" w:name="_Toc170079114"/>
      <w:r w:rsidRPr="00072B9D">
        <w:rPr>
          <w:sz w:val="36"/>
          <w:szCs w:val="36"/>
        </w:rPr>
        <w:lastRenderedPageBreak/>
        <w:t>Bibliografía</w:t>
      </w:r>
      <w:bookmarkEnd w:id="99"/>
      <w:bookmarkEnd w:id="100"/>
    </w:p>
    <w:p w14:paraId="04E80D46" w14:textId="77777777" w:rsidR="00224311" w:rsidRPr="00D53EA0" w:rsidRDefault="00224311" w:rsidP="009A03D4">
      <w:pPr>
        <w:spacing w:line="276" w:lineRule="auto"/>
      </w:pPr>
    </w:p>
    <w:p w14:paraId="436F3E94" w14:textId="24B75955" w:rsidR="00470A7A" w:rsidRPr="00FB661E" w:rsidRDefault="00912C39"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www.x-plane.com/kb/data-set-output-table/</w:t>
      </w:r>
    </w:p>
    <w:p w14:paraId="3B7F5CC0" w14:textId="55ADAA9B" w:rsidR="00912C39" w:rsidRPr="00FB661E" w:rsidRDefault="00912C39"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developer.x-plane.com/datarefs/</w:t>
      </w:r>
    </w:p>
    <w:p w14:paraId="1B2BFE13" w14:textId="75780634" w:rsidR="00912C39" w:rsidRPr="00FB661E" w:rsidRDefault="005151E4"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github.com/nasa/XPlaneConnect</w:t>
      </w:r>
    </w:p>
    <w:p w14:paraId="775BEEA1" w14:textId="188858F7" w:rsidR="005151E4" w:rsidRPr="00FB661E" w:rsidRDefault="00A734D2"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www.st.com/en/microcontrollers-microprocessors/stm32f7-series/documentation.html</w:t>
      </w:r>
    </w:p>
    <w:p w14:paraId="2F5F892D" w14:textId="07214C6B" w:rsidR="00A734D2" w:rsidRPr="00FB661E" w:rsidRDefault="00B822C4"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support.touchgfx.com/docs/introduction/welcome</w:t>
      </w:r>
    </w:p>
    <w:p w14:paraId="65AC88C1" w14:textId="2916C0AD" w:rsidR="00B822C4" w:rsidRPr="00FB661E" w:rsidRDefault="00204D6B"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learn.microsoft.com/es-es/windows/win32/api/fileapi/nf-fileapi-writefile</w:t>
      </w:r>
    </w:p>
    <w:p w14:paraId="64395CD1" w14:textId="51936AEE" w:rsidR="00204D6B" w:rsidRPr="00FB661E" w:rsidRDefault="00790365"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cplusplus.com/</w:t>
      </w:r>
    </w:p>
    <w:p w14:paraId="339B693D" w14:textId="330FD22E" w:rsidR="00537333" w:rsidRPr="00FB661E" w:rsidRDefault="0025366D"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www.st.com/resource/en/application_note/an4839-level-1-cache-on-stm32f7-series-and-stm32h7-series-stmicroelectronics.pdf</w:t>
      </w:r>
    </w:p>
    <w:p w14:paraId="4215F517" w14:textId="6DE0788D" w:rsidR="00FF299D" w:rsidRPr="00FB661E" w:rsidRDefault="00FF299D"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www.youtube.com/watch?v=3iyVYSjK-ZU&amp;t=195s</w:t>
      </w:r>
    </w:p>
    <w:p w14:paraId="3B23C7CD" w14:textId="1DD65209" w:rsidR="5A23B9C7" w:rsidRPr="00FB661E" w:rsidRDefault="5A23B9C7" w:rsidP="001B1843">
      <w:pPr>
        <w:pStyle w:val="Prrafodelista"/>
        <w:numPr>
          <w:ilvl w:val="0"/>
          <w:numId w:val="29"/>
        </w:numPr>
        <w:spacing w:line="48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www.keil.com/pack/doc/CMSIS/RTOS2/html/group__CMSIS__RTOS.html</w:t>
      </w:r>
    </w:p>
    <w:p w14:paraId="573D158F" w14:textId="04BC4A25" w:rsidR="00FB661E" w:rsidRPr="00FB661E" w:rsidRDefault="00801639" w:rsidP="00FB661E">
      <w:pPr>
        <w:pStyle w:val="Prrafodelista"/>
        <w:numPr>
          <w:ilvl w:val="0"/>
          <w:numId w:val="29"/>
        </w:numPr>
        <w:spacing w:line="36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www.freertos.org/Documentation/161204_Mastering_the_FreeRTOS_Real_Time_Kernel-A_Hands-On_Tutorial_Guide.pdf</w:t>
      </w:r>
    </w:p>
    <w:p w14:paraId="4D4521B9" w14:textId="1424875A" w:rsidR="00801639" w:rsidRPr="00FB661E" w:rsidRDefault="00490EF5" w:rsidP="00FB661E">
      <w:pPr>
        <w:pStyle w:val="Prrafodelista"/>
        <w:numPr>
          <w:ilvl w:val="0"/>
          <w:numId w:val="29"/>
        </w:numPr>
        <w:spacing w:line="360" w:lineRule="auto"/>
        <w:jc w:val="both"/>
        <w:rPr>
          <w:rFonts w:ascii="Times New Roman" w:eastAsiaTheme="majorEastAsia" w:hAnsi="Times New Roman"/>
          <w:sz w:val="20"/>
          <w:szCs w:val="20"/>
        </w:rPr>
      </w:pPr>
      <w:r w:rsidRPr="00FB661E">
        <w:rPr>
          <w:rFonts w:ascii="Times New Roman" w:eastAsiaTheme="majorEastAsia" w:hAnsi="Times New Roman"/>
          <w:sz w:val="20"/>
          <w:szCs w:val="20"/>
        </w:rPr>
        <w:t>https://www.st.com/resource/en/reference_manual/rm0385-stm32f75xxx-and-stm32f74xxx-advanced-armbased-32bit-mcus-stmicroelectronics.pdf</w:t>
      </w:r>
    </w:p>
    <w:p w14:paraId="5069B654" w14:textId="3343BD01" w:rsidR="00537333" w:rsidRDefault="00F33065" w:rsidP="001B1843">
      <w:pPr>
        <w:pStyle w:val="Prrafodelista"/>
        <w:numPr>
          <w:ilvl w:val="0"/>
          <w:numId w:val="29"/>
        </w:numPr>
        <w:spacing w:line="480" w:lineRule="auto"/>
        <w:jc w:val="both"/>
        <w:rPr>
          <w:rFonts w:ascii="Times New Roman" w:eastAsiaTheme="majorEastAsia" w:hAnsi="Times New Roman"/>
          <w:sz w:val="20"/>
          <w:szCs w:val="20"/>
        </w:rPr>
      </w:pPr>
      <w:r w:rsidRPr="00F33065">
        <w:rPr>
          <w:rFonts w:ascii="Times New Roman" w:eastAsiaTheme="majorEastAsia" w:hAnsi="Times New Roman"/>
          <w:sz w:val="20"/>
          <w:szCs w:val="20"/>
        </w:rPr>
        <w:t>http://soundfile.sapp.org/doc/WaveFormat/</w:t>
      </w:r>
    </w:p>
    <w:p w14:paraId="63362CA1" w14:textId="037F10AD" w:rsidR="00F33065" w:rsidRPr="00FB661E" w:rsidRDefault="00F33065" w:rsidP="001B1843">
      <w:pPr>
        <w:pStyle w:val="Prrafodelista"/>
        <w:numPr>
          <w:ilvl w:val="0"/>
          <w:numId w:val="29"/>
        </w:numPr>
        <w:spacing w:line="480" w:lineRule="auto"/>
        <w:jc w:val="both"/>
        <w:rPr>
          <w:rFonts w:ascii="Times New Roman" w:eastAsiaTheme="majorEastAsia" w:hAnsi="Times New Roman"/>
          <w:sz w:val="20"/>
          <w:szCs w:val="20"/>
        </w:rPr>
      </w:pPr>
      <w:r w:rsidRPr="00F33065">
        <w:rPr>
          <w:rFonts w:ascii="Times New Roman" w:eastAsiaTheme="majorEastAsia" w:hAnsi="Times New Roman"/>
          <w:sz w:val="20"/>
          <w:szCs w:val="20"/>
        </w:rPr>
        <w:t>https://strs.grc.nasa.gov/repository/forms/cocomo-calculation/</w:t>
      </w:r>
    </w:p>
    <w:p w14:paraId="6532C32D" w14:textId="77777777" w:rsidR="00490EF5" w:rsidRDefault="00490EF5" w:rsidP="00A77A44">
      <w:pPr>
        <w:pStyle w:val="Prrafodelista"/>
        <w:spacing w:line="480" w:lineRule="auto"/>
        <w:ind w:left="1068"/>
        <w:jc w:val="both"/>
        <w:rPr>
          <w:rFonts w:eastAsiaTheme="majorEastAsia"/>
        </w:rPr>
      </w:pPr>
    </w:p>
    <w:p w14:paraId="1A0E402C" w14:textId="77777777" w:rsidR="00490EF5" w:rsidRPr="00490EF5" w:rsidRDefault="00490EF5" w:rsidP="009A03D4">
      <w:pPr>
        <w:spacing w:line="276" w:lineRule="auto"/>
        <w:rPr>
          <w:rFonts w:eastAsiaTheme="majorEastAsia"/>
        </w:rPr>
      </w:pPr>
    </w:p>
    <w:p w14:paraId="0D92B886" w14:textId="77777777" w:rsidR="00490EF5" w:rsidRDefault="00490EF5" w:rsidP="00537333">
      <w:pPr>
        <w:pStyle w:val="Prrafodelista"/>
        <w:ind w:left="1068"/>
        <w:rPr>
          <w:rFonts w:eastAsiaTheme="majorEastAsia"/>
        </w:rPr>
      </w:pPr>
    </w:p>
    <w:p w14:paraId="518C4DC7" w14:textId="1B31255A" w:rsidR="7F0E2BBC" w:rsidRDefault="00036E1C" w:rsidP="009A03D4">
      <w:pPr>
        <w:spacing w:line="276" w:lineRule="auto"/>
        <w:rPr>
          <w:rFonts w:eastAsiaTheme="majorEastAsia"/>
        </w:rPr>
      </w:pPr>
      <w:r>
        <w:rPr>
          <w:rFonts w:eastAsiaTheme="majorEastAsia"/>
        </w:rPr>
        <w:t xml:space="preserve"> </w:t>
      </w:r>
    </w:p>
    <w:sectPr w:rsidR="7F0E2BBC" w:rsidSect="005C3AC2">
      <w:headerReference w:type="default" r:id="rId50"/>
      <w:footerReference w:type="default" r:id="rId51"/>
      <w:pgSz w:w="11906" w:h="16838"/>
      <w:pgMar w:top="1417" w:right="1701" w:bottom="1417" w:left="1701" w:header="708" w:footer="708" w:gutter="0"/>
      <w:pgBorders w:display="notFirstPage">
        <w:top w:val="single" w:sz="8" w:space="4" w:color="auto"/>
        <w:bottom w:val="single" w:sz="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54B60" w14:textId="77777777" w:rsidR="00FB6252" w:rsidRPr="00D53EA0" w:rsidRDefault="00FB6252" w:rsidP="008E78CC">
      <w:r w:rsidRPr="00D53EA0">
        <w:separator/>
      </w:r>
    </w:p>
  </w:endnote>
  <w:endnote w:type="continuationSeparator" w:id="0">
    <w:p w14:paraId="610CDFC2" w14:textId="77777777" w:rsidR="00FB6252" w:rsidRPr="00D53EA0" w:rsidRDefault="00FB6252" w:rsidP="008E78CC">
      <w:r w:rsidRPr="00D53EA0">
        <w:continuationSeparator/>
      </w:r>
    </w:p>
  </w:endnote>
  <w:endnote w:type="continuationNotice" w:id="1">
    <w:p w14:paraId="48BA9558" w14:textId="77777777" w:rsidR="00FB6252" w:rsidRPr="00D53EA0" w:rsidRDefault="00FB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831931"/>
      <w:docPartObj>
        <w:docPartGallery w:val="Page Numbers (Bottom of Page)"/>
        <w:docPartUnique/>
      </w:docPartObj>
    </w:sdtPr>
    <w:sdtContent>
      <w:p w14:paraId="6A56907C" w14:textId="5D48FC1E" w:rsidR="00A21B72" w:rsidRPr="00A21B72" w:rsidRDefault="00A21B72">
        <w:pPr>
          <w:pStyle w:val="Piedepgina"/>
        </w:pPr>
        <w:r w:rsidRPr="00A21B72">
          <w:fldChar w:fldCharType="begin"/>
        </w:r>
        <w:r w:rsidRPr="00A21B72">
          <w:instrText>PAGE   \* MERGEFORMAT</w:instrText>
        </w:r>
        <w:r w:rsidRPr="00A21B72">
          <w:fldChar w:fldCharType="separate"/>
        </w:r>
        <w:r w:rsidRPr="00A21B72">
          <w:t>2</w:t>
        </w:r>
        <w:r w:rsidRPr="00A21B72">
          <w:fldChar w:fldCharType="end"/>
        </w:r>
      </w:p>
    </w:sdtContent>
  </w:sdt>
  <w:p w14:paraId="5DBA9157" w14:textId="77777777" w:rsidR="00556D86" w:rsidRDefault="00556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88AED" w14:textId="77777777" w:rsidR="00FB6252" w:rsidRPr="00D53EA0" w:rsidRDefault="00FB6252" w:rsidP="008E78CC">
      <w:r w:rsidRPr="00D53EA0">
        <w:separator/>
      </w:r>
    </w:p>
  </w:footnote>
  <w:footnote w:type="continuationSeparator" w:id="0">
    <w:p w14:paraId="735FA22C" w14:textId="77777777" w:rsidR="00FB6252" w:rsidRPr="00D53EA0" w:rsidRDefault="00FB6252" w:rsidP="008E78CC">
      <w:r w:rsidRPr="00D53EA0">
        <w:continuationSeparator/>
      </w:r>
    </w:p>
  </w:footnote>
  <w:footnote w:type="continuationNotice" w:id="1">
    <w:p w14:paraId="690DA633" w14:textId="77777777" w:rsidR="00FB6252" w:rsidRPr="00D53EA0" w:rsidRDefault="00FB6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5D45" w14:textId="77777777" w:rsidR="002938EB" w:rsidRDefault="002938EB">
    <w:pPr>
      <w:pStyle w:val="Encabezado"/>
      <w:rPr>
        <w:rFonts w:cs="Arial"/>
      </w:rPr>
    </w:pPr>
  </w:p>
  <w:p w14:paraId="721B110D" w14:textId="4D44AD40" w:rsidR="0032571D" w:rsidRPr="00D53EA0" w:rsidRDefault="002938EB">
    <w:pPr>
      <w:pStyle w:val="Encabezado"/>
    </w:pPr>
    <w:r w:rsidRPr="002938EB">
      <w:rPr>
        <w:rFonts w:cs="Arial"/>
      </w:rPr>
      <w:t>INTRUMENTOS DE VUELO Y SISTEMAS OPERATIVOS EN TIEMPO REAL</w:t>
    </w:r>
  </w:p>
</w:hdr>
</file>

<file path=word/intelligence2.xml><?xml version="1.0" encoding="utf-8"?>
<int2:intelligence xmlns:int2="http://schemas.microsoft.com/office/intelligence/2020/intelligence" xmlns:oel="http://schemas.microsoft.com/office/2019/extlst">
  <int2:observations>
    <int2:bookmark int2:bookmarkName="_Int_89fMYB2B" int2:invalidationBookmarkName="" int2:hashCode="0ohXRVYR1mNZiy" int2:id="2IaYNs32">
      <int2:state int2:value="Rejected" int2:type="AugLoop_Text_Critique"/>
    </int2:bookmark>
  </int2:observations>
  <int2:intelligenceSettings/>
  <int2:onDemandWorkflows>
    <int2:onDemandWorkflow int2:type="SimilarityCheck" int2:paragraphVersions="2CB63A79-26F789CD 65EDF9B7-77777777 7591BF70-77777777 736A2358-77777777 49DAEA51-77777777 6E5C0F4C-77777777 5CC3C9B3-77777777 5E1DB1DD-64030654 343D6352-77777777 32181A2E-77777777 61B124EF-77777777 63E2D6F0-77777777 105CA788-77777777 4D93C6ED-77777777 3943469E-77777777 64F8F10A-77777777 3D43FE13-593F0C86 7476F8E3-77777777 13372271-77777777 4530F3D6-77777777 020727B9-77777777 678B828D-03623F12 6E1C4AB7-77777777 4E6B4A1D-77777777 0507094A-77777777 79FC0BAF-6084BC36 5559346E-77777777 5A3D438A-77777777 7B54EE54-77777777 04480D9F-33F7C61A 5B3F3F0A-77777777 246237E7-77777777 67076784-77777777 221B218D-77777777 05E2D599-77777777 6A290AF9-77777777 4396DBBB-77777777 0D7876A5-77777777 616C4605-4107A918 5381FDB4-77777777 293A0467-77777777 01F2CD96-1D489C7D 74987753-77777777 1C1BAFBE-77777777 2AB16A79-77777777 2234AFB4-77777777 2DA479D7-19E2F09E 6880E5B5-442443D6 7E223E7E-77777777 42D01F43-518F0366 76823000-77777777 1CA50CCE-77777777 7D08B184-3A4C4FFA 3E4ACC2C-77777777 5CDD7211-77777777 1F9F9866-77777777 2DF77786-77777777 6B4AF3BB-77777777 5275AFA5-6ACFB3A4 4B8FDB2C-6ED2FE6D 41C5E6E3-0C227729 6037676F-13C3B11B 4887E66A-15E29024 209F493A-679993E8 19C8EBF2-6E7447D2 4C106D64-617670BF 2D41844C-41A0203A 457D31D3-3C8DF3BF 6EED39CD-7D3E340A 1DCF589F-71428EEC 36879C03-73770CED 0B78E72D-26CDD8EB 384952C9-2FA062D4 6FF9ADA7-54B48196 5887C831-2A1ADD65 6C17E8A0-5A029282 6C442062-6F6C4E79 0C9B3CED-4FB71645 3A7D042C-5B422900 6915EF0A-3420817F 0980316C-2CECC218 15F4A719-7FA8C3C7 65BB19A9-126A059F 55D44F58-0DD6C685 68D80B16-4CF4D2D6 0FDB4AC2-77777777 0AA16656-73337964 18C4EA7D-79B59297 3CFD9500-3390370E 31A22890-77777777 7F2B82E8-5FBFC857 5C0ECC19-7B15C786 42FCE9AC-02AEECB5 1AE1C115-77777777 1287BF5A-5D069141 56520B5E-77777777 55D52680-23BE0745 772ECF8E-77777777 2C60956B-77777777 0BB834F2-77777777 1BFDA981-7397D76E 5D4D252B-77777777 293BBCE3-57F97A5C 5EFC1A79-77777777 29550B53-77777777 09C513FD-1FCB1273 104E42DF-77777777 25F90B27-77777777 191C04C7-77777777 2CE31A01-77777777 5A2BB631-77777777 7D9D8FDD-2D741A8F 339054CD-12907B93 0D6819D3-2FEDA181 0690A6D2-77777777 7B02FE7B-2F136FAE 5BA7F1A8-447782E7 7F858C4E-14341971 17A263AC-67A9A975 6B9FAB27-77777777 2ADA65A2-3A506EB5 22C4F9DC-77777777 2245A3D1-0FF4D1B6 126BA44B-77777777 4DA7A122-7F527BF6 1337429C-77777777 77201104-2439ABC2 5E6C7B43-77777777 5ACFF3FF-563FD091 31D31431-77777777 0FD6D350-77777777 0FDF1063-4E29B826 220E7734-3BC1B82A 7F2FA85D-77777777 57A34E2D-25DB5865 676ED5EE-77777777 24B5FFB7-3E077701 7A8277A4-32CD548B 4F5B9091-1DA64300 0716750E-585B5755 4FCE886C-2B84BDDB 3425F267-77777777 567E7F10-77777777 6CD97F30-477F3BA5 2C127482-77777777 2B713A63-05D77857 77688D23-77777777 712E8807-3471C721 77E40EA6-77777777 085CB86D-6A377552 119EE30E-77777777 250A3B7E-77777777 38ADE135-39BBC766 33A3A573-77777777 63E80849-06D3285F 0A2A32BA-61E95CDA 281569A2-23880447 0DD6AF28-344A2416 7EE249C9-4772646C 1E29AED3-16954E69 592723DE-3D2891BE 0F43ED96-77777777 64BBCA32-18F299F1 6C7E367E-4315AD95 0A3F284F-7171BE9F 556D4B75-70B9D6AA 533BB541-4A4CD96C 7C798BA2-6F8ED424 55E18A39-0C684053 6D4190D1-2C99244D 2A0E6B57-2B304238 53CCC87D-1FD6CA53 22DFA920-6F24E40C 54CB6520-34A1549F 50CAFBDF-18FFCEDB 72B2FDBD-3ADC7BFD 2F24F5CA-2716A0A1 1DF5D880-26D1CA23 3E2A6027-79FBEF4E 7F84BBD7-2409F7D1 6F1A60C1-636BBB2F 2A333ABA-317697D0 196FF8C1-512314F2 5D171FB4-4791A332 6D60A55B-0CECBA54 3B2A7CCC-77777777 60D2AB6B-2F1E8950 73DD89B6-77777777 10E62E94-4FAE47AE 2D5A41B7-0A32B136 0B52C0BB-0D762940 41C5AF6B-77777777 76CDB9B0-77777777 013772DB-77777777 72C8EB8D-77777777 5722EEE2-77777777 69DBA117-4854C029 466CC822-10CDFDB9 64585B48-77777777 30AF91F5-56C798C6 523B6960-77777777 21D5681F-0E11E56E 0529CE3E-77777777 578706A6-77777777 09D8D5F1-3AE6C4A5 0ABFDA21-77777777 52C2D6D2-70D9E420 45E54AE2-77777777 1CC7A01B-3DF78553 04E80D46-77777777 436F3E94-0504BC01 3B7F5CC0-66BF9390 1B2BFE13-4D6BA3E2 775BEEA1-2D0959C4 2F5F892D-058171B1 65AC88C1-57BC8BA0 64395CD1-0EA6FD53 3E12FE7F-107C12F3 25C116E3-388B862E 3B23C7CD-470A46C2 6C3F94E2-52DD4EB8 518C4DC7-6F55F266 57176796-77777777 721B110D-77777777 4C07BBCE-77777777 183F79EE-77777777 4F66FF7D-77777777 64623F0B-77777777 7C61447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354A"/>
    <w:multiLevelType w:val="hybridMultilevel"/>
    <w:tmpl w:val="77A8F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1C1D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C3575"/>
    <w:multiLevelType w:val="hybridMultilevel"/>
    <w:tmpl w:val="A276057C"/>
    <w:lvl w:ilvl="0" w:tplc="6DF4C2D2">
      <w:start w:val="3"/>
      <w:numFmt w:val="bullet"/>
      <w:lvlText w:val="-"/>
      <w:lvlJc w:val="left"/>
      <w:pPr>
        <w:ind w:left="720" w:hanging="360"/>
      </w:pPr>
      <w:rPr>
        <w:rFonts w:ascii="Aptos" w:eastAsiaTheme="minorEastAsia"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7A15"/>
    <w:multiLevelType w:val="hybridMultilevel"/>
    <w:tmpl w:val="01C4007C"/>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542E3B"/>
    <w:multiLevelType w:val="hybridMultilevel"/>
    <w:tmpl w:val="B58E8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C1210"/>
    <w:multiLevelType w:val="multilevel"/>
    <w:tmpl w:val="2CD429B8"/>
    <w:lvl w:ilvl="0">
      <w:start w:val="2"/>
      <w:numFmt w:val="decimal"/>
      <w:lvlText w:val="%1"/>
      <w:lvlJc w:val="left"/>
      <w:pPr>
        <w:ind w:left="375" w:hanging="375"/>
      </w:pPr>
      <w:rPr>
        <w:rFonts w:hint="default"/>
      </w:rPr>
    </w:lvl>
    <w:lvl w:ilvl="1">
      <w:start w:val="9"/>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6" w15:restartNumberingAfterBreak="0">
    <w:nsid w:val="1BD0AF54"/>
    <w:multiLevelType w:val="hybridMultilevel"/>
    <w:tmpl w:val="5FB2B07C"/>
    <w:lvl w:ilvl="0" w:tplc="00CE3B6C">
      <w:start w:val="1"/>
      <w:numFmt w:val="bullet"/>
      <w:lvlText w:val="-"/>
      <w:lvlJc w:val="left"/>
      <w:pPr>
        <w:ind w:left="720" w:hanging="360"/>
      </w:pPr>
      <w:rPr>
        <w:rFonts w:ascii="Calibri" w:hAnsi="Calibri" w:hint="default"/>
      </w:rPr>
    </w:lvl>
    <w:lvl w:ilvl="1" w:tplc="0FA0D52C">
      <w:start w:val="1"/>
      <w:numFmt w:val="bullet"/>
      <w:lvlText w:val="o"/>
      <w:lvlJc w:val="left"/>
      <w:pPr>
        <w:ind w:left="1440" w:hanging="360"/>
      </w:pPr>
      <w:rPr>
        <w:rFonts w:ascii="Courier New" w:hAnsi="Courier New" w:hint="default"/>
      </w:rPr>
    </w:lvl>
    <w:lvl w:ilvl="2" w:tplc="B2CEF772">
      <w:start w:val="1"/>
      <w:numFmt w:val="bullet"/>
      <w:lvlText w:val=""/>
      <w:lvlJc w:val="left"/>
      <w:pPr>
        <w:ind w:left="2160" w:hanging="360"/>
      </w:pPr>
      <w:rPr>
        <w:rFonts w:ascii="Wingdings" w:hAnsi="Wingdings" w:hint="default"/>
      </w:rPr>
    </w:lvl>
    <w:lvl w:ilvl="3" w:tplc="7E3C4084">
      <w:start w:val="1"/>
      <w:numFmt w:val="bullet"/>
      <w:lvlText w:val=""/>
      <w:lvlJc w:val="left"/>
      <w:pPr>
        <w:ind w:left="2880" w:hanging="360"/>
      </w:pPr>
      <w:rPr>
        <w:rFonts w:ascii="Symbol" w:hAnsi="Symbol" w:hint="default"/>
      </w:rPr>
    </w:lvl>
    <w:lvl w:ilvl="4" w:tplc="94260478">
      <w:start w:val="1"/>
      <w:numFmt w:val="bullet"/>
      <w:lvlText w:val="o"/>
      <w:lvlJc w:val="left"/>
      <w:pPr>
        <w:ind w:left="3600" w:hanging="360"/>
      </w:pPr>
      <w:rPr>
        <w:rFonts w:ascii="Courier New" w:hAnsi="Courier New" w:hint="default"/>
      </w:rPr>
    </w:lvl>
    <w:lvl w:ilvl="5" w:tplc="CE2289BC">
      <w:start w:val="1"/>
      <w:numFmt w:val="bullet"/>
      <w:lvlText w:val=""/>
      <w:lvlJc w:val="left"/>
      <w:pPr>
        <w:ind w:left="4320" w:hanging="360"/>
      </w:pPr>
      <w:rPr>
        <w:rFonts w:ascii="Wingdings" w:hAnsi="Wingdings" w:hint="default"/>
      </w:rPr>
    </w:lvl>
    <w:lvl w:ilvl="6" w:tplc="5DB0A63C">
      <w:start w:val="1"/>
      <w:numFmt w:val="bullet"/>
      <w:lvlText w:val=""/>
      <w:lvlJc w:val="left"/>
      <w:pPr>
        <w:ind w:left="5040" w:hanging="360"/>
      </w:pPr>
      <w:rPr>
        <w:rFonts w:ascii="Symbol" w:hAnsi="Symbol" w:hint="default"/>
      </w:rPr>
    </w:lvl>
    <w:lvl w:ilvl="7" w:tplc="FA52A12C">
      <w:start w:val="1"/>
      <w:numFmt w:val="bullet"/>
      <w:lvlText w:val="o"/>
      <w:lvlJc w:val="left"/>
      <w:pPr>
        <w:ind w:left="5760" w:hanging="360"/>
      </w:pPr>
      <w:rPr>
        <w:rFonts w:ascii="Courier New" w:hAnsi="Courier New" w:hint="default"/>
      </w:rPr>
    </w:lvl>
    <w:lvl w:ilvl="8" w:tplc="C4DE1626">
      <w:start w:val="1"/>
      <w:numFmt w:val="bullet"/>
      <w:lvlText w:val=""/>
      <w:lvlJc w:val="left"/>
      <w:pPr>
        <w:ind w:left="6480" w:hanging="360"/>
      </w:pPr>
      <w:rPr>
        <w:rFonts w:ascii="Wingdings" w:hAnsi="Wingdings" w:hint="default"/>
      </w:rPr>
    </w:lvl>
  </w:abstractNum>
  <w:abstractNum w:abstractNumId="7" w15:restartNumberingAfterBreak="0">
    <w:nsid w:val="1CC9B245"/>
    <w:multiLevelType w:val="hybridMultilevel"/>
    <w:tmpl w:val="19649540"/>
    <w:lvl w:ilvl="0" w:tplc="2D8247E8">
      <w:start w:val="1"/>
      <w:numFmt w:val="bullet"/>
      <w:lvlText w:val="-"/>
      <w:lvlJc w:val="left"/>
      <w:pPr>
        <w:ind w:left="720" w:hanging="360"/>
      </w:pPr>
      <w:rPr>
        <w:rFonts w:ascii="Calibri" w:hAnsi="Calibri" w:hint="default"/>
      </w:rPr>
    </w:lvl>
    <w:lvl w:ilvl="1" w:tplc="1E1A1A40">
      <w:start w:val="1"/>
      <w:numFmt w:val="bullet"/>
      <w:lvlText w:val="o"/>
      <w:lvlJc w:val="left"/>
      <w:pPr>
        <w:ind w:left="1440" w:hanging="360"/>
      </w:pPr>
      <w:rPr>
        <w:rFonts w:ascii="Courier New" w:hAnsi="Courier New" w:hint="default"/>
      </w:rPr>
    </w:lvl>
    <w:lvl w:ilvl="2" w:tplc="54C6C882">
      <w:start w:val="1"/>
      <w:numFmt w:val="bullet"/>
      <w:lvlText w:val=""/>
      <w:lvlJc w:val="left"/>
      <w:pPr>
        <w:ind w:left="2160" w:hanging="360"/>
      </w:pPr>
      <w:rPr>
        <w:rFonts w:ascii="Wingdings" w:hAnsi="Wingdings" w:hint="default"/>
      </w:rPr>
    </w:lvl>
    <w:lvl w:ilvl="3" w:tplc="AD342AEE">
      <w:start w:val="1"/>
      <w:numFmt w:val="bullet"/>
      <w:lvlText w:val=""/>
      <w:lvlJc w:val="left"/>
      <w:pPr>
        <w:ind w:left="2880" w:hanging="360"/>
      </w:pPr>
      <w:rPr>
        <w:rFonts w:ascii="Symbol" w:hAnsi="Symbol" w:hint="default"/>
      </w:rPr>
    </w:lvl>
    <w:lvl w:ilvl="4" w:tplc="53008086">
      <w:start w:val="1"/>
      <w:numFmt w:val="bullet"/>
      <w:lvlText w:val="o"/>
      <w:lvlJc w:val="left"/>
      <w:pPr>
        <w:ind w:left="3600" w:hanging="360"/>
      </w:pPr>
      <w:rPr>
        <w:rFonts w:ascii="Courier New" w:hAnsi="Courier New" w:hint="default"/>
      </w:rPr>
    </w:lvl>
    <w:lvl w:ilvl="5" w:tplc="F2AC3758">
      <w:start w:val="1"/>
      <w:numFmt w:val="bullet"/>
      <w:lvlText w:val=""/>
      <w:lvlJc w:val="left"/>
      <w:pPr>
        <w:ind w:left="4320" w:hanging="360"/>
      </w:pPr>
      <w:rPr>
        <w:rFonts w:ascii="Wingdings" w:hAnsi="Wingdings" w:hint="default"/>
      </w:rPr>
    </w:lvl>
    <w:lvl w:ilvl="6" w:tplc="8696A410">
      <w:start w:val="1"/>
      <w:numFmt w:val="bullet"/>
      <w:lvlText w:val=""/>
      <w:lvlJc w:val="left"/>
      <w:pPr>
        <w:ind w:left="5040" w:hanging="360"/>
      </w:pPr>
      <w:rPr>
        <w:rFonts w:ascii="Symbol" w:hAnsi="Symbol" w:hint="default"/>
      </w:rPr>
    </w:lvl>
    <w:lvl w:ilvl="7" w:tplc="820A435A">
      <w:start w:val="1"/>
      <w:numFmt w:val="bullet"/>
      <w:lvlText w:val="o"/>
      <w:lvlJc w:val="left"/>
      <w:pPr>
        <w:ind w:left="5760" w:hanging="360"/>
      </w:pPr>
      <w:rPr>
        <w:rFonts w:ascii="Courier New" w:hAnsi="Courier New" w:hint="default"/>
      </w:rPr>
    </w:lvl>
    <w:lvl w:ilvl="8" w:tplc="5BCE75A6">
      <w:start w:val="1"/>
      <w:numFmt w:val="bullet"/>
      <w:lvlText w:val=""/>
      <w:lvlJc w:val="left"/>
      <w:pPr>
        <w:ind w:left="6480" w:hanging="360"/>
      </w:pPr>
      <w:rPr>
        <w:rFonts w:ascii="Wingdings" w:hAnsi="Wingdings" w:hint="default"/>
      </w:rPr>
    </w:lvl>
  </w:abstractNum>
  <w:abstractNum w:abstractNumId="8" w15:restartNumberingAfterBreak="0">
    <w:nsid w:val="20883236"/>
    <w:multiLevelType w:val="hybridMultilevel"/>
    <w:tmpl w:val="A8765004"/>
    <w:lvl w:ilvl="0" w:tplc="04BAB7DA">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729F6"/>
    <w:multiLevelType w:val="hybridMultilevel"/>
    <w:tmpl w:val="89DA0B2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B5C2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BE4736"/>
    <w:multiLevelType w:val="hybridMultilevel"/>
    <w:tmpl w:val="E0189A94"/>
    <w:lvl w:ilvl="0" w:tplc="3586A10C">
      <w:start w:val="3"/>
      <w:numFmt w:val="bullet"/>
      <w:lvlText w:val=""/>
      <w:lvlJc w:val="left"/>
      <w:pPr>
        <w:ind w:left="360" w:hanging="360"/>
      </w:pPr>
      <w:rPr>
        <w:rFonts w:ascii="Wingdings" w:eastAsiaTheme="minorEastAsia"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C66D89"/>
    <w:multiLevelType w:val="hybridMultilevel"/>
    <w:tmpl w:val="4920DFF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D256837"/>
    <w:multiLevelType w:val="multilevel"/>
    <w:tmpl w:val="D87EDF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E8C69EF"/>
    <w:multiLevelType w:val="hybridMultilevel"/>
    <w:tmpl w:val="2334060C"/>
    <w:lvl w:ilvl="0" w:tplc="46688C58">
      <w:start w:val="1"/>
      <w:numFmt w:val="decimal"/>
      <w:lvlText w:val="%1."/>
      <w:lvlJc w:val="left"/>
      <w:pPr>
        <w:ind w:left="720" w:hanging="360"/>
      </w:pPr>
    </w:lvl>
    <w:lvl w:ilvl="1" w:tplc="89F2A510">
      <w:start w:val="1"/>
      <w:numFmt w:val="lowerLetter"/>
      <w:lvlText w:val="%2."/>
      <w:lvlJc w:val="left"/>
      <w:pPr>
        <w:ind w:left="1440" w:hanging="360"/>
      </w:pPr>
    </w:lvl>
    <w:lvl w:ilvl="2" w:tplc="DC56487E">
      <w:start w:val="1"/>
      <w:numFmt w:val="lowerRoman"/>
      <w:lvlText w:val="%3."/>
      <w:lvlJc w:val="right"/>
      <w:pPr>
        <w:ind w:left="2160" w:hanging="180"/>
      </w:pPr>
    </w:lvl>
    <w:lvl w:ilvl="3" w:tplc="A072CC3E">
      <w:start w:val="1"/>
      <w:numFmt w:val="decimal"/>
      <w:lvlText w:val="%4."/>
      <w:lvlJc w:val="left"/>
      <w:pPr>
        <w:ind w:left="2880" w:hanging="360"/>
      </w:pPr>
    </w:lvl>
    <w:lvl w:ilvl="4" w:tplc="1BE0E91C">
      <w:start w:val="1"/>
      <w:numFmt w:val="lowerLetter"/>
      <w:lvlText w:val="%5."/>
      <w:lvlJc w:val="left"/>
      <w:pPr>
        <w:ind w:left="3600" w:hanging="360"/>
      </w:pPr>
    </w:lvl>
    <w:lvl w:ilvl="5" w:tplc="92EC079E">
      <w:start w:val="1"/>
      <w:numFmt w:val="lowerRoman"/>
      <w:lvlText w:val="%6."/>
      <w:lvlJc w:val="right"/>
      <w:pPr>
        <w:ind w:left="4320" w:hanging="180"/>
      </w:pPr>
    </w:lvl>
    <w:lvl w:ilvl="6" w:tplc="8BC6BF36">
      <w:start w:val="1"/>
      <w:numFmt w:val="decimal"/>
      <w:lvlText w:val="%7."/>
      <w:lvlJc w:val="left"/>
      <w:pPr>
        <w:ind w:left="5040" w:hanging="360"/>
      </w:pPr>
    </w:lvl>
    <w:lvl w:ilvl="7" w:tplc="02667E56">
      <w:start w:val="1"/>
      <w:numFmt w:val="lowerLetter"/>
      <w:lvlText w:val="%8."/>
      <w:lvlJc w:val="left"/>
      <w:pPr>
        <w:ind w:left="5760" w:hanging="360"/>
      </w:pPr>
    </w:lvl>
    <w:lvl w:ilvl="8" w:tplc="4AC87138">
      <w:start w:val="1"/>
      <w:numFmt w:val="lowerRoman"/>
      <w:lvlText w:val="%9."/>
      <w:lvlJc w:val="right"/>
      <w:pPr>
        <w:ind w:left="6480" w:hanging="180"/>
      </w:pPr>
    </w:lvl>
  </w:abstractNum>
  <w:abstractNum w:abstractNumId="15" w15:restartNumberingAfterBreak="0">
    <w:nsid w:val="2FCD0E59"/>
    <w:multiLevelType w:val="hybridMultilevel"/>
    <w:tmpl w:val="5472146A"/>
    <w:lvl w:ilvl="0" w:tplc="CD96A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1375B"/>
    <w:multiLevelType w:val="hybridMultilevel"/>
    <w:tmpl w:val="320C65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9DEE7"/>
    <w:multiLevelType w:val="hybridMultilevel"/>
    <w:tmpl w:val="1422BDF2"/>
    <w:lvl w:ilvl="0" w:tplc="85CAF4C0">
      <w:start w:val="1"/>
      <w:numFmt w:val="bullet"/>
      <w:lvlText w:val="-"/>
      <w:lvlJc w:val="left"/>
      <w:pPr>
        <w:ind w:left="720" w:hanging="360"/>
      </w:pPr>
      <w:rPr>
        <w:rFonts w:ascii="Calibri" w:hAnsi="Calibri" w:hint="default"/>
      </w:rPr>
    </w:lvl>
    <w:lvl w:ilvl="1" w:tplc="055E2108">
      <w:start w:val="1"/>
      <w:numFmt w:val="bullet"/>
      <w:lvlText w:val="o"/>
      <w:lvlJc w:val="left"/>
      <w:pPr>
        <w:ind w:left="1440" w:hanging="360"/>
      </w:pPr>
      <w:rPr>
        <w:rFonts w:ascii="Courier New" w:hAnsi="Courier New" w:hint="default"/>
      </w:rPr>
    </w:lvl>
    <w:lvl w:ilvl="2" w:tplc="B81A5DBE">
      <w:start w:val="1"/>
      <w:numFmt w:val="bullet"/>
      <w:lvlText w:val=""/>
      <w:lvlJc w:val="left"/>
      <w:pPr>
        <w:ind w:left="2160" w:hanging="360"/>
      </w:pPr>
      <w:rPr>
        <w:rFonts w:ascii="Wingdings" w:hAnsi="Wingdings" w:hint="default"/>
      </w:rPr>
    </w:lvl>
    <w:lvl w:ilvl="3" w:tplc="D2A4868A">
      <w:start w:val="1"/>
      <w:numFmt w:val="bullet"/>
      <w:lvlText w:val=""/>
      <w:lvlJc w:val="left"/>
      <w:pPr>
        <w:ind w:left="2880" w:hanging="360"/>
      </w:pPr>
      <w:rPr>
        <w:rFonts w:ascii="Symbol" w:hAnsi="Symbol" w:hint="default"/>
      </w:rPr>
    </w:lvl>
    <w:lvl w:ilvl="4" w:tplc="EA3EDCC0">
      <w:start w:val="1"/>
      <w:numFmt w:val="bullet"/>
      <w:lvlText w:val="o"/>
      <w:lvlJc w:val="left"/>
      <w:pPr>
        <w:ind w:left="3600" w:hanging="360"/>
      </w:pPr>
      <w:rPr>
        <w:rFonts w:ascii="Courier New" w:hAnsi="Courier New" w:hint="default"/>
      </w:rPr>
    </w:lvl>
    <w:lvl w:ilvl="5" w:tplc="5AC81FB2">
      <w:start w:val="1"/>
      <w:numFmt w:val="bullet"/>
      <w:lvlText w:val=""/>
      <w:lvlJc w:val="left"/>
      <w:pPr>
        <w:ind w:left="4320" w:hanging="360"/>
      </w:pPr>
      <w:rPr>
        <w:rFonts w:ascii="Wingdings" w:hAnsi="Wingdings" w:hint="default"/>
      </w:rPr>
    </w:lvl>
    <w:lvl w:ilvl="6" w:tplc="78A24550">
      <w:start w:val="1"/>
      <w:numFmt w:val="bullet"/>
      <w:lvlText w:val=""/>
      <w:lvlJc w:val="left"/>
      <w:pPr>
        <w:ind w:left="5040" w:hanging="360"/>
      </w:pPr>
      <w:rPr>
        <w:rFonts w:ascii="Symbol" w:hAnsi="Symbol" w:hint="default"/>
      </w:rPr>
    </w:lvl>
    <w:lvl w:ilvl="7" w:tplc="923A4CE6">
      <w:start w:val="1"/>
      <w:numFmt w:val="bullet"/>
      <w:lvlText w:val="o"/>
      <w:lvlJc w:val="left"/>
      <w:pPr>
        <w:ind w:left="5760" w:hanging="360"/>
      </w:pPr>
      <w:rPr>
        <w:rFonts w:ascii="Courier New" w:hAnsi="Courier New" w:hint="default"/>
      </w:rPr>
    </w:lvl>
    <w:lvl w:ilvl="8" w:tplc="ABC8C066">
      <w:start w:val="1"/>
      <w:numFmt w:val="bullet"/>
      <w:lvlText w:val=""/>
      <w:lvlJc w:val="left"/>
      <w:pPr>
        <w:ind w:left="6480" w:hanging="360"/>
      </w:pPr>
      <w:rPr>
        <w:rFonts w:ascii="Wingdings" w:hAnsi="Wingdings" w:hint="default"/>
      </w:rPr>
    </w:lvl>
  </w:abstractNum>
  <w:abstractNum w:abstractNumId="18" w15:restartNumberingAfterBreak="0">
    <w:nsid w:val="387A6D6F"/>
    <w:multiLevelType w:val="hybridMultilevel"/>
    <w:tmpl w:val="287EBB86"/>
    <w:lvl w:ilvl="0" w:tplc="9AA885EE">
      <w:start w:val="1"/>
      <w:numFmt w:val="bullet"/>
      <w:lvlText w:val="-"/>
      <w:lvlJc w:val="left"/>
      <w:pPr>
        <w:ind w:left="720" w:hanging="360"/>
      </w:pPr>
      <w:rPr>
        <w:rFonts w:ascii="Calibri" w:hAnsi="Calibri" w:hint="default"/>
      </w:rPr>
    </w:lvl>
    <w:lvl w:ilvl="1" w:tplc="952659E8">
      <w:start w:val="1"/>
      <w:numFmt w:val="bullet"/>
      <w:lvlText w:val="o"/>
      <w:lvlJc w:val="left"/>
      <w:pPr>
        <w:ind w:left="1440" w:hanging="360"/>
      </w:pPr>
      <w:rPr>
        <w:rFonts w:ascii="Courier New" w:hAnsi="Courier New" w:hint="default"/>
      </w:rPr>
    </w:lvl>
    <w:lvl w:ilvl="2" w:tplc="6E54FFC6">
      <w:start w:val="1"/>
      <w:numFmt w:val="bullet"/>
      <w:lvlText w:val=""/>
      <w:lvlJc w:val="left"/>
      <w:pPr>
        <w:ind w:left="2160" w:hanging="360"/>
      </w:pPr>
      <w:rPr>
        <w:rFonts w:ascii="Wingdings" w:hAnsi="Wingdings" w:hint="default"/>
      </w:rPr>
    </w:lvl>
    <w:lvl w:ilvl="3" w:tplc="E0ACB968">
      <w:start w:val="1"/>
      <w:numFmt w:val="bullet"/>
      <w:lvlText w:val=""/>
      <w:lvlJc w:val="left"/>
      <w:pPr>
        <w:ind w:left="2880" w:hanging="360"/>
      </w:pPr>
      <w:rPr>
        <w:rFonts w:ascii="Symbol" w:hAnsi="Symbol" w:hint="default"/>
      </w:rPr>
    </w:lvl>
    <w:lvl w:ilvl="4" w:tplc="4BA8E5B0">
      <w:start w:val="1"/>
      <w:numFmt w:val="bullet"/>
      <w:lvlText w:val="o"/>
      <w:lvlJc w:val="left"/>
      <w:pPr>
        <w:ind w:left="3600" w:hanging="360"/>
      </w:pPr>
      <w:rPr>
        <w:rFonts w:ascii="Courier New" w:hAnsi="Courier New" w:hint="default"/>
      </w:rPr>
    </w:lvl>
    <w:lvl w:ilvl="5" w:tplc="412A5C6C">
      <w:start w:val="1"/>
      <w:numFmt w:val="bullet"/>
      <w:lvlText w:val=""/>
      <w:lvlJc w:val="left"/>
      <w:pPr>
        <w:ind w:left="4320" w:hanging="360"/>
      </w:pPr>
      <w:rPr>
        <w:rFonts w:ascii="Wingdings" w:hAnsi="Wingdings" w:hint="default"/>
      </w:rPr>
    </w:lvl>
    <w:lvl w:ilvl="6" w:tplc="2E06F668">
      <w:start w:val="1"/>
      <w:numFmt w:val="bullet"/>
      <w:lvlText w:val=""/>
      <w:lvlJc w:val="left"/>
      <w:pPr>
        <w:ind w:left="5040" w:hanging="360"/>
      </w:pPr>
      <w:rPr>
        <w:rFonts w:ascii="Symbol" w:hAnsi="Symbol" w:hint="default"/>
      </w:rPr>
    </w:lvl>
    <w:lvl w:ilvl="7" w:tplc="9A66C3F4">
      <w:start w:val="1"/>
      <w:numFmt w:val="bullet"/>
      <w:lvlText w:val="o"/>
      <w:lvlJc w:val="left"/>
      <w:pPr>
        <w:ind w:left="5760" w:hanging="360"/>
      </w:pPr>
      <w:rPr>
        <w:rFonts w:ascii="Courier New" w:hAnsi="Courier New" w:hint="default"/>
      </w:rPr>
    </w:lvl>
    <w:lvl w:ilvl="8" w:tplc="17D21DF8">
      <w:start w:val="1"/>
      <w:numFmt w:val="bullet"/>
      <w:lvlText w:val=""/>
      <w:lvlJc w:val="left"/>
      <w:pPr>
        <w:ind w:left="6480" w:hanging="360"/>
      </w:pPr>
      <w:rPr>
        <w:rFonts w:ascii="Wingdings" w:hAnsi="Wingdings" w:hint="default"/>
      </w:rPr>
    </w:lvl>
  </w:abstractNum>
  <w:abstractNum w:abstractNumId="19" w15:restartNumberingAfterBreak="0">
    <w:nsid w:val="39EC5BB0"/>
    <w:multiLevelType w:val="multilevel"/>
    <w:tmpl w:val="4C0AA6EA"/>
    <w:lvl w:ilvl="0">
      <w:start w:val="1"/>
      <w:numFmt w:val="decimal"/>
      <w:lvlText w:val="[%1]"/>
      <w:lvlJc w:val="left"/>
      <w:pPr>
        <w:ind w:left="1494"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3FCE720F"/>
    <w:multiLevelType w:val="hybridMultilevel"/>
    <w:tmpl w:val="1654F3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346D18"/>
    <w:multiLevelType w:val="hybridMultilevel"/>
    <w:tmpl w:val="0AD60FC8"/>
    <w:lvl w:ilvl="0" w:tplc="B34CF01A">
      <w:start w:val="1"/>
      <w:numFmt w:val="decimal"/>
      <w:lvlText w:val="%1."/>
      <w:lvlJc w:val="left"/>
      <w:pPr>
        <w:ind w:left="720" w:hanging="360"/>
      </w:pPr>
    </w:lvl>
    <w:lvl w:ilvl="1" w:tplc="D8E2CEDC">
      <w:start w:val="1"/>
      <w:numFmt w:val="lowerLetter"/>
      <w:lvlText w:val="%2."/>
      <w:lvlJc w:val="left"/>
      <w:pPr>
        <w:ind w:left="1440" w:hanging="360"/>
      </w:pPr>
    </w:lvl>
    <w:lvl w:ilvl="2" w:tplc="8ADC9422">
      <w:start w:val="1"/>
      <w:numFmt w:val="lowerRoman"/>
      <w:lvlText w:val="%3."/>
      <w:lvlJc w:val="right"/>
      <w:pPr>
        <w:ind w:left="2160" w:hanging="180"/>
      </w:pPr>
    </w:lvl>
    <w:lvl w:ilvl="3" w:tplc="68F293B6">
      <w:start w:val="1"/>
      <w:numFmt w:val="decimal"/>
      <w:lvlText w:val="%4."/>
      <w:lvlJc w:val="left"/>
      <w:pPr>
        <w:ind w:left="2880" w:hanging="360"/>
      </w:pPr>
    </w:lvl>
    <w:lvl w:ilvl="4" w:tplc="324E34EE">
      <w:start w:val="1"/>
      <w:numFmt w:val="lowerLetter"/>
      <w:lvlText w:val="%5."/>
      <w:lvlJc w:val="left"/>
      <w:pPr>
        <w:ind w:left="3600" w:hanging="360"/>
      </w:pPr>
    </w:lvl>
    <w:lvl w:ilvl="5" w:tplc="1472CE2A">
      <w:start w:val="1"/>
      <w:numFmt w:val="lowerRoman"/>
      <w:lvlText w:val="%6."/>
      <w:lvlJc w:val="right"/>
      <w:pPr>
        <w:ind w:left="4320" w:hanging="180"/>
      </w:pPr>
    </w:lvl>
    <w:lvl w:ilvl="6" w:tplc="AFB06224">
      <w:start w:val="1"/>
      <w:numFmt w:val="decimal"/>
      <w:lvlText w:val="%7."/>
      <w:lvlJc w:val="left"/>
      <w:pPr>
        <w:ind w:left="5040" w:hanging="360"/>
      </w:pPr>
    </w:lvl>
    <w:lvl w:ilvl="7" w:tplc="932C7446">
      <w:start w:val="1"/>
      <w:numFmt w:val="lowerLetter"/>
      <w:lvlText w:val="%8."/>
      <w:lvlJc w:val="left"/>
      <w:pPr>
        <w:ind w:left="5760" w:hanging="360"/>
      </w:pPr>
    </w:lvl>
    <w:lvl w:ilvl="8" w:tplc="FD401940">
      <w:start w:val="1"/>
      <w:numFmt w:val="lowerRoman"/>
      <w:lvlText w:val="%9."/>
      <w:lvlJc w:val="right"/>
      <w:pPr>
        <w:ind w:left="6480" w:hanging="180"/>
      </w:pPr>
    </w:lvl>
  </w:abstractNum>
  <w:abstractNum w:abstractNumId="22" w15:restartNumberingAfterBreak="0">
    <w:nsid w:val="41922EA2"/>
    <w:multiLevelType w:val="hybridMultilevel"/>
    <w:tmpl w:val="F3B28ADC"/>
    <w:lvl w:ilvl="0" w:tplc="0C0A0001">
      <w:start w:val="1"/>
      <w:numFmt w:val="bullet"/>
      <w:lvlText w:val=""/>
      <w:lvlJc w:val="left"/>
      <w:pPr>
        <w:ind w:left="720" w:hanging="360"/>
      </w:pPr>
      <w:rPr>
        <w:rFonts w:ascii="Symbol" w:hAnsi="Symbol" w:hint="default"/>
      </w:rPr>
    </w:lvl>
    <w:lvl w:ilvl="1" w:tplc="71706E2A">
      <w:start w:val="1"/>
      <w:numFmt w:val="bullet"/>
      <w:lvlText w:val="o"/>
      <w:lvlJc w:val="left"/>
      <w:pPr>
        <w:ind w:left="1440" w:hanging="360"/>
      </w:pPr>
      <w:rPr>
        <w:rFonts w:ascii="Courier New" w:hAnsi="Courier New" w:hint="default"/>
      </w:rPr>
    </w:lvl>
    <w:lvl w:ilvl="2" w:tplc="DC903166">
      <w:start w:val="1"/>
      <w:numFmt w:val="bullet"/>
      <w:lvlText w:val=""/>
      <w:lvlJc w:val="left"/>
      <w:pPr>
        <w:ind w:left="2160" w:hanging="360"/>
      </w:pPr>
      <w:rPr>
        <w:rFonts w:ascii="Wingdings" w:hAnsi="Wingdings" w:hint="default"/>
      </w:rPr>
    </w:lvl>
    <w:lvl w:ilvl="3" w:tplc="9356D812">
      <w:start w:val="1"/>
      <w:numFmt w:val="bullet"/>
      <w:lvlText w:val=""/>
      <w:lvlJc w:val="left"/>
      <w:pPr>
        <w:ind w:left="2880" w:hanging="360"/>
      </w:pPr>
      <w:rPr>
        <w:rFonts w:ascii="Symbol" w:hAnsi="Symbol" w:hint="default"/>
      </w:rPr>
    </w:lvl>
    <w:lvl w:ilvl="4" w:tplc="C7E64294">
      <w:start w:val="1"/>
      <w:numFmt w:val="bullet"/>
      <w:lvlText w:val="o"/>
      <w:lvlJc w:val="left"/>
      <w:pPr>
        <w:ind w:left="3600" w:hanging="360"/>
      </w:pPr>
      <w:rPr>
        <w:rFonts w:ascii="Courier New" w:hAnsi="Courier New" w:hint="default"/>
      </w:rPr>
    </w:lvl>
    <w:lvl w:ilvl="5" w:tplc="81EE0534">
      <w:start w:val="1"/>
      <w:numFmt w:val="bullet"/>
      <w:lvlText w:val=""/>
      <w:lvlJc w:val="left"/>
      <w:pPr>
        <w:ind w:left="4320" w:hanging="360"/>
      </w:pPr>
      <w:rPr>
        <w:rFonts w:ascii="Wingdings" w:hAnsi="Wingdings" w:hint="default"/>
      </w:rPr>
    </w:lvl>
    <w:lvl w:ilvl="6" w:tplc="197AD6C0">
      <w:start w:val="1"/>
      <w:numFmt w:val="bullet"/>
      <w:lvlText w:val=""/>
      <w:lvlJc w:val="left"/>
      <w:pPr>
        <w:ind w:left="5040" w:hanging="360"/>
      </w:pPr>
      <w:rPr>
        <w:rFonts w:ascii="Symbol" w:hAnsi="Symbol" w:hint="default"/>
      </w:rPr>
    </w:lvl>
    <w:lvl w:ilvl="7" w:tplc="0F7AFCD6">
      <w:start w:val="1"/>
      <w:numFmt w:val="bullet"/>
      <w:lvlText w:val="o"/>
      <w:lvlJc w:val="left"/>
      <w:pPr>
        <w:ind w:left="5760" w:hanging="360"/>
      </w:pPr>
      <w:rPr>
        <w:rFonts w:ascii="Courier New" w:hAnsi="Courier New" w:hint="default"/>
      </w:rPr>
    </w:lvl>
    <w:lvl w:ilvl="8" w:tplc="3A80B9AC">
      <w:start w:val="1"/>
      <w:numFmt w:val="bullet"/>
      <w:lvlText w:val=""/>
      <w:lvlJc w:val="left"/>
      <w:pPr>
        <w:ind w:left="6480" w:hanging="360"/>
      </w:pPr>
      <w:rPr>
        <w:rFonts w:ascii="Wingdings" w:hAnsi="Wingdings" w:hint="default"/>
      </w:rPr>
    </w:lvl>
  </w:abstractNum>
  <w:abstractNum w:abstractNumId="23" w15:restartNumberingAfterBreak="0">
    <w:nsid w:val="4293334F"/>
    <w:multiLevelType w:val="hybridMultilevel"/>
    <w:tmpl w:val="4FDAE3AC"/>
    <w:lvl w:ilvl="0" w:tplc="EB42CB00">
      <w:numFmt w:val="bullet"/>
      <w:lvlText w:val="-"/>
      <w:lvlJc w:val="left"/>
      <w:pPr>
        <w:ind w:left="720" w:hanging="360"/>
      </w:pPr>
      <w:rPr>
        <w:rFonts w:ascii="Segoe UI" w:eastAsiaTheme="minorEastAsia" w:hAnsi="Segoe UI" w:cs="Segoe UI" w:hint="default"/>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70B1F"/>
    <w:multiLevelType w:val="multilevel"/>
    <w:tmpl w:val="8DBA80C6"/>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8E1C46"/>
    <w:multiLevelType w:val="multilevel"/>
    <w:tmpl w:val="F5EC0456"/>
    <w:lvl w:ilvl="0">
      <w:start w:val="1"/>
      <w:numFmt w:val="decimal"/>
      <w:lvlText w:val="%1"/>
      <w:lvlJc w:val="left"/>
      <w:pPr>
        <w:ind w:left="720" w:hanging="360"/>
      </w:pPr>
      <w:rPr>
        <w:rFonts w:hint="default"/>
      </w:rPr>
    </w:lvl>
    <w:lvl w:ilvl="1">
      <w:start w:val="4"/>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443C9E"/>
    <w:multiLevelType w:val="hybridMultilevel"/>
    <w:tmpl w:val="B7C6CAF8"/>
    <w:lvl w:ilvl="0" w:tplc="16343758">
      <w:start w:val="2"/>
      <w:numFmt w:val="bullet"/>
      <w:lvlText w:val="-"/>
      <w:lvlJc w:val="left"/>
      <w:pPr>
        <w:ind w:left="720" w:hanging="360"/>
      </w:pPr>
      <w:rPr>
        <w:rFonts w:ascii="Aptos" w:eastAsiaTheme="minorEastAsia"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01076C"/>
    <w:multiLevelType w:val="hybridMultilevel"/>
    <w:tmpl w:val="508206FA"/>
    <w:lvl w:ilvl="0" w:tplc="5C709D96">
      <w:start w:val="9"/>
      <w:numFmt w:val="decimal"/>
      <w:lvlText w:val="[%1]"/>
      <w:lvlJc w:val="left"/>
      <w:pPr>
        <w:ind w:left="1494"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33D14B9"/>
    <w:multiLevelType w:val="multilevel"/>
    <w:tmpl w:val="42C62124"/>
    <w:lvl w:ilvl="0">
      <w:start w:val="2"/>
      <w:numFmt w:val="decimal"/>
      <w:lvlText w:val="%1"/>
      <w:lvlJc w:val="left"/>
      <w:pPr>
        <w:ind w:left="375" w:hanging="3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6670ADB"/>
    <w:multiLevelType w:val="hybridMultilevel"/>
    <w:tmpl w:val="51C699AA"/>
    <w:lvl w:ilvl="0" w:tplc="761CABA8">
      <w:start w:val="1"/>
      <w:numFmt w:val="bullet"/>
      <w:lvlText w:val="-"/>
      <w:lvlJc w:val="left"/>
      <w:pPr>
        <w:ind w:left="720" w:hanging="360"/>
      </w:pPr>
      <w:rPr>
        <w:rFonts w:ascii="Calibri" w:hAnsi="Calibri" w:hint="default"/>
      </w:rPr>
    </w:lvl>
    <w:lvl w:ilvl="1" w:tplc="F7B46EF6">
      <w:start w:val="1"/>
      <w:numFmt w:val="bullet"/>
      <w:lvlText w:val="o"/>
      <w:lvlJc w:val="left"/>
      <w:pPr>
        <w:ind w:left="1440" w:hanging="360"/>
      </w:pPr>
      <w:rPr>
        <w:rFonts w:ascii="Courier New" w:hAnsi="Courier New" w:hint="default"/>
      </w:rPr>
    </w:lvl>
    <w:lvl w:ilvl="2" w:tplc="4356C38E">
      <w:start w:val="1"/>
      <w:numFmt w:val="bullet"/>
      <w:lvlText w:val=""/>
      <w:lvlJc w:val="left"/>
      <w:pPr>
        <w:ind w:left="2160" w:hanging="360"/>
      </w:pPr>
      <w:rPr>
        <w:rFonts w:ascii="Wingdings" w:hAnsi="Wingdings" w:hint="default"/>
      </w:rPr>
    </w:lvl>
    <w:lvl w:ilvl="3" w:tplc="CB1A3A48">
      <w:start w:val="1"/>
      <w:numFmt w:val="bullet"/>
      <w:lvlText w:val=""/>
      <w:lvlJc w:val="left"/>
      <w:pPr>
        <w:ind w:left="2880" w:hanging="360"/>
      </w:pPr>
      <w:rPr>
        <w:rFonts w:ascii="Symbol" w:hAnsi="Symbol" w:hint="default"/>
      </w:rPr>
    </w:lvl>
    <w:lvl w:ilvl="4" w:tplc="3C5047AC">
      <w:start w:val="1"/>
      <w:numFmt w:val="bullet"/>
      <w:lvlText w:val="o"/>
      <w:lvlJc w:val="left"/>
      <w:pPr>
        <w:ind w:left="3600" w:hanging="360"/>
      </w:pPr>
      <w:rPr>
        <w:rFonts w:ascii="Courier New" w:hAnsi="Courier New" w:hint="default"/>
      </w:rPr>
    </w:lvl>
    <w:lvl w:ilvl="5" w:tplc="FD3228D6">
      <w:start w:val="1"/>
      <w:numFmt w:val="bullet"/>
      <w:lvlText w:val=""/>
      <w:lvlJc w:val="left"/>
      <w:pPr>
        <w:ind w:left="4320" w:hanging="360"/>
      </w:pPr>
      <w:rPr>
        <w:rFonts w:ascii="Wingdings" w:hAnsi="Wingdings" w:hint="default"/>
      </w:rPr>
    </w:lvl>
    <w:lvl w:ilvl="6" w:tplc="DEAAC8D4">
      <w:start w:val="1"/>
      <w:numFmt w:val="bullet"/>
      <w:lvlText w:val=""/>
      <w:lvlJc w:val="left"/>
      <w:pPr>
        <w:ind w:left="5040" w:hanging="360"/>
      </w:pPr>
      <w:rPr>
        <w:rFonts w:ascii="Symbol" w:hAnsi="Symbol" w:hint="default"/>
      </w:rPr>
    </w:lvl>
    <w:lvl w:ilvl="7" w:tplc="E1840E7E">
      <w:start w:val="1"/>
      <w:numFmt w:val="bullet"/>
      <w:lvlText w:val="o"/>
      <w:lvlJc w:val="left"/>
      <w:pPr>
        <w:ind w:left="5760" w:hanging="360"/>
      </w:pPr>
      <w:rPr>
        <w:rFonts w:ascii="Courier New" w:hAnsi="Courier New" w:hint="default"/>
      </w:rPr>
    </w:lvl>
    <w:lvl w:ilvl="8" w:tplc="64709660">
      <w:start w:val="1"/>
      <w:numFmt w:val="bullet"/>
      <w:lvlText w:val=""/>
      <w:lvlJc w:val="left"/>
      <w:pPr>
        <w:ind w:left="6480" w:hanging="360"/>
      </w:pPr>
      <w:rPr>
        <w:rFonts w:ascii="Wingdings" w:hAnsi="Wingdings" w:hint="default"/>
      </w:rPr>
    </w:lvl>
  </w:abstractNum>
  <w:abstractNum w:abstractNumId="30" w15:restartNumberingAfterBreak="0">
    <w:nsid w:val="58A03934"/>
    <w:multiLevelType w:val="multilevel"/>
    <w:tmpl w:val="E3C6BD82"/>
    <w:lvl w:ilvl="0">
      <w:start w:val="1"/>
      <w:numFmt w:val="decimal"/>
      <w:lvlText w:val="%1."/>
      <w:lvlJc w:val="left"/>
      <w:pPr>
        <w:ind w:left="720" w:hanging="360"/>
      </w:pPr>
      <w:rPr>
        <w:rFonts w:hint="default"/>
      </w:rPr>
    </w:lvl>
    <w:lvl w:ilvl="1">
      <w:start w:val="1"/>
      <w:numFmt w:val="decimal"/>
      <w:isLgl/>
      <w:lvlText w:val="%1.%2"/>
      <w:lvlJc w:val="left"/>
      <w:pPr>
        <w:ind w:left="142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D2A6EA"/>
    <w:multiLevelType w:val="hybridMultilevel"/>
    <w:tmpl w:val="E124BEA6"/>
    <w:lvl w:ilvl="0" w:tplc="87D21738">
      <w:start w:val="1"/>
      <w:numFmt w:val="bullet"/>
      <w:lvlText w:val="-"/>
      <w:lvlJc w:val="left"/>
      <w:pPr>
        <w:ind w:left="720" w:hanging="360"/>
      </w:pPr>
      <w:rPr>
        <w:rFonts w:ascii="Calibri" w:hAnsi="Calibri" w:hint="default"/>
      </w:rPr>
    </w:lvl>
    <w:lvl w:ilvl="1" w:tplc="456C9B8A">
      <w:start w:val="1"/>
      <w:numFmt w:val="bullet"/>
      <w:lvlText w:val="o"/>
      <w:lvlJc w:val="left"/>
      <w:pPr>
        <w:ind w:left="1440" w:hanging="360"/>
      </w:pPr>
      <w:rPr>
        <w:rFonts w:ascii="Courier New" w:hAnsi="Courier New" w:hint="default"/>
      </w:rPr>
    </w:lvl>
    <w:lvl w:ilvl="2" w:tplc="6DAE1A92">
      <w:start w:val="1"/>
      <w:numFmt w:val="bullet"/>
      <w:lvlText w:val=""/>
      <w:lvlJc w:val="left"/>
      <w:pPr>
        <w:ind w:left="2160" w:hanging="360"/>
      </w:pPr>
      <w:rPr>
        <w:rFonts w:ascii="Wingdings" w:hAnsi="Wingdings" w:hint="default"/>
      </w:rPr>
    </w:lvl>
    <w:lvl w:ilvl="3" w:tplc="D032B71C">
      <w:start w:val="1"/>
      <w:numFmt w:val="bullet"/>
      <w:lvlText w:val=""/>
      <w:lvlJc w:val="left"/>
      <w:pPr>
        <w:ind w:left="2880" w:hanging="360"/>
      </w:pPr>
      <w:rPr>
        <w:rFonts w:ascii="Symbol" w:hAnsi="Symbol" w:hint="default"/>
      </w:rPr>
    </w:lvl>
    <w:lvl w:ilvl="4" w:tplc="5E2AE7F6">
      <w:start w:val="1"/>
      <w:numFmt w:val="bullet"/>
      <w:lvlText w:val="o"/>
      <w:lvlJc w:val="left"/>
      <w:pPr>
        <w:ind w:left="3600" w:hanging="360"/>
      </w:pPr>
      <w:rPr>
        <w:rFonts w:ascii="Courier New" w:hAnsi="Courier New" w:hint="default"/>
      </w:rPr>
    </w:lvl>
    <w:lvl w:ilvl="5" w:tplc="71CAB974">
      <w:start w:val="1"/>
      <w:numFmt w:val="bullet"/>
      <w:lvlText w:val=""/>
      <w:lvlJc w:val="left"/>
      <w:pPr>
        <w:ind w:left="4320" w:hanging="360"/>
      </w:pPr>
      <w:rPr>
        <w:rFonts w:ascii="Wingdings" w:hAnsi="Wingdings" w:hint="default"/>
      </w:rPr>
    </w:lvl>
    <w:lvl w:ilvl="6" w:tplc="2138CC00">
      <w:start w:val="1"/>
      <w:numFmt w:val="bullet"/>
      <w:lvlText w:val=""/>
      <w:lvlJc w:val="left"/>
      <w:pPr>
        <w:ind w:left="5040" w:hanging="360"/>
      </w:pPr>
      <w:rPr>
        <w:rFonts w:ascii="Symbol" w:hAnsi="Symbol" w:hint="default"/>
      </w:rPr>
    </w:lvl>
    <w:lvl w:ilvl="7" w:tplc="91EC7336">
      <w:start w:val="1"/>
      <w:numFmt w:val="bullet"/>
      <w:lvlText w:val="o"/>
      <w:lvlJc w:val="left"/>
      <w:pPr>
        <w:ind w:left="5760" w:hanging="360"/>
      </w:pPr>
      <w:rPr>
        <w:rFonts w:ascii="Courier New" w:hAnsi="Courier New" w:hint="default"/>
      </w:rPr>
    </w:lvl>
    <w:lvl w:ilvl="8" w:tplc="4A5409D6">
      <w:start w:val="1"/>
      <w:numFmt w:val="bullet"/>
      <w:lvlText w:val=""/>
      <w:lvlJc w:val="left"/>
      <w:pPr>
        <w:ind w:left="6480" w:hanging="360"/>
      </w:pPr>
      <w:rPr>
        <w:rFonts w:ascii="Wingdings" w:hAnsi="Wingdings" w:hint="default"/>
      </w:rPr>
    </w:lvl>
  </w:abstractNum>
  <w:abstractNum w:abstractNumId="32" w15:restartNumberingAfterBreak="0">
    <w:nsid w:val="63E4FF45"/>
    <w:multiLevelType w:val="multilevel"/>
    <w:tmpl w:val="EBB8896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3" w15:restartNumberingAfterBreak="0">
    <w:nsid w:val="63E80F31"/>
    <w:multiLevelType w:val="hybridMultilevel"/>
    <w:tmpl w:val="87400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9B3CCE"/>
    <w:multiLevelType w:val="multilevel"/>
    <w:tmpl w:val="D39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46F50"/>
    <w:multiLevelType w:val="hybridMultilevel"/>
    <w:tmpl w:val="737E3876"/>
    <w:lvl w:ilvl="0" w:tplc="D1949B2A">
      <w:start w:val="1"/>
      <w:numFmt w:val="bullet"/>
      <w:lvlText w:val="-"/>
      <w:lvlJc w:val="left"/>
      <w:pPr>
        <w:ind w:left="720" w:hanging="360"/>
      </w:pPr>
      <w:rPr>
        <w:rFonts w:ascii="Calibri" w:hAnsi="Calibri" w:hint="default"/>
      </w:rPr>
    </w:lvl>
    <w:lvl w:ilvl="1" w:tplc="0C0A0001">
      <w:start w:val="1"/>
      <w:numFmt w:val="bullet"/>
      <w:lvlText w:val=""/>
      <w:lvlJc w:val="left"/>
      <w:pPr>
        <w:ind w:left="1440" w:hanging="360"/>
      </w:pPr>
      <w:rPr>
        <w:rFonts w:ascii="Symbol" w:hAnsi="Symbol" w:hint="default"/>
      </w:rPr>
    </w:lvl>
    <w:lvl w:ilvl="2" w:tplc="D1949B2A">
      <w:start w:val="1"/>
      <w:numFmt w:val="bullet"/>
      <w:lvlText w:val="-"/>
      <w:lvlJc w:val="left"/>
      <w:pPr>
        <w:ind w:left="2160" w:hanging="360"/>
      </w:pPr>
      <w:rPr>
        <w:rFonts w:ascii="Calibri" w:hAnsi="Calibri" w:hint="default"/>
      </w:rPr>
    </w:lvl>
    <w:lvl w:ilvl="3" w:tplc="250485CE">
      <w:start w:val="1"/>
      <w:numFmt w:val="bullet"/>
      <w:lvlText w:val=""/>
      <w:lvlJc w:val="left"/>
      <w:pPr>
        <w:ind w:left="2880" w:hanging="360"/>
      </w:pPr>
      <w:rPr>
        <w:rFonts w:ascii="Symbol" w:hAnsi="Symbol" w:hint="default"/>
      </w:rPr>
    </w:lvl>
    <w:lvl w:ilvl="4" w:tplc="C4FEDA6C">
      <w:start w:val="1"/>
      <w:numFmt w:val="bullet"/>
      <w:lvlText w:val="o"/>
      <w:lvlJc w:val="left"/>
      <w:pPr>
        <w:ind w:left="3600" w:hanging="360"/>
      </w:pPr>
      <w:rPr>
        <w:rFonts w:ascii="Courier New" w:hAnsi="Courier New" w:hint="default"/>
      </w:rPr>
    </w:lvl>
    <w:lvl w:ilvl="5" w:tplc="DBC6DF40">
      <w:start w:val="1"/>
      <w:numFmt w:val="bullet"/>
      <w:lvlText w:val=""/>
      <w:lvlJc w:val="left"/>
      <w:pPr>
        <w:ind w:left="4320" w:hanging="360"/>
      </w:pPr>
      <w:rPr>
        <w:rFonts w:ascii="Wingdings" w:hAnsi="Wingdings" w:hint="default"/>
      </w:rPr>
    </w:lvl>
    <w:lvl w:ilvl="6" w:tplc="59A0B9A2">
      <w:start w:val="1"/>
      <w:numFmt w:val="bullet"/>
      <w:lvlText w:val=""/>
      <w:lvlJc w:val="left"/>
      <w:pPr>
        <w:ind w:left="5040" w:hanging="360"/>
      </w:pPr>
      <w:rPr>
        <w:rFonts w:ascii="Symbol" w:hAnsi="Symbol" w:hint="default"/>
      </w:rPr>
    </w:lvl>
    <w:lvl w:ilvl="7" w:tplc="FC667B46">
      <w:start w:val="1"/>
      <w:numFmt w:val="bullet"/>
      <w:lvlText w:val="o"/>
      <w:lvlJc w:val="left"/>
      <w:pPr>
        <w:ind w:left="5760" w:hanging="360"/>
      </w:pPr>
      <w:rPr>
        <w:rFonts w:ascii="Courier New" w:hAnsi="Courier New" w:hint="default"/>
      </w:rPr>
    </w:lvl>
    <w:lvl w:ilvl="8" w:tplc="BF129A16">
      <w:start w:val="1"/>
      <w:numFmt w:val="bullet"/>
      <w:lvlText w:val=""/>
      <w:lvlJc w:val="left"/>
      <w:pPr>
        <w:ind w:left="6480" w:hanging="360"/>
      </w:pPr>
      <w:rPr>
        <w:rFonts w:ascii="Wingdings" w:hAnsi="Wingdings" w:hint="default"/>
      </w:rPr>
    </w:lvl>
  </w:abstractNum>
  <w:abstractNum w:abstractNumId="36" w15:restartNumberingAfterBreak="0">
    <w:nsid w:val="73281CF2"/>
    <w:multiLevelType w:val="hybridMultilevel"/>
    <w:tmpl w:val="B17C86D6"/>
    <w:lvl w:ilvl="0" w:tplc="5D68E216">
      <w:start w:val="1"/>
      <w:numFmt w:val="bullet"/>
      <w:lvlText w:val=""/>
      <w:lvlJc w:val="left"/>
      <w:pPr>
        <w:ind w:left="720" w:hanging="360"/>
      </w:pPr>
      <w:rPr>
        <w:rFonts w:ascii="Symbol" w:hAnsi="Symbol" w:hint="default"/>
      </w:rPr>
    </w:lvl>
    <w:lvl w:ilvl="1" w:tplc="28A6C7DA">
      <w:start w:val="1"/>
      <w:numFmt w:val="bullet"/>
      <w:lvlText w:val="o"/>
      <w:lvlJc w:val="left"/>
      <w:pPr>
        <w:ind w:left="1440" w:hanging="360"/>
      </w:pPr>
      <w:rPr>
        <w:rFonts w:ascii="Courier New" w:hAnsi="Courier New" w:hint="default"/>
      </w:rPr>
    </w:lvl>
    <w:lvl w:ilvl="2" w:tplc="699861E6">
      <w:start w:val="1"/>
      <w:numFmt w:val="bullet"/>
      <w:lvlText w:val=""/>
      <w:lvlJc w:val="left"/>
      <w:pPr>
        <w:ind w:left="2160" w:hanging="360"/>
      </w:pPr>
      <w:rPr>
        <w:rFonts w:ascii="Wingdings" w:hAnsi="Wingdings" w:hint="default"/>
      </w:rPr>
    </w:lvl>
    <w:lvl w:ilvl="3" w:tplc="1C64B25C">
      <w:start w:val="1"/>
      <w:numFmt w:val="bullet"/>
      <w:lvlText w:val=""/>
      <w:lvlJc w:val="left"/>
      <w:pPr>
        <w:ind w:left="2880" w:hanging="360"/>
      </w:pPr>
      <w:rPr>
        <w:rFonts w:ascii="Symbol" w:hAnsi="Symbol" w:hint="default"/>
      </w:rPr>
    </w:lvl>
    <w:lvl w:ilvl="4" w:tplc="15F818A4">
      <w:start w:val="1"/>
      <w:numFmt w:val="bullet"/>
      <w:lvlText w:val="o"/>
      <w:lvlJc w:val="left"/>
      <w:pPr>
        <w:ind w:left="3600" w:hanging="360"/>
      </w:pPr>
      <w:rPr>
        <w:rFonts w:ascii="Courier New" w:hAnsi="Courier New" w:hint="default"/>
      </w:rPr>
    </w:lvl>
    <w:lvl w:ilvl="5" w:tplc="B5087664">
      <w:start w:val="1"/>
      <w:numFmt w:val="bullet"/>
      <w:lvlText w:val=""/>
      <w:lvlJc w:val="left"/>
      <w:pPr>
        <w:ind w:left="4320" w:hanging="360"/>
      </w:pPr>
      <w:rPr>
        <w:rFonts w:ascii="Wingdings" w:hAnsi="Wingdings" w:hint="default"/>
      </w:rPr>
    </w:lvl>
    <w:lvl w:ilvl="6" w:tplc="4DFAFFD4">
      <w:start w:val="1"/>
      <w:numFmt w:val="bullet"/>
      <w:lvlText w:val=""/>
      <w:lvlJc w:val="left"/>
      <w:pPr>
        <w:ind w:left="5040" w:hanging="360"/>
      </w:pPr>
      <w:rPr>
        <w:rFonts w:ascii="Symbol" w:hAnsi="Symbol" w:hint="default"/>
      </w:rPr>
    </w:lvl>
    <w:lvl w:ilvl="7" w:tplc="2A100140">
      <w:start w:val="1"/>
      <w:numFmt w:val="bullet"/>
      <w:lvlText w:val="o"/>
      <w:lvlJc w:val="left"/>
      <w:pPr>
        <w:ind w:left="5760" w:hanging="360"/>
      </w:pPr>
      <w:rPr>
        <w:rFonts w:ascii="Courier New" w:hAnsi="Courier New" w:hint="default"/>
      </w:rPr>
    </w:lvl>
    <w:lvl w:ilvl="8" w:tplc="4C049F9E">
      <w:start w:val="1"/>
      <w:numFmt w:val="bullet"/>
      <w:lvlText w:val=""/>
      <w:lvlJc w:val="left"/>
      <w:pPr>
        <w:ind w:left="6480" w:hanging="360"/>
      </w:pPr>
      <w:rPr>
        <w:rFonts w:ascii="Wingdings" w:hAnsi="Wingdings" w:hint="default"/>
      </w:rPr>
    </w:lvl>
  </w:abstractNum>
  <w:abstractNum w:abstractNumId="37" w15:restartNumberingAfterBreak="0">
    <w:nsid w:val="7D682AEF"/>
    <w:multiLevelType w:val="hybridMultilevel"/>
    <w:tmpl w:val="617C2FA0"/>
    <w:lvl w:ilvl="0" w:tplc="8E18A5F8">
      <w:start w:val="1"/>
      <w:numFmt w:val="decimal"/>
      <w:lvlText w:val="%1."/>
      <w:lvlJc w:val="left"/>
      <w:pPr>
        <w:ind w:left="360" w:hanging="360"/>
      </w:pPr>
    </w:lvl>
    <w:lvl w:ilvl="1" w:tplc="BF360BDC">
      <w:start w:val="1"/>
      <w:numFmt w:val="lowerLetter"/>
      <w:lvlText w:val="%2."/>
      <w:lvlJc w:val="left"/>
      <w:pPr>
        <w:ind w:left="1080" w:hanging="360"/>
      </w:pPr>
    </w:lvl>
    <w:lvl w:ilvl="2" w:tplc="479C82A2">
      <w:start w:val="1"/>
      <w:numFmt w:val="lowerRoman"/>
      <w:lvlText w:val="%3."/>
      <w:lvlJc w:val="right"/>
      <w:pPr>
        <w:ind w:left="1800" w:hanging="180"/>
      </w:pPr>
    </w:lvl>
    <w:lvl w:ilvl="3" w:tplc="1B9207C0">
      <w:start w:val="1"/>
      <w:numFmt w:val="decimal"/>
      <w:lvlText w:val="%4."/>
      <w:lvlJc w:val="left"/>
      <w:pPr>
        <w:ind w:left="2520" w:hanging="360"/>
      </w:pPr>
    </w:lvl>
    <w:lvl w:ilvl="4" w:tplc="AE36C680">
      <w:start w:val="1"/>
      <w:numFmt w:val="lowerLetter"/>
      <w:lvlText w:val="%5."/>
      <w:lvlJc w:val="left"/>
      <w:pPr>
        <w:ind w:left="3240" w:hanging="360"/>
      </w:pPr>
    </w:lvl>
    <w:lvl w:ilvl="5" w:tplc="A2DA1192">
      <w:start w:val="1"/>
      <w:numFmt w:val="lowerRoman"/>
      <w:lvlText w:val="%6."/>
      <w:lvlJc w:val="right"/>
      <w:pPr>
        <w:ind w:left="3960" w:hanging="180"/>
      </w:pPr>
    </w:lvl>
    <w:lvl w:ilvl="6" w:tplc="6A5CA4F2">
      <w:start w:val="1"/>
      <w:numFmt w:val="decimal"/>
      <w:lvlText w:val="%7."/>
      <w:lvlJc w:val="left"/>
      <w:pPr>
        <w:ind w:left="4680" w:hanging="360"/>
      </w:pPr>
    </w:lvl>
    <w:lvl w:ilvl="7" w:tplc="6DAAB60C">
      <w:start w:val="1"/>
      <w:numFmt w:val="lowerLetter"/>
      <w:lvlText w:val="%8."/>
      <w:lvlJc w:val="left"/>
      <w:pPr>
        <w:ind w:left="5400" w:hanging="360"/>
      </w:pPr>
    </w:lvl>
    <w:lvl w:ilvl="8" w:tplc="970E6848">
      <w:start w:val="1"/>
      <w:numFmt w:val="lowerRoman"/>
      <w:lvlText w:val="%9."/>
      <w:lvlJc w:val="right"/>
      <w:pPr>
        <w:ind w:left="6120" w:hanging="180"/>
      </w:pPr>
    </w:lvl>
  </w:abstractNum>
  <w:num w:numId="1" w16cid:durableId="2137599521">
    <w:abstractNumId w:val="13"/>
  </w:num>
  <w:num w:numId="2" w16cid:durableId="805468714">
    <w:abstractNumId w:val="21"/>
  </w:num>
  <w:num w:numId="3" w16cid:durableId="1474716465">
    <w:abstractNumId w:val="14"/>
  </w:num>
  <w:num w:numId="4" w16cid:durableId="1991325898">
    <w:abstractNumId w:val="32"/>
  </w:num>
  <w:num w:numId="5" w16cid:durableId="308437649">
    <w:abstractNumId w:val="37"/>
  </w:num>
  <w:num w:numId="6" w16cid:durableId="1866091830">
    <w:abstractNumId w:val="36"/>
  </w:num>
  <w:num w:numId="7" w16cid:durableId="1479760252">
    <w:abstractNumId w:val="35"/>
  </w:num>
  <w:num w:numId="8" w16cid:durableId="912617466">
    <w:abstractNumId w:val="22"/>
  </w:num>
  <w:num w:numId="9" w16cid:durableId="850414847">
    <w:abstractNumId w:val="18"/>
  </w:num>
  <w:num w:numId="10" w16cid:durableId="2091779213">
    <w:abstractNumId w:val="17"/>
  </w:num>
  <w:num w:numId="11" w16cid:durableId="334503836">
    <w:abstractNumId w:val="7"/>
  </w:num>
  <w:num w:numId="12" w16cid:durableId="970089734">
    <w:abstractNumId w:val="6"/>
  </w:num>
  <w:num w:numId="13" w16cid:durableId="1685205075">
    <w:abstractNumId w:val="31"/>
  </w:num>
  <w:num w:numId="14" w16cid:durableId="497774799">
    <w:abstractNumId w:val="29"/>
  </w:num>
  <w:num w:numId="15" w16cid:durableId="370426424">
    <w:abstractNumId w:val="15"/>
  </w:num>
  <w:num w:numId="16" w16cid:durableId="1514999242">
    <w:abstractNumId w:val="19"/>
  </w:num>
  <w:num w:numId="17" w16cid:durableId="1702628583">
    <w:abstractNumId w:val="16"/>
  </w:num>
  <w:num w:numId="18" w16cid:durableId="1306857298">
    <w:abstractNumId w:val="30"/>
  </w:num>
  <w:num w:numId="19" w16cid:durableId="1962223889">
    <w:abstractNumId w:val="2"/>
  </w:num>
  <w:num w:numId="20" w16cid:durableId="1444884759">
    <w:abstractNumId w:val="8"/>
  </w:num>
  <w:num w:numId="21" w16cid:durableId="1441218109">
    <w:abstractNumId w:val="23"/>
  </w:num>
  <w:num w:numId="22" w16cid:durableId="1752846077">
    <w:abstractNumId w:val="5"/>
  </w:num>
  <w:num w:numId="23" w16cid:durableId="1699428172">
    <w:abstractNumId w:val="28"/>
  </w:num>
  <w:num w:numId="24" w16cid:durableId="1811439980">
    <w:abstractNumId w:val="33"/>
  </w:num>
  <w:num w:numId="25" w16cid:durableId="993684651">
    <w:abstractNumId w:val="0"/>
  </w:num>
  <w:num w:numId="26" w16cid:durableId="692535825">
    <w:abstractNumId w:val="4"/>
  </w:num>
  <w:num w:numId="27" w16cid:durableId="936795502">
    <w:abstractNumId w:val="20"/>
  </w:num>
  <w:num w:numId="28" w16cid:durableId="1495100720">
    <w:abstractNumId w:val="27"/>
  </w:num>
  <w:num w:numId="29" w16cid:durableId="1244025488">
    <w:abstractNumId w:val="10"/>
  </w:num>
  <w:num w:numId="30" w16cid:durableId="795220831">
    <w:abstractNumId w:val="1"/>
  </w:num>
  <w:num w:numId="31" w16cid:durableId="1817143184">
    <w:abstractNumId w:val="9"/>
  </w:num>
  <w:num w:numId="32" w16cid:durableId="1532953792">
    <w:abstractNumId w:val="3"/>
  </w:num>
  <w:num w:numId="33" w16cid:durableId="2049839258">
    <w:abstractNumId w:val="11"/>
  </w:num>
  <w:num w:numId="34" w16cid:durableId="630751038">
    <w:abstractNumId w:val="34"/>
  </w:num>
  <w:num w:numId="35" w16cid:durableId="1151680390">
    <w:abstractNumId w:val="24"/>
  </w:num>
  <w:num w:numId="36" w16cid:durableId="1645546485">
    <w:abstractNumId w:val="25"/>
  </w:num>
  <w:num w:numId="37" w16cid:durableId="1842812942">
    <w:abstractNumId w:val="26"/>
  </w:num>
  <w:num w:numId="38" w16cid:durableId="1997372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2D"/>
    <w:rsid w:val="00000224"/>
    <w:rsid w:val="000002E3"/>
    <w:rsid w:val="00000687"/>
    <w:rsid w:val="00000A15"/>
    <w:rsid w:val="000011EB"/>
    <w:rsid w:val="00001941"/>
    <w:rsid w:val="0000204B"/>
    <w:rsid w:val="00003693"/>
    <w:rsid w:val="00003FA9"/>
    <w:rsid w:val="000040D1"/>
    <w:rsid w:val="000045DA"/>
    <w:rsid w:val="00004D56"/>
    <w:rsid w:val="0000518E"/>
    <w:rsid w:val="000059DE"/>
    <w:rsid w:val="00006326"/>
    <w:rsid w:val="00007E11"/>
    <w:rsid w:val="00010E9E"/>
    <w:rsid w:val="0001508D"/>
    <w:rsid w:val="000156FA"/>
    <w:rsid w:val="00016118"/>
    <w:rsid w:val="00016F72"/>
    <w:rsid w:val="00017491"/>
    <w:rsid w:val="00020981"/>
    <w:rsid w:val="00021EA2"/>
    <w:rsid w:val="000221FA"/>
    <w:rsid w:val="0002292D"/>
    <w:rsid w:val="00022BF5"/>
    <w:rsid w:val="00022EF5"/>
    <w:rsid w:val="000231E8"/>
    <w:rsid w:val="00023330"/>
    <w:rsid w:val="0002335B"/>
    <w:rsid w:val="00023DE4"/>
    <w:rsid w:val="00024792"/>
    <w:rsid w:val="00025E06"/>
    <w:rsid w:val="000260EC"/>
    <w:rsid w:val="0002614D"/>
    <w:rsid w:val="00026733"/>
    <w:rsid w:val="00026C49"/>
    <w:rsid w:val="00027392"/>
    <w:rsid w:val="0002757E"/>
    <w:rsid w:val="00027A5B"/>
    <w:rsid w:val="0003091F"/>
    <w:rsid w:val="0003095D"/>
    <w:rsid w:val="000320B0"/>
    <w:rsid w:val="00032220"/>
    <w:rsid w:val="00033B7A"/>
    <w:rsid w:val="0003450A"/>
    <w:rsid w:val="000351FC"/>
    <w:rsid w:val="0003525B"/>
    <w:rsid w:val="000352E7"/>
    <w:rsid w:val="00035A1E"/>
    <w:rsid w:val="00035B75"/>
    <w:rsid w:val="000360C6"/>
    <w:rsid w:val="00036AF0"/>
    <w:rsid w:val="00036E1C"/>
    <w:rsid w:val="000373F0"/>
    <w:rsid w:val="000375DD"/>
    <w:rsid w:val="00037A1D"/>
    <w:rsid w:val="00037F5C"/>
    <w:rsid w:val="00040516"/>
    <w:rsid w:val="000409B2"/>
    <w:rsid w:val="00040D82"/>
    <w:rsid w:val="00041491"/>
    <w:rsid w:val="000421EB"/>
    <w:rsid w:val="00042DD7"/>
    <w:rsid w:val="000441CE"/>
    <w:rsid w:val="0004446E"/>
    <w:rsid w:val="00044A91"/>
    <w:rsid w:val="00044D1B"/>
    <w:rsid w:val="00044F3E"/>
    <w:rsid w:val="00046771"/>
    <w:rsid w:val="00046863"/>
    <w:rsid w:val="00050619"/>
    <w:rsid w:val="000516E3"/>
    <w:rsid w:val="000540E6"/>
    <w:rsid w:val="00054862"/>
    <w:rsid w:val="00054FB4"/>
    <w:rsid w:val="000564C4"/>
    <w:rsid w:val="00060228"/>
    <w:rsid w:val="00061628"/>
    <w:rsid w:val="0006250E"/>
    <w:rsid w:val="00063704"/>
    <w:rsid w:val="00063B9C"/>
    <w:rsid w:val="00063BC9"/>
    <w:rsid w:val="00063D64"/>
    <w:rsid w:val="00063E92"/>
    <w:rsid w:val="0006423E"/>
    <w:rsid w:val="0006451F"/>
    <w:rsid w:val="00064808"/>
    <w:rsid w:val="00064BC9"/>
    <w:rsid w:val="0006528B"/>
    <w:rsid w:val="00065C43"/>
    <w:rsid w:val="00065D2A"/>
    <w:rsid w:val="00065E4A"/>
    <w:rsid w:val="00067771"/>
    <w:rsid w:val="00070755"/>
    <w:rsid w:val="000711B2"/>
    <w:rsid w:val="000719D6"/>
    <w:rsid w:val="00072436"/>
    <w:rsid w:val="00072B9D"/>
    <w:rsid w:val="00072D1A"/>
    <w:rsid w:val="000735FE"/>
    <w:rsid w:val="000739A6"/>
    <w:rsid w:val="00074374"/>
    <w:rsid w:val="000750A8"/>
    <w:rsid w:val="000750C2"/>
    <w:rsid w:val="0007516A"/>
    <w:rsid w:val="000751F9"/>
    <w:rsid w:val="00075514"/>
    <w:rsid w:val="000764DB"/>
    <w:rsid w:val="00077028"/>
    <w:rsid w:val="00077DF3"/>
    <w:rsid w:val="00081040"/>
    <w:rsid w:val="00081A16"/>
    <w:rsid w:val="00081C7B"/>
    <w:rsid w:val="00082B27"/>
    <w:rsid w:val="00083120"/>
    <w:rsid w:val="00083373"/>
    <w:rsid w:val="000835F3"/>
    <w:rsid w:val="00083802"/>
    <w:rsid w:val="000846EE"/>
    <w:rsid w:val="0008667B"/>
    <w:rsid w:val="000872C1"/>
    <w:rsid w:val="000879A1"/>
    <w:rsid w:val="000913A4"/>
    <w:rsid w:val="00092A9D"/>
    <w:rsid w:val="00092D04"/>
    <w:rsid w:val="000933EA"/>
    <w:rsid w:val="0009525F"/>
    <w:rsid w:val="00095568"/>
    <w:rsid w:val="0009625B"/>
    <w:rsid w:val="000A0AD0"/>
    <w:rsid w:val="000A105A"/>
    <w:rsid w:val="000A1B70"/>
    <w:rsid w:val="000A381F"/>
    <w:rsid w:val="000A38BD"/>
    <w:rsid w:val="000A44CB"/>
    <w:rsid w:val="000A45A5"/>
    <w:rsid w:val="000A59E6"/>
    <w:rsid w:val="000A6F58"/>
    <w:rsid w:val="000A757F"/>
    <w:rsid w:val="000A7B67"/>
    <w:rsid w:val="000A7F11"/>
    <w:rsid w:val="000B0B1B"/>
    <w:rsid w:val="000B174E"/>
    <w:rsid w:val="000B1971"/>
    <w:rsid w:val="000B1CB4"/>
    <w:rsid w:val="000B1F9D"/>
    <w:rsid w:val="000B342C"/>
    <w:rsid w:val="000B38F3"/>
    <w:rsid w:val="000B3CF5"/>
    <w:rsid w:val="000B3E07"/>
    <w:rsid w:val="000B5362"/>
    <w:rsid w:val="000B5F16"/>
    <w:rsid w:val="000B63F0"/>
    <w:rsid w:val="000B7771"/>
    <w:rsid w:val="000B7E1C"/>
    <w:rsid w:val="000C0A41"/>
    <w:rsid w:val="000C2069"/>
    <w:rsid w:val="000C4A5A"/>
    <w:rsid w:val="000C6650"/>
    <w:rsid w:val="000C67B0"/>
    <w:rsid w:val="000C69B8"/>
    <w:rsid w:val="000C7298"/>
    <w:rsid w:val="000C758A"/>
    <w:rsid w:val="000C7733"/>
    <w:rsid w:val="000C7791"/>
    <w:rsid w:val="000C7987"/>
    <w:rsid w:val="000D1146"/>
    <w:rsid w:val="000D1957"/>
    <w:rsid w:val="000D1B0E"/>
    <w:rsid w:val="000D3D9B"/>
    <w:rsid w:val="000D424F"/>
    <w:rsid w:val="000D4446"/>
    <w:rsid w:val="000D44DA"/>
    <w:rsid w:val="000D6BB2"/>
    <w:rsid w:val="000D7115"/>
    <w:rsid w:val="000D7300"/>
    <w:rsid w:val="000D766D"/>
    <w:rsid w:val="000D7B9C"/>
    <w:rsid w:val="000E0734"/>
    <w:rsid w:val="000E2136"/>
    <w:rsid w:val="000E23A5"/>
    <w:rsid w:val="000E2D1A"/>
    <w:rsid w:val="000E2E7B"/>
    <w:rsid w:val="000E357E"/>
    <w:rsid w:val="000E39A7"/>
    <w:rsid w:val="000E3D34"/>
    <w:rsid w:val="000E3DAD"/>
    <w:rsid w:val="000E42C9"/>
    <w:rsid w:val="000E454D"/>
    <w:rsid w:val="000E4A32"/>
    <w:rsid w:val="000E5915"/>
    <w:rsid w:val="000E76F9"/>
    <w:rsid w:val="000E7D0A"/>
    <w:rsid w:val="000F0515"/>
    <w:rsid w:val="000F1FB0"/>
    <w:rsid w:val="000F2453"/>
    <w:rsid w:val="000F2DFF"/>
    <w:rsid w:val="000F489D"/>
    <w:rsid w:val="000F4C51"/>
    <w:rsid w:val="000F5017"/>
    <w:rsid w:val="000F54E7"/>
    <w:rsid w:val="000F550C"/>
    <w:rsid w:val="000F59B2"/>
    <w:rsid w:val="000F5C44"/>
    <w:rsid w:val="000F7676"/>
    <w:rsid w:val="000F7E62"/>
    <w:rsid w:val="001001F9"/>
    <w:rsid w:val="00101DA3"/>
    <w:rsid w:val="00101F17"/>
    <w:rsid w:val="0010336C"/>
    <w:rsid w:val="00104F97"/>
    <w:rsid w:val="00106212"/>
    <w:rsid w:val="0010628F"/>
    <w:rsid w:val="00106398"/>
    <w:rsid w:val="00106E7C"/>
    <w:rsid w:val="00107223"/>
    <w:rsid w:val="001118A7"/>
    <w:rsid w:val="00111AF2"/>
    <w:rsid w:val="00111EC8"/>
    <w:rsid w:val="001144FD"/>
    <w:rsid w:val="00114733"/>
    <w:rsid w:val="001150EC"/>
    <w:rsid w:val="001159D8"/>
    <w:rsid w:val="001170F2"/>
    <w:rsid w:val="00117638"/>
    <w:rsid w:val="00120BD3"/>
    <w:rsid w:val="00120F61"/>
    <w:rsid w:val="001212E1"/>
    <w:rsid w:val="0012299B"/>
    <w:rsid w:val="00122B8F"/>
    <w:rsid w:val="00122E68"/>
    <w:rsid w:val="00123851"/>
    <w:rsid w:val="0012482F"/>
    <w:rsid w:val="00125B8D"/>
    <w:rsid w:val="00126BEA"/>
    <w:rsid w:val="00130D21"/>
    <w:rsid w:val="00132796"/>
    <w:rsid w:val="001330D4"/>
    <w:rsid w:val="001338F1"/>
    <w:rsid w:val="001349A7"/>
    <w:rsid w:val="00134E1E"/>
    <w:rsid w:val="00135831"/>
    <w:rsid w:val="00136601"/>
    <w:rsid w:val="001375E0"/>
    <w:rsid w:val="00137C83"/>
    <w:rsid w:val="00137EAC"/>
    <w:rsid w:val="0014019F"/>
    <w:rsid w:val="00140C52"/>
    <w:rsid w:val="00143D7A"/>
    <w:rsid w:val="00143D94"/>
    <w:rsid w:val="00145306"/>
    <w:rsid w:val="00146570"/>
    <w:rsid w:val="001469BC"/>
    <w:rsid w:val="00147341"/>
    <w:rsid w:val="001507B5"/>
    <w:rsid w:val="00151D67"/>
    <w:rsid w:val="00151D8B"/>
    <w:rsid w:val="00152029"/>
    <w:rsid w:val="00153135"/>
    <w:rsid w:val="00154653"/>
    <w:rsid w:val="0015497D"/>
    <w:rsid w:val="00155002"/>
    <w:rsid w:val="0015695E"/>
    <w:rsid w:val="00156D45"/>
    <w:rsid w:val="00160442"/>
    <w:rsid w:val="0016085D"/>
    <w:rsid w:val="00160D8E"/>
    <w:rsid w:val="00160DCB"/>
    <w:rsid w:val="00161362"/>
    <w:rsid w:val="00162059"/>
    <w:rsid w:val="00162063"/>
    <w:rsid w:val="001626F2"/>
    <w:rsid w:val="0016375A"/>
    <w:rsid w:val="00164718"/>
    <w:rsid w:val="00166D75"/>
    <w:rsid w:val="00170097"/>
    <w:rsid w:val="00170507"/>
    <w:rsid w:val="00170FDA"/>
    <w:rsid w:val="00172980"/>
    <w:rsid w:val="00172B78"/>
    <w:rsid w:val="00173755"/>
    <w:rsid w:val="001742CA"/>
    <w:rsid w:val="001742DA"/>
    <w:rsid w:val="00174F33"/>
    <w:rsid w:val="001757B7"/>
    <w:rsid w:val="00175C67"/>
    <w:rsid w:val="00176BD0"/>
    <w:rsid w:val="00176C0C"/>
    <w:rsid w:val="001775C2"/>
    <w:rsid w:val="00177D48"/>
    <w:rsid w:val="00177E4E"/>
    <w:rsid w:val="00180680"/>
    <w:rsid w:val="00180785"/>
    <w:rsid w:val="00180A0B"/>
    <w:rsid w:val="00181850"/>
    <w:rsid w:val="0018368E"/>
    <w:rsid w:val="00184347"/>
    <w:rsid w:val="00185054"/>
    <w:rsid w:val="00186067"/>
    <w:rsid w:val="00186F93"/>
    <w:rsid w:val="00187106"/>
    <w:rsid w:val="001879E3"/>
    <w:rsid w:val="00187A56"/>
    <w:rsid w:val="00190612"/>
    <w:rsid w:val="0019099B"/>
    <w:rsid w:val="00190A32"/>
    <w:rsid w:val="00192685"/>
    <w:rsid w:val="0019288F"/>
    <w:rsid w:val="00192AC2"/>
    <w:rsid w:val="00192F54"/>
    <w:rsid w:val="00193589"/>
    <w:rsid w:val="00194A89"/>
    <w:rsid w:val="001952A6"/>
    <w:rsid w:val="001952B0"/>
    <w:rsid w:val="00195BE8"/>
    <w:rsid w:val="0019680F"/>
    <w:rsid w:val="001969E2"/>
    <w:rsid w:val="00196ADC"/>
    <w:rsid w:val="0019771C"/>
    <w:rsid w:val="00197773"/>
    <w:rsid w:val="001A2634"/>
    <w:rsid w:val="001A3F11"/>
    <w:rsid w:val="001A4DE1"/>
    <w:rsid w:val="001A532E"/>
    <w:rsid w:val="001A5A33"/>
    <w:rsid w:val="001A62DA"/>
    <w:rsid w:val="001A6F50"/>
    <w:rsid w:val="001A72A7"/>
    <w:rsid w:val="001A797D"/>
    <w:rsid w:val="001B0846"/>
    <w:rsid w:val="001B0889"/>
    <w:rsid w:val="001B0A61"/>
    <w:rsid w:val="001B12EC"/>
    <w:rsid w:val="001B156E"/>
    <w:rsid w:val="001B1843"/>
    <w:rsid w:val="001B1EBD"/>
    <w:rsid w:val="001B2D5A"/>
    <w:rsid w:val="001B315F"/>
    <w:rsid w:val="001B3A9B"/>
    <w:rsid w:val="001B5A66"/>
    <w:rsid w:val="001B5CAB"/>
    <w:rsid w:val="001B6346"/>
    <w:rsid w:val="001C1197"/>
    <w:rsid w:val="001C1B8A"/>
    <w:rsid w:val="001C3725"/>
    <w:rsid w:val="001C4242"/>
    <w:rsid w:val="001C4840"/>
    <w:rsid w:val="001C4B82"/>
    <w:rsid w:val="001C7BF2"/>
    <w:rsid w:val="001D08A6"/>
    <w:rsid w:val="001D1A2B"/>
    <w:rsid w:val="001D25B7"/>
    <w:rsid w:val="001D2E55"/>
    <w:rsid w:val="001D45AF"/>
    <w:rsid w:val="001D4F0E"/>
    <w:rsid w:val="001D634D"/>
    <w:rsid w:val="001E0FE2"/>
    <w:rsid w:val="001E1438"/>
    <w:rsid w:val="001E23CD"/>
    <w:rsid w:val="001E2FC2"/>
    <w:rsid w:val="001E5D6F"/>
    <w:rsid w:val="001F0745"/>
    <w:rsid w:val="001F24B8"/>
    <w:rsid w:val="001F27B5"/>
    <w:rsid w:val="001F2CB8"/>
    <w:rsid w:val="001F4B30"/>
    <w:rsid w:val="001F4E44"/>
    <w:rsid w:val="001F67BA"/>
    <w:rsid w:val="001F6A0D"/>
    <w:rsid w:val="001F6C63"/>
    <w:rsid w:val="001F6D60"/>
    <w:rsid w:val="001F6E0C"/>
    <w:rsid w:val="001F7F1E"/>
    <w:rsid w:val="0020079A"/>
    <w:rsid w:val="00200C9E"/>
    <w:rsid w:val="0020223A"/>
    <w:rsid w:val="002032B1"/>
    <w:rsid w:val="00203829"/>
    <w:rsid w:val="00204577"/>
    <w:rsid w:val="00204D6B"/>
    <w:rsid w:val="002064CB"/>
    <w:rsid w:val="002065DE"/>
    <w:rsid w:val="00206755"/>
    <w:rsid w:val="00206F2A"/>
    <w:rsid w:val="0020779D"/>
    <w:rsid w:val="00210AFB"/>
    <w:rsid w:val="00210B07"/>
    <w:rsid w:val="0021171B"/>
    <w:rsid w:val="002123E6"/>
    <w:rsid w:val="00212CF8"/>
    <w:rsid w:val="00213645"/>
    <w:rsid w:val="0021497B"/>
    <w:rsid w:val="00215032"/>
    <w:rsid w:val="00215868"/>
    <w:rsid w:val="00216169"/>
    <w:rsid w:val="00216C85"/>
    <w:rsid w:val="00217A15"/>
    <w:rsid w:val="00217A7F"/>
    <w:rsid w:val="0022059E"/>
    <w:rsid w:val="00221F0B"/>
    <w:rsid w:val="00221F18"/>
    <w:rsid w:val="0022234F"/>
    <w:rsid w:val="00222CF1"/>
    <w:rsid w:val="002233FB"/>
    <w:rsid w:val="00223496"/>
    <w:rsid w:val="002234BA"/>
    <w:rsid w:val="002235FF"/>
    <w:rsid w:val="00224061"/>
    <w:rsid w:val="00224298"/>
    <w:rsid w:val="00224311"/>
    <w:rsid w:val="0022634C"/>
    <w:rsid w:val="002263BE"/>
    <w:rsid w:val="002264EA"/>
    <w:rsid w:val="00226614"/>
    <w:rsid w:val="00226C1D"/>
    <w:rsid w:val="00227B0F"/>
    <w:rsid w:val="0023031D"/>
    <w:rsid w:val="00230D2A"/>
    <w:rsid w:val="00230E63"/>
    <w:rsid w:val="002317A2"/>
    <w:rsid w:val="00231FDE"/>
    <w:rsid w:val="00234756"/>
    <w:rsid w:val="002348BC"/>
    <w:rsid w:val="00235380"/>
    <w:rsid w:val="002362D6"/>
    <w:rsid w:val="00236A3B"/>
    <w:rsid w:val="0023701D"/>
    <w:rsid w:val="0023761E"/>
    <w:rsid w:val="0023775A"/>
    <w:rsid w:val="002378B2"/>
    <w:rsid w:val="00240258"/>
    <w:rsid w:val="0024042A"/>
    <w:rsid w:val="002412C6"/>
    <w:rsid w:val="00241376"/>
    <w:rsid w:val="002414A2"/>
    <w:rsid w:val="002421BD"/>
    <w:rsid w:val="0024254B"/>
    <w:rsid w:val="002426B9"/>
    <w:rsid w:val="00242984"/>
    <w:rsid w:val="00242C08"/>
    <w:rsid w:val="00243D29"/>
    <w:rsid w:val="00244001"/>
    <w:rsid w:val="00244715"/>
    <w:rsid w:val="0024584E"/>
    <w:rsid w:val="0024655B"/>
    <w:rsid w:val="00246DBC"/>
    <w:rsid w:val="00251E78"/>
    <w:rsid w:val="00252182"/>
    <w:rsid w:val="002523DF"/>
    <w:rsid w:val="00252CCD"/>
    <w:rsid w:val="0025366D"/>
    <w:rsid w:val="0025380E"/>
    <w:rsid w:val="00253974"/>
    <w:rsid w:val="0025728F"/>
    <w:rsid w:val="002576B8"/>
    <w:rsid w:val="002603E8"/>
    <w:rsid w:val="00260BB6"/>
    <w:rsid w:val="0026292B"/>
    <w:rsid w:val="00262FDD"/>
    <w:rsid w:val="00264CE4"/>
    <w:rsid w:val="0026525A"/>
    <w:rsid w:val="00265F77"/>
    <w:rsid w:val="00267E19"/>
    <w:rsid w:val="002703E2"/>
    <w:rsid w:val="00270858"/>
    <w:rsid w:val="002709F6"/>
    <w:rsid w:val="00271A2A"/>
    <w:rsid w:val="00271C41"/>
    <w:rsid w:val="00271E40"/>
    <w:rsid w:val="0027449C"/>
    <w:rsid w:val="00275E58"/>
    <w:rsid w:val="00275F7F"/>
    <w:rsid w:val="00276974"/>
    <w:rsid w:val="00276B70"/>
    <w:rsid w:val="00280027"/>
    <w:rsid w:val="00280931"/>
    <w:rsid w:val="00280A81"/>
    <w:rsid w:val="002814D6"/>
    <w:rsid w:val="00281A06"/>
    <w:rsid w:val="002821D1"/>
    <w:rsid w:val="0028339A"/>
    <w:rsid w:val="002837F0"/>
    <w:rsid w:val="0028394F"/>
    <w:rsid w:val="00285D5C"/>
    <w:rsid w:val="002864CA"/>
    <w:rsid w:val="00287A72"/>
    <w:rsid w:val="002917B2"/>
    <w:rsid w:val="00291866"/>
    <w:rsid w:val="00291F0E"/>
    <w:rsid w:val="00291F55"/>
    <w:rsid w:val="002932A6"/>
    <w:rsid w:val="0029358A"/>
    <w:rsid w:val="00293795"/>
    <w:rsid w:val="002938EB"/>
    <w:rsid w:val="00294829"/>
    <w:rsid w:val="0029509D"/>
    <w:rsid w:val="00295A27"/>
    <w:rsid w:val="002967B5"/>
    <w:rsid w:val="0029691A"/>
    <w:rsid w:val="00296B89"/>
    <w:rsid w:val="002970E1"/>
    <w:rsid w:val="00297727"/>
    <w:rsid w:val="002A0267"/>
    <w:rsid w:val="002A2642"/>
    <w:rsid w:val="002A3401"/>
    <w:rsid w:val="002A35A1"/>
    <w:rsid w:val="002A4340"/>
    <w:rsid w:val="002A450B"/>
    <w:rsid w:val="002A4C54"/>
    <w:rsid w:val="002A5EB3"/>
    <w:rsid w:val="002A65D7"/>
    <w:rsid w:val="002A742A"/>
    <w:rsid w:val="002A78A5"/>
    <w:rsid w:val="002A7929"/>
    <w:rsid w:val="002A798E"/>
    <w:rsid w:val="002B028F"/>
    <w:rsid w:val="002B0A91"/>
    <w:rsid w:val="002B1141"/>
    <w:rsid w:val="002B197A"/>
    <w:rsid w:val="002B1B4B"/>
    <w:rsid w:val="002B22FB"/>
    <w:rsid w:val="002B40E6"/>
    <w:rsid w:val="002B4E6D"/>
    <w:rsid w:val="002B6218"/>
    <w:rsid w:val="002B6872"/>
    <w:rsid w:val="002B75BE"/>
    <w:rsid w:val="002C1B03"/>
    <w:rsid w:val="002C28A5"/>
    <w:rsid w:val="002C2C0B"/>
    <w:rsid w:val="002C4720"/>
    <w:rsid w:val="002C4C69"/>
    <w:rsid w:val="002C59FB"/>
    <w:rsid w:val="002C6595"/>
    <w:rsid w:val="002C6873"/>
    <w:rsid w:val="002C7893"/>
    <w:rsid w:val="002C7BA1"/>
    <w:rsid w:val="002C7DEB"/>
    <w:rsid w:val="002D1B48"/>
    <w:rsid w:val="002D206D"/>
    <w:rsid w:val="002D2A27"/>
    <w:rsid w:val="002D2D5F"/>
    <w:rsid w:val="002D31C2"/>
    <w:rsid w:val="002D4B49"/>
    <w:rsid w:val="002D4C69"/>
    <w:rsid w:val="002D4D7A"/>
    <w:rsid w:val="002D51FE"/>
    <w:rsid w:val="002D6C44"/>
    <w:rsid w:val="002D6D0C"/>
    <w:rsid w:val="002D6F5C"/>
    <w:rsid w:val="002D7601"/>
    <w:rsid w:val="002E0A50"/>
    <w:rsid w:val="002E1C12"/>
    <w:rsid w:val="002E21DD"/>
    <w:rsid w:val="002E2212"/>
    <w:rsid w:val="002E2550"/>
    <w:rsid w:val="002E2BA2"/>
    <w:rsid w:val="002E3582"/>
    <w:rsid w:val="002E4388"/>
    <w:rsid w:val="002E4AD2"/>
    <w:rsid w:val="002E675A"/>
    <w:rsid w:val="002E6E10"/>
    <w:rsid w:val="002E7B18"/>
    <w:rsid w:val="002F0B8F"/>
    <w:rsid w:val="002F0C2D"/>
    <w:rsid w:val="002F16C0"/>
    <w:rsid w:val="002F2A26"/>
    <w:rsid w:val="002F3629"/>
    <w:rsid w:val="002F3996"/>
    <w:rsid w:val="002F3B39"/>
    <w:rsid w:val="002F40DB"/>
    <w:rsid w:val="002F41B4"/>
    <w:rsid w:val="002F48CB"/>
    <w:rsid w:val="002F4CAE"/>
    <w:rsid w:val="002F5212"/>
    <w:rsid w:val="002F577F"/>
    <w:rsid w:val="002F6543"/>
    <w:rsid w:val="00300340"/>
    <w:rsid w:val="00301CA7"/>
    <w:rsid w:val="00303A40"/>
    <w:rsid w:val="00304175"/>
    <w:rsid w:val="00304A56"/>
    <w:rsid w:val="00305646"/>
    <w:rsid w:val="00305FA9"/>
    <w:rsid w:val="00306224"/>
    <w:rsid w:val="003067D2"/>
    <w:rsid w:val="00306A32"/>
    <w:rsid w:val="00306CFB"/>
    <w:rsid w:val="00306FB7"/>
    <w:rsid w:val="003075E0"/>
    <w:rsid w:val="0031031F"/>
    <w:rsid w:val="00310370"/>
    <w:rsid w:val="003103A4"/>
    <w:rsid w:val="00310B13"/>
    <w:rsid w:val="00310C7E"/>
    <w:rsid w:val="00311BD7"/>
    <w:rsid w:val="003126CD"/>
    <w:rsid w:val="0031373C"/>
    <w:rsid w:val="0031374E"/>
    <w:rsid w:val="00313915"/>
    <w:rsid w:val="003143D2"/>
    <w:rsid w:val="00315217"/>
    <w:rsid w:val="0031593A"/>
    <w:rsid w:val="00315E31"/>
    <w:rsid w:val="00317325"/>
    <w:rsid w:val="00320D54"/>
    <w:rsid w:val="003228AD"/>
    <w:rsid w:val="00323A5E"/>
    <w:rsid w:val="00323BC2"/>
    <w:rsid w:val="00323D13"/>
    <w:rsid w:val="00323D75"/>
    <w:rsid w:val="00325442"/>
    <w:rsid w:val="0032571D"/>
    <w:rsid w:val="00325FFA"/>
    <w:rsid w:val="00326F9F"/>
    <w:rsid w:val="0033043E"/>
    <w:rsid w:val="00331319"/>
    <w:rsid w:val="00331412"/>
    <w:rsid w:val="00332317"/>
    <w:rsid w:val="00332966"/>
    <w:rsid w:val="00332A58"/>
    <w:rsid w:val="00335A08"/>
    <w:rsid w:val="00336F91"/>
    <w:rsid w:val="0033733D"/>
    <w:rsid w:val="00337E21"/>
    <w:rsid w:val="003417E9"/>
    <w:rsid w:val="00342008"/>
    <w:rsid w:val="003429FF"/>
    <w:rsid w:val="00342A0A"/>
    <w:rsid w:val="00343F1E"/>
    <w:rsid w:val="003454BC"/>
    <w:rsid w:val="00346446"/>
    <w:rsid w:val="00346D35"/>
    <w:rsid w:val="00346E2B"/>
    <w:rsid w:val="00347058"/>
    <w:rsid w:val="00347266"/>
    <w:rsid w:val="003472B9"/>
    <w:rsid w:val="0035032A"/>
    <w:rsid w:val="00351218"/>
    <w:rsid w:val="00351883"/>
    <w:rsid w:val="00351ED3"/>
    <w:rsid w:val="00352AB5"/>
    <w:rsid w:val="00354DB8"/>
    <w:rsid w:val="003550BA"/>
    <w:rsid w:val="00355107"/>
    <w:rsid w:val="003552FA"/>
    <w:rsid w:val="0035548A"/>
    <w:rsid w:val="00355988"/>
    <w:rsid w:val="00355C8D"/>
    <w:rsid w:val="00355E82"/>
    <w:rsid w:val="00357066"/>
    <w:rsid w:val="00357652"/>
    <w:rsid w:val="00361690"/>
    <w:rsid w:val="00361F29"/>
    <w:rsid w:val="003621A3"/>
    <w:rsid w:val="0036233F"/>
    <w:rsid w:val="00362D51"/>
    <w:rsid w:val="00362FEA"/>
    <w:rsid w:val="0036338B"/>
    <w:rsid w:val="00363AB0"/>
    <w:rsid w:val="00364009"/>
    <w:rsid w:val="003644AA"/>
    <w:rsid w:val="0036471D"/>
    <w:rsid w:val="00364F25"/>
    <w:rsid w:val="0036521A"/>
    <w:rsid w:val="00366D2C"/>
    <w:rsid w:val="00367549"/>
    <w:rsid w:val="00370805"/>
    <w:rsid w:val="003713F3"/>
    <w:rsid w:val="00371614"/>
    <w:rsid w:val="00374854"/>
    <w:rsid w:val="00374A2B"/>
    <w:rsid w:val="00374CF7"/>
    <w:rsid w:val="00375481"/>
    <w:rsid w:val="003767F6"/>
    <w:rsid w:val="00376A97"/>
    <w:rsid w:val="003777F6"/>
    <w:rsid w:val="0037780D"/>
    <w:rsid w:val="003779EB"/>
    <w:rsid w:val="00377D39"/>
    <w:rsid w:val="00380076"/>
    <w:rsid w:val="00380723"/>
    <w:rsid w:val="00381635"/>
    <w:rsid w:val="00381CFA"/>
    <w:rsid w:val="00382AE2"/>
    <w:rsid w:val="00382B27"/>
    <w:rsid w:val="00382C3B"/>
    <w:rsid w:val="00383523"/>
    <w:rsid w:val="00383F4E"/>
    <w:rsid w:val="00384578"/>
    <w:rsid w:val="00385097"/>
    <w:rsid w:val="00385260"/>
    <w:rsid w:val="00385325"/>
    <w:rsid w:val="00385D18"/>
    <w:rsid w:val="0038631E"/>
    <w:rsid w:val="00386EC4"/>
    <w:rsid w:val="00386F81"/>
    <w:rsid w:val="00387814"/>
    <w:rsid w:val="00390140"/>
    <w:rsid w:val="0039049D"/>
    <w:rsid w:val="00390A0B"/>
    <w:rsid w:val="003911D5"/>
    <w:rsid w:val="003912F5"/>
    <w:rsid w:val="0039166A"/>
    <w:rsid w:val="00392DC8"/>
    <w:rsid w:val="00393716"/>
    <w:rsid w:val="00394B18"/>
    <w:rsid w:val="00395ED7"/>
    <w:rsid w:val="0039724A"/>
    <w:rsid w:val="00397494"/>
    <w:rsid w:val="0039764D"/>
    <w:rsid w:val="003A0388"/>
    <w:rsid w:val="003A0483"/>
    <w:rsid w:val="003A12B1"/>
    <w:rsid w:val="003A22D3"/>
    <w:rsid w:val="003A22D7"/>
    <w:rsid w:val="003A3206"/>
    <w:rsid w:val="003A3845"/>
    <w:rsid w:val="003A43C6"/>
    <w:rsid w:val="003A480B"/>
    <w:rsid w:val="003A4BCB"/>
    <w:rsid w:val="003A4C5F"/>
    <w:rsid w:val="003A5A7B"/>
    <w:rsid w:val="003A6AE9"/>
    <w:rsid w:val="003A6F27"/>
    <w:rsid w:val="003A70D9"/>
    <w:rsid w:val="003A7183"/>
    <w:rsid w:val="003A7788"/>
    <w:rsid w:val="003A77CE"/>
    <w:rsid w:val="003A7B07"/>
    <w:rsid w:val="003A7E24"/>
    <w:rsid w:val="003B0F36"/>
    <w:rsid w:val="003B14EB"/>
    <w:rsid w:val="003B18C0"/>
    <w:rsid w:val="003B2066"/>
    <w:rsid w:val="003B2B98"/>
    <w:rsid w:val="003B2BFB"/>
    <w:rsid w:val="003B2FB1"/>
    <w:rsid w:val="003B40DB"/>
    <w:rsid w:val="003B4D76"/>
    <w:rsid w:val="003B5B70"/>
    <w:rsid w:val="003B6125"/>
    <w:rsid w:val="003B6EAD"/>
    <w:rsid w:val="003B7097"/>
    <w:rsid w:val="003B721D"/>
    <w:rsid w:val="003B78F8"/>
    <w:rsid w:val="003B7A32"/>
    <w:rsid w:val="003B7D55"/>
    <w:rsid w:val="003C0B55"/>
    <w:rsid w:val="003C192D"/>
    <w:rsid w:val="003C2BE1"/>
    <w:rsid w:val="003C304C"/>
    <w:rsid w:val="003C5210"/>
    <w:rsid w:val="003C5998"/>
    <w:rsid w:val="003C604A"/>
    <w:rsid w:val="003C7205"/>
    <w:rsid w:val="003C771B"/>
    <w:rsid w:val="003D1240"/>
    <w:rsid w:val="003D1F16"/>
    <w:rsid w:val="003D282A"/>
    <w:rsid w:val="003D3722"/>
    <w:rsid w:val="003D3A0E"/>
    <w:rsid w:val="003D3AB9"/>
    <w:rsid w:val="003D5858"/>
    <w:rsid w:val="003E0484"/>
    <w:rsid w:val="003E050A"/>
    <w:rsid w:val="003E0A4D"/>
    <w:rsid w:val="003E2AD9"/>
    <w:rsid w:val="003E2D84"/>
    <w:rsid w:val="003E51B5"/>
    <w:rsid w:val="003E556D"/>
    <w:rsid w:val="003E5AB4"/>
    <w:rsid w:val="003E5F53"/>
    <w:rsid w:val="003E6332"/>
    <w:rsid w:val="003E6D67"/>
    <w:rsid w:val="003E7CF4"/>
    <w:rsid w:val="003F03D4"/>
    <w:rsid w:val="003F07A6"/>
    <w:rsid w:val="003F0E48"/>
    <w:rsid w:val="003F1708"/>
    <w:rsid w:val="003F253E"/>
    <w:rsid w:val="003F411E"/>
    <w:rsid w:val="003F44A0"/>
    <w:rsid w:val="003F4A10"/>
    <w:rsid w:val="003F564C"/>
    <w:rsid w:val="003F67DC"/>
    <w:rsid w:val="003F6A58"/>
    <w:rsid w:val="003F7629"/>
    <w:rsid w:val="003F7AC0"/>
    <w:rsid w:val="003F7F10"/>
    <w:rsid w:val="004007A2"/>
    <w:rsid w:val="004009BC"/>
    <w:rsid w:val="00400C67"/>
    <w:rsid w:val="00400D0C"/>
    <w:rsid w:val="0040122B"/>
    <w:rsid w:val="00401D12"/>
    <w:rsid w:val="00402D95"/>
    <w:rsid w:val="0040330F"/>
    <w:rsid w:val="00403882"/>
    <w:rsid w:val="0040438F"/>
    <w:rsid w:val="004043A4"/>
    <w:rsid w:val="004046BA"/>
    <w:rsid w:val="00404FF8"/>
    <w:rsid w:val="00405021"/>
    <w:rsid w:val="00406943"/>
    <w:rsid w:val="00407955"/>
    <w:rsid w:val="00407BBC"/>
    <w:rsid w:val="00410576"/>
    <w:rsid w:val="00411A02"/>
    <w:rsid w:val="004131CD"/>
    <w:rsid w:val="0041380A"/>
    <w:rsid w:val="00413A38"/>
    <w:rsid w:val="0041495D"/>
    <w:rsid w:val="0041604A"/>
    <w:rsid w:val="004174E5"/>
    <w:rsid w:val="0041799D"/>
    <w:rsid w:val="00421F90"/>
    <w:rsid w:val="004220A2"/>
    <w:rsid w:val="00422B82"/>
    <w:rsid w:val="00422BB5"/>
    <w:rsid w:val="0042389E"/>
    <w:rsid w:val="00424E23"/>
    <w:rsid w:val="004254F4"/>
    <w:rsid w:val="004260CB"/>
    <w:rsid w:val="004262E7"/>
    <w:rsid w:val="00426D47"/>
    <w:rsid w:val="00427F57"/>
    <w:rsid w:val="00430E30"/>
    <w:rsid w:val="004316F9"/>
    <w:rsid w:val="00431F33"/>
    <w:rsid w:val="004321C9"/>
    <w:rsid w:val="004329F9"/>
    <w:rsid w:val="00433021"/>
    <w:rsid w:val="00434BC4"/>
    <w:rsid w:val="004357F6"/>
    <w:rsid w:val="004373B3"/>
    <w:rsid w:val="0043740D"/>
    <w:rsid w:val="004375EC"/>
    <w:rsid w:val="00437D87"/>
    <w:rsid w:val="0044043B"/>
    <w:rsid w:val="00440B36"/>
    <w:rsid w:val="00440F71"/>
    <w:rsid w:val="00441723"/>
    <w:rsid w:val="00442246"/>
    <w:rsid w:val="004428E1"/>
    <w:rsid w:val="00442CB3"/>
    <w:rsid w:val="00442D1D"/>
    <w:rsid w:val="00443217"/>
    <w:rsid w:val="004437E7"/>
    <w:rsid w:val="00446E94"/>
    <w:rsid w:val="0044721F"/>
    <w:rsid w:val="00447D37"/>
    <w:rsid w:val="00447FCD"/>
    <w:rsid w:val="004501BF"/>
    <w:rsid w:val="0045029D"/>
    <w:rsid w:val="004508EB"/>
    <w:rsid w:val="00450BA8"/>
    <w:rsid w:val="00450CFE"/>
    <w:rsid w:val="0045191C"/>
    <w:rsid w:val="00452D17"/>
    <w:rsid w:val="00456AE6"/>
    <w:rsid w:val="00456FD8"/>
    <w:rsid w:val="00460867"/>
    <w:rsid w:val="00461445"/>
    <w:rsid w:val="00461A8B"/>
    <w:rsid w:val="00461C09"/>
    <w:rsid w:val="00462B39"/>
    <w:rsid w:val="00462B98"/>
    <w:rsid w:val="00463450"/>
    <w:rsid w:val="00463721"/>
    <w:rsid w:val="00464452"/>
    <w:rsid w:val="004648F0"/>
    <w:rsid w:val="0046497E"/>
    <w:rsid w:val="00464A4D"/>
    <w:rsid w:val="00464D83"/>
    <w:rsid w:val="00464F9A"/>
    <w:rsid w:val="00465BB0"/>
    <w:rsid w:val="00466393"/>
    <w:rsid w:val="00466BF2"/>
    <w:rsid w:val="00466EAC"/>
    <w:rsid w:val="00470524"/>
    <w:rsid w:val="00470653"/>
    <w:rsid w:val="00470A7A"/>
    <w:rsid w:val="00470CAD"/>
    <w:rsid w:val="00470D8F"/>
    <w:rsid w:val="004714FB"/>
    <w:rsid w:val="00472651"/>
    <w:rsid w:val="004726DB"/>
    <w:rsid w:val="00472743"/>
    <w:rsid w:val="004729B0"/>
    <w:rsid w:val="0047303E"/>
    <w:rsid w:val="0047330A"/>
    <w:rsid w:val="00474A2A"/>
    <w:rsid w:val="00474F00"/>
    <w:rsid w:val="004760F8"/>
    <w:rsid w:val="00476370"/>
    <w:rsid w:val="00476A81"/>
    <w:rsid w:val="00476B07"/>
    <w:rsid w:val="00476BE6"/>
    <w:rsid w:val="00477DF0"/>
    <w:rsid w:val="00480042"/>
    <w:rsid w:val="0048055A"/>
    <w:rsid w:val="004812CA"/>
    <w:rsid w:val="00482B10"/>
    <w:rsid w:val="00483A17"/>
    <w:rsid w:val="004850B8"/>
    <w:rsid w:val="00485731"/>
    <w:rsid w:val="004862B9"/>
    <w:rsid w:val="004863E9"/>
    <w:rsid w:val="00487214"/>
    <w:rsid w:val="00487DD7"/>
    <w:rsid w:val="00490BDA"/>
    <w:rsid w:val="00490EF5"/>
    <w:rsid w:val="00491493"/>
    <w:rsid w:val="00491527"/>
    <w:rsid w:val="004917C0"/>
    <w:rsid w:val="00492219"/>
    <w:rsid w:val="0049459E"/>
    <w:rsid w:val="00494D64"/>
    <w:rsid w:val="00495057"/>
    <w:rsid w:val="00495316"/>
    <w:rsid w:val="004979D8"/>
    <w:rsid w:val="00497C37"/>
    <w:rsid w:val="004A1F1D"/>
    <w:rsid w:val="004A3506"/>
    <w:rsid w:val="004A3FED"/>
    <w:rsid w:val="004A4BB5"/>
    <w:rsid w:val="004A4BB6"/>
    <w:rsid w:val="004A54F2"/>
    <w:rsid w:val="004A573F"/>
    <w:rsid w:val="004A5999"/>
    <w:rsid w:val="004A673E"/>
    <w:rsid w:val="004A7076"/>
    <w:rsid w:val="004B0E15"/>
    <w:rsid w:val="004B3575"/>
    <w:rsid w:val="004B4B58"/>
    <w:rsid w:val="004B4E20"/>
    <w:rsid w:val="004B4E61"/>
    <w:rsid w:val="004B7F8A"/>
    <w:rsid w:val="004C070C"/>
    <w:rsid w:val="004C086D"/>
    <w:rsid w:val="004C08E5"/>
    <w:rsid w:val="004C1100"/>
    <w:rsid w:val="004C157E"/>
    <w:rsid w:val="004C1774"/>
    <w:rsid w:val="004C1AA3"/>
    <w:rsid w:val="004C1AA7"/>
    <w:rsid w:val="004C2059"/>
    <w:rsid w:val="004C2745"/>
    <w:rsid w:val="004C2A25"/>
    <w:rsid w:val="004C3447"/>
    <w:rsid w:val="004C5BFB"/>
    <w:rsid w:val="004C5F7F"/>
    <w:rsid w:val="004C662B"/>
    <w:rsid w:val="004C6BEC"/>
    <w:rsid w:val="004C7D2F"/>
    <w:rsid w:val="004D08F8"/>
    <w:rsid w:val="004D0E93"/>
    <w:rsid w:val="004D1391"/>
    <w:rsid w:val="004D1735"/>
    <w:rsid w:val="004D1BD2"/>
    <w:rsid w:val="004D1C7C"/>
    <w:rsid w:val="004D1FF7"/>
    <w:rsid w:val="004D2296"/>
    <w:rsid w:val="004D372C"/>
    <w:rsid w:val="004D3BB9"/>
    <w:rsid w:val="004D43DD"/>
    <w:rsid w:val="004D4930"/>
    <w:rsid w:val="004D4D67"/>
    <w:rsid w:val="004D53E7"/>
    <w:rsid w:val="004D68DD"/>
    <w:rsid w:val="004D7861"/>
    <w:rsid w:val="004D7BD2"/>
    <w:rsid w:val="004E178C"/>
    <w:rsid w:val="004E18BE"/>
    <w:rsid w:val="004E1D7A"/>
    <w:rsid w:val="004E1EDE"/>
    <w:rsid w:val="004E3C58"/>
    <w:rsid w:val="004E6694"/>
    <w:rsid w:val="004E6753"/>
    <w:rsid w:val="004E6A23"/>
    <w:rsid w:val="004E6CB5"/>
    <w:rsid w:val="004E7493"/>
    <w:rsid w:val="004F0271"/>
    <w:rsid w:val="004F0347"/>
    <w:rsid w:val="004F05ED"/>
    <w:rsid w:val="004F0657"/>
    <w:rsid w:val="004F0DA2"/>
    <w:rsid w:val="004F127B"/>
    <w:rsid w:val="004F2D37"/>
    <w:rsid w:val="004F2F9C"/>
    <w:rsid w:val="004F32D5"/>
    <w:rsid w:val="004F3925"/>
    <w:rsid w:val="004F44EE"/>
    <w:rsid w:val="004F4541"/>
    <w:rsid w:val="004F5FAD"/>
    <w:rsid w:val="004F6240"/>
    <w:rsid w:val="004F6B46"/>
    <w:rsid w:val="004F74B7"/>
    <w:rsid w:val="004F7E90"/>
    <w:rsid w:val="0050071B"/>
    <w:rsid w:val="00500F0F"/>
    <w:rsid w:val="0050129E"/>
    <w:rsid w:val="005023EF"/>
    <w:rsid w:val="00503198"/>
    <w:rsid w:val="00503487"/>
    <w:rsid w:val="00504C68"/>
    <w:rsid w:val="005050CC"/>
    <w:rsid w:val="00505260"/>
    <w:rsid w:val="00506AC4"/>
    <w:rsid w:val="00506C51"/>
    <w:rsid w:val="00507679"/>
    <w:rsid w:val="005103B5"/>
    <w:rsid w:val="00510A29"/>
    <w:rsid w:val="00513123"/>
    <w:rsid w:val="005134D1"/>
    <w:rsid w:val="00513896"/>
    <w:rsid w:val="00513B56"/>
    <w:rsid w:val="00513BD4"/>
    <w:rsid w:val="00514394"/>
    <w:rsid w:val="005143D4"/>
    <w:rsid w:val="005145F0"/>
    <w:rsid w:val="005151E4"/>
    <w:rsid w:val="00517C6E"/>
    <w:rsid w:val="00520C29"/>
    <w:rsid w:val="00522014"/>
    <w:rsid w:val="005225CD"/>
    <w:rsid w:val="00522A3C"/>
    <w:rsid w:val="00522F18"/>
    <w:rsid w:val="00522F30"/>
    <w:rsid w:val="00523FE1"/>
    <w:rsid w:val="00523FFE"/>
    <w:rsid w:val="0052495A"/>
    <w:rsid w:val="00524B78"/>
    <w:rsid w:val="00524D6E"/>
    <w:rsid w:val="00525C1F"/>
    <w:rsid w:val="00525CE1"/>
    <w:rsid w:val="00525D3A"/>
    <w:rsid w:val="00526770"/>
    <w:rsid w:val="005279F0"/>
    <w:rsid w:val="00527E99"/>
    <w:rsid w:val="00530C02"/>
    <w:rsid w:val="00531158"/>
    <w:rsid w:val="00531921"/>
    <w:rsid w:val="00531E60"/>
    <w:rsid w:val="00532952"/>
    <w:rsid w:val="00532BD7"/>
    <w:rsid w:val="0053371C"/>
    <w:rsid w:val="00533C36"/>
    <w:rsid w:val="00533EE1"/>
    <w:rsid w:val="00535B70"/>
    <w:rsid w:val="0053624A"/>
    <w:rsid w:val="00536B17"/>
    <w:rsid w:val="00537333"/>
    <w:rsid w:val="0053796A"/>
    <w:rsid w:val="00540F40"/>
    <w:rsid w:val="00542117"/>
    <w:rsid w:val="005453F9"/>
    <w:rsid w:val="005471D2"/>
    <w:rsid w:val="00550227"/>
    <w:rsid w:val="00550E79"/>
    <w:rsid w:val="00551331"/>
    <w:rsid w:val="005515A0"/>
    <w:rsid w:val="00551D47"/>
    <w:rsid w:val="00552F0B"/>
    <w:rsid w:val="00554AE0"/>
    <w:rsid w:val="00555029"/>
    <w:rsid w:val="00555441"/>
    <w:rsid w:val="0055578B"/>
    <w:rsid w:val="00555E32"/>
    <w:rsid w:val="005561AD"/>
    <w:rsid w:val="00556D86"/>
    <w:rsid w:val="005606F7"/>
    <w:rsid w:val="005632AC"/>
    <w:rsid w:val="0056433B"/>
    <w:rsid w:val="005658E5"/>
    <w:rsid w:val="00566F52"/>
    <w:rsid w:val="00566FC3"/>
    <w:rsid w:val="0056768A"/>
    <w:rsid w:val="00567F7B"/>
    <w:rsid w:val="00567FEE"/>
    <w:rsid w:val="0057056B"/>
    <w:rsid w:val="00571B85"/>
    <w:rsid w:val="00571C38"/>
    <w:rsid w:val="00572E51"/>
    <w:rsid w:val="00572E91"/>
    <w:rsid w:val="0057327E"/>
    <w:rsid w:val="00573A26"/>
    <w:rsid w:val="00573AB9"/>
    <w:rsid w:val="00573B91"/>
    <w:rsid w:val="005750CB"/>
    <w:rsid w:val="005752EC"/>
    <w:rsid w:val="0057575B"/>
    <w:rsid w:val="005772B0"/>
    <w:rsid w:val="0058071C"/>
    <w:rsid w:val="00580BE6"/>
    <w:rsid w:val="00580CD3"/>
    <w:rsid w:val="00581A29"/>
    <w:rsid w:val="00581D52"/>
    <w:rsid w:val="005824EB"/>
    <w:rsid w:val="00582C69"/>
    <w:rsid w:val="00583BA0"/>
    <w:rsid w:val="00584259"/>
    <w:rsid w:val="00586124"/>
    <w:rsid w:val="005875EA"/>
    <w:rsid w:val="00587820"/>
    <w:rsid w:val="0058784E"/>
    <w:rsid w:val="00590A0E"/>
    <w:rsid w:val="005919AA"/>
    <w:rsid w:val="00591EAB"/>
    <w:rsid w:val="00591EE0"/>
    <w:rsid w:val="0059258C"/>
    <w:rsid w:val="0059289D"/>
    <w:rsid w:val="00592D5C"/>
    <w:rsid w:val="0059315B"/>
    <w:rsid w:val="005934BF"/>
    <w:rsid w:val="00594372"/>
    <w:rsid w:val="005949D1"/>
    <w:rsid w:val="00594B58"/>
    <w:rsid w:val="005955A0"/>
    <w:rsid w:val="005964F5"/>
    <w:rsid w:val="00596689"/>
    <w:rsid w:val="00596806"/>
    <w:rsid w:val="00596DCD"/>
    <w:rsid w:val="005971FA"/>
    <w:rsid w:val="005972D7"/>
    <w:rsid w:val="005A084B"/>
    <w:rsid w:val="005A18DF"/>
    <w:rsid w:val="005A26F6"/>
    <w:rsid w:val="005A338F"/>
    <w:rsid w:val="005A3775"/>
    <w:rsid w:val="005A3D70"/>
    <w:rsid w:val="005A40A5"/>
    <w:rsid w:val="005A4336"/>
    <w:rsid w:val="005A4AF2"/>
    <w:rsid w:val="005A4E18"/>
    <w:rsid w:val="005A539F"/>
    <w:rsid w:val="005A5B32"/>
    <w:rsid w:val="005A5C99"/>
    <w:rsid w:val="005A6126"/>
    <w:rsid w:val="005A61B5"/>
    <w:rsid w:val="005A64E5"/>
    <w:rsid w:val="005B0542"/>
    <w:rsid w:val="005B06C7"/>
    <w:rsid w:val="005B0BA2"/>
    <w:rsid w:val="005B1369"/>
    <w:rsid w:val="005B2780"/>
    <w:rsid w:val="005B41EE"/>
    <w:rsid w:val="005B523A"/>
    <w:rsid w:val="005B599F"/>
    <w:rsid w:val="005B5FDD"/>
    <w:rsid w:val="005B7C8F"/>
    <w:rsid w:val="005C0412"/>
    <w:rsid w:val="005C06EE"/>
    <w:rsid w:val="005C0905"/>
    <w:rsid w:val="005C1BE9"/>
    <w:rsid w:val="005C23FE"/>
    <w:rsid w:val="005C3679"/>
    <w:rsid w:val="005C3AC2"/>
    <w:rsid w:val="005C3BB5"/>
    <w:rsid w:val="005C4276"/>
    <w:rsid w:val="005C4C4D"/>
    <w:rsid w:val="005C5274"/>
    <w:rsid w:val="005C5A3A"/>
    <w:rsid w:val="005C5DD5"/>
    <w:rsid w:val="005C6384"/>
    <w:rsid w:val="005C6AF0"/>
    <w:rsid w:val="005D0F98"/>
    <w:rsid w:val="005D1BC7"/>
    <w:rsid w:val="005D2B5E"/>
    <w:rsid w:val="005D3B8A"/>
    <w:rsid w:val="005D4110"/>
    <w:rsid w:val="005D45F1"/>
    <w:rsid w:val="005D4FB7"/>
    <w:rsid w:val="005D58B0"/>
    <w:rsid w:val="005D7957"/>
    <w:rsid w:val="005D7B7C"/>
    <w:rsid w:val="005D7E89"/>
    <w:rsid w:val="005E01EC"/>
    <w:rsid w:val="005E058F"/>
    <w:rsid w:val="005E1236"/>
    <w:rsid w:val="005E2186"/>
    <w:rsid w:val="005E4D83"/>
    <w:rsid w:val="005E5BBE"/>
    <w:rsid w:val="005E7149"/>
    <w:rsid w:val="005E7E29"/>
    <w:rsid w:val="005F1499"/>
    <w:rsid w:val="005F17CE"/>
    <w:rsid w:val="005F18A2"/>
    <w:rsid w:val="005F21A3"/>
    <w:rsid w:val="005F3451"/>
    <w:rsid w:val="005F4E2A"/>
    <w:rsid w:val="005F57A6"/>
    <w:rsid w:val="005F69CA"/>
    <w:rsid w:val="005F6ED2"/>
    <w:rsid w:val="005F7912"/>
    <w:rsid w:val="006002FA"/>
    <w:rsid w:val="006009FD"/>
    <w:rsid w:val="00600D05"/>
    <w:rsid w:val="00601746"/>
    <w:rsid w:val="00602078"/>
    <w:rsid w:val="006035EC"/>
    <w:rsid w:val="00603686"/>
    <w:rsid w:val="00603AC4"/>
    <w:rsid w:val="00603B19"/>
    <w:rsid w:val="00603C9C"/>
    <w:rsid w:val="00603D00"/>
    <w:rsid w:val="00605589"/>
    <w:rsid w:val="00605A69"/>
    <w:rsid w:val="00605BF0"/>
    <w:rsid w:val="0060678E"/>
    <w:rsid w:val="006078FE"/>
    <w:rsid w:val="006104FC"/>
    <w:rsid w:val="006121C4"/>
    <w:rsid w:val="00613D75"/>
    <w:rsid w:val="006143B5"/>
    <w:rsid w:val="00614495"/>
    <w:rsid w:val="006154FD"/>
    <w:rsid w:val="00615DDC"/>
    <w:rsid w:val="00616758"/>
    <w:rsid w:val="006175BE"/>
    <w:rsid w:val="00620105"/>
    <w:rsid w:val="00620AA4"/>
    <w:rsid w:val="00621951"/>
    <w:rsid w:val="00622488"/>
    <w:rsid w:val="00622A8A"/>
    <w:rsid w:val="00623640"/>
    <w:rsid w:val="00625DAF"/>
    <w:rsid w:val="00625E31"/>
    <w:rsid w:val="00626F28"/>
    <w:rsid w:val="00627640"/>
    <w:rsid w:val="00627EFB"/>
    <w:rsid w:val="00630E42"/>
    <w:rsid w:val="00630FBC"/>
    <w:rsid w:val="0063328B"/>
    <w:rsid w:val="00633F81"/>
    <w:rsid w:val="00634A1B"/>
    <w:rsid w:val="006353EF"/>
    <w:rsid w:val="00635FBD"/>
    <w:rsid w:val="0063606A"/>
    <w:rsid w:val="00637A6F"/>
    <w:rsid w:val="00637F15"/>
    <w:rsid w:val="006406D7"/>
    <w:rsid w:val="0064081A"/>
    <w:rsid w:val="00641700"/>
    <w:rsid w:val="00642BC0"/>
    <w:rsid w:val="0064319F"/>
    <w:rsid w:val="0064338E"/>
    <w:rsid w:val="00643720"/>
    <w:rsid w:val="006437E6"/>
    <w:rsid w:val="00644ABB"/>
    <w:rsid w:val="00645461"/>
    <w:rsid w:val="00645B1E"/>
    <w:rsid w:val="006460D2"/>
    <w:rsid w:val="006467A4"/>
    <w:rsid w:val="006477BD"/>
    <w:rsid w:val="006478B3"/>
    <w:rsid w:val="0065099A"/>
    <w:rsid w:val="006525D4"/>
    <w:rsid w:val="006533D3"/>
    <w:rsid w:val="00653EF3"/>
    <w:rsid w:val="00655196"/>
    <w:rsid w:val="00656173"/>
    <w:rsid w:val="006569F0"/>
    <w:rsid w:val="00656E9E"/>
    <w:rsid w:val="00657AEF"/>
    <w:rsid w:val="00657D8F"/>
    <w:rsid w:val="0066006D"/>
    <w:rsid w:val="00661539"/>
    <w:rsid w:val="0066210C"/>
    <w:rsid w:val="00662ACE"/>
    <w:rsid w:val="006638D8"/>
    <w:rsid w:val="00664270"/>
    <w:rsid w:val="00664700"/>
    <w:rsid w:val="00664BF9"/>
    <w:rsid w:val="00664C55"/>
    <w:rsid w:val="00665435"/>
    <w:rsid w:val="006657EE"/>
    <w:rsid w:val="00665E56"/>
    <w:rsid w:val="00665F7F"/>
    <w:rsid w:val="00665FBA"/>
    <w:rsid w:val="006673C3"/>
    <w:rsid w:val="0067146A"/>
    <w:rsid w:val="00671AE6"/>
    <w:rsid w:val="00672370"/>
    <w:rsid w:val="0067292C"/>
    <w:rsid w:val="00672C17"/>
    <w:rsid w:val="00672D2F"/>
    <w:rsid w:val="00673062"/>
    <w:rsid w:val="006738CB"/>
    <w:rsid w:val="00673A78"/>
    <w:rsid w:val="006740D4"/>
    <w:rsid w:val="00674D93"/>
    <w:rsid w:val="00675D3D"/>
    <w:rsid w:val="00676052"/>
    <w:rsid w:val="00676C42"/>
    <w:rsid w:val="0067786C"/>
    <w:rsid w:val="00680799"/>
    <w:rsid w:val="0068125C"/>
    <w:rsid w:val="0068178F"/>
    <w:rsid w:val="00681A75"/>
    <w:rsid w:val="0068207D"/>
    <w:rsid w:val="00683355"/>
    <w:rsid w:val="00683733"/>
    <w:rsid w:val="00683F20"/>
    <w:rsid w:val="00684290"/>
    <w:rsid w:val="006844F2"/>
    <w:rsid w:val="0068451C"/>
    <w:rsid w:val="00684B78"/>
    <w:rsid w:val="00685993"/>
    <w:rsid w:val="00686BE5"/>
    <w:rsid w:val="00690B42"/>
    <w:rsid w:val="00691743"/>
    <w:rsid w:val="006919A1"/>
    <w:rsid w:val="0069237F"/>
    <w:rsid w:val="00692D74"/>
    <w:rsid w:val="00693222"/>
    <w:rsid w:val="006932E7"/>
    <w:rsid w:val="00693300"/>
    <w:rsid w:val="0069413A"/>
    <w:rsid w:val="0069423C"/>
    <w:rsid w:val="006942D0"/>
    <w:rsid w:val="0069516C"/>
    <w:rsid w:val="006954FC"/>
    <w:rsid w:val="00695F96"/>
    <w:rsid w:val="00696FCF"/>
    <w:rsid w:val="00697B2F"/>
    <w:rsid w:val="00697B30"/>
    <w:rsid w:val="00697EB1"/>
    <w:rsid w:val="006A0134"/>
    <w:rsid w:val="006A0423"/>
    <w:rsid w:val="006A053C"/>
    <w:rsid w:val="006A1875"/>
    <w:rsid w:val="006A36B1"/>
    <w:rsid w:val="006A3D6C"/>
    <w:rsid w:val="006A4D33"/>
    <w:rsid w:val="006A65D5"/>
    <w:rsid w:val="006A7C31"/>
    <w:rsid w:val="006B039D"/>
    <w:rsid w:val="006B14BC"/>
    <w:rsid w:val="006B1BCA"/>
    <w:rsid w:val="006B365B"/>
    <w:rsid w:val="006B3837"/>
    <w:rsid w:val="006B452F"/>
    <w:rsid w:val="006B4886"/>
    <w:rsid w:val="006B4E3B"/>
    <w:rsid w:val="006B6219"/>
    <w:rsid w:val="006B6356"/>
    <w:rsid w:val="006B7E5B"/>
    <w:rsid w:val="006C002E"/>
    <w:rsid w:val="006C0E82"/>
    <w:rsid w:val="006C18F8"/>
    <w:rsid w:val="006C1F58"/>
    <w:rsid w:val="006C2913"/>
    <w:rsid w:val="006C63AF"/>
    <w:rsid w:val="006C6EC0"/>
    <w:rsid w:val="006C7EA4"/>
    <w:rsid w:val="006D1264"/>
    <w:rsid w:val="006D18AD"/>
    <w:rsid w:val="006D4976"/>
    <w:rsid w:val="006D4CEA"/>
    <w:rsid w:val="006D51DD"/>
    <w:rsid w:val="006D55FE"/>
    <w:rsid w:val="006D58C7"/>
    <w:rsid w:val="006D6559"/>
    <w:rsid w:val="006D7B23"/>
    <w:rsid w:val="006E00F6"/>
    <w:rsid w:val="006E150F"/>
    <w:rsid w:val="006E19FE"/>
    <w:rsid w:val="006E1E8E"/>
    <w:rsid w:val="006E33D7"/>
    <w:rsid w:val="006E37B9"/>
    <w:rsid w:val="006E4468"/>
    <w:rsid w:val="006E479F"/>
    <w:rsid w:val="006E4E11"/>
    <w:rsid w:val="006E50B4"/>
    <w:rsid w:val="006E525A"/>
    <w:rsid w:val="006E698E"/>
    <w:rsid w:val="006E7C62"/>
    <w:rsid w:val="006E7CD4"/>
    <w:rsid w:val="006E7DC9"/>
    <w:rsid w:val="006F0C13"/>
    <w:rsid w:val="006F2164"/>
    <w:rsid w:val="006F3E07"/>
    <w:rsid w:val="006F5EED"/>
    <w:rsid w:val="006F5F33"/>
    <w:rsid w:val="006F7628"/>
    <w:rsid w:val="006F7FCE"/>
    <w:rsid w:val="007002C0"/>
    <w:rsid w:val="00700307"/>
    <w:rsid w:val="0070030C"/>
    <w:rsid w:val="007004FD"/>
    <w:rsid w:val="0070074E"/>
    <w:rsid w:val="0070185E"/>
    <w:rsid w:val="007024C3"/>
    <w:rsid w:val="007024EF"/>
    <w:rsid w:val="0070250D"/>
    <w:rsid w:val="00702744"/>
    <w:rsid w:val="00702CB7"/>
    <w:rsid w:val="00704295"/>
    <w:rsid w:val="007044DA"/>
    <w:rsid w:val="00704B42"/>
    <w:rsid w:val="00705CFF"/>
    <w:rsid w:val="00705E1B"/>
    <w:rsid w:val="007062C9"/>
    <w:rsid w:val="007064D0"/>
    <w:rsid w:val="0070688A"/>
    <w:rsid w:val="00706DED"/>
    <w:rsid w:val="00707628"/>
    <w:rsid w:val="007106E3"/>
    <w:rsid w:val="007108E0"/>
    <w:rsid w:val="007119C7"/>
    <w:rsid w:val="00712717"/>
    <w:rsid w:val="00713A91"/>
    <w:rsid w:val="00713CB5"/>
    <w:rsid w:val="00715E23"/>
    <w:rsid w:val="00716041"/>
    <w:rsid w:val="00716DCA"/>
    <w:rsid w:val="00720060"/>
    <w:rsid w:val="00720313"/>
    <w:rsid w:val="00722362"/>
    <w:rsid w:val="007227BC"/>
    <w:rsid w:val="00724A01"/>
    <w:rsid w:val="00724A9D"/>
    <w:rsid w:val="00726B9B"/>
    <w:rsid w:val="007271A5"/>
    <w:rsid w:val="00727A4E"/>
    <w:rsid w:val="00727B81"/>
    <w:rsid w:val="00731A32"/>
    <w:rsid w:val="00731CD9"/>
    <w:rsid w:val="00732984"/>
    <w:rsid w:val="00733CFA"/>
    <w:rsid w:val="00733F1B"/>
    <w:rsid w:val="0073475E"/>
    <w:rsid w:val="00734783"/>
    <w:rsid w:val="00734D6C"/>
    <w:rsid w:val="00735744"/>
    <w:rsid w:val="00736684"/>
    <w:rsid w:val="00736AA6"/>
    <w:rsid w:val="00736CC1"/>
    <w:rsid w:val="007376CB"/>
    <w:rsid w:val="00740643"/>
    <w:rsid w:val="0074079C"/>
    <w:rsid w:val="00740DED"/>
    <w:rsid w:val="00741519"/>
    <w:rsid w:val="00741920"/>
    <w:rsid w:val="00741D31"/>
    <w:rsid w:val="00743268"/>
    <w:rsid w:val="00743614"/>
    <w:rsid w:val="00743972"/>
    <w:rsid w:val="0074552C"/>
    <w:rsid w:val="007455F8"/>
    <w:rsid w:val="00746702"/>
    <w:rsid w:val="0074728A"/>
    <w:rsid w:val="00747894"/>
    <w:rsid w:val="00747C6E"/>
    <w:rsid w:val="0075072B"/>
    <w:rsid w:val="00751F5B"/>
    <w:rsid w:val="00752415"/>
    <w:rsid w:val="00753283"/>
    <w:rsid w:val="007549E7"/>
    <w:rsid w:val="00754B84"/>
    <w:rsid w:val="007554B6"/>
    <w:rsid w:val="0075581E"/>
    <w:rsid w:val="0075645B"/>
    <w:rsid w:val="0075781A"/>
    <w:rsid w:val="00760672"/>
    <w:rsid w:val="00761522"/>
    <w:rsid w:val="00761D41"/>
    <w:rsid w:val="00761D72"/>
    <w:rsid w:val="00762B0B"/>
    <w:rsid w:val="00762F6B"/>
    <w:rsid w:val="0076344B"/>
    <w:rsid w:val="007646C9"/>
    <w:rsid w:val="00765E39"/>
    <w:rsid w:val="00765EB6"/>
    <w:rsid w:val="00766B51"/>
    <w:rsid w:val="007707CB"/>
    <w:rsid w:val="007708A5"/>
    <w:rsid w:val="00772651"/>
    <w:rsid w:val="00772AAC"/>
    <w:rsid w:val="00774260"/>
    <w:rsid w:val="007743A5"/>
    <w:rsid w:val="00775306"/>
    <w:rsid w:val="00776217"/>
    <w:rsid w:val="007769E6"/>
    <w:rsid w:val="00776D33"/>
    <w:rsid w:val="00777070"/>
    <w:rsid w:val="00777F21"/>
    <w:rsid w:val="00781BE7"/>
    <w:rsid w:val="00782886"/>
    <w:rsid w:val="00783471"/>
    <w:rsid w:val="007837BD"/>
    <w:rsid w:val="00784592"/>
    <w:rsid w:val="00786499"/>
    <w:rsid w:val="00787047"/>
    <w:rsid w:val="00787C0E"/>
    <w:rsid w:val="00790365"/>
    <w:rsid w:val="0079077F"/>
    <w:rsid w:val="00790C0D"/>
    <w:rsid w:val="00791177"/>
    <w:rsid w:val="0079143D"/>
    <w:rsid w:val="00794046"/>
    <w:rsid w:val="007946C5"/>
    <w:rsid w:val="00794891"/>
    <w:rsid w:val="00794925"/>
    <w:rsid w:val="00794B9B"/>
    <w:rsid w:val="00797447"/>
    <w:rsid w:val="0079755A"/>
    <w:rsid w:val="007A03E2"/>
    <w:rsid w:val="007A0926"/>
    <w:rsid w:val="007A0B92"/>
    <w:rsid w:val="007A141F"/>
    <w:rsid w:val="007A1840"/>
    <w:rsid w:val="007A21D6"/>
    <w:rsid w:val="007A2A7E"/>
    <w:rsid w:val="007A3624"/>
    <w:rsid w:val="007A3929"/>
    <w:rsid w:val="007A3E53"/>
    <w:rsid w:val="007A4420"/>
    <w:rsid w:val="007A509B"/>
    <w:rsid w:val="007A5405"/>
    <w:rsid w:val="007A5522"/>
    <w:rsid w:val="007A69CE"/>
    <w:rsid w:val="007B1E45"/>
    <w:rsid w:val="007B2767"/>
    <w:rsid w:val="007B3AF5"/>
    <w:rsid w:val="007B3C71"/>
    <w:rsid w:val="007B4B78"/>
    <w:rsid w:val="007B54D8"/>
    <w:rsid w:val="007B5F58"/>
    <w:rsid w:val="007B7531"/>
    <w:rsid w:val="007B76F1"/>
    <w:rsid w:val="007B7DDB"/>
    <w:rsid w:val="007C0015"/>
    <w:rsid w:val="007C1001"/>
    <w:rsid w:val="007C1423"/>
    <w:rsid w:val="007C19FC"/>
    <w:rsid w:val="007C1FD2"/>
    <w:rsid w:val="007C2EC1"/>
    <w:rsid w:val="007C3837"/>
    <w:rsid w:val="007C383F"/>
    <w:rsid w:val="007C680E"/>
    <w:rsid w:val="007C6839"/>
    <w:rsid w:val="007C6AE2"/>
    <w:rsid w:val="007C72A1"/>
    <w:rsid w:val="007C7478"/>
    <w:rsid w:val="007D0935"/>
    <w:rsid w:val="007D12BF"/>
    <w:rsid w:val="007D14F8"/>
    <w:rsid w:val="007D27D6"/>
    <w:rsid w:val="007D28BC"/>
    <w:rsid w:val="007D3331"/>
    <w:rsid w:val="007D55F2"/>
    <w:rsid w:val="007D5FD4"/>
    <w:rsid w:val="007D6165"/>
    <w:rsid w:val="007D624F"/>
    <w:rsid w:val="007D6E2B"/>
    <w:rsid w:val="007D7D15"/>
    <w:rsid w:val="007E02EA"/>
    <w:rsid w:val="007E06D0"/>
    <w:rsid w:val="007E3D96"/>
    <w:rsid w:val="007E44CE"/>
    <w:rsid w:val="007E462F"/>
    <w:rsid w:val="007E79C0"/>
    <w:rsid w:val="007E7B36"/>
    <w:rsid w:val="007F18AF"/>
    <w:rsid w:val="007F27CC"/>
    <w:rsid w:val="007F2E97"/>
    <w:rsid w:val="007F3739"/>
    <w:rsid w:val="007F46A9"/>
    <w:rsid w:val="007F51AB"/>
    <w:rsid w:val="007F596A"/>
    <w:rsid w:val="007F62C4"/>
    <w:rsid w:val="007F7E68"/>
    <w:rsid w:val="00800324"/>
    <w:rsid w:val="00800E5D"/>
    <w:rsid w:val="00801639"/>
    <w:rsid w:val="00801E4C"/>
    <w:rsid w:val="008026FE"/>
    <w:rsid w:val="008037A1"/>
    <w:rsid w:val="008038EC"/>
    <w:rsid w:val="00803F05"/>
    <w:rsid w:val="00804966"/>
    <w:rsid w:val="00805631"/>
    <w:rsid w:val="008067D1"/>
    <w:rsid w:val="008067DF"/>
    <w:rsid w:val="00811167"/>
    <w:rsid w:val="008115C2"/>
    <w:rsid w:val="00811CDF"/>
    <w:rsid w:val="00812021"/>
    <w:rsid w:val="00813242"/>
    <w:rsid w:val="00813965"/>
    <w:rsid w:val="00813E43"/>
    <w:rsid w:val="00813F46"/>
    <w:rsid w:val="0081573A"/>
    <w:rsid w:val="00816482"/>
    <w:rsid w:val="008168E0"/>
    <w:rsid w:val="00817021"/>
    <w:rsid w:val="0081734D"/>
    <w:rsid w:val="008175AE"/>
    <w:rsid w:val="0081798C"/>
    <w:rsid w:val="008205EA"/>
    <w:rsid w:val="0082177B"/>
    <w:rsid w:val="00821787"/>
    <w:rsid w:val="00823BD9"/>
    <w:rsid w:val="00823C41"/>
    <w:rsid w:val="00824443"/>
    <w:rsid w:val="00824820"/>
    <w:rsid w:val="00824B2B"/>
    <w:rsid w:val="00825C93"/>
    <w:rsid w:val="00825CD6"/>
    <w:rsid w:val="00825F07"/>
    <w:rsid w:val="00826726"/>
    <w:rsid w:val="00826B34"/>
    <w:rsid w:val="00827010"/>
    <w:rsid w:val="0082707C"/>
    <w:rsid w:val="00827D85"/>
    <w:rsid w:val="00830A92"/>
    <w:rsid w:val="008314F5"/>
    <w:rsid w:val="00831F62"/>
    <w:rsid w:val="0083202D"/>
    <w:rsid w:val="008322D0"/>
    <w:rsid w:val="00832627"/>
    <w:rsid w:val="0083268A"/>
    <w:rsid w:val="00833310"/>
    <w:rsid w:val="008336F6"/>
    <w:rsid w:val="00833DF4"/>
    <w:rsid w:val="00834190"/>
    <w:rsid w:val="00834E2F"/>
    <w:rsid w:val="0083599F"/>
    <w:rsid w:val="00836B9D"/>
    <w:rsid w:val="00837274"/>
    <w:rsid w:val="008405D0"/>
    <w:rsid w:val="00840B98"/>
    <w:rsid w:val="0084139D"/>
    <w:rsid w:val="008428AE"/>
    <w:rsid w:val="00842E97"/>
    <w:rsid w:val="00842F8A"/>
    <w:rsid w:val="008444BB"/>
    <w:rsid w:val="008445D8"/>
    <w:rsid w:val="008446F7"/>
    <w:rsid w:val="00845023"/>
    <w:rsid w:val="0084537E"/>
    <w:rsid w:val="008459F1"/>
    <w:rsid w:val="00845D9B"/>
    <w:rsid w:val="00845F64"/>
    <w:rsid w:val="008464C9"/>
    <w:rsid w:val="00847048"/>
    <w:rsid w:val="00850208"/>
    <w:rsid w:val="0085043A"/>
    <w:rsid w:val="00851AB3"/>
    <w:rsid w:val="00852B01"/>
    <w:rsid w:val="00853324"/>
    <w:rsid w:val="00853B6F"/>
    <w:rsid w:val="0085413C"/>
    <w:rsid w:val="008559D2"/>
    <w:rsid w:val="0085615D"/>
    <w:rsid w:val="00857012"/>
    <w:rsid w:val="00857307"/>
    <w:rsid w:val="00860496"/>
    <w:rsid w:val="0086062C"/>
    <w:rsid w:val="00860865"/>
    <w:rsid w:val="0086093F"/>
    <w:rsid w:val="0086095C"/>
    <w:rsid w:val="00860BE1"/>
    <w:rsid w:val="00861370"/>
    <w:rsid w:val="00861855"/>
    <w:rsid w:val="00861C58"/>
    <w:rsid w:val="00862AB8"/>
    <w:rsid w:val="00863ADB"/>
    <w:rsid w:val="00866EAD"/>
    <w:rsid w:val="00866EC4"/>
    <w:rsid w:val="0087001E"/>
    <w:rsid w:val="00871987"/>
    <w:rsid w:val="008728DF"/>
    <w:rsid w:val="0087297C"/>
    <w:rsid w:val="00872AFB"/>
    <w:rsid w:val="00873478"/>
    <w:rsid w:val="008739F0"/>
    <w:rsid w:val="00873AAB"/>
    <w:rsid w:val="00873F66"/>
    <w:rsid w:val="00874470"/>
    <w:rsid w:val="008760F9"/>
    <w:rsid w:val="008766C1"/>
    <w:rsid w:val="0087695E"/>
    <w:rsid w:val="008769F3"/>
    <w:rsid w:val="00877AD5"/>
    <w:rsid w:val="0088047F"/>
    <w:rsid w:val="008807C2"/>
    <w:rsid w:val="00880F67"/>
    <w:rsid w:val="00881159"/>
    <w:rsid w:val="008814CA"/>
    <w:rsid w:val="00881587"/>
    <w:rsid w:val="008817A2"/>
    <w:rsid w:val="00882681"/>
    <w:rsid w:val="00884457"/>
    <w:rsid w:val="008844A1"/>
    <w:rsid w:val="00887398"/>
    <w:rsid w:val="008879B4"/>
    <w:rsid w:val="00887AF5"/>
    <w:rsid w:val="0089066A"/>
    <w:rsid w:val="00891694"/>
    <w:rsid w:val="008926A2"/>
    <w:rsid w:val="00892976"/>
    <w:rsid w:val="00893DCB"/>
    <w:rsid w:val="00894AFF"/>
    <w:rsid w:val="0089662E"/>
    <w:rsid w:val="00897C1D"/>
    <w:rsid w:val="00897FCF"/>
    <w:rsid w:val="008A042F"/>
    <w:rsid w:val="008A06BE"/>
    <w:rsid w:val="008A1EF6"/>
    <w:rsid w:val="008A2D42"/>
    <w:rsid w:val="008A2DB6"/>
    <w:rsid w:val="008A38F6"/>
    <w:rsid w:val="008A5B36"/>
    <w:rsid w:val="008A5CFD"/>
    <w:rsid w:val="008A6B95"/>
    <w:rsid w:val="008A6E9D"/>
    <w:rsid w:val="008A7804"/>
    <w:rsid w:val="008A79A2"/>
    <w:rsid w:val="008B0F07"/>
    <w:rsid w:val="008B1660"/>
    <w:rsid w:val="008B1A32"/>
    <w:rsid w:val="008B2146"/>
    <w:rsid w:val="008B2270"/>
    <w:rsid w:val="008B2673"/>
    <w:rsid w:val="008B284E"/>
    <w:rsid w:val="008B289A"/>
    <w:rsid w:val="008B30C3"/>
    <w:rsid w:val="008B330A"/>
    <w:rsid w:val="008B3903"/>
    <w:rsid w:val="008B4492"/>
    <w:rsid w:val="008B4521"/>
    <w:rsid w:val="008B4856"/>
    <w:rsid w:val="008B4B03"/>
    <w:rsid w:val="008B4CB5"/>
    <w:rsid w:val="008B6CBF"/>
    <w:rsid w:val="008C10B0"/>
    <w:rsid w:val="008C1E58"/>
    <w:rsid w:val="008C247B"/>
    <w:rsid w:val="008C338F"/>
    <w:rsid w:val="008C33B7"/>
    <w:rsid w:val="008C3CD3"/>
    <w:rsid w:val="008C4497"/>
    <w:rsid w:val="008C5B64"/>
    <w:rsid w:val="008C7240"/>
    <w:rsid w:val="008C766B"/>
    <w:rsid w:val="008D1C84"/>
    <w:rsid w:val="008D1E68"/>
    <w:rsid w:val="008D20F9"/>
    <w:rsid w:val="008D2323"/>
    <w:rsid w:val="008D34BA"/>
    <w:rsid w:val="008D5581"/>
    <w:rsid w:val="008D593F"/>
    <w:rsid w:val="008D5E16"/>
    <w:rsid w:val="008D65B8"/>
    <w:rsid w:val="008D6796"/>
    <w:rsid w:val="008D6895"/>
    <w:rsid w:val="008D6CA1"/>
    <w:rsid w:val="008D6CED"/>
    <w:rsid w:val="008D6FE0"/>
    <w:rsid w:val="008D79B5"/>
    <w:rsid w:val="008D7BE5"/>
    <w:rsid w:val="008E1860"/>
    <w:rsid w:val="008E1E36"/>
    <w:rsid w:val="008E36D0"/>
    <w:rsid w:val="008E398A"/>
    <w:rsid w:val="008E440F"/>
    <w:rsid w:val="008E4A47"/>
    <w:rsid w:val="008E5195"/>
    <w:rsid w:val="008E5366"/>
    <w:rsid w:val="008E5853"/>
    <w:rsid w:val="008E6254"/>
    <w:rsid w:val="008E78CC"/>
    <w:rsid w:val="008E7D21"/>
    <w:rsid w:val="008F0A17"/>
    <w:rsid w:val="008F0C62"/>
    <w:rsid w:val="008F142D"/>
    <w:rsid w:val="008F19A1"/>
    <w:rsid w:val="008F443A"/>
    <w:rsid w:val="008F4475"/>
    <w:rsid w:val="008F4AF2"/>
    <w:rsid w:val="008F5010"/>
    <w:rsid w:val="008F678B"/>
    <w:rsid w:val="008F6E7D"/>
    <w:rsid w:val="00901001"/>
    <w:rsid w:val="00901356"/>
    <w:rsid w:val="009017D9"/>
    <w:rsid w:val="0090260A"/>
    <w:rsid w:val="00902757"/>
    <w:rsid w:val="00902B4B"/>
    <w:rsid w:val="00902F97"/>
    <w:rsid w:val="0090314B"/>
    <w:rsid w:val="009032E3"/>
    <w:rsid w:val="009037B2"/>
    <w:rsid w:val="00904D1B"/>
    <w:rsid w:val="00904ED8"/>
    <w:rsid w:val="00906C4B"/>
    <w:rsid w:val="00906F29"/>
    <w:rsid w:val="0090717B"/>
    <w:rsid w:val="009074F8"/>
    <w:rsid w:val="00907CDC"/>
    <w:rsid w:val="00910F98"/>
    <w:rsid w:val="00911665"/>
    <w:rsid w:val="00911737"/>
    <w:rsid w:val="00912218"/>
    <w:rsid w:val="009124F4"/>
    <w:rsid w:val="009127C4"/>
    <w:rsid w:val="00912C39"/>
    <w:rsid w:val="00912CB2"/>
    <w:rsid w:val="0091302A"/>
    <w:rsid w:val="00913510"/>
    <w:rsid w:val="00914990"/>
    <w:rsid w:val="00914C30"/>
    <w:rsid w:val="00916EBA"/>
    <w:rsid w:val="00920089"/>
    <w:rsid w:val="0092043F"/>
    <w:rsid w:val="00922E2D"/>
    <w:rsid w:val="00925402"/>
    <w:rsid w:val="00925CA1"/>
    <w:rsid w:val="009260AD"/>
    <w:rsid w:val="009260EB"/>
    <w:rsid w:val="009275BB"/>
    <w:rsid w:val="00930368"/>
    <w:rsid w:val="009304A5"/>
    <w:rsid w:val="00930603"/>
    <w:rsid w:val="009306E6"/>
    <w:rsid w:val="0093195E"/>
    <w:rsid w:val="00932FAB"/>
    <w:rsid w:val="0093317C"/>
    <w:rsid w:val="009333AA"/>
    <w:rsid w:val="00933C51"/>
    <w:rsid w:val="00933CB4"/>
    <w:rsid w:val="009351B1"/>
    <w:rsid w:val="0093568C"/>
    <w:rsid w:val="00935B97"/>
    <w:rsid w:val="009368B7"/>
    <w:rsid w:val="00936F2B"/>
    <w:rsid w:val="009371E7"/>
    <w:rsid w:val="009372A8"/>
    <w:rsid w:val="009372C4"/>
    <w:rsid w:val="009376A7"/>
    <w:rsid w:val="009378E4"/>
    <w:rsid w:val="00940510"/>
    <w:rsid w:val="0094070D"/>
    <w:rsid w:val="00940E34"/>
    <w:rsid w:val="0094177A"/>
    <w:rsid w:val="0094331C"/>
    <w:rsid w:val="00943859"/>
    <w:rsid w:val="00944A8B"/>
    <w:rsid w:val="00944EB4"/>
    <w:rsid w:val="00945765"/>
    <w:rsid w:val="00945816"/>
    <w:rsid w:val="009462A1"/>
    <w:rsid w:val="0094636D"/>
    <w:rsid w:val="009468B4"/>
    <w:rsid w:val="00946C6D"/>
    <w:rsid w:val="00947070"/>
    <w:rsid w:val="00950A93"/>
    <w:rsid w:val="009516D6"/>
    <w:rsid w:val="00951AE5"/>
    <w:rsid w:val="009521AF"/>
    <w:rsid w:val="00952922"/>
    <w:rsid w:val="009535B4"/>
    <w:rsid w:val="00953E91"/>
    <w:rsid w:val="00955CF0"/>
    <w:rsid w:val="00956AD2"/>
    <w:rsid w:val="0095702A"/>
    <w:rsid w:val="00957955"/>
    <w:rsid w:val="00957FDA"/>
    <w:rsid w:val="00964825"/>
    <w:rsid w:val="00965F83"/>
    <w:rsid w:val="00966000"/>
    <w:rsid w:val="0096612F"/>
    <w:rsid w:val="00967992"/>
    <w:rsid w:val="00967CDC"/>
    <w:rsid w:val="00970071"/>
    <w:rsid w:val="009703C1"/>
    <w:rsid w:val="00971413"/>
    <w:rsid w:val="009720CA"/>
    <w:rsid w:val="00972F4C"/>
    <w:rsid w:val="0097423B"/>
    <w:rsid w:val="00974A66"/>
    <w:rsid w:val="00974BDB"/>
    <w:rsid w:val="0097640A"/>
    <w:rsid w:val="00976EE7"/>
    <w:rsid w:val="00977307"/>
    <w:rsid w:val="0097731B"/>
    <w:rsid w:val="00977A7A"/>
    <w:rsid w:val="00977C1A"/>
    <w:rsid w:val="00977CAD"/>
    <w:rsid w:val="00977ECA"/>
    <w:rsid w:val="00977F87"/>
    <w:rsid w:val="0098033D"/>
    <w:rsid w:val="00980B7C"/>
    <w:rsid w:val="00981567"/>
    <w:rsid w:val="0098165E"/>
    <w:rsid w:val="00981ADE"/>
    <w:rsid w:val="00982BAB"/>
    <w:rsid w:val="00982D38"/>
    <w:rsid w:val="00984AE2"/>
    <w:rsid w:val="00985282"/>
    <w:rsid w:val="009860D3"/>
    <w:rsid w:val="00986360"/>
    <w:rsid w:val="009866F1"/>
    <w:rsid w:val="0098684E"/>
    <w:rsid w:val="00987D93"/>
    <w:rsid w:val="00987E4F"/>
    <w:rsid w:val="00987F75"/>
    <w:rsid w:val="009906C0"/>
    <w:rsid w:val="00991A43"/>
    <w:rsid w:val="00992E78"/>
    <w:rsid w:val="00993216"/>
    <w:rsid w:val="00993FA3"/>
    <w:rsid w:val="00994D94"/>
    <w:rsid w:val="00994E0C"/>
    <w:rsid w:val="00995814"/>
    <w:rsid w:val="00995BE8"/>
    <w:rsid w:val="00995EAD"/>
    <w:rsid w:val="00996519"/>
    <w:rsid w:val="009A03D4"/>
    <w:rsid w:val="009A11B8"/>
    <w:rsid w:val="009A1546"/>
    <w:rsid w:val="009A1C38"/>
    <w:rsid w:val="009A2A1B"/>
    <w:rsid w:val="009A3BCE"/>
    <w:rsid w:val="009A3C19"/>
    <w:rsid w:val="009A3C6E"/>
    <w:rsid w:val="009A4252"/>
    <w:rsid w:val="009A43B4"/>
    <w:rsid w:val="009A45C1"/>
    <w:rsid w:val="009A57B9"/>
    <w:rsid w:val="009A5C07"/>
    <w:rsid w:val="009A5CF6"/>
    <w:rsid w:val="009A70B1"/>
    <w:rsid w:val="009A74EF"/>
    <w:rsid w:val="009A7C9E"/>
    <w:rsid w:val="009B12DB"/>
    <w:rsid w:val="009B139F"/>
    <w:rsid w:val="009B15A6"/>
    <w:rsid w:val="009B1B20"/>
    <w:rsid w:val="009B1B7A"/>
    <w:rsid w:val="009B3181"/>
    <w:rsid w:val="009B3EB9"/>
    <w:rsid w:val="009B4FC1"/>
    <w:rsid w:val="009B51BB"/>
    <w:rsid w:val="009B5237"/>
    <w:rsid w:val="009B52D1"/>
    <w:rsid w:val="009B5808"/>
    <w:rsid w:val="009B6D1F"/>
    <w:rsid w:val="009C1438"/>
    <w:rsid w:val="009C15FD"/>
    <w:rsid w:val="009C2063"/>
    <w:rsid w:val="009C2134"/>
    <w:rsid w:val="009C276C"/>
    <w:rsid w:val="009C283C"/>
    <w:rsid w:val="009C2BDC"/>
    <w:rsid w:val="009C476E"/>
    <w:rsid w:val="009C4F2B"/>
    <w:rsid w:val="009C5927"/>
    <w:rsid w:val="009D02F3"/>
    <w:rsid w:val="009D0615"/>
    <w:rsid w:val="009D0866"/>
    <w:rsid w:val="009D0F39"/>
    <w:rsid w:val="009D2AB1"/>
    <w:rsid w:val="009D3E4E"/>
    <w:rsid w:val="009D4D87"/>
    <w:rsid w:val="009D5013"/>
    <w:rsid w:val="009D5029"/>
    <w:rsid w:val="009E12E9"/>
    <w:rsid w:val="009E138A"/>
    <w:rsid w:val="009E18B4"/>
    <w:rsid w:val="009E1E72"/>
    <w:rsid w:val="009E2C44"/>
    <w:rsid w:val="009E316F"/>
    <w:rsid w:val="009E4BC8"/>
    <w:rsid w:val="009E4EE4"/>
    <w:rsid w:val="009E55F3"/>
    <w:rsid w:val="009E5957"/>
    <w:rsid w:val="009E68F9"/>
    <w:rsid w:val="009E7032"/>
    <w:rsid w:val="009E7303"/>
    <w:rsid w:val="009F16A6"/>
    <w:rsid w:val="009F1D20"/>
    <w:rsid w:val="009F1E1E"/>
    <w:rsid w:val="009F2787"/>
    <w:rsid w:val="009F3762"/>
    <w:rsid w:val="009F4B8E"/>
    <w:rsid w:val="009F5C5C"/>
    <w:rsid w:val="009F5FAB"/>
    <w:rsid w:val="00A0178D"/>
    <w:rsid w:val="00A03474"/>
    <w:rsid w:val="00A0544C"/>
    <w:rsid w:val="00A06895"/>
    <w:rsid w:val="00A075A6"/>
    <w:rsid w:val="00A10005"/>
    <w:rsid w:val="00A108F1"/>
    <w:rsid w:val="00A1153D"/>
    <w:rsid w:val="00A11CD5"/>
    <w:rsid w:val="00A11E47"/>
    <w:rsid w:val="00A1299C"/>
    <w:rsid w:val="00A12F54"/>
    <w:rsid w:val="00A1440D"/>
    <w:rsid w:val="00A15121"/>
    <w:rsid w:val="00A152D4"/>
    <w:rsid w:val="00A15659"/>
    <w:rsid w:val="00A156D9"/>
    <w:rsid w:val="00A15AD5"/>
    <w:rsid w:val="00A1617A"/>
    <w:rsid w:val="00A163A7"/>
    <w:rsid w:val="00A164B2"/>
    <w:rsid w:val="00A1714E"/>
    <w:rsid w:val="00A201DF"/>
    <w:rsid w:val="00A20B12"/>
    <w:rsid w:val="00A21080"/>
    <w:rsid w:val="00A21B72"/>
    <w:rsid w:val="00A22559"/>
    <w:rsid w:val="00A22C1B"/>
    <w:rsid w:val="00A23D33"/>
    <w:rsid w:val="00A24B24"/>
    <w:rsid w:val="00A254DD"/>
    <w:rsid w:val="00A26707"/>
    <w:rsid w:val="00A30202"/>
    <w:rsid w:val="00A30B3B"/>
    <w:rsid w:val="00A30DAA"/>
    <w:rsid w:val="00A31F1B"/>
    <w:rsid w:val="00A321B9"/>
    <w:rsid w:val="00A32255"/>
    <w:rsid w:val="00A32B6F"/>
    <w:rsid w:val="00A334F6"/>
    <w:rsid w:val="00A3368D"/>
    <w:rsid w:val="00A34073"/>
    <w:rsid w:val="00A34591"/>
    <w:rsid w:val="00A34900"/>
    <w:rsid w:val="00A34BE0"/>
    <w:rsid w:val="00A40533"/>
    <w:rsid w:val="00A416FA"/>
    <w:rsid w:val="00A419C3"/>
    <w:rsid w:val="00A41B83"/>
    <w:rsid w:val="00A41D7B"/>
    <w:rsid w:val="00A420B1"/>
    <w:rsid w:val="00A43394"/>
    <w:rsid w:val="00A43DB4"/>
    <w:rsid w:val="00A45606"/>
    <w:rsid w:val="00A457D6"/>
    <w:rsid w:val="00A45B90"/>
    <w:rsid w:val="00A50160"/>
    <w:rsid w:val="00A50519"/>
    <w:rsid w:val="00A516A1"/>
    <w:rsid w:val="00A51842"/>
    <w:rsid w:val="00A520D4"/>
    <w:rsid w:val="00A526C9"/>
    <w:rsid w:val="00A52AE8"/>
    <w:rsid w:val="00A53B5C"/>
    <w:rsid w:val="00A53C8E"/>
    <w:rsid w:val="00A53E03"/>
    <w:rsid w:val="00A544FC"/>
    <w:rsid w:val="00A54E1F"/>
    <w:rsid w:val="00A54ECE"/>
    <w:rsid w:val="00A55655"/>
    <w:rsid w:val="00A559BA"/>
    <w:rsid w:val="00A56E56"/>
    <w:rsid w:val="00A576DE"/>
    <w:rsid w:val="00A600AD"/>
    <w:rsid w:val="00A606B1"/>
    <w:rsid w:val="00A61767"/>
    <w:rsid w:val="00A62CF3"/>
    <w:rsid w:val="00A62D2A"/>
    <w:rsid w:val="00A63314"/>
    <w:rsid w:val="00A643BC"/>
    <w:rsid w:val="00A64781"/>
    <w:rsid w:val="00A648CD"/>
    <w:rsid w:val="00A65581"/>
    <w:rsid w:val="00A673CE"/>
    <w:rsid w:val="00A70363"/>
    <w:rsid w:val="00A7039F"/>
    <w:rsid w:val="00A70985"/>
    <w:rsid w:val="00A70A6D"/>
    <w:rsid w:val="00A70BCF"/>
    <w:rsid w:val="00A70FB3"/>
    <w:rsid w:val="00A72607"/>
    <w:rsid w:val="00A734D2"/>
    <w:rsid w:val="00A74104"/>
    <w:rsid w:val="00A74E5F"/>
    <w:rsid w:val="00A75BF8"/>
    <w:rsid w:val="00A76039"/>
    <w:rsid w:val="00A760F6"/>
    <w:rsid w:val="00A76198"/>
    <w:rsid w:val="00A7670B"/>
    <w:rsid w:val="00A76E8A"/>
    <w:rsid w:val="00A770F0"/>
    <w:rsid w:val="00A774CB"/>
    <w:rsid w:val="00A77A44"/>
    <w:rsid w:val="00A80A6D"/>
    <w:rsid w:val="00A818BA"/>
    <w:rsid w:val="00A823F9"/>
    <w:rsid w:val="00A8264B"/>
    <w:rsid w:val="00A83047"/>
    <w:rsid w:val="00A8362B"/>
    <w:rsid w:val="00A8403A"/>
    <w:rsid w:val="00A84487"/>
    <w:rsid w:val="00A84A5D"/>
    <w:rsid w:val="00A84CEE"/>
    <w:rsid w:val="00A85FAA"/>
    <w:rsid w:val="00A867BD"/>
    <w:rsid w:val="00A8684B"/>
    <w:rsid w:val="00A868E7"/>
    <w:rsid w:val="00A87124"/>
    <w:rsid w:val="00A9058F"/>
    <w:rsid w:val="00A905C8"/>
    <w:rsid w:val="00A90AA6"/>
    <w:rsid w:val="00A91797"/>
    <w:rsid w:val="00A933E8"/>
    <w:rsid w:val="00A939FE"/>
    <w:rsid w:val="00A94AD0"/>
    <w:rsid w:val="00A94DDC"/>
    <w:rsid w:val="00A9593B"/>
    <w:rsid w:val="00A963C5"/>
    <w:rsid w:val="00A9768B"/>
    <w:rsid w:val="00A97736"/>
    <w:rsid w:val="00A97CAE"/>
    <w:rsid w:val="00A97DBB"/>
    <w:rsid w:val="00A97EA0"/>
    <w:rsid w:val="00A97EB4"/>
    <w:rsid w:val="00AA096E"/>
    <w:rsid w:val="00AA1204"/>
    <w:rsid w:val="00AA1525"/>
    <w:rsid w:val="00AA19F9"/>
    <w:rsid w:val="00AA2252"/>
    <w:rsid w:val="00AA2406"/>
    <w:rsid w:val="00AA24B1"/>
    <w:rsid w:val="00AA376B"/>
    <w:rsid w:val="00AA497B"/>
    <w:rsid w:val="00AA4E8C"/>
    <w:rsid w:val="00AA523C"/>
    <w:rsid w:val="00AA6445"/>
    <w:rsid w:val="00AA7462"/>
    <w:rsid w:val="00AA7EEF"/>
    <w:rsid w:val="00AA7FA7"/>
    <w:rsid w:val="00AB0045"/>
    <w:rsid w:val="00AB012C"/>
    <w:rsid w:val="00AB0832"/>
    <w:rsid w:val="00AB23F0"/>
    <w:rsid w:val="00AB46C4"/>
    <w:rsid w:val="00AB51BF"/>
    <w:rsid w:val="00AB561E"/>
    <w:rsid w:val="00AB5739"/>
    <w:rsid w:val="00AB5A09"/>
    <w:rsid w:val="00AB6153"/>
    <w:rsid w:val="00AB6881"/>
    <w:rsid w:val="00AB7396"/>
    <w:rsid w:val="00AB74D4"/>
    <w:rsid w:val="00AC0652"/>
    <w:rsid w:val="00AC0CFD"/>
    <w:rsid w:val="00AC2CF0"/>
    <w:rsid w:val="00AC2FCA"/>
    <w:rsid w:val="00AC39C9"/>
    <w:rsid w:val="00AC64B2"/>
    <w:rsid w:val="00AC6CA6"/>
    <w:rsid w:val="00AC722F"/>
    <w:rsid w:val="00AC7B0B"/>
    <w:rsid w:val="00AD05DF"/>
    <w:rsid w:val="00AD17D9"/>
    <w:rsid w:val="00AD2047"/>
    <w:rsid w:val="00AD2778"/>
    <w:rsid w:val="00AD3785"/>
    <w:rsid w:val="00AD37AF"/>
    <w:rsid w:val="00AD3DCA"/>
    <w:rsid w:val="00AD4D1F"/>
    <w:rsid w:val="00AD50B3"/>
    <w:rsid w:val="00AD61F2"/>
    <w:rsid w:val="00AD65EC"/>
    <w:rsid w:val="00AD6DCF"/>
    <w:rsid w:val="00AD745E"/>
    <w:rsid w:val="00AD7AA7"/>
    <w:rsid w:val="00AE0B88"/>
    <w:rsid w:val="00AE1359"/>
    <w:rsid w:val="00AE1F04"/>
    <w:rsid w:val="00AE2177"/>
    <w:rsid w:val="00AE22A6"/>
    <w:rsid w:val="00AE39CA"/>
    <w:rsid w:val="00AE48D5"/>
    <w:rsid w:val="00AE4967"/>
    <w:rsid w:val="00AE4F90"/>
    <w:rsid w:val="00AE6F2B"/>
    <w:rsid w:val="00AE7CB4"/>
    <w:rsid w:val="00AF0B09"/>
    <w:rsid w:val="00AF0F8B"/>
    <w:rsid w:val="00AF146D"/>
    <w:rsid w:val="00AF1D9C"/>
    <w:rsid w:val="00AF209B"/>
    <w:rsid w:val="00AF288D"/>
    <w:rsid w:val="00AF2A84"/>
    <w:rsid w:val="00AF2CF0"/>
    <w:rsid w:val="00AF35DC"/>
    <w:rsid w:val="00AF3612"/>
    <w:rsid w:val="00AF38B7"/>
    <w:rsid w:val="00AF4E11"/>
    <w:rsid w:val="00AF5555"/>
    <w:rsid w:val="00AF57D9"/>
    <w:rsid w:val="00AF59A1"/>
    <w:rsid w:val="00AF5CFD"/>
    <w:rsid w:val="00AF6968"/>
    <w:rsid w:val="00AF6BE4"/>
    <w:rsid w:val="00AF6CAE"/>
    <w:rsid w:val="00B00043"/>
    <w:rsid w:val="00B00B29"/>
    <w:rsid w:val="00B0259A"/>
    <w:rsid w:val="00B02E17"/>
    <w:rsid w:val="00B03F1B"/>
    <w:rsid w:val="00B04BC0"/>
    <w:rsid w:val="00B05242"/>
    <w:rsid w:val="00B0555B"/>
    <w:rsid w:val="00B05B53"/>
    <w:rsid w:val="00B07D5C"/>
    <w:rsid w:val="00B105D3"/>
    <w:rsid w:val="00B10AE1"/>
    <w:rsid w:val="00B118F1"/>
    <w:rsid w:val="00B11A59"/>
    <w:rsid w:val="00B11DC5"/>
    <w:rsid w:val="00B1325F"/>
    <w:rsid w:val="00B147C5"/>
    <w:rsid w:val="00B1489D"/>
    <w:rsid w:val="00B149D3"/>
    <w:rsid w:val="00B14A34"/>
    <w:rsid w:val="00B14D9D"/>
    <w:rsid w:val="00B152CF"/>
    <w:rsid w:val="00B16660"/>
    <w:rsid w:val="00B16AED"/>
    <w:rsid w:val="00B17B90"/>
    <w:rsid w:val="00B17EF0"/>
    <w:rsid w:val="00B20832"/>
    <w:rsid w:val="00B20A35"/>
    <w:rsid w:val="00B20AB6"/>
    <w:rsid w:val="00B20DEB"/>
    <w:rsid w:val="00B210D7"/>
    <w:rsid w:val="00B213A6"/>
    <w:rsid w:val="00B2201C"/>
    <w:rsid w:val="00B225E1"/>
    <w:rsid w:val="00B22A16"/>
    <w:rsid w:val="00B230AD"/>
    <w:rsid w:val="00B238DC"/>
    <w:rsid w:val="00B23E3E"/>
    <w:rsid w:val="00B24D01"/>
    <w:rsid w:val="00B25157"/>
    <w:rsid w:val="00B253D1"/>
    <w:rsid w:val="00B26031"/>
    <w:rsid w:val="00B2648A"/>
    <w:rsid w:val="00B27FDC"/>
    <w:rsid w:val="00B300C7"/>
    <w:rsid w:val="00B31C1E"/>
    <w:rsid w:val="00B32DA3"/>
    <w:rsid w:val="00B334FB"/>
    <w:rsid w:val="00B34FE2"/>
    <w:rsid w:val="00B35040"/>
    <w:rsid w:val="00B357C0"/>
    <w:rsid w:val="00B359F2"/>
    <w:rsid w:val="00B35B2A"/>
    <w:rsid w:val="00B36516"/>
    <w:rsid w:val="00B374C0"/>
    <w:rsid w:val="00B375A8"/>
    <w:rsid w:val="00B40526"/>
    <w:rsid w:val="00B41332"/>
    <w:rsid w:val="00B4490B"/>
    <w:rsid w:val="00B44EC0"/>
    <w:rsid w:val="00B450D4"/>
    <w:rsid w:val="00B4537C"/>
    <w:rsid w:val="00B455A1"/>
    <w:rsid w:val="00B47754"/>
    <w:rsid w:val="00B47EA1"/>
    <w:rsid w:val="00B5000C"/>
    <w:rsid w:val="00B50394"/>
    <w:rsid w:val="00B50533"/>
    <w:rsid w:val="00B50BF2"/>
    <w:rsid w:val="00B514B6"/>
    <w:rsid w:val="00B515C0"/>
    <w:rsid w:val="00B51ACB"/>
    <w:rsid w:val="00B528B2"/>
    <w:rsid w:val="00B52B83"/>
    <w:rsid w:val="00B539B4"/>
    <w:rsid w:val="00B54D46"/>
    <w:rsid w:val="00B55B4F"/>
    <w:rsid w:val="00B55DEA"/>
    <w:rsid w:val="00B564F7"/>
    <w:rsid w:val="00B5662B"/>
    <w:rsid w:val="00B57B2C"/>
    <w:rsid w:val="00B57E85"/>
    <w:rsid w:val="00B612C3"/>
    <w:rsid w:val="00B626BE"/>
    <w:rsid w:val="00B62A18"/>
    <w:rsid w:val="00B62E1D"/>
    <w:rsid w:val="00B62E78"/>
    <w:rsid w:val="00B6371D"/>
    <w:rsid w:val="00B63A69"/>
    <w:rsid w:val="00B63AED"/>
    <w:rsid w:val="00B6444D"/>
    <w:rsid w:val="00B64A5E"/>
    <w:rsid w:val="00B65316"/>
    <w:rsid w:val="00B66AD7"/>
    <w:rsid w:val="00B67D14"/>
    <w:rsid w:val="00B67F9C"/>
    <w:rsid w:val="00B706ED"/>
    <w:rsid w:val="00B71734"/>
    <w:rsid w:val="00B719E8"/>
    <w:rsid w:val="00B71ABD"/>
    <w:rsid w:val="00B71C54"/>
    <w:rsid w:val="00B7376D"/>
    <w:rsid w:val="00B73DD8"/>
    <w:rsid w:val="00B73E78"/>
    <w:rsid w:val="00B7422B"/>
    <w:rsid w:val="00B74AC1"/>
    <w:rsid w:val="00B76624"/>
    <w:rsid w:val="00B77ABF"/>
    <w:rsid w:val="00B77C3C"/>
    <w:rsid w:val="00B801E8"/>
    <w:rsid w:val="00B80450"/>
    <w:rsid w:val="00B80A2D"/>
    <w:rsid w:val="00B822C4"/>
    <w:rsid w:val="00B82AF8"/>
    <w:rsid w:val="00B83449"/>
    <w:rsid w:val="00B834B2"/>
    <w:rsid w:val="00B84A0B"/>
    <w:rsid w:val="00B87BF1"/>
    <w:rsid w:val="00B9006A"/>
    <w:rsid w:val="00B906D5"/>
    <w:rsid w:val="00B90E4F"/>
    <w:rsid w:val="00B91370"/>
    <w:rsid w:val="00B91901"/>
    <w:rsid w:val="00B91F5B"/>
    <w:rsid w:val="00B92588"/>
    <w:rsid w:val="00B93889"/>
    <w:rsid w:val="00B942A0"/>
    <w:rsid w:val="00B9487F"/>
    <w:rsid w:val="00B94949"/>
    <w:rsid w:val="00B94B0B"/>
    <w:rsid w:val="00B94FD5"/>
    <w:rsid w:val="00B95E6B"/>
    <w:rsid w:val="00B973AB"/>
    <w:rsid w:val="00B976E9"/>
    <w:rsid w:val="00B97CC0"/>
    <w:rsid w:val="00BA1BC0"/>
    <w:rsid w:val="00BA2016"/>
    <w:rsid w:val="00BA2B73"/>
    <w:rsid w:val="00BA301C"/>
    <w:rsid w:val="00BA334D"/>
    <w:rsid w:val="00BA37B8"/>
    <w:rsid w:val="00BA392E"/>
    <w:rsid w:val="00BA42D1"/>
    <w:rsid w:val="00BA4EE6"/>
    <w:rsid w:val="00BA55D3"/>
    <w:rsid w:val="00BA56FB"/>
    <w:rsid w:val="00BA5871"/>
    <w:rsid w:val="00BA5C31"/>
    <w:rsid w:val="00BA6311"/>
    <w:rsid w:val="00BA67E6"/>
    <w:rsid w:val="00BA6C67"/>
    <w:rsid w:val="00BA6EEB"/>
    <w:rsid w:val="00BB10A4"/>
    <w:rsid w:val="00BB1850"/>
    <w:rsid w:val="00BB1AC0"/>
    <w:rsid w:val="00BB1E2F"/>
    <w:rsid w:val="00BB2B6F"/>
    <w:rsid w:val="00BB2C31"/>
    <w:rsid w:val="00BB368A"/>
    <w:rsid w:val="00BB3F82"/>
    <w:rsid w:val="00BB5DDB"/>
    <w:rsid w:val="00BB69DA"/>
    <w:rsid w:val="00BC02FF"/>
    <w:rsid w:val="00BC06BC"/>
    <w:rsid w:val="00BC1159"/>
    <w:rsid w:val="00BC1BC4"/>
    <w:rsid w:val="00BC21F0"/>
    <w:rsid w:val="00BC2734"/>
    <w:rsid w:val="00BC28C9"/>
    <w:rsid w:val="00BC3886"/>
    <w:rsid w:val="00BC3B50"/>
    <w:rsid w:val="00BC3D5E"/>
    <w:rsid w:val="00BC42EE"/>
    <w:rsid w:val="00BC5747"/>
    <w:rsid w:val="00BC5F77"/>
    <w:rsid w:val="00BC676B"/>
    <w:rsid w:val="00BC6D18"/>
    <w:rsid w:val="00BC7513"/>
    <w:rsid w:val="00BC7703"/>
    <w:rsid w:val="00BC7C7C"/>
    <w:rsid w:val="00BD0170"/>
    <w:rsid w:val="00BD11AB"/>
    <w:rsid w:val="00BD1A92"/>
    <w:rsid w:val="00BD1EDF"/>
    <w:rsid w:val="00BD2590"/>
    <w:rsid w:val="00BD2AC1"/>
    <w:rsid w:val="00BD3265"/>
    <w:rsid w:val="00BD379E"/>
    <w:rsid w:val="00BD6D9D"/>
    <w:rsid w:val="00BE27AF"/>
    <w:rsid w:val="00BE2933"/>
    <w:rsid w:val="00BE2F13"/>
    <w:rsid w:val="00BE4286"/>
    <w:rsid w:val="00BE54BC"/>
    <w:rsid w:val="00BE606A"/>
    <w:rsid w:val="00BE7185"/>
    <w:rsid w:val="00BE7ABF"/>
    <w:rsid w:val="00BF06DF"/>
    <w:rsid w:val="00BF1749"/>
    <w:rsid w:val="00BF2E0E"/>
    <w:rsid w:val="00BF34B7"/>
    <w:rsid w:val="00BF3B39"/>
    <w:rsid w:val="00BF3CC0"/>
    <w:rsid w:val="00BF43BD"/>
    <w:rsid w:val="00BF5C9E"/>
    <w:rsid w:val="00BF7028"/>
    <w:rsid w:val="00C01675"/>
    <w:rsid w:val="00C02947"/>
    <w:rsid w:val="00C037CA"/>
    <w:rsid w:val="00C04F66"/>
    <w:rsid w:val="00C052C5"/>
    <w:rsid w:val="00C0705A"/>
    <w:rsid w:val="00C07579"/>
    <w:rsid w:val="00C07696"/>
    <w:rsid w:val="00C1024A"/>
    <w:rsid w:val="00C1082C"/>
    <w:rsid w:val="00C10F2B"/>
    <w:rsid w:val="00C11BC3"/>
    <w:rsid w:val="00C1225F"/>
    <w:rsid w:val="00C122E8"/>
    <w:rsid w:val="00C127BC"/>
    <w:rsid w:val="00C13584"/>
    <w:rsid w:val="00C1527F"/>
    <w:rsid w:val="00C17A45"/>
    <w:rsid w:val="00C20460"/>
    <w:rsid w:val="00C20A7F"/>
    <w:rsid w:val="00C20D6C"/>
    <w:rsid w:val="00C22C04"/>
    <w:rsid w:val="00C22C25"/>
    <w:rsid w:val="00C24096"/>
    <w:rsid w:val="00C24863"/>
    <w:rsid w:val="00C24D0E"/>
    <w:rsid w:val="00C25994"/>
    <w:rsid w:val="00C30C12"/>
    <w:rsid w:val="00C31223"/>
    <w:rsid w:val="00C314A0"/>
    <w:rsid w:val="00C31598"/>
    <w:rsid w:val="00C31939"/>
    <w:rsid w:val="00C32021"/>
    <w:rsid w:val="00C32129"/>
    <w:rsid w:val="00C322D6"/>
    <w:rsid w:val="00C330F6"/>
    <w:rsid w:val="00C33FE9"/>
    <w:rsid w:val="00C34BFE"/>
    <w:rsid w:val="00C34DC6"/>
    <w:rsid w:val="00C352FD"/>
    <w:rsid w:val="00C3574F"/>
    <w:rsid w:val="00C35FE0"/>
    <w:rsid w:val="00C36959"/>
    <w:rsid w:val="00C376D3"/>
    <w:rsid w:val="00C379F1"/>
    <w:rsid w:val="00C407D1"/>
    <w:rsid w:val="00C40E35"/>
    <w:rsid w:val="00C41318"/>
    <w:rsid w:val="00C42211"/>
    <w:rsid w:val="00C4234A"/>
    <w:rsid w:val="00C42928"/>
    <w:rsid w:val="00C43502"/>
    <w:rsid w:val="00C437F2"/>
    <w:rsid w:val="00C4385F"/>
    <w:rsid w:val="00C44B83"/>
    <w:rsid w:val="00C44DF7"/>
    <w:rsid w:val="00C4519A"/>
    <w:rsid w:val="00C45718"/>
    <w:rsid w:val="00C45869"/>
    <w:rsid w:val="00C462E6"/>
    <w:rsid w:val="00C466DA"/>
    <w:rsid w:val="00C47225"/>
    <w:rsid w:val="00C479F4"/>
    <w:rsid w:val="00C47A23"/>
    <w:rsid w:val="00C50299"/>
    <w:rsid w:val="00C5096E"/>
    <w:rsid w:val="00C50D59"/>
    <w:rsid w:val="00C50F49"/>
    <w:rsid w:val="00C51025"/>
    <w:rsid w:val="00C51691"/>
    <w:rsid w:val="00C51E91"/>
    <w:rsid w:val="00C5212E"/>
    <w:rsid w:val="00C52D55"/>
    <w:rsid w:val="00C53345"/>
    <w:rsid w:val="00C542A6"/>
    <w:rsid w:val="00C54B4D"/>
    <w:rsid w:val="00C550DC"/>
    <w:rsid w:val="00C55277"/>
    <w:rsid w:val="00C56D3D"/>
    <w:rsid w:val="00C574A0"/>
    <w:rsid w:val="00C60309"/>
    <w:rsid w:val="00C61BC8"/>
    <w:rsid w:val="00C6326B"/>
    <w:rsid w:val="00C63BD2"/>
    <w:rsid w:val="00C64199"/>
    <w:rsid w:val="00C641A5"/>
    <w:rsid w:val="00C70047"/>
    <w:rsid w:val="00C708A5"/>
    <w:rsid w:val="00C7095B"/>
    <w:rsid w:val="00C715AB"/>
    <w:rsid w:val="00C717F0"/>
    <w:rsid w:val="00C719BA"/>
    <w:rsid w:val="00C71CCF"/>
    <w:rsid w:val="00C720CA"/>
    <w:rsid w:val="00C72BB4"/>
    <w:rsid w:val="00C73A80"/>
    <w:rsid w:val="00C744F0"/>
    <w:rsid w:val="00C751B7"/>
    <w:rsid w:val="00C75330"/>
    <w:rsid w:val="00C7578D"/>
    <w:rsid w:val="00C762AF"/>
    <w:rsid w:val="00C76344"/>
    <w:rsid w:val="00C77C69"/>
    <w:rsid w:val="00C80990"/>
    <w:rsid w:val="00C816CB"/>
    <w:rsid w:val="00C820C7"/>
    <w:rsid w:val="00C821E0"/>
    <w:rsid w:val="00C8257A"/>
    <w:rsid w:val="00C82FEA"/>
    <w:rsid w:val="00C832CA"/>
    <w:rsid w:val="00C83930"/>
    <w:rsid w:val="00C83A8A"/>
    <w:rsid w:val="00C83CEC"/>
    <w:rsid w:val="00C843A1"/>
    <w:rsid w:val="00C85FF3"/>
    <w:rsid w:val="00C862C1"/>
    <w:rsid w:val="00C862E8"/>
    <w:rsid w:val="00C91518"/>
    <w:rsid w:val="00C91A33"/>
    <w:rsid w:val="00C91C22"/>
    <w:rsid w:val="00C920DA"/>
    <w:rsid w:val="00C92F13"/>
    <w:rsid w:val="00C93F55"/>
    <w:rsid w:val="00C947D6"/>
    <w:rsid w:val="00C94BB1"/>
    <w:rsid w:val="00C9599C"/>
    <w:rsid w:val="00C95CB7"/>
    <w:rsid w:val="00C9671F"/>
    <w:rsid w:val="00C96812"/>
    <w:rsid w:val="00C96894"/>
    <w:rsid w:val="00C9695C"/>
    <w:rsid w:val="00C96B3F"/>
    <w:rsid w:val="00C96C19"/>
    <w:rsid w:val="00CA02C6"/>
    <w:rsid w:val="00CA0834"/>
    <w:rsid w:val="00CA13A1"/>
    <w:rsid w:val="00CA1473"/>
    <w:rsid w:val="00CA1F5A"/>
    <w:rsid w:val="00CA2880"/>
    <w:rsid w:val="00CA2AF7"/>
    <w:rsid w:val="00CA2D90"/>
    <w:rsid w:val="00CA2E66"/>
    <w:rsid w:val="00CA300E"/>
    <w:rsid w:val="00CA3214"/>
    <w:rsid w:val="00CA35D2"/>
    <w:rsid w:val="00CA3841"/>
    <w:rsid w:val="00CA3B3F"/>
    <w:rsid w:val="00CA3D75"/>
    <w:rsid w:val="00CA4B97"/>
    <w:rsid w:val="00CA50AB"/>
    <w:rsid w:val="00CA54ED"/>
    <w:rsid w:val="00CA58C5"/>
    <w:rsid w:val="00CA5FD0"/>
    <w:rsid w:val="00CA68FE"/>
    <w:rsid w:val="00CA6FAA"/>
    <w:rsid w:val="00CA7599"/>
    <w:rsid w:val="00CA773B"/>
    <w:rsid w:val="00CB04C2"/>
    <w:rsid w:val="00CB0545"/>
    <w:rsid w:val="00CB11D5"/>
    <w:rsid w:val="00CB11F8"/>
    <w:rsid w:val="00CB20A0"/>
    <w:rsid w:val="00CB2E60"/>
    <w:rsid w:val="00CB2F41"/>
    <w:rsid w:val="00CB3233"/>
    <w:rsid w:val="00CB3869"/>
    <w:rsid w:val="00CB3A48"/>
    <w:rsid w:val="00CB3CF4"/>
    <w:rsid w:val="00CB3E95"/>
    <w:rsid w:val="00CB53A6"/>
    <w:rsid w:val="00CB55C7"/>
    <w:rsid w:val="00CB5C88"/>
    <w:rsid w:val="00CB74F2"/>
    <w:rsid w:val="00CB754F"/>
    <w:rsid w:val="00CB7EA3"/>
    <w:rsid w:val="00CC0553"/>
    <w:rsid w:val="00CC09FE"/>
    <w:rsid w:val="00CC0A52"/>
    <w:rsid w:val="00CC16AC"/>
    <w:rsid w:val="00CC1E97"/>
    <w:rsid w:val="00CC26D1"/>
    <w:rsid w:val="00CC33F7"/>
    <w:rsid w:val="00CC3DFD"/>
    <w:rsid w:val="00CC4191"/>
    <w:rsid w:val="00CC4203"/>
    <w:rsid w:val="00CC6148"/>
    <w:rsid w:val="00CC61E5"/>
    <w:rsid w:val="00CC69A6"/>
    <w:rsid w:val="00CC6AC9"/>
    <w:rsid w:val="00CC6F28"/>
    <w:rsid w:val="00CD0405"/>
    <w:rsid w:val="00CD0464"/>
    <w:rsid w:val="00CD060D"/>
    <w:rsid w:val="00CD0E34"/>
    <w:rsid w:val="00CD1050"/>
    <w:rsid w:val="00CD128F"/>
    <w:rsid w:val="00CD1F1B"/>
    <w:rsid w:val="00CD20AE"/>
    <w:rsid w:val="00CD22FB"/>
    <w:rsid w:val="00CD3695"/>
    <w:rsid w:val="00CD398F"/>
    <w:rsid w:val="00CD49BD"/>
    <w:rsid w:val="00CD54EF"/>
    <w:rsid w:val="00CD5DE3"/>
    <w:rsid w:val="00CD5F67"/>
    <w:rsid w:val="00CD6147"/>
    <w:rsid w:val="00CD615A"/>
    <w:rsid w:val="00CD61E9"/>
    <w:rsid w:val="00CD638C"/>
    <w:rsid w:val="00CD6BF0"/>
    <w:rsid w:val="00CD7376"/>
    <w:rsid w:val="00CE035D"/>
    <w:rsid w:val="00CE0630"/>
    <w:rsid w:val="00CE0961"/>
    <w:rsid w:val="00CE0A36"/>
    <w:rsid w:val="00CE0CC8"/>
    <w:rsid w:val="00CE1473"/>
    <w:rsid w:val="00CE282D"/>
    <w:rsid w:val="00CE374B"/>
    <w:rsid w:val="00CE3FDC"/>
    <w:rsid w:val="00CE45BD"/>
    <w:rsid w:val="00CE55BB"/>
    <w:rsid w:val="00CE5C03"/>
    <w:rsid w:val="00CE700D"/>
    <w:rsid w:val="00CE714B"/>
    <w:rsid w:val="00CE7920"/>
    <w:rsid w:val="00CF03A9"/>
    <w:rsid w:val="00CF0AA2"/>
    <w:rsid w:val="00CF1348"/>
    <w:rsid w:val="00CF192F"/>
    <w:rsid w:val="00CF2247"/>
    <w:rsid w:val="00CF2EF6"/>
    <w:rsid w:val="00CF3351"/>
    <w:rsid w:val="00CF3432"/>
    <w:rsid w:val="00CF35B1"/>
    <w:rsid w:val="00CF40A5"/>
    <w:rsid w:val="00CF4910"/>
    <w:rsid w:val="00CF492A"/>
    <w:rsid w:val="00CF5510"/>
    <w:rsid w:val="00CF5649"/>
    <w:rsid w:val="00CF5999"/>
    <w:rsid w:val="00CF6201"/>
    <w:rsid w:val="00CF64B4"/>
    <w:rsid w:val="00CF7CF1"/>
    <w:rsid w:val="00CF7E2E"/>
    <w:rsid w:val="00D00594"/>
    <w:rsid w:val="00D00EE9"/>
    <w:rsid w:val="00D00F51"/>
    <w:rsid w:val="00D0187E"/>
    <w:rsid w:val="00D02780"/>
    <w:rsid w:val="00D02D52"/>
    <w:rsid w:val="00D02D75"/>
    <w:rsid w:val="00D032B7"/>
    <w:rsid w:val="00D042E2"/>
    <w:rsid w:val="00D04CC7"/>
    <w:rsid w:val="00D054CF"/>
    <w:rsid w:val="00D0610B"/>
    <w:rsid w:val="00D102F2"/>
    <w:rsid w:val="00D10DF0"/>
    <w:rsid w:val="00D1110C"/>
    <w:rsid w:val="00D13429"/>
    <w:rsid w:val="00D1362B"/>
    <w:rsid w:val="00D139DF"/>
    <w:rsid w:val="00D146D0"/>
    <w:rsid w:val="00D14A44"/>
    <w:rsid w:val="00D14C04"/>
    <w:rsid w:val="00D16B9E"/>
    <w:rsid w:val="00D174D4"/>
    <w:rsid w:val="00D17A0A"/>
    <w:rsid w:val="00D17EC1"/>
    <w:rsid w:val="00D20474"/>
    <w:rsid w:val="00D211EF"/>
    <w:rsid w:val="00D21769"/>
    <w:rsid w:val="00D217E2"/>
    <w:rsid w:val="00D226F0"/>
    <w:rsid w:val="00D22B25"/>
    <w:rsid w:val="00D22ED3"/>
    <w:rsid w:val="00D22F84"/>
    <w:rsid w:val="00D231CB"/>
    <w:rsid w:val="00D23A05"/>
    <w:rsid w:val="00D24092"/>
    <w:rsid w:val="00D254C1"/>
    <w:rsid w:val="00D25E27"/>
    <w:rsid w:val="00D263BF"/>
    <w:rsid w:val="00D30EA8"/>
    <w:rsid w:val="00D312DA"/>
    <w:rsid w:val="00D323B1"/>
    <w:rsid w:val="00D32458"/>
    <w:rsid w:val="00D324D3"/>
    <w:rsid w:val="00D33815"/>
    <w:rsid w:val="00D3416C"/>
    <w:rsid w:val="00D34259"/>
    <w:rsid w:val="00D35D48"/>
    <w:rsid w:val="00D35F7D"/>
    <w:rsid w:val="00D3718C"/>
    <w:rsid w:val="00D403C2"/>
    <w:rsid w:val="00D40B58"/>
    <w:rsid w:val="00D42184"/>
    <w:rsid w:val="00D43248"/>
    <w:rsid w:val="00D432FF"/>
    <w:rsid w:val="00D45861"/>
    <w:rsid w:val="00D4667A"/>
    <w:rsid w:val="00D47316"/>
    <w:rsid w:val="00D476F8"/>
    <w:rsid w:val="00D47EEA"/>
    <w:rsid w:val="00D509A6"/>
    <w:rsid w:val="00D50A39"/>
    <w:rsid w:val="00D53535"/>
    <w:rsid w:val="00D53A45"/>
    <w:rsid w:val="00D53CAB"/>
    <w:rsid w:val="00D53EA0"/>
    <w:rsid w:val="00D54AD8"/>
    <w:rsid w:val="00D563C0"/>
    <w:rsid w:val="00D576D4"/>
    <w:rsid w:val="00D57BA3"/>
    <w:rsid w:val="00D60B9A"/>
    <w:rsid w:val="00D60F2E"/>
    <w:rsid w:val="00D618AE"/>
    <w:rsid w:val="00D61C95"/>
    <w:rsid w:val="00D61D9E"/>
    <w:rsid w:val="00D627D5"/>
    <w:rsid w:val="00D62824"/>
    <w:rsid w:val="00D6462C"/>
    <w:rsid w:val="00D64C4B"/>
    <w:rsid w:val="00D64DBA"/>
    <w:rsid w:val="00D663BB"/>
    <w:rsid w:val="00D66849"/>
    <w:rsid w:val="00D66984"/>
    <w:rsid w:val="00D67728"/>
    <w:rsid w:val="00D703E0"/>
    <w:rsid w:val="00D70DDF"/>
    <w:rsid w:val="00D70FC6"/>
    <w:rsid w:val="00D71C8C"/>
    <w:rsid w:val="00D72020"/>
    <w:rsid w:val="00D72DDB"/>
    <w:rsid w:val="00D73130"/>
    <w:rsid w:val="00D73A4A"/>
    <w:rsid w:val="00D73F6B"/>
    <w:rsid w:val="00D76BD7"/>
    <w:rsid w:val="00D76E8F"/>
    <w:rsid w:val="00D801CB"/>
    <w:rsid w:val="00D80997"/>
    <w:rsid w:val="00D825FF"/>
    <w:rsid w:val="00D828CA"/>
    <w:rsid w:val="00D82A93"/>
    <w:rsid w:val="00D837DC"/>
    <w:rsid w:val="00D83F54"/>
    <w:rsid w:val="00D84E28"/>
    <w:rsid w:val="00D86003"/>
    <w:rsid w:val="00D86532"/>
    <w:rsid w:val="00D865A1"/>
    <w:rsid w:val="00D90B02"/>
    <w:rsid w:val="00D92F04"/>
    <w:rsid w:val="00D9307F"/>
    <w:rsid w:val="00D935DE"/>
    <w:rsid w:val="00D93EDC"/>
    <w:rsid w:val="00D95427"/>
    <w:rsid w:val="00D95763"/>
    <w:rsid w:val="00D96029"/>
    <w:rsid w:val="00D9651E"/>
    <w:rsid w:val="00D966BD"/>
    <w:rsid w:val="00D96B21"/>
    <w:rsid w:val="00D975F8"/>
    <w:rsid w:val="00D97DEE"/>
    <w:rsid w:val="00DA07E9"/>
    <w:rsid w:val="00DA0E7C"/>
    <w:rsid w:val="00DA0ED2"/>
    <w:rsid w:val="00DA10C6"/>
    <w:rsid w:val="00DA1B0E"/>
    <w:rsid w:val="00DA1ECB"/>
    <w:rsid w:val="00DA2032"/>
    <w:rsid w:val="00DA3DAF"/>
    <w:rsid w:val="00DA52FC"/>
    <w:rsid w:val="00DA69FE"/>
    <w:rsid w:val="00DA6AED"/>
    <w:rsid w:val="00DA6C31"/>
    <w:rsid w:val="00DA7337"/>
    <w:rsid w:val="00DA7AA2"/>
    <w:rsid w:val="00DB0831"/>
    <w:rsid w:val="00DB14D0"/>
    <w:rsid w:val="00DB1CC0"/>
    <w:rsid w:val="00DB2025"/>
    <w:rsid w:val="00DB22BF"/>
    <w:rsid w:val="00DB3E9B"/>
    <w:rsid w:val="00DB4280"/>
    <w:rsid w:val="00DB4643"/>
    <w:rsid w:val="00DB4A20"/>
    <w:rsid w:val="00DB4EFB"/>
    <w:rsid w:val="00DB543A"/>
    <w:rsid w:val="00DB5A54"/>
    <w:rsid w:val="00DB5C6C"/>
    <w:rsid w:val="00DB6F09"/>
    <w:rsid w:val="00DB71C3"/>
    <w:rsid w:val="00DB7B38"/>
    <w:rsid w:val="00DB7F41"/>
    <w:rsid w:val="00DC107E"/>
    <w:rsid w:val="00DC1118"/>
    <w:rsid w:val="00DC23D0"/>
    <w:rsid w:val="00DC23D2"/>
    <w:rsid w:val="00DC3FBF"/>
    <w:rsid w:val="00DC3FC8"/>
    <w:rsid w:val="00DC4212"/>
    <w:rsid w:val="00DC53F6"/>
    <w:rsid w:val="00DC5A9F"/>
    <w:rsid w:val="00DC6CF8"/>
    <w:rsid w:val="00DC7429"/>
    <w:rsid w:val="00DC7E9C"/>
    <w:rsid w:val="00DC7F64"/>
    <w:rsid w:val="00DD0213"/>
    <w:rsid w:val="00DD0658"/>
    <w:rsid w:val="00DD102F"/>
    <w:rsid w:val="00DD1A69"/>
    <w:rsid w:val="00DD2024"/>
    <w:rsid w:val="00DD247C"/>
    <w:rsid w:val="00DD2EA1"/>
    <w:rsid w:val="00DD404B"/>
    <w:rsid w:val="00DD41A7"/>
    <w:rsid w:val="00DD46D2"/>
    <w:rsid w:val="00DD50E5"/>
    <w:rsid w:val="00DD551C"/>
    <w:rsid w:val="00DD574B"/>
    <w:rsid w:val="00DD5F72"/>
    <w:rsid w:val="00DD6E52"/>
    <w:rsid w:val="00DE04BD"/>
    <w:rsid w:val="00DE09C2"/>
    <w:rsid w:val="00DE1171"/>
    <w:rsid w:val="00DE16F5"/>
    <w:rsid w:val="00DE1A4D"/>
    <w:rsid w:val="00DE2306"/>
    <w:rsid w:val="00DE2313"/>
    <w:rsid w:val="00DE2EB9"/>
    <w:rsid w:val="00DE3A85"/>
    <w:rsid w:val="00DE4428"/>
    <w:rsid w:val="00DE510F"/>
    <w:rsid w:val="00DE5838"/>
    <w:rsid w:val="00DE5C80"/>
    <w:rsid w:val="00DE60A7"/>
    <w:rsid w:val="00DE6816"/>
    <w:rsid w:val="00DE6CDE"/>
    <w:rsid w:val="00DE7D79"/>
    <w:rsid w:val="00DF0FC6"/>
    <w:rsid w:val="00DF24B3"/>
    <w:rsid w:val="00DF2F12"/>
    <w:rsid w:val="00DF30A0"/>
    <w:rsid w:val="00DF3489"/>
    <w:rsid w:val="00DF3DDF"/>
    <w:rsid w:val="00DF5388"/>
    <w:rsid w:val="00DF5C5F"/>
    <w:rsid w:val="00DF5CDB"/>
    <w:rsid w:val="00DF6B00"/>
    <w:rsid w:val="00E002DF"/>
    <w:rsid w:val="00E00673"/>
    <w:rsid w:val="00E01A7C"/>
    <w:rsid w:val="00E01F00"/>
    <w:rsid w:val="00E0452A"/>
    <w:rsid w:val="00E04FDF"/>
    <w:rsid w:val="00E05C38"/>
    <w:rsid w:val="00E05D53"/>
    <w:rsid w:val="00E05F86"/>
    <w:rsid w:val="00E06207"/>
    <w:rsid w:val="00E06557"/>
    <w:rsid w:val="00E07A25"/>
    <w:rsid w:val="00E10488"/>
    <w:rsid w:val="00E10E0E"/>
    <w:rsid w:val="00E11EA4"/>
    <w:rsid w:val="00E141FB"/>
    <w:rsid w:val="00E155DD"/>
    <w:rsid w:val="00E1572D"/>
    <w:rsid w:val="00E15C11"/>
    <w:rsid w:val="00E15E95"/>
    <w:rsid w:val="00E16942"/>
    <w:rsid w:val="00E16A06"/>
    <w:rsid w:val="00E16D05"/>
    <w:rsid w:val="00E2027A"/>
    <w:rsid w:val="00E20778"/>
    <w:rsid w:val="00E219B2"/>
    <w:rsid w:val="00E2302E"/>
    <w:rsid w:val="00E23091"/>
    <w:rsid w:val="00E235AB"/>
    <w:rsid w:val="00E23B23"/>
    <w:rsid w:val="00E3015B"/>
    <w:rsid w:val="00E31075"/>
    <w:rsid w:val="00E31153"/>
    <w:rsid w:val="00E32470"/>
    <w:rsid w:val="00E3265B"/>
    <w:rsid w:val="00E32739"/>
    <w:rsid w:val="00E32B70"/>
    <w:rsid w:val="00E334BC"/>
    <w:rsid w:val="00E336D5"/>
    <w:rsid w:val="00E33963"/>
    <w:rsid w:val="00E33C43"/>
    <w:rsid w:val="00E353D2"/>
    <w:rsid w:val="00E35C08"/>
    <w:rsid w:val="00E3652A"/>
    <w:rsid w:val="00E365ED"/>
    <w:rsid w:val="00E36A98"/>
    <w:rsid w:val="00E37912"/>
    <w:rsid w:val="00E37EB2"/>
    <w:rsid w:val="00E40D89"/>
    <w:rsid w:val="00E41B96"/>
    <w:rsid w:val="00E427E9"/>
    <w:rsid w:val="00E428B3"/>
    <w:rsid w:val="00E429A7"/>
    <w:rsid w:val="00E42B7C"/>
    <w:rsid w:val="00E43A50"/>
    <w:rsid w:val="00E44313"/>
    <w:rsid w:val="00E45278"/>
    <w:rsid w:val="00E4530C"/>
    <w:rsid w:val="00E45347"/>
    <w:rsid w:val="00E45A86"/>
    <w:rsid w:val="00E460CE"/>
    <w:rsid w:val="00E465A9"/>
    <w:rsid w:val="00E46753"/>
    <w:rsid w:val="00E46895"/>
    <w:rsid w:val="00E502AA"/>
    <w:rsid w:val="00E509E6"/>
    <w:rsid w:val="00E511BE"/>
    <w:rsid w:val="00E51CEC"/>
    <w:rsid w:val="00E521BD"/>
    <w:rsid w:val="00E52495"/>
    <w:rsid w:val="00E53238"/>
    <w:rsid w:val="00E5330E"/>
    <w:rsid w:val="00E53ECA"/>
    <w:rsid w:val="00E5440C"/>
    <w:rsid w:val="00E54F3F"/>
    <w:rsid w:val="00E55006"/>
    <w:rsid w:val="00E55D07"/>
    <w:rsid w:val="00E56101"/>
    <w:rsid w:val="00E565CE"/>
    <w:rsid w:val="00E6030D"/>
    <w:rsid w:val="00E60C2D"/>
    <w:rsid w:val="00E61DBE"/>
    <w:rsid w:val="00E61F3D"/>
    <w:rsid w:val="00E62934"/>
    <w:rsid w:val="00E629ED"/>
    <w:rsid w:val="00E62BE0"/>
    <w:rsid w:val="00E64011"/>
    <w:rsid w:val="00E64A6D"/>
    <w:rsid w:val="00E64B5F"/>
    <w:rsid w:val="00E66C19"/>
    <w:rsid w:val="00E6720C"/>
    <w:rsid w:val="00E674DE"/>
    <w:rsid w:val="00E71785"/>
    <w:rsid w:val="00E71F87"/>
    <w:rsid w:val="00E72423"/>
    <w:rsid w:val="00E73023"/>
    <w:rsid w:val="00E74EE6"/>
    <w:rsid w:val="00E759D2"/>
    <w:rsid w:val="00E7643F"/>
    <w:rsid w:val="00E76452"/>
    <w:rsid w:val="00E765C2"/>
    <w:rsid w:val="00E772DB"/>
    <w:rsid w:val="00E802F1"/>
    <w:rsid w:val="00E80426"/>
    <w:rsid w:val="00E80BDB"/>
    <w:rsid w:val="00E817A8"/>
    <w:rsid w:val="00E826B0"/>
    <w:rsid w:val="00E835E0"/>
    <w:rsid w:val="00E84509"/>
    <w:rsid w:val="00E86B1D"/>
    <w:rsid w:val="00E8753A"/>
    <w:rsid w:val="00E8763C"/>
    <w:rsid w:val="00E87BE1"/>
    <w:rsid w:val="00E91000"/>
    <w:rsid w:val="00E92A8A"/>
    <w:rsid w:val="00E92C72"/>
    <w:rsid w:val="00E92E48"/>
    <w:rsid w:val="00E93292"/>
    <w:rsid w:val="00E937C9"/>
    <w:rsid w:val="00E93D26"/>
    <w:rsid w:val="00E94FE4"/>
    <w:rsid w:val="00E96782"/>
    <w:rsid w:val="00EA0ED9"/>
    <w:rsid w:val="00EA15A6"/>
    <w:rsid w:val="00EA1B1D"/>
    <w:rsid w:val="00EA23FF"/>
    <w:rsid w:val="00EA2B19"/>
    <w:rsid w:val="00EA373D"/>
    <w:rsid w:val="00EA3831"/>
    <w:rsid w:val="00EA3914"/>
    <w:rsid w:val="00EA44F3"/>
    <w:rsid w:val="00EA45A1"/>
    <w:rsid w:val="00EB0D8E"/>
    <w:rsid w:val="00EB1087"/>
    <w:rsid w:val="00EB118D"/>
    <w:rsid w:val="00EB1DD0"/>
    <w:rsid w:val="00EB2CB1"/>
    <w:rsid w:val="00EB2E2F"/>
    <w:rsid w:val="00EB3106"/>
    <w:rsid w:val="00EB73DB"/>
    <w:rsid w:val="00EB780F"/>
    <w:rsid w:val="00EC09CD"/>
    <w:rsid w:val="00EC110C"/>
    <w:rsid w:val="00EC1E91"/>
    <w:rsid w:val="00EC2545"/>
    <w:rsid w:val="00EC4916"/>
    <w:rsid w:val="00EC4D5B"/>
    <w:rsid w:val="00EC5B31"/>
    <w:rsid w:val="00EC5DCF"/>
    <w:rsid w:val="00EC5ED9"/>
    <w:rsid w:val="00EC6D2C"/>
    <w:rsid w:val="00ED04BB"/>
    <w:rsid w:val="00ED0FA7"/>
    <w:rsid w:val="00ED13CA"/>
    <w:rsid w:val="00ED224C"/>
    <w:rsid w:val="00ED29DD"/>
    <w:rsid w:val="00ED2A6D"/>
    <w:rsid w:val="00ED486F"/>
    <w:rsid w:val="00ED58A6"/>
    <w:rsid w:val="00ED5A60"/>
    <w:rsid w:val="00ED5ECE"/>
    <w:rsid w:val="00ED6A94"/>
    <w:rsid w:val="00ED6E7C"/>
    <w:rsid w:val="00ED7BBA"/>
    <w:rsid w:val="00EE02B5"/>
    <w:rsid w:val="00EE06A2"/>
    <w:rsid w:val="00EE17F1"/>
    <w:rsid w:val="00EE19D4"/>
    <w:rsid w:val="00EE20ED"/>
    <w:rsid w:val="00EE26CC"/>
    <w:rsid w:val="00EE2F24"/>
    <w:rsid w:val="00EE2F7C"/>
    <w:rsid w:val="00EE302D"/>
    <w:rsid w:val="00EE338B"/>
    <w:rsid w:val="00EE3B8B"/>
    <w:rsid w:val="00EE3D18"/>
    <w:rsid w:val="00EE50CB"/>
    <w:rsid w:val="00EE54D6"/>
    <w:rsid w:val="00EE5526"/>
    <w:rsid w:val="00EE577C"/>
    <w:rsid w:val="00EE7D9F"/>
    <w:rsid w:val="00EF0BBA"/>
    <w:rsid w:val="00EF0CA5"/>
    <w:rsid w:val="00EF1119"/>
    <w:rsid w:val="00EF11FE"/>
    <w:rsid w:val="00EF1DDC"/>
    <w:rsid w:val="00EF1FDD"/>
    <w:rsid w:val="00EF3B47"/>
    <w:rsid w:val="00EF41AC"/>
    <w:rsid w:val="00EF45CA"/>
    <w:rsid w:val="00EF4CC7"/>
    <w:rsid w:val="00EF4DAE"/>
    <w:rsid w:val="00EF5102"/>
    <w:rsid w:val="00EF55C8"/>
    <w:rsid w:val="00EF6B7A"/>
    <w:rsid w:val="00EF6BC7"/>
    <w:rsid w:val="00EF6BE9"/>
    <w:rsid w:val="00EF6D89"/>
    <w:rsid w:val="00EF728D"/>
    <w:rsid w:val="00EF7C82"/>
    <w:rsid w:val="00EF7FF6"/>
    <w:rsid w:val="00F006AC"/>
    <w:rsid w:val="00F011DB"/>
    <w:rsid w:val="00F01D62"/>
    <w:rsid w:val="00F02110"/>
    <w:rsid w:val="00F024FE"/>
    <w:rsid w:val="00F033C1"/>
    <w:rsid w:val="00F03B0E"/>
    <w:rsid w:val="00F03E60"/>
    <w:rsid w:val="00F04776"/>
    <w:rsid w:val="00F0601E"/>
    <w:rsid w:val="00F06A21"/>
    <w:rsid w:val="00F06EC9"/>
    <w:rsid w:val="00F07991"/>
    <w:rsid w:val="00F1034F"/>
    <w:rsid w:val="00F10930"/>
    <w:rsid w:val="00F131BA"/>
    <w:rsid w:val="00F1343C"/>
    <w:rsid w:val="00F135D4"/>
    <w:rsid w:val="00F137F5"/>
    <w:rsid w:val="00F13A53"/>
    <w:rsid w:val="00F14045"/>
    <w:rsid w:val="00F1419F"/>
    <w:rsid w:val="00F1437F"/>
    <w:rsid w:val="00F151AE"/>
    <w:rsid w:val="00F15C05"/>
    <w:rsid w:val="00F1693C"/>
    <w:rsid w:val="00F16A6A"/>
    <w:rsid w:val="00F20F09"/>
    <w:rsid w:val="00F20F25"/>
    <w:rsid w:val="00F2108E"/>
    <w:rsid w:val="00F22258"/>
    <w:rsid w:val="00F2239A"/>
    <w:rsid w:val="00F24FB3"/>
    <w:rsid w:val="00F25CE1"/>
    <w:rsid w:val="00F262AB"/>
    <w:rsid w:val="00F26DB1"/>
    <w:rsid w:val="00F3118C"/>
    <w:rsid w:val="00F31208"/>
    <w:rsid w:val="00F31AF1"/>
    <w:rsid w:val="00F31C51"/>
    <w:rsid w:val="00F3234F"/>
    <w:rsid w:val="00F33065"/>
    <w:rsid w:val="00F34FA7"/>
    <w:rsid w:val="00F362EA"/>
    <w:rsid w:val="00F3656A"/>
    <w:rsid w:val="00F3708D"/>
    <w:rsid w:val="00F3779F"/>
    <w:rsid w:val="00F37B35"/>
    <w:rsid w:val="00F37FD0"/>
    <w:rsid w:val="00F407E6"/>
    <w:rsid w:val="00F40A8F"/>
    <w:rsid w:val="00F41CF9"/>
    <w:rsid w:val="00F42A9E"/>
    <w:rsid w:val="00F430CA"/>
    <w:rsid w:val="00F44291"/>
    <w:rsid w:val="00F4457B"/>
    <w:rsid w:val="00F448B3"/>
    <w:rsid w:val="00F44FBF"/>
    <w:rsid w:val="00F45175"/>
    <w:rsid w:val="00F46851"/>
    <w:rsid w:val="00F50754"/>
    <w:rsid w:val="00F51548"/>
    <w:rsid w:val="00F518C6"/>
    <w:rsid w:val="00F519F0"/>
    <w:rsid w:val="00F52444"/>
    <w:rsid w:val="00F55D4A"/>
    <w:rsid w:val="00F57378"/>
    <w:rsid w:val="00F57A46"/>
    <w:rsid w:val="00F60442"/>
    <w:rsid w:val="00F606B5"/>
    <w:rsid w:val="00F619E8"/>
    <w:rsid w:val="00F61D13"/>
    <w:rsid w:val="00F61D86"/>
    <w:rsid w:val="00F622C0"/>
    <w:rsid w:val="00F62341"/>
    <w:rsid w:val="00F633A0"/>
    <w:rsid w:val="00F63623"/>
    <w:rsid w:val="00F63EFA"/>
    <w:rsid w:val="00F64B0F"/>
    <w:rsid w:val="00F659B3"/>
    <w:rsid w:val="00F66447"/>
    <w:rsid w:val="00F6649D"/>
    <w:rsid w:val="00F67F10"/>
    <w:rsid w:val="00F7063F"/>
    <w:rsid w:val="00F70670"/>
    <w:rsid w:val="00F71AEF"/>
    <w:rsid w:val="00F71CAC"/>
    <w:rsid w:val="00F741BF"/>
    <w:rsid w:val="00F744C7"/>
    <w:rsid w:val="00F74D48"/>
    <w:rsid w:val="00F7501E"/>
    <w:rsid w:val="00F75D71"/>
    <w:rsid w:val="00F76172"/>
    <w:rsid w:val="00F765E3"/>
    <w:rsid w:val="00F76C6B"/>
    <w:rsid w:val="00F7737C"/>
    <w:rsid w:val="00F77441"/>
    <w:rsid w:val="00F802E9"/>
    <w:rsid w:val="00F80D1E"/>
    <w:rsid w:val="00F8122B"/>
    <w:rsid w:val="00F81376"/>
    <w:rsid w:val="00F830AB"/>
    <w:rsid w:val="00F833C6"/>
    <w:rsid w:val="00F83469"/>
    <w:rsid w:val="00F83857"/>
    <w:rsid w:val="00F83AC9"/>
    <w:rsid w:val="00F84C4D"/>
    <w:rsid w:val="00F84CD9"/>
    <w:rsid w:val="00F84D08"/>
    <w:rsid w:val="00F85169"/>
    <w:rsid w:val="00F851AB"/>
    <w:rsid w:val="00F85238"/>
    <w:rsid w:val="00F86443"/>
    <w:rsid w:val="00F870BB"/>
    <w:rsid w:val="00F9042C"/>
    <w:rsid w:val="00F90525"/>
    <w:rsid w:val="00F90692"/>
    <w:rsid w:val="00F906E2"/>
    <w:rsid w:val="00F90728"/>
    <w:rsid w:val="00F90D30"/>
    <w:rsid w:val="00F9131D"/>
    <w:rsid w:val="00F91581"/>
    <w:rsid w:val="00F92226"/>
    <w:rsid w:val="00F934B3"/>
    <w:rsid w:val="00F935FD"/>
    <w:rsid w:val="00F93656"/>
    <w:rsid w:val="00F937D7"/>
    <w:rsid w:val="00F93815"/>
    <w:rsid w:val="00F94870"/>
    <w:rsid w:val="00F9491C"/>
    <w:rsid w:val="00F9508E"/>
    <w:rsid w:val="00F95786"/>
    <w:rsid w:val="00F9726B"/>
    <w:rsid w:val="00FA0E28"/>
    <w:rsid w:val="00FA2C50"/>
    <w:rsid w:val="00FA4067"/>
    <w:rsid w:val="00FA52C4"/>
    <w:rsid w:val="00FA672B"/>
    <w:rsid w:val="00FA6D43"/>
    <w:rsid w:val="00FA70D0"/>
    <w:rsid w:val="00FA7134"/>
    <w:rsid w:val="00FA7B87"/>
    <w:rsid w:val="00FA7BED"/>
    <w:rsid w:val="00FA7E29"/>
    <w:rsid w:val="00FA7E9A"/>
    <w:rsid w:val="00FA7ED0"/>
    <w:rsid w:val="00FB11E3"/>
    <w:rsid w:val="00FB1B5F"/>
    <w:rsid w:val="00FB1C6C"/>
    <w:rsid w:val="00FB1CFF"/>
    <w:rsid w:val="00FB1DA2"/>
    <w:rsid w:val="00FB1F09"/>
    <w:rsid w:val="00FB2500"/>
    <w:rsid w:val="00FB2AFA"/>
    <w:rsid w:val="00FB2ED3"/>
    <w:rsid w:val="00FB3363"/>
    <w:rsid w:val="00FB4A8A"/>
    <w:rsid w:val="00FB4E00"/>
    <w:rsid w:val="00FB502A"/>
    <w:rsid w:val="00FB6252"/>
    <w:rsid w:val="00FB6414"/>
    <w:rsid w:val="00FB65C8"/>
    <w:rsid w:val="00FB661E"/>
    <w:rsid w:val="00FC0A09"/>
    <w:rsid w:val="00FC0E89"/>
    <w:rsid w:val="00FC172E"/>
    <w:rsid w:val="00FC2637"/>
    <w:rsid w:val="00FC34AB"/>
    <w:rsid w:val="00FC3D2F"/>
    <w:rsid w:val="00FC4176"/>
    <w:rsid w:val="00FC56C8"/>
    <w:rsid w:val="00FC67BF"/>
    <w:rsid w:val="00FC6834"/>
    <w:rsid w:val="00FC6863"/>
    <w:rsid w:val="00FD07CE"/>
    <w:rsid w:val="00FD0A8D"/>
    <w:rsid w:val="00FD0DE6"/>
    <w:rsid w:val="00FD2955"/>
    <w:rsid w:val="00FD45E2"/>
    <w:rsid w:val="00FD4AFB"/>
    <w:rsid w:val="00FD5162"/>
    <w:rsid w:val="00FD5BC6"/>
    <w:rsid w:val="00FD6364"/>
    <w:rsid w:val="00FD7B91"/>
    <w:rsid w:val="00FD7F88"/>
    <w:rsid w:val="00FE0608"/>
    <w:rsid w:val="00FE1A71"/>
    <w:rsid w:val="00FE279C"/>
    <w:rsid w:val="00FE2FA1"/>
    <w:rsid w:val="00FE53C1"/>
    <w:rsid w:val="00FE56FC"/>
    <w:rsid w:val="00FE6ADB"/>
    <w:rsid w:val="00FF030C"/>
    <w:rsid w:val="00FF15D1"/>
    <w:rsid w:val="00FF2222"/>
    <w:rsid w:val="00FF299D"/>
    <w:rsid w:val="00FF3006"/>
    <w:rsid w:val="00FF3992"/>
    <w:rsid w:val="00FF3BF7"/>
    <w:rsid w:val="00FF4891"/>
    <w:rsid w:val="00FF54C4"/>
    <w:rsid w:val="00FF7BA4"/>
    <w:rsid w:val="012311F7"/>
    <w:rsid w:val="01920256"/>
    <w:rsid w:val="01C18BF9"/>
    <w:rsid w:val="01E2480E"/>
    <w:rsid w:val="034ADC68"/>
    <w:rsid w:val="0385659F"/>
    <w:rsid w:val="04CF7BD6"/>
    <w:rsid w:val="05391FE9"/>
    <w:rsid w:val="0560D150"/>
    <w:rsid w:val="059A3403"/>
    <w:rsid w:val="0729F320"/>
    <w:rsid w:val="078A65F5"/>
    <w:rsid w:val="078F9EE2"/>
    <w:rsid w:val="07A06400"/>
    <w:rsid w:val="084B89E4"/>
    <w:rsid w:val="092C2428"/>
    <w:rsid w:val="098EE6D2"/>
    <w:rsid w:val="0A5FE411"/>
    <w:rsid w:val="0B160022"/>
    <w:rsid w:val="0BAA504F"/>
    <w:rsid w:val="0BBACA10"/>
    <w:rsid w:val="0D2FE62B"/>
    <w:rsid w:val="0D9260A6"/>
    <w:rsid w:val="0E5FF0B9"/>
    <w:rsid w:val="0EBEE173"/>
    <w:rsid w:val="0F0FEBAD"/>
    <w:rsid w:val="0F18BB03"/>
    <w:rsid w:val="115C0681"/>
    <w:rsid w:val="117E691E"/>
    <w:rsid w:val="119A279C"/>
    <w:rsid w:val="11D4C31D"/>
    <w:rsid w:val="11DF21E0"/>
    <w:rsid w:val="11E73101"/>
    <w:rsid w:val="129FFA0E"/>
    <w:rsid w:val="12AE7588"/>
    <w:rsid w:val="1388E40F"/>
    <w:rsid w:val="13BD873E"/>
    <w:rsid w:val="140EFA84"/>
    <w:rsid w:val="1474D197"/>
    <w:rsid w:val="14AC6822"/>
    <w:rsid w:val="14FB9EC1"/>
    <w:rsid w:val="15999070"/>
    <w:rsid w:val="168D373C"/>
    <w:rsid w:val="169511C0"/>
    <w:rsid w:val="17B1D029"/>
    <w:rsid w:val="17D8783B"/>
    <w:rsid w:val="17DFFFCE"/>
    <w:rsid w:val="180120A6"/>
    <w:rsid w:val="188ED1FB"/>
    <w:rsid w:val="19B50EFC"/>
    <w:rsid w:val="1A46C780"/>
    <w:rsid w:val="1AAF7F15"/>
    <w:rsid w:val="1B2A0F02"/>
    <w:rsid w:val="1B75887A"/>
    <w:rsid w:val="1C545CBA"/>
    <w:rsid w:val="1C603D3C"/>
    <w:rsid w:val="1DE27D0E"/>
    <w:rsid w:val="1E1D1B0A"/>
    <w:rsid w:val="1EBB22AE"/>
    <w:rsid w:val="1EBC6C38"/>
    <w:rsid w:val="1EC5B409"/>
    <w:rsid w:val="1F43B7BE"/>
    <w:rsid w:val="1F6C7C6E"/>
    <w:rsid w:val="1F9803E8"/>
    <w:rsid w:val="205662BF"/>
    <w:rsid w:val="20AEEEB5"/>
    <w:rsid w:val="20E7D0F6"/>
    <w:rsid w:val="21D512B1"/>
    <w:rsid w:val="220D1892"/>
    <w:rsid w:val="221EB6F3"/>
    <w:rsid w:val="22238089"/>
    <w:rsid w:val="2399252C"/>
    <w:rsid w:val="23CA2510"/>
    <w:rsid w:val="2607456C"/>
    <w:rsid w:val="2643B32D"/>
    <w:rsid w:val="276A5CDC"/>
    <w:rsid w:val="2782B6E9"/>
    <w:rsid w:val="27939F85"/>
    <w:rsid w:val="280167BF"/>
    <w:rsid w:val="280A0BD9"/>
    <w:rsid w:val="28179379"/>
    <w:rsid w:val="28E9ECC6"/>
    <w:rsid w:val="2953F31A"/>
    <w:rsid w:val="2A42B508"/>
    <w:rsid w:val="2AB1ED63"/>
    <w:rsid w:val="2B5A9534"/>
    <w:rsid w:val="2BBE28BC"/>
    <w:rsid w:val="2BDA11B7"/>
    <w:rsid w:val="2C5F9B1C"/>
    <w:rsid w:val="2D255C50"/>
    <w:rsid w:val="2DAC19D7"/>
    <w:rsid w:val="2DCDB0B3"/>
    <w:rsid w:val="2E008E5E"/>
    <w:rsid w:val="2E1AA208"/>
    <w:rsid w:val="2EB82F18"/>
    <w:rsid w:val="2F5E5B47"/>
    <w:rsid w:val="2F94FF55"/>
    <w:rsid w:val="2FA4FF16"/>
    <w:rsid w:val="312023F0"/>
    <w:rsid w:val="315A557A"/>
    <w:rsid w:val="32AAAA93"/>
    <w:rsid w:val="32D1DBD9"/>
    <w:rsid w:val="3391F6CC"/>
    <w:rsid w:val="33A7402E"/>
    <w:rsid w:val="345E4D4B"/>
    <w:rsid w:val="3489E38C"/>
    <w:rsid w:val="34A71ACA"/>
    <w:rsid w:val="36300D05"/>
    <w:rsid w:val="36609342"/>
    <w:rsid w:val="3689385E"/>
    <w:rsid w:val="36CB2694"/>
    <w:rsid w:val="38E698AA"/>
    <w:rsid w:val="395D54AF"/>
    <w:rsid w:val="39A11CAE"/>
    <w:rsid w:val="39C47091"/>
    <w:rsid w:val="3A934C0A"/>
    <w:rsid w:val="3AEDCF74"/>
    <w:rsid w:val="3BC8571D"/>
    <w:rsid w:val="3C341B14"/>
    <w:rsid w:val="3C96C86D"/>
    <w:rsid w:val="3E30C5D2"/>
    <w:rsid w:val="3E4444FF"/>
    <w:rsid w:val="3EA12995"/>
    <w:rsid w:val="3EA6467F"/>
    <w:rsid w:val="3EA7A7D9"/>
    <w:rsid w:val="3F7EFE86"/>
    <w:rsid w:val="4072914F"/>
    <w:rsid w:val="40DC6AD7"/>
    <w:rsid w:val="4140F2EB"/>
    <w:rsid w:val="41996025"/>
    <w:rsid w:val="41A2B4EC"/>
    <w:rsid w:val="41E95165"/>
    <w:rsid w:val="423798A1"/>
    <w:rsid w:val="42A35C98"/>
    <w:rsid w:val="42C78DA3"/>
    <w:rsid w:val="43255CF0"/>
    <w:rsid w:val="432E12B1"/>
    <w:rsid w:val="43E3FC8A"/>
    <w:rsid w:val="445088D9"/>
    <w:rsid w:val="447D6552"/>
    <w:rsid w:val="45E47BBB"/>
    <w:rsid w:val="465CFDB2"/>
    <w:rsid w:val="46B5FBB8"/>
    <w:rsid w:val="46F1C1DA"/>
    <w:rsid w:val="46F4FF39"/>
    <w:rsid w:val="46FA40B2"/>
    <w:rsid w:val="47242B48"/>
    <w:rsid w:val="473EE05E"/>
    <w:rsid w:val="47A77E62"/>
    <w:rsid w:val="47AF4498"/>
    <w:rsid w:val="47F8CE13"/>
    <w:rsid w:val="486E7AAF"/>
    <w:rsid w:val="48977F81"/>
    <w:rsid w:val="4A10A4FF"/>
    <w:rsid w:val="4A819B67"/>
    <w:rsid w:val="4AB0FE33"/>
    <w:rsid w:val="4B0ED604"/>
    <w:rsid w:val="4B27793F"/>
    <w:rsid w:val="4B9BE13A"/>
    <w:rsid w:val="4BFFA7D1"/>
    <w:rsid w:val="4CC36843"/>
    <w:rsid w:val="4CD7B891"/>
    <w:rsid w:val="4D9FFD5C"/>
    <w:rsid w:val="4E31B384"/>
    <w:rsid w:val="4E3831FC"/>
    <w:rsid w:val="4E6ED928"/>
    <w:rsid w:val="4F00BF29"/>
    <w:rsid w:val="50312047"/>
    <w:rsid w:val="50377AE6"/>
    <w:rsid w:val="51FEBBAE"/>
    <w:rsid w:val="527A871C"/>
    <w:rsid w:val="52A744A0"/>
    <w:rsid w:val="53FE59C6"/>
    <w:rsid w:val="54DD4FBF"/>
    <w:rsid w:val="552A4A8F"/>
    <w:rsid w:val="5533BB57"/>
    <w:rsid w:val="55D3B394"/>
    <w:rsid w:val="566F32E1"/>
    <w:rsid w:val="5675BE4E"/>
    <w:rsid w:val="56DF7056"/>
    <w:rsid w:val="578A2422"/>
    <w:rsid w:val="57B31F1D"/>
    <w:rsid w:val="57FBC824"/>
    <w:rsid w:val="58766DB1"/>
    <w:rsid w:val="587E3253"/>
    <w:rsid w:val="5917870F"/>
    <w:rsid w:val="59352114"/>
    <w:rsid w:val="595C20C9"/>
    <w:rsid w:val="5995E572"/>
    <w:rsid w:val="5A1F148F"/>
    <w:rsid w:val="5A23B9C7"/>
    <w:rsid w:val="5A479379"/>
    <w:rsid w:val="5A755560"/>
    <w:rsid w:val="5ACC89BA"/>
    <w:rsid w:val="5BF38A2D"/>
    <w:rsid w:val="5C5422E0"/>
    <w:rsid w:val="5C9E53BC"/>
    <w:rsid w:val="5D72C7F9"/>
    <w:rsid w:val="5D812C79"/>
    <w:rsid w:val="5DA3C521"/>
    <w:rsid w:val="5DC18B5B"/>
    <w:rsid w:val="5E8620E7"/>
    <w:rsid w:val="5ED9BC7C"/>
    <w:rsid w:val="6001949B"/>
    <w:rsid w:val="60449428"/>
    <w:rsid w:val="60758CDD"/>
    <w:rsid w:val="6190BA6C"/>
    <w:rsid w:val="61E7B28A"/>
    <w:rsid w:val="62A0C4B7"/>
    <w:rsid w:val="62DA2168"/>
    <w:rsid w:val="6468659E"/>
    <w:rsid w:val="64E293F3"/>
    <w:rsid w:val="64F5626B"/>
    <w:rsid w:val="658E7951"/>
    <w:rsid w:val="65F60A17"/>
    <w:rsid w:val="66B734AD"/>
    <w:rsid w:val="66E4CE61"/>
    <w:rsid w:val="6805524C"/>
    <w:rsid w:val="68859D6B"/>
    <w:rsid w:val="68F9EEC1"/>
    <w:rsid w:val="6A63C14C"/>
    <w:rsid w:val="6A95BF22"/>
    <w:rsid w:val="6AE54741"/>
    <w:rsid w:val="6B19E681"/>
    <w:rsid w:val="6B26D584"/>
    <w:rsid w:val="6C380A35"/>
    <w:rsid w:val="6CC24387"/>
    <w:rsid w:val="6CE778C7"/>
    <w:rsid w:val="6E393A62"/>
    <w:rsid w:val="6EF2B2F8"/>
    <w:rsid w:val="6F12BA9B"/>
    <w:rsid w:val="6F76DF47"/>
    <w:rsid w:val="6FDE7D66"/>
    <w:rsid w:val="722C7FB1"/>
    <w:rsid w:val="730193FD"/>
    <w:rsid w:val="73468190"/>
    <w:rsid w:val="73A76E5D"/>
    <w:rsid w:val="73F36524"/>
    <w:rsid w:val="742275E4"/>
    <w:rsid w:val="746C9723"/>
    <w:rsid w:val="75622359"/>
    <w:rsid w:val="757DDF56"/>
    <w:rsid w:val="76E6C877"/>
    <w:rsid w:val="76EB9E08"/>
    <w:rsid w:val="770D9443"/>
    <w:rsid w:val="77582ECC"/>
    <w:rsid w:val="783B65C7"/>
    <w:rsid w:val="7A8FCF8E"/>
    <w:rsid w:val="7A993541"/>
    <w:rsid w:val="7BB2D864"/>
    <w:rsid w:val="7BDF0D28"/>
    <w:rsid w:val="7CDB9AE3"/>
    <w:rsid w:val="7CDC722D"/>
    <w:rsid w:val="7CF28342"/>
    <w:rsid w:val="7D71C20E"/>
    <w:rsid w:val="7DA27D6A"/>
    <w:rsid w:val="7DE3AA21"/>
    <w:rsid w:val="7E917EEE"/>
    <w:rsid w:val="7F0E2BBC"/>
    <w:rsid w:val="7F85B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D946"/>
  <w15:chartTrackingRefBased/>
  <w15:docId w15:val="{1B80D298-2A76-48B9-95E0-6C585DF8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70D9443"/>
    <w:pPr>
      <w:tabs>
        <w:tab w:val="left" w:pos="5984"/>
      </w:tabs>
      <w:spacing w:line="259" w:lineRule="auto"/>
    </w:pPr>
    <w:rPr>
      <w:sz w:val="24"/>
      <w:szCs w:val="24"/>
    </w:rPr>
  </w:style>
  <w:style w:type="paragraph" w:styleId="Ttulo1">
    <w:name w:val="heading 1"/>
    <w:basedOn w:val="Normal"/>
    <w:next w:val="Normal"/>
    <w:link w:val="Ttulo1Car"/>
    <w:uiPriority w:val="9"/>
    <w:qFormat/>
    <w:rsid w:val="770D9443"/>
    <w:pPr>
      <w:keepNext/>
      <w:spacing w:before="240" w:after="6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770D9443"/>
    <w:pPr>
      <w:keepNext/>
      <w:spacing w:before="240" w:after="6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770D9443"/>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770D9443"/>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770D9443"/>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770D9443"/>
    <w:pPr>
      <w:spacing w:before="240" w:after="60"/>
      <w:outlineLvl w:val="5"/>
    </w:pPr>
    <w:rPr>
      <w:rFonts w:cstheme="majorBidi"/>
      <w:b/>
      <w:bCs/>
    </w:rPr>
  </w:style>
  <w:style w:type="paragraph" w:styleId="Ttulo7">
    <w:name w:val="heading 7"/>
    <w:basedOn w:val="Normal"/>
    <w:next w:val="Normal"/>
    <w:link w:val="Ttulo7Car"/>
    <w:uiPriority w:val="9"/>
    <w:semiHidden/>
    <w:unhideWhenUsed/>
    <w:qFormat/>
    <w:rsid w:val="770D9443"/>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770D9443"/>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770D9443"/>
    <w:p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375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B0555B"/>
    <w:rPr>
      <w:rFonts w:asciiTheme="majorHAnsi" w:eastAsiaTheme="majorEastAsia" w:hAnsiTheme="majorHAnsi" w:cstheme="majorBidi"/>
      <w:b/>
      <w:bCs/>
      <w:iCs/>
      <w:sz w:val="28"/>
      <w:szCs w:val="28"/>
    </w:rPr>
  </w:style>
  <w:style w:type="character" w:customStyle="1" w:styleId="Ttulo3Car">
    <w:name w:val="Título 3 Car"/>
    <w:basedOn w:val="Fuentedeprrafopredeter"/>
    <w:link w:val="Ttulo3"/>
    <w:uiPriority w:val="9"/>
    <w:rsid w:val="0017375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73755"/>
    <w:rPr>
      <w:rFonts w:cstheme="majorBidi"/>
      <w:b/>
      <w:bCs/>
      <w:sz w:val="28"/>
      <w:szCs w:val="28"/>
    </w:rPr>
  </w:style>
  <w:style w:type="character" w:customStyle="1" w:styleId="Ttulo5Car">
    <w:name w:val="Título 5 Car"/>
    <w:basedOn w:val="Fuentedeprrafopredeter"/>
    <w:link w:val="Ttulo5"/>
    <w:uiPriority w:val="9"/>
    <w:semiHidden/>
    <w:rsid w:val="00173755"/>
    <w:rPr>
      <w:rFonts w:cstheme="majorBidi"/>
      <w:b/>
      <w:bCs/>
      <w:i/>
      <w:iCs/>
      <w:sz w:val="26"/>
      <w:szCs w:val="26"/>
    </w:rPr>
  </w:style>
  <w:style w:type="character" w:customStyle="1" w:styleId="Ttulo6Car">
    <w:name w:val="Título 6 Car"/>
    <w:basedOn w:val="Fuentedeprrafopredeter"/>
    <w:link w:val="Ttulo6"/>
    <w:uiPriority w:val="9"/>
    <w:semiHidden/>
    <w:rsid w:val="00173755"/>
    <w:rPr>
      <w:rFonts w:cstheme="majorBidi"/>
      <w:b/>
      <w:bCs/>
    </w:rPr>
  </w:style>
  <w:style w:type="character" w:customStyle="1" w:styleId="Ttulo7Car">
    <w:name w:val="Título 7 Car"/>
    <w:basedOn w:val="Fuentedeprrafopredeter"/>
    <w:link w:val="Ttulo7"/>
    <w:uiPriority w:val="9"/>
    <w:semiHidden/>
    <w:rsid w:val="00173755"/>
    <w:rPr>
      <w:rFonts w:cstheme="majorBidi"/>
      <w:sz w:val="24"/>
      <w:szCs w:val="24"/>
    </w:rPr>
  </w:style>
  <w:style w:type="character" w:customStyle="1" w:styleId="Ttulo8Car">
    <w:name w:val="Título 8 Car"/>
    <w:basedOn w:val="Fuentedeprrafopredeter"/>
    <w:link w:val="Ttulo8"/>
    <w:uiPriority w:val="9"/>
    <w:semiHidden/>
    <w:rsid w:val="00173755"/>
    <w:rPr>
      <w:rFonts w:cstheme="majorBidi"/>
      <w:i/>
      <w:iCs/>
      <w:sz w:val="24"/>
      <w:szCs w:val="24"/>
    </w:rPr>
  </w:style>
  <w:style w:type="character" w:customStyle="1" w:styleId="Ttulo9Car">
    <w:name w:val="Título 9 Car"/>
    <w:basedOn w:val="Fuentedeprrafopredeter"/>
    <w:link w:val="Ttulo9"/>
    <w:uiPriority w:val="9"/>
    <w:semiHidden/>
    <w:rsid w:val="00173755"/>
    <w:rPr>
      <w:rFonts w:asciiTheme="majorHAnsi" w:eastAsiaTheme="majorEastAsia" w:hAnsiTheme="majorHAnsi" w:cstheme="majorBidi"/>
    </w:rPr>
  </w:style>
  <w:style w:type="paragraph" w:styleId="Ttulo">
    <w:name w:val="Title"/>
    <w:basedOn w:val="Normal"/>
    <w:next w:val="Normal"/>
    <w:link w:val="TtuloCar"/>
    <w:uiPriority w:val="10"/>
    <w:qFormat/>
    <w:rsid w:val="770D9443"/>
    <w:pPr>
      <w:spacing w:before="240" w:after="60"/>
      <w:jc w:val="center"/>
      <w:outlineLvl w:val="0"/>
    </w:pPr>
    <w:rPr>
      <w:rFonts w:asciiTheme="majorHAnsi" w:eastAsiaTheme="majorEastAsia" w:hAnsiTheme="majorHAnsi" w:cstheme="majorBidi"/>
      <w:b/>
      <w:bCs/>
      <w:sz w:val="32"/>
      <w:szCs w:val="32"/>
    </w:rPr>
  </w:style>
  <w:style w:type="character" w:customStyle="1" w:styleId="TtuloCar">
    <w:name w:val="Título Car"/>
    <w:basedOn w:val="Fuentedeprrafopredeter"/>
    <w:link w:val="Ttulo"/>
    <w:uiPriority w:val="10"/>
    <w:rsid w:val="00173755"/>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770D9443"/>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73755"/>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770D9443"/>
    <w:rPr>
      <w:i/>
      <w:iCs/>
    </w:rPr>
  </w:style>
  <w:style w:type="character" w:customStyle="1" w:styleId="CitaCar">
    <w:name w:val="Cita Car"/>
    <w:basedOn w:val="Fuentedeprrafopredeter"/>
    <w:link w:val="Cita"/>
    <w:uiPriority w:val="29"/>
    <w:rsid w:val="00173755"/>
    <w:rPr>
      <w:i/>
      <w:sz w:val="24"/>
      <w:szCs w:val="24"/>
    </w:rPr>
  </w:style>
  <w:style w:type="paragraph" w:styleId="Prrafodelista">
    <w:name w:val="List Paragraph"/>
    <w:basedOn w:val="Normal"/>
    <w:uiPriority w:val="34"/>
    <w:qFormat/>
    <w:rsid w:val="770D9443"/>
    <w:pPr>
      <w:ind w:left="720"/>
      <w:contextualSpacing/>
    </w:pPr>
  </w:style>
  <w:style w:type="character" w:styleId="nfasisintenso">
    <w:name w:val="Intense Emphasis"/>
    <w:basedOn w:val="Fuentedeprrafopredeter"/>
    <w:uiPriority w:val="21"/>
    <w:qFormat/>
    <w:rsid w:val="00173755"/>
    <w:rPr>
      <w:b/>
      <w:i/>
      <w:sz w:val="24"/>
      <w:szCs w:val="24"/>
      <w:u w:val="single"/>
    </w:rPr>
  </w:style>
  <w:style w:type="paragraph" w:styleId="Citadestacada">
    <w:name w:val="Intense Quote"/>
    <w:basedOn w:val="Normal"/>
    <w:next w:val="Normal"/>
    <w:link w:val="CitadestacadaCar"/>
    <w:uiPriority w:val="30"/>
    <w:qFormat/>
    <w:rsid w:val="770D9443"/>
    <w:pPr>
      <w:ind w:left="720" w:right="720"/>
    </w:pPr>
    <w:rPr>
      <w:b/>
      <w:bCs/>
      <w:i/>
      <w:iCs/>
    </w:rPr>
  </w:style>
  <w:style w:type="character" w:customStyle="1" w:styleId="CitadestacadaCar">
    <w:name w:val="Cita destacada Car"/>
    <w:basedOn w:val="Fuentedeprrafopredeter"/>
    <w:link w:val="Citadestacada"/>
    <w:uiPriority w:val="30"/>
    <w:rsid w:val="00173755"/>
    <w:rPr>
      <w:b/>
      <w:i/>
      <w:sz w:val="24"/>
    </w:rPr>
  </w:style>
  <w:style w:type="character" w:styleId="Referenciaintensa">
    <w:name w:val="Intense Reference"/>
    <w:basedOn w:val="Fuentedeprrafopredeter"/>
    <w:uiPriority w:val="32"/>
    <w:qFormat/>
    <w:rsid w:val="00173755"/>
    <w:rPr>
      <w:b/>
      <w:sz w:val="24"/>
      <w:u w:val="single"/>
    </w:rPr>
  </w:style>
  <w:style w:type="paragraph" w:styleId="Encabezado">
    <w:name w:val="header"/>
    <w:basedOn w:val="Normal"/>
    <w:link w:val="EncabezadoCar"/>
    <w:uiPriority w:val="99"/>
    <w:unhideWhenUsed/>
    <w:rsid w:val="770D9443"/>
    <w:pPr>
      <w:tabs>
        <w:tab w:val="center" w:pos="4252"/>
        <w:tab w:val="right" w:pos="8504"/>
      </w:tabs>
    </w:pPr>
  </w:style>
  <w:style w:type="character" w:customStyle="1" w:styleId="EncabezadoCar">
    <w:name w:val="Encabezado Car"/>
    <w:basedOn w:val="Fuentedeprrafopredeter"/>
    <w:link w:val="Encabezado"/>
    <w:uiPriority w:val="99"/>
    <w:rsid w:val="008E78CC"/>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770D9443"/>
    <w:pPr>
      <w:tabs>
        <w:tab w:val="center" w:pos="4252"/>
        <w:tab w:val="right" w:pos="8504"/>
      </w:tabs>
    </w:pPr>
  </w:style>
  <w:style w:type="character" w:customStyle="1" w:styleId="PiedepginaCar">
    <w:name w:val="Pie de página Car"/>
    <w:basedOn w:val="Fuentedeprrafopredeter"/>
    <w:link w:val="Piedepgina"/>
    <w:uiPriority w:val="99"/>
    <w:rsid w:val="008E78CC"/>
    <w:rPr>
      <w:rFonts w:ascii="Times New Roman" w:eastAsia="Times New Roman" w:hAnsi="Times New Roman" w:cs="Times New Roman"/>
      <w:kern w:val="0"/>
      <w:lang w:eastAsia="es-ES"/>
      <w14:ligatures w14:val="none"/>
    </w:rPr>
  </w:style>
  <w:style w:type="paragraph" w:styleId="TtuloTDC">
    <w:name w:val="TOC Heading"/>
    <w:basedOn w:val="Ttulo1"/>
    <w:next w:val="Normal"/>
    <w:uiPriority w:val="39"/>
    <w:unhideWhenUsed/>
    <w:qFormat/>
    <w:rsid w:val="00173755"/>
    <w:pPr>
      <w:outlineLvl w:val="9"/>
    </w:pPr>
  </w:style>
  <w:style w:type="paragraph" w:styleId="TDC1">
    <w:name w:val="toc 1"/>
    <w:basedOn w:val="Normal"/>
    <w:next w:val="Normal"/>
    <w:uiPriority w:val="39"/>
    <w:unhideWhenUsed/>
    <w:rsid w:val="005D7957"/>
    <w:pPr>
      <w:spacing w:after="100"/>
    </w:pPr>
  </w:style>
  <w:style w:type="character" w:styleId="Hipervnculo">
    <w:name w:val="Hyperlink"/>
    <w:basedOn w:val="Fuentedeprrafopredeter"/>
    <w:uiPriority w:val="99"/>
    <w:unhideWhenUsed/>
    <w:rsid w:val="00F622C0"/>
    <w:rPr>
      <w:color w:val="467886" w:themeColor="hyperlink"/>
      <w:u w:val="single"/>
    </w:rPr>
  </w:style>
  <w:style w:type="character" w:styleId="Mencinsinresolver">
    <w:name w:val="Unresolved Mention"/>
    <w:basedOn w:val="Fuentedeprrafopredeter"/>
    <w:uiPriority w:val="99"/>
    <w:semiHidden/>
    <w:unhideWhenUsed/>
    <w:rsid w:val="00912C39"/>
    <w:rPr>
      <w:color w:val="605E5C"/>
      <w:shd w:val="clear" w:color="auto" w:fill="E1DFDD"/>
    </w:rPr>
  </w:style>
  <w:style w:type="paragraph" w:styleId="Descripcin">
    <w:name w:val="caption"/>
    <w:basedOn w:val="Normal"/>
    <w:next w:val="Normal"/>
    <w:uiPriority w:val="35"/>
    <w:unhideWhenUsed/>
    <w:rsid w:val="770D9443"/>
    <w:rPr>
      <w:b/>
      <w:bCs/>
      <w:color w:val="156082" w:themeColor="accent1"/>
      <w:sz w:val="18"/>
      <w:szCs w:val="18"/>
    </w:rPr>
  </w:style>
  <w:style w:type="character" w:styleId="Textoennegrita">
    <w:name w:val="Strong"/>
    <w:basedOn w:val="Fuentedeprrafopredeter"/>
    <w:uiPriority w:val="22"/>
    <w:qFormat/>
    <w:rsid w:val="00173755"/>
    <w:rPr>
      <w:b/>
      <w:bCs/>
    </w:rPr>
  </w:style>
  <w:style w:type="character" w:styleId="nfasis">
    <w:name w:val="Emphasis"/>
    <w:basedOn w:val="Fuentedeprrafopredeter"/>
    <w:uiPriority w:val="20"/>
    <w:qFormat/>
    <w:rsid w:val="00173755"/>
    <w:rPr>
      <w:rFonts w:asciiTheme="minorHAnsi" w:hAnsiTheme="minorHAnsi"/>
      <w:b/>
      <w:i/>
      <w:iCs/>
    </w:rPr>
  </w:style>
  <w:style w:type="paragraph" w:styleId="Sinespaciado">
    <w:name w:val="No Spacing"/>
    <w:basedOn w:val="Normal"/>
    <w:uiPriority w:val="1"/>
    <w:qFormat/>
    <w:rsid w:val="770D9443"/>
  </w:style>
  <w:style w:type="character" w:styleId="nfasissutil">
    <w:name w:val="Subtle Emphasis"/>
    <w:uiPriority w:val="19"/>
    <w:qFormat/>
    <w:rsid w:val="00173755"/>
    <w:rPr>
      <w:i/>
      <w:color w:val="5A5A5A" w:themeColor="text1" w:themeTint="A5"/>
    </w:rPr>
  </w:style>
  <w:style w:type="character" w:styleId="Referenciasutil">
    <w:name w:val="Subtle Reference"/>
    <w:basedOn w:val="Fuentedeprrafopredeter"/>
    <w:uiPriority w:val="31"/>
    <w:qFormat/>
    <w:rsid w:val="00173755"/>
    <w:rPr>
      <w:sz w:val="24"/>
      <w:szCs w:val="24"/>
      <w:u w:val="single"/>
    </w:rPr>
  </w:style>
  <w:style w:type="character" w:styleId="Ttulodellibro">
    <w:name w:val="Book Title"/>
    <w:basedOn w:val="Fuentedeprrafopredeter"/>
    <w:uiPriority w:val="33"/>
    <w:qFormat/>
    <w:rsid w:val="00173755"/>
    <w:rPr>
      <w:rFonts w:asciiTheme="majorHAnsi" w:eastAsiaTheme="majorEastAsia" w:hAnsiTheme="majorHAnsi"/>
      <w:b/>
      <w:i/>
      <w:sz w:val="24"/>
      <w:szCs w:val="24"/>
    </w:rPr>
  </w:style>
  <w:style w:type="paragraph" w:styleId="TDC3">
    <w:name w:val="toc 3"/>
    <w:basedOn w:val="Normal"/>
    <w:next w:val="Normal"/>
    <w:uiPriority w:val="39"/>
    <w:unhideWhenUsed/>
    <w:rsid w:val="770D9443"/>
    <w:pPr>
      <w:spacing w:after="100"/>
      <w:ind w:left="480"/>
    </w:pPr>
  </w:style>
  <w:style w:type="paragraph" w:styleId="TDC2">
    <w:name w:val="toc 2"/>
    <w:basedOn w:val="Normal"/>
    <w:next w:val="Normal"/>
    <w:uiPriority w:val="39"/>
    <w:unhideWhenUsed/>
    <w:rsid w:val="770D9443"/>
    <w:pPr>
      <w:spacing w:after="100"/>
      <w:ind w:left="240"/>
    </w:pPr>
  </w:style>
  <w:style w:type="paragraph" w:styleId="TDC4">
    <w:name w:val="toc 4"/>
    <w:basedOn w:val="Normal"/>
    <w:next w:val="Normal"/>
    <w:uiPriority w:val="39"/>
    <w:unhideWhenUsed/>
    <w:rsid w:val="770D9443"/>
    <w:pPr>
      <w:spacing w:after="100"/>
      <w:ind w:left="660"/>
    </w:pPr>
  </w:style>
  <w:style w:type="paragraph" w:styleId="TDC5">
    <w:name w:val="toc 5"/>
    <w:basedOn w:val="Normal"/>
    <w:next w:val="Normal"/>
    <w:uiPriority w:val="39"/>
    <w:unhideWhenUsed/>
    <w:rsid w:val="770D9443"/>
    <w:pPr>
      <w:spacing w:after="100"/>
      <w:ind w:left="880"/>
    </w:pPr>
  </w:style>
  <w:style w:type="paragraph" w:styleId="TDC6">
    <w:name w:val="toc 6"/>
    <w:basedOn w:val="Normal"/>
    <w:next w:val="Normal"/>
    <w:uiPriority w:val="39"/>
    <w:unhideWhenUsed/>
    <w:rsid w:val="770D9443"/>
    <w:pPr>
      <w:spacing w:after="100"/>
      <w:ind w:left="1100"/>
    </w:pPr>
  </w:style>
  <w:style w:type="paragraph" w:styleId="TDC7">
    <w:name w:val="toc 7"/>
    <w:basedOn w:val="Normal"/>
    <w:next w:val="Normal"/>
    <w:uiPriority w:val="39"/>
    <w:unhideWhenUsed/>
    <w:rsid w:val="770D9443"/>
    <w:pPr>
      <w:spacing w:after="100"/>
      <w:ind w:left="1320"/>
    </w:pPr>
  </w:style>
  <w:style w:type="paragraph" w:styleId="TDC8">
    <w:name w:val="toc 8"/>
    <w:basedOn w:val="Normal"/>
    <w:next w:val="Normal"/>
    <w:uiPriority w:val="39"/>
    <w:unhideWhenUsed/>
    <w:rsid w:val="770D9443"/>
    <w:pPr>
      <w:spacing w:after="100"/>
      <w:ind w:left="1540"/>
    </w:pPr>
  </w:style>
  <w:style w:type="paragraph" w:styleId="TDC9">
    <w:name w:val="toc 9"/>
    <w:basedOn w:val="Normal"/>
    <w:next w:val="Normal"/>
    <w:uiPriority w:val="39"/>
    <w:unhideWhenUsed/>
    <w:rsid w:val="770D9443"/>
    <w:pPr>
      <w:spacing w:after="100"/>
      <w:ind w:left="1760"/>
    </w:pPr>
  </w:style>
  <w:style w:type="paragraph" w:styleId="Textonotaalfinal">
    <w:name w:val="endnote text"/>
    <w:basedOn w:val="Normal"/>
    <w:uiPriority w:val="99"/>
    <w:semiHidden/>
    <w:unhideWhenUsed/>
    <w:rsid w:val="770D9443"/>
    <w:rPr>
      <w:sz w:val="20"/>
      <w:szCs w:val="20"/>
    </w:rPr>
  </w:style>
  <w:style w:type="paragraph" w:styleId="Textonotapie">
    <w:name w:val="footnote text"/>
    <w:basedOn w:val="Normal"/>
    <w:uiPriority w:val="99"/>
    <w:semiHidden/>
    <w:unhideWhenUsed/>
    <w:rsid w:val="770D9443"/>
    <w:rPr>
      <w:sz w:val="20"/>
      <w:szCs w:val="20"/>
    </w:rPr>
  </w:style>
  <w:style w:type="paragraph" w:customStyle="1" w:styleId="Encabezado2">
    <w:name w:val="Encabezado 2"/>
    <w:basedOn w:val="Normal"/>
    <w:link w:val="Encabezado2Char"/>
    <w:uiPriority w:val="1"/>
    <w:qFormat/>
    <w:rsid w:val="2B5A9534"/>
    <w:pPr>
      <w:keepNext/>
      <w:spacing w:before="240" w:after="60"/>
      <w:outlineLvl w:val="0"/>
    </w:pPr>
    <w:rPr>
      <w:rFonts w:asciiTheme="majorHAnsi" w:eastAsiaTheme="majorEastAsia" w:hAnsiTheme="majorHAnsi" w:cstheme="majorBidi"/>
      <w:b/>
      <w:bCs/>
      <w:sz w:val="32"/>
      <w:szCs w:val="32"/>
    </w:rPr>
  </w:style>
  <w:style w:type="character" w:customStyle="1" w:styleId="Encabezado2Char">
    <w:name w:val="Encabezado 2 Char"/>
    <w:basedOn w:val="Fuentedeprrafopredeter"/>
    <w:link w:val="Encabezado2"/>
    <w:rsid w:val="2B5A9534"/>
    <w:rPr>
      <w:rFonts w:asciiTheme="majorHAnsi" w:eastAsiaTheme="majorEastAsia" w:hAnsiTheme="majorHAnsi" w:cstheme="majorBidi"/>
      <w:b/>
      <w:bCs/>
      <w:sz w:val="32"/>
      <w:szCs w:val="32"/>
      <w:lang w:val="es-ES" w:eastAsia="en-US" w:bidi="ar-SA"/>
    </w:rPr>
  </w:style>
  <w:style w:type="paragraph" w:customStyle="1" w:styleId="Figura">
    <w:name w:val="Figura"/>
    <w:basedOn w:val="Normal"/>
    <w:link w:val="FiguraCar"/>
    <w:qFormat/>
    <w:rsid w:val="001C4242"/>
    <w:pPr>
      <w:tabs>
        <w:tab w:val="clear" w:pos="5984"/>
      </w:tabs>
      <w:spacing w:line="240" w:lineRule="auto"/>
      <w:jc w:val="center"/>
    </w:pPr>
    <w:rPr>
      <w:rFonts w:ascii="Times New Roman" w:eastAsia="Times New Roman" w:hAnsi="Times New Roman"/>
      <w:lang w:eastAsia="es-ES"/>
    </w:rPr>
  </w:style>
  <w:style w:type="character" w:customStyle="1" w:styleId="FiguraCar">
    <w:name w:val="Figura Car"/>
    <w:basedOn w:val="Fuentedeprrafopredeter"/>
    <w:link w:val="Figura"/>
    <w:rsid w:val="001C4242"/>
    <w:rPr>
      <w:rFonts w:ascii="Times New Roman" w:eastAsia="Times New Roman" w:hAnsi="Times New Roman"/>
      <w:sz w:val="24"/>
      <w:szCs w:val="24"/>
      <w:lang w:eastAsia="es-ES"/>
    </w:rPr>
  </w:style>
  <w:style w:type="table" w:styleId="Tablaconcuadrcula">
    <w:name w:val="Table Grid"/>
    <w:basedOn w:val="Tablanormal"/>
    <w:uiPriority w:val="39"/>
    <w:rsid w:val="005E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37333"/>
    <w:rPr>
      <w:color w:val="96607D" w:themeColor="followedHyperlink"/>
      <w:u w:val="single"/>
    </w:rPr>
  </w:style>
  <w:style w:type="paragraph" w:styleId="Tabladeilustraciones">
    <w:name w:val="table of figures"/>
    <w:basedOn w:val="Normal"/>
    <w:next w:val="Normal"/>
    <w:uiPriority w:val="99"/>
    <w:unhideWhenUsed/>
    <w:rsid w:val="00C843A1"/>
    <w:pPr>
      <w:tabs>
        <w:tab w:val="clear" w:pos="5984"/>
      </w:tabs>
    </w:pPr>
  </w:style>
  <w:style w:type="character" w:styleId="Textodelmarcadordeposicin">
    <w:name w:val="Placeholder Text"/>
    <w:basedOn w:val="Fuentedeprrafopredeter"/>
    <w:uiPriority w:val="99"/>
    <w:semiHidden/>
    <w:rsid w:val="00977307"/>
    <w:rPr>
      <w:color w:val="666666"/>
    </w:rPr>
  </w:style>
  <w:style w:type="paragraph" w:styleId="NormalWeb">
    <w:name w:val="Normal (Web)"/>
    <w:basedOn w:val="Normal"/>
    <w:uiPriority w:val="99"/>
    <w:unhideWhenUsed/>
    <w:rsid w:val="000E39A7"/>
    <w:pPr>
      <w:tabs>
        <w:tab w:val="clear" w:pos="5984"/>
      </w:tabs>
      <w:spacing w:before="100" w:beforeAutospacing="1" w:after="100" w:afterAutospacing="1" w:line="240" w:lineRule="auto"/>
    </w:pPr>
    <w:rPr>
      <w:rFonts w:ascii="Times New Roman" w:eastAsia="Times New Roman" w:hAnsi="Times New Roman"/>
      <w:lang w:eastAsia="es-ES"/>
    </w:rPr>
  </w:style>
  <w:style w:type="table" w:styleId="Tablanormal1">
    <w:name w:val="Plain Table 1"/>
    <w:basedOn w:val="Tablanormal"/>
    <w:uiPriority w:val="41"/>
    <w:rsid w:val="00B208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1790">
      <w:bodyDiv w:val="1"/>
      <w:marLeft w:val="0"/>
      <w:marRight w:val="0"/>
      <w:marTop w:val="0"/>
      <w:marBottom w:val="0"/>
      <w:divBdr>
        <w:top w:val="none" w:sz="0" w:space="0" w:color="auto"/>
        <w:left w:val="none" w:sz="0" w:space="0" w:color="auto"/>
        <w:bottom w:val="none" w:sz="0" w:space="0" w:color="auto"/>
        <w:right w:val="none" w:sz="0" w:space="0" w:color="auto"/>
      </w:divBdr>
      <w:divsChild>
        <w:div w:id="2093966843">
          <w:marLeft w:val="0"/>
          <w:marRight w:val="0"/>
          <w:marTop w:val="0"/>
          <w:marBottom w:val="0"/>
          <w:divBdr>
            <w:top w:val="none" w:sz="0" w:space="0" w:color="auto"/>
            <w:left w:val="none" w:sz="0" w:space="0" w:color="auto"/>
            <w:bottom w:val="none" w:sz="0" w:space="0" w:color="auto"/>
            <w:right w:val="none" w:sz="0" w:space="0" w:color="auto"/>
          </w:divBdr>
        </w:div>
      </w:divsChild>
    </w:div>
    <w:div w:id="56173947">
      <w:bodyDiv w:val="1"/>
      <w:marLeft w:val="0"/>
      <w:marRight w:val="0"/>
      <w:marTop w:val="0"/>
      <w:marBottom w:val="0"/>
      <w:divBdr>
        <w:top w:val="none" w:sz="0" w:space="0" w:color="auto"/>
        <w:left w:val="none" w:sz="0" w:space="0" w:color="auto"/>
        <w:bottom w:val="none" w:sz="0" w:space="0" w:color="auto"/>
        <w:right w:val="none" w:sz="0" w:space="0" w:color="auto"/>
      </w:divBdr>
      <w:divsChild>
        <w:div w:id="6448916">
          <w:marLeft w:val="0"/>
          <w:marRight w:val="0"/>
          <w:marTop w:val="0"/>
          <w:marBottom w:val="0"/>
          <w:divBdr>
            <w:top w:val="none" w:sz="0" w:space="0" w:color="auto"/>
            <w:left w:val="none" w:sz="0" w:space="0" w:color="auto"/>
            <w:bottom w:val="none" w:sz="0" w:space="0" w:color="auto"/>
            <w:right w:val="none" w:sz="0" w:space="0" w:color="auto"/>
          </w:divBdr>
        </w:div>
      </w:divsChild>
    </w:div>
    <w:div w:id="56633165">
      <w:bodyDiv w:val="1"/>
      <w:marLeft w:val="0"/>
      <w:marRight w:val="0"/>
      <w:marTop w:val="0"/>
      <w:marBottom w:val="0"/>
      <w:divBdr>
        <w:top w:val="none" w:sz="0" w:space="0" w:color="auto"/>
        <w:left w:val="none" w:sz="0" w:space="0" w:color="auto"/>
        <w:bottom w:val="none" w:sz="0" w:space="0" w:color="auto"/>
        <w:right w:val="none" w:sz="0" w:space="0" w:color="auto"/>
      </w:divBdr>
    </w:div>
    <w:div w:id="78061380">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207644948">
      <w:bodyDiv w:val="1"/>
      <w:marLeft w:val="0"/>
      <w:marRight w:val="0"/>
      <w:marTop w:val="0"/>
      <w:marBottom w:val="0"/>
      <w:divBdr>
        <w:top w:val="none" w:sz="0" w:space="0" w:color="auto"/>
        <w:left w:val="none" w:sz="0" w:space="0" w:color="auto"/>
        <w:bottom w:val="none" w:sz="0" w:space="0" w:color="auto"/>
        <w:right w:val="none" w:sz="0" w:space="0" w:color="auto"/>
      </w:divBdr>
      <w:divsChild>
        <w:div w:id="1343893885">
          <w:marLeft w:val="0"/>
          <w:marRight w:val="0"/>
          <w:marTop w:val="0"/>
          <w:marBottom w:val="0"/>
          <w:divBdr>
            <w:top w:val="none" w:sz="0" w:space="0" w:color="auto"/>
            <w:left w:val="none" w:sz="0" w:space="0" w:color="auto"/>
            <w:bottom w:val="none" w:sz="0" w:space="0" w:color="auto"/>
            <w:right w:val="none" w:sz="0" w:space="0" w:color="auto"/>
          </w:divBdr>
        </w:div>
      </w:divsChild>
    </w:div>
    <w:div w:id="220017125">
      <w:bodyDiv w:val="1"/>
      <w:marLeft w:val="0"/>
      <w:marRight w:val="0"/>
      <w:marTop w:val="0"/>
      <w:marBottom w:val="0"/>
      <w:divBdr>
        <w:top w:val="none" w:sz="0" w:space="0" w:color="auto"/>
        <w:left w:val="none" w:sz="0" w:space="0" w:color="auto"/>
        <w:bottom w:val="none" w:sz="0" w:space="0" w:color="auto"/>
        <w:right w:val="none" w:sz="0" w:space="0" w:color="auto"/>
      </w:divBdr>
      <w:divsChild>
        <w:div w:id="1619683225">
          <w:marLeft w:val="0"/>
          <w:marRight w:val="0"/>
          <w:marTop w:val="0"/>
          <w:marBottom w:val="0"/>
          <w:divBdr>
            <w:top w:val="none" w:sz="0" w:space="0" w:color="auto"/>
            <w:left w:val="none" w:sz="0" w:space="0" w:color="auto"/>
            <w:bottom w:val="none" w:sz="0" w:space="0" w:color="auto"/>
            <w:right w:val="none" w:sz="0" w:space="0" w:color="auto"/>
          </w:divBdr>
        </w:div>
      </w:divsChild>
    </w:div>
    <w:div w:id="271941309">
      <w:bodyDiv w:val="1"/>
      <w:marLeft w:val="0"/>
      <w:marRight w:val="0"/>
      <w:marTop w:val="0"/>
      <w:marBottom w:val="0"/>
      <w:divBdr>
        <w:top w:val="none" w:sz="0" w:space="0" w:color="auto"/>
        <w:left w:val="none" w:sz="0" w:space="0" w:color="auto"/>
        <w:bottom w:val="none" w:sz="0" w:space="0" w:color="auto"/>
        <w:right w:val="none" w:sz="0" w:space="0" w:color="auto"/>
      </w:divBdr>
    </w:div>
    <w:div w:id="458845217">
      <w:bodyDiv w:val="1"/>
      <w:marLeft w:val="0"/>
      <w:marRight w:val="0"/>
      <w:marTop w:val="0"/>
      <w:marBottom w:val="0"/>
      <w:divBdr>
        <w:top w:val="none" w:sz="0" w:space="0" w:color="auto"/>
        <w:left w:val="none" w:sz="0" w:space="0" w:color="auto"/>
        <w:bottom w:val="none" w:sz="0" w:space="0" w:color="auto"/>
        <w:right w:val="none" w:sz="0" w:space="0" w:color="auto"/>
      </w:divBdr>
      <w:divsChild>
        <w:div w:id="850608520">
          <w:marLeft w:val="0"/>
          <w:marRight w:val="0"/>
          <w:marTop w:val="0"/>
          <w:marBottom w:val="0"/>
          <w:divBdr>
            <w:top w:val="none" w:sz="0" w:space="0" w:color="auto"/>
            <w:left w:val="none" w:sz="0" w:space="0" w:color="auto"/>
            <w:bottom w:val="none" w:sz="0" w:space="0" w:color="auto"/>
            <w:right w:val="none" w:sz="0" w:space="0" w:color="auto"/>
          </w:divBdr>
        </w:div>
      </w:divsChild>
    </w:div>
    <w:div w:id="460536868">
      <w:bodyDiv w:val="1"/>
      <w:marLeft w:val="0"/>
      <w:marRight w:val="0"/>
      <w:marTop w:val="0"/>
      <w:marBottom w:val="0"/>
      <w:divBdr>
        <w:top w:val="none" w:sz="0" w:space="0" w:color="auto"/>
        <w:left w:val="none" w:sz="0" w:space="0" w:color="auto"/>
        <w:bottom w:val="none" w:sz="0" w:space="0" w:color="auto"/>
        <w:right w:val="none" w:sz="0" w:space="0" w:color="auto"/>
      </w:divBdr>
    </w:div>
    <w:div w:id="465318650">
      <w:bodyDiv w:val="1"/>
      <w:marLeft w:val="0"/>
      <w:marRight w:val="0"/>
      <w:marTop w:val="0"/>
      <w:marBottom w:val="0"/>
      <w:divBdr>
        <w:top w:val="none" w:sz="0" w:space="0" w:color="auto"/>
        <w:left w:val="none" w:sz="0" w:space="0" w:color="auto"/>
        <w:bottom w:val="none" w:sz="0" w:space="0" w:color="auto"/>
        <w:right w:val="none" w:sz="0" w:space="0" w:color="auto"/>
      </w:divBdr>
    </w:div>
    <w:div w:id="502861370">
      <w:bodyDiv w:val="1"/>
      <w:marLeft w:val="0"/>
      <w:marRight w:val="0"/>
      <w:marTop w:val="0"/>
      <w:marBottom w:val="0"/>
      <w:divBdr>
        <w:top w:val="none" w:sz="0" w:space="0" w:color="auto"/>
        <w:left w:val="none" w:sz="0" w:space="0" w:color="auto"/>
        <w:bottom w:val="none" w:sz="0" w:space="0" w:color="auto"/>
        <w:right w:val="none" w:sz="0" w:space="0" w:color="auto"/>
      </w:divBdr>
    </w:div>
    <w:div w:id="554777955">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sChild>
        <w:div w:id="1380325375">
          <w:marLeft w:val="0"/>
          <w:marRight w:val="0"/>
          <w:marTop w:val="0"/>
          <w:marBottom w:val="0"/>
          <w:divBdr>
            <w:top w:val="none" w:sz="0" w:space="0" w:color="auto"/>
            <w:left w:val="none" w:sz="0" w:space="0" w:color="auto"/>
            <w:bottom w:val="none" w:sz="0" w:space="0" w:color="auto"/>
            <w:right w:val="none" w:sz="0" w:space="0" w:color="auto"/>
          </w:divBdr>
        </w:div>
      </w:divsChild>
    </w:div>
    <w:div w:id="636759408">
      <w:bodyDiv w:val="1"/>
      <w:marLeft w:val="0"/>
      <w:marRight w:val="0"/>
      <w:marTop w:val="0"/>
      <w:marBottom w:val="0"/>
      <w:divBdr>
        <w:top w:val="none" w:sz="0" w:space="0" w:color="auto"/>
        <w:left w:val="none" w:sz="0" w:space="0" w:color="auto"/>
        <w:bottom w:val="none" w:sz="0" w:space="0" w:color="auto"/>
        <w:right w:val="none" w:sz="0" w:space="0" w:color="auto"/>
      </w:divBdr>
      <w:divsChild>
        <w:div w:id="1249383366">
          <w:marLeft w:val="0"/>
          <w:marRight w:val="0"/>
          <w:marTop w:val="0"/>
          <w:marBottom w:val="0"/>
          <w:divBdr>
            <w:top w:val="none" w:sz="0" w:space="0" w:color="auto"/>
            <w:left w:val="none" w:sz="0" w:space="0" w:color="auto"/>
            <w:bottom w:val="none" w:sz="0" w:space="0" w:color="auto"/>
            <w:right w:val="none" w:sz="0" w:space="0" w:color="auto"/>
          </w:divBdr>
        </w:div>
      </w:divsChild>
    </w:div>
    <w:div w:id="850947448">
      <w:bodyDiv w:val="1"/>
      <w:marLeft w:val="0"/>
      <w:marRight w:val="0"/>
      <w:marTop w:val="0"/>
      <w:marBottom w:val="0"/>
      <w:divBdr>
        <w:top w:val="none" w:sz="0" w:space="0" w:color="auto"/>
        <w:left w:val="none" w:sz="0" w:space="0" w:color="auto"/>
        <w:bottom w:val="none" w:sz="0" w:space="0" w:color="auto"/>
        <w:right w:val="none" w:sz="0" w:space="0" w:color="auto"/>
      </w:divBdr>
    </w:div>
    <w:div w:id="910046489">
      <w:bodyDiv w:val="1"/>
      <w:marLeft w:val="0"/>
      <w:marRight w:val="0"/>
      <w:marTop w:val="0"/>
      <w:marBottom w:val="0"/>
      <w:divBdr>
        <w:top w:val="none" w:sz="0" w:space="0" w:color="auto"/>
        <w:left w:val="none" w:sz="0" w:space="0" w:color="auto"/>
        <w:bottom w:val="none" w:sz="0" w:space="0" w:color="auto"/>
        <w:right w:val="none" w:sz="0" w:space="0" w:color="auto"/>
      </w:divBdr>
    </w:div>
    <w:div w:id="943610347">
      <w:bodyDiv w:val="1"/>
      <w:marLeft w:val="0"/>
      <w:marRight w:val="0"/>
      <w:marTop w:val="0"/>
      <w:marBottom w:val="0"/>
      <w:divBdr>
        <w:top w:val="none" w:sz="0" w:space="0" w:color="auto"/>
        <w:left w:val="none" w:sz="0" w:space="0" w:color="auto"/>
        <w:bottom w:val="none" w:sz="0" w:space="0" w:color="auto"/>
        <w:right w:val="none" w:sz="0" w:space="0" w:color="auto"/>
      </w:divBdr>
    </w:div>
    <w:div w:id="1048918991">
      <w:bodyDiv w:val="1"/>
      <w:marLeft w:val="0"/>
      <w:marRight w:val="0"/>
      <w:marTop w:val="0"/>
      <w:marBottom w:val="0"/>
      <w:divBdr>
        <w:top w:val="none" w:sz="0" w:space="0" w:color="auto"/>
        <w:left w:val="none" w:sz="0" w:space="0" w:color="auto"/>
        <w:bottom w:val="none" w:sz="0" w:space="0" w:color="auto"/>
        <w:right w:val="none" w:sz="0" w:space="0" w:color="auto"/>
      </w:divBdr>
    </w:div>
    <w:div w:id="1172448434">
      <w:bodyDiv w:val="1"/>
      <w:marLeft w:val="0"/>
      <w:marRight w:val="0"/>
      <w:marTop w:val="0"/>
      <w:marBottom w:val="0"/>
      <w:divBdr>
        <w:top w:val="none" w:sz="0" w:space="0" w:color="auto"/>
        <w:left w:val="none" w:sz="0" w:space="0" w:color="auto"/>
        <w:bottom w:val="none" w:sz="0" w:space="0" w:color="auto"/>
        <w:right w:val="none" w:sz="0" w:space="0" w:color="auto"/>
      </w:divBdr>
      <w:divsChild>
        <w:div w:id="180432154">
          <w:marLeft w:val="0"/>
          <w:marRight w:val="0"/>
          <w:marTop w:val="0"/>
          <w:marBottom w:val="0"/>
          <w:divBdr>
            <w:top w:val="none" w:sz="0" w:space="0" w:color="auto"/>
            <w:left w:val="none" w:sz="0" w:space="0" w:color="auto"/>
            <w:bottom w:val="none" w:sz="0" w:space="0" w:color="auto"/>
            <w:right w:val="none" w:sz="0" w:space="0" w:color="auto"/>
          </w:divBdr>
        </w:div>
      </w:divsChild>
    </w:div>
    <w:div w:id="1181818202">
      <w:bodyDiv w:val="1"/>
      <w:marLeft w:val="0"/>
      <w:marRight w:val="0"/>
      <w:marTop w:val="0"/>
      <w:marBottom w:val="0"/>
      <w:divBdr>
        <w:top w:val="none" w:sz="0" w:space="0" w:color="auto"/>
        <w:left w:val="none" w:sz="0" w:space="0" w:color="auto"/>
        <w:bottom w:val="none" w:sz="0" w:space="0" w:color="auto"/>
        <w:right w:val="none" w:sz="0" w:space="0" w:color="auto"/>
      </w:divBdr>
      <w:divsChild>
        <w:div w:id="457723414">
          <w:marLeft w:val="0"/>
          <w:marRight w:val="0"/>
          <w:marTop w:val="0"/>
          <w:marBottom w:val="0"/>
          <w:divBdr>
            <w:top w:val="none" w:sz="0" w:space="0" w:color="auto"/>
            <w:left w:val="none" w:sz="0" w:space="0" w:color="auto"/>
            <w:bottom w:val="none" w:sz="0" w:space="0" w:color="auto"/>
            <w:right w:val="none" w:sz="0" w:space="0" w:color="auto"/>
          </w:divBdr>
        </w:div>
      </w:divsChild>
    </w:div>
    <w:div w:id="1193298672">
      <w:bodyDiv w:val="1"/>
      <w:marLeft w:val="0"/>
      <w:marRight w:val="0"/>
      <w:marTop w:val="0"/>
      <w:marBottom w:val="0"/>
      <w:divBdr>
        <w:top w:val="none" w:sz="0" w:space="0" w:color="auto"/>
        <w:left w:val="none" w:sz="0" w:space="0" w:color="auto"/>
        <w:bottom w:val="none" w:sz="0" w:space="0" w:color="auto"/>
        <w:right w:val="none" w:sz="0" w:space="0" w:color="auto"/>
      </w:divBdr>
    </w:div>
    <w:div w:id="1203707784">
      <w:bodyDiv w:val="1"/>
      <w:marLeft w:val="0"/>
      <w:marRight w:val="0"/>
      <w:marTop w:val="0"/>
      <w:marBottom w:val="0"/>
      <w:divBdr>
        <w:top w:val="none" w:sz="0" w:space="0" w:color="auto"/>
        <w:left w:val="none" w:sz="0" w:space="0" w:color="auto"/>
        <w:bottom w:val="none" w:sz="0" w:space="0" w:color="auto"/>
        <w:right w:val="none" w:sz="0" w:space="0" w:color="auto"/>
      </w:divBdr>
    </w:div>
    <w:div w:id="1253397104">
      <w:bodyDiv w:val="1"/>
      <w:marLeft w:val="0"/>
      <w:marRight w:val="0"/>
      <w:marTop w:val="0"/>
      <w:marBottom w:val="0"/>
      <w:divBdr>
        <w:top w:val="none" w:sz="0" w:space="0" w:color="auto"/>
        <w:left w:val="none" w:sz="0" w:space="0" w:color="auto"/>
        <w:bottom w:val="none" w:sz="0" w:space="0" w:color="auto"/>
        <w:right w:val="none" w:sz="0" w:space="0" w:color="auto"/>
      </w:divBdr>
    </w:div>
    <w:div w:id="1255363169">
      <w:bodyDiv w:val="1"/>
      <w:marLeft w:val="0"/>
      <w:marRight w:val="0"/>
      <w:marTop w:val="0"/>
      <w:marBottom w:val="0"/>
      <w:divBdr>
        <w:top w:val="none" w:sz="0" w:space="0" w:color="auto"/>
        <w:left w:val="none" w:sz="0" w:space="0" w:color="auto"/>
        <w:bottom w:val="none" w:sz="0" w:space="0" w:color="auto"/>
        <w:right w:val="none" w:sz="0" w:space="0" w:color="auto"/>
      </w:divBdr>
      <w:divsChild>
        <w:div w:id="321009193">
          <w:marLeft w:val="0"/>
          <w:marRight w:val="0"/>
          <w:marTop w:val="0"/>
          <w:marBottom w:val="0"/>
          <w:divBdr>
            <w:top w:val="none" w:sz="0" w:space="0" w:color="auto"/>
            <w:left w:val="none" w:sz="0" w:space="0" w:color="auto"/>
            <w:bottom w:val="none" w:sz="0" w:space="0" w:color="auto"/>
            <w:right w:val="none" w:sz="0" w:space="0" w:color="auto"/>
          </w:divBdr>
        </w:div>
      </w:divsChild>
    </w:div>
    <w:div w:id="1372807869">
      <w:bodyDiv w:val="1"/>
      <w:marLeft w:val="0"/>
      <w:marRight w:val="0"/>
      <w:marTop w:val="0"/>
      <w:marBottom w:val="0"/>
      <w:divBdr>
        <w:top w:val="none" w:sz="0" w:space="0" w:color="auto"/>
        <w:left w:val="none" w:sz="0" w:space="0" w:color="auto"/>
        <w:bottom w:val="none" w:sz="0" w:space="0" w:color="auto"/>
        <w:right w:val="none" w:sz="0" w:space="0" w:color="auto"/>
      </w:divBdr>
      <w:divsChild>
        <w:div w:id="436684350">
          <w:marLeft w:val="0"/>
          <w:marRight w:val="0"/>
          <w:marTop w:val="0"/>
          <w:marBottom w:val="0"/>
          <w:divBdr>
            <w:top w:val="none" w:sz="0" w:space="0" w:color="auto"/>
            <w:left w:val="none" w:sz="0" w:space="0" w:color="auto"/>
            <w:bottom w:val="none" w:sz="0" w:space="0" w:color="auto"/>
            <w:right w:val="none" w:sz="0" w:space="0" w:color="auto"/>
          </w:divBdr>
        </w:div>
      </w:divsChild>
    </w:div>
    <w:div w:id="1379815029">
      <w:bodyDiv w:val="1"/>
      <w:marLeft w:val="0"/>
      <w:marRight w:val="0"/>
      <w:marTop w:val="0"/>
      <w:marBottom w:val="0"/>
      <w:divBdr>
        <w:top w:val="none" w:sz="0" w:space="0" w:color="auto"/>
        <w:left w:val="none" w:sz="0" w:space="0" w:color="auto"/>
        <w:bottom w:val="none" w:sz="0" w:space="0" w:color="auto"/>
        <w:right w:val="none" w:sz="0" w:space="0" w:color="auto"/>
      </w:divBdr>
      <w:divsChild>
        <w:div w:id="840438270">
          <w:marLeft w:val="0"/>
          <w:marRight w:val="0"/>
          <w:marTop w:val="0"/>
          <w:marBottom w:val="0"/>
          <w:divBdr>
            <w:top w:val="none" w:sz="0" w:space="0" w:color="auto"/>
            <w:left w:val="none" w:sz="0" w:space="0" w:color="auto"/>
            <w:bottom w:val="none" w:sz="0" w:space="0" w:color="auto"/>
            <w:right w:val="none" w:sz="0" w:space="0" w:color="auto"/>
          </w:divBdr>
        </w:div>
      </w:divsChild>
    </w:div>
    <w:div w:id="1389766061">
      <w:bodyDiv w:val="1"/>
      <w:marLeft w:val="0"/>
      <w:marRight w:val="0"/>
      <w:marTop w:val="0"/>
      <w:marBottom w:val="0"/>
      <w:divBdr>
        <w:top w:val="none" w:sz="0" w:space="0" w:color="auto"/>
        <w:left w:val="none" w:sz="0" w:space="0" w:color="auto"/>
        <w:bottom w:val="none" w:sz="0" w:space="0" w:color="auto"/>
        <w:right w:val="none" w:sz="0" w:space="0" w:color="auto"/>
      </w:divBdr>
      <w:divsChild>
        <w:div w:id="780299981">
          <w:marLeft w:val="0"/>
          <w:marRight w:val="0"/>
          <w:marTop w:val="0"/>
          <w:marBottom w:val="0"/>
          <w:divBdr>
            <w:top w:val="none" w:sz="0" w:space="0" w:color="auto"/>
            <w:left w:val="none" w:sz="0" w:space="0" w:color="auto"/>
            <w:bottom w:val="none" w:sz="0" w:space="0" w:color="auto"/>
            <w:right w:val="none" w:sz="0" w:space="0" w:color="auto"/>
          </w:divBdr>
        </w:div>
      </w:divsChild>
    </w:div>
    <w:div w:id="1435056375">
      <w:bodyDiv w:val="1"/>
      <w:marLeft w:val="0"/>
      <w:marRight w:val="0"/>
      <w:marTop w:val="0"/>
      <w:marBottom w:val="0"/>
      <w:divBdr>
        <w:top w:val="none" w:sz="0" w:space="0" w:color="auto"/>
        <w:left w:val="none" w:sz="0" w:space="0" w:color="auto"/>
        <w:bottom w:val="none" w:sz="0" w:space="0" w:color="auto"/>
        <w:right w:val="none" w:sz="0" w:space="0" w:color="auto"/>
      </w:divBdr>
    </w:div>
    <w:div w:id="1446265827">
      <w:bodyDiv w:val="1"/>
      <w:marLeft w:val="0"/>
      <w:marRight w:val="0"/>
      <w:marTop w:val="0"/>
      <w:marBottom w:val="0"/>
      <w:divBdr>
        <w:top w:val="none" w:sz="0" w:space="0" w:color="auto"/>
        <w:left w:val="none" w:sz="0" w:space="0" w:color="auto"/>
        <w:bottom w:val="none" w:sz="0" w:space="0" w:color="auto"/>
        <w:right w:val="none" w:sz="0" w:space="0" w:color="auto"/>
      </w:divBdr>
      <w:divsChild>
        <w:div w:id="1892037714">
          <w:marLeft w:val="0"/>
          <w:marRight w:val="0"/>
          <w:marTop w:val="0"/>
          <w:marBottom w:val="0"/>
          <w:divBdr>
            <w:top w:val="none" w:sz="0" w:space="0" w:color="auto"/>
            <w:left w:val="none" w:sz="0" w:space="0" w:color="auto"/>
            <w:bottom w:val="none" w:sz="0" w:space="0" w:color="auto"/>
            <w:right w:val="none" w:sz="0" w:space="0" w:color="auto"/>
          </w:divBdr>
        </w:div>
      </w:divsChild>
    </w:div>
    <w:div w:id="1458598347">
      <w:bodyDiv w:val="1"/>
      <w:marLeft w:val="0"/>
      <w:marRight w:val="0"/>
      <w:marTop w:val="0"/>
      <w:marBottom w:val="0"/>
      <w:divBdr>
        <w:top w:val="none" w:sz="0" w:space="0" w:color="auto"/>
        <w:left w:val="none" w:sz="0" w:space="0" w:color="auto"/>
        <w:bottom w:val="none" w:sz="0" w:space="0" w:color="auto"/>
        <w:right w:val="none" w:sz="0" w:space="0" w:color="auto"/>
      </w:divBdr>
      <w:divsChild>
        <w:div w:id="1384061412">
          <w:marLeft w:val="0"/>
          <w:marRight w:val="0"/>
          <w:marTop w:val="0"/>
          <w:marBottom w:val="0"/>
          <w:divBdr>
            <w:top w:val="none" w:sz="0" w:space="0" w:color="auto"/>
            <w:left w:val="none" w:sz="0" w:space="0" w:color="auto"/>
            <w:bottom w:val="none" w:sz="0" w:space="0" w:color="auto"/>
            <w:right w:val="none" w:sz="0" w:space="0" w:color="auto"/>
          </w:divBdr>
        </w:div>
      </w:divsChild>
    </w:div>
    <w:div w:id="1547445734">
      <w:bodyDiv w:val="1"/>
      <w:marLeft w:val="0"/>
      <w:marRight w:val="0"/>
      <w:marTop w:val="0"/>
      <w:marBottom w:val="0"/>
      <w:divBdr>
        <w:top w:val="none" w:sz="0" w:space="0" w:color="auto"/>
        <w:left w:val="none" w:sz="0" w:space="0" w:color="auto"/>
        <w:bottom w:val="none" w:sz="0" w:space="0" w:color="auto"/>
        <w:right w:val="none" w:sz="0" w:space="0" w:color="auto"/>
      </w:divBdr>
    </w:div>
    <w:div w:id="1569609113">
      <w:bodyDiv w:val="1"/>
      <w:marLeft w:val="0"/>
      <w:marRight w:val="0"/>
      <w:marTop w:val="0"/>
      <w:marBottom w:val="0"/>
      <w:divBdr>
        <w:top w:val="none" w:sz="0" w:space="0" w:color="auto"/>
        <w:left w:val="none" w:sz="0" w:space="0" w:color="auto"/>
        <w:bottom w:val="none" w:sz="0" w:space="0" w:color="auto"/>
        <w:right w:val="none" w:sz="0" w:space="0" w:color="auto"/>
      </w:divBdr>
    </w:div>
    <w:div w:id="1737436878">
      <w:bodyDiv w:val="1"/>
      <w:marLeft w:val="0"/>
      <w:marRight w:val="0"/>
      <w:marTop w:val="0"/>
      <w:marBottom w:val="0"/>
      <w:divBdr>
        <w:top w:val="none" w:sz="0" w:space="0" w:color="auto"/>
        <w:left w:val="none" w:sz="0" w:space="0" w:color="auto"/>
        <w:bottom w:val="none" w:sz="0" w:space="0" w:color="auto"/>
        <w:right w:val="none" w:sz="0" w:space="0" w:color="auto"/>
      </w:divBdr>
      <w:divsChild>
        <w:div w:id="1327712897">
          <w:marLeft w:val="0"/>
          <w:marRight w:val="0"/>
          <w:marTop w:val="0"/>
          <w:marBottom w:val="0"/>
          <w:divBdr>
            <w:top w:val="none" w:sz="0" w:space="0" w:color="auto"/>
            <w:left w:val="none" w:sz="0" w:space="0" w:color="auto"/>
            <w:bottom w:val="none" w:sz="0" w:space="0" w:color="auto"/>
            <w:right w:val="none" w:sz="0" w:space="0" w:color="auto"/>
          </w:divBdr>
        </w:div>
      </w:divsChild>
    </w:div>
    <w:div w:id="1795833460">
      <w:bodyDiv w:val="1"/>
      <w:marLeft w:val="0"/>
      <w:marRight w:val="0"/>
      <w:marTop w:val="0"/>
      <w:marBottom w:val="0"/>
      <w:divBdr>
        <w:top w:val="none" w:sz="0" w:space="0" w:color="auto"/>
        <w:left w:val="none" w:sz="0" w:space="0" w:color="auto"/>
        <w:bottom w:val="none" w:sz="0" w:space="0" w:color="auto"/>
        <w:right w:val="none" w:sz="0" w:space="0" w:color="auto"/>
      </w:divBdr>
      <w:divsChild>
        <w:div w:id="705519428">
          <w:marLeft w:val="0"/>
          <w:marRight w:val="0"/>
          <w:marTop w:val="0"/>
          <w:marBottom w:val="0"/>
          <w:divBdr>
            <w:top w:val="none" w:sz="0" w:space="0" w:color="auto"/>
            <w:left w:val="none" w:sz="0" w:space="0" w:color="auto"/>
            <w:bottom w:val="none" w:sz="0" w:space="0" w:color="auto"/>
            <w:right w:val="none" w:sz="0" w:space="0" w:color="auto"/>
          </w:divBdr>
        </w:div>
      </w:divsChild>
    </w:div>
    <w:div w:id="1806000120">
      <w:bodyDiv w:val="1"/>
      <w:marLeft w:val="0"/>
      <w:marRight w:val="0"/>
      <w:marTop w:val="0"/>
      <w:marBottom w:val="0"/>
      <w:divBdr>
        <w:top w:val="none" w:sz="0" w:space="0" w:color="auto"/>
        <w:left w:val="none" w:sz="0" w:space="0" w:color="auto"/>
        <w:bottom w:val="none" w:sz="0" w:space="0" w:color="auto"/>
        <w:right w:val="none" w:sz="0" w:space="0" w:color="auto"/>
      </w:divBdr>
    </w:div>
    <w:div w:id="1821581478">
      <w:bodyDiv w:val="1"/>
      <w:marLeft w:val="0"/>
      <w:marRight w:val="0"/>
      <w:marTop w:val="0"/>
      <w:marBottom w:val="0"/>
      <w:divBdr>
        <w:top w:val="none" w:sz="0" w:space="0" w:color="auto"/>
        <w:left w:val="none" w:sz="0" w:space="0" w:color="auto"/>
        <w:bottom w:val="none" w:sz="0" w:space="0" w:color="auto"/>
        <w:right w:val="none" w:sz="0" w:space="0" w:color="auto"/>
      </w:divBdr>
    </w:div>
    <w:div w:id="1827436207">
      <w:bodyDiv w:val="1"/>
      <w:marLeft w:val="0"/>
      <w:marRight w:val="0"/>
      <w:marTop w:val="0"/>
      <w:marBottom w:val="0"/>
      <w:divBdr>
        <w:top w:val="none" w:sz="0" w:space="0" w:color="auto"/>
        <w:left w:val="none" w:sz="0" w:space="0" w:color="auto"/>
        <w:bottom w:val="none" w:sz="0" w:space="0" w:color="auto"/>
        <w:right w:val="none" w:sz="0" w:space="0" w:color="auto"/>
      </w:divBdr>
    </w:div>
    <w:div w:id="1833639163">
      <w:bodyDiv w:val="1"/>
      <w:marLeft w:val="0"/>
      <w:marRight w:val="0"/>
      <w:marTop w:val="0"/>
      <w:marBottom w:val="0"/>
      <w:divBdr>
        <w:top w:val="none" w:sz="0" w:space="0" w:color="auto"/>
        <w:left w:val="none" w:sz="0" w:space="0" w:color="auto"/>
        <w:bottom w:val="none" w:sz="0" w:space="0" w:color="auto"/>
        <w:right w:val="none" w:sz="0" w:space="0" w:color="auto"/>
      </w:divBdr>
    </w:div>
    <w:div w:id="1865358404">
      <w:bodyDiv w:val="1"/>
      <w:marLeft w:val="0"/>
      <w:marRight w:val="0"/>
      <w:marTop w:val="0"/>
      <w:marBottom w:val="0"/>
      <w:divBdr>
        <w:top w:val="none" w:sz="0" w:space="0" w:color="auto"/>
        <w:left w:val="none" w:sz="0" w:space="0" w:color="auto"/>
        <w:bottom w:val="none" w:sz="0" w:space="0" w:color="auto"/>
        <w:right w:val="none" w:sz="0" w:space="0" w:color="auto"/>
      </w:divBdr>
      <w:divsChild>
        <w:div w:id="1126242869">
          <w:marLeft w:val="0"/>
          <w:marRight w:val="0"/>
          <w:marTop w:val="0"/>
          <w:marBottom w:val="0"/>
          <w:divBdr>
            <w:top w:val="none" w:sz="0" w:space="0" w:color="auto"/>
            <w:left w:val="none" w:sz="0" w:space="0" w:color="auto"/>
            <w:bottom w:val="none" w:sz="0" w:space="0" w:color="auto"/>
            <w:right w:val="none" w:sz="0" w:space="0" w:color="auto"/>
          </w:divBdr>
        </w:div>
      </w:divsChild>
    </w:div>
    <w:div w:id="1871065683">
      <w:bodyDiv w:val="1"/>
      <w:marLeft w:val="0"/>
      <w:marRight w:val="0"/>
      <w:marTop w:val="0"/>
      <w:marBottom w:val="0"/>
      <w:divBdr>
        <w:top w:val="none" w:sz="0" w:space="0" w:color="auto"/>
        <w:left w:val="none" w:sz="0" w:space="0" w:color="auto"/>
        <w:bottom w:val="none" w:sz="0" w:space="0" w:color="auto"/>
        <w:right w:val="none" w:sz="0" w:space="0" w:color="auto"/>
      </w:divBdr>
      <w:divsChild>
        <w:div w:id="1780484566">
          <w:marLeft w:val="0"/>
          <w:marRight w:val="0"/>
          <w:marTop w:val="0"/>
          <w:marBottom w:val="0"/>
          <w:divBdr>
            <w:top w:val="none" w:sz="0" w:space="0" w:color="auto"/>
            <w:left w:val="none" w:sz="0" w:space="0" w:color="auto"/>
            <w:bottom w:val="none" w:sz="0" w:space="0" w:color="auto"/>
            <w:right w:val="none" w:sz="0" w:space="0" w:color="auto"/>
          </w:divBdr>
        </w:div>
      </w:divsChild>
    </w:div>
    <w:div w:id="1899170272">
      <w:bodyDiv w:val="1"/>
      <w:marLeft w:val="0"/>
      <w:marRight w:val="0"/>
      <w:marTop w:val="0"/>
      <w:marBottom w:val="0"/>
      <w:divBdr>
        <w:top w:val="none" w:sz="0" w:space="0" w:color="auto"/>
        <w:left w:val="none" w:sz="0" w:space="0" w:color="auto"/>
        <w:bottom w:val="none" w:sz="0" w:space="0" w:color="auto"/>
        <w:right w:val="none" w:sz="0" w:space="0" w:color="auto"/>
      </w:divBdr>
    </w:div>
    <w:div w:id="1962028713">
      <w:bodyDiv w:val="1"/>
      <w:marLeft w:val="0"/>
      <w:marRight w:val="0"/>
      <w:marTop w:val="0"/>
      <w:marBottom w:val="0"/>
      <w:divBdr>
        <w:top w:val="none" w:sz="0" w:space="0" w:color="auto"/>
        <w:left w:val="none" w:sz="0" w:space="0" w:color="auto"/>
        <w:bottom w:val="none" w:sz="0" w:space="0" w:color="auto"/>
        <w:right w:val="none" w:sz="0" w:space="0" w:color="auto"/>
      </w:divBdr>
      <w:divsChild>
        <w:div w:id="197553773">
          <w:marLeft w:val="0"/>
          <w:marRight w:val="0"/>
          <w:marTop w:val="0"/>
          <w:marBottom w:val="0"/>
          <w:divBdr>
            <w:top w:val="none" w:sz="0" w:space="0" w:color="auto"/>
            <w:left w:val="none" w:sz="0" w:space="0" w:color="auto"/>
            <w:bottom w:val="none" w:sz="0" w:space="0" w:color="auto"/>
            <w:right w:val="none" w:sz="0" w:space="0" w:color="auto"/>
          </w:divBdr>
        </w:div>
      </w:divsChild>
    </w:div>
    <w:div w:id="2005233031">
      <w:bodyDiv w:val="1"/>
      <w:marLeft w:val="0"/>
      <w:marRight w:val="0"/>
      <w:marTop w:val="0"/>
      <w:marBottom w:val="0"/>
      <w:divBdr>
        <w:top w:val="none" w:sz="0" w:space="0" w:color="auto"/>
        <w:left w:val="none" w:sz="0" w:space="0" w:color="auto"/>
        <w:bottom w:val="none" w:sz="0" w:space="0" w:color="auto"/>
        <w:right w:val="none" w:sz="0" w:space="0" w:color="auto"/>
      </w:divBdr>
    </w:div>
    <w:div w:id="2014452365">
      <w:bodyDiv w:val="1"/>
      <w:marLeft w:val="0"/>
      <w:marRight w:val="0"/>
      <w:marTop w:val="0"/>
      <w:marBottom w:val="0"/>
      <w:divBdr>
        <w:top w:val="none" w:sz="0" w:space="0" w:color="auto"/>
        <w:left w:val="none" w:sz="0" w:space="0" w:color="auto"/>
        <w:bottom w:val="none" w:sz="0" w:space="0" w:color="auto"/>
        <w:right w:val="none" w:sz="0" w:space="0" w:color="auto"/>
      </w:divBdr>
      <w:divsChild>
        <w:div w:id="903685162">
          <w:marLeft w:val="0"/>
          <w:marRight w:val="0"/>
          <w:marTop w:val="0"/>
          <w:marBottom w:val="0"/>
          <w:divBdr>
            <w:top w:val="none" w:sz="0" w:space="0" w:color="auto"/>
            <w:left w:val="none" w:sz="0" w:space="0" w:color="auto"/>
            <w:bottom w:val="none" w:sz="0" w:space="0" w:color="auto"/>
            <w:right w:val="none" w:sz="0" w:space="0" w:color="auto"/>
          </w:divBdr>
        </w:div>
      </w:divsChild>
    </w:div>
    <w:div w:id="2057703239">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chart" Target="charts/chart1.xm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Ventas aproximad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X-plane1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PlayTracker</c:v>
                </c:pt>
                <c:pt idx="1">
                  <c:v>VG Insight</c:v>
                </c:pt>
                <c:pt idx="2">
                  <c:v>Gamalytic</c:v>
                </c:pt>
                <c:pt idx="3">
                  <c:v>Media</c:v>
                </c:pt>
              </c:strCache>
            </c:strRef>
          </c:cat>
          <c:val>
            <c:numRef>
              <c:f>Hoja1!$B$2:$B$5</c:f>
              <c:numCache>
                <c:formatCode>#,##0</c:formatCode>
                <c:ptCount val="4"/>
                <c:pt idx="0">
                  <c:v>265800</c:v>
                </c:pt>
                <c:pt idx="1">
                  <c:v>363200</c:v>
                </c:pt>
                <c:pt idx="2">
                  <c:v>380600</c:v>
                </c:pt>
                <c:pt idx="3">
                  <c:v>336533</c:v>
                </c:pt>
              </c:numCache>
            </c:numRef>
          </c:val>
          <c:extLst>
            <c:ext xmlns:c16="http://schemas.microsoft.com/office/drawing/2014/chart" uri="{C3380CC4-5D6E-409C-BE32-E72D297353CC}">
              <c16:uniqueId val="{00000000-C705-49A8-9A45-8F29B213C100}"/>
            </c:ext>
          </c:extLst>
        </c:ser>
        <c:ser>
          <c:idx val="1"/>
          <c:order val="1"/>
          <c:tx>
            <c:strRef>
              <c:f>Hoja1!$C$1</c:f>
              <c:strCache>
                <c:ptCount val="1"/>
                <c:pt idx="0">
                  <c:v>X-plane1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PlayTracker</c:v>
                </c:pt>
                <c:pt idx="1">
                  <c:v>VG Insight</c:v>
                </c:pt>
                <c:pt idx="2">
                  <c:v>Gamalytic</c:v>
                </c:pt>
                <c:pt idx="3">
                  <c:v>Media</c:v>
                </c:pt>
              </c:strCache>
            </c:strRef>
          </c:cat>
          <c:val>
            <c:numRef>
              <c:f>Hoja1!$C$2:$C$5</c:f>
              <c:numCache>
                <c:formatCode>#,##0</c:formatCode>
                <c:ptCount val="4"/>
                <c:pt idx="0">
                  <c:v>24800</c:v>
                </c:pt>
                <c:pt idx="1">
                  <c:v>90500</c:v>
                </c:pt>
                <c:pt idx="2">
                  <c:v>110700</c:v>
                </c:pt>
                <c:pt idx="3" formatCode="General">
                  <c:v>75333</c:v>
                </c:pt>
              </c:numCache>
            </c:numRef>
          </c:val>
          <c:extLst>
            <c:ext xmlns:c16="http://schemas.microsoft.com/office/drawing/2014/chart" uri="{C3380CC4-5D6E-409C-BE32-E72D297353CC}">
              <c16:uniqueId val="{00000001-C705-49A8-9A45-8F29B213C100}"/>
            </c:ext>
          </c:extLst>
        </c:ser>
        <c:dLbls>
          <c:dLblPos val="inEnd"/>
          <c:showLegendKey val="0"/>
          <c:showVal val="1"/>
          <c:showCatName val="0"/>
          <c:showSerName val="0"/>
          <c:showPercent val="0"/>
          <c:showBubbleSize val="0"/>
        </c:dLbls>
        <c:gapWidth val="65"/>
        <c:axId val="1175221344"/>
        <c:axId val="1175226624"/>
      </c:barChart>
      <c:catAx>
        <c:axId val="1175221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175226624"/>
        <c:crosses val="autoZero"/>
        <c:auto val="1"/>
        <c:lblAlgn val="ctr"/>
        <c:lblOffset val="100"/>
        <c:noMultiLvlLbl val="0"/>
      </c:catAx>
      <c:valAx>
        <c:axId val="11752266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dk1">
                    <a:lumMod val="75000"/>
                    <a:lumOff val="25000"/>
                  </a:schemeClr>
                </a:solidFill>
                <a:latin typeface="+mn-lt"/>
                <a:ea typeface="+mn-ea"/>
                <a:cs typeface="+mn-cs"/>
              </a:defRPr>
            </a:pPr>
            <a:endParaRPr lang="es-ES"/>
          </a:p>
        </c:txPr>
        <c:crossAx val="1175221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Ventas aproximad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X-plane 1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c:f>
              <c:strCache>
                <c:ptCount val="1"/>
                <c:pt idx="0">
                  <c:v>Ventas aproximadas</c:v>
                </c:pt>
              </c:strCache>
            </c:strRef>
          </c:cat>
          <c:val>
            <c:numRef>
              <c:f>Hoja1!$B$3</c:f>
              <c:numCache>
                <c:formatCode>#,##0</c:formatCode>
                <c:ptCount val="1"/>
                <c:pt idx="0">
                  <c:v>336533</c:v>
                </c:pt>
              </c:numCache>
            </c:numRef>
          </c:val>
          <c:extLst>
            <c:ext xmlns:c16="http://schemas.microsoft.com/office/drawing/2014/chart" uri="{C3380CC4-5D6E-409C-BE32-E72D297353CC}">
              <c16:uniqueId val="{00000000-6005-4519-8F6D-BABB9A18B18D}"/>
            </c:ext>
          </c:extLst>
        </c:ser>
        <c:ser>
          <c:idx val="1"/>
          <c:order val="1"/>
          <c:tx>
            <c:strRef>
              <c:f>Hoja1!$C$1</c:f>
              <c:strCache>
                <c:ptCount val="1"/>
                <c:pt idx="0">
                  <c:v>X-plane 1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c:f>
              <c:strCache>
                <c:ptCount val="1"/>
                <c:pt idx="0">
                  <c:v>Ventas aproximadas</c:v>
                </c:pt>
              </c:strCache>
            </c:strRef>
          </c:cat>
          <c:val>
            <c:numRef>
              <c:f>Hoja1!$C$3</c:f>
              <c:numCache>
                <c:formatCode>#,##0</c:formatCode>
                <c:ptCount val="1"/>
                <c:pt idx="0">
                  <c:v>75333</c:v>
                </c:pt>
              </c:numCache>
            </c:numRef>
          </c:val>
          <c:extLst>
            <c:ext xmlns:c16="http://schemas.microsoft.com/office/drawing/2014/chart" uri="{C3380CC4-5D6E-409C-BE32-E72D297353CC}">
              <c16:uniqueId val="{00000001-6005-4519-8F6D-BABB9A18B18D}"/>
            </c:ext>
          </c:extLst>
        </c:ser>
        <c:ser>
          <c:idx val="2"/>
          <c:order val="2"/>
          <c:tx>
            <c:strRef>
              <c:f>Hoja1!$D$1</c:f>
              <c:strCache>
                <c:ptCount val="1"/>
                <c:pt idx="0">
                  <c:v>DC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c:f>
              <c:strCache>
                <c:ptCount val="1"/>
                <c:pt idx="0">
                  <c:v>Ventas aproximadas</c:v>
                </c:pt>
              </c:strCache>
            </c:strRef>
          </c:cat>
          <c:val>
            <c:numRef>
              <c:f>Hoja1!$D$3</c:f>
              <c:numCache>
                <c:formatCode>#,##0</c:formatCode>
                <c:ptCount val="1"/>
                <c:pt idx="0">
                  <c:v>1170000</c:v>
                </c:pt>
              </c:numCache>
            </c:numRef>
          </c:val>
          <c:extLst>
            <c:ext xmlns:c16="http://schemas.microsoft.com/office/drawing/2014/chart" uri="{C3380CC4-5D6E-409C-BE32-E72D297353CC}">
              <c16:uniqueId val="{00000002-6005-4519-8F6D-BABB9A18B18D}"/>
            </c:ext>
          </c:extLst>
        </c:ser>
        <c:ser>
          <c:idx val="3"/>
          <c:order val="3"/>
          <c:tx>
            <c:strRef>
              <c:f>Hoja1!$E$1</c:f>
              <c:strCache>
                <c:ptCount val="1"/>
                <c:pt idx="0">
                  <c:v>MF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c:f>
              <c:strCache>
                <c:ptCount val="1"/>
                <c:pt idx="0">
                  <c:v>Ventas aproximadas</c:v>
                </c:pt>
              </c:strCache>
            </c:strRef>
          </c:cat>
          <c:val>
            <c:numRef>
              <c:f>Hoja1!$E$3</c:f>
              <c:numCache>
                <c:formatCode>#,##0</c:formatCode>
                <c:ptCount val="1"/>
                <c:pt idx="0">
                  <c:v>1200000</c:v>
                </c:pt>
              </c:numCache>
            </c:numRef>
          </c:val>
          <c:extLst>
            <c:ext xmlns:c16="http://schemas.microsoft.com/office/drawing/2014/chart" uri="{C3380CC4-5D6E-409C-BE32-E72D297353CC}">
              <c16:uniqueId val="{00000003-6005-4519-8F6D-BABB9A18B18D}"/>
            </c:ext>
          </c:extLst>
        </c:ser>
        <c:dLbls>
          <c:dLblPos val="inEnd"/>
          <c:showLegendKey val="0"/>
          <c:showVal val="1"/>
          <c:showCatName val="0"/>
          <c:showSerName val="0"/>
          <c:showPercent val="0"/>
          <c:showBubbleSize val="0"/>
        </c:dLbls>
        <c:gapWidth val="50"/>
        <c:overlap val="-100"/>
        <c:axId val="1175221344"/>
        <c:axId val="1175226624"/>
      </c:barChart>
      <c:catAx>
        <c:axId val="1175221344"/>
        <c:scaling>
          <c:orientation val="minMax"/>
        </c:scaling>
        <c:delete val="1"/>
        <c:axPos val="l"/>
        <c:numFmt formatCode="General" sourceLinked="1"/>
        <c:majorTickMark val="none"/>
        <c:minorTickMark val="none"/>
        <c:tickLblPos val="nextTo"/>
        <c:crossAx val="1175226624"/>
        <c:crosses val="autoZero"/>
        <c:auto val="1"/>
        <c:lblAlgn val="ctr"/>
        <c:lblOffset val="100"/>
        <c:noMultiLvlLbl val="0"/>
      </c:catAx>
      <c:valAx>
        <c:axId val="11752266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175221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Pico máximo</a:t>
            </a:r>
            <a:r>
              <a:rPr lang="es-ES" baseline="0"/>
              <a:t> de usuario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X-plane 1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c:f>
              <c:strCache>
                <c:ptCount val="1"/>
                <c:pt idx="0">
                  <c:v>Pico de usuarios</c:v>
                </c:pt>
              </c:strCache>
            </c:strRef>
          </c:cat>
          <c:val>
            <c:numRef>
              <c:f>Hoja1!$B$2</c:f>
              <c:numCache>
                <c:formatCode>#,##0</c:formatCode>
                <c:ptCount val="1"/>
                <c:pt idx="0">
                  <c:v>4210</c:v>
                </c:pt>
              </c:numCache>
            </c:numRef>
          </c:val>
          <c:extLst>
            <c:ext xmlns:c16="http://schemas.microsoft.com/office/drawing/2014/chart" uri="{C3380CC4-5D6E-409C-BE32-E72D297353CC}">
              <c16:uniqueId val="{00000000-B1AC-4E92-92D6-35BE30EAE38D}"/>
            </c:ext>
          </c:extLst>
        </c:ser>
        <c:ser>
          <c:idx val="1"/>
          <c:order val="1"/>
          <c:tx>
            <c:strRef>
              <c:f>Hoja1!$C$1</c:f>
              <c:strCache>
                <c:ptCount val="1"/>
                <c:pt idx="0">
                  <c:v>X-plane 1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c:f>
              <c:strCache>
                <c:ptCount val="1"/>
                <c:pt idx="0">
                  <c:v>Pico de usuarios</c:v>
                </c:pt>
              </c:strCache>
            </c:strRef>
          </c:cat>
          <c:val>
            <c:numRef>
              <c:f>Hoja1!$C$2</c:f>
              <c:numCache>
                <c:formatCode>General</c:formatCode>
                <c:ptCount val="1"/>
                <c:pt idx="0">
                  <c:v>967</c:v>
                </c:pt>
              </c:numCache>
            </c:numRef>
          </c:val>
          <c:extLst>
            <c:ext xmlns:c16="http://schemas.microsoft.com/office/drawing/2014/chart" uri="{C3380CC4-5D6E-409C-BE32-E72D297353CC}">
              <c16:uniqueId val="{00000001-B1AC-4E92-92D6-35BE30EAE38D}"/>
            </c:ext>
          </c:extLst>
        </c:ser>
        <c:ser>
          <c:idx val="2"/>
          <c:order val="2"/>
          <c:tx>
            <c:strRef>
              <c:f>Hoja1!$D$1</c:f>
              <c:strCache>
                <c:ptCount val="1"/>
                <c:pt idx="0">
                  <c:v>DC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c:f>
              <c:strCache>
                <c:ptCount val="1"/>
                <c:pt idx="0">
                  <c:v>Pico de usuarios</c:v>
                </c:pt>
              </c:strCache>
            </c:strRef>
          </c:cat>
          <c:val>
            <c:numRef>
              <c:f>Hoja1!$D$2</c:f>
              <c:numCache>
                <c:formatCode>#,##0</c:formatCode>
                <c:ptCount val="1"/>
                <c:pt idx="0">
                  <c:v>3328</c:v>
                </c:pt>
              </c:numCache>
            </c:numRef>
          </c:val>
          <c:extLst>
            <c:ext xmlns:c16="http://schemas.microsoft.com/office/drawing/2014/chart" uri="{C3380CC4-5D6E-409C-BE32-E72D297353CC}">
              <c16:uniqueId val="{00000002-B1AC-4E92-92D6-35BE30EAE38D}"/>
            </c:ext>
          </c:extLst>
        </c:ser>
        <c:ser>
          <c:idx val="3"/>
          <c:order val="3"/>
          <c:tx>
            <c:strRef>
              <c:f>Hoja1!$E$1</c:f>
              <c:strCache>
                <c:ptCount val="1"/>
                <c:pt idx="0">
                  <c:v>MF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c:f>
              <c:strCache>
                <c:ptCount val="1"/>
                <c:pt idx="0">
                  <c:v>Pico de usuarios</c:v>
                </c:pt>
              </c:strCache>
            </c:strRef>
          </c:cat>
          <c:val>
            <c:numRef>
              <c:f>Hoja1!$E$2</c:f>
              <c:numCache>
                <c:formatCode>#,##0</c:formatCode>
                <c:ptCount val="1"/>
                <c:pt idx="0">
                  <c:v>61829</c:v>
                </c:pt>
              </c:numCache>
            </c:numRef>
          </c:val>
          <c:extLst>
            <c:ext xmlns:c16="http://schemas.microsoft.com/office/drawing/2014/chart" uri="{C3380CC4-5D6E-409C-BE32-E72D297353CC}">
              <c16:uniqueId val="{00000003-B1AC-4E92-92D6-35BE30EAE38D}"/>
            </c:ext>
          </c:extLst>
        </c:ser>
        <c:dLbls>
          <c:dLblPos val="inEnd"/>
          <c:showLegendKey val="0"/>
          <c:showVal val="1"/>
          <c:showCatName val="0"/>
          <c:showSerName val="0"/>
          <c:showPercent val="0"/>
          <c:showBubbleSize val="0"/>
        </c:dLbls>
        <c:gapWidth val="50"/>
        <c:overlap val="-100"/>
        <c:axId val="1175221344"/>
        <c:axId val="1175226624"/>
      </c:barChart>
      <c:catAx>
        <c:axId val="1175221344"/>
        <c:scaling>
          <c:orientation val="minMax"/>
        </c:scaling>
        <c:delete val="1"/>
        <c:axPos val="l"/>
        <c:numFmt formatCode="General" sourceLinked="1"/>
        <c:majorTickMark val="none"/>
        <c:minorTickMark val="none"/>
        <c:tickLblPos val="nextTo"/>
        <c:crossAx val="1175226624"/>
        <c:crosses val="autoZero"/>
        <c:auto val="1"/>
        <c:lblAlgn val="ctr"/>
        <c:lblOffset val="100"/>
        <c:noMultiLvlLbl val="0"/>
      </c:catAx>
      <c:valAx>
        <c:axId val="11752266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175221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1062</cdr:x>
      <cdr:y>0.94678</cdr:y>
    </cdr:from>
    <cdr:to>
      <cdr:x>0.22482</cdr:x>
      <cdr:y>0.99273</cdr:y>
    </cdr:to>
    <cdr:sp macro="" textlink="">
      <cdr:nvSpPr>
        <cdr:cNvPr id="2" name="Cuadro de texto 1"/>
        <cdr:cNvSpPr txBox="1"/>
      </cdr:nvSpPr>
      <cdr:spPr>
        <a:xfrm xmlns:a="http://schemas.openxmlformats.org/drawingml/2006/main">
          <a:off x="57450" y="3354130"/>
          <a:ext cx="1158559" cy="162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600"/>
            <a:t>https://steamdb.info/charts/</a:t>
          </a:r>
        </a:p>
      </cdr:txBody>
    </cdr:sp>
  </cdr:relSizeAnchor>
</c:userShapes>
</file>

<file path=word/drawings/drawing2.xml><?xml version="1.0" encoding="utf-8"?>
<c:userShapes xmlns:c="http://schemas.openxmlformats.org/drawingml/2006/chart">
  <cdr:relSizeAnchor xmlns:cdr="http://schemas.openxmlformats.org/drawingml/2006/chartDrawing">
    <cdr:from>
      <cdr:x>0.00928</cdr:x>
      <cdr:y>0.93652</cdr:y>
    </cdr:from>
    <cdr:to>
      <cdr:x>0.22102</cdr:x>
      <cdr:y>0.98638</cdr:y>
    </cdr:to>
    <cdr:sp macro="" textlink="">
      <cdr:nvSpPr>
        <cdr:cNvPr id="2" name="Cuadro de texto 1"/>
        <cdr:cNvSpPr txBox="1"/>
      </cdr:nvSpPr>
      <cdr:spPr>
        <a:xfrm xmlns:a="http://schemas.openxmlformats.org/drawingml/2006/main">
          <a:off x="50800" y="3057309"/>
          <a:ext cx="1158559" cy="162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600"/>
            <a:t>https://steamdb.info/chart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3331</cdr:y>
    </cdr:from>
    <cdr:to>
      <cdr:x>0.21455</cdr:x>
      <cdr:y>0.98384</cdr:y>
    </cdr:to>
    <cdr:sp macro="" textlink="">
      <cdr:nvSpPr>
        <cdr:cNvPr id="2" name="Cuadro de texto 1"/>
        <cdr:cNvSpPr txBox="1"/>
      </cdr:nvSpPr>
      <cdr:spPr>
        <a:xfrm xmlns:a="http://schemas.openxmlformats.org/drawingml/2006/main">
          <a:off x="0" y="3006509"/>
          <a:ext cx="1158559" cy="162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600"/>
            <a:t>https://steamdb.info/chart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4FA1A3F44BA24D95BC74AF277A3783" ma:contentTypeVersion="9" ma:contentTypeDescription="Crear nuevo documento." ma:contentTypeScope="" ma:versionID="e86b75077be93d8fc9a3f3003ef98a4b">
  <xsd:schema xmlns:xsd="http://www.w3.org/2001/XMLSchema" xmlns:xs="http://www.w3.org/2001/XMLSchema" xmlns:p="http://schemas.microsoft.com/office/2006/metadata/properties" xmlns:ns3="42093e83-deb4-4a0c-82f5-a31484814cbf" xmlns:ns4="6e760934-6315-4adb-84fb-64997f2d6ded" targetNamespace="http://schemas.microsoft.com/office/2006/metadata/properties" ma:root="true" ma:fieldsID="54ae675c2941e44f37335f9a25afdf7b" ns3:_="" ns4:_="">
    <xsd:import namespace="42093e83-deb4-4a0c-82f5-a31484814cbf"/>
    <xsd:import namespace="6e760934-6315-4adb-84fb-64997f2d6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93e83-deb4-4a0c-82f5-a31484814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60934-6315-4adb-84fb-64997f2d6de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64191E5-1A14-432A-9D5F-43B514CF598F}</b:Guid>
    <b:Title>https://steamdb.info/charts/</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093e83-deb4-4a0c-82f5-a31484814cbf" xsi:nil="true"/>
  </documentManagement>
</p:properties>
</file>

<file path=customXml/itemProps1.xml><?xml version="1.0" encoding="utf-8"?>
<ds:datastoreItem xmlns:ds="http://schemas.openxmlformats.org/officeDocument/2006/customXml" ds:itemID="{2E230E5E-D91A-4539-B3A6-3A97B828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93e83-deb4-4a0c-82f5-a31484814cbf"/>
    <ds:schemaRef ds:uri="6e760934-6315-4adb-84fb-64997f2d6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CD9B1-BAFE-4C84-BAE4-F051CFBF55DA}">
  <ds:schemaRefs>
    <ds:schemaRef ds:uri="http://schemas.openxmlformats.org/officeDocument/2006/bibliography"/>
  </ds:schemaRefs>
</ds:datastoreItem>
</file>

<file path=customXml/itemProps3.xml><?xml version="1.0" encoding="utf-8"?>
<ds:datastoreItem xmlns:ds="http://schemas.openxmlformats.org/officeDocument/2006/customXml" ds:itemID="{19BFCFFC-9C85-4167-AD0F-AFE1B312A151}">
  <ds:schemaRefs>
    <ds:schemaRef ds:uri="http://schemas.microsoft.com/sharepoint/v3/contenttype/forms"/>
  </ds:schemaRefs>
</ds:datastoreItem>
</file>

<file path=customXml/itemProps4.xml><?xml version="1.0" encoding="utf-8"?>
<ds:datastoreItem xmlns:ds="http://schemas.openxmlformats.org/officeDocument/2006/customXml" ds:itemID="{AE78A446-D0AD-455D-9229-41409B70E3D5}">
  <ds:schemaRefs>
    <ds:schemaRef ds:uri="http://schemas.microsoft.com/office/2006/metadata/properties"/>
    <ds:schemaRef ds:uri="http://schemas.microsoft.com/office/infopath/2007/PartnerControls"/>
    <ds:schemaRef ds:uri="42093e83-deb4-4a0c-82f5-a31484814cbf"/>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400</Words>
  <Characters>5720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9</CharactersWithSpaces>
  <SharedDoc>false</SharedDoc>
  <HLinks>
    <vt:vector size="216" baseType="variant">
      <vt:variant>
        <vt:i4>3342351</vt:i4>
      </vt:variant>
      <vt:variant>
        <vt:i4>183</vt:i4>
      </vt:variant>
      <vt:variant>
        <vt:i4>0</vt:i4>
      </vt:variant>
      <vt:variant>
        <vt:i4>5</vt:i4>
      </vt:variant>
      <vt:variant>
        <vt:lpwstr>https://www.freertos.org/Documentation/161204_Mastering_the_FreeRTOS_Real_Time_Kernel-A_Hands-On_Tutorial_Guide.pdf</vt:lpwstr>
      </vt:variant>
      <vt:variant>
        <vt:lpwstr/>
      </vt:variant>
      <vt:variant>
        <vt:i4>8323105</vt:i4>
      </vt:variant>
      <vt:variant>
        <vt:i4>180</vt:i4>
      </vt:variant>
      <vt:variant>
        <vt:i4>0</vt:i4>
      </vt:variant>
      <vt:variant>
        <vt:i4>5</vt:i4>
      </vt:variant>
      <vt:variant>
        <vt:lpwstr>https://www.keil.com/pack/doc/CMSIS/RTOS2/html/group__CMSIS__RTOS.html</vt:lpwstr>
      </vt:variant>
      <vt:variant>
        <vt:lpwstr/>
      </vt:variant>
      <vt:variant>
        <vt:i4>7536702</vt:i4>
      </vt:variant>
      <vt:variant>
        <vt:i4>177</vt:i4>
      </vt:variant>
      <vt:variant>
        <vt:i4>0</vt:i4>
      </vt:variant>
      <vt:variant>
        <vt:i4>5</vt:i4>
      </vt:variant>
      <vt:variant>
        <vt:lpwstr>https://www.youtube.com/watch?v=3iyVYSjK-ZU&amp;t=195s</vt:lpwstr>
      </vt:variant>
      <vt:variant>
        <vt:lpwstr/>
      </vt:variant>
      <vt:variant>
        <vt:i4>1835134</vt:i4>
      </vt:variant>
      <vt:variant>
        <vt:i4>174</vt:i4>
      </vt:variant>
      <vt:variant>
        <vt:i4>0</vt:i4>
      </vt:variant>
      <vt:variant>
        <vt:i4>5</vt:i4>
      </vt:variant>
      <vt:variant>
        <vt:lpwstr>https://www.st.com/resource/en/application_note/an4839-level-1-cache-on-stm32f7-series-and-stm32h7-series-stmicroelectronics.pdf</vt:lpwstr>
      </vt:variant>
      <vt:variant>
        <vt:lpwstr/>
      </vt:variant>
      <vt:variant>
        <vt:i4>8323117</vt:i4>
      </vt:variant>
      <vt:variant>
        <vt:i4>171</vt:i4>
      </vt:variant>
      <vt:variant>
        <vt:i4>0</vt:i4>
      </vt:variant>
      <vt:variant>
        <vt:i4>5</vt:i4>
      </vt:variant>
      <vt:variant>
        <vt:lpwstr>https://cplusplus.com/</vt:lpwstr>
      </vt:variant>
      <vt:variant>
        <vt:lpwstr/>
      </vt:variant>
      <vt:variant>
        <vt:i4>5111894</vt:i4>
      </vt:variant>
      <vt:variant>
        <vt:i4>168</vt:i4>
      </vt:variant>
      <vt:variant>
        <vt:i4>0</vt:i4>
      </vt:variant>
      <vt:variant>
        <vt:i4>5</vt:i4>
      </vt:variant>
      <vt:variant>
        <vt:lpwstr>https://learn.microsoft.com/es-es/windows/win32/api/fileapi/nf-fileapi-writefile</vt:lpwstr>
      </vt:variant>
      <vt:variant>
        <vt:lpwstr/>
      </vt:variant>
      <vt:variant>
        <vt:i4>7340157</vt:i4>
      </vt:variant>
      <vt:variant>
        <vt:i4>165</vt:i4>
      </vt:variant>
      <vt:variant>
        <vt:i4>0</vt:i4>
      </vt:variant>
      <vt:variant>
        <vt:i4>5</vt:i4>
      </vt:variant>
      <vt:variant>
        <vt:lpwstr>https://support.touchgfx.com/docs/introduction/welcome</vt:lpwstr>
      </vt:variant>
      <vt:variant>
        <vt:lpwstr/>
      </vt:variant>
      <vt:variant>
        <vt:i4>983118</vt:i4>
      </vt:variant>
      <vt:variant>
        <vt:i4>162</vt:i4>
      </vt:variant>
      <vt:variant>
        <vt:i4>0</vt:i4>
      </vt:variant>
      <vt:variant>
        <vt:i4>5</vt:i4>
      </vt:variant>
      <vt:variant>
        <vt:lpwstr>https://www.st.com/en/microcontrollers-microprocessors/stm32f7-series/documentation.html</vt:lpwstr>
      </vt:variant>
      <vt:variant>
        <vt:lpwstr/>
      </vt:variant>
      <vt:variant>
        <vt:i4>5767258</vt:i4>
      </vt:variant>
      <vt:variant>
        <vt:i4>159</vt:i4>
      </vt:variant>
      <vt:variant>
        <vt:i4>0</vt:i4>
      </vt:variant>
      <vt:variant>
        <vt:i4>5</vt:i4>
      </vt:variant>
      <vt:variant>
        <vt:lpwstr>https://github.com/nasa/XPlaneConnect</vt:lpwstr>
      </vt:variant>
      <vt:variant>
        <vt:lpwstr/>
      </vt:variant>
      <vt:variant>
        <vt:i4>6422586</vt:i4>
      </vt:variant>
      <vt:variant>
        <vt:i4>156</vt:i4>
      </vt:variant>
      <vt:variant>
        <vt:i4>0</vt:i4>
      </vt:variant>
      <vt:variant>
        <vt:i4>5</vt:i4>
      </vt:variant>
      <vt:variant>
        <vt:lpwstr>https://developer.x-plane.com/datarefs/</vt:lpwstr>
      </vt:variant>
      <vt:variant>
        <vt:lpwstr/>
      </vt:variant>
      <vt:variant>
        <vt:i4>1835087</vt:i4>
      </vt:variant>
      <vt:variant>
        <vt:i4>153</vt:i4>
      </vt:variant>
      <vt:variant>
        <vt:i4>0</vt:i4>
      </vt:variant>
      <vt:variant>
        <vt:i4>5</vt:i4>
      </vt:variant>
      <vt:variant>
        <vt:lpwstr>https://www.x-plane.com/kb/data-set-output-table/</vt:lpwstr>
      </vt:variant>
      <vt:variant>
        <vt:lpwstr/>
      </vt:variant>
      <vt:variant>
        <vt:i4>1245240</vt:i4>
      </vt:variant>
      <vt:variant>
        <vt:i4>146</vt:i4>
      </vt:variant>
      <vt:variant>
        <vt:i4>0</vt:i4>
      </vt:variant>
      <vt:variant>
        <vt:i4>5</vt:i4>
      </vt:variant>
      <vt:variant>
        <vt:lpwstr/>
      </vt:variant>
      <vt:variant>
        <vt:lpwstr>_Toc168571664</vt:lpwstr>
      </vt:variant>
      <vt:variant>
        <vt:i4>1245240</vt:i4>
      </vt:variant>
      <vt:variant>
        <vt:i4>140</vt:i4>
      </vt:variant>
      <vt:variant>
        <vt:i4>0</vt:i4>
      </vt:variant>
      <vt:variant>
        <vt:i4>5</vt:i4>
      </vt:variant>
      <vt:variant>
        <vt:lpwstr/>
      </vt:variant>
      <vt:variant>
        <vt:lpwstr>_Toc168571663</vt:lpwstr>
      </vt:variant>
      <vt:variant>
        <vt:i4>1245240</vt:i4>
      </vt:variant>
      <vt:variant>
        <vt:i4>134</vt:i4>
      </vt:variant>
      <vt:variant>
        <vt:i4>0</vt:i4>
      </vt:variant>
      <vt:variant>
        <vt:i4>5</vt:i4>
      </vt:variant>
      <vt:variant>
        <vt:lpwstr/>
      </vt:variant>
      <vt:variant>
        <vt:lpwstr>_Toc168571662</vt:lpwstr>
      </vt:variant>
      <vt:variant>
        <vt:i4>1245240</vt:i4>
      </vt:variant>
      <vt:variant>
        <vt:i4>128</vt:i4>
      </vt:variant>
      <vt:variant>
        <vt:i4>0</vt:i4>
      </vt:variant>
      <vt:variant>
        <vt:i4>5</vt:i4>
      </vt:variant>
      <vt:variant>
        <vt:lpwstr/>
      </vt:variant>
      <vt:variant>
        <vt:lpwstr>_Toc168571661</vt:lpwstr>
      </vt:variant>
      <vt:variant>
        <vt:i4>1245240</vt:i4>
      </vt:variant>
      <vt:variant>
        <vt:i4>122</vt:i4>
      </vt:variant>
      <vt:variant>
        <vt:i4>0</vt:i4>
      </vt:variant>
      <vt:variant>
        <vt:i4>5</vt:i4>
      </vt:variant>
      <vt:variant>
        <vt:lpwstr/>
      </vt:variant>
      <vt:variant>
        <vt:lpwstr>_Toc168571660</vt:lpwstr>
      </vt:variant>
      <vt:variant>
        <vt:i4>1048632</vt:i4>
      </vt:variant>
      <vt:variant>
        <vt:i4>116</vt:i4>
      </vt:variant>
      <vt:variant>
        <vt:i4>0</vt:i4>
      </vt:variant>
      <vt:variant>
        <vt:i4>5</vt:i4>
      </vt:variant>
      <vt:variant>
        <vt:lpwstr/>
      </vt:variant>
      <vt:variant>
        <vt:lpwstr>_Toc168571659</vt:lpwstr>
      </vt:variant>
      <vt:variant>
        <vt:i4>1048632</vt:i4>
      </vt:variant>
      <vt:variant>
        <vt:i4>110</vt:i4>
      </vt:variant>
      <vt:variant>
        <vt:i4>0</vt:i4>
      </vt:variant>
      <vt:variant>
        <vt:i4>5</vt:i4>
      </vt:variant>
      <vt:variant>
        <vt:lpwstr/>
      </vt:variant>
      <vt:variant>
        <vt:lpwstr>_Toc168571658</vt:lpwstr>
      </vt:variant>
      <vt:variant>
        <vt:i4>1048632</vt:i4>
      </vt:variant>
      <vt:variant>
        <vt:i4>104</vt:i4>
      </vt:variant>
      <vt:variant>
        <vt:i4>0</vt:i4>
      </vt:variant>
      <vt:variant>
        <vt:i4>5</vt:i4>
      </vt:variant>
      <vt:variant>
        <vt:lpwstr/>
      </vt:variant>
      <vt:variant>
        <vt:lpwstr>_Toc168571657</vt:lpwstr>
      </vt:variant>
      <vt:variant>
        <vt:i4>1048632</vt:i4>
      </vt:variant>
      <vt:variant>
        <vt:i4>98</vt:i4>
      </vt:variant>
      <vt:variant>
        <vt:i4>0</vt:i4>
      </vt:variant>
      <vt:variant>
        <vt:i4>5</vt:i4>
      </vt:variant>
      <vt:variant>
        <vt:lpwstr/>
      </vt:variant>
      <vt:variant>
        <vt:lpwstr>_Toc168571656</vt:lpwstr>
      </vt:variant>
      <vt:variant>
        <vt:i4>1048632</vt:i4>
      </vt:variant>
      <vt:variant>
        <vt:i4>92</vt:i4>
      </vt:variant>
      <vt:variant>
        <vt:i4>0</vt:i4>
      </vt:variant>
      <vt:variant>
        <vt:i4>5</vt:i4>
      </vt:variant>
      <vt:variant>
        <vt:lpwstr/>
      </vt:variant>
      <vt:variant>
        <vt:lpwstr>_Toc168571655</vt:lpwstr>
      </vt:variant>
      <vt:variant>
        <vt:i4>1048632</vt:i4>
      </vt:variant>
      <vt:variant>
        <vt:i4>86</vt:i4>
      </vt:variant>
      <vt:variant>
        <vt:i4>0</vt:i4>
      </vt:variant>
      <vt:variant>
        <vt:i4>5</vt:i4>
      </vt:variant>
      <vt:variant>
        <vt:lpwstr/>
      </vt:variant>
      <vt:variant>
        <vt:lpwstr>_Toc168571654</vt:lpwstr>
      </vt:variant>
      <vt:variant>
        <vt:i4>1048632</vt:i4>
      </vt:variant>
      <vt:variant>
        <vt:i4>80</vt:i4>
      </vt:variant>
      <vt:variant>
        <vt:i4>0</vt:i4>
      </vt:variant>
      <vt:variant>
        <vt:i4>5</vt:i4>
      </vt:variant>
      <vt:variant>
        <vt:lpwstr/>
      </vt:variant>
      <vt:variant>
        <vt:lpwstr>_Toc168571653</vt:lpwstr>
      </vt:variant>
      <vt:variant>
        <vt:i4>1048632</vt:i4>
      </vt:variant>
      <vt:variant>
        <vt:i4>74</vt:i4>
      </vt:variant>
      <vt:variant>
        <vt:i4>0</vt:i4>
      </vt:variant>
      <vt:variant>
        <vt:i4>5</vt:i4>
      </vt:variant>
      <vt:variant>
        <vt:lpwstr/>
      </vt:variant>
      <vt:variant>
        <vt:lpwstr>_Toc168571652</vt:lpwstr>
      </vt:variant>
      <vt:variant>
        <vt:i4>1048632</vt:i4>
      </vt:variant>
      <vt:variant>
        <vt:i4>68</vt:i4>
      </vt:variant>
      <vt:variant>
        <vt:i4>0</vt:i4>
      </vt:variant>
      <vt:variant>
        <vt:i4>5</vt:i4>
      </vt:variant>
      <vt:variant>
        <vt:lpwstr/>
      </vt:variant>
      <vt:variant>
        <vt:lpwstr>_Toc168571651</vt:lpwstr>
      </vt:variant>
      <vt:variant>
        <vt:i4>1048632</vt:i4>
      </vt:variant>
      <vt:variant>
        <vt:i4>62</vt:i4>
      </vt:variant>
      <vt:variant>
        <vt:i4>0</vt:i4>
      </vt:variant>
      <vt:variant>
        <vt:i4>5</vt:i4>
      </vt:variant>
      <vt:variant>
        <vt:lpwstr/>
      </vt:variant>
      <vt:variant>
        <vt:lpwstr>_Toc168571650</vt:lpwstr>
      </vt:variant>
      <vt:variant>
        <vt:i4>1114168</vt:i4>
      </vt:variant>
      <vt:variant>
        <vt:i4>56</vt:i4>
      </vt:variant>
      <vt:variant>
        <vt:i4>0</vt:i4>
      </vt:variant>
      <vt:variant>
        <vt:i4>5</vt:i4>
      </vt:variant>
      <vt:variant>
        <vt:lpwstr/>
      </vt:variant>
      <vt:variant>
        <vt:lpwstr>_Toc168571649</vt:lpwstr>
      </vt:variant>
      <vt:variant>
        <vt:i4>1114168</vt:i4>
      </vt:variant>
      <vt:variant>
        <vt:i4>50</vt:i4>
      </vt:variant>
      <vt:variant>
        <vt:i4>0</vt:i4>
      </vt:variant>
      <vt:variant>
        <vt:i4>5</vt:i4>
      </vt:variant>
      <vt:variant>
        <vt:lpwstr/>
      </vt:variant>
      <vt:variant>
        <vt:lpwstr>_Toc168571648</vt:lpwstr>
      </vt:variant>
      <vt:variant>
        <vt:i4>1114168</vt:i4>
      </vt:variant>
      <vt:variant>
        <vt:i4>44</vt:i4>
      </vt:variant>
      <vt:variant>
        <vt:i4>0</vt:i4>
      </vt:variant>
      <vt:variant>
        <vt:i4>5</vt:i4>
      </vt:variant>
      <vt:variant>
        <vt:lpwstr/>
      </vt:variant>
      <vt:variant>
        <vt:lpwstr>_Toc168571647</vt:lpwstr>
      </vt:variant>
      <vt:variant>
        <vt:i4>1114168</vt:i4>
      </vt:variant>
      <vt:variant>
        <vt:i4>38</vt:i4>
      </vt:variant>
      <vt:variant>
        <vt:i4>0</vt:i4>
      </vt:variant>
      <vt:variant>
        <vt:i4>5</vt:i4>
      </vt:variant>
      <vt:variant>
        <vt:lpwstr/>
      </vt:variant>
      <vt:variant>
        <vt:lpwstr>_Toc168571646</vt:lpwstr>
      </vt:variant>
      <vt:variant>
        <vt:i4>1114168</vt:i4>
      </vt:variant>
      <vt:variant>
        <vt:i4>32</vt:i4>
      </vt:variant>
      <vt:variant>
        <vt:i4>0</vt:i4>
      </vt:variant>
      <vt:variant>
        <vt:i4>5</vt:i4>
      </vt:variant>
      <vt:variant>
        <vt:lpwstr/>
      </vt:variant>
      <vt:variant>
        <vt:lpwstr>_Toc168571645</vt:lpwstr>
      </vt:variant>
      <vt:variant>
        <vt:i4>1114168</vt:i4>
      </vt:variant>
      <vt:variant>
        <vt:i4>26</vt:i4>
      </vt:variant>
      <vt:variant>
        <vt:i4>0</vt:i4>
      </vt:variant>
      <vt:variant>
        <vt:i4>5</vt:i4>
      </vt:variant>
      <vt:variant>
        <vt:lpwstr/>
      </vt:variant>
      <vt:variant>
        <vt:lpwstr>_Toc168571644</vt:lpwstr>
      </vt:variant>
      <vt:variant>
        <vt:i4>1114168</vt:i4>
      </vt:variant>
      <vt:variant>
        <vt:i4>20</vt:i4>
      </vt:variant>
      <vt:variant>
        <vt:i4>0</vt:i4>
      </vt:variant>
      <vt:variant>
        <vt:i4>5</vt:i4>
      </vt:variant>
      <vt:variant>
        <vt:lpwstr/>
      </vt:variant>
      <vt:variant>
        <vt:lpwstr>_Toc168571643</vt:lpwstr>
      </vt:variant>
      <vt:variant>
        <vt:i4>1114168</vt:i4>
      </vt:variant>
      <vt:variant>
        <vt:i4>14</vt:i4>
      </vt:variant>
      <vt:variant>
        <vt:i4>0</vt:i4>
      </vt:variant>
      <vt:variant>
        <vt:i4>5</vt:i4>
      </vt:variant>
      <vt:variant>
        <vt:lpwstr/>
      </vt:variant>
      <vt:variant>
        <vt:lpwstr>_Toc168571642</vt:lpwstr>
      </vt:variant>
      <vt:variant>
        <vt:i4>1114168</vt:i4>
      </vt:variant>
      <vt:variant>
        <vt:i4>8</vt:i4>
      </vt:variant>
      <vt:variant>
        <vt:i4>0</vt:i4>
      </vt:variant>
      <vt:variant>
        <vt:i4>5</vt:i4>
      </vt:variant>
      <vt:variant>
        <vt:lpwstr/>
      </vt:variant>
      <vt:variant>
        <vt:lpwstr>_Toc168571641</vt:lpwstr>
      </vt:variant>
      <vt:variant>
        <vt:i4>1114168</vt:i4>
      </vt:variant>
      <vt:variant>
        <vt:i4>2</vt:i4>
      </vt:variant>
      <vt:variant>
        <vt:i4>0</vt:i4>
      </vt:variant>
      <vt:variant>
        <vt:i4>5</vt:i4>
      </vt:variant>
      <vt:variant>
        <vt:lpwstr/>
      </vt:variant>
      <vt:variant>
        <vt:lpwstr>_Toc168571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DIAZ VENTURA</dc:creator>
  <cp:keywords/>
  <dc:description/>
  <cp:lastModifiedBy>FRANCISCO JAVIER DIAZ VENTURA</cp:lastModifiedBy>
  <cp:revision>4</cp:revision>
  <dcterms:created xsi:type="dcterms:W3CDTF">2024-06-24T07:41:00Z</dcterms:created>
  <dcterms:modified xsi:type="dcterms:W3CDTF">2024-06-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A1A3F44BA24D95BC74AF277A3783</vt:lpwstr>
  </property>
  <property fmtid="{D5CDD505-2E9C-101B-9397-08002B2CF9AE}" pid="3" name="TII_WORD_DOCUMENT_FILENAME">
    <vt:lpwstr>Memoria_TFG.docx</vt:lpwstr>
  </property>
  <property fmtid="{D5CDD505-2E9C-101B-9397-08002B2CF9AE}" pid="4" name="TII_WORD_DOCUMENT_ID">
    <vt:lpwstr>6bc74ab5-ba66-49e2-94d5-baaa1cbc699f</vt:lpwstr>
  </property>
  <property fmtid="{D5CDD505-2E9C-101B-9397-08002B2CF9AE}" pid="5" name="TII_WORD_DOCUMENT_HASH">
    <vt:lpwstr>ff52089422f84875d50d475e4bbc0554ed81aea9cf588f04011ef2e09d1405a4</vt:lpwstr>
  </property>
</Properties>
</file>